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2395206"/>
        <w:docPartObj>
          <w:docPartGallery w:val="Cover Pages"/>
          <w:docPartUnique/>
        </w:docPartObj>
      </w:sdtPr>
      <w:sdtEndPr>
        <w:rPr>
          <w:rFonts w:asciiTheme="majorHAnsi" w:eastAsiaTheme="majorEastAsia" w:hAnsiTheme="majorHAnsi" w:cstheme="majorBidi"/>
          <w:b/>
          <w:bCs/>
          <w:sz w:val="24"/>
          <w:szCs w:val="24"/>
          <w:u w:val="single"/>
          <w:lang w:eastAsia="en-US"/>
        </w:rPr>
      </w:sdtEndPr>
      <w:sdtContent>
        <w:p w14:paraId="3635E781" w14:textId="0B1B59E8" w:rsidR="00C95798" w:rsidRDefault="00C95798"/>
        <w:p w14:paraId="089DEE10" w14:textId="3E04D93E" w:rsidR="00C95798" w:rsidRDefault="00C95798">
          <w:pPr>
            <w:rPr>
              <w:rFonts w:asciiTheme="majorHAnsi" w:eastAsiaTheme="majorEastAsia" w:hAnsiTheme="majorHAnsi" w:cstheme="majorBidi"/>
              <w:b/>
              <w:bCs/>
              <w:sz w:val="24"/>
              <w:szCs w:val="24"/>
              <w:u w:val="single"/>
              <w:lang w:eastAsia="en-US"/>
            </w:rPr>
          </w:pPr>
          <w:r>
            <w:rPr>
              <w:noProof/>
            </w:rPr>
            <mc:AlternateContent>
              <mc:Choice Requires="wps">
                <w:drawing>
                  <wp:anchor distT="0" distB="0" distL="114300" distR="114300" simplePos="0" relativeHeight="251667968" behindDoc="0" locked="0" layoutInCell="1" allowOverlap="1" wp14:anchorId="796A3FBE" wp14:editId="3398C2D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495300"/>
                    <wp:effectExtent l="0" t="0" r="10160" b="0"/>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E8CC0" w14:textId="4BF04A75" w:rsidR="00C95798" w:rsidRPr="00C95798" w:rsidRDefault="00C95798">
                                <w:pPr>
                                  <w:pStyle w:val="NoSpacing"/>
                                  <w:jc w:val="right"/>
                                  <w:rPr>
                                    <w:rFonts w:asciiTheme="majorHAnsi" w:hAnsiTheme="majorHAnsi"/>
                                    <w:caps/>
                                    <w:color w:val="262626" w:themeColor="text1" w:themeTint="D9"/>
                                    <w:sz w:val="24"/>
                                    <w:szCs w:val="20"/>
                                  </w:rPr>
                                </w:pPr>
                                <w:r w:rsidRPr="00C95798">
                                  <w:rPr>
                                    <w:rFonts w:asciiTheme="majorHAnsi" w:hAnsiTheme="majorHAnsi"/>
                                    <w:caps/>
                                    <w:color w:val="262626" w:themeColor="text1" w:themeTint="D9"/>
                                    <w:sz w:val="24"/>
                                    <w:szCs w:val="20"/>
                                  </w:rPr>
                                  <w:t>Bryce Grant, Marlee Scholten, Jackie Tierney, Clare Tyl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96A3FBE" id="_x0000_t202" coordsize="21600,21600" o:spt="202" path="m,l,21600r21600,l21600,xe">
                    <v:stroke joinstyle="miter"/>
                    <v:path gradientshapeok="t" o:connecttype="rect"/>
                  </v:shapetype>
                  <v:shape id="Text Box 112" o:spid="_x0000_s1026" type="#_x0000_t202" style="position:absolute;margin-left:0;margin-top:0;width:453pt;height:39pt;z-index:251667968;visibility:visible;mso-wrap-style:square;mso-width-percent:734;mso-height-percent:0;mso-left-percent:150;mso-top-percent:837;mso-wrap-distance-left:9pt;mso-wrap-distance-top:0;mso-wrap-distance-right:9pt;mso-wrap-distance-bottom:0;mso-position-horizontal-relative:page;mso-position-vertical-relative:page;mso-width-percent:734;mso-height-percent: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" filled="f" stroked="f" strokeweight=".5pt">
                    <v:textbox inset="0,0,0,0">
                      <w:txbxContent>
                        <w:p w14:paraId="21DE8CC0" w14:textId="4BF04A75" w:rsidR="00C95798" w:rsidRPr="00C95798" w:rsidRDefault="00C95798">
                          <w:pPr>
                            <w:pStyle w:val="NoSpacing"/>
                            <w:jc w:val="right"/>
                            <w:rPr>
                              <w:rFonts w:asciiTheme="majorHAnsi" w:hAnsiTheme="majorHAnsi"/>
                              <w:caps/>
                              <w:color w:val="262626" w:themeColor="text1" w:themeTint="D9"/>
                              <w:sz w:val="24"/>
                              <w:szCs w:val="20"/>
                            </w:rPr>
                          </w:pPr>
                          <w:r w:rsidRPr="00C95798">
                            <w:rPr>
                              <w:rFonts w:asciiTheme="majorHAnsi" w:hAnsiTheme="majorHAnsi"/>
                              <w:caps/>
                              <w:color w:val="262626" w:themeColor="text1" w:themeTint="D9"/>
                              <w:sz w:val="24"/>
                              <w:szCs w:val="20"/>
                            </w:rPr>
                            <w:t>Bryce Grant, Marlee Scholten, Jackie Tierney, Clare Tyler</w:t>
                          </w:r>
                        </w:p>
                      </w:txbxContent>
                    </v:textbox>
                    <w10:wrap type="square" anchorx="page" anchory="page"/>
                  </v:shape>
                </w:pict>
              </mc:Fallback>
            </mc:AlternateContent>
          </w:r>
          <w:r>
            <w:rPr>
              <w:noProof/>
            </w:rPr>
            <mc:AlternateContent>
              <mc:Choice Requires="wps">
                <w:drawing>
                  <wp:anchor distT="0" distB="0" distL="114300" distR="114300" simplePos="0" relativeHeight="251670016" behindDoc="0" locked="0" layoutInCell="1" allowOverlap="1" wp14:anchorId="70DA87F3" wp14:editId="5B0EE78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2-10T00:00:00Z">
                                    <w:dateFormat w:val="MMMM d, yyyy"/>
                                    <w:lid w:val="en-US"/>
                                    <w:storeMappedDataAs w:val="dateTime"/>
                                    <w:calendar w:val="gregorian"/>
                                  </w:date>
                                </w:sdtPr>
                                <w:sdtContent>
                                  <w:p w14:paraId="2DC29CDA" w14:textId="5122F050" w:rsidR="00C95798" w:rsidRPr="00C95798" w:rsidRDefault="00C95798">
                                    <w:pPr>
                                      <w:pStyle w:val="NoSpacing"/>
                                      <w:jc w:val="right"/>
                                      <w:rPr>
                                        <w:rFonts w:asciiTheme="majorHAnsi" w:hAnsiTheme="majorHAnsi"/>
                                        <w:caps/>
                                        <w:color w:val="17365D" w:themeColor="text2" w:themeShade="BF"/>
                                        <w:sz w:val="40"/>
                                        <w:szCs w:val="40"/>
                                      </w:rPr>
                                    </w:pPr>
                                    <w:r w:rsidRPr="00C95798">
                                      <w:rPr>
                                        <w:rFonts w:asciiTheme="majorHAnsi" w:hAnsiTheme="majorHAnsi"/>
                                        <w:caps/>
                                        <w:color w:val="17365D" w:themeColor="text2" w:themeShade="BF"/>
                                        <w:sz w:val="40"/>
                                        <w:szCs w:val="40"/>
                                      </w:rPr>
                                      <w:t>December 10,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0DA87F3" id="Text Box 111" o:spid="_x0000_s1027" type="#_x0000_t202" style="position:absolute;margin-left:0;margin-top:0;width:288.25pt;height:287.5pt;z-index:2516700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rFonts w:asciiTheme="majorHAnsi" w:hAnsiTheme="majorHAnsi"/>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2-10T00:00:00Z">
                              <w:dateFormat w:val="MMMM d, yyyy"/>
                              <w:lid w:val="en-US"/>
                              <w:storeMappedDataAs w:val="dateTime"/>
                              <w:calendar w:val="gregorian"/>
                            </w:date>
                          </w:sdtPr>
                          <w:sdtContent>
                            <w:p w14:paraId="2DC29CDA" w14:textId="5122F050" w:rsidR="00C95798" w:rsidRPr="00C95798" w:rsidRDefault="00C95798">
                              <w:pPr>
                                <w:pStyle w:val="NoSpacing"/>
                                <w:jc w:val="right"/>
                                <w:rPr>
                                  <w:rFonts w:asciiTheme="majorHAnsi" w:hAnsiTheme="majorHAnsi"/>
                                  <w:caps/>
                                  <w:color w:val="17365D" w:themeColor="text2" w:themeShade="BF"/>
                                  <w:sz w:val="40"/>
                                  <w:szCs w:val="40"/>
                                </w:rPr>
                              </w:pPr>
                              <w:r w:rsidRPr="00C95798">
                                <w:rPr>
                                  <w:rFonts w:asciiTheme="majorHAnsi" w:hAnsiTheme="majorHAnsi"/>
                                  <w:caps/>
                                  <w:color w:val="17365D" w:themeColor="text2" w:themeShade="BF"/>
                                  <w:sz w:val="40"/>
                                  <w:szCs w:val="40"/>
                                </w:rPr>
                                <w:t>December 10,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6944" behindDoc="0" locked="0" layoutInCell="1" allowOverlap="1" wp14:anchorId="6860FF80" wp14:editId="6C36C13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A55E6" w14:textId="6DDF8A06" w:rsidR="00C95798" w:rsidRPr="00C95798" w:rsidRDefault="00C95798">
                                <w:pPr>
                                  <w:pStyle w:val="NoSpacing"/>
                                  <w:jc w:val="right"/>
                                  <w:rPr>
                                    <w:rFonts w:asciiTheme="majorHAnsi" w:hAnsiTheme="majorHAnsi"/>
                                    <w:caps/>
                                    <w:sz w:val="48"/>
                                    <w:szCs w:val="52"/>
                                  </w:rPr>
                                </w:pPr>
                                <w:sdt>
                                  <w:sdtPr>
                                    <w:rPr>
                                      <w:rFonts w:asciiTheme="majorHAnsi" w:eastAsiaTheme="majorEastAsia" w:hAnsiTheme="majorHAnsi" w:cs="Helvetica"/>
                                      <w:kern w:val="24"/>
                                      <w:sz w:val="72"/>
                                      <w:szCs w:val="96"/>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24A22">
                                      <w:rPr>
                                        <w:rFonts w:asciiTheme="majorHAnsi" w:eastAsiaTheme="majorEastAsia" w:hAnsiTheme="majorHAnsi" w:cs="Helvetica"/>
                                        <w:kern w:val="24"/>
                                        <w:sz w:val="72"/>
                                        <w:szCs w:val="96"/>
                                      </w:rPr>
                                      <w:t>POSTURE CORRECTION DEVICE FOR POST-STROKE PATIENTS</w:t>
                                    </w:r>
                                  </w:sdtContent>
                                </w:sdt>
                              </w:p>
                              <w:sdt>
                                <w:sdtPr>
                                  <w:rPr>
                                    <w:rFonts w:asciiTheme="majorHAnsi" w:hAnsiTheme="majorHAnsi"/>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A4E4293" w14:textId="251D226F" w:rsidR="00C95798" w:rsidRDefault="00C95798">
                                    <w:pPr>
                                      <w:pStyle w:val="NoSpacing"/>
                                      <w:jc w:val="right"/>
                                      <w:rPr>
                                        <w:smallCaps/>
                                        <w:color w:val="1F497D" w:themeColor="text2"/>
                                        <w:sz w:val="36"/>
                                        <w:szCs w:val="36"/>
                                      </w:rPr>
                                    </w:pPr>
                                    <w:r w:rsidRPr="00C95798">
                                      <w:rPr>
                                        <w:rFonts w:asciiTheme="majorHAnsi" w:hAnsiTheme="majorHAnsi"/>
                                        <w:smallCaps/>
                                        <w:color w:val="1F497D" w:themeColor="text2"/>
                                        <w:sz w:val="36"/>
                                        <w:szCs w:val="36"/>
                                      </w:rPr>
                                      <w:t>Project noteboo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860FF80" id="Text Box 113" o:spid="_x0000_s1028" type="#_x0000_t202" style="position:absolute;margin-left:0;margin-top:0;width:453pt;height:41.4pt;z-index:25166694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1CA55E6" w14:textId="6DDF8A06" w:rsidR="00C95798" w:rsidRPr="00C95798" w:rsidRDefault="00C95798">
                          <w:pPr>
                            <w:pStyle w:val="NoSpacing"/>
                            <w:jc w:val="right"/>
                            <w:rPr>
                              <w:rFonts w:asciiTheme="majorHAnsi" w:hAnsiTheme="majorHAnsi"/>
                              <w:caps/>
                              <w:sz w:val="48"/>
                              <w:szCs w:val="52"/>
                            </w:rPr>
                          </w:pPr>
                          <w:sdt>
                            <w:sdtPr>
                              <w:rPr>
                                <w:rFonts w:asciiTheme="majorHAnsi" w:eastAsiaTheme="majorEastAsia" w:hAnsiTheme="majorHAnsi" w:cs="Helvetica"/>
                                <w:kern w:val="24"/>
                                <w:sz w:val="72"/>
                                <w:szCs w:val="96"/>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24A22">
                                <w:rPr>
                                  <w:rFonts w:asciiTheme="majorHAnsi" w:eastAsiaTheme="majorEastAsia" w:hAnsiTheme="majorHAnsi" w:cs="Helvetica"/>
                                  <w:kern w:val="24"/>
                                  <w:sz w:val="72"/>
                                  <w:szCs w:val="96"/>
                                </w:rPr>
                                <w:t>POSTURE CORRECTION DEVICE FOR POST-STROKE PATIENTS</w:t>
                              </w:r>
                            </w:sdtContent>
                          </w:sdt>
                        </w:p>
                        <w:sdt>
                          <w:sdtPr>
                            <w:rPr>
                              <w:rFonts w:asciiTheme="majorHAnsi" w:hAnsiTheme="majorHAnsi"/>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A4E4293" w14:textId="251D226F" w:rsidR="00C95798" w:rsidRDefault="00C95798">
                              <w:pPr>
                                <w:pStyle w:val="NoSpacing"/>
                                <w:jc w:val="right"/>
                                <w:rPr>
                                  <w:smallCaps/>
                                  <w:color w:val="1F497D" w:themeColor="text2"/>
                                  <w:sz w:val="36"/>
                                  <w:szCs w:val="36"/>
                                </w:rPr>
                              </w:pPr>
                              <w:r w:rsidRPr="00C95798">
                                <w:rPr>
                                  <w:rFonts w:asciiTheme="majorHAnsi" w:hAnsiTheme="majorHAnsi"/>
                                  <w:smallCaps/>
                                  <w:color w:val="1F497D" w:themeColor="text2"/>
                                  <w:sz w:val="36"/>
                                  <w:szCs w:val="36"/>
                                </w:rPr>
                                <w:t>Project notebook</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5920" behindDoc="0" locked="0" layoutInCell="1" allowOverlap="1" wp14:anchorId="0B9F5485" wp14:editId="46FFC84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A937485" id="Group 114" o:spid="_x0000_s1026" style="position:absolute;margin-left:0;margin-top:0;width:18pt;height:10in;z-index:25166592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Ta78A&#10;AADcAAAADwAAAGRycy9kb3ducmV2LnhtbERP24rCMBB9X9h/CLPg25q6eKMaRYTFPojg5QOGZmyK&#10;yaQ0UevfG0HwbQ7nOvNl56y4URtqzwoG/QwEcel1zZWC0/H/dwoiRGSN1jMpeFCA5eL7a4659nfe&#10;0+0QK5FCOOSowMTY5FKG0pDD0PcNceLOvnUYE2wrqVu8p3Bn5V+WjaXDmlODwYbWhsrL4eoU2Ayv&#10;NNlPd2ezqXgyDIXdXgqlej/dagYiUhc/4re70Gn+YASvZ9IF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NrvwAAANwAAAAPAAAAAAAAAAAAAAAAAJgCAABkcnMvZG93bnJl&#10;di54bWxQSwUGAAAAAAQABAD1AAAAhAMAAAAA&#10;" fillcolor="#c0504d [3205]" stroked="f" strokeweight="2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a/MQA&#10;AADcAAAADwAAAGRycy9kb3ducmV2LnhtbESPQWuDQBCF74X8h2UCvZRkVRopJhsJgZaeUjSBXgd3&#10;qjburLhbtf8+WyjkNsP35r03u3w2nRhpcK1lBfE6AkFcWd1yreByfl29gHAeWWNnmRT8koN8v3jY&#10;YabtxAWNpa9FMGGXoYLG+z6T0lUNGXRr2xMH9mUHgz6sQy31gFMwN51MoiiVBlsOCQ32dGyoupY/&#10;RsF18xann0/f2n4kBY7P1YkCUOpxOR+2IDzN/i7+v37XoX6cwt8zYQK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mvzEAAAA3AAAAA8AAAAAAAAAAAAAAAAAmAIAAGRycy9k&#10;b3ducmV2LnhtbFBLBQYAAAAABAAEAPUAAACJAwAAAAA=&#10;" fillcolor="#4f81bd [3204]" stroked="f" strokeweight="2pt">
                      <v:path arrowok="t"/>
                      <o:lock v:ext="edit" aspectratio="t"/>
                    </v:rect>
                    <w10:wrap anchorx="page" anchory="page"/>
                  </v:group>
                </w:pict>
              </mc:Fallback>
            </mc:AlternateContent>
          </w:r>
          <w:r>
            <w:rPr>
              <w:rFonts w:asciiTheme="majorHAnsi" w:eastAsiaTheme="majorEastAsia" w:hAnsiTheme="majorHAnsi" w:cstheme="majorBidi"/>
              <w:b/>
              <w:bCs/>
              <w:sz w:val="24"/>
              <w:szCs w:val="24"/>
              <w:u w:val="single"/>
              <w:lang w:eastAsia="en-US"/>
            </w:rPr>
            <w:br w:type="page"/>
          </w:r>
        </w:p>
      </w:sdtContent>
    </w:sdt>
    <w:sdt>
      <w:sdtPr>
        <w:id w:val="1426838830"/>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312201D5" w14:textId="5E52D36C" w:rsidR="0027073A" w:rsidRPr="00C04959" w:rsidRDefault="0027073A" w:rsidP="005E207A">
          <w:pPr>
            <w:pStyle w:val="TOCHeading"/>
            <w:spacing w:after="240"/>
            <w:rPr>
              <w:color w:val="1F497D" w:themeColor="text2"/>
              <w:sz w:val="36"/>
            </w:rPr>
          </w:pPr>
          <w:r w:rsidRPr="00C04959">
            <w:rPr>
              <w:color w:val="1F497D" w:themeColor="text2"/>
              <w:sz w:val="36"/>
            </w:rPr>
            <w:t>Table of Contents</w:t>
          </w:r>
        </w:p>
        <w:p w14:paraId="0782318A" w14:textId="77777777" w:rsidR="001E7402" w:rsidRPr="00C04959" w:rsidRDefault="0027073A">
          <w:pPr>
            <w:pStyle w:val="TOC1"/>
            <w:tabs>
              <w:tab w:val="right" w:leader="dot" w:pos="10790"/>
            </w:tabs>
            <w:rPr>
              <w:rFonts w:asciiTheme="majorHAnsi" w:hAnsiTheme="majorHAnsi"/>
              <w:noProof/>
              <w:lang w:eastAsia="en-US"/>
            </w:rPr>
          </w:pPr>
          <w:r w:rsidRPr="00C04959">
            <w:rPr>
              <w:rFonts w:asciiTheme="majorHAnsi" w:hAnsiTheme="majorHAnsi"/>
              <w:b/>
              <w:bCs/>
              <w:noProof/>
              <w:sz w:val="24"/>
            </w:rPr>
            <w:fldChar w:fldCharType="begin"/>
          </w:r>
          <w:r w:rsidRPr="00C04959">
            <w:rPr>
              <w:rFonts w:asciiTheme="majorHAnsi" w:hAnsiTheme="majorHAnsi"/>
              <w:b/>
              <w:bCs/>
              <w:noProof/>
              <w:sz w:val="24"/>
            </w:rPr>
            <w:instrText xml:space="preserve"> TOC \o "1-3" \h \z \u </w:instrText>
          </w:r>
          <w:r w:rsidRPr="00C04959">
            <w:rPr>
              <w:rFonts w:asciiTheme="majorHAnsi" w:hAnsiTheme="majorHAnsi"/>
              <w:b/>
              <w:bCs/>
              <w:noProof/>
              <w:sz w:val="24"/>
            </w:rPr>
            <w:fldChar w:fldCharType="separate"/>
          </w:r>
          <w:hyperlink w:anchor="_Toc90069425" w:history="1">
            <w:r w:rsidR="001E7402" w:rsidRPr="00C04959">
              <w:rPr>
                <w:rStyle w:val="Hyperlink"/>
                <w:rFonts w:asciiTheme="majorHAnsi" w:hAnsiTheme="majorHAnsi"/>
                <w:noProof/>
                <w:lang w:eastAsia="en-US"/>
              </w:rPr>
              <w:t>Team Members</w:t>
            </w:r>
            <w:r w:rsidR="001E7402" w:rsidRPr="00C04959">
              <w:rPr>
                <w:rFonts w:asciiTheme="majorHAnsi" w:hAnsiTheme="majorHAnsi"/>
                <w:noProof/>
                <w:webHidden/>
              </w:rPr>
              <w:tab/>
            </w:r>
            <w:r w:rsidR="001E7402" w:rsidRPr="00C04959">
              <w:rPr>
                <w:rFonts w:asciiTheme="majorHAnsi" w:hAnsiTheme="majorHAnsi"/>
                <w:noProof/>
                <w:webHidden/>
              </w:rPr>
              <w:fldChar w:fldCharType="begin"/>
            </w:r>
            <w:r w:rsidR="001E7402" w:rsidRPr="00C04959">
              <w:rPr>
                <w:rFonts w:asciiTheme="majorHAnsi" w:hAnsiTheme="majorHAnsi"/>
                <w:noProof/>
                <w:webHidden/>
              </w:rPr>
              <w:instrText xml:space="preserve"> PAGEREF _Toc90069425 \h </w:instrText>
            </w:r>
            <w:r w:rsidR="001E7402" w:rsidRPr="00C04959">
              <w:rPr>
                <w:rFonts w:asciiTheme="majorHAnsi" w:hAnsiTheme="majorHAnsi"/>
                <w:noProof/>
                <w:webHidden/>
              </w:rPr>
            </w:r>
            <w:r w:rsidR="001E7402" w:rsidRPr="00C04959">
              <w:rPr>
                <w:rFonts w:asciiTheme="majorHAnsi" w:hAnsiTheme="majorHAnsi"/>
                <w:noProof/>
                <w:webHidden/>
              </w:rPr>
              <w:fldChar w:fldCharType="separate"/>
            </w:r>
            <w:r w:rsidR="001E7402" w:rsidRPr="00C04959">
              <w:rPr>
                <w:rFonts w:asciiTheme="majorHAnsi" w:hAnsiTheme="majorHAnsi"/>
                <w:noProof/>
                <w:webHidden/>
              </w:rPr>
              <w:t>2</w:t>
            </w:r>
            <w:r w:rsidR="001E7402" w:rsidRPr="00C04959">
              <w:rPr>
                <w:rFonts w:asciiTheme="majorHAnsi" w:hAnsiTheme="majorHAnsi"/>
                <w:noProof/>
                <w:webHidden/>
              </w:rPr>
              <w:fldChar w:fldCharType="end"/>
            </w:r>
          </w:hyperlink>
        </w:p>
        <w:p w14:paraId="28B33AD3" w14:textId="77777777" w:rsidR="001E7402" w:rsidRPr="00C04959" w:rsidRDefault="001E7402">
          <w:pPr>
            <w:pStyle w:val="TOC1"/>
            <w:tabs>
              <w:tab w:val="right" w:leader="dot" w:pos="10790"/>
            </w:tabs>
            <w:rPr>
              <w:rFonts w:asciiTheme="majorHAnsi" w:hAnsiTheme="majorHAnsi"/>
              <w:noProof/>
              <w:lang w:eastAsia="en-US"/>
            </w:rPr>
          </w:pPr>
          <w:hyperlink w:anchor="_Toc90069426" w:history="1">
            <w:r w:rsidRPr="00C04959">
              <w:rPr>
                <w:rStyle w:val="Hyperlink"/>
                <w:rFonts w:asciiTheme="majorHAnsi" w:hAnsiTheme="majorHAnsi"/>
                <w:noProof/>
              </w:rPr>
              <w:t>Determining Course Project</w:t>
            </w:r>
            <w:r w:rsidRPr="00C04959">
              <w:rPr>
                <w:rFonts w:asciiTheme="majorHAnsi" w:hAnsiTheme="majorHAnsi"/>
                <w:noProof/>
                <w:webHidden/>
              </w:rPr>
              <w:tab/>
            </w:r>
            <w:r w:rsidRPr="00C04959">
              <w:rPr>
                <w:rFonts w:asciiTheme="majorHAnsi" w:hAnsiTheme="majorHAnsi"/>
                <w:noProof/>
                <w:webHidden/>
              </w:rPr>
              <w:fldChar w:fldCharType="begin"/>
            </w:r>
            <w:r w:rsidRPr="00C04959">
              <w:rPr>
                <w:rFonts w:asciiTheme="majorHAnsi" w:hAnsiTheme="majorHAnsi"/>
                <w:noProof/>
                <w:webHidden/>
              </w:rPr>
              <w:instrText xml:space="preserve"> PAGEREF _Toc90069426 \h </w:instrText>
            </w:r>
            <w:r w:rsidRPr="00C04959">
              <w:rPr>
                <w:rFonts w:asciiTheme="majorHAnsi" w:hAnsiTheme="majorHAnsi"/>
                <w:noProof/>
                <w:webHidden/>
              </w:rPr>
            </w:r>
            <w:r w:rsidRPr="00C04959">
              <w:rPr>
                <w:rFonts w:asciiTheme="majorHAnsi" w:hAnsiTheme="majorHAnsi"/>
                <w:noProof/>
                <w:webHidden/>
              </w:rPr>
              <w:fldChar w:fldCharType="separate"/>
            </w:r>
            <w:r w:rsidRPr="00C04959">
              <w:rPr>
                <w:rFonts w:asciiTheme="majorHAnsi" w:hAnsiTheme="majorHAnsi"/>
                <w:noProof/>
                <w:webHidden/>
              </w:rPr>
              <w:t>2</w:t>
            </w:r>
            <w:r w:rsidRPr="00C04959">
              <w:rPr>
                <w:rFonts w:asciiTheme="majorHAnsi" w:hAnsiTheme="majorHAnsi"/>
                <w:noProof/>
                <w:webHidden/>
              </w:rPr>
              <w:fldChar w:fldCharType="end"/>
            </w:r>
          </w:hyperlink>
        </w:p>
        <w:p w14:paraId="7EE47343" w14:textId="77777777" w:rsidR="001E7402" w:rsidRPr="00C04959" w:rsidRDefault="001E7402">
          <w:pPr>
            <w:pStyle w:val="TOC1"/>
            <w:tabs>
              <w:tab w:val="right" w:leader="dot" w:pos="10790"/>
            </w:tabs>
            <w:rPr>
              <w:rFonts w:asciiTheme="majorHAnsi" w:hAnsiTheme="majorHAnsi"/>
              <w:noProof/>
              <w:lang w:eastAsia="en-US"/>
            </w:rPr>
          </w:pPr>
          <w:hyperlink w:anchor="_Toc90069427" w:history="1">
            <w:r w:rsidRPr="00C04959">
              <w:rPr>
                <w:rStyle w:val="Hyperlink"/>
                <w:rFonts w:asciiTheme="majorHAnsi" w:hAnsiTheme="majorHAnsi"/>
                <w:noProof/>
                <w:lang w:eastAsia="en-US"/>
              </w:rPr>
              <w:t>Selected Need</w:t>
            </w:r>
            <w:r w:rsidRPr="00C04959">
              <w:rPr>
                <w:rFonts w:asciiTheme="majorHAnsi" w:hAnsiTheme="majorHAnsi"/>
                <w:noProof/>
                <w:webHidden/>
              </w:rPr>
              <w:tab/>
            </w:r>
            <w:r w:rsidRPr="00C04959">
              <w:rPr>
                <w:rFonts w:asciiTheme="majorHAnsi" w:hAnsiTheme="majorHAnsi"/>
                <w:noProof/>
                <w:webHidden/>
              </w:rPr>
              <w:fldChar w:fldCharType="begin"/>
            </w:r>
            <w:r w:rsidRPr="00C04959">
              <w:rPr>
                <w:rFonts w:asciiTheme="majorHAnsi" w:hAnsiTheme="majorHAnsi"/>
                <w:noProof/>
                <w:webHidden/>
              </w:rPr>
              <w:instrText xml:space="preserve"> PAGEREF _Toc90069427 \h </w:instrText>
            </w:r>
            <w:r w:rsidRPr="00C04959">
              <w:rPr>
                <w:rFonts w:asciiTheme="majorHAnsi" w:hAnsiTheme="majorHAnsi"/>
                <w:noProof/>
                <w:webHidden/>
              </w:rPr>
            </w:r>
            <w:r w:rsidRPr="00C04959">
              <w:rPr>
                <w:rFonts w:asciiTheme="majorHAnsi" w:hAnsiTheme="majorHAnsi"/>
                <w:noProof/>
                <w:webHidden/>
              </w:rPr>
              <w:fldChar w:fldCharType="separate"/>
            </w:r>
            <w:r w:rsidRPr="00C04959">
              <w:rPr>
                <w:rFonts w:asciiTheme="majorHAnsi" w:hAnsiTheme="majorHAnsi"/>
                <w:noProof/>
                <w:webHidden/>
              </w:rPr>
              <w:t>7</w:t>
            </w:r>
            <w:r w:rsidRPr="00C04959">
              <w:rPr>
                <w:rFonts w:asciiTheme="majorHAnsi" w:hAnsiTheme="majorHAnsi"/>
                <w:noProof/>
                <w:webHidden/>
              </w:rPr>
              <w:fldChar w:fldCharType="end"/>
            </w:r>
          </w:hyperlink>
        </w:p>
        <w:p w14:paraId="1D26BD8A" w14:textId="77777777" w:rsidR="001E7402" w:rsidRPr="00C04959" w:rsidRDefault="001E7402">
          <w:pPr>
            <w:pStyle w:val="TOC1"/>
            <w:tabs>
              <w:tab w:val="right" w:leader="dot" w:pos="10790"/>
            </w:tabs>
            <w:rPr>
              <w:rFonts w:asciiTheme="majorHAnsi" w:hAnsiTheme="majorHAnsi"/>
              <w:noProof/>
              <w:lang w:eastAsia="en-US"/>
            </w:rPr>
          </w:pPr>
          <w:hyperlink w:anchor="_Toc90069428" w:history="1">
            <w:r w:rsidRPr="00C04959">
              <w:rPr>
                <w:rStyle w:val="Hyperlink"/>
                <w:rFonts w:asciiTheme="majorHAnsi" w:hAnsiTheme="majorHAnsi"/>
                <w:noProof/>
                <w:lang w:eastAsia="en-US"/>
              </w:rPr>
              <w:t>Vision Statement</w:t>
            </w:r>
            <w:r w:rsidRPr="00C04959">
              <w:rPr>
                <w:rFonts w:asciiTheme="majorHAnsi" w:hAnsiTheme="majorHAnsi"/>
                <w:noProof/>
                <w:webHidden/>
              </w:rPr>
              <w:tab/>
            </w:r>
            <w:r w:rsidRPr="00C04959">
              <w:rPr>
                <w:rFonts w:asciiTheme="majorHAnsi" w:hAnsiTheme="majorHAnsi"/>
                <w:noProof/>
                <w:webHidden/>
              </w:rPr>
              <w:fldChar w:fldCharType="begin"/>
            </w:r>
            <w:r w:rsidRPr="00C04959">
              <w:rPr>
                <w:rFonts w:asciiTheme="majorHAnsi" w:hAnsiTheme="majorHAnsi"/>
                <w:noProof/>
                <w:webHidden/>
              </w:rPr>
              <w:instrText xml:space="preserve"> PAGEREF _Toc90069428 \h </w:instrText>
            </w:r>
            <w:r w:rsidRPr="00C04959">
              <w:rPr>
                <w:rFonts w:asciiTheme="majorHAnsi" w:hAnsiTheme="majorHAnsi"/>
                <w:noProof/>
                <w:webHidden/>
              </w:rPr>
            </w:r>
            <w:r w:rsidRPr="00C04959">
              <w:rPr>
                <w:rFonts w:asciiTheme="majorHAnsi" w:hAnsiTheme="majorHAnsi"/>
                <w:noProof/>
                <w:webHidden/>
              </w:rPr>
              <w:fldChar w:fldCharType="separate"/>
            </w:r>
            <w:r w:rsidRPr="00C04959">
              <w:rPr>
                <w:rFonts w:asciiTheme="majorHAnsi" w:hAnsiTheme="majorHAnsi"/>
                <w:noProof/>
                <w:webHidden/>
              </w:rPr>
              <w:t>7</w:t>
            </w:r>
            <w:r w:rsidRPr="00C04959">
              <w:rPr>
                <w:rFonts w:asciiTheme="majorHAnsi" w:hAnsiTheme="majorHAnsi"/>
                <w:noProof/>
                <w:webHidden/>
              </w:rPr>
              <w:fldChar w:fldCharType="end"/>
            </w:r>
          </w:hyperlink>
        </w:p>
        <w:p w14:paraId="724215B2" w14:textId="77777777" w:rsidR="001E7402" w:rsidRPr="00C04959" w:rsidRDefault="001E7402">
          <w:pPr>
            <w:pStyle w:val="TOC1"/>
            <w:tabs>
              <w:tab w:val="right" w:leader="dot" w:pos="10790"/>
            </w:tabs>
            <w:rPr>
              <w:rFonts w:asciiTheme="majorHAnsi" w:hAnsiTheme="majorHAnsi"/>
              <w:noProof/>
              <w:lang w:eastAsia="en-US"/>
            </w:rPr>
          </w:pPr>
          <w:hyperlink w:anchor="_Toc90069429" w:history="1">
            <w:r w:rsidRPr="00C04959">
              <w:rPr>
                <w:rStyle w:val="Hyperlink"/>
                <w:rFonts w:asciiTheme="majorHAnsi" w:hAnsiTheme="majorHAnsi"/>
                <w:noProof/>
                <w:lang w:eastAsia="en-US"/>
              </w:rPr>
              <w:t>Mission Statement</w:t>
            </w:r>
            <w:r w:rsidRPr="00C04959">
              <w:rPr>
                <w:rFonts w:asciiTheme="majorHAnsi" w:hAnsiTheme="majorHAnsi"/>
                <w:noProof/>
                <w:webHidden/>
              </w:rPr>
              <w:tab/>
            </w:r>
            <w:r w:rsidRPr="00C04959">
              <w:rPr>
                <w:rFonts w:asciiTheme="majorHAnsi" w:hAnsiTheme="majorHAnsi"/>
                <w:noProof/>
                <w:webHidden/>
              </w:rPr>
              <w:fldChar w:fldCharType="begin"/>
            </w:r>
            <w:r w:rsidRPr="00C04959">
              <w:rPr>
                <w:rFonts w:asciiTheme="majorHAnsi" w:hAnsiTheme="majorHAnsi"/>
                <w:noProof/>
                <w:webHidden/>
              </w:rPr>
              <w:instrText xml:space="preserve"> PAGEREF _Toc90069429 \h </w:instrText>
            </w:r>
            <w:r w:rsidRPr="00C04959">
              <w:rPr>
                <w:rFonts w:asciiTheme="majorHAnsi" w:hAnsiTheme="majorHAnsi"/>
                <w:noProof/>
                <w:webHidden/>
              </w:rPr>
            </w:r>
            <w:r w:rsidRPr="00C04959">
              <w:rPr>
                <w:rFonts w:asciiTheme="majorHAnsi" w:hAnsiTheme="majorHAnsi"/>
                <w:noProof/>
                <w:webHidden/>
              </w:rPr>
              <w:fldChar w:fldCharType="separate"/>
            </w:r>
            <w:r w:rsidRPr="00C04959">
              <w:rPr>
                <w:rFonts w:asciiTheme="majorHAnsi" w:hAnsiTheme="majorHAnsi"/>
                <w:noProof/>
                <w:webHidden/>
              </w:rPr>
              <w:t>8</w:t>
            </w:r>
            <w:r w:rsidRPr="00C04959">
              <w:rPr>
                <w:rFonts w:asciiTheme="majorHAnsi" w:hAnsiTheme="majorHAnsi"/>
                <w:noProof/>
                <w:webHidden/>
              </w:rPr>
              <w:fldChar w:fldCharType="end"/>
            </w:r>
          </w:hyperlink>
        </w:p>
        <w:p w14:paraId="6C474133" w14:textId="77777777" w:rsidR="001E7402" w:rsidRPr="00C04959" w:rsidRDefault="001E7402">
          <w:pPr>
            <w:pStyle w:val="TOC1"/>
            <w:tabs>
              <w:tab w:val="right" w:leader="dot" w:pos="10790"/>
            </w:tabs>
            <w:rPr>
              <w:rFonts w:asciiTheme="majorHAnsi" w:hAnsiTheme="majorHAnsi"/>
              <w:noProof/>
              <w:lang w:eastAsia="en-US"/>
            </w:rPr>
          </w:pPr>
          <w:hyperlink w:anchor="_Toc90069430" w:history="1">
            <w:r w:rsidRPr="00C04959">
              <w:rPr>
                <w:rStyle w:val="Hyperlink"/>
                <w:rFonts w:asciiTheme="majorHAnsi" w:hAnsiTheme="majorHAnsi"/>
                <w:noProof/>
                <w:lang w:eastAsia="en-US"/>
              </w:rPr>
              <w:t>Development Process</w:t>
            </w:r>
            <w:r w:rsidRPr="00C04959">
              <w:rPr>
                <w:rFonts w:asciiTheme="majorHAnsi" w:hAnsiTheme="majorHAnsi"/>
                <w:noProof/>
                <w:webHidden/>
              </w:rPr>
              <w:tab/>
            </w:r>
            <w:r w:rsidRPr="00C04959">
              <w:rPr>
                <w:rFonts w:asciiTheme="majorHAnsi" w:hAnsiTheme="majorHAnsi"/>
                <w:noProof/>
                <w:webHidden/>
              </w:rPr>
              <w:fldChar w:fldCharType="begin"/>
            </w:r>
            <w:r w:rsidRPr="00C04959">
              <w:rPr>
                <w:rFonts w:asciiTheme="majorHAnsi" w:hAnsiTheme="majorHAnsi"/>
                <w:noProof/>
                <w:webHidden/>
              </w:rPr>
              <w:instrText xml:space="preserve"> PAGEREF _Toc90069430 \h </w:instrText>
            </w:r>
            <w:r w:rsidRPr="00C04959">
              <w:rPr>
                <w:rFonts w:asciiTheme="majorHAnsi" w:hAnsiTheme="majorHAnsi"/>
                <w:noProof/>
                <w:webHidden/>
              </w:rPr>
            </w:r>
            <w:r w:rsidRPr="00C04959">
              <w:rPr>
                <w:rFonts w:asciiTheme="majorHAnsi" w:hAnsiTheme="majorHAnsi"/>
                <w:noProof/>
                <w:webHidden/>
              </w:rPr>
              <w:fldChar w:fldCharType="separate"/>
            </w:r>
            <w:r w:rsidRPr="00C04959">
              <w:rPr>
                <w:rFonts w:asciiTheme="majorHAnsi" w:hAnsiTheme="majorHAnsi"/>
                <w:noProof/>
                <w:webHidden/>
              </w:rPr>
              <w:t>9</w:t>
            </w:r>
            <w:r w:rsidRPr="00C04959">
              <w:rPr>
                <w:rFonts w:asciiTheme="majorHAnsi" w:hAnsiTheme="majorHAnsi"/>
                <w:noProof/>
                <w:webHidden/>
              </w:rPr>
              <w:fldChar w:fldCharType="end"/>
            </w:r>
          </w:hyperlink>
        </w:p>
        <w:p w14:paraId="049D4555" w14:textId="77777777" w:rsidR="001E7402" w:rsidRPr="00C04959" w:rsidRDefault="001E7402">
          <w:pPr>
            <w:pStyle w:val="TOC1"/>
            <w:tabs>
              <w:tab w:val="right" w:leader="dot" w:pos="10790"/>
            </w:tabs>
            <w:rPr>
              <w:rFonts w:asciiTheme="majorHAnsi" w:hAnsiTheme="majorHAnsi"/>
              <w:noProof/>
              <w:lang w:eastAsia="en-US"/>
            </w:rPr>
          </w:pPr>
          <w:hyperlink w:anchor="_Toc90069431" w:history="1">
            <w:r w:rsidRPr="00C04959">
              <w:rPr>
                <w:rStyle w:val="Hyperlink"/>
                <w:rFonts w:asciiTheme="majorHAnsi" w:hAnsiTheme="majorHAnsi"/>
                <w:noProof/>
                <w:lang w:eastAsia="en-US"/>
              </w:rPr>
              <w:t>Prototyping Plan</w:t>
            </w:r>
            <w:r w:rsidRPr="00C04959">
              <w:rPr>
                <w:rFonts w:asciiTheme="majorHAnsi" w:hAnsiTheme="majorHAnsi"/>
                <w:noProof/>
                <w:webHidden/>
              </w:rPr>
              <w:tab/>
            </w:r>
            <w:r w:rsidRPr="00C04959">
              <w:rPr>
                <w:rFonts w:asciiTheme="majorHAnsi" w:hAnsiTheme="majorHAnsi"/>
                <w:noProof/>
                <w:webHidden/>
              </w:rPr>
              <w:fldChar w:fldCharType="begin"/>
            </w:r>
            <w:r w:rsidRPr="00C04959">
              <w:rPr>
                <w:rFonts w:asciiTheme="majorHAnsi" w:hAnsiTheme="majorHAnsi"/>
                <w:noProof/>
                <w:webHidden/>
              </w:rPr>
              <w:instrText xml:space="preserve"> PAGEREF _Toc90069431 \h </w:instrText>
            </w:r>
            <w:r w:rsidRPr="00C04959">
              <w:rPr>
                <w:rFonts w:asciiTheme="majorHAnsi" w:hAnsiTheme="majorHAnsi"/>
                <w:noProof/>
                <w:webHidden/>
              </w:rPr>
            </w:r>
            <w:r w:rsidRPr="00C04959">
              <w:rPr>
                <w:rFonts w:asciiTheme="majorHAnsi" w:hAnsiTheme="majorHAnsi"/>
                <w:noProof/>
                <w:webHidden/>
              </w:rPr>
              <w:fldChar w:fldCharType="separate"/>
            </w:r>
            <w:r w:rsidRPr="00C04959">
              <w:rPr>
                <w:rFonts w:asciiTheme="majorHAnsi" w:hAnsiTheme="majorHAnsi"/>
                <w:noProof/>
                <w:webHidden/>
              </w:rPr>
              <w:t>9</w:t>
            </w:r>
            <w:r w:rsidRPr="00C04959">
              <w:rPr>
                <w:rFonts w:asciiTheme="majorHAnsi" w:hAnsiTheme="majorHAnsi"/>
                <w:noProof/>
                <w:webHidden/>
              </w:rPr>
              <w:fldChar w:fldCharType="end"/>
            </w:r>
          </w:hyperlink>
        </w:p>
        <w:p w14:paraId="20796E7A" w14:textId="77777777" w:rsidR="001E7402" w:rsidRPr="00C04959" w:rsidRDefault="001E7402">
          <w:pPr>
            <w:pStyle w:val="TOC1"/>
            <w:tabs>
              <w:tab w:val="right" w:leader="dot" w:pos="10790"/>
            </w:tabs>
            <w:rPr>
              <w:rFonts w:asciiTheme="majorHAnsi" w:hAnsiTheme="majorHAnsi"/>
              <w:noProof/>
              <w:lang w:eastAsia="en-US"/>
            </w:rPr>
          </w:pPr>
          <w:hyperlink w:anchor="_Toc90069432" w:history="1">
            <w:r w:rsidRPr="00C04959">
              <w:rPr>
                <w:rStyle w:val="Hyperlink"/>
                <w:rFonts w:asciiTheme="majorHAnsi" w:hAnsiTheme="majorHAnsi"/>
                <w:noProof/>
              </w:rPr>
              <w:t>Data Collection Plan</w:t>
            </w:r>
            <w:r w:rsidRPr="00C04959">
              <w:rPr>
                <w:rFonts w:asciiTheme="majorHAnsi" w:hAnsiTheme="majorHAnsi"/>
                <w:noProof/>
                <w:webHidden/>
              </w:rPr>
              <w:tab/>
            </w:r>
            <w:r w:rsidRPr="00C04959">
              <w:rPr>
                <w:rFonts w:asciiTheme="majorHAnsi" w:hAnsiTheme="majorHAnsi"/>
                <w:noProof/>
                <w:webHidden/>
              </w:rPr>
              <w:fldChar w:fldCharType="begin"/>
            </w:r>
            <w:r w:rsidRPr="00C04959">
              <w:rPr>
                <w:rFonts w:asciiTheme="majorHAnsi" w:hAnsiTheme="majorHAnsi"/>
                <w:noProof/>
                <w:webHidden/>
              </w:rPr>
              <w:instrText xml:space="preserve"> PAGEREF _Toc90069432 \h </w:instrText>
            </w:r>
            <w:r w:rsidRPr="00C04959">
              <w:rPr>
                <w:rFonts w:asciiTheme="majorHAnsi" w:hAnsiTheme="majorHAnsi"/>
                <w:noProof/>
                <w:webHidden/>
              </w:rPr>
            </w:r>
            <w:r w:rsidRPr="00C04959">
              <w:rPr>
                <w:rFonts w:asciiTheme="majorHAnsi" w:hAnsiTheme="majorHAnsi"/>
                <w:noProof/>
                <w:webHidden/>
              </w:rPr>
              <w:fldChar w:fldCharType="separate"/>
            </w:r>
            <w:r w:rsidRPr="00C04959">
              <w:rPr>
                <w:rFonts w:asciiTheme="majorHAnsi" w:hAnsiTheme="majorHAnsi"/>
                <w:noProof/>
                <w:webHidden/>
              </w:rPr>
              <w:t>10</w:t>
            </w:r>
            <w:r w:rsidRPr="00C04959">
              <w:rPr>
                <w:rFonts w:asciiTheme="majorHAnsi" w:hAnsiTheme="majorHAnsi"/>
                <w:noProof/>
                <w:webHidden/>
              </w:rPr>
              <w:fldChar w:fldCharType="end"/>
            </w:r>
          </w:hyperlink>
        </w:p>
        <w:p w14:paraId="6D8FF251" w14:textId="77777777" w:rsidR="001E7402" w:rsidRPr="00C04959" w:rsidRDefault="001E7402">
          <w:pPr>
            <w:pStyle w:val="TOC1"/>
            <w:tabs>
              <w:tab w:val="right" w:leader="dot" w:pos="10790"/>
            </w:tabs>
            <w:rPr>
              <w:rFonts w:asciiTheme="majorHAnsi" w:hAnsiTheme="majorHAnsi"/>
              <w:noProof/>
              <w:lang w:eastAsia="en-US"/>
            </w:rPr>
          </w:pPr>
          <w:hyperlink w:anchor="_Toc90069433" w:history="1">
            <w:r w:rsidRPr="00C04959">
              <w:rPr>
                <w:rStyle w:val="Hyperlink"/>
                <w:rFonts w:asciiTheme="majorHAnsi" w:hAnsiTheme="majorHAnsi"/>
                <w:noProof/>
                <w:lang w:eastAsia="en-US"/>
              </w:rPr>
              <w:t>Task List</w:t>
            </w:r>
            <w:r w:rsidRPr="00C04959">
              <w:rPr>
                <w:rFonts w:asciiTheme="majorHAnsi" w:hAnsiTheme="majorHAnsi"/>
                <w:noProof/>
                <w:webHidden/>
              </w:rPr>
              <w:tab/>
            </w:r>
            <w:r w:rsidRPr="00C04959">
              <w:rPr>
                <w:rFonts w:asciiTheme="majorHAnsi" w:hAnsiTheme="majorHAnsi"/>
                <w:noProof/>
                <w:webHidden/>
              </w:rPr>
              <w:fldChar w:fldCharType="begin"/>
            </w:r>
            <w:r w:rsidRPr="00C04959">
              <w:rPr>
                <w:rFonts w:asciiTheme="majorHAnsi" w:hAnsiTheme="majorHAnsi"/>
                <w:noProof/>
                <w:webHidden/>
              </w:rPr>
              <w:instrText xml:space="preserve"> PAGEREF _Toc90069433 \h </w:instrText>
            </w:r>
            <w:r w:rsidRPr="00C04959">
              <w:rPr>
                <w:rFonts w:asciiTheme="majorHAnsi" w:hAnsiTheme="majorHAnsi"/>
                <w:noProof/>
                <w:webHidden/>
              </w:rPr>
            </w:r>
            <w:r w:rsidRPr="00C04959">
              <w:rPr>
                <w:rFonts w:asciiTheme="majorHAnsi" w:hAnsiTheme="majorHAnsi"/>
                <w:noProof/>
                <w:webHidden/>
              </w:rPr>
              <w:fldChar w:fldCharType="separate"/>
            </w:r>
            <w:r w:rsidRPr="00C04959">
              <w:rPr>
                <w:rFonts w:asciiTheme="majorHAnsi" w:hAnsiTheme="majorHAnsi"/>
                <w:noProof/>
                <w:webHidden/>
              </w:rPr>
              <w:t>11</w:t>
            </w:r>
            <w:r w:rsidRPr="00C04959">
              <w:rPr>
                <w:rFonts w:asciiTheme="majorHAnsi" w:hAnsiTheme="majorHAnsi"/>
                <w:noProof/>
                <w:webHidden/>
              </w:rPr>
              <w:fldChar w:fldCharType="end"/>
            </w:r>
          </w:hyperlink>
        </w:p>
        <w:p w14:paraId="46500FE0" w14:textId="77777777" w:rsidR="001E7402" w:rsidRPr="00C04959" w:rsidRDefault="001E7402">
          <w:pPr>
            <w:pStyle w:val="TOC1"/>
            <w:tabs>
              <w:tab w:val="right" w:leader="dot" w:pos="10790"/>
            </w:tabs>
            <w:rPr>
              <w:rFonts w:asciiTheme="majorHAnsi" w:hAnsiTheme="majorHAnsi"/>
              <w:noProof/>
              <w:lang w:eastAsia="en-US"/>
            </w:rPr>
          </w:pPr>
          <w:hyperlink w:anchor="_Toc90069434" w:history="1">
            <w:r w:rsidRPr="00C04959">
              <w:rPr>
                <w:rStyle w:val="Hyperlink"/>
                <w:rFonts w:asciiTheme="majorHAnsi" w:hAnsiTheme="majorHAnsi"/>
                <w:noProof/>
              </w:rPr>
              <w:t>Design Structure Matrix</w:t>
            </w:r>
            <w:r w:rsidRPr="00C04959">
              <w:rPr>
                <w:rFonts w:asciiTheme="majorHAnsi" w:hAnsiTheme="majorHAnsi"/>
                <w:noProof/>
                <w:webHidden/>
              </w:rPr>
              <w:tab/>
            </w:r>
            <w:r w:rsidRPr="00C04959">
              <w:rPr>
                <w:rFonts w:asciiTheme="majorHAnsi" w:hAnsiTheme="majorHAnsi"/>
                <w:noProof/>
                <w:webHidden/>
              </w:rPr>
              <w:fldChar w:fldCharType="begin"/>
            </w:r>
            <w:r w:rsidRPr="00C04959">
              <w:rPr>
                <w:rFonts w:asciiTheme="majorHAnsi" w:hAnsiTheme="majorHAnsi"/>
                <w:noProof/>
                <w:webHidden/>
              </w:rPr>
              <w:instrText xml:space="preserve"> PAGEREF _Toc90069434 \h </w:instrText>
            </w:r>
            <w:r w:rsidRPr="00C04959">
              <w:rPr>
                <w:rFonts w:asciiTheme="majorHAnsi" w:hAnsiTheme="majorHAnsi"/>
                <w:noProof/>
                <w:webHidden/>
              </w:rPr>
            </w:r>
            <w:r w:rsidRPr="00C04959">
              <w:rPr>
                <w:rFonts w:asciiTheme="majorHAnsi" w:hAnsiTheme="majorHAnsi"/>
                <w:noProof/>
                <w:webHidden/>
              </w:rPr>
              <w:fldChar w:fldCharType="separate"/>
            </w:r>
            <w:r w:rsidRPr="00C04959">
              <w:rPr>
                <w:rFonts w:asciiTheme="majorHAnsi" w:hAnsiTheme="majorHAnsi"/>
                <w:noProof/>
                <w:webHidden/>
              </w:rPr>
              <w:t>12</w:t>
            </w:r>
            <w:r w:rsidRPr="00C04959">
              <w:rPr>
                <w:rFonts w:asciiTheme="majorHAnsi" w:hAnsiTheme="majorHAnsi"/>
                <w:noProof/>
                <w:webHidden/>
              </w:rPr>
              <w:fldChar w:fldCharType="end"/>
            </w:r>
          </w:hyperlink>
        </w:p>
        <w:p w14:paraId="087DE75C" w14:textId="77777777" w:rsidR="001E7402" w:rsidRPr="00C04959" w:rsidRDefault="001E7402">
          <w:pPr>
            <w:pStyle w:val="TOC1"/>
            <w:tabs>
              <w:tab w:val="right" w:leader="dot" w:pos="10790"/>
            </w:tabs>
            <w:rPr>
              <w:rFonts w:asciiTheme="majorHAnsi" w:hAnsiTheme="majorHAnsi"/>
              <w:noProof/>
              <w:lang w:eastAsia="en-US"/>
            </w:rPr>
          </w:pPr>
          <w:hyperlink w:anchor="_Toc90069435" w:history="1">
            <w:r w:rsidRPr="00C04959">
              <w:rPr>
                <w:rStyle w:val="Hyperlink"/>
                <w:rFonts w:asciiTheme="majorHAnsi" w:hAnsiTheme="majorHAnsi"/>
                <w:noProof/>
              </w:rPr>
              <w:t>Gantt Chart</w:t>
            </w:r>
            <w:r w:rsidRPr="00C04959">
              <w:rPr>
                <w:rFonts w:asciiTheme="majorHAnsi" w:hAnsiTheme="majorHAnsi"/>
                <w:noProof/>
                <w:webHidden/>
              </w:rPr>
              <w:tab/>
            </w:r>
            <w:r w:rsidRPr="00C04959">
              <w:rPr>
                <w:rFonts w:asciiTheme="majorHAnsi" w:hAnsiTheme="majorHAnsi"/>
                <w:noProof/>
                <w:webHidden/>
              </w:rPr>
              <w:fldChar w:fldCharType="begin"/>
            </w:r>
            <w:r w:rsidRPr="00C04959">
              <w:rPr>
                <w:rFonts w:asciiTheme="majorHAnsi" w:hAnsiTheme="majorHAnsi"/>
                <w:noProof/>
                <w:webHidden/>
              </w:rPr>
              <w:instrText xml:space="preserve"> PAGEREF _Toc90069435 \h </w:instrText>
            </w:r>
            <w:r w:rsidRPr="00C04959">
              <w:rPr>
                <w:rFonts w:asciiTheme="majorHAnsi" w:hAnsiTheme="majorHAnsi"/>
                <w:noProof/>
                <w:webHidden/>
              </w:rPr>
            </w:r>
            <w:r w:rsidRPr="00C04959">
              <w:rPr>
                <w:rFonts w:asciiTheme="majorHAnsi" w:hAnsiTheme="majorHAnsi"/>
                <w:noProof/>
                <w:webHidden/>
              </w:rPr>
              <w:fldChar w:fldCharType="separate"/>
            </w:r>
            <w:r w:rsidRPr="00C04959">
              <w:rPr>
                <w:rFonts w:asciiTheme="majorHAnsi" w:hAnsiTheme="majorHAnsi"/>
                <w:noProof/>
                <w:webHidden/>
              </w:rPr>
              <w:t>13</w:t>
            </w:r>
            <w:r w:rsidRPr="00C04959">
              <w:rPr>
                <w:rFonts w:asciiTheme="majorHAnsi" w:hAnsiTheme="majorHAnsi"/>
                <w:noProof/>
                <w:webHidden/>
              </w:rPr>
              <w:fldChar w:fldCharType="end"/>
            </w:r>
          </w:hyperlink>
        </w:p>
        <w:p w14:paraId="612165DF" w14:textId="77777777" w:rsidR="001E7402" w:rsidRPr="00C04959" w:rsidRDefault="001E7402">
          <w:pPr>
            <w:pStyle w:val="TOC1"/>
            <w:tabs>
              <w:tab w:val="right" w:leader="dot" w:pos="10790"/>
            </w:tabs>
            <w:rPr>
              <w:rFonts w:asciiTheme="majorHAnsi" w:hAnsiTheme="majorHAnsi"/>
              <w:noProof/>
              <w:lang w:eastAsia="en-US"/>
            </w:rPr>
          </w:pPr>
          <w:hyperlink w:anchor="_Toc90069436" w:history="1">
            <w:r w:rsidRPr="00C04959">
              <w:rPr>
                <w:rStyle w:val="Hyperlink"/>
                <w:rFonts w:asciiTheme="majorHAnsi" w:hAnsiTheme="majorHAnsi"/>
                <w:noProof/>
              </w:rPr>
              <w:t>PERT Chart</w:t>
            </w:r>
            <w:r w:rsidRPr="00C04959">
              <w:rPr>
                <w:rFonts w:asciiTheme="majorHAnsi" w:hAnsiTheme="majorHAnsi"/>
                <w:noProof/>
                <w:webHidden/>
              </w:rPr>
              <w:tab/>
            </w:r>
            <w:r w:rsidRPr="00C04959">
              <w:rPr>
                <w:rFonts w:asciiTheme="majorHAnsi" w:hAnsiTheme="majorHAnsi"/>
                <w:noProof/>
                <w:webHidden/>
              </w:rPr>
              <w:fldChar w:fldCharType="begin"/>
            </w:r>
            <w:r w:rsidRPr="00C04959">
              <w:rPr>
                <w:rFonts w:asciiTheme="majorHAnsi" w:hAnsiTheme="majorHAnsi"/>
                <w:noProof/>
                <w:webHidden/>
              </w:rPr>
              <w:instrText xml:space="preserve"> PAGEREF _Toc90069436 \h </w:instrText>
            </w:r>
            <w:r w:rsidRPr="00C04959">
              <w:rPr>
                <w:rFonts w:asciiTheme="majorHAnsi" w:hAnsiTheme="majorHAnsi"/>
                <w:noProof/>
                <w:webHidden/>
              </w:rPr>
            </w:r>
            <w:r w:rsidRPr="00C04959">
              <w:rPr>
                <w:rFonts w:asciiTheme="majorHAnsi" w:hAnsiTheme="majorHAnsi"/>
                <w:noProof/>
                <w:webHidden/>
              </w:rPr>
              <w:fldChar w:fldCharType="separate"/>
            </w:r>
            <w:r w:rsidRPr="00C04959">
              <w:rPr>
                <w:rFonts w:asciiTheme="majorHAnsi" w:hAnsiTheme="majorHAnsi"/>
                <w:noProof/>
                <w:webHidden/>
              </w:rPr>
              <w:t>14</w:t>
            </w:r>
            <w:r w:rsidRPr="00C04959">
              <w:rPr>
                <w:rFonts w:asciiTheme="majorHAnsi" w:hAnsiTheme="majorHAnsi"/>
                <w:noProof/>
                <w:webHidden/>
              </w:rPr>
              <w:fldChar w:fldCharType="end"/>
            </w:r>
          </w:hyperlink>
        </w:p>
        <w:p w14:paraId="594E17B8" w14:textId="77777777" w:rsidR="001E7402" w:rsidRPr="00C04959" w:rsidRDefault="001E7402">
          <w:pPr>
            <w:pStyle w:val="TOC1"/>
            <w:tabs>
              <w:tab w:val="right" w:leader="dot" w:pos="10790"/>
            </w:tabs>
            <w:rPr>
              <w:rFonts w:asciiTheme="majorHAnsi" w:hAnsiTheme="majorHAnsi"/>
              <w:noProof/>
              <w:lang w:eastAsia="en-US"/>
            </w:rPr>
          </w:pPr>
          <w:hyperlink w:anchor="_Toc90069437" w:history="1">
            <w:r w:rsidRPr="00C04959">
              <w:rPr>
                <w:rStyle w:val="Hyperlink"/>
                <w:rFonts w:asciiTheme="majorHAnsi" w:hAnsiTheme="majorHAnsi"/>
                <w:noProof/>
              </w:rPr>
              <w:t>Budget</w:t>
            </w:r>
            <w:r w:rsidRPr="00C04959">
              <w:rPr>
                <w:rFonts w:asciiTheme="majorHAnsi" w:hAnsiTheme="majorHAnsi"/>
                <w:noProof/>
                <w:webHidden/>
              </w:rPr>
              <w:tab/>
            </w:r>
            <w:r w:rsidRPr="00C04959">
              <w:rPr>
                <w:rFonts w:asciiTheme="majorHAnsi" w:hAnsiTheme="majorHAnsi"/>
                <w:noProof/>
                <w:webHidden/>
              </w:rPr>
              <w:fldChar w:fldCharType="begin"/>
            </w:r>
            <w:r w:rsidRPr="00C04959">
              <w:rPr>
                <w:rFonts w:asciiTheme="majorHAnsi" w:hAnsiTheme="majorHAnsi"/>
                <w:noProof/>
                <w:webHidden/>
              </w:rPr>
              <w:instrText xml:space="preserve"> PAGEREF _Toc90069437 \h </w:instrText>
            </w:r>
            <w:r w:rsidRPr="00C04959">
              <w:rPr>
                <w:rFonts w:asciiTheme="majorHAnsi" w:hAnsiTheme="majorHAnsi"/>
                <w:noProof/>
                <w:webHidden/>
              </w:rPr>
            </w:r>
            <w:r w:rsidRPr="00C04959">
              <w:rPr>
                <w:rFonts w:asciiTheme="majorHAnsi" w:hAnsiTheme="majorHAnsi"/>
                <w:noProof/>
                <w:webHidden/>
              </w:rPr>
              <w:fldChar w:fldCharType="separate"/>
            </w:r>
            <w:r w:rsidRPr="00C04959">
              <w:rPr>
                <w:rFonts w:asciiTheme="majorHAnsi" w:hAnsiTheme="majorHAnsi"/>
                <w:noProof/>
                <w:webHidden/>
              </w:rPr>
              <w:t>15</w:t>
            </w:r>
            <w:r w:rsidRPr="00C04959">
              <w:rPr>
                <w:rFonts w:asciiTheme="majorHAnsi" w:hAnsiTheme="majorHAnsi"/>
                <w:noProof/>
                <w:webHidden/>
              </w:rPr>
              <w:fldChar w:fldCharType="end"/>
            </w:r>
          </w:hyperlink>
        </w:p>
        <w:p w14:paraId="23F0C36A" w14:textId="77777777" w:rsidR="001E7402" w:rsidRPr="00C04959" w:rsidRDefault="001E7402">
          <w:pPr>
            <w:pStyle w:val="TOC1"/>
            <w:tabs>
              <w:tab w:val="right" w:leader="dot" w:pos="10790"/>
            </w:tabs>
            <w:rPr>
              <w:rFonts w:asciiTheme="majorHAnsi" w:hAnsiTheme="majorHAnsi"/>
              <w:noProof/>
              <w:lang w:eastAsia="en-US"/>
            </w:rPr>
          </w:pPr>
          <w:hyperlink w:anchor="_Toc90069438" w:history="1">
            <w:r w:rsidRPr="00C04959">
              <w:rPr>
                <w:rStyle w:val="Hyperlink"/>
                <w:rFonts w:asciiTheme="majorHAnsi" w:hAnsiTheme="majorHAnsi"/>
                <w:noProof/>
              </w:rPr>
              <w:t>Risk Plan</w:t>
            </w:r>
            <w:r w:rsidRPr="00C04959">
              <w:rPr>
                <w:rFonts w:asciiTheme="majorHAnsi" w:hAnsiTheme="majorHAnsi"/>
                <w:noProof/>
                <w:webHidden/>
              </w:rPr>
              <w:tab/>
            </w:r>
            <w:r w:rsidRPr="00C04959">
              <w:rPr>
                <w:rFonts w:asciiTheme="majorHAnsi" w:hAnsiTheme="majorHAnsi"/>
                <w:noProof/>
                <w:webHidden/>
              </w:rPr>
              <w:fldChar w:fldCharType="begin"/>
            </w:r>
            <w:r w:rsidRPr="00C04959">
              <w:rPr>
                <w:rFonts w:asciiTheme="majorHAnsi" w:hAnsiTheme="majorHAnsi"/>
                <w:noProof/>
                <w:webHidden/>
              </w:rPr>
              <w:instrText xml:space="preserve"> PAGEREF _Toc90069438 \h </w:instrText>
            </w:r>
            <w:r w:rsidRPr="00C04959">
              <w:rPr>
                <w:rFonts w:asciiTheme="majorHAnsi" w:hAnsiTheme="majorHAnsi"/>
                <w:noProof/>
                <w:webHidden/>
              </w:rPr>
            </w:r>
            <w:r w:rsidRPr="00C04959">
              <w:rPr>
                <w:rFonts w:asciiTheme="majorHAnsi" w:hAnsiTheme="majorHAnsi"/>
                <w:noProof/>
                <w:webHidden/>
              </w:rPr>
              <w:fldChar w:fldCharType="separate"/>
            </w:r>
            <w:r w:rsidRPr="00C04959">
              <w:rPr>
                <w:rFonts w:asciiTheme="majorHAnsi" w:hAnsiTheme="majorHAnsi"/>
                <w:noProof/>
                <w:webHidden/>
              </w:rPr>
              <w:t>16</w:t>
            </w:r>
            <w:r w:rsidRPr="00C04959">
              <w:rPr>
                <w:rFonts w:asciiTheme="majorHAnsi" w:hAnsiTheme="majorHAnsi"/>
                <w:noProof/>
                <w:webHidden/>
              </w:rPr>
              <w:fldChar w:fldCharType="end"/>
            </w:r>
          </w:hyperlink>
        </w:p>
        <w:p w14:paraId="66857D9E" w14:textId="77777777" w:rsidR="001E7402" w:rsidRPr="00C04959" w:rsidRDefault="001E7402">
          <w:pPr>
            <w:pStyle w:val="TOC1"/>
            <w:tabs>
              <w:tab w:val="right" w:leader="dot" w:pos="10790"/>
            </w:tabs>
            <w:rPr>
              <w:rFonts w:asciiTheme="majorHAnsi" w:hAnsiTheme="majorHAnsi"/>
              <w:noProof/>
              <w:lang w:eastAsia="en-US"/>
            </w:rPr>
          </w:pPr>
          <w:hyperlink w:anchor="_Toc90069439" w:history="1">
            <w:r w:rsidRPr="00C04959">
              <w:rPr>
                <w:rStyle w:val="Hyperlink"/>
                <w:rFonts w:asciiTheme="majorHAnsi" w:hAnsiTheme="majorHAnsi"/>
                <w:noProof/>
                <w:lang w:eastAsia="en-US"/>
              </w:rPr>
              <w:t>Product Specifications</w:t>
            </w:r>
            <w:r w:rsidRPr="00C04959">
              <w:rPr>
                <w:rFonts w:asciiTheme="majorHAnsi" w:hAnsiTheme="majorHAnsi"/>
                <w:noProof/>
                <w:webHidden/>
              </w:rPr>
              <w:tab/>
            </w:r>
            <w:r w:rsidRPr="00C04959">
              <w:rPr>
                <w:rFonts w:asciiTheme="majorHAnsi" w:hAnsiTheme="majorHAnsi"/>
                <w:noProof/>
                <w:webHidden/>
              </w:rPr>
              <w:fldChar w:fldCharType="begin"/>
            </w:r>
            <w:r w:rsidRPr="00C04959">
              <w:rPr>
                <w:rFonts w:asciiTheme="majorHAnsi" w:hAnsiTheme="majorHAnsi"/>
                <w:noProof/>
                <w:webHidden/>
              </w:rPr>
              <w:instrText xml:space="preserve"> PAGEREF _Toc90069439 \h </w:instrText>
            </w:r>
            <w:r w:rsidRPr="00C04959">
              <w:rPr>
                <w:rFonts w:asciiTheme="majorHAnsi" w:hAnsiTheme="majorHAnsi"/>
                <w:noProof/>
                <w:webHidden/>
              </w:rPr>
            </w:r>
            <w:r w:rsidRPr="00C04959">
              <w:rPr>
                <w:rFonts w:asciiTheme="majorHAnsi" w:hAnsiTheme="majorHAnsi"/>
                <w:noProof/>
                <w:webHidden/>
              </w:rPr>
              <w:fldChar w:fldCharType="separate"/>
            </w:r>
            <w:r w:rsidRPr="00C04959">
              <w:rPr>
                <w:rFonts w:asciiTheme="majorHAnsi" w:hAnsiTheme="majorHAnsi"/>
                <w:noProof/>
                <w:webHidden/>
              </w:rPr>
              <w:t>17</w:t>
            </w:r>
            <w:r w:rsidRPr="00C04959">
              <w:rPr>
                <w:rFonts w:asciiTheme="majorHAnsi" w:hAnsiTheme="majorHAnsi"/>
                <w:noProof/>
                <w:webHidden/>
              </w:rPr>
              <w:fldChar w:fldCharType="end"/>
            </w:r>
          </w:hyperlink>
        </w:p>
        <w:p w14:paraId="2A30F483" w14:textId="77777777" w:rsidR="001E7402" w:rsidRPr="00C04959" w:rsidRDefault="001E7402">
          <w:pPr>
            <w:pStyle w:val="TOC1"/>
            <w:tabs>
              <w:tab w:val="right" w:leader="dot" w:pos="10790"/>
            </w:tabs>
            <w:rPr>
              <w:rFonts w:asciiTheme="majorHAnsi" w:hAnsiTheme="majorHAnsi"/>
              <w:noProof/>
              <w:lang w:eastAsia="en-US"/>
            </w:rPr>
          </w:pPr>
          <w:hyperlink w:anchor="_Toc90069440" w:history="1">
            <w:r w:rsidRPr="00C04959">
              <w:rPr>
                <w:rStyle w:val="Hyperlink"/>
                <w:rFonts w:asciiTheme="majorHAnsi" w:hAnsiTheme="majorHAnsi"/>
                <w:noProof/>
                <w:lang w:eastAsia="en-US"/>
              </w:rPr>
              <w:t>Concept Generation</w:t>
            </w:r>
            <w:r w:rsidRPr="00C04959">
              <w:rPr>
                <w:rFonts w:asciiTheme="majorHAnsi" w:hAnsiTheme="majorHAnsi"/>
                <w:noProof/>
                <w:webHidden/>
              </w:rPr>
              <w:tab/>
            </w:r>
            <w:r w:rsidRPr="00C04959">
              <w:rPr>
                <w:rFonts w:asciiTheme="majorHAnsi" w:hAnsiTheme="majorHAnsi"/>
                <w:noProof/>
                <w:webHidden/>
              </w:rPr>
              <w:fldChar w:fldCharType="begin"/>
            </w:r>
            <w:r w:rsidRPr="00C04959">
              <w:rPr>
                <w:rFonts w:asciiTheme="majorHAnsi" w:hAnsiTheme="majorHAnsi"/>
                <w:noProof/>
                <w:webHidden/>
              </w:rPr>
              <w:instrText xml:space="preserve"> PAGEREF _Toc90069440 \h </w:instrText>
            </w:r>
            <w:r w:rsidRPr="00C04959">
              <w:rPr>
                <w:rFonts w:asciiTheme="majorHAnsi" w:hAnsiTheme="majorHAnsi"/>
                <w:noProof/>
                <w:webHidden/>
              </w:rPr>
            </w:r>
            <w:r w:rsidRPr="00C04959">
              <w:rPr>
                <w:rFonts w:asciiTheme="majorHAnsi" w:hAnsiTheme="majorHAnsi"/>
                <w:noProof/>
                <w:webHidden/>
              </w:rPr>
              <w:fldChar w:fldCharType="separate"/>
            </w:r>
            <w:r w:rsidRPr="00C04959">
              <w:rPr>
                <w:rFonts w:asciiTheme="majorHAnsi" w:hAnsiTheme="majorHAnsi"/>
                <w:noProof/>
                <w:webHidden/>
              </w:rPr>
              <w:t>19</w:t>
            </w:r>
            <w:r w:rsidRPr="00C04959">
              <w:rPr>
                <w:rFonts w:asciiTheme="majorHAnsi" w:hAnsiTheme="majorHAnsi"/>
                <w:noProof/>
                <w:webHidden/>
              </w:rPr>
              <w:fldChar w:fldCharType="end"/>
            </w:r>
          </w:hyperlink>
        </w:p>
        <w:p w14:paraId="3320FE76" w14:textId="77777777" w:rsidR="001E7402" w:rsidRPr="00C04959" w:rsidRDefault="001E7402">
          <w:pPr>
            <w:pStyle w:val="TOC1"/>
            <w:tabs>
              <w:tab w:val="right" w:leader="dot" w:pos="10790"/>
            </w:tabs>
            <w:rPr>
              <w:rFonts w:asciiTheme="majorHAnsi" w:hAnsiTheme="majorHAnsi"/>
              <w:noProof/>
              <w:lang w:eastAsia="en-US"/>
            </w:rPr>
          </w:pPr>
          <w:hyperlink w:anchor="_Toc90069441" w:history="1">
            <w:r w:rsidRPr="00C04959">
              <w:rPr>
                <w:rStyle w:val="Hyperlink"/>
                <w:rFonts w:asciiTheme="majorHAnsi" w:hAnsiTheme="majorHAnsi"/>
                <w:noProof/>
              </w:rPr>
              <w:t>Concept Selection</w:t>
            </w:r>
            <w:r w:rsidRPr="00C04959">
              <w:rPr>
                <w:rFonts w:asciiTheme="majorHAnsi" w:hAnsiTheme="majorHAnsi"/>
                <w:noProof/>
                <w:webHidden/>
              </w:rPr>
              <w:tab/>
            </w:r>
            <w:r w:rsidRPr="00C04959">
              <w:rPr>
                <w:rFonts w:asciiTheme="majorHAnsi" w:hAnsiTheme="majorHAnsi"/>
                <w:noProof/>
                <w:webHidden/>
              </w:rPr>
              <w:fldChar w:fldCharType="begin"/>
            </w:r>
            <w:r w:rsidRPr="00C04959">
              <w:rPr>
                <w:rFonts w:asciiTheme="majorHAnsi" w:hAnsiTheme="majorHAnsi"/>
                <w:noProof/>
                <w:webHidden/>
              </w:rPr>
              <w:instrText xml:space="preserve"> PAGEREF _Toc90069441 \h </w:instrText>
            </w:r>
            <w:r w:rsidRPr="00C04959">
              <w:rPr>
                <w:rFonts w:asciiTheme="majorHAnsi" w:hAnsiTheme="majorHAnsi"/>
                <w:noProof/>
                <w:webHidden/>
              </w:rPr>
            </w:r>
            <w:r w:rsidRPr="00C04959">
              <w:rPr>
                <w:rFonts w:asciiTheme="majorHAnsi" w:hAnsiTheme="majorHAnsi"/>
                <w:noProof/>
                <w:webHidden/>
              </w:rPr>
              <w:fldChar w:fldCharType="separate"/>
            </w:r>
            <w:r w:rsidRPr="00C04959">
              <w:rPr>
                <w:rFonts w:asciiTheme="majorHAnsi" w:hAnsiTheme="majorHAnsi"/>
                <w:noProof/>
                <w:webHidden/>
              </w:rPr>
              <w:t>30</w:t>
            </w:r>
            <w:r w:rsidRPr="00C04959">
              <w:rPr>
                <w:rFonts w:asciiTheme="majorHAnsi" w:hAnsiTheme="majorHAnsi"/>
                <w:noProof/>
                <w:webHidden/>
              </w:rPr>
              <w:fldChar w:fldCharType="end"/>
            </w:r>
          </w:hyperlink>
        </w:p>
        <w:p w14:paraId="13CEC98A" w14:textId="77777777" w:rsidR="001E7402" w:rsidRPr="00C04959" w:rsidRDefault="001E7402">
          <w:pPr>
            <w:pStyle w:val="TOC1"/>
            <w:tabs>
              <w:tab w:val="right" w:leader="dot" w:pos="10790"/>
            </w:tabs>
            <w:rPr>
              <w:rFonts w:asciiTheme="majorHAnsi" w:hAnsiTheme="majorHAnsi"/>
              <w:noProof/>
              <w:lang w:eastAsia="en-US"/>
            </w:rPr>
          </w:pPr>
          <w:hyperlink w:anchor="_Toc90069442" w:history="1">
            <w:r w:rsidRPr="00C04959">
              <w:rPr>
                <w:rStyle w:val="Hyperlink"/>
                <w:rFonts w:asciiTheme="majorHAnsi" w:hAnsiTheme="majorHAnsi"/>
                <w:noProof/>
              </w:rPr>
              <w:t>References</w:t>
            </w:r>
            <w:r w:rsidRPr="00C04959">
              <w:rPr>
                <w:rFonts w:asciiTheme="majorHAnsi" w:hAnsiTheme="majorHAnsi"/>
                <w:noProof/>
                <w:webHidden/>
              </w:rPr>
              <w:tab/>
            </w:r>
            <w:r w:rsidRPr="00C04959">
              <w:rPr>
                <w:rFonts w:asciiTheme="majorHAnsi" w:hAnsiTheme="majorHAnsi"/>
                <w:noProof/>
                <w:webHidden/>
              </w:rPr>
              <w:fldChar w:fldCharType="begin"/>
            </w:r>
            <w:r w:rsidRPr="00C04959">
              <w:rPr>
                <w:rFonts w:asciiTheme="majorHAnsi" w:hAnsiTheme="majorHAnsi"/>
                <w:noProof/>
                <w:webHidden/>
              </w:rPr>
              <w:instrText xml:space="preserve"> PAGEREF _Toc90069442 \h </w:instrText>
            </w:r>
            <w:r w:rsidRPr="00C04959">
              <w:rPr>
                <w:rFonts w:asciiTheme="majorHAnsi" w:hAnsiTheme="majorHAnsi"/>
                <w:noProof/>
                <w:webHidden/>
              </w:rPr>
            </w:r>
            <w:r w:rsidRPr="00C04959">
              <w:rPr>
                <w:rFonts w:asciiTheme="majorHAnsi" w:hAnsiTheme="majorHAnsi"/>
                <w:noProof/>
                <w:webHidden/>
              </w:rPr>
              <w:fldChar w:fldCharType="separate"/>
            </w:r>
            <w:r w:rsidRPr="00C04959">
              <w:rPr>
                <w:rFonts w:asciiTheme="majorHAnsi" w:hAnsiTheme="majorHAnsi"/>
                <w:noProof/>
                <w:webHidden/>
              </w:rPr>
              <w:t>32</w:t>
            </w:r>
            <w:r w:rsidRPr="00C04959">
              <w:rPr>
                <w:rFonts w:asciiTheme="majorHAnsi" w:hAnsiTheme="majorHAnsi"/>
                <w:noProof/>
                <w:webHidden/>
              </w:rPr>
              <w:fldChar w:fldCharType="end"/>
            </w:r>
          </w:hyperlink>
        </w:p>
        <w:p w14:paraId="00AD17A9" w14:textId="21DAB4B2" w:rsidR="0027073A" w:rsidRDefault="0027073A">
          <w:r w:rsidRPr="00C04959">
            <w:rPr>
              <w:rFonts w:asciiTheme="majorHAnsi" w:hAnsiTheme="majorHAnsi"/>
              <w:b/>
              <w:bCs/>
              <w:noProof/>
              <w:sz w:val="24"/>
            </w:rPr>
            <w:fldChar w:fldCharType="end"/>
          </w:r>
        </w:p>
      </w:sdtContent>
    </w:sdt>
    <w:p w14:paraId="2D7C8B5D" w14:textId="77777777" w:rsidR="0027073A" w:rsidRDefault="0027073A" w:rsidP="00847D32">
      <w:pPr>
        <w:pStyle w:val="Heading1"/>
        <w:spacing w:after="240"/>
        <w:rPr>
          <w:color w:val="1F497D" w:themeColor="text2"/>
          <w:lang w:eastAsia="en-US"/>
        </w:rPr>
      </w:pPr>
    </w:p>
    <w:p w14:paraId="00B06B3E" w14:textId="77777777" w:rsidR="0027073A" w:rsidRPr="0027073A" w:rsidRDefault="0027073A" w:rsidP="0027073A">
      <w:pPr>
        <w:rPr>
          <w:lang w:eastAsia="en-US"/>
        </w:rPr>
      </w:pPr>
    </w:p>
    <w:p w14:paraId="47BF2CAC" w14:textId="77777777" w:rsidR="0027073A" w:rsidRDefault="0027073A" w:rsidP="00847D32">
      <w:pPr>
        <w:pStyle w:val="Heading1"/>
        <w:spacing w:after="240"/>
        <w:rPr>
          <w:color w:val="1F497D" w:themeColor="text2"/>
          <w:lang w:eastAsia="en-US"/>
        </w:rPr>
      </w:pPr>
    </w:p>
    <w:p w14:paraId="2AE6BD73" w14:textId="70FEA7E9" w:rsidR="0027073A" w:rsidRDefault="0027073A">
      <w:pPr>
        <w:rPr>
          <w:lang w:eastAsia="en-US"/>
        </w:rPr>
      </w:pPr>
      <w:r>
        <w:rPr>
          <w:lang w:eastAsia="en-US"/>
        </w:rPr>
        <w:br w:type="page"/>
      </w:r>
    </w:p>
    <w:p w14:paraId="01A3D45B" w14:textId="5D07A04F" w:rsidR="6DF0AA86" w:rsidRPr="00847D32" w:rsidRDefault="6DF0AA86" w:rsidP="00847D32">
      <w:pPr>
        <w:pStyle w:val="Heading1"/>
        <w:spacing w:after="240"/>
        <w:rPr>
          <w:color w:val="1F497D" w:themeColor="text2"/>
          <w:lang w:eastAsia="en-US"/>
        </w:rPr>
      </w:pPr>
      <w:bookmarkStart w:id="0" w:name="_Toc90069425"/>
      <w:r w:rsidRPr="00847D32">
        <w:rPr>
          <w:color w:val="1F497D" w:themeColor="text2"/>
          <w:lang w:eastAsia="en-US"/>
        </w:rPr>
        <w:lastRenderedPageBreak/>
        <w:t>Team Members</w:t>
      </w:r>
      <w:bookmarkEnd w:id="0"/>
    </w:p>
    <w:p w14:paraId="2FCA4ABC" w14:textId="77777777" w:rsidR="6DF0AA86" w:rsidRPr="009F4DDC" w:rsidRDefault="6DF0AA86" w:rsidP="00CE3BEE">
      <w:pPr>
        <w:shd w:val="clear" w:color="auto" w:fill="FFFFFF" w:themeFill="background1"/>
        <w:tabs>
          <w:tab w:val="num" w:pos="720"/>
        </w:tabs>
        <w:spacing w:after="0"/>
        <w:ind w:left="360" w:hanging="360"/>
        <w:rPr>
          <w:rFonts w:asciiTheme="majorHAnsi" w:eastAsiaTheme="majorEastAsia" w:hAnsiTheme="majorHAnsi" w:cstheme="majorBidi"/>
        </w:rPr>
      </w:pPr>
      <w:r w:rsidRPr="009F4DDC">
        <w:rPr>
          <w:rFonts w:asciiTheme="majorHAnsi" w:eastAsiaTheme="majorEastAsia" w:hAnsiTheme="majorHAnsi" w:cstheme="majorBidi"/>
          <w:b/>
          <w:bCs/>
        </w:rPr>
        <w:t>Bryce Grant:</w:t>
      </w:r>
      <w:r w:rsidRPr="009F4DDC">
        <w:rPr>
          <w:rFonts w:asciiTheme="majorHAnsi" w:eastAsiaTheme="majorEastAsia" w:hAnsiTheme="majorHAnsi" w:cstheme="majorBidi"/>
        </w:rPr>
        <w:t xml:space="preserve"> Undergraduate in Biomedical Engineering/Math; expertise in both python and </w:t>
      </w:r>
      <w:proofErr w:type="spellStart"/>
      <w:r w:rsidRPr="009F4DDC">
        <w:rPr>
          <w:rFonts w:asciiTheme="majorHAnsi" w:eastAsiaTheme="majorEastAsia" w:hAnsiTheme="majorHAnsi" w:cstheme="majorBidi"/>
        </w:rPr>
        <w:t>c++</w:t>
      </w:r>
      <w:proofErr w:type="spellEnd"/>
      <w:r w:rsidRPr="009F4DDC">
        <w:rPr>
          <w:rFonts w:asciiTheme="majorHAnsi" w:eastAsiaTheme="majorEastAsia" w:hAnsiTheme="majorHAnsi" w:cstheme="majorBidi"/>
        </w:rPr>
        <w:t xml:space="preserve">; focus in electrical engineering </w:t>
      </w:r>
    </w:p>
    <w:p w14:paraId="014A5B79" w14:textId="4280D3AB" w:rsidR="6DF0AA86" w:rsidRPr="009F4DDC" w:rsidRDefault="6DF0AA86" w:rsidP="00CE3BEE">
      <w:pPr>
        <w:shd w:val="clear" w:color="auto" w:fill="FFFFFF" w:themeFill="background1"/>
        <w:tabs>
          <w:tab w:val="num" w:pos="720"/>
        </w:tabs>
        <w:spacing w:after="0"/>
        <w:ind w:left="360"/>
        <w:rPr>
          <w:rFonts w:asciiTheme="majorHAnsi" w:eastAsiaTheme="majorEastAsia" w:hAnsiTheme="majorHAnsi" w:cstheme="majorBidi"/>
        </w:rPr>
      </w:pPr>
      <w:r w:rsidRPr="009F4DDC">
        <w:rPr>
          <w:rFonts w:asciiTheme="majorHAnsi" w:eastAsiaTheme="majorEastAsia" w:hAnsiTheme="majorHAnsi" w:cstheme="majorBidi"/>
        </w:rPr>
        <w:t>Role: Coding</w:t>
      </w:r>
    </w:p>
    <w:p w14:paraId="3F102D46" w14:textId="77777777" w:rsidR="0084583C" w:rsidRPr="009F4DDC" w:rsidRDefault="6DF0AA86" w:rsidP="00CE3BEE">
      <w:pPr>
        <w:shd w:val="clear" w:color="auto" w:fill="FFFFFF" w:themeFill="background1"/>
        <w:tabs>
          <w:tab w:val="num" w:pos="720"/>
        </w:tabs>
        <w:spacing w:after="0"/>
        <w:ind w:left="360" w:hanging="360"/>
        <w:rPr>
          <w:rFonts w:asciiTheme="majorHAnsi" w:eastAsiaTheme="majorEastAsia" w:hAnsiTheme="majorHAnsi" w:cstheme="majorBidi"/>
        </w:rPr>
      </w:pPr>
      <w:proofErr w:type="spellStart"/>
      <w:r w:rsidRPr="009F4DDC">
        <w:rPr>
          <w:rFonts w:asciiTheme="majorHAnsi" w:eastAsiaTheme="majorEastAsia" w:hAnsiTheme="majorHAnsi" w:cstheme="majorBidi"/>
          <w:b/>
          <w:bCs/>
        </w:rPr>
        <w:t>Marlee</w:t>
      </w:r>
      <w:proofErr w:type="spellEnd"/>
      <w:r w:rsidRPr="009F4DDC">
        <w:rPr>
          <w:rFonts w:asciiTheme="majorHAnsi" w:eastAsiaTheme="majorEastAsia" w:hAnsiTheme="majorHAnsi" w:cstheme="majorBidi"/>
          <w:b/>
          <w:bCs/>
        </w:rPr>
        <w:t xml:space="preserve"> </w:t>
      </w:r>
      <w:proofErr w:type="spellStart"/>
      <w:r w:rsidRPr="009F4DDC">
        <w:rPr>
          <w:rFonts w:asciiTheme="majorHAnsi" w:eastAsiaTheme="majorEastAsia" w:hAnsiTheme="majorHAnsi" w:cstheme="majorBidi"/>
          <w:b/>
          <w:bCs/>
        </w:rPr>
        <w:t>Scholten</w:t>
      </w:r>
      <w:proofErr w:type="spellEnd"/>
      <w:r w:rsidRPr="009F4DDC">
        <w:rPr>
          <w:rFonts w:asciiTheme="majorHAnsi" w:eastAsiaTheme="majorEastAsia" w:hAnsiTheme="majorHAnsi" w:cstheme="majorBidi"/>
          <w:b/>
          <w:bCs/>
        </w:rPr>
        <w:t>:</w:t>
      </w:r>
      <w:r w:rsidRPr="009F4DDC">
        <w:rPr>
          <w:rFonts w:asciiTheme="majorHAnsi" w:eastAsiaTheme="majorEastAsia" w:hAnsiTheme="majorHAnsi" w:cstheme="majorBidi"/>
        </w:rPr>
        <w:t xml:space="preserve"> Undergraduate in Biomedical Engineering; works in Engineering Innovation Center and therefore can work well with 3D printers, laser cutter, </w:t>
      </w:r>
      <w:proofErr w:type="gramStart"/>
      <w:r w:rsidRPr="009F4DDC">
        <w:rPr>
          <w:rFonts w:asciiTheme="majorHAnsi" w:eastAsiaTheme="majorEastAsia" w:hAnsiTheme="majorHAnsi" w:cstheme="majorBidi"/>
        </w:rPr>
        <w:t>woodshop</w:t>
      </w:r>
      <w:proofErr w:type="gramEnd"/>
      <w:r w:rsidRPr="009F4DDC">
        <w:rPr>
          <w:rFonts w:asciiTheme="majorHAnsi" w:eastAsiaTheme="majorEastAsia" w:hAnsiTheme="majorHAnsi" w:cstheme="majorBidi"/>
        </w:rPr>
        <w:t xml:space="preserve"> tools; focus in mechanical engineering Role: Biomechanics/biological prototyping</w:t>
      </w:r>
    </w:p>
    <w:p w14:paraId="374A212C" w14:textId="77777777" w:rsidR="0084583C" w:rsidRPr="009F4DDC" w:rsidRDefault="6DF0AA86" w:rsidP="00CE3BEE">
      <w:pPr>
        <w:shd w:val="clear" w:color="auto" w:fill="FFFFFF" w:themeFill="background1"/>
        <w:tabs>
          <w:tab w:val="num" w:pos="720"/>
        </w:tabs>
        <w:spacing w:after="0"/>
        <w:ind w:left="360" w:hanging="360"/>
        <w:rPr>
          <w:rFonts w:asciiTheme="majorHAnsi" w:eastAsiaTheme="majorEastAsia" w:hAnsiTheme="majorHAnsi" w:cstheme="majorBidi"/>
        </w:rPr>
      </w:pPr>
      <w:r w:rsidRPr="009F4DDC">
        <w:rPr>
          <w:rFonts w:asciiTheme="majorHAnsi" w:eastAsiaTheme="majorEastAsia" w:hAnsiTheme="majorHAnsi" w:cstheme="majorBidi"/>
          <w:b/>
          <w:bCs/>
        </w:rPr>
        <w:t>Jackie Tierney</w:t>
      </w:r>
      <w:r w:rsidRPr="009F4DDC">
        <w:rPr>
          <w:rFonts w:asciiTheme="majorHAnsi" w:eastAsiaTheme="majorEastAsia" w:hAnsiTheme="majorHAnsi" w:cstheme="majorBidi"/>
        </w:rPr>
        <w:t>: Undergraduate in Mechanical Engineering; have worked with MATLAB to analyze neurological signals (brain and muscle activity)</w:t>
      </w:r>
    </w:p>
    <w:p w14:paraId="51CFDB4D" w14:textId="1798FA8F" w:rsidR="6DF0AA86" w:rsidRPr="009F4DDC" w:rsidRDefault="0084583C" w:rsidP="00CE3BEE">
      <w:pPr>
        <w:shd w:val="clear" w:color="auto" w:fill="FFFFFF" w:themeFill="background1"/>
        <w:tabs>
          <w:tab w:val="num" w:pos="720"/>
        </w:tabs>
        <w:spacing w:after="0"/>
        <w:ind w:left="360" w:hanging="360"/>
        <w:rPr>
          <w:rFonts w:asciiTheme="majorHAnsi" w:eastAsiaTheme="majorEastAsia" w:hAnsiTheme="majorHAnsi" w:cstheme="majorBidi"/>
        </w:rPr>
      </w:pPr>
      <w:r w:rsidRPr="009F4DDC">
        <w:rPr>
          <w:rFonts w:asciiTheme="majorHAnsi" w:eastAsiaTheme="majorEastAsia" w:hAnsiTheme="majorHAnsi" w:cstheme="majorBidi"/>
          <w:b/>
          <w:bCs/>
        </w:rPr>
        <w:tab/>
      </w:r>
      <w:r w:rsidR="6DF0AA86" w:rsidRPr="009F4DDC">
        <w:rPr>
          <w:rFonts w:asciiTheme="majorHAnsi" w:eastAsiaTheme="majorEastAsia" w:hAnsiTheme="majorHAnsi" w:cstheme="majorBidi"/>
        </w:rPr>
        <w:t>Role: Signal processing</w:t>
      </w:r>
    </w:p>
    <w:p w14:paraId="3204A9DB" w14:textId="182F98AF" w:rsidR="6DF0AA86" w:rsidRPr="009F4DDC" w:rsidRDefault="6DF0AA86" w:rsidP="00CE3BEE">
      <w:pPr>
        <w:shd w:val="clear" w:color="auto" w:fill="FFFFFF" w:themeFill="background1"/>
        <w:tabs>
          <w:tab w:val="num" w:pos="720"/>
        </w:tabs>
        <w:spacing w:after="0"/>
        <w:ind w:left="360" w:hanging="360"/>
        <w:rPr>
          <w:rFonts w:asciiTheme="majorHAnsi" w:eastAsiaTheme="majorEastAsia" w:hAnsiTheme="majorHAnsi" w:cstheme="majorBidi"/>
        </w:rPr>
      </w:pPr>
      <w:r w:rsidRPr="009F4DDC">
        <w:rPr>
          <w:rFonts w:asciiTheme="majorHAnsi" w:eastAsiaTheme="majorEastAsia" w:hAnsiTheme="majorHAnsi" w:cstheme="majorBidi"/>
          <w:b/>
          <w:bCs/>
        </w:rPr>
        <w:t>Clare Tyler:</w:t>
      </w:r>
      <w:r w:rsidRPr="009F4DDC">
        <w:rPr>
          <w:rFonts w:asciiTheme="majorHAnsi" w:eastAsiaTheme="majorEastAsia" w:hAnsiTheme="majorHAnsi" w:cstheme="majorBidi"/>
        </w:rPr>
        <w:t xml:space="preserve"> Obtaining PhD in Biomedical Engineering; experience with MATLAB and inertial measurement units (IMUs); working on biomechanics-related research </w:t>
      </w:r>
    </w:p>
    <w:p w14:paraId="6EC859CE" w14:textId="188ABB43" w:rsidR="1243683A" w:rsidRPr="009F4DDC" w:rsidRDefault="6DF0AA86" w:rsidP="00CE3BEE">
      <w:pPr>
        <w:shd w:val="clear" w:color="auto" w:fill="FFFFFF" w:themeFill="background1"/>
        <w:tabs>
          <w:tab w:val="num" w:pos="720"/>
        </w:tabs>
        <w:spacing w:afterAutospacing="1"/>
        <w:ind w:left="360"/>
        <w:rPr>
          <w:rFonts w:asciiTheme="majorHAnsi" w:eastAsiaTheme="majorEastAsia" w:hAnsiTheme="majorHAnsi" w:cstheme="majorBidi"/>
        </w:rPr>
      </w:pPr>
      <w:r w:rsidRPr="009F4DDC">
        <w:rPr>
          <w:rFonts w:asciiTheme="majorHAnsi" w:eastAsiaTheme="majorEastAsia" w:hAnsiTheme="majorHAnsi" w:cstheme="majorBidi"/>
        </w:rPr>
        <w:t>Role: Biomechanics, proposal writing</w:t>
      </w:r>
    </w:p>
    <w:p w14:paraId="0E4C6335" w14:textId="44D622EB" w:rsidR="3B654079" w:rsidRPr="00C31A41" w:rsidRDefault="3B654079" w:rsidP="00C31A41">
      <w:pPr>
        <w:pStyle w:val="Heading1"/>
        <w:spacing w:after="240"/>
        <w:rPr>
          <w:color w:val="1F497D" w:themeColor="text2"/>
          <w:sz w:val="28"/>
          <w:szCs w:val="28"/>
        </w:rPr>
      </w:pPr>
      <w:bookmarkStart w:id="1" w:name="_Toc90069426"/>
      <w:r w:rsidRPr="00C31A41">
        <w:rPr>
          <w:color w:val="1F497D" w:themeColor="text2"/>
        </w:rPr>
        <w:t>Determining Course Project</w:t>
      </w:r>
      <w:bookmarkEnd w:id="1"/>
    </w:p>
    <w:p w14:paraId="1F60E8FB" w14:textId="532C0FF0" w:rsidR="0CBB6916" w:rsidRPr="00FF5016" w:rsidRDefault="0CBB6916" w:rsidP="1243683A">
      <w:pPr>
        <w:rPr>
          <w:rFonts w:asciiTheme="majorHAnsi" w:eastAsiaTheme="majorEastAsia" w:hAnsiTheme="majorHAnsi" w:cstheme="majorBidi"/>
          <w:color w:val="000000" w:themeColor="text1"/>
          <w:u w:val="single"/>
        </w:rPr>
      </w:pPr>
      <w:r w:rsidRPr="00FF5016">
        <w:rPr>
          <w:rFonts w:asciiTheme="majorHAnsi" w:eastAsiaTheme="majorEastAsia" w:hAnsiTheme="majorHAnsi" w:cstheme="majorBidi"/>
          <w:b/>
          <w:bCs/>
          <w:u w:val="single"/>
        </w:rPr>
        <w:t xml:space="preserve">List of Opportunities  </w:t>
      </w:r>
    </w:p>
    <w:p w14:paraId="7685C4F3" w14:textId="2463CBD7" w:rsidR="0CBB6916" w:rsidRPr="009F4DDC" w:rsidRDefault="0CBB6916" w:rsidP="1243683A">
      <w:pPr>
        <w:pStyle w:val="ListParagraph"/>
        <w:numPr>
          <w:ilvl w:val="0"/>
          <w:numId w:val="2"/>
        </w:numPr>
        <w:rPr>
          <w:rFonts w:asciiTheme="majorHAnsi" w:eastAsiaTheme="majorEastAsia" w:hAnsiTheme="majorHAnsi" w:cstheme="majorBidi"/>
          <w:color w:val="000000" w:themeColor="text1"/>
        </w:rPr>
      </w:pPr>
      <w:r w:rsidRPr="009F4DDC">
        <w:rPr>
          <w:rFonts w:asciiTheme="majorHAnsi" w:eastAsiaTheme="majorEastAsia" w:hAnsiTheme="majorHAnsi" w:cstheme="majorBidi"/>
        </w:rPr>
        <w:t>Stroke patients and brain tumor patients who have incorrect posture may require posture correcting devices.</w:t>
      </w:r>
    </w:p>
    <w:p w14:paraId="76CD6429" w14:textId="588F3209" w:rsidR="0CBB6916" w:rsidRPr="009F4DDC" w:rsidRDefault="0CBB6916" w:rsidP="1243683A">
      <w:pPr>
        <w:pStyle w:val="ListParagraph"/>
        <w:numPr>
          <w:ilvl w:val="0"/>
          <w:numId w:val="2"/>
        </w:numPr>
        <w:rPr>
          <w:rFonts w:asciiTheme="majorHAnsi" w:eastAsiaTheme="majorEastAsia" w:hAnsiTheme="majorHAnsi" w:cstheme="majorBidi"/>
          <w:color w:val="000000" w:themeColor="text1"/>
        </w:rPr>
      </w:pPr>
      <w:r w:rsidRPr="009F4DDC">
        <w:rPr>
          <w:rFonts w:asciiTheme="majorHAnsi" w:eastAsiaTheme="majorEastAsia" w:hAnsiTheme="majorHAnsi" w:cstheme="majorBidi"/>
        </w:rPr>
        <w:t>There is not a viable way to conceal and protect wound bags for patients, making patients uncomfortable and impeding therapy.</w:t>
      </w:r>
    </w:p>
    <w:p w14:paraId="1B7D337E" w14:textId="77E50A4E" w:rsidR="0CBB6916" w:rsidRPr="009F4DDC" w:rsidRDefault="0CBB6916" w:rsidP="1243683A">
      <w:pPr>
        <w:pStyle w:val="ListParagraph"/>
        <w:numPr>
          <w:ilvl w:val="0"/>
          <w:numId w:val="2"/>
        </w:numPr>
        <w:rPr>
          <w:rFonts w:asciiTheme="majorHAnsi" w:eastAsiaTheme="majorEastAsia" w:hAnsiTheme="majorHAnsi" w:cstheme="majorBidi"/>
          <w:color w:val="000000" w:themeColor="text1"/>
        </w:rPr>
      </w:pPr>
      <w:r w:rsidRPr="009F4DDC">
        <w:rPr>
          <w:rFonts w:asciiTheme="majorHAnsi" w:eastAsiaTheme="majorEastAsia" w:hAnsiTheme="majorHAnsi" w:cstheme="majorBidi"/>
        </w:rPr>
        <w:t>Patients suffering from dysphagia do not have access to developed therapy processes at home.</w:t>
      </w:r>
    </w:p>
    <w:p w14:paraId="12BA4859" w14:textId="15F4E25D" w:rsidR="0CBB6916" w:rsidRPr="00FF5016" w:rsidRDefault="0CBB6916" w:rsidP="1243683A">
      <w:pPr>
        <w:rPr>
          <w:rFonts w:asciiTheme="majorHAnsi" w:eastAsiaTheme="majorEastAsia" w:hAnsiTheme="majorHAnsi" w:cstheme="majorBidi"/>
          <w:color w:val="000000" w:themeColor="text1"/>
          <w:u w:val="single"/>
        </w:rPr>
      </w:pPr>
      <w:r w:rsidRPr="00FF5016">
        <w:rPr>
          <w:rFonts w:asciiTheme="majorHAnsi" w:eastAsiaTheme="majorEastAsia" w:hAnsiTheme="majorHAnsi" w:cstheme="majorBidi"/>
          <w:b/>
          <w:bCs/>
          <w:u w:val="single"/>
        </w:rPr>
        <w:t xml:space="preserve">Factors for Filtering Opportunities </w:t>
      </w:r>
    </w:p>
    <w:p w14:paraId="4A47A299" w14:textId="2DCA3584" w:rsidR="0CBB6916" w:rsidRPr="009F4DDC" w:rsidRDefault="0CBB6916" w:rsidP="1243683A">
      <w:pPr>
        <w:pStyle w:val="ListParagraph"/>
        <w:numPr>
          <w:ilvl w:val="0"/>
          <w:numId w:val="2"/>
        </w:numPr>
        <w:spacing w:after="0"/>
        <w:rPr>
          <w:rFonts w:asciiTheme="majorHAnsi" w:eastAsiaTheme="majorEastAsia" w:hAnsiTheme="majorHAnsi" w:cstheme="majorBidi"/>
          <w:color w:val="000000" w:themeColor="text1"/>
        </w:rPr>
      </w:pPr>
      <w:r w:rsidRPr="009F4DDC">
        <w:rPr>
          <w:rFonts w:asciiTheme="majorHAnsi" w:eastAsiaTheme="majorEastAsia" w:hAnsiTheme="majorHAnsi" w:cstheme="majorBidi"/>
        </w:rPr>
        <w:t xml:space="preserve">Feasibility </w:t>
      </w:r>
    </w:p>
    <w:p w14:paraId="0E0223AD" w14:textId="73F48A5A" w:rsidR="0CBB6916" w:rsidRPr="009F4DDC" w:rsidRDefault="0CBB6916" w:rsidP="1243683A">
      <w:pPr>
        <w:pStyle w:val="ListParagraph"/>
        <w:numPr>
          <w:ilvl w:val="1"/>
          <w:numId w:val="2"/>
        </w:numPr>
        <w:spacing w:after="0"/>
        <w:rPr>
          <w:rFonts w:asciiTheme="majorHAnsi" w:eastAsiaTheme="majorEastAsia" w:hAnsiTheme="majorHAnsi" w:cstheme="majorBidi"/>
          <w:color w:val="000000" w:themeColor="text1"/>
        </w:rPr>
      </w:pPr>
      <w:r w:rsidRPr="009F4DDC">
        <w:rPr>
          <w:rFonts w:asciiTheme="majorHAnsi" w:eastAsiaTheme="majorEastAsia" w:hAnsiTheme="majorHAnsi" w:cstheme="majorBidi"/>
        </w:rPr>
        <w:t xml:space="preserve">Product availability </w:t>
      </w:r>
    </w:p>
    <w:p w14:paraId="53878BA8" w14:textId="6CB2D284" w:rsidR="0CBB6916" w:rsidRPr="009F4DDC" w:rsidRDefault="0CBB6916" w:rsidP="1243683A">
      <w:pPr>
        <w:pStyle w:val="ListParagraph"/>
        <w:numPr>
          <w:ilvl w:val="1"/>
          <w:numId w:val="2"/>
        </w:numPr>
        <w:spacing w:after="0"/>
        <w:rPr>
          <w:rFonts w:asciiTheme="majorHAnsi" w:eastAsiaTheme="majorEastAsia" w:hAnsiTheme="majorHAnsi" w:cstheme="majorBidi"/>
          <w:color w:val="000000" w:themeColor="text1"/>
        </w:rPr>
      </w:pPr>
      <w:r w:rsidRPr="009F4DDC">
        <w:rPr>
          <w:rFonts w:asciiTheme="majorHAnsi" w:eastAsiaTheme="majorEastAsia" w:hAnsiTheme="majorHAnsi" w:cstheme="majorBidi"/>
        </w:rPr>
        <w:t xml:space="preserve">Amount of time </w:t>
      </w:r>
    </w:p>
    <w:p w14:paraId="7DD365A6" w14:textId="5EA8C3E7" w:rsidR="0CBB6916" w:rsidRPr="009F4DDC" w:rsidRDefault="0CBB6916" w:rsidP="1243683A">
      <w:pPr>
        <w:pStyle w:val="ListParagraph"/>
        <w:numPr>
          <w:ilvl w:val="0"/>
          <w:numId w:val="2"/>
        </w:numPr>
        <w:spacing w:after="0"/>
        <w:rPr>
          <w:rFonts w:asciiTheme="majorHAnsi" w:eastAsiaTheme="majorEastAsia" w:hAnsiTheme="majorHAnsi" w:cstheme="majorBidi"/>
          <w:color w:val="000000" w:themeColor="text1"/>
        </w:rPr>
      </w:pPr>
      <w:r w:rsidRPr="009F4DDC">
        <w:rPr>
          <w:rFonts w:asciiTheme="majorHAnsi" w:eastAsiaTheme="majorEastAsia" w:hAnsiTheme="majorHAnsi" w:cstheme="majorBidi"/>
        </w:rPr>
        <w:t>Social considerations</w:t>
      </w:r>
    </w:p>
    <w:p w14:paraId="08BC6289" w14:textId="69993830" w:rsidR="0CBB6916" w:rsidRPr="009F4DDC" w:rsidRDefault="0CBB6916" w:rsidP="1243683A">
      <w:pPr>
        <w:pStyle w:val="ListParagraph"/>
        <w:numPr>
          <w:ilvl w:val="0"/>
          <w:numId w:val="2"/>
        </w:numPr>
        <w:spacing w:after="0"/>
        <w:rPr>
          <w:rFonts w:asciiTheme="majorHAnsi" w:eastAsiaTheme="majorEastAsia" w:hAnsiTheme="majorHAnsi" w:cstheme="majorBidi"/>
          <w:color w:val="000000" w:themeColor="text1"/>
        </w:rPr>
      </w:pPr>
      <w:r w:rsidRPr="009F4DDC">
        <w:rPr>
          <w:rFonts w:asciiTheme="majorHAnsi" w:eastAsiaTheme="majorEastAsia" w:hAnsiTheme="majorHAnsi" w:cstheme="majorBidi"/>
        </w:rPr>
        <w:t xml:space="preserve">Backgrounds of team members </w:t>
      </w:r>
    </w:p>
    <w:p w14:paraId="6AF04AB5" w14:textId="79A70AEA" w:rsidR="0CBB6916" w:rsidRPr="009F4DDC" w:rsidRDefault="0CBB6916" w:rsidP="1243683A">
      <w:pPr>
        <w:pStyle w:val="ListParagraph"/>
        <w:numPr>
          <w:ilvl w:val="1"/>
          <w:numId w:val="2"/>
        </w:numPr>
        <w:rPr>
          <w:rFonts w:asciiTheme="majorHAnsi" w:eastAsiaTheme="majorEastAsia" w:hAnsiTheme="majorHAnsi" w:cstheme="majorBidi"/>
          <w:color w:val="000000" w:themeColor="text1"/>
        </w:rPr>
      </w:pPr>
      <w:r w:rsidRPr="009F4DDC">
        <w:rPr>
          <w:rFonts w:asciiTheme="majorHAnsi" w:eastAsiaTheme="majorEastAsia" w:hAnsiTheme="majorHAnsi" w:cstheme="majorBidi"/>
        </w:rPr>
        <w:t>Course/research knowledge</w:t>
      </w:r>
    </w:p>
    <w:p w14:paraId="5DD41C5B" w14:textId="77777777" w:rsidR="00895332" w:rsidRDefault="00895332" w:rsidP="1243683A">
      <w:pPr>
        <w:rPr>
          <w:rFonts w:asciiTheme="majorHAnsi" w:eastAsiaTheme="majorEastAsia" w:hAnsiTheme="majorHAnsi" w:cstheme="majorBidi"/>
          <w:b/>
          <w:bCs/>
          <w:u w:val="single"/>
        </w:rPr>
      </w:pPr>
    </w:p>
    <w:p w14:paraId="2D50C6B8" w14:textId="77777777" w:rsidR="00895332" w:rsidRDefault="00895332" w:rsidP="1243683A">
      <w:pPr>
        <w:rPr>
          <w:rFonts w:asciiTheme="majorHAnsi" w:eastAsiaTheme="majorEastAsia" w:hAnsiTheme="majorHAnsi" w:cstheme="majorBidi"/>
          <w:b/>
          <w:bCs/>
          <w:u w:val="single"/>
        </w:rPr>
      </w:pPr>
    </w:p>
    <w:p w14:paraId="0EE45DC2" w14:textId="77777777" w:rsidR="00895332" w:rsidRDefault="00895332" w:rsidP="1243683A">
      <w:pPr>
        <w:rPr>
          <w:rFonts w:asciiTheme="majorHAnsi" w:eastAsiaTheme="majorEastAsia" w:hAnsiTheme="majorHAnsi" w:cstheme="majorBidi"/>
          <w:b/>
          <w:bCs/>
          <w:u w:val="single"/>
        </w:rPr>
      </w:pPr>
    </w:p>
    <w:p w14:paraId="69ED97F1" w14:textId="77777777" w:rsidR="00895332" w:rsidRDefault="00895332" w:rsidP="1243683A">
      <w:pPr>
        <w:rPr>
          <w:rFonts w:asciiTheme="majorHAnsi" w:eastAsiaTheme="majorEastAsia" w:hAnsiTheme="majorHAnsi" w:cstheme="majorBidi"/>
          <w:b/>
          <w:bCs/>
          <w:u w:val="single"/>
        </w:rPr>
      </w:pPr>
    </w:p>
    <w:p w14:paraId="5AEAE8CB" w14:textId="77777777" w:rsidR="00895332" w:rsidRDefault="00895332" w:rsidP="1243683A">
      <w:pPr>
        <w:rPr>
          <w:rFonts w:asciiTheme="majorHAnsi" w:eastAsiaTheme="majorEastAsia" w:hAnsiTheme="majorHAnsi" w:cstheme="majorBidi"/>
          <w:b/>
          <w:bCs/>
          <w:u w:val="single"/>
        </w:rPr>
      </w:pPr>
    </w:p>
    <w:p w14:paraId="00F19156" w14:textId="77777777" w:rsidR="00895332" w:rsidRDefault="00895332" w:rsidP="1243683A">
      <w:pPr>
        <w:rPr>
          <w:rFonts w:asciiTheme="majorHAnsi" w:eastAsiaTheme="majorEastAsia" w:hAnsiTheme="majorHAnsi" w:cstheme="majorBidi"/>
          <w:b/>
          <w:bCs/>
          <w:u w:val="single"/>
        </w:rPr>
      </w:pPr>
    </w:p>
    <w:p w14:paraId="4E613EB2" w14:textId="77777777" w:rsidR="00895332" w:rsidRDefault="00895332" w:rsidP="1243683A">
      <w:pPr>
        <w:rPr>
          <w:rFonts w:asciiTheme="majorHAnsi" w:eastAsiaTheme="majorEastAsia" w:hAnsiTheme="majorHAnsi" w:cstheme="majorBidi"/>
          <w:b/>
          <w:bCs/>
          <w:u w:val="single"/>
        </w:rPr>
      </w:pPr>
    </w:p>
    <w:p w14:paraId="5FA8A10B" w14:textId="55328458" w:rsidR="0CBB6916" w:rsidRPr="00FF5016" w:rsidRDefault="0CBB6916" w:rsidP="1243683A">
      <w:pPr>
        <w:rPr>
          <w:rFonts w:asciiTheme="majorHAnsi" w:eastAsiaTheme="majorEastAsia" w:hAnsiTheme="majorHAnsi" w:cstheme="majorBidi"/>
          <w:color w:val="000000" w:themeColor="text1"/>
          <w:u w:val="single"/>
        </w:rPr>
      </w:pPr>
      <w:r w:rsidRPr="00FF5016">
        <w:rPr>
          <w:rFonts w:asciiTheme="majorHAnsi" w:eastAsiaTheme="majorEastAsia" w:hAnsiTheme="majorHAnsi" w:cstheme="majorBidi"/>
          <w:b/>
          <w:bCs/>
          <w:u w:val="single"/>
        </w:rPr>
        <w:lastRenderedPageBreak/>
        <w:t>Real-Win-Worth It Frameworks for Our Top 3 Opportunities</w:t>
      </w:r>
    </w:p>
    <w:p w14:paraId="5E52A19C" w14:textId="14C2A9B3" w:rsidR="00300A2C" w:rsidRPr="009F4DDC" w:rsidRDefault="54595EDD" w:rsidP="1243683A">
      <w:pPr>
        <w:rPr>
          <w:rFonts w:asciiTheme="majorHAnsi" w:eastAsiaTheme="majorEastAsia" w:hAnsiTheme="majorHAnsi" w:cstheme="majorBidi"/>
        </w:rPr>
      </w:pPr>
      <w:r w:rsidRPr="009F4DDC">
        <w:rPr>
          <w:rFonts w:asciiTheme="majorHAnsi" w:eastAsiaTheme="majorEastAsia" w:hAnsiTheme="majorHAnsi" w:cstheme="majorBidi"/>
          <w:i/>
        </w:rPr>
        <w:t>Posture Correcting</w:t>
      </w:r>
      <w:r w:rsidR="7F49F59F" w:rsidRPr="009F4DDC">
        <w:rPr>
          <w:rFonts w:asciiTheme="majorHAnsi" w:eastAsiaTheme="majorEastAsia" w:hAnsiTheme="majorHAnsi" w:cstheme="majorBidi"/>
          <w:i/>
        </w:rPr>
        <w:t xml:space="preserve"> Device</w:t>
      </w:r>
    </w:p>
    <w:p w14:paraId="4B413163" w14:textId="28F34BE0" w:rsidR="0CBB6916" w:rsidRPr="009F4DDC" w:rsidRDefault="0CBB6916" w:rsidP="1243683A">
      <w:pPr>
        <w:pStyle w:val="ListParagraph"/>
        <w:numPr>
          <w:ilvl w:val="0"/>
          <w:numId w:val="3"/>
        </w:numPr>
        <w:rPr>
          <w:rFonts w:asciiTheme="majorHAnsi" w:eastAsiaTheme="majorEastAsia" w:hAnsiTheme="majorHAnsi" w:cstheme="majorBidi"/>
          <w:color w:val="000000" w:themeColor="text1"/>
        </w:rPr>
      </w:pPr>
      <w:r w:rsidRPr="009F4DDC">
        <w:rPr>
          <w:rFonts w:asciiTheme="majorHAnsi" w:eastAsiaTheme="majorEastAsia" w:hAnsiTheme="majorHAnsi" w:cstheme="majorBidi"/>
        </w:rPr>
        <w:t>Is there a real market and a real product?</w:t>
      </w:r>
    </w:p>
    <w:tbl>
      <w:tblPr>
        <w:tblStyle w:val="TableGrid"/>
        <w:tblW w:w="0" w:type="auto"/>
        <w:tblLook w:val="06A0" w:firstRow="1" w:lastRow="0" w:firstColumn="1" w:lastColumn="0" w:noHBand="1" w:noVBand="1"/>
      </w:tblPr>
      <w:tblGrid>
        <w:gridCol w:w="5395"/>
        <w:gridCol w:w="5395"/>
      </w:tblGrid>
      <w:tr w:rsidR="1243683A" w:rsidRPr="009F4DDC" w14:paraId="079C52EC" w14:textId="77777777" w:rsidTr="1243683A">
        <w:tc>
          <w:tcPr>
            <w:tcW w:w="5400" w:type="dxa"/>
          </w:tcPr>
          <w:p w14:paraId="2C49FBBD" w14:textId="1225CB1C" w:rsidR="1243683A" w:rsidRPr="009F4DDC" w:rsidRDefault="1243683A" w:rsidP="1243683A">
            <w:pPr>
              <w:rPr>
                <w:rFonts w:asciiTheme="majorHAnsi" w:eastAsiaTheme="majorEastAsia" w:hAnsiTheme="majorHAnsi" w:cstheme="majorBidi"/>
                <w:color w:val="000000" w:themeColor="text1"/>
              </w:rPr>
            </w:pPr>
            <w:r w:rsidRPr="009F4DDC">
              <w:rPr>
                <w:rFonts w:asciiTheme="majorHAnsi" w:eastAsiaTheme="majorEastAsia" w:hAnsiTheme="majorHAnsi" w:cstheme="majorBidi"/>
              </w:rPr>
              <w:t>Is there a need?</w:t>
            </w:r>
          </w:p>
        </w:tc>
        <w:tc>
          <w:tcPr>
            <w:tcW w:w="5400" w:type="dxa"/>
          </w:tcPr>
          <w:p w14:paraId="0792A823" w14:textId="638C3EE8" w:rsidR="1243683A" w:rsidRPr="009F4DDC" w:rsidRDefault="1243683A" w:rsidP="1243683A">
            <w:pPr>
              <w:rPr>
                <w:rFonts w:asciiTheme="majorHAnsi" w:eastAsiaTheme="majorEastAsia" w:hAnsiTheme="majorHAnsi" w:cstheme="majorBidi"/>
              </w:rPr>
            </w:pPr>
            <w:r w:rsidRPr="009F4DDC">
              <w:rPr>
                <w:rFonts w:asciiTheme="majorHAnsi" w:eastAsiaTheme="majorEastAsia" w:hAnsiTheme="majorHAnsi" w:cstheme="majorBidi"/>
                <w:u w:val="single"/>
              </w:rPr>
              <w:t>Yes.</w:t>
            </w:r>
            <w:r w:rsidRPr="009F4DDC">
              <w:rPr>
                <w:rFonts w:asciiTheme="majorHAnsi" w:eastAsiaTheme="majorEastAsia" w:hAnsiTheme="majorHAnsi" w:cstheme="majorBidi"/>
              </w:rPr>
              <w:t xml:space="preserve"> During Jackie’s time in outpatient orthopedic PT, many of the complaints were due to incorrect posture, and in neuro PT, many post-stroke patients were fearful of their weakened side and had to have the therapist remind and reassure them to use that side.</w:t>
            </w:r>
          </w:p>
        </w:tc>
      </w:tr>
      <w:tr w:rsidR="1243683A" w:rsidRPr="009F4DDC" w14:paraId="49C3296F" w14:textId="77777777" w:rsidTr="1243683A">
        <w:tc>
          <w:tcPr>
            <w:tcW w:w="5400" w:type="dxa"/>
          </w:tcPr>
          <w:p w14:paraId="5EF449FF" w14:textId="12D6695C" w:rsidR="1243683A" w:rsidRPr="009F4DDC" w:rsidRDefault="1243683A" w:rsidP="1243683A">
            <w:pPr>
              <w:rPr>
                <w:rFonts w:asciiTheme="majorHAnsi" w:eastAsiaTheme="majorEastAsia" w:hAnsiTheme="majorHAnsi" w:cstheme="majorBidi"/>
                <w:color w:val="000000" w:themeColor="text1"/>
              </w:rPr>
            </w:pPr>
            <w:r w:rsidRPr="009F4DDC">
              <w:rPr>
                <w:rFonts w:asciiTheme="majorHAnsi" w:eastAsiaTheme="majorEastAsia" w:hAnsiTheme="majorHAnsi" w:cstheme="majorBidi"/>
              </w:rPr>
              <w:t>Can the customer buy?</w:t>
            </w:r>
          </w:p>
        </w:tc>
        <w:tc>
          <w:tcPr>
            <w:tcW w:w="5400" w:type="dxa"/>
          </w:tcPr>
          <w:p w14:paraId="1BC7547C" w14:textId="2F550C81" w:rsidR="1243683A" w:rsidRPr="009F4DDC" w:rsidRDefault="1243683A" w:rsidP="1243683A">
            <w:pPr>
              <w:rPr>
                <w:rFonts w:asciiTheme="majorHAnsi" w:eastAsiaTheme="majorEastAsia" w:hAnsiTheme="majorHAnsi" w:cstheme="majorBidi"/>
              </w:rPr>
            </w:pPr>
            <w:r w:rsidRPr="009F4DDC">
              <w:rPr>
                <w:rFonts w:asciiTheme="majorHAnsi" w:eastAsiaTheme="majorEastAsia" w:hAnsiTheme="majorHAnsi" w:cstheme="majorBidi"/>
                <w:u w:val="single"/>
              </w:rPr>
              <w:t>Yes*</w:t>
            </w:r>
            <w:r w:rsidRPr="009F4DDC">
              <w:rPr>
                <w:rFonts w:asciiTheme="majorHAnsi" w:eastAsiaTheme="majorEastAsia" w:hAnsiTheme="majorHAnsi" w:cstheme="majorBidi"/>
              </w:rPr>
              <w:t xml:space="preserve"> (if the project proceeds from the concept development phase and passes regulations and insurance).</w:t>
            </w:r>
          </w:p>
        </w:tc>
      </w:tr>
      <w:tr w:rsidR="1243683A" w:rsidRPr="009F4DDC" w14:paraId="39D4524C" w14:textId="77777777" w:rsidTr="1243683A">
        <w:tc>
          <w:tcPr>
            <w:tcW w:w="5400" w:type="dxa"/>
          </w:tcPr>
          <w:p w14:paraId="780350F1" w14:textId="1ECDD34A" w:rsidR="1243683A" w:rsidRPr="009F4DDC" w:rsidRDefault="1243683A" w:rsidP="1243683A">
            <w:pPr>
              <w:rPr>
                <w:rFonts w:asciiTheme="majorHAnsi" w:eastAsiaTheme="majorEastAsia" w:hAnsiTheme="majorHAnsi" w:cstheme="majorBidi"/>
                <w:color w:val="000000" w:themeColor="text1"/>
              </w:rPr>
            </w:pPr>
            <w:r w:rsidRPr="009F4DDC">
              <w:rPr>
                <w:rFonts w:asciiTheme="majorHAnsi" w:eastAsiaTheme="majorEastAsia" w:hAnsiTheme="majorHAnsi" w:cstheme="majorBidi"/>
              </w:rPr>
              <w:t>Will the customer buy?</w:t>
            </w:r>
          </w:p>
        </w:tc>
        <w:tc>
          <w:tcPr>
            <w:tcW w:w="5400" w:type="dxa"/>
          </w:tcPr>
          <w:p w14:paraId="6904318D" w14:textId="794059D4" w:rsidR="1243683A" w:rsidRPr="009F4DDC" w:rsidRDefault="1243683A" w:rsidP="1243683A">
            <w:pPr>
              <w:rPr>
                <w:rFonts w:asciiTheme="majorHAnsi" w:eastAsiaTheme="majorEastAsia" w:hAnsiTheme="majorHAnsi" w:cstheme="majorBidi"/>
              </w:rPr>
            </w:pPr>
            <w:r w:rsidRPr="009F4DDC">
              <w:rPr>
                <w:rFonts w:asciiTheme="majorHAnsi" w:eastAsiaTheme="majorEastAsia" w:hAnsiTheme="majorHAnsi" w:cstheme="majorBidi"/>
                <w:u w:val="single"/>
              </w:rPr>
              <w:t>Yes</w:t>
            </w:r>
            <w:r w:rsidRPr="009F4DDC">
              <w:rPr>
                <w:rFonts w:asciiTheme="majorHAnsi" w:eastAsiaTheme="majorEastAsia" w:hAnsiTheme="majorHAnsi" w:cstheme="majorBidi"/>
              </w:rPr>
              <w:t>, with approval from their therapist. The key to purchase for older patients will be the convenience of the device over dependence (many people are wary of complete trust in a technology to do something for them).</w:t>
            </w:r>
          </w:p>
        </w:tc>
      </w:tr>
      <w:tr w:rsidR="1243683A" w:rsidRPr="009F4DDC" w14:paraId="64EE0E82" w14:textId="77777777" w:rsidTr="1243683A">
        <w:tc>
          <w:tcPr>
            <w:tcW w:w="5400" w:type="dxa"/>
          </w:tcPr>
          <w:p w14:paraId="0C99B1CC" w14:textId="204B1A12" w:rsidR="1243683A" w:rsidRPr="009F4DDC" w:rsidRDefault="1243683A" w:rsidP="1243683A">
            <w:pPr>
              <w:rPr>
                <w:rFonts w:asciiTheme="majorHAnsi" w:eastAsiaTheme="majorEastAsia" w:hAnsiTheme="majorHAnsi" w:cstheme="majorBidi"/>
                <w:color w:val="000000" w:themeColor="text1"/>
              </w:rPr>
            </w:pPr>
            <w:r w:rsidRPr="009F4DDC">
              <w:rPr>
                <w:rFonts w:asciiTheme="majorHAnsi" w:eastAsiaTheme="majorEastAsia" w:hAnsiTheme="majorHAnsi" w:cstheme="majorBidi"/>
              </w:rPr>
              <w:t>Is there a viable concept for the product already?</w:t>
            </w:r>
          </w:p>
        </w:tc>
        <w:tc>
          <w:tcPr>
            <w:tcW w:w="5400" w:type="dxa"/>
          </w:tcPr>
          <w:p w14:paraId="786E57A1" w14:textId="1D297DD1" w:rsidR="1243683A" w:rsidRPr="009F4DDC" w:rsidRDefault="1243683A" w:rsidP="1243683A">
            <w:pPr>
              <w:rPr>
                <w:rFonts w:asciiTheme="majorHAnsi" w:eastAsiaTheme="majorEastAsia" w:hAnsiTheme="majorHAnsi" w:cstheme="majorBidi"/>
              </w:rPr>
            </w:pPr>
            <w:r w:rsidRPr="009F4DDC">
              <w:rPr>
                <w:rFonts w:asciiTheme="majorHAnsi" w:eastAsiaTheme="majorEastAsia" w:hAnsiTheme="majorHAnsi" w:cstheme="majorBidi"/>
                <w:u w:val="single"/>
              </w:rPr>
              <w:t>Yes!</w:t>
            </w:r>
            <w:r w:rsidRPr="009F4DDC">
              <w:rPr>
                <w:rFonts w:asciiTheme="majorHAnsi" w:eastAsiaTheme="majorEastAsia" w:hAnsiTheme="majorHAnsi" w:cstheme="majorBidi"/>
              </w:rPr>
              <w:t xml:space="preserve"> There is the </w:t>
            </w:r>
            <w:proofErr w:type="spellStart"/>
            <w:r w:rsidRPr="009F4DDC">
              <w:rPr>
                <w:rFonts w:asciiTheme="majorHAnsi" w:eastAsiaTheme="majorEastAsia" w:hAnsiTheme="majorHAnsi" w:cstheme="majorBidi"/>
              </w:rPr>
              <w:t>UprightGo</w:t>
            </w:r>
            <w:proofErr w:type="spellEnd"/>
            <w:r w:rsidRPr="009F4DDC">
              <w:rPr>
                <w:rFonts w:asciiTheme="majorHAnsi" w:eastAsiaTheme="majorEastAsia" w:hAnsiTheme="majorHAnsi" w:cstheme="majorBidi"/>
              </w:rPr>
              <w:t>, which is a little adhesive device that people can wear around their neck or stick in between their shoulder blades with a skin-safe adhesive that uses a gyroscope and accelerometer to determine a person’s position in space and gently remind them with a small vibration to fix their posture. However, this is targeted towards office workers and primarily sedentary workers for back and neck pain.</w:t>
            </w:r>
          </w:p>
        </w:tc>
      </w:tr>
      <w:tr w:rsidR="1243683A" w:rsidRPr="009F4DDC" w14:paraId="1A89ECF5" w14:textId="77777777" w:rsidTr="1243683A">
        <w:tc>
          <w:tcPr>
            <w:tcW w:w="5400" w:type="dxa"/>
          </w:tcPr>
          <w:p w14:paraId="7848A85F" w14:textId="3C609B50" w:rsidR="1243683A" w:rsidRPr="009F4DDC" w:rsidRDefault="1243683A" w:rsidP="1243683A">
            <w:pPr>
              <w:rPr>
                <w:rFonts w:asciiTheme="majorHAnsi" w:eastAsiaTheme="majorEastAsia" w:hAnsiTheme="majorHAnsi" w:cstheme="majorBidi"/>
                <w:color w:val="000000" w:themeColor="text1"/>
              </w:rPr>
            </w:pPr>
            <w:r w:rsidRPr="009F4DDC">
              <w:rPr>
                <w:rFonts w:asciiTheme="majorHAnsi" w:eastAsiaTheme="majorEastAsia" w:hAnsiTheme="majorHAnsi" w:cstheme="majorBidi"/>
              </w:rPr>
              <w:t>Is the product acceptable within the social, legal, and environmental firms?</w:t>
            </w:r>
          </w:p>
        </w:tc>
        <w:tc>
          <w:tcPr>
            <w:tcW w:w="5400" w:type="dxa"/>
          </w:tcPr>
          <w:p w14:paraId="6D7AEC6F" w14:textId="2E520A49" w:rsidR="1243683A" w:rsidRPr="009F4DDC" w:rsidRDefault="1243683A" w:rsidP="1243683A">
            <w:pPr>
              <w:rPr>
                <w:rFonts w:asciiTheme="majorHAnsi" w:eastAsiaTheme="majorEastAsia" w:hAnsiTheme="majorHAnsi" w:cstheme="majorBidi"/>
              </w:rPr>
            </w:pPr>
            <w:r w:rsidRPr="009F4DDC">
              <w:rPr>
                <w:rFonts w:asciiTheme="majorHAnsi" w:eastAsiaTheme="majorEastAsia" w:hAnsiTheme="majorHAnsi" w:cstheme="majorBidi"/>
                <w:u w:val="single"/>
              </w:rPr>
              <w:t>Yes</w:t>
            </w:r>
            <w:r w:rsidRPr="009F4DDC">
              <w:rPr>
                <w:rFonts w:asciiTheme="majorHAnsi" w:eastAsiaTheme="majorEastAsia" w:hAnsiTheme="majorHAnsi" w:cstheme="majorBidi"/>
              </w:rPr>
              <w:t>, with approval from the FDA. However, the non-invasiveness of the device should make it easier to clear.</w:t>
            </w:r>
          </w:p>
        </w:tc>
      </w:tr>
      <w:tr w:rsidR="1243683A" w:rsidRPr="009F4DDC" w14:paraId="723C1C74" w14:textId="77777777" w:rsidTr="1243683A">
        <w:tc>
          <w:tcPr>
            <w:tcW w:w="5400" w:type="dxa"/>
          </w:tcPr>
          <w:p w14:paraId="3834F981" w14:textId="65E5FD83" w:rsidR="1243683A" w:rsidRPr="009F4DDC" w:rsidRDefault="1243683A" w:rsidP="1243683A">
            <w:pPr>
              <w:rPr>
                <w:rFonts w:asciiTheme="majorHAnsi" w:eastAsiaTheme="majorEastAsia" w:hAnsiTheme="majorHAnsi" w:cstheme="majorBidi"/>
                <w:color w:val="000000" w:themeColor="text1"/>
              </w:rPr>
            </w:pPr>
            <w:r w:rsidRPr="009F4DDC">
              <w:rPr>
                <w:rFonts w:asciiTheme="majorHAnsi" w:eastAsiaTheme="majorEastAsia" w:hAnsiTheme="majorHAnsi" w:cstheme="majorBidi"/>
              </w:rPr>
              <w:t>Is the product feasible? Does it satisfy the need?</w:t>
            </w:r>
          </w:p>
        </w:tc>
        <w:tc>
          <w:tcPr>
            <w:tcW w:w="5400" w:type="dxa"/>
          </w:tcPr>
          <w:p w14:paraId="10D03B14" w14:textId="54640EBF" w:rsidR="1243683A" w:rsidRPr="009F4DDC" w:rsidRDefault="1243683A" w:rsidP="1243683A">
            <w:pPr>
              <w:rPr>
                <w:rFonts w:asciiTheme="majorHAnsi" w:eastAsiaTheme="majorEastAsia" w:hAnsiTheme="majorHAnsi" w:cstheme="majorBidi"/>
              </w:rPr>
            </w:pPr>
            <w:r w:rsidRPr="009F4DDC">
              <w:rPr>
                <w:rFonts w:asciiTheme="majorHAnsi" w:eastAsiaTheme="majorEastAsia" w:hAnsiTheme="majorHAnsi" w:cstheme="majorBidi"/>
                <w:u w:val="single"/>
              </w:rPr>
              <w:t>Yes.</w:t>
            </w:r>
            <w:r w:rsidRPr="009F4DDC">
              <w:rPr>
                <w:rFonts w:asciiTheme="majorHAnsi" w:eastAsiaTheme="majorEastAsia" w:hAnsiTheme="majorHAnsi" w:cstheme="majorBidi"/>
              </w:rPr>
              <w:t xml:space="preserve">  The product would depend on already viable sensors, like an accelerometer. Whether or not the need is satisfied would require interviews with potential consumers.</w:t>
            </w:r>
          </w:p>
        </w:tc>
      </w:tr>
      <w:tr w:rsidR="1243683A" w:rsidRPr="009F4DDC" w14:paraId="482641FA" w14:textId="77777777" w:rsidTr="1243683A">
        <w:tc>
          <w:tcPr>
            <w:tcW w:w="5400" w:type="dxa"/>
          </w:tcPr>
          <w:p w14:paraId="4A71AFD8" w14:textId="7A1C3657" w:rsidR="1243683A" w:rsidRPr="009F4DDC" w:rsidRDefault="1243683A" w:rsidP="1243683A">
            <w:pPr>
              <w:rPr>
                <w:rFonts w:asciiTheme="majorHAnsi" w:eastAsiaTheme="majorEastAsia" w:hAnsiTheme="majorHAnsi" w:cstheme="majorBidi"/>
                <w:color w:val="000000" w:themeColor="text1"/>
              </w:rPr>
            </w:pPr>
            <w:r w:rsidRPr="009F4DDC">
              <w:rPr>
                <w:rFonts w:asciiTheme="majorHAnsi" w:eastAsiaTheme="majorEastAsia" w:hAnsiTheme="majorHAnsi" w:cstheme="majorBidi"/>
              </w:rPr>
              <w:t>Will our product satisfy the market? Is there an advantage?</w:t>
            </w:r>
          </w:p>
        </w:tc>
        <w:tc>
          <w:tcPr>
            <w:tcW w:w="5400" w:type="dxa"/>
          </w:tcPr>
          <w:p w14:paraId="2915CAA2" w14:textId="1F23B082" w:rsidR="1243683A" w:rsidRPr="009F4DDC" w:rsidRDefault="1243683A" w:rsidP="1243683A">
            <w:pPr>
              <w:rPr>
                <w:rFonts w:asciiTheme="majorHAnsi" w:eastAsiaTheme="majorEastAsia" w:hAnsiTheme="majorHAnsi" w:cstheme="majorBidi"/>
              </w:rPr>
            </w:pPr>
            <w:r w:rsidRPr="009F4DDC">
              <w:rPr>
                <w:rFonts w:asciiTheme="majorHAnsi" w:eastAsiaTheme="majorEastAsia" w:hAnsiTheme="majorHAnsi" w:cstheme="majorBidi"/>
                <w:u w:val="single"/>
              </w:rPr>
              <w:t>Yes</w:t>
            </w:r>
            <w:r w:rsidRPr="009F4DDC">
              <w:rPr>
                <w:rFonts w:asciiTheme="majorHAnsi" w:eastAsiaTheme="majorEastAsia" w:hAnsiTheme="majorHAnsi" w:cstheme="majorBidi"/>
              </w:rPr>
              <w:t>, especially if we focus on low-cost and easy features (anything that will make the device more likely for insurance to pay for it is a huge advantage).</w:t>
            </w:r>
          </w:p>
        </w:tc>
      </w:tr>
      <w:tr w:rsidR="1243683A" w:rsidRPr="009F4DDC" w14:paraId="1B5F0956" w14:textId="77777777" w:rsidTr="1243683A">
        <w:tc>
          <w:tcPr>
            <w:tcW w:w="5400" w:type="dxa"/>
          </w:tcPr>
          <w:p w14:paraId="1F7BFA9B" w14:textId="6355FBA2" w:rsidR="1243683A" w:rsidRPr="009F4DDC" w:rsidRDefault="1243683A" w:rsidP="1243683A">
            <w:pPr>
              <w:rPr>
                <w:rFonts w:asciiTheme="majorHAnsi" w:eastAsiaTheme="majorEastAsia" w:hAnsiTheme="majorHAnsi" w:cstheme="majorBidi"/>
                <w:color w:val="000000" w:themeColor="text1"/>
              </w:rPr>
            </w:pPr>
            <w:r w:rsidRPr="009F4DDC">
              <w:rPr>
                <w:rFonts w:asciiTheme="majorHAnsi" w:eastAsiaTheme="majorEastAsia" w:hAnsiTheme="majorHAnsi" w:cstheme="majorBidi"/>
              </w:rPr>
              <w:t>Can it be produced low-cost?</w:t>
            </w:r>
          </w:p>
        </w:tc>
        <w:tc>
          <w:tcPr>
            <w:tcW w:w="5400" w:type="dxa"/>
          </w:tcPr>
          <w:p w14:paraId="0078E381" w14:textId="0E6169BA" w:rsidR="1243683A" w:rsidRPr="009F4DDC" w:rsidRDefault="1243683A" w:rsidP="1243683A">
            <w:pPr>
              <w:rPr>
                <w:rFonts w:asciiTheme="majorHAnsi" w:eastAsiaTheme="majorEastAsia" w:hAnsiTheme="majorHAnsi" w:cstheme="majorBidi"/>
                <w:color w:val="000000" w:themeColor="text1"/>
              </w:rPr>
            </w:pPr>
            <w:r w:rsidRPr="009F4DDC">
              <w:rPr>
                <w:rFonts w:asciiTheme="majorHAnsi" w:eastAsiaTheme="majorEastAsia" w:hAnsiTheme="majorHAnsi" w:cstheme="majorBidi"/>
                <w:u w:val="single"/>
              </w:rPr>
              <w:t>Yes.</w:t>
            </w:r>
            <w:r w:rsidRPr="009F4DDC">
              <w:rPr>
                <w:rFonts w:asciiTheme="majorHAnsi" w:eastAsiaTheme="majorEastAsia" w:hAnsiTheme="majorHAnsi" w:cstheme="majorBidi"/>
              </w:rPr>
              <w:t xml:space="preserve">  Basic accelerometers can be purchased for &lt;$20.</w:t>
            </w:r>
          </w:p>
        </w:tc>
      </w:tr>
      <w:tr w:rsidR="1243683A" w:rsidRPr="009F4DDC" w14:paraId="22E82886" w14:textId="77777777" w:rsidTr="1243683A">
        <w:tc>
          <w:tcPr>
            <w:tcW w:w="5400" w:type="dxa"/>
          </w:tcPr>
          <w:p w14:paraId="778EF4A9" w14:textId="0BECBD49" w:rsidR="1243683A" w:rsidRPr="009F4DDC" w:rsidRDefault="1243683A" w:rsidP="1243683A">
            <w:pPr>
              <w:rPr>
                <w:rFonts w:asciiTheme="majorHAnsi" w:eastAsiaTheme="majorEastAsia" w:hAnsiTheme="majorHAnsi" w:cstheme="majorBidi"/>
                <w:color w:val="000000" w:themeColor="text1"/>
              </w:rPr>
            </w:pPr>
            <w:r w:rsidRPr="009F4DDC">
              <w:rPr>
                <w:rFonts w:asciiTheme="majorHAnsi" w:eastAsiaTheme="majorEastAsia" w:hAnsiTheme="majorHAnsi" w:cstheme="majorBidi"/>
              </w:rPr>
              <w:t>Are the perceived risks acceptable? What are some barriers to adoption?</w:t>
            </w:r>
          </w:p>
        </w:tc>
        <w:tc>
          <w:tcPr>
            <w:tcW w:w="5400" w:type="dxa"/>
          </w:tcPr>
          <w:p w14:paraId="7B4F13CE" w14:textId="5334F796" w:rsidR="1243683A" w:rsidRPr="009F4DDC" w:rsidRDefault="1243683A" w:rsidP="1243683A">
            <w:pPr>
              <w:rPr>
                <w:rFonts w:asciiTheme="majorHAnsi" w:eastAsiaTheme="majorEastAsia" w:hAnsiTheme="majorHAnsi" w:cstheme="majorBidi"/>
              </w:rPr>
            </w:pPr>
            <w:r w:rsidRPr="009F4DDC">
              <w:rPr>
                <w:rFonts w:asciiTheme="majorHAnsi" w:eastAsiaTheme="majorEastAsia" w:hAnsiTheme="majorHAnsi" w:cstheme="majorBidi"/>
                <w:u w:val="single"/>
              </w:rPr>
              <w:t>Yes</w:t>
            </w:r>
            <w:r w:rsidRPr="009F4DDC">
              <w:rPr>
                <w:rFonts w:asciiTheme="majorHAnsi" w:eastAsiaTheme="majorEastAsia" w:hAnsiTheme="majorHAnsi" w:cstheme="majorBidi"/>
              </w:rPr>
              <w:t>, the non-invasiveness of the device should make the device more acceptable to potential consumers. Some barriers may be slow FDA approval and the technology used may be intimidating for elderly patients.</w:t>
            </w:r>
          </w:p>
        </w:tc>
      </w:tr>
    </w:tbl>
    <w:p w14:paraId="70863F30" w14:textId="7406A003" w:rsidR="0CBB6916" w:rsidRDefault="0CBB6916" w:rsidP="1243683A">
      <w:pPr>
        <w:ind w:left="1080"/>
        <w:rPr>
          <w:rFonts w:asciiTheme="majorHAnsi" w:eastAsiaTheme="majorEastAsia" w:hAnsiTheme="majorHAnsi" w:cstheme="majorBidi"/>
        </w:rPr>
      </w:pPr>
      <w:r w:rsidRPr="009F4DDC">
        <w:rPr>
          <w:rFonts w:asciiTheme="majorHAnsi" w:eastAsiaTheme="majorEastAsia" w:hAnsiTheme="majorHAnsi" w:cstheme="majorBidi"/>
        </w:rPr>
        <w:t>Answer: YES</w:t>
      </w:r>
    </w:p>
    <w:p w14:paraId="03AF2430" w14:textId="77777777" w:rsidR="00895332" w:rsidRDefault="00895332" w:rsidP="1243683A">
      <w:pPr>
        <w:ind w:left="1080"/>
        <w:rPr>
          <w:rFonts w:asciiTheme="majorHAnsi" w:eastAsiaTheme="majorEastAsia" w:hAnsiTheme="majorHAnsi" w:cstheme="majorBidi"/>
        </w:rPr>
      </w:pPr>
    </w:p>
    <w:p w14:paraId="7EF88B9D" w14:textId="77777777" w:rsidR="00895332" w:rsidRDefault="00895332" w:rsidP="1243683A">
      <w:pPr>
        <w:ind w:left="1080"/>
        <w:rPr>
          <w:rFonts w:asciiTheme="majorHAnsi" w:eastAsiaTheme="majorEastAsia" w:hAnsiTheme="majorHAnsi" w:cstheme="majorBidi"/>
        </w:rPr>
      </w:pPr>
    </w:p>
    <w:p w14:paraId="2010F275" w14:textId="77777777" w:rsidR="00895332" w:rsidRPr="009F4DDC" w:rsidRDefault="00895332" w:rsidP="1243683A">
      <w:pPr>
        <w:ind w:left="1080"/>
        <w:rPr>
          <w:rFonts w:asciiTheme="majorHAnsi" w:eastAsiaTheme="majorEastAsia" w:hAnsiTheme="majorHAnsi" w:cstheme="majorBidi"/>
        </w:rPr>
      </w:pPr>
    </w:p>
    <w:p w14:paraId="6740A14C" w14:textId="471741C8" w:rsidR="0CBB6916" w:rsidRPr="009F4DDC" w:rsidRDefault="0CBB6916" w:rsidP="1243683A">
      <w:pPr>
        <w:pStyle w:val="ListParagraph"/>
        <w:numPr>
          <w:ilvl w:val="0"/>
          <w:numId w:val="3"/>
        </w:numPr>
        <w:rPr>
          <w:rFonts w:asciiTheme="majorHAnsi" w:eastAsiaTheme="majorEastAsia" w:hAnsiTheme="majorHAnsi" w:cstheme="majorBidi"/>
          <w:color w:val="000000" w:themeColor="text1"/>
        </w:rPr>
      </w:pPr>
      <w:r w:rsidRPr="009F4DDC">
        <w:rPr>
          <w:rFonts w:asciiTheme="majorHAnsi" w:eastAsiaTheme="majorEastAsia" w:hAnsiTheme="majorHAnsi" w:cstheme="majorBidi"/>
        </w:rPr>
        <w:lastRenderedPageBreak/>
        <w:t>Can we win? Can our product be competitive? Can we succeed as a company?</w:t>
      </w:r>
    </w:p>
    <w:tbl>
      <w:tblPr>
        <w:tblStyle w:val="TableGrid"/>
        <w:tblW w:w="0" w:type="auto"/>
        <w:tblLook w:val="06A0" w:firstRow="1" w:lastRow="0" w:firstColumn="1" w:lastColumn="0" w:noHBand="1" w:noVBand="1"/>
      </w:tblPr>
      <w:tblGrid>
        <w:gridCol w:w="5395"/>
        <w:gridCol w:w="5395"/>
      </w:tblGrid>
      <w:tr w:rsidR="1243683A" w:rsidRPr="009F4DDC" w14:paraId="65AC17DB" w14:textId="77777777" w:rsidTr="1243683A">
        <w:tc>
          <w:tcPr>
            <w:tcW w:w="5400" w:type="dxa"/>
          </w:tcPr>
          <w:p w14:paraId="3F022CE1" w14:textId="55A46030" w:rsidR="1243683A" w:rsidRPr="009F4DDC" w:rsidRDefault="1243683A" w:rsidP="1243683A">
            <w:pPr>
              <w:rPr>
                <w:rFonts w:asciiTheme="majorHAnsi" w:eastAsiaTheme="majorEastAsia" w:hAnsiTheme="majorHAnsi" w:cstheme="majorBidi"/>
                <w:color w:val="000000" w:themeColor="text1"/>
              </w:rPr>
            </w:pPr>
            <w:r w:rsidRPr="009F4DDC">
              <w:rPr>
                <w:rFonts w:asciiTheme="majorHAnsi" w:eastAsiaTheme="majorEastAsia" w:hAnsiTheme="majorHAnsi" w:cstheme="majorBidi"/>
              </w:rPr>
              <w:t>Do we have a competitive advantage? Is it sustainable?</w:t>
            </w:r>
          </w:p>
        </w:tc>
        <w:tc>
          <w:tcPr>
            <w:tcW w:w="5400" w:type="dxa"/>
          </w:tcPr>
          <w:p w14:paraId="2E414E77" w14:textId="1DB1D57A" w:rsidR="1243683A" w:rsidRPr="009F4DDC" w:rsidRDefault="1243683A" w:rsidP="1243683A">
            <w:pPr>
              <w:rPr>
                <w:rFonts w:asciiTheme="majorHAnsi" w:eastAsiaTheme="majorEastAsia" w:hAnsiTheme="majorHAnsi" w:cstheme="majorBidi"/>
              </w:rPr>
            </w:pPr>
            <w:r w:rsidRPr="009F4DDC">
              <w:rPr>
                <w:rFonts w:asciiTheme="majorHAnsi" w:eastAsiaTheme="majorEastAsia" w:hAnsiTheme="majorHAnsi" w:cstheme="majorBidi"/>
                <w:u w:val="single"/>
              </w:rPr>
              <w:t>Maybe*</w:t>
            </w:r>
            <w:r w:rsidRPr="009F4DDC">
              <w:rPr>
                <w:rFonts w:asciiTheme="majorHAnsi" w:eastAsiaTheme="majorEastAsia" w:hAnsiTheme="majorHAnsi" w:cstheme="majorBidi"/>
              </w:rPr>
              <w:t xml:space="preserve"> (too early to evaluate as technology is not designed and we lack capital to truly compete).</w:t>
            </w:r>
          </w:p>
        </w:tc>
      </w:tr>
      <w:tr w:rsidR="1243683A" w:rsidRPr="009F4DDC" w14:paraId="15D709F1" w14:textId="77777777" w:rsidTr="1243683A">
        <w:tc>
          <w:tcPr>
            <w:tcW w:w="5400" w:type="dxa"/>
          </w:tcPr>
          <w:p w14:paraId="19E74095" w14:textId="730286C0" w:rsidR="1243683A" w:rsidRPr="009F4DDC" w:rsidRDefault="1243683A" w:rsidP="1243683A">
            <w:pPr>
              <w:rPr>
                <w:rFonts w:asciiTheme="majorHAnsi" w:eastAsiaTheme="majorEastAsia" w:hAnsiTheme="majorHAnsi" w:cstheme="majorBidi"/>
                <w:color w:val="000000" w:themeColor="text1"/>
              </w:rPr>
            </w:pPr>
            <w:r w:rsidRPr="009F4DDC">
              <w:rPr>
                <w:rFonts w:asciiTheme="majorHAnsi" w:eastAsiaTheme="majorEastAsia" w:hAnsiTheme="majorHAnsi" w:cstheme="majorBidi"/>
              </w:rPr>
              <w:t>Is the timing right?</w:t>
            </w:r>
          </w:p>
        </w:tc>
        <w:tc>
          <w:tcPr>
            <w:tcW w:w="5400" w:type="dxa"/>
          </w:tcPr>
          <w:p w14:paraId="45ECA7FB" w14:textId="449A33AE" w:rsidR="1243683A" w:rsidRPr="009F4DDC" w:rsidRDefault="1243683A" w:rsidP="1243683A">
            <w:pPr>
              <w:rPr>
                <w:rFonts w:asciiTheme="majorHAnsi" w:eastAsiaTheme="majorEastAsia" w:hAnsiTheme="majorHAnsi" w:cstheme="majorBidi"/>
                <w:color w:val="000000" w:themeColor="text1"/>
              </w:rPr>
            </w:pPr>
            <w:r w:rsidRPr="009F4DDC">
              <w:rPr>
                <w:rFonts w:asciiTheme="majorHAnsi" w:eastAsiaTheme="majorEastAsia" w:hAnsiTheme="majorHAnsi" w:cstheme="majorBidi"/>
                <w:u w:val="single"/>
              </w:rPr>
              <w:t>Yes.</w:t>
            </w:r>
            <w:r w:rsidRPr="009F4DDC">
              <w:rPr>
                <w:rFonts w:asciiTheme="majorHAnsi" w:eastAsiaTheme="majorEastAsia" w:hAnsiTheme="majorHAnsi" w:cstheme="majorBidi"/>
              </w:rPr>
              <w:t xml:space="preserve"> Posture issues cause consequences for orthopedic health. With estimated costs rising yearly, this is a wonderful time to get into the market.</w:t>
            </w:r>
          </w:p>
        </w:tc>
      </w:tr>
      <w:tr w:rsidR="1243683A" w:rsidRPr="009F4DDC" w14:paraId="071A592F" w14:textId="77777777" w:rsidTr="1243683A">
        <w:tc>
          <w:tcPr>
            <w:tcW w:w="5400" w:type="dxa"/>
          </w:tcPr>
          <w:p w14:paraId="5ED7E077" w14:textId="04630754" w:rsidR="1243683A" w:rsidRPr="009F4DDC" w:rsidRDefault="1243683A" w:rsidP="1243683A">
            <w:pPr>
              <w:rPr>
                <w:rFonts w:asciiTheme="majorHAnsi" w:eastAsiaTheme="majorEastAsia" w:hAnsiTheme="majorHAnsi" w:cstheme="majorBidi"/>
                <w:color w:val="000000" w:themeColor="text1"/>
              </w:rPr>
            </w:pPr>
            <w:r w:rsidRPr="009F4DDC">
              <w:rPr>
                <w:rFonts w:asciiTheme="majorHAnsi" w:eastAsiaTheme="majorEastAsia" w:hAnsiTheme="majorHAnsi" w:cstheme="majorBidi"/>
              </w:rPr>
              <w:t>Does it fit with our brand?</w:t>
            </w:r>
          </w:p>
        </w:tc>
        <w:tc>
          <w:tcPr>
            <w:tcW w:w="5400" w:type="dxa"/>
          </w:tcPr>
          <w:p w14:paraId="24DE427C" w14:textId="2E0D31D0" w:rsidR="1243683A" w:rsidRPr="009F4DDC" w:rsidRDefault="1243683A" w:rsidP="1243683A">
            <w:pPr>
              <w:rPr>
                <w:rFonts w:asciiTheme="majorHAnsi" w:eastAsiaTheme="majorEastAsia" w:hAnsiTheme="majorHAnsi" w:cstheme="majorBidi"/>
              </w:rPr>
            </w:pPr>
            <w:r w:rsidRPr="009F4DDC">
              <w:rPr>
                <w:rFonts w:asciiTheme="majorHAnsi" w:eastAsiaTheme="majorEastAsia" w:hAnsiTheme="majorHAnsi" w:cstheme="majorBidi"/>
                <w:u w:val="single"/>
              </w:rPr>
              <w:t>No.</w:t>
            </w:r>
            <w:r w:rsidRPr="009F4DDC">
              <w:rPr>
                <w:rFonts w:asciiTheme="majorHAnsi" w:eastAsiaTheme="majorEastAsia" w:hAnsiTheme="majorHAnsi" w:cstheme="majorBidi"/>
              </w:rPr>
              <w:t xml:space="preserve"> The brand has not been established yet.</w:t>
            </w:r>
          </w:p>
        </w:tc>
      </w:tr>
      <w:tr w:rsidR="1243683A" w:rsidRPr="009F4DDC" w14:paraId="32BCBFA3" w14:textId="77777777" w:rsidTr="1243683A">
        <w:tc>
          <w:tcPr>
            <w:tcW w:w="5400" w:type="dxa"/>
          </w:tcPr>
          <w:p w14:paraId="30C7A8AD" w14:textId="40BC65A4" w:rsidR="1243683A" w:rsidRPr="009F4DDC" w:rsidRDefault="1243683A" w:rsidP="1243683A">
            <w:pPr>
              <w:rPr>
                <w:rFonts w:asciiTheme="majorHAnsi" w:eastAsiaTheme="majorEastAsia" w:hAnsiTheme="majorHAnsi" w:cstheme="majorBidi"/>
                <w:color w:val="000000" w:themeColor="text1"/>
              </w:rPr>
            </w:pPr>
            <w:r w:rsidRPr="009F4DDC">
              <w:rPr>
                <w:rFonts w:asciiTheme="majorHAnsi" w:eastAsiaTheme="majorEastAsia" w:hAnsiTheme="majorHAnsi" w:cstheme="majorBidi"/>
              </w:rPr>
              <w:t>Will we beat our competition?</w:t>
            </w:r>
          </w:p>
        </w:tc>
        <w:tc>
          <w:tcPr>
            <w:tcW w:w="5400" w:type="dxa"/>
          </w:tcPr>
          <w:p w14:paraId="47B026A9" w14:textId="073B4890" w:rsidR="1243683A" w:rsidRPr="009F4DDC" w:rsidRDefault="1243683A" w:rsidP="1243683A">
            <w:pPr>
              <w:rPr>
                <w:rFonts w:asciiTheme="majorHAnsi" w:eastAsiaTheme="majorEastAsia" w:hAnsiTheme="majorHAnsi" w:cstheme="majorBidi"/>
              </w:rPr>
            </w:pPr>
            <w:r w:rsidRPr="009F4DDC">
              <w:rPr>
                <w:rFonts w:asciiTheme="majorHAnsi" w:eastAsiaTheme="majorEastAsia" w:hAnsiTheme="majorHAnsi" w:cstheme="majorBidi"/>
                <w:u w:val="single"/>
              </w:rPr>
              <w:t>Yes.</w:t>
            </w:r>
            <w:r w:rsidRPr="009F4DDC">
              <w:rPr>
                <w:rFonts w:asciiTheme="majorHAnsi" w:eastAsiaTheme="majorEastAsia" w:hAnsiTheme="majorHAnsi" w:cstheme="majorBidi"/>
              </w:rPr>
              <w:t xml:space="preserve"> Most of the posture correcting devices on the market are geared toward general audiences, while ours has a niche audience.</w:t>
            </w:r>
          </w:p>
        </w:tc>
      </w:tr>
      <w:tr w:rsidR="1243683A" w:rsidRPr="009F4DDC" w14:paraId="6FB7DF1A" w14:textId="77777777" w:rsidTr="1243683A">
        <w:tc>
          <w:tcPr>
            <w:tcW w:w="5400" w:type="dxa"/>
          </w:tcPr>
          <w:p w14:paraId="578FB161" w14:textId="05885735" w:rsidR="1243683A" w:rsidRPr="009F4DDC" w:rsidRDefault="1243683A" w:rsidP="1243683A">
            <w:pPr>
              <w:rPr>
                <w:rFonts w:asciiTheme="majorHAnsi" w:eastAsiaTheme="majorEastAsia" w:hAnsiTheme="majorHAnsi" w:cstheme="majorBidi"/>
                <w:color w:val="000000" w:themeColor="text1"/>
              </w:rPr>
            </w:pPr>
            <w:r w:rsidRPr="009F4DDC">
              <w:rPr>
                <w:rFonts w:asciiTheme="majorHAnsi" w:eastAsiaTheme="majorEastAsia" w:hAnsiTheme="majorHAnsi" w:cstheme="majorBidi"/>
              </w:rPr>
              <w:t>Do we have superior resources?</w:t>
            </w:r>
          </w:p>
        </w:tc>
        <w:tc>
          <w:tcPr>
            <w:tcW w:w="5400" w:type="dxa"/>
          </w:tcPr>
          <w:p w14:paraId="11C74804" w14:textId="57FE1960" w:rsidR="1243683A" w:rsidRPr="009F4DDC" w:rsidRDefault="1243683A" w:rsidP="1243683A">
            <w:pPr>
              <w:rPr>
                <w:rFonts w:asciiTheme="majorHAnsi" w:eastAsiaTheme="majorEastAsia" w:hAnsiTheme="majorHAnsi" w:cstheme="majorBidi"/>
                <w:color w:val="1F497D" w:themeColor="text2"/>
              </w:rPr>
            </w:pPr>
            <w:r w:rsidRPr="009F4DDC">
              <w:rPr>
                <w:rFonts w:asciiTheme="majorHAnsi" w:eastAsiaTheme="majorEastAsia" w:hAnsiTheme="majorHAnsi" w:cstheme="majorBidi"/>
                <w:u w:val="single"/>
              </w:rPr>
              <w:t>Yes!</w:t>
            </w:r>
            <w:r w:rsidRPr="009F4DDC">
              <w:rPr>
                <w:rFonts w:asciiTheme="majorHAnsi" w:eastAsiaTheme="majorEastAsia" w:hAnsiTheme="majorHAnsi" w:cstheme="majorBidi"/>
              </w:rPr>
              <w:t xml:space="preserve"> We have access to university resources.</w:t>
            </w:r>
          </w:p>
        </w:tc>
      </w:tr>
      <w:tr w:rsidR="1243683A" w:rsidRPr="009F4DDC" w14:paraId="07E5542C" w14:textId="77777777" w:rsidTr="1243683A">
        <w:tc>
          <w:tcPr>
            <w:tcW w:w="5400" w:type="dxa"/>
          </w:tcPr>
          <w:p w14:paraId="6AFB01A8" w14:textId="35D2BBDE" w:rsidR="1243683A" w:rsidRPr="009F4DDC" w:rsidRDefault="1243683A" w:rsidP="1243683A">
            <w:pPr>
              <w:rPr>
                <w:rFonts w:asciiTheme="majorHAnsi" w:eastAsiaTheme="majorEastAsia" w:hAnsiTheme="majorHAnsi" w:cstheme="majorBidi"/>
                <w:color w:val="000000" w:themeColor="text1"/>
              </w:rPr>
            </w:pPr>
            <w:r w:rsidRPr="009F4DDC">
              <w:rPr>
                <w:rFonts w:asciiTheme="majorHAnsi" w:eastAsiaTheme="majorEastAsia" w:hAnsiTheme="majorHAnsi" w:cstheme="majorBidi"/>
              </w:rPr>
              <w:t>Do we have the management that can win?</w:t>
            </w:r>
          </w:p>
        </w:tc>
        <w:tc>
          <w:tcPr>
            <w:tcW w:w="5400" w:type="dxa"/>
          </w:tcPr>
          <w:p w14:paraId="3D88F690" w14:textId="579C775B" w:rsidR="1243683A" w:rsidRPr="009F4DDC" w:rsidRDefault="1243683A" w:rsidP="1243683A">
            <w:pPr>
              <w:rPr>
                <w:rFonts w:asciiTheme="majorHAnsi" w:eastAsiaTheme="majorEastAsia" w:hAnsiTheme="majorHAnsi" w:cstheme="majorBidi"/>
              </w:rPr>
            </w:pPr>
            <w:r w:rsidRPr="009F4DDC">
              <w:rPr>
                <w:rFonts w:asciiTheme="majorHAnsi" w:eastAsiaTheme="majorEastAsia" w:hAnsiTheme="majorHAnsi" w:cstheme="majorBidi"/>
                <w:u w:val="single"/>
              </w:rPr>
              <w:t>Yes!</w:t>
            </w:r>
            <w:r w:rsidRPr="009F4DDC">
              <w:rPr>
                <w:rFonts w:asciiTheme="majorHAnsi" w:eastAsiaTheme="majorEastAsia" w:hAnsiTheme="majorHAnsi" w:cstheme="majorBidi"/>
              </w:rPr>
              <w:t xml:space="preserve"> We all have similar knowledge of engineering but with different segments.</w:t>
            </w:r>
          </w:p>
        </w:tc>
      </w:tr>
      <w:tr w:rsidR="1243683A" w:rsidRPr="009F4DDC" w14:paraId="4E924530" w14:textId="77777777" w:rsidTr="1243683A">
        <w:tc>
          <w:tcPr>
            <w:tcW w:w="5400" w:type="dxa"/>
          </w:tcPr>
          <w:p w14:paraId="700094B9" w14:textId="270AC60B" w:rsidR="1243683A" w:rsidRPr="009F4DDC" w:rsidRDefault="1243683A" w:rsidP="1243683A">
            <w:pPr>
              <w:rPr>
                <w:rFonts w:asciiTheme="majorHAnsi" w:eastAsiaTheme="majorEastAsia" w:hAnsiTheme="majorHAnsi" w:cstheme="majorBidi"/>
                <w:color w:val="000000" w:themeColor="text1"/>
              </w:rPr>
            </w:pPr>
            <w:r w:rsidRPr="009F4DDC">
              <w:rPr>
                <w:rFonts w:asciiTheme="majorHAnsi" w:eastAsiaTheme="majorEastAsia" w:hAnsiTheme="majorHAnsi" w:cstheme="majorBidi"/>
              </w:rPr>
              <w:t>Do we know our market better than our competitors?</w:t>
            </w:r>
          </w:p>
        </w:tc>
        <w:tc>
          <w:tcPr>
            <w:tcW w:w="5400" w:type="dxa"/>
          </w:tcPr>
          <w:p w14:paraId="01D77ACE" w14:textId="1A804FA1" w:rsidR="1243683A" w:rsidRPr="009F4DDC" w:rsidRDefault="1243683A" w:rsidP="1243683A">
            <w:pPr>
              <w:rPr>
                <w:rFonts w:asciiTheme="majorHAnsi" w:eastAsiaTheme="majorEastAsia" w:hAnsiTheme="majorHAnsi" w:cstheme="majorBidi"/>
                <w:color w:val="000000" w:themeColor="text1"/>
              </w:rPr>
            </w:pPr>
            <w:r w:rsidRPr="009F4DDC">
              <w:rPr>
                <w:rFonts w:asciiTheme="majorHAnsi" w:eastAsiaTheme="majorEastAsia" w:hAnsiTheme="majorHAnsi" w:cstheme="majorBidi"/>
                <w:u w:val="single"/>
              </w:rPr>
              <w:t>No.</w:t>
            </w:r>
            <w:r w:rsidRPr="009F4DDC">
              <w:rPr>
                <w:rFonts w:asciiTheme="majorHAnsi" w:eastAsiaTheme="majorEastAsia" w:hAnsiTheme="majorHAnsi" w:cstheme="majorBidi"/>
              </w:rPr>
              <w:t xml:space="preserve"> Actual biomedical device companies also are able to interview potential consumers in a healthcare setting. However, three of us have spent the summer observing, which may have given us a broader and deeper understanding of latent or more long-term needs.</w:t>
            </w:r>
          </w:p>
        </w:tc>
      </w:tr>
    </w:tbl>
    <w:p w14:paraId="593A6ACC" w14:textId="6C4AFB2D" w:rsidR="0CBB6916" w:rsidRPr="009F4DDC" w:rsidRDefault="0CBB6916" w:rsidP="1243683A">
      <w:pPr>
        <w:ind w:left="1080"/>
        <w:rPr>
          <w:rFonts w:asciiTheme="majorHAnsi" w:eastAsiaTheme="majorEastAsia" w:hAnsiTheme="majorHAnsi" w:cstheme="majorBidi"/>
          <w:color w:val="000000" w:themeColor="text1"/>
        </w:rPr>
      </w:pPr>
      <w:r w:rsidRPr="009F4DDC">
        <w:rPr>
          <w:rFonts w:asciiTheme="majorHAnsi" w:eastAsiaTheme="majorEastAsia" w:hAnsiTheme="majorHAnsi" w:cstheme="majorBidi"/>
        </w:rPr>
        <w:t>Answer: YES</w:t>
      </w:r>
    </w:p>
    <w:p w14:paraId="2236A3E2" w14:textId="4AB992F1" w:rsidR="0CBB6916" w:rsidRPr="009F4DDC" w:rsidRDefault="0CBB6916" w:rsidP="1243683A">
      <w:pPr>
        <w:pStyle w:val="ListParagraph"/>
        <w:numPr>
          <w:ilvl w:val="0"/>
          <w:numId w:val="3"/>
        </w:numPr>
        <w:rPr>
          <w:rFonts w:asciiTheme="majorHAnsi" w:eastAsiaTheme="majorEastAsia" w:hAnsiTheme="majorHAnsi" w:cstheme="majorBidi"/>
          <w:color w:val="000000" w:themeColor="text1"/>
        </w:rPr>
      </w:pPr>
      <w:r w:rsidRPr="009F4DDC">
        <w:rPr>
          <w:rFonts w:asciiTheme="majorHAnsi" w:eastAsiaTheme="majorEastAsia" w:hAnsiTheme="majorHAnsi" w:cstheme="majorBidi"/>
        </w:rPr>
        <w:t>Is it worth doing? Is the return adequate and the risk acceptable?</w:t>
      </w:r>
    </w:p>
    <w:tbl>
      <w:tblPr>
        <w:tblStyle w:val="TableGrid"/>
        <w:tblW w:w="0" w:type="auto"/>
        <w:tblLook w:val="06A0" w:firstRow="1" w:lastRow="0" w:firstColumn="1" w:lastColumn="0" w:noHBand="1" w:noVBand="1"/>
      </w:tblPr>
      <w:tblGrid>
        <w:gridCol w:w="5395"/>
        <w:gridCol w:w="5395"/>
      </w:tblGrid>
      <w:tr w:rsidR="1243683A" w:rsidRPr="009F4DDC" w14:paraId="1C26BAEF" w14:textId="77777777" w:rsidTr="1243683A">
        <w:tc>
          <w:tcPr>
            <w:tcW w:w="5400" w:type="dxa"/>
          </w:tcPr>
          <w:p w14:paraId="7B25D2E0" w14:textId="3995727E" w:rsidR="1243683A" w:rsidRPr="009F4DDC" w:rsidRDefault="1243683A" w:rsidP="1243683A">
            <w:pPr>
              <w:rPr>
                <w:rFonts w:asciiTheme="majorHAnsi" w:eastAsiaTheme="majorEastAsia" w:hAnsiTheme="majorHAnsi" w:cstheme="majorBidi"/>
                <w:color w:val="000000" w:themeColor="text1"/>
              </w:rPr>
            </w:pPr>
            <w:r w:rsidRPr="009F4DDC">
              <w:rPr>
                <w:rFonts w:asciiTheme="majorHAnsi" w:eastAsiaTheme="majorEastAsia" w:hAnsiTheme="majorHAnsi" w:cstheme="majorBidi"/>
              </w:rPr>
              <w:t>Will it make money?</w:t>
            </w:r>
          </w:p>
        </w:tc>
        <w:tc>
          <w:tcPr>
            <w:tcW w:w="5400" w:type="dxa"/>
          </w:tcPr>
          <w:p w14:paraId="06AB68C8" w14:textId="767E1F98" w:rsidR="1243683A" w:rsidRPr="009F4DDC" w:rsidRDefault="1243683A" w:rsidP="1243683A">
            <w:pPr>
              <w:rPr>
                <w:rFonts w:asciiTheme="majorHAnsi" w:eastAsiaTheme="majorEastAsia" w:hAnsiTheme="majorHAnsi" w:cstheme="majorBidi"/>
              </w:rPr>
            </w:pPr>
            <w:r w:rsidRPr="009F4DDC">
              <w:rPr>
                <w:rFonts w:asciiTheme="majorHAnsi" w:eastAsiaTheme="majorEastAsia" w:hAnsiTheme="majorHAnsi" w:cstheme="majorBidi"/>
                <w:u w:val="single"/>
              </w:rPr>
              <w:t>Yes*</w:t>
            </w:r>
            <w:r w:rsidRPr="009F4DDC">
              <w:rPr>
                <w:rFonts w:asciiTheme="majorHAnsi" w:eastAsiaTheme="majorEastAsia" w:hAnsiTheme="majorHAnsi" w:cstheme="majorBidi"/>
              </w:rPr>
              <w:t xml:space="preserve"> (if the potential prototype eventually progresses to a commercial product).</w:t>
            </w:r>
          </w:p>
        </w:tc>
      </w:tr>
      <w:tr w:rsidR="1243683A" w:rsidRPr="009F4DDC" w14:paraId="1AC69F99" w14:textId="77777777" w:rsidTr="1243683A">
        <w:tc>
          <w:tcPr>
            <w:tcW w:w="5400" w:type="dxa"/>
          </w:tcPr>
          <w:p w14:paraId="5583FCE3" w14:textId="65279849" w:rsidR="1243683A" w:rsidRPr="009F4DDC" w:rsidRDefault="1243683A" w:rsidP="1243683A">
            <w:pPr>
              <w:rPr>
                <w:rFonts w:asciiTheme="majorHAnsi" w:eastAsiaTheme="majorEastAsia" w:hAnsiTheme="majorHAnsi" w:cstheme="majorBidi"/>
                <w:color w:val="000000" w:themeColor="text1"/>
              </w:rPr>
            </w:pPr>
            <w:r w:rsidRPr="009F4DDC">
              <w:rPr>
                <w:rFonts w:asciiTheme="majorHAnsi" w:eastAsiaTheme="majorEastAsia" w:hAnsiTheme="majorHAnsi" w:cstheme="majorBidi"/>
              </w:rPr>
              <w:t>Do we have the resources and cash to do this?</w:t>
            </w:r>
          </w:p>
        </w:tc>
        <w:tc>
          <w:tcPr>
            <w:tcW w:w="5400" w:type="dxa"/>
          </w:tcPr>
          <w:p w14:paraId="3909A8A9" w14:textId="4135F634" w:rsidR="1243683A" w:rsidRPr="009F4DDC" w:rsidRDefault="1243683A" w:rsidP="1243683A">
            <w:pPr>
              <w:rPr>
                <w:rFonts w:asciiTheme="majorHAnsi" w:eastAsiaTheme="majorEastAsia" w:hAnsiTheme="majorHAnsi" w:cstheme="majorBidi"/>
                <w:color w:val="1F497D" w:themeColor="text2"/>
              </w:rPr>
            </w:pPr>
            <w:r w:rsidRPr="009F4DDC">
              <w:rPr>
                <w:rFonts w:asciiTheme="majorHAnsi" w:eastAsiaTheme="majorEastAsia" w:hAnsiTheme="majorHAnsi" w:cstheme="majorBidi"/>
                <w:u w:val="single"/>
              </w:rPr>
              <w:t>Yes*.</w:t>
            </w:r>
            <w:r w:rsidRPr="009F4DDC">
              <w:rPr>
                <w:rFonts w:asciiTheme="majorHAnsi" w:eastAsiaTheme="majorEastAsia" w:hAnsiTheme="majorHAnsi" w:cstheme="majorBidi"/>
              </w:rPr>
              <w:t xml:space="preserve"> Depending on the budget, developing a prototype is fiscally possible.</w:t>
            </w:r>
          </w:p>
        </w:tc>
      </w:tr>
      <w:tr w:rsidR="1243683A" w:rsidRPr="009F4DDC" w14:paraId="359F186D" w14:textId="77777777" w:rsidTr="1243683A">
        <w:tc>
          <w:tcPr>
            <w:tcW w:w="5400" w:type="dxa"/>
          </w:tcPr>
          <w:p w14:paraId="129F0E7C" w14:textId="1A257DDE" w:rsidR="1243683A" w:rsidRPr="009F4DDC" w:rsidRDefault="1243683A" w:rsidP="1243683A">
            <w:pPr>
              <w:rPr>
                <w:rFonts w:asciiTheme="majorHAnsi" w:eastAsiaTheme="majorEastAsia" w:hAnsiTheme="majorHAnsi" w:cstheme="majorBidi"/>
                <w:color w:val="000000" w:themeColor="text1"/>
              </w:rPr>
            </w:pPr>
            <w:r w:rsidRPr="009F4DDC">
              <w:rPr>
                <w:rFonts w:asciiTheme="majorHAnsi" w:eastAsiaTheme="majorEastAsia" w:hAnsiTheme="majorHAnsi" w:cstheme="majorBidi"/>
              </w:rPr>
              <w:t>Are the risks acceptable to us?</w:t>
            </w:r>
          </w:p>
        </w:tc>
        <w:tc>
          <w:tcPr>
            <w:tcW w:w="5400" w:type="dxa"/>
          </w:tcPr>
          <w:p w14:paraId="063D9153" w14:textId="32CD3AAE" w:rsidR="1243683A" w:rsidRPr="009F4DDC" w:rsidRDefault="1243683A" w:rsidP="1243683A">
            <w:pPr>
              <w:rPr>
                <w:rFonts w:asciiTheme="majorHAnsi" w:eastAsiaTheme="majorEastAsia" w:hAnsiTheme="majorHAnsi" w:cstheme="majorBidi"/>
                <w:color w:val="1F497D" w:themeColor="text2"/>
              </w:rPr>
            </w:pPr>
            <w:r w:rsidRPr="009F4DDC">
              <w:rPr>
                <w:rFonts w:asciiTheme="majorHAnsi" w:eastAsiaTheme="majorEastAsia" w:hAnsiTheme="majorHAnsi" w:cstheme="majorBidi"/>
                <w:u w:val="single"/>
              </w:rPr>
              <w:t>Yes.</w:t>
            </w:r>
            <w:r w:rsidRPr="009F4DDC">
              <w:rPr>
                <w:rFonts w:asciiTheme="majorHAnsi" w:eastAsiaTheme="majorEastAsia" w:hAnsiTheme="majorHAnsi" w:cstheme="majorBidi"/>
              </w:rPr>
              <w:t xml:space="preserve"> We have the flexibility and resources to support the project.</w:t>
            </w:r>
          </w:p>
        </w:tc>
      </w:tr>
      <w:tr w:rsidR="1243683A" w:rsidRPr="009F4DDC" w14:paraId="691EFE1B" w14:textId="77777777" w:rsidTr="1243683A">
        <w:tc>
          <w:tcPr>
            <w:tcW w:w="5400" w:type="dxa"/>
          </w:tcPr>
          <w:p w14:paraId="22D96BA9" w14:textId="6749DF98" w:rsidR="1243683A" w:rsidRPr="009F4DDC" w:rsidRDefault="1243683A" w:rsidP="1243683A">
            <w:pPr>
              <w:rPr>
                <w:rFonts w:asciiTheme="majorHAnsi" w:eastAsiaTheme="majorEastAsia" w:hAnsiTheme="majorHAnsi" w:cstheme="majorBidi"/>
                <w:color w:val="000000" w:themeColor="text1"/>
              </w:rPr>
            </w:pPr>
            <w:r w:rsidRPr="009F4DDC">
              <w:rPr>
                <w:rFonts w:asciiTheme="majorHAnsi" w:eastAsiaTheme="majorEastAsia" w:hAnsiTheme="majorHAnsi" w:cstheme="majorBidi"/>
              </w:rPr>
              <w:t>Does it fit our strategy?</w:t>
            </w:r>
          </w:p>
        </w:tc>
        <w:tc>
          <w:tcPr>
            <w:tcW w:w="5400" w:type="dxa"/>
          </w:tcPr>
          <w:p w14:paraId="562353F7" w14:textId="277C484D" w:rsidR="1243683A" w:rsidRPr="009F4DDC" w:rsidRDefault="1243683A" w:rsidP="1243683A">
            <w:pPr>
              <w:spacing w:before="120"/>
              <w:rPr>
                <w:rFonts w:asciiTheme="majorHAnsi" w:eastAsiaTheme="majorEastAsia" w:hAnsiTheme="majorHAnsi" w:cstheme="majorBidi"/>
                <w:color w:val="000000" w:themeColor="text1"/>
              </w:rPr>
            </w:pPr>
            <w:r w:rsidRPr="009F4DDC">
              <w:rPr>
                <w:rFonts w:asciiTheme="majorHAnsi" w:eastAsiaTheme="majorEastAsia" w:hAnsiTheme="majorHAnsi" w:cstheme="majorBidi"/>
                <w:u w:val="single"/>
              </w:rPr>
              <w:t>Yes</w:t>
            </w:r>
            <w:r w:rsidRPr="009F4DDC">
              <w:rPr>
                <w:rFonts w:asciiTheme="majorHAnsi" w:eastAsiaTheme="majorEastAsia" w:hAnsiTheme="majorHAnsi" w:cstheme="majorBidi"/>
              </w:rPr>
              <w:t>, with the focus of providing a low-cost home therapy for post-stroke patients.</w:t>
            </w:r>
          </w:p>
        </w:tc>
      </w:tr>
    </w:tbl>
    <w:p w14:paraId="12779909" w14:textId="185CD971" w:rsidR="0CBB6916" w:rsidRPr="009F4DDC" w:rsidRDefault="0CBB6916" w:rsidP="1243683A">
      <w:pPr>
        <w:pStyle w:val="ListParagraph"/>
        <w:spacing w:after="0"/>
        <w:rPr>
          <w:rFonts w:asciiTheme="majorHAnsi" w:eastAsiaTheme="majorEastAsia" w:hAnsiTheme="majorHAnsi" w:cstheme="majorBidi"/>
          <w:color w:val="000000" w:themeColor="text1"/>
        </w:rPr>
      </w:pPr>
      <w:r w:rsidRPr="009F4DDC">
        <w:rPr>
          <w:rFonts w:asciiTheme="majorHAnsi" w:eastAsiaTheme="majorEastAsia" w:hAnsiTheme="majorHAnsi" w:cstheme="majorBidi"/>
        </w:rPr>
        <w:t>Answer: YES</w:t>
      </w:r>
    </w:p>
    <w:p w14:paraId="38BE3845" w14:textId="0AA15403" w:rsidR="1243683A" w:rsidRPr="009F4DDC" w:rsidRDefault="1243683A" w:rsidP="1243683A">
      <w:pPr>
        <w:spacing w:after="0"/>
        <w:rPr>
          <w:rFonts w:asciiTheme="majorHAnsi" w:eastAsiaTheme="majorEastAsia" w:hAnsiTheme="majorHAnsi" w:cstheme="majorBidi"/>
        </w:rPr>
      </w:pPr>
    </w:p>
    <w:p w14:paraId="4532460D" w14:textId="77777777" w:rsidR="00895332" w:rsidRDefault="00895332" w:rsidP="1243683A">
      <w:pPr>
        <w:shd w:val="clear" w:color="auto" w:fill="FFFFFF" w:themeFill="background1"/>
        <w:rPr>
          <w:rFonts w:asciiTheme="majorHAnsi" w:eastAsiaTheme="majorEastAsia" w:hAnsiTheme="majorHAnsi" w:cstheme="majorBidi"/>
          <w:i/>
          <w:iCs/>
        </w:rPr>
      </w:pPr>
    </w:p>
    <w:p w14:paraId="34B62881" w14:textId="77777777" w:rsidR="00895332" w:rsidRDefault="00895332" w:rsidP="1243683A">
      <w:pPr>
        <w:shd w:val="clear" w:color="auto" w:fill="FFFFFF" w:themeFill="background1"/>
        <w:rPr>
          <w:rFonts w:asciiTheme="majorHAnsi" w:eastAsiaTheme="majorEastAsia" w:hAnsiTheme="majorHAnsi" w:cstheme="majorBidi"/>
          <w:i/>
          <w:iCs/>
        </w:rPr>
      </w:pPr>
    </w:p>
    <w:p w14:paraId="4B3CB727" w14:textId="77777777" w:rsidR="00895332" w:rsidRDefault="00895332" w:rsidP="1243683A">
      <w:pPr>
        <w:shd w:val="clear" w:color="auto" w:fill="FFFFFF" w:themeFill="background1"/>
        <w:rPr>
          <w:rFonts w:asciiTheme="majorHAnsi" w:eastAsiaTheme="majorEastAsia" w:hAnsiTheme="majorHAnsi" w:cstheme="majorBidi"/>
          <w:i/>
          <w:iCs/>
        </w:rPr>
      </w:pPr>
    </w:p>
    <w:p w14:paraId="734B2849" w14:textId="77777777" w:rsidR="00895332" w:rsidRDefault="00895332" w:rsidP="1243683A">
      <w:pPr>
        <w:shd w:val="clear" w:color="auto" w:fill="FFFFFF" w:themeFill="background1"/>
        <w:rPr>
          <w:rFonts w:asciiTheme="majorHAnsi" w:eastAsiaTheme="majorEastAsia" w:hAnsiTheme="majorHAnsi" w:cstheme="majorBidi"/>
          <w:i/>
          <w:iCs/>
        </w:rPr>
      </w:pPr>
    </w:p>
    <w:p w14:paraId="25555F8C" w14:textId="77777777" w:rsidR="00895332" w:rsidRDefault="00895332" w:rsidP="1243683A">
      <w:pPr>
        <w:shd w:val="clear" w:color="auto" w:fill="FFFFFF" w:themeFill="background1"/>
        <w:rPr>
          <w:rFonts w:asciiTheme="majorHAnsi" w:eastAsiaTheme="majorEastAsia" w:hAnsiTheme="majorHAnsi" w:cstheme="majorBidi"/>
          <w:i/>
          <w:iCs/>
        </w:rPr>
      </w:pPr>
    </w:p>
    <w:p w14:paraId="573F4E68" w14:textId="77777777" w:rsidR="00895332" w:rsidRDefault="00895332" w:rsidP="1243683A">
      <w:pPr>
        <w:shd w:val="clear" w:color="auto" w:fill="FFFFFF" w:themeFill="background1"/>
        <w:rPr>
          <w:rFonts w:asciiTheme="majorHAnsi" w:eastAsiaTheme="majorEastAsia" w:hAnsiTheme="majorHAnsi" w:cstheme="majorBidi"/>
          <w:i/>
          <w:iCs/>
        </w:rPr>
      </w:pPr>
    </w:p>
    <w:p w14:paraId="32AFCFBD" w14:textId="77777777" w:rsidR="00895332" w:rsidRDefault="00895332" w:rsidP="1243683A">
      <w:pPr>
        <w:shd w:val="clear" w:color="auto" w:fill="FFFFFF" w:themeFill="background1"/>
        <w:rPr>
          <w:rFonts w:asciiTheme="majorHAnsi" w:eastAsiaTheme="majorEastAsia" w:hAnsiTheme="majorHAnsi" w:cstheme="majorBidi"/>
          <w:i/>
          <w:iCs/>
        </w:rPr>
      </w:pPr>
    </w:p>
    <w:p w14:paraId="1DC144FA" w14:textId="77777777" w:rsidR="00895332" w:rsidRDefault="00895332" w:rsidP="1243683A">
      <w:pPr>
        <w:shd w:val="clear" w:color="auto" w:fill="FFFFFF" w:themeFill="background1"/>
        <w:rPr>
          <w:rFonts w:asciiTheme="majorHAnsi" w:eastAsiaTheme="majorEastAsia" w:hAnsiTheme="majorHAnsi" w:cstheme="majorBidi"/>
          <w:i/>
          <w:iCs/>
        </w:rPr>
      </w:pPr>
    </w:p>
    <w:p w14:paraId="1A7FF0F5" w14:textId="77777777" w:rsidR="00895332" w:rsidRDefault="00895332" w:rsidP="1243683A">
      <w:pPr>
        <w:shd w:val="clear" w:color="auto" w:fill="FFFFFF" w:themeFill="background1"/>
        <w:rPr>
          <w:rFonts w:asciiTheme="majorHAnsi" w:eastAsiaTheme="majorEastAsia" w:hAnsiTheme="majorHAnsi" w:cstheme="majorBidi"/>
          <w:i/>
          <w:iCs/>
        </w:rPr>
      </w:pPr>
    </w:p>
    <w:p w14:paraId="554230B0" w14:textId="50107E0A" w:rsidR="0CBB6916" w:rsidRPr="009F4DDC" w:rsidRDefault="0CBB6916" w:rsidP="1243683A">
      <w:pPr>
        <w:shd w:val="clear" w:color="auto" w:fill="FFFFFF" w:themeFill="background1"/>
        <w:rPr>
          <w:rFonts w:asciiTheme="majorHAnsi" w:eastAsiaTheme="majorEastAsia" w:hAnsiTheme="majorHAnsi" w:cstheme="majorBidi"/>
        </w:rPr>
      </w:pPr>
      <w:r w:rsidRPr="009F4DDC">
        <w:rPr>
          <w:rFonts w:asciiTheme="majorHAnsi" w:eastAsiaTheme="majorEastAsia" w:hAnsiTheme="majorHAnsi" w:cstheme="majorBidi"/>
          <w:i/>
          <w:iCs/>
        </w:rPr>
        <w:lastRenderedPageBreak/>
        <w:t xml:space="preserve">Wound Bag </w:t>
      </w:r>
    </w:p>
    <w:p w14:paraId="099946A8" w14:textId="58CEC28B" w:rsidR="0CBB6916" w:rsidRPr="009F4DDC" w:rsidRDefault="0CBB6916" w:rsidP="1243683A">
      <w:pPr>
        <w:pStyle w:val="ListParagraph"/>
        <w:numPr>
          <w:ilvl w:val="0"/>
          <w:numId w:val="26"/>
        </w:numPr>
        <w:rPr>
          <w:rFonts w:asciiTheme="majorHAnsi" w:eastAsiaTheme="majorEastAsia" w:hAnsiTheme="majorHAnsi" w:cstheme="majorBidi"/>
        </w:rPr>
      </w:pPr>
      <w:r w:rsidRPr="009F4DDC">
        <w:rPr>
          <w:rFonts w:asciiTheme="majorHAnsi" w:eastAsiaTheme="majorEastAsia" w:hAnsiTheme="majorHAnsi" w:cstheme="majorBidi"/>
        </w:rPr>
        <w:t xml:space="preserve">Is there a real market and a real product? </w:t>
      </w:r>
    </w:p>
    <w:tbl>
      <w:tblPr>
        <w:tblStyle w:val="TableGrid"/>
        <w:tblW w:w="0" w:type="auto"/>
        <w:tblLook w:val="04A0" w:firstRow="1" w:lastRow="0" w:firstColumn="1" w:lastColumn="0" w:noHBand="0" w:noVBand="1"/>
      </w:tblPr>
      <w:tblGrid>
        <w:gridCol w:w="5391"/>
        <w:gridCol w:w="5389"/>
      </w:tblGrid>
      <w:tr w:rsidR="1243683A" w:rsidRPr="009F4DDC" w14:paraId="11BD11FB" w14:textId="77777777" w:rsidTr="1243683A">
        <w:tc>
          <w:tcPr>
            <w:tcW w:w="5400" w:type="dxa"/>
            <w:tcBorders>
              <w:top w:val="single" w:sz="8" w:space="0" w:color="auto"/>
              <w:left w:val="single" w:sz="8" w:space="0" w:color="auto"/>
              <w:bottom w:val="single" w:sz="8" w:space="0" w:color="auto"/>
              <w:right w:val="single" w:sz="8" w:space="0" w:color="auto"/>
            </w:tcBorders>
          </w:tcPr>
          <w:p w14:paraId="674E5E05" w14:textId="6861F0BF"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Is there a need?</w:t>
            </w:r>
          </w:p>
        </w:tc>
        <w:tc>
          <w:tcPr>
            <w:tcW w:w="5400" w:type="dxa"/>
            <w:tcBorders>
              <w:top w:val="single" w:sz="8" w:space="0" w:color="auto"/>
              <w:left w:val="single" w:sz="8" w:space="0" w:color="auto"/>
              <w:bottom w:val="single" w:sz="8" w:space="0" w:color="auto"/>
              <w:right w:val="single" w:sz="8" w:space="0" w:color="auto"/>
            </w:tcBorders>
          </w:tcPr>
          <w:p w14:paraId="32EE83D8" w14:textId="5C3B4BB6"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Yes</w:t>
            </w:r>
          </w:p>
        </w:tc>
      </w:tr>
      <w:tr w:rsidR="1243683A" w:rsidRPr="009F4DDC" w14:paraId="1F6EADF4" w14:textId="77777777" w:rsidTr="1243683A">
        <w:tc>
          <w:tcPr>
            <w:tcW w:w="5400" w:type="dxa"/>
            <w:tcBorders>
              <w:top w:val="single" w:sz="8" w:space="0" w:color="auto"/>
              <w:left w:val="single" w:sz="8" w:space="0" w:color="auto"/>
              <w:bottom w:val="single" w:sz="8" w:space="0" w:color="auto"/>
              <w:right w:val="single" w:sz="8" w:space="0" w:color="auto"/>
            </w:tcBorders>
          </w:tcPr>
          <w:p w14:paraId="3A40F6AC" w14:textId="4EC88F93"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Can the customer buy?</w:t>
            </w:r>
          </w:p>
        </w:tc>
        <w:tc>
          <w:tcPr>
            <w:tcW w:w="5400" w:type="dxa"/>
            <w:tcBorders>
              <w:top w:val="single" w:sz="8" w:space="0" w:color="auto"/>
              <w:left w:val="single" w:sz="8" w:space="0" w:color="auto"/>
              <w:bottom w:val="single" w:sz="8" w:space="0" w:color="auto"/>
              <w:right w:val="single" w:sz="8" w:space="0" w:color="auto"/>
            </w:tcBorders>
          </w:tcPr>
          <w:p w14:paraId="7E30244F" w14:textId="09C29358"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 xml:space="preserve">Patient – no, hospital – yes </w:t>
            </w:r>
          </w:p>
        </w:tc>
      </w:tr>
      <w:tr w:rsidR="1243683A" w:rsidRPr="009F4DDC" w14:paraId="43B1A567" w14:textId="77777777" w:rsidTr="1243683A">
        <w:tc>
          <w:tcPr>
            <w:tcW w:w="5400" w:type="dxa"/>
            <w:tcBorders>
              <w:top w:val="single" w:sz="8" w:space="0" w:color="auto"/>
              <w:left w:val="single" w:sz="8" w:space="0" w:color="auto"/>
              <w:bottom w:val="single" w:sz="8" w:space="0" w:color="auto"/>
              <w:right w:val="single" w:sz="8" w:space="0" w:color="auto"/>
            </w:tcBorders>
          </w:tcPr>
          <w:p w14:paraId="46C41AE7" w14:textId="471B95FB"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Will the customer buy?</w:t>
            </w:r>
          </w:p>
        </w:tc>
        <w:tc>
          <w:tcPr>
            <w:tcW w:w="5400" w:type="dxa"/>
            <w:tcBorders>
              <w:top w:val="single" w:sz="8" w:space="0" w:color="auto"/>
              <w:left w:val="single" w:sz="8" w:space="0" w:color="auto"/>
              <w:bottom w:val="single" w:sz="8" w:space="0" w:color="auto"/>
              <w:right w:val="single" w:sz="8" w:space="0" w:color="auto"/>
            </w:tcBorders>
          </w:tcPr>
          <w:p w14:paraId="3597A433" w14:textId="2D3A586F"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Yes</w:t>
            </w:r>
          </w:p>
        </w:tc>
      </w:tr>
      <w:tr w:rsidR="1243683A" w:rsidRPr="009F4DDC" w14:paraId="2B875C99" w14:textId="77777777" w:rsidTr="1243683A">
        <w:tc>
          <w:tcPr>
            <w:tcW w:w="5400" w:type="dxa"/>
            <w:tcBorders>
              <w:top w:val="single" w:sz="8" w:space="0" w:color="auto"/>
              <w:left w:val="single" w:sz="8" w:space="0" w:color="auto"/>
              <w:bottom w:val="single" w:sz="8" w:space="0" w:color="auto"/>
              <w:right w:val="single" w:sz="8" w:space="0" w:color="auto"/>
            </w:tcBorders>
          </w:tcPr>
          <w:p w14:paraId="503C0C1E" w14:textId="3F1ED911"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Is there a viable concept for the product already?</w:t>
            </w:r>
          </w:p>
        </w:tc>
        <w:tc>
          <w:tcPr>
            <w:tcW w:w="5400" w:type="dxa"/>
            <w:tcBorders>
              <w:top w:val="single" w:sz="8" w:space="0" w:color="auto"/>
              <w:left w:val="single" w:sz="8" w:space="0" w:color="auto"/>
              <w:bottom w:val="single" w:sz="8" w:space="0" w:color="auto"/>
              <w:right w:val="single" w:sz="8" w:space="0" w:color="auto"/>
            </w:tcBorders>
          </w:tcPr>
          <w:p w14:paraId="52A7BEAD" w14:textId="74D3DEE2"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Yes</w:t>
            </w:r>
          </w:p>
        </w:tc>
      </w:tr>
      <w:tr w:rsidR="1243683A" w:rsidRPr="009F4DDC" w14:paraId="3DD08288" w14:textId="77777777" w:rsidTr="1243683A">
        <w:tc>
          <w:tcPr>
            <w:tcW w:w="5400" w:type="dxa"/>
            <w:tcBorders>
              <w:top w:val="single" w:sz="8" w:space="0" w:color="auto"/>
              <w:left w:val="single" w:sz="8" w:space="0" w:color="auto"/>
              <w:bottom w:val="single" w:sz="8" w:space="0" w:color="auto"/>
              <w:right w:val="single" w:sz="8" w:space="0" w:color="auto"/>
            </w:tcBorders>
          </w:tcPr>
          <w:p w14:paraId="05C51DB9" w14:textId="7EED941A"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Is the product acceptable within the social, legal, and environmental firms?</w:t>
            </w:r>
          </w:p>
        </w:tc>
        <w:tc>
          <w:tcPr>
            <w:tcW w:w="5400" w:type="dxa"/>
            <w:tcBorders>
              <w:top w:val="single" w:sz="8" w:space="0" w:color="auto"/>
              <w:left w:val="single" w:sz="8" w:space="0" w:color="auto"/>
              <w:bottom w:val="single" w:sz="8" w:space="0" w:color="auto"/>
              <w:right w:val="single" w:sz="8" w:space="0" w:color="auto"/>
            </w:tcBorders>
          </w:tcPr>
          <w:p w14:paraId="5A8DB666" w14:textId="6055AF69"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Yes</w:t>
            </w:r>
          </w:p>
        </w:tc>
      </w:tr>
      <w:tr w:rsidR="1243683A" w:rsidRPr="009F4DDC" w14:paraId="22AB7452" w14:textId="77777777" w:rsidTr="1243683A">
        <w:tc>
          <w:tcPr>
            <w:tcW w:w="5400" w:type="dxa"/>
            <w:tcBorders>
              <w:top w:val="single" w:sz="8" w:space="0" w:color="auto"/>
              <w:left w:val="single" w:sz="8" w:space="0" w:color="auto"/>
              <w:bottom w:val="single" w:sz="8" w:space="0" w:color="auto"/>
              <w:right w:val="single" w:sz="8" w:space="0" w:color="auto"/>
            </w:tcBorders>
          </w:tcPr>
          <w:p w14:paraId="23FA0D2A" w14:textId="3ADF2484"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Is the product feasible? Does it satisfy the need?</w:t>
            </w:r>
          </w:p>
        </w:tc>
        <w:tc>
          <w:tcPr>
            <w:tcW w:w="5400" w:type="dxa"/>
            <w:tcBorders>
              <w:top w:val="single" w:sz="8" w:space="0" w:color="auto"/>
              <w:left w:val="single" w:sz="8" w:space="0" w:color="auto"/>
              <w:bottom w:val="single" w:sz="8" w:space="0" w:color="auto"/>
              <w:right w:val="single" w:sz="8" w:space="0" w:color="auto"/>
            </w:tcBorders>
          </w:tcPr>
          <w:p w14:paraId="64D4AABF" w14:textId="48B5B4CD"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Yes</w:t>
            </w:r>
          </w:p>
        </w:tc>
      </w:tr>
      <w:tr w:rsidR="1243683A" w:rsidRPr="009F4DDC" w14:paraId="58234850" w14:textId="77777777" w:rsidTr="1243683A">
        <w:tc>
          <w:tcPr>
            <w:tcW w:w="5400" w:type="dxa"/>
            <w:tcBorders>
              <w:top w:val="single" w:sz="8" w:space="0" w:color="auto"/>
              <w:left w:val="single" w:sz="8" w:space="0" w:color="auto"/>
              <w:bottom w:val="single" w:sz="8" w:space="0" w:color="auto"/>
              <w:right w:val="single" w:sz="8" w:space="0" w:color="auto"/>
            </w:tcBorders>
          </w:tcPr>
          <w:p w14:paraId="0AB4083B" w14:textId="167103AD"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Will our product satisfy the market? Is there an advantage?</w:t>
            </w:r>
          </w:p>
        </w:tc>
        <w:tc>
          <w:tcPr>
            <w:tcW w:w="5400" w:type="dxa"/>
            <w:tcBorders>
              <w:top w:val="single" w:sz="8" w:space="0" w:color="auto"/>
              <w:left w:val="single" w:sz="8" w:space="0" w:color="auto"/>
              <w:bottom w:val="single" w:sz="8" w:space="0" w:color="auto"/>
              <w:right w:val="single" w:sz="8" w:space="0" w:color="auto"/>
            </w:tcBorders>
          </w:tcPr>
          <w:p w14:paraId="7761577D" w14:textId="2CE8D8E3"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Yes</w:t>
            </w:r>
          </w:p>
        </w:tc>
      </w:tr>
      <w:tr w:rsidR="1243683A" w:rsidRPr="009F4DDC" w14:paraId="6D99B6DA" w14:textId="77777777" w:rsidTr="1243683A">
        <w:tc>
          <w:tcPr>
            <w:tcW w:w="5400" w:type="dxa"/>
            <w:tcBorders>
              <w:top w:val="single" w:sz="8" w:space="0" w:color="auto"/>
              <w:left w:val="single" w:sz="8" w:space="0" w:color="auto"/>
              <w:bottom w:val="single" w:sz="8" w:space="0" w:color="auto"/>
              <w:right w:val="single" w:sz="8" w:space="0" w:color="auto"/>
            </w:tcBorders>
          </w:tcPr>
          <w:p w14:paraId="17B09F84" w14:textId="1EB811E9"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Can it be produced low-cost?</w:t>
            </w:r>
          </w:p>
        </w:tc>
        <w:tc>
          <w:tcPr>
            <w:tcW w:w="5400" w:type="dxa"/>
            <w:tcBorders>
              <w:top w:val="single" w:sz="8" w:space="0" w:color="auto"/>
              <w:left w:val="single" w:sz="8" w:space="0" w:color="auto"/>
              <w:bottom w:val="single" w:sz="8" w:space="0" w:color="auto"/>
              <w:right w:val="single" w:sz="8" w:space="0" w:color="auto"/>
            </w:tcBorders>
          </w:tcPr>
          <w:p w14:paraId="291815B6" w14:textId="5CD9C104"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Yes (made out of minimal materials)</w:t>
            </w:r>
          </w:p>
        </w:tc>
      </w:tr>
      <w:tr w:rsidR="1243683A" w:rsidRPr="009F4DDC" w14:paraId="291EDF09" w14:textId="77777777" w:rsidTr="1243683A">
        <w:tc>
          <w:tcPr>
            <w:tcW w:w="5400" w:type="dxa"/>
            <w:tcBorders>
              <w:top w:val="single" w:sz="8" w:space="0" w:color="auto"/>
              <w:left w:val="single" w:sz="8" w:space="0" w:color="auto"/>
              <w:bottom w:val="single" w:sz="8" w:space="0" w:color="auto"/>
              <w:right w:val="single" w:sz="8" w:space="0" w:color="auto"/>
            </w:tcBorders>
          </w:tcPr>
          <w:p w14:paraId="2D1E205A" w14:textId="790A0A14"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Are the perceived risks acceptable? What are some barriers to adoption?</w:t>
            </w:r>
          </w:p>
        </w:tc>
        <w:tc>
          <w:tcPr>
            <w:tcW w:w="5400" w:type="dxa"/>
            <w:tcBorders>
              <w:top w:val="single" w:sz="8" w:space="0" w:color="auto"/>
              <w:left w:val="single" w:sz="8" w:space="0" w:color="auto"/>
              <w:bottom w:val="single" w:sz="8" w:space="0" w:color="auto"/>
              <w:right w:val="single" w:sz="8" w:space="0" w:color="auto"/>
            </w:tcBorders>
          </w:tcPr>
          <w:p w14:paraId="17EC5A03" w14:textId="14892FEB"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No</w:t>
            </w:r>
          </w:p>
        </w:tc>
      </w:tr>
    </w:tbl>
    <w:p w14:paraId="1F29ADA1" w14:textId="16951626" w:rsidR="0CBB6916" w:rsidRPr="009F4DDC" w:rsidRDefault="0CBB6916" w:rsidP="1243683A">
      <w:pPr>
        <w:ind w:firstLine="720"/>
        <w:rPr>
          <w:rFonts w:asciiTheme="majorHAnsi" w:eastAsiaTheme="majorEastAsia" w:hAnsiTheme="majorHAnsi" w:cstheme="majorBidi"/>
        </w:rPr>
      </w:pPr>
      <w:r w:rsidRPr="009F4DDC">
        <w:rPr>
          <w:rFonts w:asciiTheme="majorHAnsi" w:eastAsiaTheme="majorEastAsia" w:hAnsiTheme="majorHAnsi" w:cstheme="majorBidi"/>
        </w:rPr>
        <w:t>Answer: YES</w:t>
      </w:r>
    </w:p>
    <w:p w14:paraId="5661747D" w14:textId="175A7D2F" w:rsidR="0CBB6916" w:rsidRPr="009F4DDC" w:rsidRDefault="0CBB6916" w:rsidP="1243683A">
      <w:pPr>
        <w:pStyle w:val="ListParagraph"/>
        <w:numPr>
          <w:ilvl w:val="0"/>
          <w:numId w:val="26"/>
        </w:numPr>
        <w:rPr>
          <w:rFonts w:asciiTheme="majorHAnsi" w:eastAsiaTheme="majorEastAsia" w:hAnsiTheme="majorHAnsi" w:cstheme="majorBidi"/>
        </w:rPr>
      </w:pPr>
      <w:r w:rsidRPr="009F4DDC">
        <w:rPr>
          <w:rFonts w:asciiTheme="majorHAnsi" w:eastAsiaTheme="majorEastAsia" w:hAnsiTheme="majorHAnsi" w:cstheme="majorBidi"/>
        </w:rPr>
        <w:t xml:space="preserve">Can we win? Can our product be competitive? Can we succeed as a company? </w:t>
      </w:r>
    </w:p>
    <w:tbl>
      <w:tblPr>
        <w:tblStyle w:val="TableGrid"/>
        <w:tblW w:w="0" w:type="auto"/>
        <w:tblLook w:val="04A0" w:firstRow="1" w:lastRow="0" w:firstColumn="1" w:lastColumn="0" w:noHBand="0" w:noVBand="1"/>
      </w:tblPr>
      <w:tblGrid>
        <w:gridCol w:w="5390"/>
        <w:gridCol w:w="5390"/>
      </w:tblGrid>
      <w:tr w:rsidR="1243683A" w:rsidRPr="009F4DDC" w14:paraId="684A1BEE" w14:textId="77777777" w:rsidTr="1243683A">
        <w:tc>
          <w:tcPr>
            <w:tcW w:w="5400" w:type="dxa"/>
            <w:tcBorders>
              <w:top w:val="single" w:sz="8" w:space="0" w:color="auto"/>
              <w:left w:val="single" w:sz="8" w:space="0" w:color="auto"/>
              <w:bottom w:val="single" w:sz="8" w:space="0" w:color="auto"/>
              <w:right w:val="single" w:sz="8" w:space="0" w:color="auto"/>
            </w:tcBorders>
          </w:tcPr>
          <w:p w14:paraId="70648A88" w14:textId="33BD6479"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Do we have a competitive advantage? Is it sustainable?</w:t>
            </w:r>
          </w:p>
        </w:tc>
        <w:tc>
          <w:tcPr>
            <w:tcW w:w="5400" w:type="dxa"/>
            <w:tcBorders>
              <w:top w:val="single" w:sz="8" w:space="0" w:color="auto"/>
              <w:left w:val="single" w:sz="8" w:space="0" w:color="auto"/>
              <w:bottom w:val="single" w:sz="8" w:space="0" w:color="auto"/>
              <w:right w:val="single" w:sz="8" w:space="0" w:color="auto"/>
            </w:tcBorders>
          </w:tcPr>
          <w:p w14:paraId="37DC220B" w14:textId="665A9601"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Maybe, too early to decide</w:t>
            </w:r>
          </w:p>
        </w:tc>
      </w:tr>
      <w:tr w:rsidR="1243683A" w:rsidRPr="009F4DDC" w14:paraId="5BC41E80" w14:textId="77777777" w:rsidTr="1243683A">
        <w:tc>
          <w:tcPr>
            <w:tcW w:w="5400" w:type="dxa"/>
            <w:tcBorders>
              <w:top w:val="single" w:sz="8" w:space="0" w:color="auto"/>
              <w:left w:val="single" w:sz="8" w:space="0" w:color="auto"/>
              <w:bottom w:val="single" w:sz="8" w:space="0" w:color="auto"/>
              <w:right w:val="single" w:sz="8" w:space="0" w:color="auto"/>
            </w:tcBorders>
          </w:tcPr>
          <w:p w14:paraId="6F7DD4CC" w14:textId="3A7E78C4"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Is the timing right?</w:t>
            </w:r>
          </w:p>
        </w:tc>
        <w:tc>
          <w:tcPr>
            <w:tcW w:w="5400" w:type="dxa"/>
            <w:tcBorders>
              <w:top w:val="single" w:sz="8" w:space="0" w:color="auto"/>
              <w:left w:val="single" w:sz="8" w:space="0" w:color="auto"/>
              <w:bottom w:val="single" w:sz="8" w:space="0" w:color="auto"/>
              <w:right w:val="single" w:sz="8" w:space="0" w:color="auto"/>
            </w:tcBorders>
          </w:tcPr>
          <w:p w14:paraId="15BD97C6" w14:textId="0A7B1CB8"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Yes</w:t>
            </w:r>
          </w:p>
        </w:tc>
      </w:tr>
      <w:tr w:rsidR="1243683A" w:rsidRPr="009F4DDC" w14:paraId="095E4530" w14:textId="77777777" w:rsidTr="1243683A">
        <w:tc>
          <w:tcPr>
            <w:tcW w:w="5400" w:type="dxa"/>
            <w:tcBorders>
              <w:top w:val="single" w:sz="8" w:space="0" w:color="auto"/>
              <w:left w:val="single" w:sz="8" w:space="0" w:color="auto"/>
              <w:bottom w:val="single" w:sz="8" w:space="0" w:color="auto"/>
              <w:right w:val="single" w:sz="8" w:space="0" w:color="auto"/>
            </w:tcBorders>
          </w:tcPr>
          <w:p w14:paraId="4093EDE2" w14:textId="58251260"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Does it fit our brand?</w:t>
            </w:r>
          </w:p>
        </w:tc>
        <w:tc>
          <w:tcPr>
            <w:tcW w:w="5400" w:type="dxa"/>
            <w:tcBorders>
              <w:top w:val="single" w:sz="8" w:space="0" w:color="auto"/>
              <w:left w:val="single" w:sz="8" w:space="0" w:color="auto"/>
              <w:bottom w:val="single" w:sz="8" w:space="0" w:color="auto"/>
              <w:right w:val="single" w:sz="8" w:space="0" w:color="auto"/>
            </w:tcBorders>
          </w:tcPr>
          <w:p w14:paraId="3390BECC" w14:textId="2CBC1AE2"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Not established yet</w:t>
            </w:r>
          </w:p>
        </w:tc>
      </w:tr>
      <w:tr w:rsidR="1243683A" w:rsidRPr="009F4DDC" w14:paraId="4999AA58" w14:textId="77777777" w:rsidTr="1243683A">
        <w:tc>
          <w:tcPr>
            <w:tcW w:w="5400" w:type="dxa"/>
            <w:tcBorders>
              <w:top w:val="single" w:sz="8" w:space="0" w:color="auto"/>
              <w:left w:val="single" w:sz="8" w:space="0" w:color="auto"/>
              <w:bottom w:val="single" w:sz="8" w:space="0" w:color="auto"/>
              <w:right w:val="single" w:sz="8" w:space="0" w:color="auto"/>
            </w:tcBorders>
          </w:tcPr>
          <w:p w14:paraId="5228E842" w14:textId="389230F6"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Will we beat our competition?</w:t>
            </w:r>
          </w:p>
        </w:tc>
        <w:tc>
          <w:tcPr>
            <w:tcW w:w="5400" w:type="dxa"/>
            <w:tcBorders>
              <w:top w:val="single" w:sz="8" w:space="0" w:color="auto"/>
              <w:left w:val="single" w:sz="8" w:space="0" w:color="auto"/>
              <w:bottom w:val="single" w:sz="8" w:space="0" w:color="auto"/>
              <w:right w:val="single" w:sz="8" w:space="0" w:color="auto"/>
            </w:tcBorders>
          </w:tcPr>
          <w:p w14:paraId="68027AA8" w14:textId="35E558F3"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Yes</w:t>
            </w:r>
          </w:p>
        </w:tc>
      </w:tr>
      <w:tr w:rsidR="1243683A" w:rsidRPr="009F4DDC" w14:paraId="7ED4CFAE" w14:textId="77777777" w:rsidTr="1243683A">
        <w:tc>
          <w:tcPr>
            <w:tcW w:w="5400" w:type="dxa"/>
            <w:tcBorders>
              <w:top w:val="single" w:sz="8" w:space="0" w:color="auto"/>
              <w:left w:val="single" w:sz="8" w:space="0" w:color="auto"/>
              <w:bottom w:val="single" w:sz="8" w:space="0" w:color="auto"/>
              <w:right w:val="single" w:sz="8" w:space="0" w:color="auto"/>
            </w:tcBorders>
          </w:tcPr>
          <w:p w14:paraId="746E6569" w14:textId="07117697"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Do we have superior resources?</w:t>
            </w:r>
          </w:p>
        </w:tc>
        <w:tc>
          <w:tcPr>
            <w:tcW w:w="5400" w:type="dxa"/>
            <w:tcBorders>
              <w:top w:val="single" w:sz="8" w:space="0" w:color="auto"/>
              <w:left w:val="single" w:sz="8" w:space="0" w:color="auto"/>
              <w:bottom w:val="single" w:sz="8" w:space="0" w:color="auto"/>
              <w:right w:val="single" w:sz="8" w:space="0" w:color="auto"/>
            </w:tcBorders>
          </w:tcPr>
          <w:p w14:paraId="28DBE3E0" w14:textId="5359D200"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Yes</w:t>
            </w:r>
          </w:p>
        </w:tc>
      </w:tr>
      <w:tr w:rsidR="1243683A" w:rsidRPr="009F4DDC" w14:paraId="6A243183" w14:textId="77777777" w:rsidTr="1243683A">
        <w:tc>
          <w:tcPr>
            <w:tcW w:w="5400" w:type="dxa"/>
            <w:tcBorders>
              <w:top w:val="single" w:sz="8" w:space="0" w:color="auto"/>
              <w:left w:val="single" w:sz="8" w:space="0" w:color="auto"/>
              <w:bottom w:val="single" w:sz="8" w:space="0" w:color="auto"/>
              <w:right w:val="single" w:sz="8" w:space="0" w:color="auto"/>
            </w:tcBorders>
          </w:tcPr>
          <w:p w14:paraId="469F808D" w14:textId="3673EC22"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Do we have the management that can win?</w:t>
            </w:r>
          </w:p>
        </w:tc>
        <w:tc>
          <w:tcPr>
            <w:tcW w:w="5400" w:type="dxa"/>
            <w:tcBorders>
              <w:top w:val="single" w:sz="8" w:space="0" w:color="auto"/>
              <w:left w:val="single" w:sz="8" w:space="0" w:color="auto"/>
              <w:bottom w:val="single" w:sz="8" w:space="0" w:color="auto"/>
              <w:right w:val="single" w:sz="8" w:space="0" w:color="auto"/>
            </w:tcBorders>
          </w:tcPr>
          <w:p w14:paraId="15635F19" w14:textId="5E58BEDC"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Yes</w:t>
            </w:r>
          </w:p>
        </w:tc>
      </w:tr>
      <w:tr w:rsidR="1243683A" w:rsidRPr="009F4DDC" w14:paraId="0087E2D9" w14:textId="77777777" w:rsidTr="1243683A">
        <w:tc>
          <w:tcPr>
            <w:tcW w:w="5400" w:type="dxa"/>
            <w:tcBorders>
              <w:top w:val="single" w:sz="8" w:space="0" w:color="auto"/>
              <w:left w:val="single" w:sz="8" w:space="0" w:color="auto"/>
              <w:bottom w:val="single" w:sz="8" w:space="0" w:color="auto"/>
              <w:right w:val="single" w:sz="8" w:space="0" w:color="auto"/>
            </w:tcBorders>
          </w:tcPr>
          <w:p w14:paraId="6F9462CC" w14:textId="197C2A59"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Do we know the market better than our competitors?</w:t>
            </w:r>
          </w:p>
        </w:tc>
        <w:tc>
          <w:tcPr>
            <w:tcW w:w="5400" w:type="dxa"/>
            <w:tcBorders>
              <w:top w:val="single" w:sz="8" w:space="0" w:color="auto"/>
              <w:left w:val="single" w:sz="8" w:space="0" w:color="auto"/>
              <w:bottom w:val="single" w:sz="8" w:space="0" w:color="auto"/>
              <w:right w:val="single" w:sz="8" w:space="0" w:color="auto"/>
            </w:tcBorders>
          </w:tcPr>
          <w:p w14:paraId="00CB075F" w14:textId="34BB6628"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Somewhat</w:t>
            </w:r>
          </w:p>
        </w:tc>
      </w:tr>
    </w:tbl>
    <w:p w14:paraId="5567DBD2" w14:textId="35104612" w:rsidR="0CBB6916" w:rsidRDefault="0CBB6916" w:rsidP="1243683A">
      <w:pPr>
        <w:ind w:firstLine="720"/>
        <w:rPr>
          <w:rFonts w:asciiTheme="majorHAnsi" w:eastAsiaTheme="majorEastAsia" w:hAnsiTheme="majorHAnsi" w:cstheme="majorBidi"/>
        </w:rPr>
      </w:pPr>
      <w:r w:rsidRPr="009F4DDC">
        <w:rPr>
          <w:rFonts w:asciiTheme="majorHAnsi" w:eastAsiaTheme="majorEastAsia" w:hAnsiTheme="majorHAnsi" w:cstheme="majorBidi"/>
        </w:rPr>
        <w:t>Answer: YES</w:t>
      </w:r>
    </w:p>
    <w:p w14:paraId="78C00982" w14:textId="0B7A1932" w:rsidR="0CBB6916" w:rsidRPr="009F4DDC" w:rsidRDefault="0CBB6916" w:rsidP="1243683A">
      <w:pPr>
        <w:pStyle w:val="ListParagraph"/>
        <w:numPr>
          <w:ilvl w:val="0"/>
          <w:numId w:val="26"/>
        </w:numPr>
        <w:rPr>
          <w:rFonts w:asciiTheme="majorHAnsi" w:eastAsiaTheme="majorEastAsia" w:hAnsiTheme="majorHAnsi" w:cstheme="majorBidi"/>
        </w:rPr>
      </w:pPr>
      <w:r w:rsidRPr="009F4DDC">
        <w:rPr>
          <w:rFonts w:asciiTheme="majorHAnsi" w:eastAsiaTheme="majorEastAsia" w:hAnsiTheme="majorHAnsi" w:cstheme="majorBidi"/>
        </w:rPr>
        <w:t>Is it worth doing? Is the return adequate and the risk acceptable?</w:t>
      </w:r>
    </w:p>
    <w:tbl>
      <w:tblPr>
        <w:tblStyle w:val="TableGrid"/>
        <w:tblW w:w="0" w:type="auto"/>
        <w:tblLook w:val="04A0" w:firstRow="1" w:lastRow="0" w:firstColumn="1" w:lastColumn="0" w:noHBand="0" w:noVBand="1"/>
      </w:tblPr>
      <w:tblGrid>
        <w:gridCol w:w="5390"/>
        <w:gridCol w:w="5390"/>
      </w:tblGrid>
      <w:tr w:rsidR="1243683A" w:rsidRPr="009F4DDC" w14:paraId="00C8289C" w14:textId="77777777" w:rsidTr="1243683A">
        <w:tc>
          <w:tcPr>
            <w:tcW w:w="5400" w:type="dxa"/>
            <w:tcBorders>
              <w:top w:val="single" w:sz="8" w:space="0" w:color="auto"/>
              <w:left w:val="single" w:sz="8" w:space="0" w:color="auto"/>
              <w:bottom w:val="single" w:sz="8" w:space="0" w:color="auto"/>
              <w:right w:val="single" w:sz="8" w:space="0" w:color="auto"/>
            </w:tcBorders>
          </w:tcPr>
          <w:p w14:paraId="0BBE543B" w14:textId="07533FEB"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Will it make money?</w:t>
            </w:r>
          </w:p>
        </w:tc>
        <w:tc>
          <w:tcPr>
            <w:tcW w:w="5400" w:type="dxa"/>
            <w:tcBorders>
              <w:top w:val="single" w:sz="8" w:space="0" w:color="auto"/>
              <w:left w:val="single" w:sz="8" w:space="0" w:color="auto"/>
              <w:bottom w:val="single" w:sz="8" w:space="0" w:color="auto"/>
              <w:right w:val="single" w:sz="8" w:space="0" w:color="auto"/>
            </w:tcBorders>
          </w:tcPr>
          <w:p w14:paraId="13870856" w14:textId="619C717F"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Potentially</w:t>
            </w:r>
          </w:p>
        </w:tc>
      </w:tr>
      <w:tr w:rsidR="1243683A" w:rsidRPr="009F4DDC" w14:paraId="4AB8881B" w14:textId="77777777" w:rsidTr="1243683A">
        <w:tc>
          <w:tcPr>
            <w:tcW w:w="5400" w:type="dxa"/>
            <w:tcBorders>
              <w:top w:val="single" w:sz="8" w:space="0" w:color="auto"/>
              <w:left w:val="single" w:sz="8" w:space="0" w:color="auto"/>
              <w:bottom w:val="single" w:sz="8" w:space="0" w:color="auto"/>
              <w:right w:val="single" w:sz="8" w:space="0" w:color="auto"/>
            </w:tcBorders>
          </w:tcPr>
          <w:p w14:paraId="2A8D2D65" w14:textId="740DA008"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Do we have the resources and the cash to do this?</w:t>
            </w:r>
          </w:p>
        </w:tc>
        <w:tc>
          <w:tcPr>
            <w:tcW w:w="5400" w:type="dxa"/>
            <w:tcBorders>
              <w:top w:val="single" w:sz="8" w:space="0" w:color="auto"/>
              <w:left w:val="single" w:sz="8" w:space="0" w:color="auto"/>
              <w:bottom w:val="single" w:sz="8" w:space="0" w:color="auto"/>
              <w:right w:val="single" w:sz="8" w:space="0" w:color="auto"/>
            </w:tcBorders>
          </w:tcPr>
          <w:p w14:paraId="13DF8CDD" w14:textId="30D3C6ED"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Yes</w:t>
            </w:r>
          </w:p>
        </w:tc>
      </w:tr>
      <w:tr w:rsidR="1243683A" w:rsidRPr="009F4DDC" w14:paraId="7C986DA8" w14:textId="77777777" w:rsidTr="1243683A">
        <w:tc>
          <w:tcPr>
            <w:tcW w:w="5400" w:type="dxa"/>
            <w:tcBorders>
              <w:top w:val="single" w:sz="8" w:space="0" w:color="auto"/>
              <w:left w:val="single" w:sz="8" w:space="0" w:color="auto"/>
              <w:bottom w:val="single" w:sz="8" w:space="0" w:color="auto"/>
              <w:right w:val="single" w:sz="8" w:space="0" w:color="auto"/>
            </w:tcBorders>
          </w:tcPr>
          <w:p w14:paraId="28B516DE" w14:textId="4BA18BF8"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Are the risks acceptable to us?</w:t>
            </w:r>
          </w:p>
        </w:tc>
        <w:tc>
          <w:tcPr>
            <w:tcW w:w="5400" w:type="dxa"/>
            <w:tcBorders>
              <w:top w:val="single" w:sz="8" w:space="0" w:color="auto"/>
              <w:left w:val="single" w:sz="8" w:space="0" w:color="auto"/>
              <w:bottom w:val="single" w:sz="8" w:space="0" w:color="auto"/>
              <w:right w:val="single" w:sz="8" w:space="0" w:color="auto"/>
            </w:tcBorders>
          </w:tcPr>
          <w:p w14:paraId="0F67A1F7" w14:textId="51C11231"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Yes</w:t>
            </w:r>
          </w:p>
        </w:tc>
      </w:tr>
      <w:tr w:rsidR="1243683A" w:rsidRPr="009F4DDC" w14:paraId="73752EFB" w14:textId="77777777" w:rsidTr="1243683A">
        <w:tc>
          <w:tcPr>
            <w:tcW w:w="5400" w:type="dxa"/>
            <w:tcBorders>
              <w:top w:val="single" w:sz="8" w:space="0" w:color="auto"/>
              <w:left w:val="single" w:sz="8" w:space="0" w:color="auto"/>
              <w:bottom w:val="single" w:sz="8" w:space="0" w:color="auto"/>
              <w:right w:val="single" w:sz="8" w:space="0" w:color="auto"/>
            </w:tcBorders>
          </w:tcPr>
          <w:p w14:paraId="7596E65C" w14:textId="27DE1544"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Does it fit our strategy?</w:t>
            </w:r>
          </w:p>
        </w:tc>
        <w:tc>
          <w:tcPr>
            <w:tcW w:w="5400" w:type="dxa"/>
            <w:tcBorders>
              <w:top w:val="single" w:sz="8" w:space="0" w:color="auto"/>
              <w:left w:val="single" w:sz="8" w:space="0" w:color="auto"/>
              <w:bottom w:val="single" w:sz="8" w:space="0" w:color="auto"/>
              <w:right w:val="single" w:sz="8" w:space="0" w:color="auto"/>
            </w:tcBorders>
          </w:tcPr>
          <w:p w14:paraId="4DC496E3" w14:textId="6FD7F0DF"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Yes</w:t>
            </w:r>
          </w:p>
        </w:tc>
      </w:tr>
    </w:tbl>
    <w:p w14:paraId="08B990FA" w14:textId="26262C12" w:rsidR="0CBB6916" w:rsidRPr="009F4DDC" w:rsidRDefault="0CBB6916" w:rsidP="1243683A">
      <w:pPr>
        <w:spacing w:after="0"/>
        <w:ind w:firstLine="720"/>
        <w:rPr>
          <w:rFonts w:asciiTheme="majorHAnsi" w:eastAsiaTheme="majorEastAsia" w:hAnsiTheme="majorHAnsi" w:cstheme="majorBidi"/>
        </w:rPr>
      </w:pPr>
      <w:r w:rsidRPr="009F4DDC">
        <w:rPr>
          <w:rFonts w:asciiTheme="majorHAnsi" w:eastAsiaTheme="majorEastAsia" w:hAnsiTheme="majorHAnsi" w:cstheme="majorBidi"/>
        </w:rPr>
        <w:t>Answer: YES</w:t>
      </w:r>
    </w:p>
    <w:p w14:paraId="4B3A25AA" w14:textId="48FCAF9B" w:rsidR="1243683A" w:rsidRPr="009F4DDC" w:rsidRDefault="1243683A" w:rsidP="1243683A">
      <w:pPr>
        <w:spacing w:after="0"/>
        <w:ind w:firstLine="720"/>
        <w:rPr>
          <w:rFonts w:asciiTheme="majorHAnsi" w:eastAsiaTheme="majorEastAsia" w:hAnsiTheme="majorHAnsi" w:cstheme="majorBidi"/>
        </w:rPr>
      </w:pPr>
    </w:p>
    <w:p w14:paraId="1ECD4CA5" w14:textId="77777777" w:rsidR="002542D8" w:rsidRDefault="002542D8" w:rsidP="1243683A">
      <w:pPr>
        <w:shd w:val="clear" w:color="auto" w:fill="FFFFFF" w:themeFill="background1"/>
        <w:rPr>
          <w:rFonts w:asciiTheme="majorHAnsi" w:eastAsiaTheme="majorEastAsia" w:hAnsiTheme="majorHAnsi" w:cstheme="majorBidi"/>
          <w:i/>
          <w:iCs/>
        </w:rPr>
      </w:pPr>
    </w:p>
    <w:p w14:paraId="4502116F" w14:textId="77777777" w:rsidR="002542D8" w:rsidRDefault="002542D8" w:rsidP="1243683A">
      <w:pPr>
        <w:shd w:val="clear" w:color="auto" w:fill="FFFFFF" w:themeFill="background1"/>
        <w:rPr>
          <w:rFonts w:asciiTheme="majorHAnsi" w:eastAsiaTheme="majorEastAsia" w:hAnsiTheme="majorHAnsi" w:cstheme="majorBidi"/>
          <w:i/>
          <w:iCs/>
        </w:rPr>
      </w:pPr>
    </w:p>
    <w:p w14:paraId="7B63B1B4" w14:textId="77777777" w:rsidR="002542D8" w:rsidRDefault="002542D8" w:rsidP="1243683A">
      <w:pPr>
        <w:shd w:val="clear" w:color="auto" w:fill="FFFFFF" w:themeFill="background1"/>
        <w:rPr>
          <w:rFonts w:asciiTheme="majorHAnsi" w:eastAsiaTheme="majorEastAsia" w:hAnsiTheme="majorHAnsi" w:cstheme="majorBidi"/>
          <w:i/>
          <w:iCs/>
        </w:rPr>
      </w:pPr>
    </w:p>
    <w:p w14:paraId="3AA53330" w14:textId="77777777" w:rsidR="002542D8" w:rsidRDefault="002542D8" w:rsidP="1243683A">
      <w:pPr>
        <w:shd w:val="clear" w:color="auto" w:fill="FFFFFF" w:themeFill="background1"/>
        <w:rPr>
          <w:rFonts w:asciiTheme="majorHAnsi" w:eastAsiaTheme="majorEastAsia" w:hAnsiTheme="majorHAnsi" w:cstheme="majorBidi"/>
          <w:i/>
          <w:iCs/>
        </w:rPr>
      </w:pPr>
    </w:p>
    <w:p w14:paraId="6EA98862" w14:textId="77777777" w:rsidR="002542D8" w:rsidRDefault="002542D8" w:rsidP="1243683A">
      <w:pPr>
        <w:shd w:val="clear" w:color="auto" w:fill="FFFFFF" w:themeFill="background1"/>
        <w:rPr>
          <w:rFonts w:asciiTheme="majorHAnsi" w:eastAsiaTheme="majorEastAsia" w:hAnsiTheme="majorHAnsi" w:cstheme="majorBidi"/>
          <w:i/>
          <w:iCs/>
        </w:rPr>
      </w:pPr>
    </w:p>
    <w:p w14:paraId="39BE441D" w14:textId="7A0A6654" w:rsidR="0CBB6916" w:rsidRPr="009F4DDC" w:rsidRDefault="0CBB6916" w:rsidP="1243683A">
      <w:pPr>
        <w:shd w:val="clear" w:color="auto" w:fill="FFFFFF" w:themeFill="background1"/>
        <w:rPr>
          <w:rFonts w:asciiTheme="majorHAnsi" w:eastAsiaTheme="majorEastAsia" w:hAnsiTheme="majorHAnsi" w:cstheme="majorBidi"/>
          <w:i/>
          <w:iCs/>
        </w:rPr>
      </w:pPr>
      <w:r w:rsidRPr="009F4DDC">
        <w:rPr>
          <w:rFonts w:asciiTheme="majorHAnsi" w:eastAsiaTheme="majorEastAsia" w:hAnsiTheme="majorHAnsi" w:cstheme="majorBidi"/>
          <w:i/>
          <w:iCs/>
        </w:rPr>
        <w:lastRenderedPageBreak/>
        <w:t>At-Home Dysphagia Therapy</w:t>
      </w:r>
    </w:p>
    <w:p w14:paraId="0B52F47A" w14:textId="7A7E0D43" w:rsidR="0CBB6916" w:rsidRPr="009F4DDC" w:rsidRDefault="0CBB6916" w:rsidP="1243683A">
      <w:pPr>
        <w:pStyle w:val="ListParagraph"/>
        <w:numPr>
          <w:ilvl w:val="0"/>
          <w:numId w:val="25"/>
        </w:numPr>
        <w:rPr>
          <w:rFonts w:asciiTheme="majorHAnsi" w:eastAsiaTheme="majorEastAsia" w:hAnsiTheme="majorHAnsi" w:cstheme="majorBidi"/>
        </w:rPr>
      </w:pPr>
      <w:r w:rsidRPr="009F4DDC">
        <w:rPr>
          <w:rFonts w:asciiTheme="majorHAnsi" w:eastAsiaTheme="majorEastAsia" w:hAnsiTheme="majorHAnsi" w:cstheme="majorBidi"/>
        </w:rPr>
        <w:t>Is there a real market and a real product?</w:t>
      </w:r>
    </w:p>
    <w:tbl>
      <w:tblPr>
        <w:tblStyle w:val="TableGrid"/>
        <w:tblW w:w="0" w:type="auto"/>
        <w:tblLook w:val="04A0" w:firstRow="1" w:lastRow="0" w:firstColumn="1" w:lastColumn="0" w:noHBand="0" w:noVBand="1"/>
      </w:tblPr>
      <w:tblGrid>
        <w:gridCol w:w="5391"/>
        <w:gridCol w:w="5389"/>
      </w:tblGrid>
      <w:tr w:rsidR="1243683A" w:rsidRPr="009F4DDC" w14:paraId="1040A6C5" w14:textId="77777777" w:rsidTr="1243683A">
        <w:tc>
          <w:tcPr>
            <w:tcW w:w="5400" w:type="dxa"/>
            <w:tcBorders>
              <w:top w:val="single" w:sz="8" w:space="0" w:color="auto"/>
              <w:left w:val="single" w:sz="8" w:space="0" w:color="auto"/>
              <w:bottom w:val="single" w:sz="8" w:space="0" w:color="auto"/>
              <w:right w:val="single" w:sz="8" w:space="0" w:color="auto"/>
            </w:tcBorders>
          </w:tcPr>
          <w:p w14:paraId="16DDED68" w14:textId="2446BE85"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Is there a need?</w:t>
            </w:r>
          </w:p>
        </w:tc>
        <w:tc>
          <w:tcPr>
            <w:tcW w:w="5400" w:type="dxa"/>
            <w:tcBorders>
              <w:top w:val="single" w:sz="8" w:space="0" w:color="auto"/>
              <w:left w:val="single" w:sz="8" w:space="0" w:color="auto"/>
              <w:bottom w:val="single" w:sz="8" w:space="0" w:color="auto"/>
              <w:right w:val="single" w:sz="8" w:space="0" w:color="auto"/>
            </w:tcBorders>
          </w:tcPr>
          <w:p w14:paraId="0E8F347E" w14:textId="32E39270"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Yes</w:t>
            </w:r>
          </w:p>
        </w:tc>
      </w:tr>
      <w:tr w:rsidR="1243683A" w:rsidRPr="009F4DDC" w14:paraId="0E6175C9" w14:textId="77777777" w:rsidTr="1243683A">
        <w:tc>
          <w:tcPr>
            <w:tcW w:w="5400" w:type="dxa"/>
            <w:tcBorders>
              <w:top w:val="single" w:sz="8" w:space="0" w:color="auto"/>
              <w:left w:val="single" w:sz="8" w:space="0" w:color="auto"/>
              <w:bottom w:val="single" w:sz="8" w:space="0" w:color="auto"/>
              <w:right w:val="single" w:sz="8" w:space="0" w:color="auto"/>
            </w:tcBorders>
          </w:tcPr>
          <w:p w14:paraId="70C3DFD7" w14:textId="64930AA5"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Can the customer buy?</w:t>
            </w:r>
          </w:p>
        </w:tc>
        <w:tc>
          <w:tcPr>
            <w:tcW w:w="5400" w:type="dxa"/>
            <w:tcBorders>
              <w:top w:val="single" w:sz="8" w:space="0" w:color="auto"/>
              <w:left w:val="single" w:sz="8" w:space="0" w:color="auto"/>
              <w:bottom w:val="single" w:sz="8" w:space="0" w:color="auto"/>
              <w:right w:val="single" w:sz="8" w:space="0" w:color="auto"/>
            </w:tcBorders>
          </w:tcPr>
          <w:p w14:paraId="2E972478" w14:textId="2DEF04E7"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Yes</w:t>
            </w:r>
          </w:p>
        </w:tc>
      </w:tr>
      <w:tr w:rsidR="1243683A" w:rsidRPr="009F4DDC" w14:paraId="2C273A08" w14:textId="77777777" w:rsidTr="1243683A">
        <w:tc>
          <w:tcPr>
            <w:tcW w:w="5400" w:type="dxa"/>
            <w:tcBorders>
              <w:top w:val="single" w:sz="8" w:space="0" w:color="auto"/>
              <w:left w:val="single" w:sz="8" w:space="0" w:color="auto"/>
              <w:bottom w:val="single" w:sz="8" w:space="0" w:color="auto"/>
              <w:right w:val="single" w:sz="8" w:space="0" w:color="auto"/>
            </w:tcBorders>
          </w:tcPr>
          <w:p w14:paraId="1E98E666" w14:textId="23C5674C"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Will the customer buy?</w:t>
            </w:r>
          </w:p>
        </w:tc>
        <w:tc>
          <w:tcPr>
            <w:tcW w:w="5400" w:type="dxa"/>
            <w:tcBorders>
              <w:top w:val="single" w:sz="8" w:space="0" w:color="auto"/>
              <w:left w:val="single" w:sz="8" w:space="0" w:color="auto"/>
              <w:bottom w:val="single" w:sz="8" w:space="0" w:color="auto"/>
              <w:right w:val="single" w:sz="8" w:space="0" w:color="auto"/>
            </w:tcBorders>
          </w:tcPr>
          <w:p w14:paraId="0741A597" w14:textId="564E35E9"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Maybe</w:t>
            </w:r>
          </w:p>
        </w:tc>
      </w:tr>
      <w:tr w:rsidR="1243683A" w:rsidRPr="009F4DDC" w14:paraId="765F2949" w14:textId="77777777" w:rsidTr="1243683A">
        <w:tc>
          <w:tcPr>
            <w:tcW w:w="5400" w:type="dxa"/>
            <w:tcBorders>
              <w:top w:val="single" w:sz="8" w:space="0" w:color="auto"/>
              <w:left w:val="single" w:sz="8" w:space="0" w:color="auto"/>
              <w:bottom w:val="single" w:sz="8" w:space="0" w:color="auto"/>
              <w:right w:val="single" w:sz="8" w:space="0" w:color="auto"/>
            </w:tcBorders>
          </w:tcPr>
          <w:p w14:paraId="2E7BD12C" w14:textId="7B461F55"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Is there a viable concept for the product already?</w:t>
            </w:r>
          </w:p>
        </w:tc>
        <w:tc>
          <w:tcPr>
            <w:tcW w:w="5400" w:type="dxa"/>
            <w:tcBorders>
              <w:top w:val="single" w:sz="8" w:space="0" w:color="auto"/>
              <w:left w:val="single" w:sz="8" w:space="0" w:color="auto"/>
              <w:bottom w:val="single" w:sz="8" w:space="0" w:color="auto"/>
              <w:right w:val="single" w:sz="8" w:space="0" w:color="auto"/>
            </w:tcBorders>
          </w:tcPr>
          <w:p w14:paraId="59AC93FF" w14:textId="2CADEB87"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Sort of</w:t>
            </w:r>
          </w:p>
        </w:tc>
      </w:tr>
      <w:tr w:rsidR="1243683A" w:rsidRPr="009F4DDC" w14:paraId="3C061945" w14:textId="77777777" w:rsidTr="1243683A">
        <w:tc>
          <w:tcPr>
            <w:tcW w:w="5400" w:type="dxa"/>
            <w:tcBorders>
              <w:top w:val="single" w:sz="8" w:space="0" w:color="auto"/>
              <w:left w:val="single" w:sz="8" w:space="0" w:color="auto"/>
              <w:bottom w:val="single" w:sz="8" w:space="0" w:color="auto"/>
              <w:right w:val="single" w:sz="8" w:space="0" w:color="auto"/>
            </w:tcBorders>
          </w:tcPr>
          <w:p w14:paraId="25D5D9DE" w14:textId="69ACD734"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Is the product acceptable within the social, legal, and environmental firms?</w:t>
            </w:r>
          </w:p>
        </w:tc>
        <w:tc>
          <w:tcPr>
            <w:tcW w:w="5400" w:type="dxa"/>
            <w:tcBorders>
              <w:top w:val="single" w:sz="8" w:space="0" w:color="auto"/>
              <w:left w:val="single" w:sz="8" w:space="0" w:color="auto"/>
              <w:bottom w:val="single" w:sz="8" w:space="0" w:color="auto"/>
              <w:right w:val="single" w:sz="8" w:space="0" w:color="auto"/>
            </w:tcBorders>
          </w:tcPr>
          <w:p w14:paraId="1D6C9D3A" w14:textId="3D03F6A3"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Yes</w:t>
            </w:r>
          </w:p>
        </w:tc>
      </w:tr>
      <w:tr w:rsidR="1243683A" w:rsidRPr="009F4DDC" w14:paraId="2F8C4EAF" w14:textId="77777777" w:rsidTr="1243683A">
        <w:tc>
          <w:tcPr>
            <w:tcW w:w="5400" w:type="dxa"/>
            <w:tcBorders>
              <w:top w:val="single" w:sz="8" w:space="0" w:color="auto"/>
              <w:left w:val="single" w:sz="8" w:space="0" w:color="auto"/>
              <w:bottom w:val="single" w:sz="8" w:space="0" w:color="auto"/>
              <w:right w:val="single" w:sz="8" w:space="0" w:color="auto"/>
            </w:tcBorders>
          </w:tcPr>
          <w:p w14:paraId="308BFFAB" w14:textId="31690093"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Is the product feasible? Does it satisfy the need?</w:t>
            </w:r>
          </w:p>
        </w:tc>
        <w:tc>
          <w:tcPr>
            <w:tcW w:w="5400" w:type="dxa"/>
            <w:tcBorders>
              <w:top w:val="single" w:sz="8" w:space="0" w:color="auto"/>
              <w:left w:val="single" w:sz="8" w:space="0" w:color="auto"/>
              <w:bottom w:val="single" w:sz="8" w:space="0" w:color="auto"/>
              <w:right w:val="single" w:sz="8" w:space="0" w:color="auto"/>
            </w:tcBorders>
          </w:tcPr>
          <w:p w14:paraId="653E089D" w14:textId="6F7869F1"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Maybe, yes</w:t>
            </w:r>
          </w:p>
        </w:tc>
      </w:tr>
      <w:tr w:rsidR="1243683A" w:rsidRPr="009F4DDC" w14:paraId="4E0C91FD" w14:textId="77777777" w:rsidTr="1243683A">
        <w:tc>
          <w:tcPr>
            <w:tcW w:w="5400" w:type="dxa"/>
            <w:tcBorders>
              <w:top w:val="single" w:sz="8" w:space="0" w:color="auto"/>
              <w:left w:val="single" w:sz="8" w:space="0" w:color="auto"/>
              <w:bottom w:val="single" w:sz="8" w:space="0" w:color="auto"/>
              <w:right w:val="single" w:sz="8" w:space="0" w:color="auto"/>
            </w:tcBorders>
          </w:tcPr>
          <w:p w14:paraId="679B0DC6" w14:textId="05CDE80C"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Will our product satisfy the market? Is there an advantage?</w:t>
            </w:r>
          </w:p>
        </w:tc>
        <w:tc>
          <w:tcPr>
            <w:tcW w:w="5400" w:type="dxa"/>
            <w:tcBorders>
              <w:top w:val="single" w:sz="8" w:space="0" w:color="auto"/>
              <w:left w:val="single" w:sz="8" w:space="0" w:color="auto"/>
              <w:bottom w:val="single" w:sz="8" w:space="0" w:color="auto"/>
              <w:right w:val="single" w:sz="8" w:space="0" w:color="auto"/>
            </w:tcBorders>
          </w:tcPr>
          <w:p w14:paraId="5DE4865A" w14:textId="7C3F7B45"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Yes</w:t>
            </w:r>
          </w:p>
        </w:tc>
      </w:tr>
      <w:tr w:rsidR="1243683A" w:rsidRPr="009F4DDC" w14:paraId="1DF1AEAC" w14:textId="77777777" w:rsidTr="1243683A">
        <w:tc>
          <w:tcPr>
            <w:tcW w:w="5400" w:type="dxa"/>
            <w:tcBorders>
              <w:top w:val="single" w:sz="8" w:space="0" w:color="auto"/>
              <w:left w:val="single" w:sz="8" w:space="0" w:color="auto"/>
              <w:bottom w:val="single" w:sz="8" w:space="0" w:color="auto"/>
              <w:right w:val="single" w:sz="8" w:space="0" w:color="auto"/>
            </w:tcBorders>
          </w:tcPr>
          <w:p w14:paraId="4A6FDA56" w14:textId="5CC29C53"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Can it be produced low-cost?</w:t>
            </w:r>
          </w:p>
        </w:tc>
        <w:tc>
          <w:tcPr>
            <w:tcW w:w="5400" w:type="dxa"/>
            <w:tcBorders>
              <w:top w:val="single" w:sz="8" w:space="0" w:color="auto"/>
              <w:left w:val="single" w:sz="8" w:space="0" w:color="auto"/>
              <w:bottom w:val="single" w:sz="8" w:space="0" w:color="auto"/>
              <w:right w:val="single" w:sz="8" w:space="0" w:color="auto"/>
            </w:tcBorders>
          </w:tcPr>
          <w:p w14:paraId="77337185" w14:textId="481AED38"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Yes, with Arduinos</w:t>
            </w:r>
          </w:p>
        </w:tc>
      </w:tr>
      <w:tr w:rsidR="1243683A" w:rsidRPr="009F4DDC" w14:paraId="3722674E" w14:textId="77777777" w:rsidTr="1243683A">
        <w:tc>
          <w:tcPr>
            <w:tcW w:w="5400" w:type="dxa"/>
            <w:tcBorders>
              <w:top w:val="single" w:sz="8" w:space="0" w:color="auto"/>
              <w:left w:val="single" w:sz="8" w:space="0" w:color="auto"/>
              <w:bottom w:val="single" w:sz="8" w:space="0" w:color="auto"/>
              <w:right w:val="single" w:sz="8" w:space="0" w:color="auto"/>
            </w:tcBorders>
          </w:tcPr>
          <w:p w14:paraId="5BDB84E0" w14:textId="75234313"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Are the perceived risks acceptable? What are some barriers to adoption?</w:t>
            </w:r>
          </w:p>
        </w:tc>
        <w:tc>
          <w:tcPr>
            <w:tcW w:w="5400" w:type="dxa"/>
            <w:tcBorders>
              <w:top w:val="single" w:sz="8" w:space="0" w:color="auto"/>
              <w:left w:val="single" w:sz="8" w:space="0" w:color="auto"/>
              <w:bottom w:val="single" w:sz="8" w:space="0" w:color="auto"/>
              <w:right w:val="single" w:sz="8" w:space="0" w:color="auto"/>
            </w:tcBorders>
          </w:tcPr>
          <w:p w14:paraId="35E5510D" w14:textId="2AA95756"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Yes</w:t>
            </w:r>
          </w:p>
        </w:tc>
      </w:tr>
    </w:tbl>
    <w:p w14:paraId="3A171EB1" w14:textId="49854C1A" w:rsidR="0CBB6916" w:rsidRPr="009F4DDC" w:rsidRDefault="0CBB6916" w:rsidP="1243683A">
      <w:pPr>
        <w:ind w:firstLine="720"/>
        <w:rPr>
          <w:rFonts w:asciiTheme="majorHAnsi" w:eastAsiaTheme="majorEastAsia" w:hAnsiTheme="majorHAnsi" w:cstheme="majorBidi"/>
        </w:rPr>
      </w:pPr>
      <w:r w:rsidRPr="009F4DDC">
        <w:rPr>
          <w:rFonts w:asciiTheme="majorHAnsi" w:eastAsiaTheme="majorEastAsia" w:hAnsiTheme="majorHAnsi" w:cstheme="majorBidi"/>
        </w:rPr>
        <w:t>Answer: YES</w:t>
      </w:r>
    </w:p>
    <w:p w14:paraId="00C6F14D" w14:textId="2DCFFC94" w:rsidR="0CBB6916" w:rsidRPr="009F4DDC" w:rsidRDefault="0CBB6916" w:rsidP="1243683A">
      <w:pPr>
        <w:pStyle w:val="ListParagraph"/>
        <w:numPr>
          <w:ilvl w:val="0"/>
          <w:numId w:val="25"/>
        </w:numPr>
        <w:rPr>
          <w:rFonts w:asciiTheme="majorHAnsi" w:eastAsiaTheme="majorEastAsia" w:hAnsiTheme="majorHAnsi" w:cstheme="majorBidi"/>
        </w:rPr>
      </w:pPr>
      <w:r w:rsidRPr="009F4DDC">
        <w:rPr>
          <w:rFonts w:asciiTheme="majorHAnsi" w:eastAsiaTheme="majorEastAsia" w:hAnsiTheme="majorHAnsi" w:cstheme="majorBidi"/>
        </w:rPr>
        <w:t>Can we win? Can our product be competitive? Can we succeed as a company?</w:t>
      </w:r>
    </w:p>
    <w:tbl>
      <w:tblPr>
        <w:tblStyle w:val="TableGrid"/>
        <w:tblW w:w="0" w:type="auto"/>
        <w:tblLook w:val="04A0" w:firstRow="1" w:lastRow="0" w:firstColumn="1" w:lastColumn="0" w:noHBand="0" w:noVBand="1"/>
      </w:tblPr>
      <w:tblGrid>
        <w:gridCol w:w="5390"/>
        <w:gridCol w:w="5390"/>
      </w:tblGrid>
      <w:tr w:rsidR="1243683A" w:rsidRPr="009F4DDC" w14:paraId="21F28F9C" w14:textId="77777777" w:rsidTr="1243683A">
        <w:tc>
          <w:tcPr>
            <w:tcW w:w="5400" w:type="dxa"/>
            <w:tcBorders>
              <w:top w:val="single" w:sz="8" w:space="0" w:color="auto"/>
              <w:left w:val="single" w:sz="8" w:space="0" w:color="auto"/>
              <w:bottom w:val="single" w:sz="8" w:space="0" w:color="auto"/>
              <w:right w:val="single" w:sz="8" w:space="0" w:color="auto"/>
            </w:tcBorders>
          </w:tcPr>
          <w:p w14:paraId="0AF5CDB1" w14:textId="7C209300"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Do we have a competitive advantage? Is it sustainable?</w:t>
            </w:r>
          </w:p>
        </w:tc>
        <w:tc>
          <w:tcPr>
            <w:tcW w:w="5400" w:type="dxa"/>
            <w:tcBorders>
              <w:top w:val="single" w:sz="8" w:space="0" w:color="auto"/>
              <w:left w:val="single" w:sz="8" w:space="0" w:color="auto"/>
              <w:bottom w:val="single" w:sz="8" w:space="0" w:color="auto"/>
              <w:right w:val="single" w:sz="8" w:space="0" w:color="auto"/>
            </w:tcBorders>
          </w:tcPr>
          <w:p w14:paraId="6E7CDF78" w14:textId="6652D713"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Not currently, too early to decide</w:t>
            </w:r>
          </w:p>
        </w:tc>
      </w:tr>
      <w:tr w:rsidR="1243683A" w:rsidRPr="009F4DDC" w14:paraId="5A930CF8" w14:textId="77777777" w:rsidTr="1243683A">
        <w:tc>
          <w:tcPr>
            <w:tcW w:w="5400" w:type="dxa"/>
            <w:tcBorders>
              <w:top w:val="single" w:sz="8" w:space="0" w:color="auto"/>
              <w:left w:val="single" w:sz="8" w:space="0" w:color="auto"/>
              <w:bottom w:val="single" w:sz="8" w:space="0" w:color="auto"/>
              <w:right w:val="single" w:sz="8" w:space="0" w:color="auto"/>
            </w:tcBorders>
          </w:tcPr>
          <w:p w14:paraId="6100BD0E" w14:textId="40C8E3B0"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Is the timing right?</w:t>
            </w:r>
          </w:p>
        </w:tc>
        <w:tc>
          <w:tcPr>
            <w:tcW w:w="5400" w:type="dxa"/>
            <w:tcBorders>
              <w:top w:val="single" w:sz="8" w:space="0" w:color="auto"/>
              <w:left w:val="single" w:sz="8" w:space="0" w:color="auto"/>
              <w:bottom w:val="single" w:sz="8" w:space="0" w:color="auto"/>
              <w:right w:val="single" w:sz="8" w:space="0" w:color="auto"/>
            </w:tcBorders>
          </w:tcPr>
          <w:p w14:paraId="725488F5" w14:textId="480D2E20"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Yes</w:t>
            </w:r>
          </w:p>
        </w:tc>
      </w:tr>
      <w:tr w:rsidR="1243683A" w:rsidRPr="009F4DDC" w14:paraId="6D6F9B67" w14:textId="77777777" w:rsidTr="1243683A">
        <w:tc>
          <w:tcPr>
            <w:tcW w:w="5400" w:type="dxa"/>
            <w:tcBorders>
              <w:top w:val="single" w:sz="8" w:space="0" w:color="auto"/>
              <w:left w:val="single" w:sz="8" w:space="0" w:color="auto"/>
              <w:bottom w:val="single" w:sz="8" w:space="0" w:color="auto"/>
              <w:right w:val="single" w:sz="8" w:space="0" w:color="auto"/>
            </w:tcBorders>
          </w:tcPr>
          <w:p w14:paraId="32EDCDE5" w14:textId="25B2E6D5"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Does it fit our brand?</w:t>
            </w:r>
          </w:p>
        </w:tc>
        <w:tc>
          <w:tcPr>
            <w:tcW w:w="5400" w:type="dxa"/>
            <w:tcBorders>
              <w:top w:val="single" w:sz="8" w:space="0" w:color="auto"/>
              <w:left w:val="single" w:sz="8" w:space="0" w:color="auto"/>
              <w:bottom w:val="single" w:sz="8" w:space="0" w:color="auto"/>
              <w:right w:val="single" w:sz="8" w:space="0" w:color="auto"/>
            </w:tcBorders>
          </w:tcPr>
          <w:p w14:paraId="7AD3A673" w14:textId="19E94670"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Brand not established</w:t>
            </w:r>
          </w:p>
        </w:tc>
      </w:tr>
      <w:tr w:rsidR="1243683A" w:rsidRPr="009F4DDC" w14:paraId="663F5A15" w14:textId="77777777" w:rsidTr="1243683A">
        <w:tc>
          <w:tcPr>
            <w:tcW w:w="5400" w:type="dxa"/>
            <w:tcBorders>
              <w:top w:val="single" w:sz="8" w:space="0" w:color="auto"/>
              <w:left w:val="single" w:sz="8" w:space="0" w:color="auto"/>
              <w:bottom w:val="single" w:sz="8" w:space="0" w:color="auto"/>
              <w:right w:val="single" w:sz="8" w:space="0" w:color="auto"/>
            </w:tcBorders>
          </w:tcPr>
          <w:p w14:paraId="20F4BB36" w14:textId="1E854857"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Will we beat our competition?</w:t>
            </w:r>
          </w:p>
        </w:tc>
        <w:tc>
          <w:tcPr>
            <w:tcW w:w="5400" w:type="dxa"/>
            <w:tcBorders>
              <w:top w:val="single" w:sz="8" w:space="0" w:color="auto"/>
              <w:left w:val="single" w:sz="8" w:space="0" w:color="auto"/>
              <w:bottom w:val="single" w:sz="8" w:space="0" w:color="auto"/>
              <w:right w:val="single" w:sz="8" w:space="0" w:color="auto"/>
            </w:tcBorders>
          </w:tcPr>
          <w:p w14:paraId="41EBA3CF" w14:textId="226296B8"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Yes</w:t>
            </w:r>
          </w:p>
        </w:tc>
      </w:tr>
      <w:tr w:rsidR="1243683A" w:rsidRPr="009F4DDC" w14:paraId="6668E638" w14:textId="77777777" w:rsidTr="1243683A">
        <w:tc>
          <w:tcPr>
            <w:tcW w:w="5400" w:type="dxa"/>
            <w:tcBorders>
              <w:top w:val="single" w:sz="8" w:space="0" w:color="auto"/>
              <w:left w:val="single" w:sz="8" w:space="0" w:color="auto"/>
              <w:bottom w:val="single" w:sz="8" w:space="0" w:color="auto"/>
              <w:right w:val="single" w:sz="8" w:space="0" w:color="auto"/>
            </w:tcBorders>
          </w:tcPr>
          <w:p w14:paraId="2175DB9D" w14:textId="56DE9F84"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Do we have superior resources?</w:t>
            </w:r>
          </w:p>
        </w:tc>
        <w:tc>
          <w:tcPr>
            <w:tcW w:w="5400" w:type="dxa"/>
            <w:tcBorders>
              <w:top w:val="single" w:sz="8" w:space="0" w:color="auto"/>
              <w:left w:val="single" w:sz="8" w:space="0" w:color="auto"/>
              <w:bottom w:val="single" w:sz="8" w:space="0" w:color="auto"/>
              <w:right w:val="single" w:sz="8" w:space="0" w:color="auto"/>
            </w:tcBorders>
          </w:tcPr>
          <w:p w14:paraId="5DA2F2B8" w14:textId="47DB89D7"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Yes</w:t>
            </w:r>
          </w:p>
        </w:tc>
      </w:tr>
      <w:tr w:rsidR="1243683A" w:rsidRPr="009F4DDC" w14:paraId="7D8F2B2C" w14:textId="77777777" w:rsidTr="1243683A">
        <w:tc>
          <w:tcPr>
            <w:tcW w:w="5400" w:type="dxa"/>
            <w:tcBorders>
              <w:top w:val="single" w:sz="8" w:space="0" w:color="auto"/>
              <w:left w:val="single" w:sz="8" w:space="0" w:color="auto"/>
              <w:bottom w:val="single" w:sz="8" w:space="0" w:color="auto"/>
              <w:right w:val="single" w:sz="8" w:space="0" w:color="auto"/>
            </w:tcBorders>
          </w:tcPr>
          <w:p w14:paraId="3852AE4E" w14:textId="2C188BC9"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Do we have the management that can win?</w:t>
            </w:r>
          </w:p>
        </w:tc>
        <w:tc>
          <w:tcPr>
            <w:tcW w:w="5400" w:type="dxa"/>
            <w:tcBorders>
              <w:top w:val="single" w:sz="8" w:space="0" w:color="auto"/>
              <w:left w:val="single" w:sz="8" w:space="0" w:color="auto"/>
              <w:bottom w:val="single" w:sz="8" w:space="0" w:color="auto"/>
              <w:right w:val="single" w:sz="8" w:space="0" w:color="auto"/>
            </w:tcBorders>
          </w:tcPr>
          <w:p w14:paraId="3DB614EA" w14:textId="77CCE7FB"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Yes</w:t>
            </w:r>
          </w:p>
        </w:tc>
      </w:tr>
      <w:tr w:rsidR="1243683A" w:rsidRPr="009F4DDC" w14:paraId="475FF2F6" w14:textId="77777777" w:rsidTr="1243683A">
        <w:tc>
          <w:tcPr>
            <w:tcW w:w="5400" w:type="dxa"/>
            <w:tcBorders>
              <w:top w:val="single" w:sz="8" w:space="0" w:color="auto"/>
              <w:left w:val="single" w:sz="8" w:space="0" w:color="auto"/>
              <w:bottom w:val="single" w:sz="8" w:space="0" w:color="auto"/>
              <w:right w:val="single" w:sz="8" w:space="0" w:color="auto"/>
            </w:tcBorders>
          </w:tcPr>
          <w:p w14:paraId="2E51DE0B" w14:textId="115BF76C"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Do we know the market better than our competitors?</w:t>
            </w:r>
          </w:p>
        </w:tc>
        <w:tc>
          <w:tcPr>
            <w:tcW w:w="5400" w:type="dxa"/>
            <w:tcBorders>
              <w:top w:val="single" w:sz="8" w:space="0" w:color="auto"/>
              <w:left w:val="single" w:sz="8" w:space="0" w:color="auto"/>
              <w:bottom w:val="single" w:sz="8" w:space="0" w:color="auto"/>
              <w:right w:val="single" w:sz="8" w:space="0" w:color="auto"/>
            </w:tcBorders>
          </w:tcPr>
          <w:p w14:paraId="41CAF1E7" w14:textId="6BA75363"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Somewhat</w:t>
            </w:r>
          </w:p>
        </w:tc>
      </w:tr>
    </w:tbl>
    <w:p w14:paraId="6B443E68" w14:textId="2286EEF6" w:rsidR="0CBB6916" w:rsidRPr="009F4DDC" w:rsidRDefault="0CBB6916" w:rsidP="1243683A">
      <w:pPr>
        <w:ind w:firstLine="720"/>
        <w:rPr>
          <w:rFonts w:asciiTheme="majorHAnsi" w:eastAsiaTheme="majorEastAsia" w:hAnsiTheme="majorHAnsi" w:cstheme="majorBidi"/>
        </w:rPr>
      </w:pPr>
      <w:r w:rsidRPr="009F4DDC">
        <w:rPr>
          <w:rFonts w:asciiTheme="majorHAnsi" w:eastAsiaTheme="majorEastAsia" w:hAnsiTheme="majorHAnsi" w:cstheme="majorBidi"/>
        </w:rPr>
        <w:t>Answer: YES</w:t>
      </w:r>
    </w:p>
    <w:p w14:paraId="6E78CA89" w14:textId="02DF5E6E" w:rsidR="0CBB6916" w:rsidRPr="009F4DDC" w:rsidRDefault="0CBB6916" w:rsidP="1243683A">
      <w:pPr>
        <w:pStyle w:val="ListParagraph"/>
        <w:numPr>
          <w:ilvl w:val="0"/>
          <w:numId w:val="25"/>
        </w:numPr>
        <w:rPr>
          <w:rFonts w:asciiTheme="majorHAnsi" w:eastAsiaTheme="majorEastAsia" w:hAnsiTheme="majorHAnsi" w:cstheme="majorBidi"/>
        </w:rPr>
      </w:pPr>
      <w:r w:rsidRPr="009F4DDC">
        <w:rPr>
          <w:rFonts w:asciiTheme="majorHAnsi" w:eastAsiaTheme="majorEastAsia" w:hAnsiTheme="majorHAnsi" w:cstheme="majorBidi"/>
        </w:rPr>
        <w:t>Is it worth doing? Is the return adequate and the risk acceptable?</w:t>
      </w:r>
    </w:p>
    <w:tbl>
      <w:tblPr>
        <w:tblStyle w:val="TableGrid"/>
        <w:tblW w:w="0" w:type="auto"/>
        <w:tblLook w:val="04A0" w:firstRow="1" w:lastRow="0" w:firstColumn="1" w:lastColumn="0" w:noHBand="0" w:noVBand="1"/>
      </w:tblPr>
      <w:tblGrid>
        <w:gridCol w:w="5390"/>
        <w:gridCol w:w="5390"/>
      </w:tblGrid>
      <w:tr w:rsidR="1243683A" w:rsidRPr="009F4DDC" w14:paraId="31D891B6" w14:textId="77777777" w:rsidTr="1243683A">
        <w:tc>
          <w:tcPr>
            <w:tcW w:w="5400" w:type="dxa"/>
            <w:tcBorders>
              <w:top w:val="single" w:sz="8" w:space="0" w:color="auto"/>
              <w:left w:val="single" w:sz="8" w:space="0" w:color="auto"/>
              <w:bottom w:val="single" w:sz="8" w:space="0" w:color="auto"/>
              <w:right w:val="single" w:sz="8" w:space="0" w:color="auto"/>
            </w:tcBorders>
          </w:tcPr>
          <w:p w14:paraId="7D04F8D2" w14:textId="662DCB8C"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Will it make money?</w:t>
            </w:r>
          </w:p>
        </w:tc>
        <w:tc>
          <w:tcPr>
            <w:tcW w:w="5400" w:type="dxa"/>
            <w:tcBorders>
              <w:top w:val="single" w:sz="8" w:space="0" w:color="auto"/>
              <w:left w:val="single" w:sz="8" w:space="0" w:color="auto"/>
              <w:bottom w:val="single" w:sz="8" w:space="0" w:color="auto"/>
              <w:right w:val="single" w:sz="8" w:space="0" w:color="auto"/>
            </w:tcBorders>
          </w:tcPr>
          <w:p w14:paraId="3EDA6941" w14:textId="4AD9DC02"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Potentially</w:t>
            </w:r>
          </w:p>
        </w:tc>
      </w:tr>
      <w:tr w:rsidR="1243683A" w:rsidRPr="009F4DDC" w14:paraId="0422FA39" w14:textId="77777777" w:rsidTr="1243683A">
        <w:tc>
          <w:tcPr>
            <w:tcW w:w="5400" w:type="dxa"/>
            <w:tcBorders>
              <w:top w:val="single" w:sz="8" w:space="0" w:color="auto"/>
              <w:left w:val="single" w:sz="8" w:space="0" w:color="auto"/>
              <w:bottom w:val="single" w:sz="8" w:space="0" w:color="auto"/>
              <w:right w:val="single" w:sz="8" w:space="0" w:color="auto"/>
            </w:tcBorders>
          </w:tcPr>
          <w:p w14:paraId="6BF51C93" w14:textId="16FB3EAB"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Do we have the resources and the cash to do this?</w:t>
            </w:r>
          </w:p>
        </w:tc>
        <w:tc>
          <w:tcPr>
            <w:tcW w:w="5400" w:type="dxa"/>
            <w:tcBorders>
              <w:top w:val="single" w:sz="8" w:space="0" w:color="auto"/>
              <w:left w:val="single" w:sz="8" w:space="0" w:color="auto"/>
              <w:bottom w:val="single" w:sz="8" w:space="0" w:color="auto"/>
              <w:right w:val="single" w:sz="8" w:space="0" w:color="auto"/>
            </w:tcBorders>
          </w:tcPr>
          <w:p w14:paraId="66A5762A" w14:textId="38A02017"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Yes</w:t>
            </w:r>
          </w:p>
        </w:tc>
      </w:tr>
      <w:tr w:rsidR="1243683A" w:rsidRPr="009F4DDC" w14:paraId="49E1E4FD" w14:textId="77777777" w:rsidTr="1243683A">
        <w:tc>
          <w:tcPr>
            <w:tcW w:w="5400" w:type="dxa"/>
            <w:tcBorders>
              <w:top w:val="single" w:sz="8" w:space="0" w:color="auto"/>
              <w:left w:val="single" w:sz="8" w:space="0" w:color="auto"/>
              <w:bottom w:val="single" w:sz="8" w:space="0" w:color="auto"/>
              <w:right w:val="single" w:sz="8" w:space="0" w:color="auto"/>
            </w:tcBorders>
          </w:tcPr>
          <w:p w14:paraId="17822FFB" w14:textId="642FC81C"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Are the risks acceptable to us?</w:t>
            </w:r>
          </w:p>
        </w:tc>
        <w:tc>
          <w:tcPr>
            <w:tcW w:w="5400" w:type="dxa"/>
            <w:tcBorders>
              <w:top w:val="single" w:sz="8" w:space="0" w:color="auto"/>
              <w:left w:val="single" w:sz="8" w:space="0" w:color="auto"/>
              <w:bottom w:val="single" w:sz="8" w:space="0" w:color="auto"/>
              <w:right w:val="single" w:sz="8" w:space="0" w:color="auto"/>
            </w:tcBorders>
          </w:tcPr>
          <w:p w14:paraId="4F50123C" w14:textId="089AC2A4"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Yes</w:t>
            </w:r>
          </w:p>
        </w:tc>
      </w:tr>
      <w:tr w:rsidR="1243683A" w:rsidRPr="009F4DDC" w14:paraId="70FE5AD8" w14:textId="77777777" w:rsidTr="1243683A">
        <w:tc>
          <w:tcPr>
            <w:tcW w:w="5400" w:type="dxa"/>
            <w:tcBorders>
              <w:top w:val="single" w:sz="8" w:space="0" w:color="auto"/>
              <w:left w:val="single" w:sz="8" w:space="0" w:color="auto"/>
              <w:bottom w:val="single" w:sz="8" w:space="0" w:color="auto"/>
              <w:right w:val="single" w:sz="8" w:space="0" w:color="auto"/>
            </w:tcBorders>
          </w:tcPr>
          <w:p w14:paraId="2DDBAD19" w14:textId="3CFA02D2"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Does it fit our strategy?</w:t>
            </w:r>
          </w:p>
        </w:tc>
        <w:tc>
          <w:tcPr>
            <w:tcW w:w="5400" w:type="dxa"/>
            <w:tcBorders>
              <w:top w:val="single" w:sz="8" w:space="0" w:color="auto"/>
              <w:left w:val="single" w:sz="8" w:space="0" w:color="auto"/>
              <w:bottom w:val="single" w:sz="8" w:space="0" w:color="auto"/>
              <w:right w:val="single" w:sz="8" w:space="0" w:color="auto"/>
            </w:tcBorders>
          </w:tcPr>
          <w:p w14:paraId="49FD53C8" w14:textId="6AE54C8E" w:rsidR="1243683A" w:rsidRPr="009F4DDC" w:rsidRDefault="1243683A" w:rsidP="1243683A">
            <w:pPr>
              <w:spacing w:line="276" w:lineRule="auto"/>
              <w:rPr>
                <w:rFonts w:asciiTheme="majorHAnsi" w:eastAsiaTheme="majorEastAsia" w:hAnsiTheme="majorHAnsi" w:cstheme="majorBidi"/>
              </w:rPr>
            </w:pPr>
            <w:r w:rsidRPr="009F4DDC">
              <w:rPr>
                <w:rFonts w:asciiTheme="majorHAnsi" w:eastAsiaTheme="majorEastAsia" w:hAnsiTheme="majorHAnsi" w:cstheme="majorBidi"/>
              </w:rPr>
              <w:t>Yes</w:t>
            </w:r>
          </w:p>
        </w:tc>
      </w:tr>
    </w:tbl>
    <w:p w14:paraId="2FBF3236" w14:textId="3F0468A4" w:rsidR="0CBB6916" w:rsidRPr="009F4DDC" w:rsidRDefault="0CBB6916" w:rsidP="1243683A">
      <w:pPr>
        <w:ind w:firstLine="720"/>
        <w:rPr>
          <w:rFonts w:asciiTheme="majorHAnsi" w:eastAsiaTheme="majorEastAsia" w:hAnsiTheme="majorHAnsi" w:cstheme="majorBidi"/>
        </w:rPr>
      </w:pPr>
      <w:r w:rsidRPr="009F4DDC">
        <w:rPr>
          <w:rFonts w:asciiTheme="majorHAnsi" w:eastAsiaTheme="majorEastAsia" w:hAnsiTheme="majorHAnsi" w:cstheme="majorBidi"/>
        </w:rPr>
        <w:t>Answer: YES</w:t>
      </w:r>
    </w:p>
    <w:p w14:paraId="49338178" w14:textId="704C4288" w:rsidR="0CBB6916" w:rsidRPr="009F4DDC" w:rsidRDefault="0CBB6916" w:rsidP="1243683A">
      <w:pPr>
        <w:pStyle w:val="ListParagraph"/>
        <w:numPr>
          <w:ilvl w:val="0"/>
          <w:numId w:val="24"/>
        </w:numPr>
        <w:rPr>
          <w:rFonts w:asciiTheme="majorHAnsi" w:eastAsiaTheme="majorEastAsia" w:hAnsiTheme="majorHAnsi" w:cstheme="majorBidi"/>
        </w:rPr>
      </w:pPr>
      <w:r w:rsidRPr="009F4DDC">
        <w:rPr>
          <w:rFonts w:asciiTheme="majorHAnsi" w:eastAsiaTheme="majorEastAsia" w:hAnsiTheme="majorHAnsi" w:cstheme="majorBidi"/>
        </w:rPr>
        <w:t>We chose to design a posture correcting device since we were not sure if a product for at-home dysphagia therapy would be bought by the customer, and we did not have a competitive advantage for this dysphagia therapy. We also did not think the perceived risks for the wound bag would be acceptable. Additionally, we were more confident with a posture correcting device making money (if our future design were to be approved) compared to the other two opportunities. Furthermore, of the three opportunities, the posture correcting device seemed to be the most suitable based on previous discussions among the team members and the backgrounds of the team members.</w:t>
      </w:r>
    </w:p>
    <w:p w14:paraId="13D8E868" w14:textId="63922C24" w:rsidR="12D5DCA3" w:rsidRPr="006C0631" w:rsidRDefault="506C6248" w:rsidP="006C0631">
      <w:pPr>
        <w:pStyle w:val="Heading1"/>
        <w:spacing w:after="240"/>
        <w:rPr>
          <w:color w:val="1F497D" w:themeColor="text2"/>
          <w:lang w:eastAsia="en-US"/>
        </w:rPr>
      </w:pPr>
      <w:bookmarkStart w:id="2" w:name="_Toc90069427"/>
      <w:r w:rsidRPr="006C0631">
        <w:rPr>
          <w:color w:val="1F497D" w:themeColor="text2"/>
          <w:lang w:eastAsia="en-US"/>
        </w:rPr>
        <w:lastRenderedPageBreak/>
        <w:t>Selected Need</w:t>
      </w:r>
      <w:bookmarkEnd w:id="2"/>
      <w:r w:rsidRPr="006C0631">
        <w:rPr>
          <w:color w:val="1F497D" w:themeColor="text2"/>
          <w:lang w:eastAsia="en-US"/>
        </w:rPr>
        <w:t xml:space="preserve"> </w:t>
      </w:r>
    </w:p>
    <w:p w14:paraId="1980883C" w14:textId="47FDBC32" w:rsidR="35B31D3C" w:rsidRPr="00BF7F6D" w:rsidRDefault="014B617A" w:rsidP="00BF7F6D">
      <w:pPr>
        <w:shd w:val="clear" w:color="auto" w:fill="FFFFFF" w:themeFill="background1"/>
        <w:spacing w:after="0"/>
        <w:rPr>
          <w:rFonts w:asciiTheme="majorHAnsi" w:eastAsiaTheme="majorEastAsia" w:hAnsiTheme="majorHAnsi" w:cstheme="majorBidi"/>
          <w:lang w:eastAsia="en-US"/>
        </w:rPr>
      </w:pPr>
      <w:r w:rsidRPr="00BF7F6D">
        <w:rPr>
          <w:rFonts w:asciiTheme="majorHAnsi" w:eastAsiaTheme="majorEastAsia" w:hAnsiTheme="majorHAnsi" w:cstheme="majorBidi"/>
          <w:lang w:eastAsia="en-US"/>
        </w:rPr>
        <w:t>The selected need for this project is a posture correcting device with a focus on the post-stroke population</w:t>
      </w:r>
      <w:r w:rsidR="54245CDA" w:rsidRPr="00BF7F6D">
        <w:rPr>
          <w:rFonts w:asciiTheme="majorHAnsi" w:eastAsiaTheme="majorEastAsia" w:hAnsiTheme="majorHAnsi" w:cstheme="majorBidi"/>
          <w:lang w:eastAsia="en-US"/>
        </w:rPr>
        <w:t>.</w:t>
      </w:r>
      <w:r w:rsidR="54245CDA" w:rsidRPr="00BF7F6D">
        <w:rPr>
          <w:rFonts w:asciiTheme="majorHAnsi" w:eastAsiaTheme="majorEastAsia" w:hAnsiTheme="majorHAnsi" w:cstheme="majorBidi"/>
          <w:b/>
          <w:bCs/>
          <w:lang w:eastAsia="en-US"/>
        </w:rPr>
        <w:t xml:space="preserve"> </w:t>
      </w:r>
      <w:r w:rsidR="3D3D3407" w:rsidRPr="00BF7F6D">
        <w:rPr>
          <w:rFonts w:asciiTheme="majorHAnsi" w:eastAsiaTheme="majorEastAsia" w:hAnsiTheme="majorHAnsi" w:cstheme="majorBidi"/>
          <w:lang w:eastAsia="en-US"/>
        </w:rPr>
        <w:t xml:space="preserve">About 795,000 people in the </w:t>
      </w:r>
      <w:r w:rsidR="0E929948" w:rsidRPr="00BF7F6D">
        <w:rPr>
          <w:rFonts w:asciiTheme="majorHAnsi" w:eastAsiaTheme="majorEastAsia" w:hAnsiTheme="majorHAnsi" w:cstheme="majorBidi"/>
          <w:lang w:eastAsia="en-US"/>
        </w:rPr>
        <w:t>U</w:t>
      </w:r>
      <w:r w:rsidR="2C422FE1" w:rsidRPr="00BF7F6D">
        <w:rPr>
          <w:rFonts w:asciiTheme="majorHAnsi" w:eastAsiaTheme="majorEastAsia" w:hAnsiTheme="majorHAnsi" w:cstheme="majorBidi"/>
          <w:lang w:eastAsia="en-US"/>
        </w:rPr>
        <w:t>.</w:t>
      </w:r>
      <w:r w:rsidR="0E929948" w:rsidRPr="00BF7F6D">
        <w:rPr>
          <w:rFonts w:asciiTheme="majorHAnsi" w:eastAsiaTheme="majorEastAsia" w:hAnsiTheme="majorHAnsi" w:cstheme="majorBidi"/>
          <w:lang w:eastAsia="en-US"/>
        </w:rPr>
        <w:t>S</w:t>
      </w:r>
      <w:r w:rsidR="2C422FE1" w:rsidRPr="00BF7F6D">
        <w:rPr>
          <w:rFonts w:asciiTheme="majorHAnsi" w:eastAsiaTheme="majorEastAsia" w:hAnsiTheme="majorHAnsi" w:cstheme="majorBidi"/>
          <w:lang w:eastAsia="en-US"/>
        </w:rPr>
        <w:t>.</w:t>
      </w:r>
      <w:r w:rsidR="3D3D3407" w:rsidRPr="00BF7F6D">
        <w:rPr>
          <w:rFonts w:asciiTheme="majorHAnsi" w:eastAsiaTheme="majorEastAsia" w:hAnsiTheme="majorHAnsi" w:cstheme="majorBidi"/>
          <w:lang w:eastAsia="en-US"/>
        </w:rPr>
        <w:t xml:space="preserve"> have a stroke each year</w:t>
      </w:r>
      <w:r w:rsidR="1FED1AF2" w:rsidRPr="00BF7F6D">
        <w:rPr>
          <w:rFonts w:asciiTheme="majorHAnsi" w:eastAsiaTheme="majorEastAsia" w:hAnsiTheme="majorHAnsi" w:cstheme="majorBidi"/>
          <w:lang w:eastAsia="en-US"/>
        </w:rPr>
        <w:t xml:space="preserve"> (CDC)</w:t>
      </w:r>
      <w:r w:rsidR="3D3D3407" w:rsidRPr="00BF7F6D">
        <w:rPr>
          <w:rFonts w:asciiTheme="majorHAnsi" w:eastAsiaTheme="majorEastAsia" w:hAnsiTheme="majorHAnsi" w:cstheme="majorBidi"/>
          <w:lang w:eastAsia="en-US"/>
        </w:rPr>
        <w:t xml:space="preserve">. </w:t>
      </w:r>
      <w:r w:rsidR="57D2E773" w:rsidRPr="00BF7F6D">
        <w:rPr>
          <w:rFonts w:asciiTheme="majorHAnsi" w:eastAsiaTheme="majorEastAsia" w:hAnsiTheme="majorHAnsi" w:cstheme="majorBidi"/>
          <w:lang w:eastAsia="en-US"/>
        </w:rPr>
        <w:t>Eighty-three percent of acute stroke patients have some type of postural imbalance</w:t>
      </w:r>
      <w:r w:rsidR="46B5ECCE" w:rsidRPr="00BF7F6D">
        <w:rPr>
          <w:rFonts w:asciiTheme="majorHAnsi" w:eastAsiaTheme="majorEastAsia" w:hAnsiTheme="majorHAnsi" w:cstheme="majorBidi"/>
          <w:lang w:eastAsia="en-US"/>
        </w:rPr>
        <w:t>. Fall risk after stroke increases by 71% (</w:t>
      </w:r>
      <w:proofErr w:type="spellStart"/>
      <w:r w:rsidR="0092515B">
        <w:rPr>
          <w:rFonts w:asciiTheme="majorHAnsi" w:eastAsiaTheme="majorEastAsia" w:hAnsiTheme="majorHAnsi" w:cstheme="majorBidi"/>
          <w:lang w:eastAsia="en-US"/>
        </w:rPr>
        <w:t>Hugu</w:t>
      </w:r>
      <w:r w:rsidR="7DBD5A31" w:rsidRPr="00BF7F6D">
        <w:rPr>
          <w:rFonts w:asciiTheme="majorHAnsi" w:eastAsiaTheme="majorEastAsia" w:hAnsiTheme="majorHAnsi" w:cstheme="majorBidi"/>
          <w:lang w:eastAsia="en-US"/>
        </w:rPr>
        <w:t>es</w:t>
      </w:r>
      <w:proofErr w:type="spellEnd"/>
      <w:r w:rsidR="7DBD5A31" w:rsidRPr="00BF7F6D">
        <w:rPr>
          <w:rFonts w:asciiTheme="majorHAnsi" w:eastAsiaTheme="majorEastAsia" w:hAnsiTheme="majorHAnsi" w:cstheme="majorBidi"/>
          <w:lang w:eastAsia="en-US"/>
        </w:rPr>
        <w:t xml:space="preserve"> et</w:t>
      </w:r>
      <w:r w:rsidR="04D08C7F" w:rsidRPr="00BF7F6D">
        <w:rPr>
          <w:rFonts w:asciiTheme="majorHAnsi" w:eastAsiaTheme="majorEastAsia" w:hAnsiTheme="majorHAnsi" w:cstheme="majorBidi"/>
          <w:lang w:eastAsia="en-US"/>
        </w:rPr>
        <w:t xml:space="preserve"> al</w:t>
      </w:r>
      <w:r w:rsidR="7DBD5A31" w:rsidRPr="00BF7F6D">
        <w:rPr>
          <w:rFonts w:asciiTheme="majorHAnsi" w:eastAsiaTheme="majorEastAsia" w:hAnsiTheme="majorHAnsi" w:cstheme="majorBidi"/>
          <w:lang w:eastAsia="en-US"/>
        </w:rPr>
        <w:t>.</w:t>
      </w:r>
      <w:r w:rsidR="0D20C9F1" w:rsidRPr="00BF7F6D">
        <w:rPr>
          <w:rFonts w:asciiTheme="majorHAnsi" w:eastAsiaTheme="majorEastAsia" w:hAnsiTheme="majorHAnsi" w:cstheme="majorBidi"/>
          <w:lang w:eastAsia="en-US"/>
        </w:rPr>
        <w:t>, 2017</w:t>
      </w:r>
      <w:r w:rsidR="2DF1E5C8" w:rsidRPr="00BF7F6D">
        <w:rPr>
          <w:rFonts w:asciiTheme="majorHAnsi" w:eastAsiaTheme="majorEastAsia" w:hAnsiTheme="majorHAnsi" w:cstheme="majorBidi"/>
          <w:lang w:eastAsia="en-US"/>
        </w:rPr>
        <w:t xml:space="preserve">). </w:t>
      </w:r>
      <w:r w:rsidR="51F0C53A" w:rsidRPr="00BF7F6D">
        <w:rPr>
          <w:rFonts w:asciiTheme="majorHAnsi" w:eastAsiaTheme="majorEastAsia" w:hAnsiTheme="majorHAnsi" w:cstheme="majorBidi"/>
          <w:lang w:eastAsia="en-US"/>
        </w:rPr>
        <w:t xml:space="preserve">According to </w:t>
      </w:r>
      <w:proofErr w:type="spellStart"/>
      <w:r w:rsidR="51F0C53A" w:rsidRPr="00BF7F6D">
        <w:rPr>
          <w:rFonts w:asciiTheme="majorHAnsi" w:eastAsiaTheme="majorEastAsia" w:hAnsiTheme="majorHAnsi" w:cstheme="majorBidi"/>
          <w:lang w:eastAsia="en-US"/>
        </w:rPr>
        <w:t>Ghorbanpour</w:t>
      </w:r>
      <w:proofErr w:type="spellEnd"/>
      <w:r w:rsidR="51F0C53A" w:rsidRPr="00BF7F6D">
        <w:rPr>
          <w:rFonts w:asciiTheme="majorHAnsi" w:eastAsiaTheme="majorEastAsia" w:hAnsiTheme="majorHAnsi" w:cstheme="majorBidi"/>
          <w:lang w:eastAsia="en-US"/>
        </w:rPr>
        <w:t xml:space="preserve"> et al. (</w:t>
      </w:r>
      <w:r w:rsidR="2C1BF942" w:rsidRPr="00BF7F6D">
        <w:rPr>
          <w:rFonts w:asciiTheme="majorHAnsi" w:eastAsiaTheme="majorEastAsia" w:hAnsiTheme="majorHAnsi" w:cstheme="majorBidi"/>
          <w:lang w:eastAsia="en-US"/>
        </w:rPr>
        <w:t>2021</w:t>
      </w:r>
      <w:r w:rsidR="51F0C53A" w:rsidRPr="00BF7F6D">
        <w:rPr>
          <w:rFonts w:asciiTheme="majorHAnsi" w:eastAsiaTheme="majorEastAsia" w:hAnsiTheme="majorHAnsi" w:cstheme="majorBidi"/>
          <w:lang w:eastAsia="en-US"/>
        </w:rPr>
        <w:t xml:space="preserve">), </w:t>
      </w:r>
      <w:r w:rsidR="38C77B83" w:rsidRPr="00BF7F6D">
        <w:rPr>
          <w:rFonts w:asciiTheme="majorHAnsi" w:eastAsiaTheme="majorEastAsia" w:hAnsiTheme="majorHAnsi" w:cstheme="majorBidi"/>
          <w:lang w:eastAsia="en-US"/>
        </w:rPr>
        <w:t xml:space="preserve">yearly falls occur in ~40-70% of people who have had a stroke, resulting from negative effects on postural control. The quality of life of these people is </w:t>
      </w:r>
      <w:r w:rsidR="1A4305DB" w:rsidRPr="00BF7F6D">
        <w:rPr>
          <w:rFonts w:asciiTheme="majorHAnsi" w:eastAsiaTheme="majorEastAsia" w:hAnsiTheme="majorHAnsi" w:cstheme="majorBidi"/>
          <w:lang w:eastAsia="en-US"/>
        </w:rPr>
        <w:t>reduced</w:t>
      </w:r>
      <w:r w:rsidR="00D9049D" w:rsidRPr="00BF7F6D">
        <w:rPr>
          <w:rFonts w:asciiTheme="majorHAnsi" w:eastAsiaTheme="majorEastAsia" w:hAnsiTheme="majorHAnsi" w:cstheme="majorBidi"/>
          <w:lang w:eastAsia="en-US"/>
        </w:rPr>
        <w:t>,</w:t>
      </w:r>
      <w:r w:rsidR="1A4305DB" w:rsidRPr="00BF7F6D">
        <w:rPr>
          <w:rFonts w:asciiTheme="majorHAnsi" w:eastAsiaTheme="majorEastAsia" w:hAnsiTheme="majorHAnsi" w:cstheme="majorBidi"/>
          <w:lang w:eastAsia="en-US"/>
        </w:rPr>
        <w:t xml:space="preserve"> </w:t>
      </w:r>
      <w:r w:rsidR="008457B8" w:rsidRPr="00BF7F6D">
        <w:rPr>
          <w:rFonts w:asciiTheme="majorHAnsi" w:eastAsiaTheme="majorEastAsia" w:hAnsiTheme="majorHAnsi" w:cstheme="majorBidi"/>
          <w:lang w:eastAsia="en-US"/>
        </w:rPr>
        <w:t xml:space="preserve">and there are </w:t>
      </w:r>
      <w:r w:rsidR="1A4305DB" w:rsidRPr="00BF7F6D">
        <w:rPr>
          <w:rFonts w:asciiTheme="majorHAnsi" w:eastAsiaTheme="majorEastAsia" w:hAnsiTheme="majorHAnsi" w:cstheme="majorBidi"/>
          <w:lang w:eastAsia="en-US"/>
        </w:rPr>
        <w:t xml:space="preserve">negative effects on </w:t>
      </w:r>
      <w:r w:rsidR="008457B8" w:rsidRPr="00BF7F6D">
        <w:rPr>
          <w:rFonts w:asciiTheme="majorHAnsi" w:eastAsiaTheme="majorEastAsia" w:hAnsiTheme="majorHAnsi" w:cstheme="majorBidi"/>
          <w:lang w:eastAsia="en-US"/>
        </w:rPr>
        <w:t xml:space="preserve">their </w:t>
      </w:r>
      <w:r w:rsidR="1A4305DB" w:rsidRPr="00BF7F6D">
        <w:rPr>
          <w:rFonts w:asciiTheme="majorHAnsi" w:eastAsiaTheme="majorEastAsia" w:hAnsiTheme="majorHAnsi" w:cstheme="majorBidi"/>
          <w:lang w:eastAsia="en-US"/>
        </w:rPr>
        <w:t>social and daily living activities because of these falls and their fears asso</w:t>
      </w:r>
      <w:r w:rsidR="2C08BE99" w:rsidRPr="00BF7F6D">
        <w:rPr>
          <w:rFonts w:asciiTheme="majorHAnsi" w:eastAsiaTheme="majorEastAsia" w:hAnsiTheme="majorHAnsi" w:cstheme="majorBidi"/>
          <w:lang w:eastAsia="en-US"/>
        </w:rPr>
        <w:t>ciated with falling (</w:t>
      </w:r>
      <w:proofErr w:type="spellStart"/>
      <w:r w:rsidR="2C08BE99" w:rsidRPr="00BF7F6D">
        <w:rPr>
          <w:rFonts w:asciiTheme="majorHAnsi" w:eastAsiaTheme="majorEastAsia" w:hAnsiTheme="majorHAnsi" w:cstheme="majorBidi"/>
          <w:lang w:eastAsia="en-US"/>
        </w:rPr>
        <w:t>Ghorbanpour</w:t>
      </w:r>
      <w:proofErr w:type="spellEnd"/>
      <w:r w:rsidR="2C08BE99" w:rsidRPr="00BF7F6D">
        <w:rPr>
          <w:rFonts w:asciiTheme="majorHAnsi" w:eastAsiaTheme="majorEastAsia" w:hAnsiTheme="majorHAnsi" w:cstheme="majorBidi"/>
          <w:lang w:eastAsia="en-US"/>
        </w:rPr>
        <w:t xml:space="preserve"> et al.</w:t>
      </w:r>
      <w:r w:rsidR="6475EAC1" w:rsidRPr="00BF7F6D">
        <w:rPr>
          <w:rFonts w:asciiTheme="majorHAnsi" w:eastAsiaTheme="majorEastAsia" w:hAnsiTheme="majorHAnsi" w:cstheme="majorBidi"/>
          <w:lang w:eastAsia="en-US"/>
        </w:rPr>
        <w:t>,</w:t>
      </w:r>
      <w:r w:rsidR="4B283B87" w:rsidRPr="00BF7F6D">
        <w:rPr>
          <w:rFonts w:asciiTheme="majorHAnsi" w:eastAsiaTheme="majorEastAsia" w:hAnsiTheme="majorHAnsi" w:cstheme="majorBidi"/>
          <w:lang w:eastAsia="en-US"/>
        </w:rPr>
        <w:t xml:space="preserve"> 2021</w:t>
      </w:r>
      <w:r w:rsidR="2C08BE99" w:rsidRPr="00BF7F6D">
        <w:rPr>
          <w:rFonts w:asciiTheme="majorHAnsi" w:eastAsiaTheme="majorEastAsia" w:hAnsiTheme="majorHAnsi" w:cstheme="majorBidi"/>
          <w:lang w:eastAsia="en-US"/>
        </w:rPr>
        <w:t>).</w:t>
      </w:r>
      <w:r w:rsidR="52AFF368" w:rsidRPr="00BF7F6D">
        <w:rPr>
          <w:rFonts w:asciiTheme="majorHAnsi" w:eastAsiaTheme="majorEastAsia" w:hAnsiTheme="majorHAnsi" w:cstheme="majorBidi"/>
          <w:lang w:eastAsia="en-US"/>
        </w:rPr>
        <w:t xml:space="preserve"> </w:t>
      </w:r>
      <w:r w:rsidR="3DF2C4B0" w:rsidRPr="00BF7F6D">
        <w:rPr>
          <w:rFonts w:asciiTheme="majorHAnsi" w:eastAsiaTheme="majorEastAsia" w:hAnsiTheme="majorHAnsi" w:cstheme="majorBidi"/>
          <w:lang w:eastAsia="en-US"/>
        </w:rPr>
        <w:t>Furthermore, o</w:t>
      </w:r>
      <w:r w:rsidR="52AFF368" w:rsidRPr="00BF7F6D">
        <w:rPr>
          <w:rFonts w:asciiTheme="majorHAnsi" w:eastAsiaTheme="majorEastAsia" w:hAnsiTheme="majorHAnsi" w:cstheme="majorBidi"/>
          <w:lang w:eastAsia="en-US"/>
        </w:rPr>
        <w:t xml:space="preserve">ver the past summer at </w:t>
      </w:r>
      <w:r w:rsidR="1D124694" w:rsidRPr="00BF7F6D">
        <w:rPr>
          <w:rFonts w:asciiTheme="majorHAnsi" w:eastAsiaTheme="majorEastAsia" w:hAnsiTheme="majorHAnsi" w:cstheme="majorBidi"/>
          <w:color w:val="262626" w:themeColor="text1" w:themeTint="D9"/>
        </w:rPr>
        <w:t>Cardinal Hill Rehabilitation Hospital, i</w:t>
      </w:r>
      <w:r w:rsidR="562172D5" w:rsidRPr="00BF7F6D">
        <w:rPr>
          <w:rFonts w:asciiTheme="majorHAnsi" w:eastAsiaTheme="majorEastAsia" w:hAnsiTheme="majorHAnsi" w:cstheme="majorBidi"/>
          <w:lang w:eastAsia="en-US"/>
        </w:rPr>
        <w:t>t was observed that post-stroke patients tend to lean towards the stronger sides of their bodies.</w:t>
      </w:r>
      <w:r w:rsidR="59E0955D" w:rsidRPr="00BF7F6D">
        <w:rPr>
          <w:rFonts w:asciiTheme="majorHAnsi" w:eastAsiaTheme="majorEastAsia" w:hAnsiTheme="majorHAnsi" w:cstheme="majorBidi"/>
          <w:lang w:eastAsia="en-US"/>
        </w:rPr>
        <w:t xml:space="preserve"> </w:t>
      </w:r>
      <w:r w:rsidR="4A998EAC" w:rsidRPr="00BF7F6D">
        <w:rPr>
          <w:rFonts w:asciiTheme="majorHAnsi" w:eastAsiaTheme="majorEastAsia" w:hAnsiTheme="majorHAnsi" w:cstheme="majorBidi"/>
          <w:lang w:eastAsia="en-US"/>
        </w:rPr>
        <w:t xml:space="preserve">A product that would remind them to maintain proper posture without requiring monitoring from a second person may decrease how often the patient sits, walks, or performs other activities with improper posture while at home or alone. The product that we plan to create will remind post-stroke patients </w:t>
      </w:r>
      <w:r w:rsidR="487929B4" w:rsidRPr="00BF7F6D">
        <w:rPr>
          <w:rFonts w:asciiTheme="majorHAnsi" w:eastAsiaTheme="majorEastAsia" w:hAnsiTheme="majorHAnsi" w:cstheme="majorBidi"/>
          <w:lang w:eastAsia="en-US"/>
        </w:rPr>
        <w:t>(via electrical/mechanical stimulation</w:t>
      </w:r>
      <w:r w:rsidR="1EA187D7" w:rsidRPr="00BF7F6D">
        <w:rPr>
          <w:rFonts w:asciiTheme="majorHAnsi" w:eastAsiaTheme="majorEastAsia" w:hAnsiTheme="majorHAnsi" w:cstheme="majorBidi"/>
          <w:lang w:eastAsia="en-US"/>
        </w:rPr>
        <w:t xml:space="preserve">, auditory notification, </w:t>
      </w:r>
      <w:r w:rsidR="0B14FFB7" w:rsidRPr="00BF7F6D">
        <w:rPr>
          <w:rFonts w:asciiTheme="majorHAnsi" w:eastAsiaTheme="majorEastAsia" w:hAnsiTheme="majorHAnsi" w:cstheme="majorBidi"/>
          <w:lang w:eastAsia="en-US"/>
        </w:rPr>
        <w:t>or some other form of feedback</w:t>
      </w:r>
      <w:r w:rsidR="110580C0" w:rsidRPr="00BF7F6D">
        <w:rPr>
          <w:rFonts w:asciiTheme="majorHAnsi" w:eastAsiaTheme="majorEastAsia" w:hAnsiTheme="majorHAnsi" w:cstheme="majorBidi"/>
          <w:lang w:eastAsia="en-US"/>
        </w:rPr>
        <w:t>)</w:t>
      </w:r>
      <w:r w:rsidR="487929B4" w:rsidRPr="00BF7F6D">
        <w:rPr>
          <w:rFonts w:asciiTheme="majorHAnsi" w:eastAsiaTheme="majorEastAsia" w:hAnsiTheme="majorHAnsi" w:cstheme="majorBidi"/>
          <w:lang w:eastAsia="en-US"/>
        </w:rPr>
        <w:t xml:space="preserve"> </w:t>
      </w:r>
      <w:r w:rsidR="4A998EAC" w:rsidRPr="00BF7F6D">
        <w:rPr>
          <w:rFonts w:asciiTheme="majorHAnsi" w:eastAsiaTheme="majorEastAsia" w:hAnsiTheme="majorHAnsi" w:cstheme="majorBidi"/>
          <w:lang w:eastAsia="en-US"/>
        </w:rPr>
        <w:t>to maintain proper posture (e.g., during walking</w:t>
      </w:r>
      <w:r w:rsidR="43185AAB" w:rsidRPr="00BF7F6D">
        <w:rPr>
          <w:rFonts w:asciiTheme="majorHAnsi" w:eastAsiaTheme="majorEastAsia" w:hAnsiTheme="majorHAnsi" w:cstheme="majorBidi"/>
          <w:lang w:eastAsia="en-US"/>
        </w:rPr>
        <w:t xml:space="preserve">, </w:t>
      </w:r>
      <w:r w:rsidR="4A998EAC" w:rsidRPr="00BF7F6D">
        <w:rPr>
          <w:rFonts w:asciiTheme="majorHAnsi" w:eastAsiaTheme="majorEastAsia" w:hAnsiTheme="majorHAnsi" w:cstheme="majorBidi"/>
          <w:lang w:eastAsia="en-US"/>
        </w:rPr>
        <w:t>sitting</w:t>
      </w:r>
      <w:r w:rsidR="7D77DA39" w:rsidRPr="00BF7F6D">
        <w:rPr>
          <w:rFonts w:asciiTheme="majorHAnsi" w:eastAsiaTheme="majorEastAsia" w:hAnsiTheme="majorHAnsi" w:cstheme="majorBidi"/>
          <w:lang w:eastAsia="en-US"/>
        </w:rPr>
        <w:t>, and standing</w:t>
      </w:r>
      <w:r w:rsidR="4A998EAC" w:rsidRPr="00BF7F6D">
        <w:rPr>
          <w:rFonts w:asciiTheme="majorHAnsi" w:eastAsiaTheme="majorEastAsia" w:hAnsiTheme="majorHAnsi" w:cstheme="majorBidi"/>
          <w:lang w:eastAsia="en-US"/>
        </w:rPr>
        <w:t xml:space="preserve">). </w:t>
      </w:r>
    </w:p>
    <w:p w14:paraId="719FC243" w14:textId="4D2F7CE2" w:rsidR="1E476CE0" w:rsidRPr="001B125A" w:rsidRDefault="1E476CE0" w:rsidP="001B125A">
      <w:pPr>
        <w:pStyle w:val="Heading1"/>
        <w:spacing w:after="240"/>
        <w:rPr>
          <w:color w:val="1F497D" w:themeColor="text2"/>
          <w:lang w:eastAsia="en-US"/>
        </w:rPr>
      </w:pPr>
      <w:bookmarkStart w:id="3" w:name="_Toc90069428"/>
      <w:r w:rsidRPr="001B125A">
        <w:rPr>
          <w:color w:val="1F497D" w:themeColor="text2"/>
          <w:lang w:eastAsia="en-US"/>
        </w:rPr>
        <w:t>Vision Statement</w:t>
      </w:r>
      <w:bookmarkEnd w:id="3"/>
    </w:p>
    <w:p w14:paraId="41303883" w14:textId="5CBC2C04" w:rsidR="00F71666" w:rsidRDefault="1E476CE0" w:rsidP="00BF7F6D">
      <w:pPr>
        <w:shd w:val="clear" w:color="auto" w:fill="FFFFFF" w:themeFill="background1"/>
        <w:spacing w:afterAutospacing="1"/>
        <w:rPr>
          <w:rFonts w:asciiTheme="majorHAnsi" w:eastAsiaTheme="majorEastAsia" w:hAnsiTheme="majorHAnsi" w:cstheme="majorBidi"/>
          <w:lang w:eastAsia="en-US"/>
        </w:rPr>
      </w:pPr>
      <w:r w:rsidRPr="00BF7F6D">
        <w:rPr>
          <w:rFonts w:asciiTheme="majorHAnsi" w:eastAsiaTheme="majorEastAsia" w:hAnsiTheme="majorHAnsi" w:cstheme="majorBidi"/>
          <w:lang w:eastAsia="en-US"/>
        </w:rPr>
        <w:t>Create a device that will remind post-stroke patients (via electrical/mechanical/other stimulation) to maintain proper posture during activities (e.g., walking, sitting) when they are by themselves in any setting (e.g., at home) without another person aiding them.</w:t>
      </w:r>
    </w:p>
    <w:p w14:paraId="39F18313" w14:textId="77777777" w:rsidR="00F71666" w:rsidRDefault="00F71666">
      <w:pPr>
        <w:rPr>
          <w:rFonts w:asciiTheme="majorHAnsi" w:eastAsiaTheme="majorEastAsia" w:hAnsiTheme="majorHAnsi" w:cstheme="majorBidi"/>
          <w:lang w:eastAsia="en-US"/>
        </w:rPr>
      </w:pPr>
      <w:r>
        <w:rPr>
          <w:rFonts w:asciiTheme="majorHAnsi" w:eastAsiaTheme="majorEastAsia" w:hAnsiTheme="majorHAnsi" w:cstheme="majorBidi"/>
          <w:lang w:eastAsia="en-US"/>
        </w:rPr>
        <w:br w:type="page"/>
      </w:r>
    </w:p>
    <w:p w14:paraId="2F0A4C86" w14:textId="58ADD4BB" w:rsidR="1E476CE0" w:rsidRPr="0098373D" w:rsidRDefault="1E476CE0" w:rsidP="0098373D">
      <w:pPr>
        <w:pStyle w:val="Heading1"/>
        <w:spacing w:after="240"/>
        <w:rPr>
          <w:color w:val="1F497D" w:themeColor="text2"/>
          <w:lang w:eastAsia="en-US"/>
        </w:rPr>
      </w:pPr>
      <w:bookmarkStart w:id="4" w:name="_Toc90069429"/>
      <w:r w:rsidRPr="0098373D">
        <w:rPr>
          <w:color w:val="1F497D" w:themeColor="text2"/>
          <w:lang w:eastAsia="en-US"/>
        </w:rPr>
        <w:lastRenderedPageBreak/>
        <w:t>Mission Statement</w:t>
      </w:r>
      <w:bookmarkEnd w:id="4"/>
    </w:p>
    <w:tbl>
      <w:tblPr>
        <w:tblStyle w:val="TableGrid"/>
        <w:tblW w:w="0" w:type="auto"/>
        <w:tblLook w:val="06A0" w:firstRow="1" w:lastRow="0" w:firstColumn="1" w:lastColumn="0" w:noHBand="1" w:noVBand="1"/>
      </w:tblPr>
      <w:tblGrid>
        <w:gridCol w:w="5393"/>
        <w:gridCol w:w="5397"/>
      </w:tblGrid>
      <w:tr w:rsidR="1243683A" w:rsidRPr="009F4DDC" w14:paraId="7C0F6E26" w14:textId="77777777" w:rsidTr="1243683A">
        <w:trPr>
          <w:trHeight w:val="315"/>
        </w:trPr>
        <w:tc>
          <w:tcPr>
            <w:tcW w:w="10800" w:type="dxa"/>
            <w:gridSpan w:val="2"/>
          </w:tcPr>
          <w:p w14:paraId="152259B3" w14:textId="26718B7B" w:rsidR="1243683A" w:rsidRPr="009F4DDC" w:rsidRDefault="1243683A" w:rsidP="1243683A">
            <w:pPr>
              <w:spacing w:line="276" w:lineRule="auto"/>
              <w:jc w:val="cente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b/>
                <w:bCs/>
                <w:lang w:eastAsia="en-US"/>
              </w:rPr>
              <w:t>MISSION STATEMENT: POSTURE CORRECTING DEVICE</w:t>
            </w:r>
          </w:p>
        </w:tc>
      </w:tr>
      <w:tr w:rsidR="1243683A" w:rsidRPr="009F4DDC" w14:paraId="3F57EBF5" w14:textId="77777777" w:rsidTr="1243683A">
        <w:tc>
          <w:tcPr>
            <w:tcW w:w="5400" w:type="dxa"/>
          </w:tcPr>
          <w:p w14:paraId="682C4445" w14:textId="2423AA6E" w:rsidR="1243683A" w:rsidRPr="009F4DDC" w:rsidRDefault="1243683A" w:rsidP="1243683A">
            <w:pPr>
              <w:spacing w:line="276" w:lineRule="auto"/>
              <w:rPr>
                <w:rFonts w:asciiTheme="majorHAnsi" w:eastAsiaTheme="majorEastAsia" w:hAnsiTheme="majorHAnsi" w:cstheme="majorBidi"/>
                <w:b/>
                <w:bCs/>
                <w:color w:val="000000" w:themeColor="text1"/>
                <w:lang w:eastAsia="en-US"/>
              </w:rPr>
            </w:pPr>
            <w:r w:rsidRPr="009F4DDC">
              <w:rPr>
                <w:rFonts w:asciiTheme="majorHAnsi" w:eastAsiaTheme="majorEastAsia" w:hAnsiTheme="majorHAnsi" w:cstheme="majorBidi"/>
                <w:b/>
                <w:bCs/>
                <w:lang w:eastAsia="en-US"/>
              </w:rPr>
              <w:t>Product Description</w:t>
            </w:r>
          </w:p>
        </w:tc>
        <w:tc>
          <w:tcPr>
            <w:tcW w:w="5400" w:type="dxa"/>
          </w:tcPr>
          <w:p w14:paraId="3DECF857" w14:textId="51D82577" w:rsidR="1243683A" w:rsidRPr="009F4DDC" w:rsidRDefault="1243683A" w:rsidP="1243683A">
            <w:pPr>
              <w:pStyle w:val="ListParagraph"/>
              <w:numPr>
                <w:ilvl w:val="0"/>
                <w:numId w:val="13"/>
              </w:numPr>
              <w:spacing w:line="276" w:lineRule="auto"/>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This device will remind post-stroke patients (via electrical/mechanical stimulation or another form of stimulation/notification) to correct their posture during daily activities without the aid of another person, potentially helping to strengthen their weaker sides.</w:t>
            </w:r>
          </w:p>
        </w:tc>
      </w:tr>
      <w:tr w:rsidR="1243683A" w:rsidRPr="009F4DDC" w14:paraId="22078676" w14:textId="77777777" w:rsidTr="1243683A">
        <w:tc>
          <w:tcPr>
            <w:tcW w:w="5400" w:type="dxa"/>
          </w:tcPr>
          <w:p w14:paraId="4F0C55D1" w14:textId="2184BD5C" w:rsidR="1243683A" w:rsidRPr="009F4DDC" w:rsidRDefault="1243683A" w:rsidP="1243683A">
            <w:pPr>
              <w:spacing w:line="276" w:lineRule="auto"/>
              <w:rPr>
                <w:rFonts w:asciiTheme="majorHAnsi" w:eastAsiaTheme="majorEastAsia" w:hAnsiTheme="majorHAnsi" w:cstheme="majorBidi"/>
                <w:b/>
                <w:bCs/>
                <w:color w:val="000000" w:themeColor="text1"/>
                <w:lang w:eastAsia="en-US"/>
              </w:rPr>
            </w:pPr>
            <w:r w:rsidRPr="009F4DDC">
              <w:rPr>
                <w:rFonts w:asciiTheme="majorHAnsi" w:eastAsiaTheme="majorEastAsia" w:hAnsiTheme="majorHAnsi" w:cstheme="majorBidi"/>
                <w:b/>
                <w:bCs/>
                <w:lang w:eastAsia="en-US"/>
              </w:rPr>
              <w:t>Benefit Proposition</w:t>
            </w:r>
          </w:p>
        </w:tc>
        <w:tc>
          <w:tcPr>
            <w:tcW w:w="5400" w:type="dxa"/>
          </w:tcPr>
          <w:p w14:paraId="4BF83C98" w14:textId="5C53A80C" w:rsidR="1243683A" w:rsidRPr="009F4DDC" w:rsidRDefault="1243683A" w:rsidP="1243683A">
            <w:pPr>
              <w:pStyle w:val="ListParagraph"/>
              <w:numPr>
                <w:ilvl w:val="0"/>
                <w:numId w:val="12"/>
              </w:numPr>
              <w:spacing w:line="276" w:lineRule="auto"/>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 xml:space="preserve">Small device that is portable, affordable (around same $ as commercial posture correction device), and more applicable to post-stroke patients </w:t>
            </w:r>
          </w:p>
          <w:p w14:paraId="641F1FC8" w14:textId="156D1DF3" w:rsidR="1243683A" w:rsidRPr="009F4DDC" w:rsidRDefault="1243683A" w:rsidP="1243683A">
            <w:pPr>
              <w:pStyle w:val="ListParagraph"/>
              <w:numPr>
                <w:ilvl w:val="0"/>
                <w:numId w:val="12"/>
              </w:numPr>
              <w:spacing w:line="276" w:lineRule="auto"/>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Product focused on stroke patients</w:t>
            </w:r>
          </w:p>
        </w:tc>
      </w:tr>
      <w:tr w:rsidR="1243683A" w:rsidRPr="009F4DDC" w14:paraId="6D6B74D8" w14:textId="77777777" w:rsidTr="1243683A">
        <w:tc>
          <w:tcPr>
            <w:tcW w:w="5400" w:type="dxa"/>
          </w:tcPr>
          <w:p w14:paraId="72AB5E62" w14:textId="09A54876" w:rsidR="1243683A" w:rsidRPr="009F4DDC" w:rsidRDefault="1243683A" w:rsidP="1243683A">
            <w:pPr>
              <w:spacing w:line="276" w:lineRule="auto"/>
              <w:rPr>
                <w:rFonts w:asciiTheme="majorHAnsi" w:eastAsiaTheme="majorEastAsia" w:hAnsiTheme="majorHAnsi" w:cstheme="majorBidi"/>
                <w:b/>
                <w:bCs/>
                <w:color w:val="000000" w:themeColor="text1"/>
                <w:lang w:eastAsia="en-US"/>
              </w:rPr>
            </w:pPr>
            <w:r w:rsidRPr="009F4DDC">
              <w:rPr>
                <w:rFonts w:asciiTheme="majorHAnsi" w:eastAsiaTheme="majorEastAsia" w:hAnsiTheme="majorHAnsi" w:cstheme="majorBidi"/>
                <w:b/>
                <w:bCs/>
                <w:lang w:eastAsia="en-US"/>
              </w:rPr>
              <w:t>Key Business Goals</w:t>
            </w:r>
          </w:p>
        </w:tc>
        <w:tc>
          <w:tcPr>
            <w:tcW w:w="5400" w:type="dxa"/>
          </w:tcPr>
          <w:p w14:paraId="14E97CFC" w14:textId="5F7A5057" w:rsidR="1243683A" w:rsidRPr="009F4DDC" w:rsidRDefault="1243683A" w:rsidP="1243683A">
            <w:pPr>
              <w:pStyle w:val="ListParagraph"/>
              <w:numPr>
                <w:ilvl w:val="0"/>
                <w:numId w:val="14"/>
              </w:numPr>
              <w:spacing w:line="276" w:lineRule="auto"/>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Launch by end of fall semester</w:t>
            </w:r>
          </w:p>
          <w:p w14:paraId="7AD7E62B" w14:textId="1296C40C" w:rsidR="1243683A" w:rsidRPr="009F4DDC" w:rsidRDefault="1243683A" w:rsidP="1243683A">
            <w:pPr>
              <w:pStyle w:val="ListParagraph"/>
              <w:numPr>
                <w:ilvl w:val="0"/>
                <w:numId w:val="14"/>
              </w:numPr>
              <w:spacing w:line="276" w:lineRule="auto"/>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Help post-stroke patients gain correct posture through electrical/mechanical/other feedback for those that have sensation in weak side</w:t>
            </w:r>
          </w:p>
        </w:tc>
      </w:tr>
      <w:tr w:rsidR="1243683A" w:rsidRPr="009F4DDC" w14:paraId="7CFADA91" w14:textId="77777777" w:rsidTr="1243683A">
        <w:tc>
          <w:tcPr>
            <w:tcW w:w="5400" w:type="dxa"/>
          </w:tcPr>
          <w:p w14:paraId="77A4C8DC" w14:textId="4CDE0419" w:rsidR="1243683A" w:rsidRPr="009F4DDC" w:rsidRDefault="1243683A" w:rsidP="1243683A">
            <w:pPr>
              <w:spacing w:line="276" w:lineRule="auto"/>
              <w:rPr>
                <w:rFonts w:asciiTheme="majorHAnsi" w:eastAsiaTheme="majorEastAsia" w:hAnsiTheme="majorHAnsi" w:cstheme="majorBidi"/>
                <w:b/>
                <w:bCs/>
                <w:color w:val="000000" w:themeColor="text1"/>
                <w:lang w:eastAsia="en-US"/>
              </w:rPr>
            </w:pPr>
            <w:r w:rsidRPr="009F4DDC">
              <w:rPr>
                <w:rFonts w:asciiTheme="majorHAnsi" w:eastAsiaTheme="majorEastAsia" w:hAnsiTheme="majorHAnsi" w:cstheme="majorBidi"/>
                <w:b/>
                <w:bCs/>
                <w:lang w:eastAsia="en-US"/>
              </w:rPr>
              <w:t xml:space="preserve">Primary Market </w:t>
            </w:r>
          </w:p>
        </w:tc>
        <w:tc>
          <w:tcPr>
            <w:tcW w:w="5400" w:type="dxa"/>
          </w:tcPr>
          <w:p w14:paraId="6A3452FE" w14:textId="4BF96925" w:rsidR="1243683A" w:rsidRPr="009F4DDC" w:rsidRDefault="1243683A" w:rsidP="1243683A">
            <w:pPr>
              <w:pStyle w:val="ListParagraph"/>
              <w:numPr>
                <w:ilvl w:val="0"/>
                <w:numId w:val="15"/>
              </w:numPr>
              <w:spacing w:line="276" w:lineRule="auto"/>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 xml:space="preserve">Post-stroke patients that lack the ability to maintain proper posture but still have sensation in their weak side </w:t>
            </w:r>
          </w:p>
        </w:tc>
      </w:tr>
      <w:tr w:rsidR="1243683A" w:rsidRPr="009F4DDC" w14:paraId="561AA88F" w14:textId="77777777" w:rsidTr="1243683A">
        <w:tc>
          <w:tcPr>
            <w:tcW w:w="5400" w:type="dxa"/>
          </w:tcPr>
          <w:p w14:paraId="6D6D04DE" w14:textId="35E6BCB2" w:rsidR="1243683A" w:rsidRPr="009F4DDC" w:rsidRDefault="1243683A" w:rsidP="1243683A">
            <w:pPr>
              <w:spacing w:line="276" w:lineRule="auto"/>
              <w:rPr>
                <w:rFonts w:asciiTheme="majorHAnsi" w:eastAsiaTheme="majorEastAsia" w:hAnsiTheme="majorHAnsi" w:cstheme="majorBidi"/>
                <w:b/>
                <w:bCs/>
                <w:color w:val="000000" w:themeColor="text1"/>
                <w:lang w:eastAsia="en-US"/>
              </w:rPr>
            </w:pPr>
            <w:r w:rsidRPr="009F4DDC">
              <w:rPr>
                <w:rFonts w:asciiTheme="majorHAnsi" w:eastAsiaTheme="majorEastAsia" w:hAnsiTheme="majorHAnsi" w:cstheme="majorBidi"/>
                <w:b/>
                <w:bCs/>
                <w:lang w:eastAsia="en-US"/>
              </w:rPr>
              <w:t>Assumptions and Constraints</w:t>
            </w:r>
          </w:p>
        </w:tc>
        <w:tc>
          <w:tcPr>
            <w:tcW w:w="5400" w:type="dxa"/>
          </w:tcPr>
          <w:p w14:paraId="1CC5B536" w14:textId="006E8F40" w:rsidR="1243683A" w:rsidRPr="009F4DDC" w:rsidRDefault="1243683A" w:rsidP="1243683A">
            <w:pPr>
              <w:pStyle w:val="ListParagraph"/>
              <w:numPr>
                <w:ilvl w:val="0"/>
                <w:numId w:val="11"/>
              </w:numPr>
              <w:spacing w:line="276" w:lineRule="auto"/>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Manufacturing within UK facilities</w:t>
            </w:r>
          </w:p>
          <w:p w14:paraId="42FD8E26" w14:textId="65536B4B" w:rsidR="1243683A" w:rsidRPr="009F4DDC" w:rsidRDefault="1243683A" w:rsidP="1243683A">
            <w:pPr>
              <w:pStyle w:val="ListParagraph"/>
              <w:numPr>
                <w:ilvl w:val="0"/>
                <w:numId w:val="11"/>
              </w:numPr>
              <w:spacing w:line="276" w:lineRule="auto"/>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Technological constraints on the circuit: interfacing the accelerometer with Bluetooth peripherals</w:t>
            </w:r>
          </w:p>
          <w:p w14:paraId="37FC1C20" w14:textId="59ECC381" w:rsidR="1243683A" w:rsidRPr="009F4DDC" w:rsidRDefault="1243683A" w:rsidP="1243683A">
            <w:pPr>
              <w:pStyle w:val="ListParagraph"/>
              <w:numPr>
                <w:ilvl w:val="0"/>
                <w:numId w:val="11"/>
              </w:numPr>
              <w:spacing w:line="276" w:lineRule="auto"/>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Knowledge: lack of expertise in a field</w:t>
            </w:r>
          </w:p>
          <w:p w14:paraId="0CB725A1" w14:textId="2E33DB7E" w:rsidR="1243683A" w:rsidRPr="009F4DDC" w:rsidRDefault="1243683A" w:rsidP="1243683A">
            <w:pPr>
              <w:pStyle w:val="ListParagraph"/>
              <w:numPr>
                <w:ilvl w:val="0"/>
                <w:numId w:val="11"/>
              </w:numPr>
              <w:spacing w:line="276" w:lineRule="auto"/>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Budget/Monetary constraints</w:t>
            </w:r>
          </w:p>
          <w:p w14:paraId="5D3313C6" w14:textId="5900F4F7" w:rsidR="1243683A" w:rsidRPr="009F4DDC" w:rsidRDefault="1243683A" w:rsidP="1243683A">
            <w:pPr>
              <w:pStyle w:val="ListParagraph"/>
              <w:numPr>
                <w:ilvl w:val="0"/>
                <w:numId w:val="11"/>
              </w:numPr>
              <w:spacing w:line="276" w:lineRule="auto"/>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 xml:space="preserve">Willingness of post-stroke patients to use this device </w:t>
            </w:r>
          </w:p>
        </w:tc>
      </w:tr>
      <w:tr w:rsidR="1243683A" w:rsidRPr="009F4DDC" w14:paraId="46299458" w14:textId="77777777" w:rsidTr="1243683A">
        <w:tc>
          <w:tcPr>
            <w:tcW w:w="5400" w:type="dxa"/>
          </w:tcPr>
          <w:p w14:paraId="118C4D23" w14:textId="4C033DBD" w:rsidR="1243683A" w:rsidRPr="009F4DDC" w:rsidRDefault="1243683A" w:rsidP="1243683A">
            <w:pPr>
              <w:spacing w:line="276" w:lineRule="auto"/>
              <w:rPr>
                <w:rFonts w:asciiTheme="majorHAnsi" w:eastAsiaTheme="majorEastAsia" w:hAnsiTheme="majorHAnsi" w:cstheme="majorBidi"/>
                <w:b/>
                <w:bCs/>
                <w:color w:val="000000" w:themeColor="text1"/>
                <w:lang w:eastAsia="en-US"/>
              </w:rPr>
            </w:pPr>
            <w:r w:rsidRPr="009F4DDC">
              <w:rPr>
                <w:rFonts w:asciiTheme="majorHAnsi" w:eastAsiaTheme="majorEastAsia" w:hAnsiTheme="majorHAnsi" w:cstheme="majorBidi"/>
                <w:b/>
                <w:bCs/>
                <w:lang w:eastAsia="en-US"/>
              </w:rPr>
              <w:t>Stakeholders</w:t>
            </w:r>
          </w:p>
        </w:tc>
        <w:tc>
          <w:tcPr>
            <w:tcW w:w="5400" w:type="dxa"/>
          </w:tcPr>
          <w:p w14:paraId="5C36B88E" w14:textId="4888EE06" w:rsidR="1243683A" w:rsidRPr="009F4DDC" w:rsidRDefault="1243683A" w:rsidP="1243683A">
            <w:pPr>
              <w:pStyle w:val="ListParagraph"/>
              <w:numPr>
                <w:ilvl w:val="0"/>
                <w:numId w:val="16"/>
              </w:numPr>
              <w:spacing w:line="276" w:lineRule="auto"/>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 xml:space="preserve">Post-stroke patients </w:t>
            </w:r>
          </w:p>
          <w:p w14:paraId="7A1C3779" w14:textId="1247FED0" w:rsidR="1243683A" w:rsidRPr="009F4DDC" w:rsidRDefault="1243683A" w:rsidP="1243683A">
            <w:pPr>
              <w:pStyle w:val="ListParagraph"/>
              <w:numPr>
                <w:ilvl w:val="0"/>
                <w:numId w:val="16"/>
              </w:numPr>
              <w:spacing w:line="276" w:lineRule="auto"/>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Physicians/Healthcare team</w:t>
            </w:r>
          </w:p>
          <w:p w14:paraId="19484D9D" w14:textId="163EBD37" w:rsidR="1243683A" w:rsidRPr="009F4DDC" w:rsidRDefault="1243683A" w:rsidP="1243683A">
            <w:pPr>
              <w:pStyle w:val="ListParagraph"/>
              <w:numPr>
                <w:ilvl w:val="0"/>
                <w:numId w:val="16"/>
              </w:numPr>
              <w:spacing w:line="276" w:lineRule="auto"/>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Hospitals</w:t>
            </w:r>
          </w:p>
          <w:p w14:paraId="44045E37" w14:textId="4EBB2B40" w:rsidR="1243683A" w:rsidRPr="009F4DDC" w:rsidRDefault="1243683A" w:rsidP="1243683A">
            <w:pPr>
              <w:pStyle w:val="ListParagraph"/>
              <w:numPr>
                <w:ilvl w:val="0"/>
                <w:numId w:val="16"/>
              </w:numPr>
              <w:spacing w:line="276" w:lineRule="auto"/>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Rehabilitation centers</w:t>
            </w:r>
          </w:p>
          <w:p w14:paraId="2D5B857A" w14:textId="0075E18E" w:rsidR="1243683A" w:rsidRPr="009F4DDC" w:rsidRDefault="1243683A" w:rsidP="1243683A">
            <w:pPr>
              <w:pStyle w:val="ListParagraph"/>
              <w:numPr>
                <w:ilvl w:val="0"/>
                <w:numId w:val="16"/>
              </w:numPr>
              <w:spacing w:line="276" w:lineRule="auto"/>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 xml:space="preserve">Families </w:t>
            </w:r>
          </w:p>
          <w:p w14:paraId="278578D7" w14:textId="2AC8FBC9" w:rsidR="1243683A" w:rsidRPr="009F4DDC" w:rsidRDefault="1243683A" w:rsidP="1243683A">
            <w:pPr>
              <w:pStyle w:val="ListParagraph"/>
              <w:numPr>
                <w:ilvl w:val="0"/>
                <w:numId w:val="16"/>
              </w:numPr>
              <w:spacing w:line="276" w:lineRule="auto"/>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Insurance companies</w:t>
            </w:r>
          </w:p>
          <w:p w14:paraId="1459BA73" w14:textId="1ADAC018" w:rsidR="1243683A" w:rsidRPr="009F4DDC" w:rsidRDefault="1243683A" w:rsidP="1243683A">
            <w:pPr>
              <w:pStyle w:val="ListParagraph"/>
              <w:numPr>
                <w:ilvl w:val="0"/>
                <w:numId w:val="16"/>
              </w:numPr>
              <w:spacing w:line="276" w:lineRule="auto"/>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Home health</w:t>
            </w:r>
          </w:p>
        </w:tc>
      </w:tr>
    </w:tbl>
    <w:p w14:paraId="4E89F878" w14:textId="22DDBC3E" w:rsidR="00BD4B19" w:rsidRDefault="00BD4B19" w:rsidP="00025C25">
      <w:pPr>
        <w:pStyle w:val="Heading1"/>
        <w:rPr>
          <w:color w:val="1F497D" w:themeColor="text2"/>
          <w:lang w:eastAsia="en-US"/>
        </w:rPr>
      </w:pPr>
    </w:p>
    <w:p w14:paraId="2F8B656D" w14:textId="77777777" w:rsidR="00BD4B19" w:rsidRDefault="00BD4B19">
      <w:pPr>
        <w:rPr>
          <w:rFonts w:asciiTheme="majorHAnsi" w:eastAsiaTheme="majorEastAsia" w:hAnsiTheme="majorHAnsi" w:cstheme="majorBidi"/>
          <w:color w:val="1F497D" w:themeColor="text2"/>
          <w:sz w:val="32"/>
          <w:szCs w:val="32"/>
          <w:lang w:eastAsia="en-US"/>
        </w:rPr>
      </w:pPr>
      <w:r>
        <w:rPr>
          <w:color w:val="1F497D" w:themeColor="text2"/>
          <w:lang w:eastAsia="en-US"/>
        </w:rPr>
        <w:br w:type="page"/>
      </w:r>
    </w:p>
    <w:p w14:paraId="0F5171FD" w14:textId="7EBE4794" w:rsidR="006D5B31" w:rsidRPr="00025C25" w:rsidRDefault="77B5F311" w:rsidP="00025C25">
      <w:pPr>
        <w:pStyle w:val="Heading1"/>
        <w:rPr>
          <w:color w:val="1F497D" w:themeColor="text2"/>
          <w:lang w:eastAsia="en-US"/>
        </w:rPr>
      </w:pPr>
      <w:bookmarkStart w:id="5" w:name="_Toc90069430"/>
      <w:r w:rsidRPr="00025C25">
        <w:rPr>
          <w:color w:val="1F497D" w:themeColor="text2"/>
          <w:lang w:eastAsia="en-US"/>
        </w:rPr>
        <w:lastRenderedPageBreak/>
        <w:t>Development</w:t>
      </w:r>
      <w:r w:rsidR="47B541F0" w:rsidRPr="00025C25">
        <w:rPr>
          <w:color w:val="1F497D" w:themeColor="text2"/>
          <w:lang w:eastAsia="en-US"/>
        </w:rPr>
        <w:t xml:space="preserve"> </w:t>
      </w:r>
      <w:r w:rsidR="0C6A3B9C" w:rsidRPr="00025C25">
        <w:rPr>
          <w:color w:val="1F497D" w:themeColor="text2"/>
          <w:lang w:eastAsia="en-US"/>
        </w:rPr>
        <w:t>P</w:t>
      </w:r>
      <w:r w:rsidR="08A6D9BF" w:rsidRPr="00025C25">
        <w:rPr>
          <w:color w:val="1F497D" w:themeColor="text2"/>
          <w:lang w:eastAsia="en-US"/>
        </w:rPr>
        <w:t>rocess</w:t>
      </w:r>
      <w:bookmarkEnd w:id="5"/>
      <w:r w:rsidR="5A624CFC" w:rsidRPr="00025C25">
        <w:rPr>
          <w:color w:val="1F497D" w:themeColor="text2"/>
          <w:lang w:eastAsia="en-US"/>
        </w:rPr>
        <w:t xml:space="preserve"> </w:t>
      </w:r>
    </w:p>
    <w:p w14:paraId="0918385E" w14:textId="7AC7E903" w:rsidR="006D5B31" w:rsidRPr="009F4DDC" w:rsidRDefault="5DE30F68" w:rsidP="00B91326">
      <w:pPr>
        <w:pStyle w:val="ListParagraph"/>
        <w:numPr>
          <w:ilvl w:val="0"/>
          <w:numId w:val="28"/>
        </w:numPr>
        <w:shd w:val="clear" w:color="auto" w:fill="FFFFFF" w:themeFill="background1"/>
        <w:tabs>
          <w:tab w:val="num" w:pos="720"/>
        </w:tabs>
        <w:spacing w:before="240" w:after="0" w:afterAutospacing="1" w:line="240" w:lineRule="auto"/>
        <w:rPr>
          <w:rFonts w:asciiTheme="majorHAnsi" w:eastAsiaTheme="majorEastAsia" w:hAnsiTheme="majorHAnsi" w:cstheme="majorBidi"/>
          <w:lang w:eastAsia="en-US"/>
        </w:rPr>
      </w:pPr>
      <w:r w:rsidRPr="009F4DDC">
        <w:rPr>
          <w:rFonts w:asciiTheme="majorHAnsi" w:eastAsiaTheme="majorEastAsia" w:hAnsiTheme="majorHAnsi" w:cstheme="majorBidi"/>
          <w:lang w:eastAsia="en-US"/>
        </w:rPr>
        <w:t>Market Pull</w:t>
      </w:r>
      <w:r w:rsidR="0EFEB54D" w:rsidRPr="009F4DDC">
        <w:rPr>
          <w:rFonts w:asciiTheme="majorHAnsi" w:eastAsiaTheme="majorEastAsia" w:hAnsiTheme="majorHAnsi" w:cstheme="majorBidi"/>
          <w:lang w:eastAsia="en-US"/>
        </w:rPr>
        <w:t xml:space="preserve"> </w:t>
      </w:r>
      <w:r w:rsidR="62E2D4DA" w:rsidRPr="009F4DDC">
        <w:rPr>
          <w:rFonts w:asciiTheme="majorHAnsi" w:eastAsiaTheme="majorEastAsia" w:hAnsiTheme="majorHAnsi" w:cstheme="majorBidi"/>
          <w:lang w:eastAsia="en-US"/>
        </w:rPr>
        <w:t>(</w:t>
      </w:r>
      <w:r w:rsidR="7C9B1BC6" w:rsidRPr="009F4DDC">
        <w:rPr>
          <w:rFonts w:asciiTheme="majorHAnsi" w:eastAsiaTheme="majorEastAsia" w:hAnsiTheme="majorHAnsi" w:cstheme="majorBidi"/>
          <w:lang w:eastAsia="en-US"/>
        </w:rPr>
        <w:t xml:space="preserve">maybe some </w:t>
      </w:r>
      <w:r w:rsidR="4AA0F633" w:rsidRPr="009F4DDC">
        <w:rPr>
          <w:rFonts w:asciiTheme="majorHAnsi" w:eastAsiaTheme="majorEastAsia" w:hAnsiTheme="majorHAnsi" w:cstheme="majorBidi"/>
          <w:lang w:eastAsia="en-US"/>
        </w:rPr>
        <w:t>Digital</w:t>
      </w:r>
      <w:r w:rsidR="7C9B1BC6" w:rsidRPr="009F4DDC">
        <w:rPr>
          <w:rFonts w:asciiTheme="majorHAnsi" w:eastAsiaTheme="majorEastAsia" w:hAnsiTheme="majorHAnsi" w:cstheme="majorBidi"/>
          <w:lang w:eastAsia="en-US"/>
        </w:rPr>
        <w:t>)</w:t>
      </w:r>
    </w:p>
    <w:p w14:paraId="4ECF3216" w14:textId="1EA57A62" w:rsidR="2D96BB40" w:rsidRPr="009F4DDC" w:rsidRDefault="2D96BB40" w:rsidP="00B91326">
      <w:pPr>
        <w:pStyle w:val="ListParagraph"/>
        <w:numPr>
          <w:ilvl w:val="1"/>
          <w:numId w:val="28"/>
        </w:numPr>
        <w:shd w:val="clear" w:color="auto" w:fill="FFFFFF" w:themeFill="background1"/>
        <w:tabs>
          <w:tab w:val="num" w:pos="720"/>
        </w:tabs>
        <w:spacing w:line="240" w:lineRule="auto"/>
        <w:rPr>
          <w:rFonts w:asciiTheme="majorHAnsi" w:eastAsiaTheme="majorEastAsia" w:hAnsiTheme="majorHAnsi" w:cstheme="majorBidi"/>
          <w:lang w:eastAsia="en-US"/>
        </w:rPr>
      </w:pPr>
      <w:r w:rsidRPr="009F4DDC">
        <w:rPr>
          <w:rFonts w:asciiTheme="majorHAnsi" w:eastAsiaTheme="majorEastAsia" w:hAnsiTheme="majorHAnsi" w:cstheme="majorBidi"/>
          <w:lang w:eastAsia="en-US"/>
        </w:rPr>
        <w:t>Generic Product Development Process</w:t>
      </w:r>
    </w:p>
    <w:p w14:paraId="43A87346" w14:textId="77777777" w:rsidR="004D20E4" w:rsidRPr="009F4DDC" w:rsidRDefault="4009CDF8" w:rsidP="06FAFA7C">
      <w:pPr>
        <w:shd w:val="clear" w:color="auto" w:fill="FFFFFF" w:themeFill="background1"/>
        <w:spacing w:after="100" w:afterAutospacing="1"/>
        <w:contextualSpacing/>
        <w:jc w:val="center"/>
        <w:rPr>
          <w:rFonts w:asciiTheme="majorHAnsi" w:eastAsiaTheme="majorEastAsia" w:hAnsiTheme="majorHAnsi" w:cstheme="majorBidi"/>
        </w:rPr>
      </w:pPr>
      <w:r w:rsidRPr="009F4DDC">
        <w:rPr>
          <w:rFonts w:asciiTheme="majorHAnsi" w:hAnsiTheme="majorHAnsi"/>
          <w:noProof/>
          <w:lang w:eastAsia="en-US"/>
        </w:rPr>
        <w:drawing>
          <wp:inline distT="0" distB="0" distL="0" distR="0" wp14:anchorId="60A5DA3C" wp14:editId="32195A6A">
            <wp:extent cx="5729466" cy="942975"/>
            <wp:effectExtent l="0" t="0" r="5080" b="0"/>
            <wp:docPr id="624003277" name="Picture 62400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003277"/>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29466" cy="942975"/>
                    </a:xfrm>
                    <a:prstGeom prst="rect">
                      <a:avLst/>
                    </a:prstGeom>
                  </pic:spPr>
                </pic:pic>
              </a:graphicData>
            </a:graphic>
          </wp:inline>
        </w:drawing>
      </w:r>
    </w:p>
    <w:p w14:paraId="5F11FB85" w14:textId="5C159957" w:rsidR="00AF662C" w:rsidRPr="009F4DDC" w:rsidRDefault="6124D1FC" w:rsidP="06FAFA7C">
      <w:pPr>
        <w:shd w:val="clear" w:color="auto" w:fill="FFFFFF" w:themeFill="background1"/>
        <w:spacing w:after="100" w:afterAutospacing="1"/>
        <w:ind w:left="5040"/>
        <w:contextualSpacing/>
        <w:rPr>
          <w:rFonts w:asciiTheme="majorHAnsi" w:eastAsiaTheme="majorEastAsia" w:hAnsiTheme="majorHAnsi" w:cstheme="majorBidi"/>
          <w:sz w:val="18"/>
          <w:szCs w:val="18"/>
        </w:rPr>
      </w:pPr>
      <w:r w:rsidRPr="009F4DDC">
        <w:rPr>
          <w:rFonts w:asciiTheme="majorHAnsi" w:eastAsiaTheme="majorEastAsia" w:hAnsiTheme="majorHAnsi" w:cstheme="majorBidi"/>
          <w:sz w:val="18"/>
          <w:szCs w:val="18"/>
        </w:rPr>
        <w:t>(</w:t>
      </w:r>
      <w:r w:rsidR="3229C43E" w:rsidRPr="009F4DDC">
        <w:rPr>
          <w:rFonts w:asciiTheme="majorHAnsi" w:eastAsiaTheme="majorEastAsia" w:hAnsiTheme="majorHAnsi" w:cstheme="majorBidi"/>
          <w:sz w:val="18"/>
          <w:szCs w:val="18"/>
        </w:rPr>
        <w:t>Product</w:t>
      </w:r>
      <w:r w:rsidR="711FC3FE" w:rsidRPr="009F4DDC">
        <w:rPr>
          <w:rFonts w:asciiTheme="majorHAnsi" w:eastAsiaTheme="majorEastAsia" w:hAnsiTheme="majorHAnsi" w:cstheme="majorBidi"/>
          <w:sz w:val="18"/>
          <w:szCs w:val="18"/>
        </w:rPr>
        <w:t xml:space="preserve"> Design</w:t>
      </w:r>
      <w:r w:rsidR="3229C43E" w:rsidRPr="009F4DDC">
        <w:rPr>
          <w:rFonts w:asciiTheme="majorHAnsi" w:eastAsiaTheme="majorEastAsia" w:hAnsiTheme="majorHAnsi" w:cstheme="majorBidi"/>
          <w:sz w:val="18"/>
          <w:szCs w:val="18"/>
        </w:rPr>
        <w:t xml:space="preserve"> and Development</w:t>
      </w:r>
      <w:r w:rsidR="711FC3FE" w:rsidRPr="009F4DDC">
        <w:rPr>
          <w:rFonts w:asciiTheme="majorHAnsi" w:eastAsiaTheme="majorEastAsia" w:hAnsiTheme="majorHAnsi" w:cstheme="majorBidi"/>
          <w:sz w:val="18"/>
          <w:szCs w:val="18"/>
        </w:rPr>
        <w:t xml:space="preserve">, </w:t>
      </w:r>
      <w:r w:rsidR="13FCAF1E" w:rsidRPr="009F4DDC">
        <w:rPr>
          <w:rFonts w:asciiTheme="majorHAnsi" w:eastAsiaTheme="majorEastAsia" w:hAnsiTheme="majorHAnsi" w:cstheme="majorBidi"/>
          <w:sz w:val="18"/>
          <w:szCs w:val="18"/>
        </w:rPr>
        <w:t>Ulrich, Eppinger, Yang)</w:t>
      </w:r>
    </w:p>
    <w:p w14:paraId="013726E0" w14:textId="088E66E3" w:rsidR="006D5B31" w:rsidRPr="00025C25" w:rsidRDefault="1492DEBD" w:rsidP="00025C25">
      <w:pPr>
        <w:pStyle w:val="Heading1"/>
        <w:spacing w:after="240"/>
        <w:rPr>
          <w:color w:val="1F497D" w:themeColor="text2"/>
          <w:lang w:eastAsia="en-US"/>
        </w:rPr>
      </w:pPr>
      <w:bookmarkStart w:id="6" w:name="_Toc90069431"/>
      <w:r w:rsidRPr="00025C25">
        <w:rPr>
          <w:color w:val="1F497D" w:themeColor="text2"/>
          <w:lang w:eastAsia="en-US"/>
        </w:rPr>
        <w:t>Prototyping</w:t>
      </w:r>
      <w:r w:rsidR="47B541F0" w:rsidRPr="00025C25">
        <w:rPr>
          <w:color w:val="1F497D" w:themeColor="text2"/>
          <w:lang w:eastAsia="en-US"/>
        </w:rPr>
        <w:t xml:space="preserve"> </w:t>
      </w:r>
      <w:r w:rsidR="501C4D35" w:rsidRPr="00025C25">
        <w:rPr>
          <w:color w:val="1F497D" w:themeColor="text2"/>
          <w:lang w:eastAsia="en-US"/>
        </w:rPr>
        <w:t>P</w:t>
      </w:r>
      <w:r w:rsidR="08A6D9BF" w:rsidRPr="00025C25">
        <w:rPr>
          <w:color w:val="1F497D" w:themeColor="text2"/>
          <w:lang w:eastAsia="en-US"/>
        </w:rPr>
        <w:t>lan</w:t>
      </w:r>
      <w:bookmarkEnd w:id="6"/>
    </w:p>
    <w:p w14:paraId="47F31D13" w14:textId="5E542711" w:rsidR="4C976839" w:rsidRPr="009F4DDC" w:rsidRDefault="53DD3332" w:rsidP="56B6C74F">
      <w:pPr>
        <w:numPr>
          <w:ilvl w:val="0"/>
          <w:numId w:val="1"/>
        </w:numPr>
        <w:shd w:val="clear" w:color="auto" w:fill="FFFFFF" w:themeFill="background1"/>
        <w:spacing w:afterAutospacing="1"/>
        <w:contextualSpacing/>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Define Purpose:</w:t>
      </w:r>
      <w:r w:rsidR="16253BEE" w:rsidRPr="009F4DDC">
        <w:rPr>
          <w:rFonts w:asciiTheme="majorHAnsi" w:eastAsiaTheme="majorEastAsia" w:hAnsiTheme="majorHAnsi" w:cstheme="majorBidi"/>
          <w:lang w:eastAsia="en-US"/>
        </w:rPr>
        <w:t xml:space="preserve"> </w:t>
      </w:r>
      <w:r w:rsidR="00F071FF" w:rsidRPr="009F4DDC">
        <w:rPr>
          <w:rFonts w:asciiTheme="majorHAnsi" w:eastAsiaTheme="majorEastAsia" w:hAnsiTheme="majorHAnsi" w:cstheme="majorBidi"/>
          <w:lang w:eastAsia="en-US"/>
        </w:rPr>
        <w:t xml:space="preserve">Regular Use </w:t>
      </w:r>
      <w:r w:rsidR="7A5DC53C" w:rsidRPr="009F4DDC">
        <w:rPr>
          <w:rFonts w:asciiTheme="majorHAnsi" w:eastAsiaTheme="majorEastAsia" w:hAnsiTheme="majorHAnsi" w:cstheme="majorBidi"/>
          <w:lang w:eastAsia="en-US"/>
        </w:rPr>
        <w:t>(Use</w:t>
      </w:r>
      <w:r w:rsidR="4A7C0C58" w:rsidRPr="009F4DDC">
        <w:rPr>
          <w:rFonts w:asciiTheme="majorHAnsi" w:eastAsiaTheme="majorEastAsia" w:hAnsiTheme="majorHAnsi" w:cstheme="majorBidi"/>
          <w:lang w:eastAsia="en-US"/>
        </w:rPr>
        <w:t>d</w:t>
      </w:r>
      <w:r w:rsidR="7A5DC53C" w:rsidRPr="009F4DDC">
        <w:rPr>
          <w:rFonts w:asciiTheme="majorHAnsi" w:eastAsiaTheme="majorEastAsia" w:hAnsiTheme="majorHAnsi" w:cstheme="majorBidi"/>
          <w:lang w:eastAsia="en-US"/>
        </w:rPr>
        <w:t xml:space="preserve"> to </w:t>
      </w:r>
      <w:r w:rsidR="4DD55CE8" w:rsidRPr="009F4DDC">
        <w:rPr>
          <w:rFonts w:asciiTheme="majorHAnsi" w:eastAsiaTheme="majorEastAsia" w:hAnsiTheme="majorHAnsi" w:cstheme="majorBidi"/>
          <w:lang w:eastAsia="en-US"/>
        </w:rPr>
        <w:t>see</w:t>
      </w:r>
      <w:r w:rsidR="7A5DC53C" w:rsidRPr="009F4DDC">
        <w:rPr>
          <w:rFonts w:asciiTheme="majorHAnsi" w:eastAsiaTheme="majorEastAsia" w:hAnsiTheme="majorHAnsi" w:cstheme="majorBidi"/>
          <w:lang w:eastAsia="en-US"/>
        </w:rPr>
        <w:t xml:space="preserve"> </w:t>
      </w:r>
      <w:r w:rsidR="4DD55CE8" w:rsidRPr="009F4DDC">
        <w:rPr>
          <w:rFonts w:asciiTheme="majorHAnsi" w:eastAsiaTheme="majorEastAsia" w:hAnsiTheme="majorHAnsi" w:cstheme="majorBidi"/>
          <w:lang w:eastAsia="en-US"/>
        </w:rPr>
        <w:t>how it works and explain what it should do)</w:t>
      </w:r>
    </w:p>
    <w:p w14:paraId="680529C7" w14:textId="7F1498BF" w:rsidR="11113ED5" w:rsidRPr="009F4DDC" w:rsidRDefault="1A6BE5F4" w:rsidP="56B6C74F">
      <w:pPr>
        <w:numPr>
          <w:ilvl w:val="1"/>
          <w:numId w:val="1"/>
        </w:numPr>
        <w:shd w:val="clear" w:color="auto" w:fill="FFFFFF" w:themeFill="background1"/>
        <w:spacing w:afterAutospacing="1"/>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To test the feasibility of the selected concept design through analytical and phys</w:t>
      </w:r>
      <w:r w:rsidR="7D8A7572" w:rsidRPr="009F4DDC">
        <w:rPr>
          <w:rFonts w:asciiTheme="majorHAnsi" w:eastAsiaTheme="majorEastAsia" w:hAnsiTheme="majorHAnsi" w:cstheme="majorBidi"/>
          <w:lang w:eastAsia="en-US"/>
        </w:rPr>
        <w:t>ic</w:t>
      </w:r>
      <w:r w:rsidRPr="009F4DDC">
        <w:rPr>
          <w:rFonts w:asciiTheme="majorHAnsi" w:eastAsiaTheme="majorEastAsia" w:hAnsiTheme="majorHAnsi" w:cstheme="majorBidi"/>
          <w:lang w:eastAsia="en-US"/>
        </w:rPr>
        <w:t xml:space="preserve">al prototypes and to understand the interaction between </w:t>
      </w:r>
      <w:r w:rsidR="24D58DBD" w:rsidRPr="009F4DDC">
        <w:rPr>
          <w:rFonts w:asciiTheme="majorHAnsi" w:eastAsiaTheme="majorEastAsia" w:hAnsiTheme="majorHAnsi" w:cstheme="majorBidi"/>
          <w:lang w:eastAsia="en-US"/>
        </w:rPr>
        <w:t xml:space="preserve">the </w:t>
      </w:r>
      <w:r w:rsidRPr="009F4DDC">
        <w:rPr>
          <w:rFonts w:asciiTheme="majorHAnsi" w:eastAsiaTheme="majorEastAsia" w:hAnsiTheme="majorHAnsi" w:cstheme="majorBidi"/>
          <w:lang w:eastAsia="en-US"/>
        </w:rPr>
        <w:t xml:space="preserve">user and </w:t>
      </w:r>
      <w:r w:rsidR="7A6107DD" w:rsidRPr="009F4DDC">
        <w:rPr>
          <w:rFonts w:asciiTheme="majorHAnsi" w:eastAsiaTheme="majorEastAsia" w:hAnsiTheme="majorHAnsi" w:cstheme="majorBidi"/>
          <w:lang w:eastAsia="en-US"/>
        </w:rPr>
        <w:t xml:space="preserve">the </w:t>
      </w:r>
      <w:r w:rsidRPr="009F4DDC">
        <w:rPr>
          <w:rFonts w:asciiTheme="majorHAnsi" w:eastAsiaTheme="majorEastAsia" w:hAnsiTheme="majorHAnsi" w:cstheme="majorBidi"/>
          <w:lang w:eastAsia="en-US"/>
        </w:rPr>
        <w:t xml:space="preserve">device for optimization </w:t>
      </w:r>
      <w:r w:rsidR="72BA65A9" w:rsidRPr="009F4DDC">
        <w:rPr>
          <w:rFonts w:asciiTheme="majorHAnsi" w:eastAsiaTheme="majorEastAsia" w:hAnsiTheme="majorHAnsi" w:cstheme="majorBidi"/>
          <w:lang w:eastAsia="en-US"/>
        </w:rPr>
        <w:t>of</w:t>
      </w:r>
      <w:r w:rsidR="33C119EE" w:rsidRPr="009F4DDC">
        <w:rPr>
          <w:rFonts w:asciiTheme="majorHAnsi" w:eastAsiaTheme="majorEastAsia" w:hAnsiTheme="majorHAnsi" w:cstheme="majorBidi"/>
          <w:lang w:eastAsia="en-US"/>
        </w:rPr>
        <w:t xml:space="preserve"> the</w:t>
      </w:r>
      <w:r w:rsidR="72BA65A9" w:rsidRPr="009F4DDC">
        <w:rPr>
          <w:rFonts w:asciiTheme="majorHAnsi" w:eastAsiaTheme="majorEastAsia" w:hAnsiTheme="majorHAnsi" w:cstheme="majorBidi"/>
          <w:lang w:eastAsia="en-US"/>
        </w:rPr>
        <w:t xml:space="preserve"> user interface.</w:t>
      </w:r>
    </w:p>
    <w:p w14:paraId="5DAD7547" w14:textId="0B65C3C1" w:rsidR="4C976839" w:rsidRPr="009F4DDC" w:rsidRDefault="53DD3332" w:rsidP="56B6C74F">
      <w:pPr>
        <w:numPr>
          <w:ilvl w:val="0"/>
          <w:numId w:val="1"/>
        </w:numPr>
        <w:shd w:val="clear" w:color="auto" w:fill="FFFFFF" w:themeFill="background1"/>
        <w:spacing w:afterAutospacing="1"/>
        <w:contextualSpacing/>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Establish Level of Approxima</w:t>
      </w:r>
      <w:r w:rsidR="4797D8E7" w:rsidRPr="009F4DDC">
        <w:rPr>
          <w:rFonts w:asciiTheme="majorHAnsi" w:eastAsiaTheme="majorEastAsia" w:hAnsiTheme="majorHAnsi" w:cstheme="majorBidi"/>
          <w:lang w:eastAsia="en-US"/>
        </w:rPr>
        <w:t>tion</w:t>
      </w:r>
      <w:r w:rsidR="5C9A533C" w:rsidRPr="009F4DDC">
        <w:rPr>
          <w:rFonts w:asciiTheme="majorHAnsi" w:eastAsiaTheme="majorEastAsia" w:hAnsiTheme="majorHAnsi" w:cstheme="majorBidi"/>
          <w:lang w:eastAsia="en-US"/>
        </w:rPr>
        <w:t xml:space="preserve"> (</w:t>
      </w:r>
      <w:r w:rsidR="1ACB0273" w:rsidRPr="009F4DDC">
        <w:rPr>
          <w:rFonts w:asciiTheme="majorHAnsi" w:eastAsiaTheme="majorEastAsia" w:hAnsiTheme="majorHAnsi" w:cstheme="majorBidi"/>
          <w:lang w:eastAsia="en-US"/>
        </w:rPr>
        <w:t>M</w:t>
      </w:r>
      <w:r w:rsidR="5C3B5EA2" w:rsidRPr="009F4DDC">
        <w:rPr>
          <w:rFonts w:asciiTheme="majorHAnsi" w:eastAsiaTheme="majorEastAsia" w:hAnsiTheme="majorHAnsi" w:cstheme="majorBidi"/>
          <w:lang w:eastAsia="en-US"/>
        </w:rPr>
        <w:t>ost likely analytical for simulation testing purposes)</w:t>
      </w:r>
    </w:p>
    <w:p w14:paraId="6E3F6548" w14:textId="7BBD54D6" w:rsidR="16DCBF04" w:rsidRPr="009F4DDC" w:rsidRDefault="16DCBF04" w:rsidP="1243683A">
      <w:pPr>
        <w:numPr>
          <w:ilvl w:val="1"/>
          <w:numId w:val="1"/>
        </w:numPr>
        <w:shd w:val="clear" w:color="auto" w:fill="FFFFFF" w:themeFill="background1"/>
        <w:spacing w:afterAutospacing="1"/>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For the posture correcting</w:t>
      </w:r>
      <w:r w:rsidR="31A0564D" w:rsidRPr="009F4DDC">
        <w:rPr>
          <w:rFonts w:asciiTheme="majorHAnsi" w:eastAsiaTheme="majorEastAsia" w:hAnsiTheme="majorHAnsi" w:cstheme="majorBidi"/>
          <w:lang w:eastAsia="en-US"/>
        </w:rPr>
        <w:t xml:space="preserve"> device</w:t>
      </w:r>
      <w:r w:rsidRPr="009F4DDC">
        <w:rPr>
          <w:rFonts w:asciiTheme="majorHAnsi" w:eastAsiaTheme="majorEastAsia" w:hAnsiTheme="majorHAnsi" w:cstheme="majorBidi"/>
          <w:lang w:eastAsia="en-US"/>
        </w:rPr>
        <w:t>, we can potentially create the software side of the prototype as near</w:t>
      </w:r>
      <w:r w:rsidR="018CBC9F" w:rsidRPr="009F4DDC">
        <w:rPr>
          <w:rFonts w:asciiTheme="majorHAnsi" w:eastAsiaTheme="majorEastAsia" w:hAnsiTheme="majorHAnsi" w:cstheme="majorBidi"/>
          <w:lang w:eastAsia="en-US"/>
        </w:rPr>
        <w:t xml:space="preserve"> to a final product as possible. However, any hardware will be look</w:t>
      </w:r>
      <w:r w:rsidR="0CD07B4D" w:rsidRPr="009F4DDC">
        <w:rPr>
          <w:rFonts w:asciiTheme="majorHAnsi" w:eastAsiaTheme="majorEastAsia" w:hAnsiTheme="majorHAnsi" w:cstheme="majorBidi"/>
          <w:lang w:eastAsia="en-US"/>
        </w:rPr>
        <w:t>-</w:t>
      </w:r>
      <w:r w:rsidR="018CBC9F" w:rsidRPr="009F4DDC">
        <w:rPr>
          <w:rFonts w:asciiTheme="majorHAnsi" w:eastAsiaTheme="majorEastAsia" w:hAnsiTheme="majorHAnsi" w:cstheme="majorBidi"/>
          <w:lang w:eastAsia="en-US"/>
        </w:rPr>
        <w:t>alike models or simulated models.</w:t>
      </w:r>
      <w:r w:rsidR="4F52837A" w:rsidRPr="009F4DDC">
        <w:rPr>
          <w:rFonts w:asciiTheme="majorHAnsi" w:eastAsiaTheme="majorEastAsia" w:hAnsiTheme="majorHAnsi" w:cstheme="majorBidi"/>
          <w:lang w:eastAsia="en-US"/>
        </w:rPr>
        <w:t xml:space="preserve"> </w:t>
      </w:r>
    </w:p>
    <w:p w14:paraId="1C039AF1" w14:textId="36B55182" w:rsidR="4F52837A" w:rsidRPr="009F4DDC" w:rsidRDefault="4F52837A" w:rsidP="1243683A">
      <w:pPr>
        <w:numPr>
          <w:ilvl w:val="1"/>
          <w:numId w:val="1"/>
        </w:numPr>
        <w:shd w:val="clear" w:color="auto" w:fill="FFFFFF" w:themeFill="background1"/>
        <w:spacing w:afterAutospacing="1"/>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Most of the prototyping models</w:t>
      </w:r>
      <w:r w:rsidRPr="009F4DDC">
        <w:rPr>
          <w:rFonts w:asciiTheme="majorHAnsi" w:eastAsiaTheme="majorEastAsia" w:hAnsiTheme="majorHAnsi" w:cstheme="majorBidi"/>
          <w:color w:val="000000" w:themeColor="text1"/>
          <w:lang w:eastAsia="en-US"/>
        </w:rPr>
        <w:t xml:space="preserve"> would be soft models for visualization purposes, but there may be a few hard models to better understand the sizing of the device to fit the components and the location and appearance of the device so that it is not too noticeable when it is worn by the patients. </w:t>
      </w:r>
    </w:p>
    <w:p w14:paraId="1CAA3559" w14:textId="6408FC8B" w:rsidR="00BD47D3" w:rsidRPr="009F4DDC" w:rsidRDefault="53DD3332" w:rsidP="56B6C74F">
      <w:pPr>
        <w:numPr>
          <w:ilvl w:val="0"/>
          <w:numId w:val="1"/>
        </w:numPr>
        <w:shd w:val="clear" w:color="auto" w:fill="FFFFFF" w:themeFill="background1"/>
        <w:spacing w:afterAutospacing="1"/>
        <w:contextualSpacing/>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 xml:space="preserve">Outline </w:t>
      </w:r>
      <w:r w:rsidR="7397536F" w:rsidRPr="009F4DDC">
        <w:rPr>
          <w:rFonts w:asciiTheme="majorHAnsi" w:eastAsiaTheme="majorEastAsia" w:hAnsiTheme="majorHAnsi" w:cstheme="majorBidi"/>
          <w:lang w:eastAsia="en-US"/>
        </w:rPr>
        <w:t>Experimental Plan</w:t>
      </w:r>
      <w:r w:rsidR="0C2967A4" w:rsidRPr="009F4DDC">
        <w:rPr>
          <w:rFonts w:asciiTheme="majorHAnsi" w:eastAsiaTheme="majorEastAsia" w:hAnsiTheme="majorHAnsi" w:cstheme="majorBidi"/>
          <w:lang w:eastAsia="en-US"/>
        </w:rPr>
        <w:t xml:space="preserve"> (Use simulations)</w:t>
      </w:r>
    </w:p>
    <w:p w14:paraId="0B010BB3" w14:textId="21A6D697" w:rsidR="003F62AF" w:rsidRPr="009F4DDC" w:rsidRDefault="003F62AF" w:rsidP="56B6C74F">
      <w:pPr>
        <w:numPr>
          <w:ilvl w:val="1"/>
          <w:numId w:val="1"/>
        </w:numPr>
        <w:shd w:val="clear" w:color="auto" w:fill="FFFFFF" w:themeFill="background1"/>
        <w:spacing w:afterAutospacing="1"/>
        <w:contextualSpacing/>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Product</w:t>
      </w:r>
      <w:r w:rsidR="003F6059" w:rsidRPr="009F4DDC">
        <w:rPr>
          <w:rFonts w:asciiTheme="majorHAnsi" w:eastAsiaTheme="majorEastAsia" w:hAnsiTheme="majorHAnsi" w:cstheme="majorBidi"/>
          <w:lang w:eastAsia="en-US"/>
        </w:rPr>
        <w:t xml:space="preserve"> </w:t>
      </w:r>
      <w:r w:rsidRPr="009F4DDC">
        <w:rPr>
          <w:rFonts w:asciiTheme="majorHAnsi" w:eastAsiaTheme="majorEastAsia" w:hAnsiTheme="majorHAnsi" w:cstheme="majorBidi"/>
          <w:lang w:eastAsia="en-US"/>
        </w:rPr>
        <w:t>planning</w:t>
      </w:r>
      <w:r w:rsidR="003F6059" w:rsidRPr="009F4DDC">
        <w:rPr>
          <w:rFonts w:asciiTheme="majorHAnsi" w:eastAsiaTheme="majorEastAsia" w:hAnsiTheme="majorHAnsi" w:cstheme="majorBidi"/>
          <w:lang w:eastAsia="en-US"/>
        </w:rPr>
        <w:t>/management</w:t>
      </w:r>
    </w:p>
    <w:p w14:paraId="7E38B508" w14:textId="00DD1539" w:rsidR="00A027B1" w:rsidRPr="009F4DDC" w:rsidRDefault="000678D3" w:rsidP="56B6C74F">
      <w:pPr>
        <w:numPr>
          <w:ilvl w:val="1"/>
          <w:numId w:val="1"/>
        </w:numPr>
        <w:shd w:val="clear" w:color="auto" w:fill="FFFFFF" w:themeFill="background1"/>
        <w:spacing w:afterAutospacing="1"/>
        <w:contextualSpacing/>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P</w:t>
      </w:r>
      <w:r w:rsidR="00A027B1" w:rsidRPr="009F4DDC">
        <w:rPr>
          <w:rFonts w:asciiTheme="majorHAnsi" w:eastAsiaTheme="majorEastAsia" w:hAnsiTheme="majorHAnsi" w:cstheme="majorBidi"/>
          <w:lang w:eastAsia="en-US"/>
        </w:rPr>
        <w:t>reliminary/concept design (online circuitry simulators, Arduino IDE)</w:t>
      </w:r>
    </w:p>
    <w:p w14:paraId="7E7D475F" w14:textId="42DDF4E9" w:rsidR="003F6059" w:rsidRPr="009F4DDC" w:rsidRDefault="00565C52" w:rsidP="56B6C74F">
      <w:pPr>
        <w:numPr>
          <w:ilvl w:val="1"/>
          <w:numId w:val="1"/>
        </w:numPr>
        <w:shd w:val="clear" w:color="auto" w:fill="FFFFFF" w:themeFill="background1"/>
        <w:spacing w:afterAutospacing="1"/>
        <w:contextualSpacing/>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 xml:space="preserve">Product specifications </w:t>
      </w:r>
    </w:p>
    <w:p w14:paraId="4EAC335A" w14:textId="4DE60885" w:rsidR="00703484" w:rsidRPr="009F4DDC" w:rsidRDefault="29CC5ACB" w:rsidP="56B6C74F">
      <w:pPr>
        <w:numPr>
          <w:ilvl w:val="1"/>
          <w:numId w:val="1"/>
        </w:numPr>
        <w:shd w:val="clear" w:color="auto" w:fill="FFFFFF" w:themeFill="background1"/>
        <w:spacing w:afterAutospacing="1"/>
        <w:contextualSpacing/>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 xml:space="preserve">Product design </w:t>
      </w:r>
      <w:r w:rsidR="009F2A9C" w:rsidRPr="009F4DDC">
        <w:rPr>
          <w:rFonts w:asciiTheme="majorHAnsi" w:eastAsiaTheme="majorEastAsia" w:hAnsiTheme="majorHAnsi" w:cstheme="majorBidi"/>
          <w:lang w:eastAsia="en-US"/>
        </w:rPr>
        <w:t>(</w:t>
      </w:r>
      <w:r w:rsidR="00B6739D" w:rsidRPr="009F4DDC">
        <w:rPr>
          <w:rFonts w:asciiTheme="majorHAnsi" w:eastAsiaTheme="majorEastAsia" w:hAnsiTheme="majorHAnsi" w:cstheme="majorBidi"/>
          <w:lang w:eastAsia="en-US"/>
        </w:rPr>
        <w:t>Arduino schematic</w:t>
      </w:r>
      <w:r w:rsidR="7C2D19DB" w:rsidRPr="009F4DDC">
        <w:rPr>
          <w:rFonts w:asciiTheme="majorHAnsi" w:eastAsiaTheme="majorEastAsia" w:hAnsiTheme="majorHAnsi" w:cstheme="majorBidi"/>
          <w:lang w:eastAsia="en-US"/>
        </w:rPr>
        <w:t>)</w:t>
      </w:r>
      <w:r w:rsidR="00B6739D" w:rsidRPr="009F4DDC">
        <w:rPr>
          <w:rFonts w:asciiTheme="majorHAnsi" w:eastAsiaTheme="majorEastAsia" w:hAnsiTheme="majorHAnsi" w:cstheme="majorBidi"/>
          <w:lang w:eastAsia="en-US"/>
        </w:rPr>
        <w:t xml:space="preserve"> </w:t>
      </w:r>
    </w:p>
    <w:p w14:paraId="2AD67716" w14:textId="6A69A517" w:rsidR="000678D3" w:rsidRPr="009F4DDC" w:rsidRDefault="000678D3" w:rsidP="56B6C74F">
      <w:pPr>
        <w:numPr>
          <w:ilvl w:val="1"/>
          <w:numId w:val="1"/>
        </w:numPr>
        <w:shd w:val="clear" w:color="auto" w:fill="FFFFFF" w:themeFill="background1"/>
        <w:spacing w:afterAutospacing="1"/>
        <w:contextualSpacing/>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Component purchasing</w:t>
      </w:r>
    </w:p>
    <w:p w14:paraId="04899C21" w14:textId="31CC88BB" w:rsidR="000678D3" w:rsidRPr="009F4DDC" w:rsidRDefault="000678D3" w:rsidP="56B6C74F">
      <w:pPr>
        <w:numPr>
          <w:ilvl w:val="1"/>
          <w:numId w:val="1"/>
        </w:numPr>
        <w:shd w:val="clear" w:color="auto" w:fill="FFFFFF" w:themeFill="background1"/>
        <w:spacing w:afterAutospacing="1"/>
        <w:contextualSpacing/>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Product assembly</w:t>
      </w:r>
    </w:p>
    <w:p w14:paraId="2C73E674" w14:textId="479B52F8" w:rsidR="00F60547" w:rsidRPr="009F4DDC" w:rsidRDefault="00F60547" w:rsidP="56B6C74F">
      <w:pPr>
        <w:pStyle w:val="ListParagraph"/>
        <w:numPr>
          <w:ilvl w:val="1"/>
          <w:numId w:val="1"/>
        </w:numPr>
        <w:spacing w:after="0"/>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 xml:space="preserve">Project development and presentation </w:t>
      </w:r>
    </w:p>
    <w:p w14:paraId="21A3792F" w14:textId="76EB3FCE" w:rsidR="00032CB8" w:rsidRPr="009F4DDC" w:rsidRDefault="2D4CCD6C" w:rsidP="56B6C74F">
      <w:pPr>
        <w:numPr>
          <w:ilvl w:val="1"/>
          <w:numId w:val="1"/>
        </w:numPr>
        <w:shd w:val="clear" w:color="auto" w:fill="FFFFFF" w:themeFill="background1"/>
        <w:spacing w:afterAutospacing="1"/>
        <w:contextualSpacing/>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Product testing</w:t>
      </w:r>
      <w:r w:rsidR="766C7AE2" w:rsidRPr="009F4DDC">
        <w:rPr>
          <w:rFonts w:asciiTheme="majorHAnsi" w:eastAsiaTheme="majorEastAsia" w:hAnsiTheme="majorHAnsi" w:cstheme="majorBidi"/>
          <w:lang w:eastAsia="en-US"/>
        </w:rPr>
        <w:t xml:space="preserve"> </w:t>
      </w:r>
    </w:p>
    <w:p w14:paraId="7B998E45" w14:textId="006F3287" w:rsidR="4F31CFF3" w:rsidRPr="009F4DDC" w:rsidRDefault="7397536F" w:rsidP="56B6C74F">
      <w:pPr>
        <w:numPr>
          <w:ilvl w:val="0"/>
          <w:numId w:val="1"/>
        </w:numPr>
        <w:shd w:val="clear" w:color="auto" w:fill="FFFFFF" w:themeFill="background1"/>
        <w:spacing w:afterAutospacing="1"/>
        <w:contextualSpacing/>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Create Schedule for Testing</w:t>
      </w:r>
    </w:p>
    <w:p w14:paraId="051C6A41" w14:textId="4A1DA781" w:rsidR="0063600C" w:rsidRPr="009F4DDC" w:rsidRDefault="10A7DE05" w:rsidP="1243683A">
      <w:pPr>
        <w:numPr>
          <w:ilvl w:val="1"/>
          <w:numId w:val="1"/>
        </w:numPr>
        <w:shd w:val="clear" w:color="auto" w:fill="FFFFFF" w:themeFill="background1"/>
        <w:spacing w:after="0"/>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Future/After this semester</w:t>
      </w:r>
      <w:r w:rsidR="5B0D625E" w:rsidRPr="009F4DDC">
        <w:rPr>
          <w:rFonts w:asciiTheme="majorHAnsi" w:eastAsiaTheme="majorEastAsia" w:hAnsiTheme="majorHAnsi" w:cstheme="majorBidi"/>
          <w:lang w:eastAsia="en-US"/>
        </w:rPr>
        <w:t>: C</w:t>
      </w:r>
      <w:r w:rsidR="33337E6B" w:rsidRPr="009F4DDC">
        <w:rPr>
          <w:rFonts w:asciiTheme="majorHAnsi" w:eastAsiaTheme="majorEastAsia" w:hAnsiTheme="majorHAnsi" w:cstheme="majorBidi"/>
          <w:lang w:eastAsia="en-US"/>
        </w:rPr>
        <w:t>oncept testing</w:t>
      </w:r>
      <w:r w:rsidR="2960588E" w:rsidRPr="009F4DDC">
        <w:rPr>
          <w:rFonts w:asciiTheme="majorHAnsi" w:eastAsiaTheme="majorEastAsia" w:hAnsiTheme="majorHAnsi" w:cstheme="majorBidi"/>
          <w:lang w:eastAsia="en-US"/>
        </w:rPr>
        <w:t>,</w:t>
      </w:r>
      <w:r w:rsidR="33337E6B" w:rsidRPr="009F4DDC">
        <w:rPr>
          <w:rFonts w:asciiTheme="majorHAnsi" w:eastAsiaTheme="majorEastAsia" w:hAnsiTheme="majorHAnsi" w:cstheme="majorBidi"/>
          <w:lang w:eastAsia="en-US"/>
        </w:rPr>
        <w:t xml:space="preserve"> </w:t>
      </w:r>
      <w:r w:rsidR="5EBAE4F3" w:rsidRPr="009F4DDC">
        <w:rPr>
          <w:rFonts w:asciiTheme="majorHAnsi" w:eastAsiaTheme="majorEastAsia" w:hAnsiTheme="majorHAnsi" w:cstheme="majorBidi"/>
          <w:lang w:eastAsia="en-US"/>
        </w:rPr>
        <w:t>bug fixes</w:t>
      </w:r>
      <w:r w:rsidR="082849C8" w:rsidRPr="009F4DDC">
        <w:rPr>
          <w:rFonts w:asciiTheme="majorHAnsi" w:eastAsiaTheme="majorEastAsia" w:hAnsiTheme="majorHAnsi" w:cstheme="majorBidi"/>
          <w:lang w:eastAsia="en-US"/>
        </w:rPr>
        <w:t>/troubleshooting design</w:t>
      </w:r>
      <w:r w:rsidR="30EE6EDA" w:rsidRPr="009F4DDC">
        <w:rPr>
          <w:rFonts w:asciiTheme="majorHAnsi" w:eastAsiaTheme="majorEastAsia" w:hAnsiTheme="majorHAnsi" w:cstheme="majorBidi"/>
          <w:lang w:eastAsia="en-US"/>
        </w:rPr>
        <w:t xml:space="preserve">, </w:t>
      </w:r>
      <w:r w:rsidR="5BF6C055" w:rsidRPr="009F4DDC">
        <w:rPr>
          <w:rFonts w:asciiTheme="majorHAnsi" w:eastAsiaTheme="majorEastAsia" w:hAnsiTheme="majorHAnsi" w:cstheme="majorBidi"/>
          <w:lang w:eastAsia="en-US"/>
        </w:rPr>
        <w:t>visit Cardinal Hill for in</w:t>
      </w:r>
      <w:r w:rsidR="6275FEDE" w:rsidRPr="009F4DDC">
        <w:rPr>
          <w:rFonts w:asciiTheme="majorHAnsi" w:eastAsiaTheme="majorEastAsia" w:hAnsiTheme="majorHAnsi" w:cstheme="majorBidi"/>
          <w:lang w:eastAsia="en-US"/>
        </w:rPr>
        <w:t>-</w:t>
      </w:r>
      <w:r w:rsidR="5BF6C055" w:rsidRPr="009F4DDC">
        <w:rPr>
          <w:rFonts w:asciiTheme="majorHAnsi" w:eastAsiaTheme="majorEastAsia" w:hAnsiTheme="majorHAnsi" w:cstheme="majorBidi"/>
          <w:lang w:eastAsia="en-US"/>
        </w:rPr>
        <w:t>person survey/feedback</w:t>
      </w:r>
    </w:p>
    <w:p w14:paraId="4C21D41B" w14:textId="47328682" w:rsidR="0063600C" w:rsidRPr="009F4DDC" w:rsidRDefault="74FAF70D" w:rsidP="1243683A">
      <w:pPr>
        <w:numPr>
          <w:ilvl w:val="0"/>
          <w:numId w:val="1"/>
        </w:numPr>
        <w:shd w:val="clear" w:color="auto" w:fill="FFFFFF" w:themeFill="background1"/>
        <w:spacing w:after="0"/>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Other</w:t>
      </w:r>
    </w:p>
    <w:p w14:paraId="1344C360" w14:textId="45FFB99A" w:rsidR="0063600C" w:rsidRPr="009F4DDC" w:rsidRDefault="74FAF70D" w:rsidP="1243683A">
      <w:pPr>
        <w:numPr>
          <w:ilvl w:val="1"/>
          <w:numId w:val="1"/>
        </w:numPr>
        <w:shd w:val="clear" w:color="auto" w:fill="FFFFFF" w:themeFill="background1"/>
        <w:spacing w:after="0"/>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 xml:space="preserve">During our meeting with Mr. </w:t>
      </w:r>
      <w:proofErr w:type="spellStart"/>
      <w:r w:rsidRPr="009F4DDC">
        <w:rPr>
          <w:rFonts w:asciiTheme="majorHAnsi" w:eastAsiaTheme="majorEastAsia" w:hAnsiTheme="majorHAnsi" w:cstheme="majorBidi"/>
          <w:color w:val="000000" w:themeColor="text1"/>
          <w:lang w:eastAsia="en-US"/>
        </w:rPr>
        <w:t>Tohidi</w:t>
      </w:r>
      <w:proofErr w:type="spellEnd"/>
      <w:r w:rsidRPr="009F4DDC">
        <w:rPr>
          <w:rFonts w:asciiTheme="majorHAnsi" w:eastAsiaTheme="majorEastAsia" w:hAnsiTheme="majorHAnsi" w:cstheme="majorBidi"/>
          <w:color w:val="000000" w:themeColor="text1"/>
          <w:lang w:eastAsia="en-US"/>
        </w:rPr>
        <w:t xml:space="preserve">, we discussed possible sensors and methods of attaching the device to the patient, possibly integrating it into their clothes. He mentioned how using a softer material for the device may be beneficial, instead of using hard plastic or similar materials, and how we could make a 3D scan of the back to help with prototyping. It would be possible to 3D print the casing for the components (e.g., the circuit) and design either a small or a larger device. Students in the School of Art and Visual Studies could help provide illustrations or other forms of </w:t>
      </w:r>
      <w:r w:rsidRPr="009F4DDC">
        <w:rPr>
          <w:rFonts w:asciiTheme="majorHAnsi" w:eastAsiaTheme="majorEastAsia" w:hAnsiTheme="majorHAnsi" w:cstheme="majorBidi"/>
          <w:color w:val="000000" w:themeColor="text1"/>
          <w:lang w:eastAsia="en-US"/>
        </w:rPr>
        <w:lastRenderedPageBreak/>
        <w:t>representation of our device and its specifications and can help with the user interface aspect of the design.</w:t>
      </w:r>
      <w:r w:rsidR="1D2C401E" w:rsidRPr="009F4DDC">
        <w:rPr>
          <w:rFonts w:asciiTheme="majorHAnsi" w:eastAsiaTheme="majorEastAsia" w:hAnsiTheme="majorHAnsi" w:cstheme="majorBidi"/>
          <w:color w:val="000000" w:themeColor="text1"/>
          <w:lang w:eastAsia="en-US"/>
        </w:rPr>
        <w:t xml:space="preserve"> </w:t>
      </w:r>
    </w:p>
    <w:p w14:paraId="4DC964A3" w14:textId="2AA7A7F0" w:rsidR="4510DF3D" w:rsidRPr="004939D2" w:rsidRDefault="79142718" w:rsidP="004939D2">
      <w:pPr>
        <w:pStyle w:val="Heading1"/>
        <w:spacing w:after="240"/>
        <w:rPr>
          <w:color w:val="1F497D" w:themeColor="text2"/>
        </w:rPr>
      </w:pPr>
      <w:bookmarkStart w:id="7" w:name="_Toc90069432"/>
      <w:r w:rsidRPr="004939D2">
        <w:rPr>
          <w:color w:val="1F497D" w:themeColor="text2"/>
        </w:rPr>
        <w:t>Data Collection Plan</w:t>
      </w:r>
      <w:bookmarkEnd w:id="7"/>
    </w:p>
    <w:p w14:paraId="2A49D085" w14:textId="5F3F2464" w:rsidR="5CCDA317" w:rsidRPr="009F4DDC" w:rsidRDefault="3FE92B21" w:rsidP="56B6C74F">
      <w:pPr>
        <w:pStyle w:val="ListParagraph"/>
        <w:numPr>
          <w:ilvl w:val="0"/>
          <w:numId w:val="2"/>
        </w:numPr>
        <w:rPr>
          <w:rFonts w:asciiTheme="majorHAnsi" w:eastAsiaTheme="majorEastAsia" w:hAnsiTheme="majorHAnsi" w:cstheme="majorBidi"/>
          <w:color w:val="000000" w:themeColor="text1"/>
          <w:u w:val="single"/>
        </w:rPr>
      </w:pPr>
      <w:r w:rsidRPr="009F4DDC">
        <w:rPr>
          <w:rFonts w:asciiTheme="majorHAnsi" w:eastAsiaTheme="majorEastAsia" w:hAnsiTheme="majorHAnsi" w:cstheme="majorBidi"/>
        </w:rPr>
        <w:t>Interviews</w:t>
      </w:r>
      <w:r w:rsidR="7C8EFB75" w:rsidRPr="009F4DDC">
        <w:rPr>
          <w:rFonts w:asciiTheme="majorHAnsi" w:eastAsiaTheme="majorEastAsia" w:hAnsiTheme="majorHAnsi" w:cstheme="majorBidi"/>
        </w:rPr>
        <w:t xml:space="preserve"> </w:t>
      </w:r>
    </w:p>
    <w:p w14:paraId="6A27A812" w14:textId="2C89AA04" w:rsidR="5CCDA317" w:rsidRPr="009F4DDC" w:rsidRDefault="3FE92B21" w:rsidP="56B6C74F">
      <w:pPr>
        <w:pStyle w:val="ListParagraph"/>
        <w:numPr>
          <w:ilvl w:val="1"/>
          <w:numId w:val="2"/>
        </w:numPr>
        <w:rPr>
          <w:rFonts w:asciiTheme="majorHAnsi" w:eastAsiaTheme="majorEastAsia" w:hAnsiTheme="majorHAnsi" w:cstheme="majorBidi"/>
          <w:color w:val="000000" w:themeColor="text1"/>
        </w:rPr>
      </w:pPr>
      <w:r w:rsidRPr="009F4DDC">
        <w:rPr>
          <w:rFonts w:asciiTheme="majorHAnsi" w:eastAsiaTheme="majorEastAsia" w:hAnsiTheme="majorHAnsi" w:cstheme="majorBidi"/>
        </w:rPr>
        <w:t xml:space="preserve">Main source of collecting </w:t>
      </w:r>
      <w:r w:rsidR="622CFC41" w:rsidRPr="009F4DDC">
        <w:rPr>
          <w:rFonts w:asciiTheme="majorHAnsi" w:eastAsiaTheme="majorEastAsia" w:hAnsiTheme="majorHAnsi" w:cstheme="majorBidi"/>
        </w:rPr>
        <w:t xml:space="preserve">raw </w:t>
      </w:r>
      <w:r w:rsidRPr="009F4DDC">
        <w:rPr>
          <w:rFonts w:asciiTheme="majorHAnsi" w:eastAsiaTheme="majorEastAsia" w:hAnsiTheme="majorHAnsi" w:cstheme="majorBidi"/>
        </w:rPr>
        <w:t>data</w:t>
      </w:r>
    </w:p>
    <w:p w14:paraId="000B2273" w14:textId="1DBEB34D" w:rsidR="68791C44" w:rsidRPr="009F4DDC" w:rsidRDefault="10B25EEB" w:rsidP="56B6C74F">
      <w:pPr>
        <w:pStyle w:val="ListParagraph"/>
        <w:numPr>
          <w:ilvl w:val="1"/>
          <w:numId w:val="2"/>
        </w:numPr>
        <w:rPr>
          <w:rFonts w:asciiTheme="majorHAnsi" w:eastAsiaTheme="majorEastAsia" w:hAnsiTheme="majorHAnsi" w:cstheme="majorBidi"/>
          <w:color w:val="000000" w:themeColor="text1"/>
        </w:rPr>
      </w:pPr>
      <w:r w:rsidRPr="009F4DDC">
        <w:rPr>
          <w:rFonts w:asciiTheme="majorHAnsi" w:eastAsiaTheme="majorEastAsia" w:hAnsiTheme="majorHAnsi" w:cstheme="majorBidi"/>
        </w:rPr>
        <w:t>P</w:t>
      </w:r>
      <w:r w:rsidR="4DAD92BC" w:rsidRPr="009F4DDC">
        <w:rPr>
          <w:rFonts w:asciiTheme="majorHAnsi" w:eastAsiaTheme="majorEastAsia" w:hAnsiTheme="majorHAnsi" w:cstheme="majorBidi"/>
        </w:rPr>
        <w:t>er</w:t>
      </w:r>
      <w:r w:rsidRPr="009F4DDC">
        <w:rPr>
          <w:rFonts w:asciiTheme="majorHAnsi" w:eastAsiaTheme="majorEastAsia" w:hAnsiTheme="majorHAnsi" w:cstheme="majorBidi"/>
        </w:rPr>
        <w:t>formed in-person</w:t>
      </w:r>
      <w:r w:rsidR="2379E432" w:rsidRPr="009F4DDC">
        <w:rPr>
          <w:rFonts w:asciiTheme="majorHAnsi" w:eastAsiaTheme="majorEastAsia" w:hAnsiTheme="majorHAnsi" w:cstheme="majorBidi"/>
        </w:rPr>
        <w:t>,</w:t>
      </w:r>
      <w:r w:rsidRPr="009F4DDC">
        <w:rPr>
          <w:rFonts w:asciiTheme="majorHAnsi" w:eastAsiaTheme="majorEastAsia" w:hAnsiTheme="majorHAnsi" w:cstheme="majorBidi"/>
        </w:rPr>
        <w:t xml:space="preserve"> if allowed</w:t>
      </w:r>
      <w:r w:rsidR="3D62633B" w:rsidRPr="009F4DDC">
        <w:rPr>
          <w:rFonts w:asciiTheme="majorHAnsi" w:eastAsiaTheme="majorEastAsia" w:hAnsiTheme="majorHAnsi" w:cstheme="majorBidi"/>
        </w:rPr>
        <w:t>;</w:t>
      </w:r>
      <w:r w:rsidRPr="009F4DDC">
        <w:rPr>
          <w:rFonts w:asciiTheme="majorHAnsi" w:eastAsiaTheme="majorEastAsia" w:hAnsiTheme="majorHAnsi" w:cstheme="majorBidi"/>
        </w:rPr>
        <w:t xml:space="preserve"> otherwise, phone calls will be initiated</w:t>
      </w:r>
    </w:p>
    <w:p w14:paraId="0F9333B0" w14:textId="3FD84494" w:rsidR="68791C44" w:rsidRPr="009F4DDC" w:rsidRDefault="10B25EEB" w:rsidP="56B6C74F">
      <w:pPr>
        <w:pStyle w:val="ListParagraph"/>
        <w:numPr>
          <w:ilvl w:val="1"/>
          <w:numId w:val="2"/>
        </w:numPr>
        <w:rPr>
          <w:rFonts w:asciiTheme="majorHAnsi" w:eastAsiaTheme="majorEastAsia" w:hAnsiTheme="majorHAnsi" w:cstheme="majorBidi"/>
          <w:color w:val="000000" w:themeColor="text1"/>
        </w:rPr>
      </w:pPr>
      <w:r w:rsidRPr="009F4DDC">
        <w:rPr>
          <w:rFonts w:asciiTheme="majorHAnsi" w:eastAsiaTheme="majorEastAsia" w:hAnsiTheme="majorHAnsi" w:cstheme="majorBidi"/>
        </w:rPr>
        <w:t>A light incentive will be offered for reimbursement of the interviewees</w:t>
      </w:r>
      <w:r w:rsidR="34BCAC89" w:rsidRPr="009F4DDC">
        <w:rPr>
          <w:rFonts w:asciiTheme="majorHAnsi" w:eastAsiaTheme="majorEastAsia" w:hAnsiTheme="majorHAnsi" w:cstheme="majorBidi"/>
        </w:rPr>
        <w:t>’</w:t>
      </w:r>
      <w:r w:rsidRPr="009F4DDC">
        <w:rPr>
          <w:rFonts w:asciiTheme="majorHAnsi" w:eastAsiaTheme="majorEastAsia" w:hAnsiTheme="majorHAnsi" w:cstheme="majorBidi"/>
        </w:rPr>
        <w:t xml:space="preserve"> time</w:t>
      </w:r>
    </w:p>
    <w:p w14:paraId="372468A5" w14:textId="24CC7F06" w:rsidR="2348493C" w:rsidRPr="009F4DDC" w:rsidRDefault="66F2C3AD" w:rsidP="56B6C74F">
      <w:pPr>
        <w:pStyle w:val="ListParagraph"/>
        <w:numPr>
          <w:ilvl w:val="1"/>
          <w:numId w:val="2"/>
        </w:numPr>
        <w:rPr>
          <w:rFonts w:asciiTheme="majorHAnsi" w:eastAsiaTheme="majorEastAsia" w:hAnsiTheme="majorHAnsi" w:cstheme="majorBidi"/>
          <w:color w:val="000000" w:themeColor="text1"/>
        </w:rPr>
      </w:pPr>
      <w:r w:rsidRPr="009F4DDC">
        <w:rPr>
          <w:rFonts w:asciiTheme="majorHAnsi" w:eastAsiaTheme="majorEastAsia" w:hAnsiTheme="majorHAnsi" w:cstheme="majorBidi"/>
        </w:rPr>
        <w:t>P</w:t>
      </w:r>
      <w:r w:rsidR="692674FA" w:rsidRPr="009F4DDC">
        <w:rPr>
          <w:rFonts w:asciiTheme="majorHAnsi" w:eastAsiaTheme="majorEastAsia" w:hAnsiTheme="majorHAnsi" w:cstheme="majorBidi"/>
        </w:rPr>
        <w:t>er</w:t>
      </w:r>
      <w:r w:rsidRPr="009F4DDC">
        <w:rPr>
          <w:rFonts w:asciiTheme="majorHAnsi" w:eastAsiaTheme="majorEastAsia" w:hAnsiTheme="majorHAnsi" w:cstheme="majorBidi"/>
        </w:rPr>
        <w:t xml:space="preserve">formed with physicians/healthcare team as well as the patients </w:t>
      </w:r>
      <w:r w:rsidR="2FE7A6B7" w:rsidRPr="009F4DDC">
        <w:rPr>
          <w:rFonts w:asciiTheme="majorHAnsi" w:eastAsiaTheme="majorEastAsia" w:hAnsiTheme="majorHAnsi" w:cstheme="majorBidi"/>
        </w:rPr>
        <w:t>and/or family members of the patients</w:t>
      </w:r>
    </w:p>
    <w:p w14:paraId="4DE770F7" w14:textId="689FA741" w:rsidR="2FF1CDD8" w:rsidRPr="009F4DDC" w:rsidRDefault="0AE75DC8" w:rsidP="56B6C74F">
      <w:pPr>
        <w:pStyle w:val="ListParagraph"/>
        <w:numPr>
          <w:ilvl w:val="1"/>
          <w:numId w:val="2"/>
        </w:numPr>
        <w:rPr>
          <w:rFonts w:asciiTheme="majorHAnsi" w:eastAsiaTheme="majorEastAsia" w:hAnsiTheme="majorHAnsi" w:cstheme="majorBidi"/>
          <w:color w:val="000000" w:themeColor="text1"/>
        </w:rPr>
      </w:pPr>
      <w:r w:rsidRPr="009F4DDC">
        <w:rPr>
          <w:rFonts w:asciiTheme="majorHAnsi" w:eastAsiaTheme="majorEastAsia" w:hAnsiTheme="majorHAnsi" w:cstheme="majorBidi"/>
        </w:rPr>
        <w:t>10 total</w:t>
      </w:r>
    </w:p>
    <w:p w14:paraId="3A72E76C" w14:textId="059154B0" w:rsidR="5CCDA317" w:rsidRPr="009F4DDC" w:rsidRDefault="3FE92B21" w:rsidP="56B6C74F">
      <w:pPr>
        <w:pStyle w:val="ListParagraph"/>
        <w:numPr>
          <w:ilvl w:val="0"/>
          <w:numId w:val="2"/>
        </w:numPr>
        <w:rPr>
          <w:rFonts w:asciiTheme="majorHAnsi" w:eastAsiaTheme="majorEastAsia" w:hAnsiTheme="majorHAnsi" w:cstheme="majorBidi"/>
          <w:color w:val="000000" w:themeColor="text1"/>
          <w:u w:val="single"/>
        </w:rPr>
      </w:pPr>
      <w:r w:rsidRPr="009F4DDC">
        <w:rPr>
          <w:rFonts w:asciiTheme="majorHAnsi" w:eastAsiaTheme="majorEastAsia" w:hAnsiTheme="majorHAnsi" w:cstheme="majorBidi"/>
        </w:rPr>
        <w:t>Focus groups</w:t>
      </w:r>
    </w:p>
    <w:p w14:paraId="33F4BB68" w14:textId="407019EB" w:rsidR="0A25EE8E" w:rsidRPr="009F4DDC" w:rsidRDefault="34565D11" w:rsidP="56B6C74F">
      <w:pPr>
        <w:pStyle w:val="ListParagraph"/>
        <w:numPr>
          <w:ilvl w:val="1"/>
          <w:numId w:val="2"/>
        </w:numPr>
        <w:rPr>
          <w:rFonts w:asciiTheme="majorHAnsi" w:eastAsiaTheme="majorEastAsia" w:hAnsiTheme="majorHAnsi" w:cstheme="majorBidi"/>
          <w:color w:val="000000" w:themeColor="text1"/>
        </w:rPr>
      </w:pPr>
      <w:r w:rsidRPr="009F4DDC">
        <w:rPr>
          <w:rFonts w:asciiTheme="majorHAnsi" w:eastAsiaTheme="majorEastAsia" w:hAnsiTheme="majorHAnsi" w:cstheme="majorBidi"/>
        </w:rPr>
        <w:t>Unnecessary for our project</w:t>
      </w:r>
    </w:p>
    <w:p w14:paraId="555FFE2E" w14:textId="75096D5E" w:rsidR="5CCDA317" w:rsidRPr="009F4DDC" w:rsidRDefault="3FE92B21" w:rsidP="56B6C74F">
      <w:pPr>
        <w:pStyle w:val="ListParagraph"/>
        <w:numPr>
          <w:ilvl w:val="0"/>
          <w:numId w:val="2"/>
        </w:numPr>
        <w:rPr>
          <w:rFonts w:asciiTheme="majorHAnsi" w:eastAsiaTheme="majorEastAsia" w:hAnsiTheme="majorHAnsi" w:cstheme="majorBidi"/>
          <w:color w:val="000000" w:themeColor="text1"/>
          <w:u w:val="single"/>
        </w:rPr>
      </w:pPr>
      <w:r w:rsidRPr="009F4DDC">
        <w:rPr>
          <w:rFonts w:asciiTheme="majorHAnsi" w:eastAsiaTheme="majorEastAsia" w:hAnsiTheme="majorHAnsi" w:cstheme="majorBidi"/>
        </w:rPr>
        <w:t>Observing the product in use</w:t>
      </w:r>
      <w:r w:rsidR="053BA00C" w:rsidRPr="009F4DDC">
        <w:rPr>
          <w:rFonts w:asciiTheme="majorHAnsi" w:eastAsiaTheme="majorEastAsia" w:hAnsiTheme="majorHAnsi" w:cstheme="majorBidi"/>
        </w:rPr>
        <w:t xml:space="preserve"> </w:t>
      </w:r>
    </w:p>
    <w:p w14:paraId="0752E86A" w14:textId="66A0A1EA" w:rsidR="1D7DA720" w:rsidRPr="009F4DDC" w:rsidRDefault="391CF8F6" w:rsidP="56B6C74F">
      <w:pPr>
        <w:pStyle w:val="ListParagraph"/>
        <w:numPr>
          <w:ilvl w:val="1"/>
          <w:numId w:val="2"/>
        </w:numPr>
        <w:rPr>
          <w:rFonts w:asciiTheme="majorHAnsi" w:eastAsiaTheme="majorEastAsia" w:hAnsiTheme="majorHAnsi" w:cstheme="majorBidi"/>
          <w:color w:val="000000" w:themeColor="text1"/>
        </w:rPr>
      </w:pPr>
      <w:r w:rsidRPr="009F4DDC">
        <w:rPr>
          <w:rFonts w:asciiTheme="majorHAnsi" w:eastAsiaTheme="majorEastAsia" w:hAnsiTheme="majorHAnsi" w:cstheme="majorBidi"/>
        </w:rPr>
        <w:t xml:space="preserve">Will be conducted </w:t>
      </w:r>
      <w:r w:rsidR="7794CFA4" w:rsidRPr="009F4DDC">
        <w:rPr>
          <w:rFonts w:asciiTheme="majorHAnsi" w:eastAsiaTheme="majorEastAsia" w:hAnsiTheme="majorHAnsi" w:cstheme="majorBidi"/>
        </w:rPr>
        <w:t xml:space="preserve">in-person </w:t>
      </w:r>
      <w:r w:rsidRPr="009F4DDC">
        <w:rPr>
          <w:rFonts w:asciiTheme="majorHAnsi" w:eastAsiaTheme="majorEastAsia" w:hAnsiTheme="majorHAnsi" w:cstheme="majorBidi"/>
        </w:rPr>
        <w:t>alongside the</w:t>
      </w:r>
      <w:r w:rsidR="7C16258D" w:rsidRPr="009F4DDC">
        <w:rPr>
          <w:rFonts w:asciiTheme="majorHAnsi" w:eastAsiaTheme="majorEastAsia" w:hAnsiTheme="majorHAnsi" w:cstheme="majorBidi"/>
        </w:rPr>
        <w:t xml:space="preserve"> 10</w:t>
      </w:r>
      <w:r w:rsidRPr="009F4DDC">
        <w:rPr>
          <w:rFonts w:asciiTheme="majorHAnsi" w:eastAsiaTheme="majorEastAsia" w:hAnsiTheme="majorHAnsi" w:cstheme="majorBidi"/>
        </w:rPr>
        <w:t xml:space="preserve"> interviews to gauge </w:t>
      </w:r>
      <w:r w:rsidR="25334306" w:rsidRPr="009F4DDC">
        <w:rPr>
          <w:rFonts w:asciiTheme="majorHAnsi" w:eastAsiaTheme="majorEastAsia" w:hAnsiTheme="majorHAnsi" w:cstheme="majorBidi"/>
        </w:rPr>
        <w:t xml:space="preserve">the </w:t>
      </w:r>
      <w:r w:rsidRPr="009F4DDC">
        <w:rPr>
          <w:rFonts w:asciiTheme="majorHAnsi" w:eastAsiaTheme="majorEastAsia" w:hAnsiTheme="majorHAnsi" w:cstheme="majorBidi"/>
        </w:rPr>
        <w:t xml:space="preserve">use </w:t>
      </w:r>
      <w:r w:rsidR="2C94BA33" w:rsidRPr="009F4DDC">
        <w:rPr>
          <w:rFonts w:asciiTheme="majorHAnsi" w:eastAsiaTheme="majorEastAsia" w:hAnsiTheme="majorHAnsi" w:cstheme="majorBidi"/>
        </w:rPr>
        <w:t xml:space="preserve">of the product by the patients and others </w:t>
      </w:r>
      <w:r w:rsidR="2775ADDC" w:rsidRPr="009F4DDC">
        <w:rPr>
          <w:rFonts w:asciiTheme="majorHAnsi" w:eastAsiaTheme="majorEastAsia" w:hAnsiTheme="majorHAnsi" w:cstheme="majorBidi"/>
        </w:rPr>
        <w:t xml:space="preserve">(e.g., family members) </w:t>
      </w:r>
      <w:r w:rsidR="44647BC9" w:rsidRPr="009F4DDC">
        <w:rPr>
          <w:rFonts w:asciiTheme="majorHAnsi" w:eastAsiaTheme="majorEastAsia" w:hAnsiTheme="majorHAnsi" w:cstheme="majorBidi"/>
        </w:rPr>
        <w:t xml:space="preserve">and </w:t>
      </w:r>
      <w:r w:rsidR="72A9A240" w:rsidRPr="009F4DDC">
        <w:rPr>
          <w:rFonts w:asciiTheme="majorHAnsi" w:eastAsiaTheme="majorEastAsia" w:hAnsiTheme="majorHAnsi" w:cstheme="majorBidi"/>
        </w:rPr>
        <w:t xml:space="preserve">the degree </w:t>
      </w:r>
      <w:r w:rsidR="575A5951" w:rsidRPr="009F4DDC">
        <w:rPr>
          <w:rFonts w:asciiTheme="majorHAnsi" w:eastAsiaTheme="majorEastAsia" w:hAnsiTheme="majorHAnsi" w:cstheme="majorBidi"/>
        </w:rPr>
        <w:t xml:space="preserve">to which the patients </w:t>
      </w:r>
      <w:r w:rsidR="26E15637" w:rsidRPr="009F4DDC">
        <w:rPr>
          <w:rFonts w:asciiTheme="majorHAnsi" w:eastAsiaTheme="majorEastAsia" w:hAnsiTheme="majorHAnsi" w:cstheme="majorBidi"/>
        </w:rPr>
        <w:t xml:space="preserve">and others </w:t>
      </w:r>
      <w:r w:rsidR="575A5951" w:rsidRPr="009F4DDC">
        <w:rPr>
          <w:rFonts w:asciiTheme="majorHAnsi" w:eastAsiaTheme="majorEastAsia" w:hAnsiTheme="majorHAnsi" w:cstheme="majorBidi"/>
        </w:rPr>
        <w:t xml:space="preserve">understand the product </w:t>
      </w:r>
    </w:p>
    <w:p w14:paraId="3564131E" w14:textId="449950D5" w:rsidR="000B778E" w:rsidRPr="009F4DDC" w:rsidRDefault="4D99BA98" w:rsidP="56B6C74F">
      <w:pPr>
        <w:rPr>
          <w:rFonts w:asciiTheme="majorHAnsi" w:eastAsiaTheme="majorEastAsia" w:hAnsiTheme="majorHAnsi" w:cstheme="majorBidi"/>
          <w:color w:val="000000" w:themeColor="text1"/>
        </w:rPr>
      </w:pPr>
      <w:r w:rsidRPr="009F4DDC">
        <w:rPr>
          <w:rFonts w:asciiTheme="majorHAnsi" w:eastAsiaTheme="majorEastAsia" w:hAnsiTheme="majorHAnsi" w:cstheme="majorBidi"/>
          <w:b/>
          <w:u w:val="single"/>
        </w:rPr>
        <w:t xml:space="preserve">Pre-Design </w:t>
      </w:r>
      <w:r w:rsidR="5C47DB0F" w:rsidRPr="009F4DDC">
        <w:rPr>
          <w:rFonts w:asciiTheme="majorHAnsi" w:eastAsiaTheme="majorEastAsia" w:hAnsiTheme="majorHAnsi" w:cstheme="majorBidi"/>
          <w:b/>
          <w:u w:val="single"/>
        </w:rPr>
        <w:t>Interview Questions</w:t>
      </w:r>
      <w:r w:rsidR="2C1A4C60" w:rsidRPr="009F4DDC">
        <w:rPr>
          <w:rFonts w:asciiTheme="majorHAnsi" w:eastAsiaTheme="majorEastAsia" w:hAnsiTheme="majorHAnsi" w:cstheme="majorBidi"/>
          <w:b/>
          <w:bCs/>
        </w:rPr>
        <w:t xml:space="preserve"> </w:t>
      </w:r>
    </w:p>
    <w:p w14:paraId="23A64CF8" w14:textId="59E2A5B3" w:rsidR="72D6A7E0" w:rsidRPr="009F4DDC" w:rsidRDefault="5C47DB0F" w:rsidP="06FAFA7C">
      <w:pPr>
        <w:spacing w:after="0"/>
        <w:rPr>
          <w:rFonts w:asciiTheme="majorHAnsi" w:eastAsiaTheme="majorEastAsia" w:hAnsiTheme="majorHAnsi" w:cstheme="majorBidi"/>
          <w:color w:val="000000" w:themeColor="text1"/>
        </w:rPr>
      </w:pPr>
      <w:r w:rsidRPr="009F4DDC">
        <w:rPr>
          <w:rFonts w:asciiTheme="majorHAnsi" w:eastAsiaTheme="majorEastAsia" w:hAnsiTheme="majorHAnsi" w:cstheme="majorBidi"/>
          <w:u w:val="single"/>
        </w:rPr>
        <w:t>Physicians</w:t>
      </w:r>
    </w:p>
    <w:p w14:paraId="1B5FEF81" w14:textId="309AA524" w:rsidR="72D6A7E0" w:rsidRPr="009F4DDC" w:rsidRDefault="5C47DB0F" w:rsidP="00153949">
      <w:pPr>
        <w:pStyle w:val="ListParagraph"/>
        <w:numPr>
          <w:ilvl w:val="0"/>
          <w:numId w:val="17"/>
        </w:numPr>
        <w:shd w:val="clear" w:color="auto" w:fill="FFFFFF" w:themeFill="background1"/>
        <w:spacing w:afterAutospacing="1"/>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 xml:space="preserve">Would you be interested in receiving live notifications regarding a patient’s posture and positioning? </w:t>
      </w:r>
    </w:p>
    <w:p w14:paraId="0ACB1343" w14:textId="318C2AD4" w:rsidR="72D6A7E0" w:rsidRPr="009F4DDC" w:rsidRDefault="5C47DB0F" w:rsidP="00153949">
      <w:pPr>
        <w:pStyle w:val="ListParagraph"/>
        <w:numPr>
          <w:ilvl w:val="1"/>
          <w:numId w:val="17"/>
        </w:numPr>
        <w:shd w:val="clear" w:color="auto" w:fill="FFFFFF" w:themeFill="background1"/>
        <w:spacing w:afterAutospacing="1"/>
        <w:rPr>
          <w:rFonts w:asciiTheme="majorHAnsi" w:eastAsiaTheme="majorEastAsia" w:hAnsiTheme="majorHAnsi" w:cstheme="majorBidi"/>
          <w:b/>
          <w:color w:val="000000" w:themeColor="text1"/>
          <w:lang w:eastAsia="en-US"/>
        </w:rPr>
      </w:pPr>
      <w:r w:rsidRPr="009F4DDC">
        <w:rPr>
          <w:rFonts w:asciiTheme="majorHAnsi" w:eastAsiaTheme="majorEastAsia" w:hAnsiTheme="majorHAnsi" w:cstheme="majorBidi"/>
          <w:lang w:eastAsia="en-US"/>
        </w:rPr>
        <w:t>If so, how frequently?</w:t>
      </w:r>
    </w:p>
    <w:p w14:paraId="3D45D34A" w14:textId="69271CF9" w:rsidR="6F684E4F" w:rsidRPr="009F4DDC" w:rsidRDefault="6B8E29D4" w:rsidP="00153949">
      <w:pPr>
        <w:pStyle w:val="ListParagraph"/>
        <w:numPr>
          <w:ilvl w:val="0"/>
          <w:numId w:val="17"/>
        </w:numPr>
        <w:shd w:val="clear" w:color="auto" w:fill="FFFFFF" w:themeFill="background1"/>
        <w:spacing w:afterAutospacing="1"/>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What are some ways to unobtrusively measure patient movement?</w:t>
      </w:r>
    </w:p>
    <w:p w14:paraId="27D9D9BF" w14:textId="2521E7E3" w:rsidR="2E694E2C" w:rsidRPr="009F4DDC" w:rsidRDefault="394BC537" w:rsidP="00153949">
      <w:pPr>
        <w:pStyle w:val="ListParagraph"/>
        <w:numPr>
          <w:ilvl w:val="0"/>
          <w:numId w:val="17"/>
        </w:numPr>
        <w:shd w:val="clear" w:color="auto" w:fill="FFFFFF" w:themeFill="background1"/>
        <w:spacing w:afterAutospacing="1"/>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 xml:space="preserve">How would postural correction serve </w:t>
      </w:r>
      <w:r w:rsidR="54188F7B" w:rsidRPr="009F4DDC">
        <w:rPr>
          <w:rFonts w:asciiTheme="majorHAnsi" w:eastAsiaTheme="majorEastAsia" w:hAnsiTheme="majorHAnsi" w:cstheme="majorBidi"/>
          <w:lang w:eastAsia="en-US"/>
        </w:rPr>
        <w:t xml:space="preserve">to benefit </w:t>
      </w:r>
      <w:r w:rsidRPr="009F4DDC">
        <w:rPr>
          <w:rFonts w:asciiTheme="majorHAnsi" w:eastAsiaTheme="majorEastAsia" w:hAnsiTheme="majorHAnsi" w:cstheme="majorBidi"/>
          <w:lang w:eastAsia="en-US"/>
        </w:rPr>
        <w:t>the post-stroke population</w:t>
      </w:r>
      <w:r w:rsidR="17D199D4" w:rsidRPr="009F4DDC">
        <w:rPr>
          <w:rFonts w:asciiTheme="majorHAnsi" w:eastAsiaTheme="majorEastAsia" w:hAnsiTheme="majorHAnsi" w:cstheme="majorBidi"/>
          <w:lang w:eastAsia="en-US"/>
        </w:rPr>
        <w:t xml:space="preserve"> long-term</w:t>
      </w:r>
      <w:r w:rsidRPr="009F4DDC">
        <w:rPr>
          <w:rFonts w:asciiTheme="majorHAnsi" w:eastAsiaTheme="majorEastAsia" w:hAnsiTheme="majorHAnsi" w:cstheme="majorBidi"/>
          <w:lang w:eastAsia="en-US"/>
        </w:rPr>
        <w:t xml:space="preserve">? </w:t>
      </w:r>
    </w:p>
    <w:p w14:paraId="0A323131" w14:textId="56782CA5" w:rsidR="7FE3F7EF" w:rsidRPr="009F4DDC" w:rsidRDefault="3AD8C61E" w:rsidP="00153949">
      <w:pPr>
        <w:pStyle w:val="ListParagraph"/>
        <w:numPr>
          <w:ilvl w:val="0"/>
          <w:numId w:val="17"/>
        </w:numPr>
        <w:shd w:val="clear" w:color="auto" w:fill="FFFFFF" w:themeFill="background1"/>
        <w:spacing w:afterAutospacing="1"/>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What are the</w:t>
      </w:r>
      <w:r w:rsidR="1AF4B30C" w:rsidRPr="009F4DDC">
        <w:rPr>
          <w:rFonts w:asciiTheme="majorHAnsi" w:eastAsiaTheme="majorEastAsia" w:hAnsiTheme="majorHAnsi" w:cstheme="majorBidi"/>
          <w:lang w:eastAsia="en-US"/>
        </w:rPr>
        <w:t xml:space="preserve"> complications o</w:t>
      </w:r>
      <w:r w:rsidRPr="009F4DDC">
        <w:rPr>
          <w:rFonts w:asciiTheme="majorHAnsi" w:eastAsiaTheme="majorEastAsia" w:hAnsiTheme="majorHAnsi" w:cstheme="majorBidi"/>
          <w:lang w:eastAsia="en-US"/>
        </w:rPr>
        <w:t>f prolonged poor posture within the post-stroke population?</w:t>
      </w:r>
    </w:p>
    <w:p w14:paraId="2C97E854" w14:textId="44CD3ADB" w:rsidR="7FE3F7EF" w:rsidRPr="009F4DDC" w:rsidRDefault="3AD8C61E" w:rsidP="00153949">
      <w:pPr>
        <w:pStyle w:val="ListParagraph"/>
        <w:numPr>
          <w:ilvl w:val="0"/>
          <w:numId w:val="17"/>
        </w:numPr>
        <w:shd w:val="clear" w:color="auto" w:fill="FFFFFF" w:themeFill="background1"/>
        <w:spacing w:afterAutospacing="1"/>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How can our intervention be fine-tuned to better serve the post-stroke population?</w:t>
      </w:r>
    </w:p>
    <w:p w14:paraId="63D63F5A" w14:textId="7A8DBFA9" w:rsidR="426A5647" w:rsidRPr="009F4DDC" w:rsidRDefault="5B3D2A06" w:rsidP="00153949">
      <w:pPr>
        <w:pStyle w:val="ListParagraph"/>
        <w:numPr>
          <w:ilvl w:val="0"/>
          <w:numId w:val="17"/>
        </w:numPr>
        <w:shd w:val="clear" w:color="auto" w:fill="FFFFFF" w:themeFill="background1"/>
        <w:spacing w:afterAutospacing="1"/>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Would a device like this be more suitable for long-term or short-term posture correction</w:t>
      </w:r>
      <w:r w:rsidR="1021EFEA" w:rsidRPr="009F4DDC">
        <w:rPr>
          <w:rFonts w:asciiTheme="majorHAnsi" w:eastAsiaTheme="majorEastAsia" w:hAnsiTheme="majorHAnsi" w:cstheme="majorBidi"/>
          <w:lang w:eastAsia="en-US"/>
        </w:rPr>
        <w:t>?</w:t>
      </w:r>
    </w:p>
    <w:p w14:paraId="4BAB70CF" w14:textId="37044392" w:rsidR="29301003" w:rsidRPr="009F4DDC" w:rsidRDefault="1021EFEA" w:rsidP="00153949">
      <w:pPr>
        <w:pStyle w:val="ListParagraph"/>
        <w:numPr>
          <w:ilvl w:val="0"/>
          <w:numId w:val="17"/>
        </w:numPr>
        <w:shd w:val="clear" w:color="auto" w:fill="FFFFFF" w:themeFill="background1"/>
        <w:spacing w:afterAutospacing="1"/>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Could this device play a role in primary stroke prevention for post-stroke patients</w:t>
      </w:r>
      <w:r w:rsidR="6E9A3671" w:rsidRPr="009F4DDC">
        <w:rPr>
          <w:rFonts w:asciiTheme="majorHAnsi" w:eastAsiaTheme="majorEastAsia" w:hAnsiTheme="majorHAnsi" w:cstheme="majorBidi"/>
          <w:lang w:eastAsia="en-US"/>
        </w:rPr>
        <w:t xml:space="preserve"> by increasing activity</w:t>
      </w:r>
      <w:r w:rsidRPr="009F4DDC">
        <w:rPr>
          <w:rFonts w:asciiTheme="majorHAnsi" w:eastAsiaTheme="majorEastAsia" w:hAnsiTheme="majorHAnsi" w:cstheme="majorBidi"/>
          <w:lang w:eastAsia="en-US"/>
        </w:rPr>
        <w:t xml:space="preserve">? </w:t>
      </w:r>
    </w:p>
    <w:p w14:paraId="669B8ED2" w14:textId="33D474CE" w:rsidR="70E3881B" w:rsidRPr="009F4DDC" w:rsidRDefault="79AF9EBD" w:rsidP="00153949">
      <w:pPr>
        <w:pStyle w:val="ListParagraph"/>
        <w:numPr>
          <w:ilvl w:val="0"/>
          <w:numId w:val="17"/>
        </w:numPr>
        <w:shd w:val="clear" w:color="auto" w:fill="FFFFFF" w:themeFill="background1"/>
        <w:spacing w:afterAutospacing="1"/>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Where do you feel your patient makes/made the most progress in his or her recovery? (e.g., at home, inpatient, outpatient)</w:t>
      </w:r>
    </w:p>
    <w:p w14:paraId="3CBD525E" w14:textId="0051380E" w:rsidR="70E3881B" w:rsidRPr="009F4DDC" w:rsidRDefault="79AF9EBD" w:rsidP="00153949">
      <w:pPr>
        <w:pStyle w:val="ListParagraph"/>
        <w:numPr>
          <w:ilvl w:val="0"/>
          <w:numId w:val="17"/>
        </w:numPr>
        <w:shd w:val="clear" w:color="auto" w:fill="FFFFFF" w:themeFill="background1"/>
        <w:spacing w:afterAutospacing="1"/>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What would be the expected duration of use for this device for your patient?</w:t>
      </w:r>
    </w:p>
    <w:p w14:paraId="4AC61C10" w14:textId="183B15FA" w:rsidR="70E3881B" w:rsidRPr="009F4DDC" w:rsidRDefault="79AF9EBD" w:rsidP="00153949">
      <w:pPr>
        <w:pStyle w:val="ListParagraph"/>
        <w:numPr>
          <w:ilvl w:val="0"/>
          <w:numId w:val="17"/>
        </w:numPr>
        <w:shd w:val="clear" w:color="auto" w:fill="FFFFFF" w:themeFill="background1"/>
        <w:spacing w:afterAutospacing="1"/>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 xml:space="preserve">How often would your patient need to </w:t>
      </w:r>
      <w:r w:rsidR="3A48550B" w:rsidRPr="009F4DDC">
        <w:rPr>
          <w:rFonts w:asciiTheme="majorHAnsi" w:eastAsiaTheme="majorEastAsia" w:hAnsiTheme="majorHAnsi" w:cstheme="majorBidi"/>
          <w:lang w:eastAsia="en-US"/>
        </w:rPr>
        <w:t>use</w:t>
      </w:r>
      <w:r w:rsidRPr="009F4DDC">
        <w:rPr>
          <w:rFonts w:asciiTheme="majorHAnsi" w:eastAsiaTheme="majorEastAsia" w:hAnsiTheme="majorHAnsi" w:cstheme="majorBidi"/>
          <w:lang w:eastAsia="en-US"/>
        </w:rPr>
        <w:t xml:space="preserve"> this device?</w:t>
      </w:r>
    </w:p>
    <w:p w14:paraId="57F47A1E" w14:textId="22A5A9C2" w:rsidR="70E3881B" w:rsidRPr="009F4DDC" w:rsidRDefault="79AF9EBD" w:rsidP="00153949">
      <w:pPr>
        <w:pStyle w:val="ListParagraph"/>
        <w:numPr>
          <w:ilvl w:val="0"/>
          <w:numId w:val="17"/>
        </w:numPr>
        <w:shd w:val="clear" w:color="auto" w:fill="FFFFFF" w:themeFill="background1"/>
        <w:spacing w:afterAutospacing="1"/>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How helpful do you think the device would be to your patient?</w:t>
      </w:r>
      <w:r w:rsidR="31F926A1" w:rsidRPr="009F4DDC">
        <w:rPr>
          <w:rFonts w:asciiTheme="majorHAnsi" w:eastAsiaTheme="majorEastAsia" w:hAnsiTheme="majorHAnsi" w:cstheme="majorBidi"/>
          <w:lang w:eastAsia="en-US"/>
        </w:rPr>
        <w:t xml:space="preserve"> </w:t>
      </w:r>
    </w:p>
    <w:p w14:paraId="6B15E554" w14:textId="511E594E" w:rsidR="606B1938" w:rsidRPr="009F4DDC" w:rsidRDefault="288B88A5" w:rsidP="56B6C74F">
      <w:pPr>
        <w:pStyle w:val="ListParagraph"/>
        <w:numPr>
          <w:ilvl w:val="0"/>
          <w:numId w:val="17"/>
        </w:numPr>
        <w:shd w:val="clear" w:color="auto" w:fill="FFFFFF" w:themeFill="background1"/>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What issues do you foresee with this device with respect to the technical characteristics?</w:t>
      </w:r>
    </w:p>
    <w:p w14:paraId="4A76CCF4" w14:textId="77777777" w:rsidR="004B0DE9" w:rsidRPr="009F4DDC" w:rsidRDefault="15A37B31" w:rsidP="06FAFA7C">
      <w:pPr>
        <w:spacing w:after="0"/>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u w:val="single"/>
          <w:lang w:eastAsia="en-US"/>
        </w:rPr>
        <w:t>Industrial Design</w:t>
      </w:r>
    </w:p>
    <w:p w14:paraId="4AA19970" w14:textId="77777777" w:rsidR="004B0DE9" w:rsidRPr="009F4DDC" w:rsidRDefault="15A37B31" w:rsidP="00153949">
      <w:pPr>
        <w:pStyle w:val="ListParagraph"/>
        <w:numPr>
          <w:ilvl w:val="0"/>
          <w:numId w:val="18"/>
        </w:numPr>
        <w:spacing w:afterAutospacing="1"/>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Compared to current posture correction devices on the market, how should a post-stroke patient-centric device be designed? (Should also ask physician while providing information about Upright Go, etc.)</w:t>
      </w:r>
    </w:p>
    <w:p w14:paraId="34882DA3" w14:textId="77777777" w:rsidR="004B0DE9" w:rsidRPr="009F4DDC" w:rsidRDefault="15A37B31" w:rsidP="00153949">
      <w:pPr>
        <w:pStyle w:val="ListParagraph"/>
        <w:numPr>
          <w:ilvl w:val="0"/>
          <w:numId w:val="18"/>
        </w:numPr>
        <w:spacing w:afterAutospacing="1"/>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What issues do you foresee with using adhesives on skin?</w:t>
      </w:r>
    </w:p>
    <w:p w14:paraId="674B98C9" w14:textId="77777777" w:rsidR="004B0DE9" w:rsidRPr="009F4DDC" w:rsidRDefault="15A37B31" w:rsidP="00153949">
      <w:pPr>
        <w:pStyle w:val="ListParagraph"/>
        <w:numPr>
          <w:ilvl w:val="0"/>
          <w:numId w:val="18"/>
        </w:numPr>
        <w:spacing w:afterAutospacing="1"/>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What materials would be best to manage any heat dissipation of the circuit?</w:t>
      </w:r>
    </w:p>
    <w:p w14:paraId="54222765" w14:textId="1037DE4C" w:rsidR="56B6C74F" w:rsidRPr="009F4DDC" w:rsidRDefault="56B6C74F" w:rsidP="56B6C74F">
      <w:pPr>
        <w:shd w:val="clear" w:color="auto" w:fill="FFFFFF" w:themeFill="background1"/>
        <w:spacing w:after="0"/>
        <w:rPr>
          <w:rFonts w:asciiTheme="majorHAnsi" w:eastAsiaTheme="majorEastAsia" w:hAnsiTheme="majorHAnsi" w:cstheme="majorBidi"/>
          <w:b/>
          <w:bCs/>
          <w:lang w:eastAsia="en-US"/>
        </w:rPr>
      </w:pPr>
    </w:p>
    <w:p w14:paraId="17079089" w14:textId="77777777" w:rsidR="004B1203" w:rsidRDefault="004B1203" w:rsidP="56B6C74F">
      <w:pPr>
        <w:shd w:val="clear" w:color="auto" w:fill="FFFFFF" w:themeFill="background1"/>
        <w:rPr>
          <w:rFonts w:asciiTheme="majorHAnsi" w:eastAsiaTheme="majorEastAsia" w:hAnsiTheme="majorHAnsi" w:cstheme="majorBidi"/>
          <w:b/>
          <w:u w:val="single"/>
          <w:lang w:eastAsia="en-US"/>
        </w:rPr>
      </w:pPr>
    </w:p>
    <w:p w14:paraId="3CA4755F" w14:textId="7180658E" w:rsidR="000B778E" w:rsidRPr="009F4DDC" w:rsidRDefault="1316E89C" w:rsidP="56B6C74F">
      <w:pPr>
        <w:shd w:val="clear" w:color="auto" w:fill="FFFFFF" w:themeFill="background1"/>
        <w:rPr>
          <w:rFonts w:asciiTheme="majorHAnsi" w:eastAsiaTheme="majorEastAsia" w:hAnsiTheme="majorHAnsi" w:cstheme="majorBidi"/>
          <w:b/>
          <w:color w:val="000000" w:themeColor="text1"/>
          <w:u w:val="single"/>
          <w:lang w:eastAsia="en-US"/>
        </w:rPr>
      </w:pPr>
      <w:r w:rsidRPr="009F4DDC">
        <w:rPr>
          <w:rFonts w:asciiTheme="majorHAnsi" w:eastAsiaTheme="majorEastAsia" w:hAnsiTheme="majorHAnsi" w:cstheme="majorBidi"/>
          <w:b/>
          <w:u w:val="single"/>
          <w:lang w:eastAsia="en-US"/>
        </w:rPr>
        <w:lastRenderedPageBreak/>
        <w:t>Interview Questions</w:t>
      </w:r>
    </w:p>
    <w:p w14:paraId="0D6A2FCB" w14:textId="12E82EC4" w:rsidR="34E417CD" w:rsidRPr="009F4DDC" w:rsidRDefault="4491BCBD" w:rsidP="06FAFA7C">
      <w:pPr>
        <w:shd w:val="clear" w:color="auto" w:fill="FFFFFF" w:themeFill="background1"/>
        <w:spacing w:after="0"/>
        <w:rPr>
          <w:rFonts w:asciiTheme="majorHAnsi" w:eastAsiaTheme="majorEastAsia" w:hAnsiTheme="majorHAnsi" w:cstheme="majorBidi"/>
          <w:color w:val="000000" w:themeColor="text1"/>
          <w:u w:val="single"/>
          <w:lang w:eastAsia="en-US"/>
        </w:rPr>
      </w:pPr>
      <w:r w:rsidRPr="009F4DDC">
        <w:rPr>
          <w:rFonts w:asciiTheme="majorHAnsi" w:eastAsiaTheme="majorEastAsia" w:hAnsiTheme="majorHAnsi" w:cstheme="majorBidi"/>
          <w:u w:val="single"/>
          <w:lang w:eastAsia="en-US"/>
        </w:rPr>
        <w:t>Patients</w:t>
      </w:r>
    </w:p>
    <w:p w14:paraId="5339D2A7" w14:textId="15776CAB" w:rsidR="46B16EC5" w:rsidRPr="009F4DDC" w:rsidRDefault="54093AA5" w:rsidP="00153949">
      <w:pPr>
        <w:pStyle w:val="ListParagraph"/>
        <w:numPr>
          <w:ilvl w:val="0"/>
          <w:numId w:val="7"/>
        </w:numPr>
        <w:shd w:val="clear" w:color="auto" w:fill="FFFFFF" w:themeFill="background1"/>
        <w:spacing w:afterAutospacing="1"/>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Do you have postural correction issues or need to be reminded frequently to correct your posture?</w:t>
      </w:r>
    </w:p>
    <w:p w14:paraId="3746F7C7" w14:textId="4B73D297" w:rsidR="46B16EC5" w:rsidRPr="009F4DDC" w:rsidRDefault="54093AA5" w:rsidP="00153949">
      <w:pPr>
        <w:pStyle w:val="ListParagraph"/>
        <w:numPr>
          <w:ilvl w:val="0"/>
          <w:numId w:val="7"/>
        </w:numPr>
        <w:shd w:val="clear" w:color="auto" w:fill="FFFFFF" w:themeFill="background1"/>
        <w:spacing w:afterAutospacing="1"/>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If notified, are you physically able to correct your posture on your own?</w:t>
      </w:r>
    </w:p>
    <w:p w14:paraId="68106D56" w14:textId="00270A92" w:rsidR="0179BDA0" w:rsidRPr="009F4DDC" w:rsidRDefault="228CF222" w:rsidP="00153949">
      <w:pPr>
        <w:pStyle w:val="ListParagraph"/>
        <w:numPr>
          <w:ilvl w:val="0"/>
          <w:numId w:val="7"/>
        </w:numPr>
        <w:shd w:val="clear" w:color="auto" w:fill="FFFFFF" w:themeFill="background1"/>
        <w:spacing w:afterAutospacing="1"/>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 xml:space="preserve">Have you had any injuries or pain that could have </w:t>
      </w:r>
      <w:r w:rsidR="0C1137A3" w:rsidRPr="009F4DDC">
        <w:rPr>
          <w:rFonts w:asciiTheme="majorHAnsi" w:eastAsiaTheme="majorEastAsia" w:hAnsiTheme="majorHAnsi" w:cstheme="majorBidi"/>
          <w:lang w:eastAsia="en-US"/>
        </w:rPr>
        <w:t>been resolved with a safer posture?</w:t>
      </w:r>
    </w:p>
    <w:p w14:paraId="72DB7770" w14:textId="05ED6C4B" w:rsidR="4CDDF8F3" w:rsidRPr="009F4DDC" w:rsidRDefault="4CDDF8F3" w:rsidP="526A2490">
      <w:pPr>
        <w:pStyle w:val="ListParagraph"/>
        <w:numPr>
          <w:ilvl w:val="0"/>
          <w:numId w:val="7"/>
        </w:numPr>
        <w:shd w:val="clear" w:color="auto" w:fill="FFFFFF" w:themeFill="background1"/>
        <w:spacing w:afterAutospacing="1"/>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Do you fear/are you nervous doing certain activities now? What are they?</w:t>
      </w:r>
    </w:p>
    <w:p w14:paraId="450466E0" w14:textId="55B8D480" w:rsidR="15C4B3A9" w:rsidRPr="009F4DDC" w:rsidRDefault="097742D3" w:rsidP="00153949">
      <w:pPr>
        <w:pStyle w:val="ListParagraph"/>
        <w:numPr>
          <w:ilvl w:val="0"/>
          <w:numId w:val="7"/>
        </w:numPr>
        <w:shd w:val="clear" w:color="auto" w:fill="FFFFFF" w:themeFill="background1"/>
        <w:spacing w:afterAutospacing="1"/>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Where</w:t>
      </w:r>
      <w:r w:rsidR="305826F0" w:rsidRPr="009F4DDC">
        <w:rPr>
          <w:rFonts w:asciiTheme="majorHAnsi" w:eastAsiaTheme="majorEastAsia" w:hAnsiTheme="majorHAnsi" w:cstheme="majorBidi"/>
          <w:lang w:eastAsia="en-US"/>
        </w:rPr>
        <w:t xml:space="preserve"> do </w:t>
      </w:r>
      <w:r w:rsidR="45CE9BC5" w:rsidRPr="009F4DDC">
        <w:rPr>
          <w:rFonts w:asciiTheme="majorHAnsi" w:eastAsiaTheme="majorEastAsia" w:hAnsiTheme="majorHAnsi" w:cstheme="majorBidi"/>
          <w:lang w:eastAsia="en-US"/>
        </w:rPr>
        <w:t xml:space="preserve">you </w:t>
      </w:r>
      <w:r w:rsidRPr="009F4DDC">
        <w:rPr>
          <w:rFonts w:asciiTheme="majorHAnsi" w:eastAsiaTheme="majorEastAsia" w:hAnsiTheme="majorHAnsi" w:cstheme="majorBidi"/>
          <w:lang w:eastAsia="en-US"/>
        </w:rPr>
        <w:t>feel</w:t>
      </w:r>
      <w:r w:rsidR="58354CEA" w:rsidRPr="009F4DDC">
        <w:rPr>
          <w:rFonts w:asciiTheme="majorHAnsi" w:eastAsiaTheme="majorEastAsia" w:hAnsiTheme="majorHAnsi" w:cstheme="majorBidi"/>
          <w:lang w:eastAsia="en-US"/>
        </w:rPr>
        <w:t xml:space="preserve"> you</w:t>
      </w:r>
      <w:r w:rsidRPr="009F4DDC">
        <w:rPr>
          <w:rFonts w:asciiTheme="majorHAnsi" w:eastAsiaTheme="majorEastAsia" w:hAnsiTheme="majorHAnsi" w:cstheme="majorBidi"/>
          <w:lang w:eastAsia="en-US"/>
        </w:rPr>
        <w:t xml:space="preserve"> </w:t>
      </w:r>
      <w:r w:rsidR="496D3074" w:rsidRPr="009F4DDC">
        <w:rPr>
          <w:rFonts w:asciiTheme="majorHAnsi" w:eastAsiaTheme="majorEastAsia" w:hAnsiTheme="majorHAnsi" w:cstheme="majorBidi"/>
          <w:lang w:eastAsia="en-US"/>
        </w:rPr>
        <w:t>make/</w:t>
      </w:r>
      <w:r w:rsidR="3DB43E8B" w:rsidRPr="009F4DDC">
        <w:rPr>
          <w:rFonts w:asciiTheme="majorHAnsi" w:eastAsiaTheme="majorEastAsia" w:hAnsiTheme="majorHAnsi" w:cstheme="majorBidi"/>
          <w:lang w:eastAsia="en-US"/>
        </w:rPr>
        <w:t>made</w:t>
      </w:r>
      <w:r w:rsidRPr="009F4DDC">
        <w:rPr>
          <w:rFonts w:asciiTheme="majorHAnsi" w:eastAsiaTheme="majorEastAsia" w:hAnsiTheme="majorHAnsi" w:cstheme="majorBidi"/>
          <w:lang w:eastAsia="en-US"/>
        </w:rPr>
        <w:t xml:space="preserve"> the most progress in your</w:t>
      </w:r>
      <w:r w:rsidR="4FFE54BA" w:rsidRPr="009F4DDC">
        <w:rPr>
          <w:rFonts w:asciiTheme="majorHAnsi" w:eastAsiaTheme="majorEastAsia" w:hAnsiTheme="majorHAnsi" w:cstheme="majorBidi"/>
          <w:lang w:eastAsia="en-US"/>
        </w:rPr>
        <w:t xml:space="preserve"> rec</w:t>
      </w:r>
      <w:r w:rsidRPr="009F4DDC">
        <w:rPr>
          <w:rFonts w:asciiTheme="majorHAnsi" w:eastAsiaTheme="majorEastAsia" w:hAnsiTheme="majorHAnsi" w:cstheme="majorBidi"/>
          <w:lang w:eastAsia="en-US"/>
        </w:rPr>
        <w:t>overy? (e.g.</w:t>
      </w:r>
      <w:r w:rsidR="4C26A8DE" w:rsidRPr="009F4DDC">
        <w:rPr>
          <w:rFonts w:asciiTheme="majorHAnsi" w:eastAsiaTheme="majorEastAsia" w:hAnsiTheme="majorHAnsi" w:cstheme="majorBidi"/>
          <w:lang w:eastAsia="en-US"/>
        </w:rPr>
        <w:t>,</w:t>
      </w:r>
      <w:r w:rsidRPr="009F4DDC">
        <w:rPr>
          <w:rFonts w:asciiTheme="majorHAnsi" w:eastAsiaTheme="majorEastAsia" w:hAnsiTheme="majorHAnsi" w:cstheme="majorBidi"/>
          <w:lang w:eastAsia="en-US"/>
        </w:rPr>
        <w:t xml:space="preserve"> at home, </w:t>
      </w:r>
      <w:r w:rsidR="34AFAB4F" w:rsidRPr="009F4DDC">
        <w:rPr>
          <w:rFonts w:asciiTheme="majorHAnsi" w:eastAsiaTheme="majorEastAsia" w:hAnsiTheme="majorHAnsi" w:cstheme="majorBidi"/>
          <w:lang w:eastAsia="en-US"/>
        </w:rPr>
        <w:t>inpatient, outpatient</w:t>
      </w:r>
      <w:r w:rsidR="4D3F88E0" w:rsidRPr="009F4DDC">
        <w:rPr>
          <w:rFonts w:asciiTheme="majorHAnsi" w:eastAsiaTheme="majorEastAsia" w:hAnsiTheme="majorHAnsi" w:cstheme="majorBidi"/>
          <w:lang w:eastAsia="en-US"/>
        </w:rPr>
        <w:t>)</w:t>
      </w:r>
    </w:p>
    <w:p w14:paraId="2FAB06DF" w14:textId="41F58F29" w:rsidR="043E250F" w:rsidRPr="009F4DDC" w:rsidRDefault="2534A224" w:rsidP="00153949">
      <w:pPr>
        <w:pStyle w:val="ListParagraph"/>
        <w:numPr>
          <w:ilvl w:val="0"/>
          <w:numId w:val="7"/>
        </w:numPr>
        <w:shd w:val="clear" w:color="auto" w:fill="FFFFFF" w:themeFill="background1"/>
        <w:spacing w:afterAutospacing="1"/>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 xml:space="preserve">Would you feel comfortable wearing this </w:t>
      </w:r>
      <w:r w:rsidR="3B4BA60A" w:rsidRPr="009F4DDC">
        <w:rPr>
          <w:rFonts w:asciiTheme="majorHAnsi" w:eastAsiaTheme="majorEastAsia" w:hAnsiTheme="majorHAnsi" w:cstheme="majorBidi"/>
          <w:lang w:eastAsia="en-US"/>
        </w:rPr>
        <w:t>device</w:t>
      </w:r>
      <w:r w:rsidRPr="009F4DDC">
        <w:rPr>
          <w:rFonts w:asciiTheme="majorHAnsi" w:eastAsiaTheme="majorEastAsia" w:hAnsiTheme="majorHAnsi" w:cstheme="majorBidi"/>
          <w:lang w:eastAsia="en-US"/>
        </w:rPr>
        <w:t xml:space="preserve"> in public?</w:t>
      </w:r>
    </w:p>
    <w:p w14:paraId="6C188FBD" w14:textId="5F1A62DA" w:rsidR="15C4B3A9" w:rsidRPr="009F4DDC" w:rsidRDefault="097742D3" w:rsidP="00153949">
      <w:pPr>
        <w:pStyle w:val="ListParagraph"/>
        <w:numPr>
          <w:ilvl w:val="0"/>
          <w:numId w:val="7"/>
        </w:numPr>
        <w:shd w:val="clear" w:color="auto" w:fill="FFFFFF" w:themeFill="background1"/>
        <w:spacing w:afterAutospacing="1"/>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 xml:space="preserve">Would you </w:t>
      </w:r>
      <w:r w:rsidR="4318A452" w:rsidRPr="009F4DDC">
        <w:rPr>
          <w:rFonts w:asciiTheme="majorHAnsi" w:eastAsiaTheme="majorEastAsia" w:hAnsiTheme="majorHAnsi" w:cstheme="majorBidi"/>
          <w:lang w:eastAsia="en-US"/>
        </w:rPr>
        <w:t>be</w:t>
      </w:r>
      <w:r w:rsidRPr="009F4DDC">
        <w:rPr>
          <w:rFonts w:asciiTheme="majorHAnsi" w:eastAsiaTheme="majorEastAsia" w:hAnsiTheme="majorHAnsi" w:cstheme="majorBidi"/>
          <w:lang w:eastAsia="en-US"/>
        </w:rPr>
        <w:t xml:space="preserve"> comfortable setting the </w:t>
      </w:r>
      <w:r w:rsidR="7165B7AC" w:rsidRPr="009F4DDC">
        <w:rPr>
          <w:rFonts w:asciiTheme="majorHAnsi" w:eastAsiaTheme="majorEastAsia" w:hAnsiTheme="majorHAnsi" w:cstheme="majorBidi"/>
          <w:lang w:eastAsia="en-US"/>
        </w:rPr>
        <w:t>device</w:t>
      </w:r>
      <w:r w:rsidRPr="009F4DDC">
        <w:rPr>
          <w:rFonts w:asciiTheme="majorHAnsi" w:eastAsiaTheme="majorEastAsia" w:hAnsiTheme="majorHAnsi" w:cstheme="majorBidi"/>
          <w:lang w:eastAsia="en-US"/>
        </w:rPr>
        <w:t xml:space="preserve"> up yourself?</w:t>
      </w:r>
    </w:p>
    <w:p w14:paraId="68352019" w14:textId="5869990B" w:rsidR="568556E4" w:rsidRPr="009F4DDC" w:rsidRDefault="775F97D1" w:rsidP="00153949">
      <w:pPr>
        <w:pStyle w:val="ListParagraph"/>
        <w:numPr>
          <w:ilvl w:val="0"/>
          <w:numId w:val="7"/>
        </w:numPr>
        <w:shd w:val="clear" w:color="auto" w:fill="FFFFFF" w:themeFill="background1"/>
        <w:spacing w:afterAutospacing="1"/>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 xml:space="preserve">How often could you see yourself using the </w:t>
      </w:r>
      <w:r w:rsidR="52B6D555" w:rsidRPr="009F4DDC">
        <w:rPr>
          <w:rFonts w:asciiTheme="majorHAnsi" w:eastAsiaTheme="majorEastAsia" w:hAnsiTheme="majorHAnsi" w:cstheme="majorBidi"/>
          <w:lang w:eastAsia="en-US"/>
        </w:rPr>
        <w:t>device</w:t>
      </w:r>
      <w:r w:rsidR="2C3A6887" w:rsidRPr="009F4DDC">
        <w:rPr>
          <w:rFonts w:asciiTheme="majorHAnsi" w:eastAsiaTheme="majorEastAsia" w:hAnsiTheme="majorHAnsi" w:cstheme="majorBidi"/>
          <w:lang w:eastAsia="en-US"/>
        </w:rPr>
        <w:t>?</w:t>
      </w:r>
      <w:r w:rsidRPr="009F4DDC">
        <w:rPr>
          <w:rFonts w:asciiTheme="majorHAnsi" w:eastAsiaTheme="majorEastAsia" w:hAnsiTheme="majorHAnsi" w:cstheme="majorBidi"/>
          <w:lang w:eastAsia="en-US"/>
        </w:rPr>
        <w:t xml:space="preserve"> (e.g.</w:t>
      </w:r>
      <w:r w:rsidR="7B6499D8" w:rsidRPr="009F4DDC">
        <w:rPr>
          <w:rFonts w:asciiTheme="majorHAnsi" w:eastAsiaTheme="majorEastAsia" w:hAnsiTheme="majorHAnsi" w:cstheme="majorBidi"/>
          <w:lang w:eastAsia="en-US"/>
        </w:rPr>
        <w:t>,</w:t>
      </w:r>
      <w:r w:rsidRPr="009F4DDC">
        <w:rPr>
          <w:rFonts w:asciiTheme="majorHAnsi" w:eastAsiaTheme="majorEastAsia" w:hAnsiTheme="majorHAnsi" w:cstheme="majorBidi"/>
          <w:lang w:eastAsia="en-US"/>
        </w:rPr>
        <w:t xml:space="preserve"> every</w:t>
      </w:r>
      <w:r w:rsidR="2FDAAFC3" w:rsidRPr="009F4DDC">
        <w:rPr>
          <w:rFonts w:asciiTheme="majorHAnsi" w:eastAsiaTheme="majorEastAsia" w:hAnsiTheme="majorHAnsi" w:cstheme="majorBidi"/>
          <w:lang w:eastAsia="en-US"/>
        </w:rPr>
        <w:t xml:space="preserve"> </w:t>
      </w:r>
      <w:r w:rsidRPr="009F4DDC">
        <w:rPr>
          <w:rFonts w:asciiTheme="majorHAnsi" w:eastAsiaTheme="majorEastAsia" w:hAnsiTheme="majorHAnsi" w:cstheme="majorBidi"/>
          <w:lang w:eastAsia="en-US"/>
        </w:rPr>
        <w:t xml:space="preserve">day, a few days a week, </w:t>
      </w:r>
      <w:r w:rsidR="5BCF173B" w:rsidRPr="009F4DDC">
        <w:rPr>
          <w:rFonts w:asciiTheme="majorHAnsi" w:eastAsiaTheme="majorEastAsia" w:hAnsiTheme="majorHAnsi" w:cstheme="majorBidi"/>
          <w:lang w:eastAsia="en-US"/>
        </w:rPr>
        <w:t>never)</w:t>
      </w:r>
    </w:p>
    <w:p w14:paraId="6C005268" w14:textId="0E05AD53" w:rsidR="043F8DE5" w:rsidRPr="009F4DDC" w:rsidRDefault="5BCF173B" w:rsidP="00153949">
      <w:pPr>
        <w:pStyle w:val="ListParagraph"/>
        <w:numPr>
          <w:ilvl w:val="0"/>
          <w:numId w:val="7"/>
        </w:numPr>
        <w:shd w:val="clear" w:color="auto" w:fill="FFFFFF" w:themeFill="background1"/>
        <w:spacing w:afterAutospacing="1"/>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 xml:space="preserve">How long would you expect to </w:t>
      </w:r>
      <w:r w:rsidR="3E09A896" w:rsidRPr="009F4DDC">
        <w:rPr>
          <w:rFonts w:asciiTheme="majorHAnsi" w:eastAsiaTheme="majorEastAsia" w:hAnsiTheme="majorHAnsi" w:cstheme="majorBidi"/>
          <w:lang w:eastAsia="en-US"/>
        </w:rPr>
        <w:t>use</w:t>
      </w:r>
      <w:r w:rsidRPr="009F4DDC">
        <w:rPr>
          <w:rFonts w:asciiTheme="majorHAnsi" w:eastAsiaTheme="majorEastAsia" w:hAnsiTheme="majorHAnsi" w:cstheme="majorBidi"/>
          <w:lang w:eastAsia="en-US"/>
        </w:rPr>
        <w:t xml:space="preserve"> the </w:t>
      </w:r>
      <w:r w:rsidR="7315C3F3" w:rsidRPr="009F4DDC">
        <w:rPr>
          <w:rFonts w:asciiTheme="majorHAnsi" w:eastAsiaTheme="majorEastAsia" w:hAnsiTheme="majorHAnsi" w:cstheme="majorBidi"/>
          <w:lang w:eastAsia="en-US"/>
        </w:rPr>
        <w:t xml:space="preserve">device </w:t>
      </w:r>
      <w:r w:rsidRPr="009F4DDC">
        <w:rPr>
          <w:rFonts w:asciiTheme="majorHAnsi" w:eastAsiaTheme="majorEastAsia" w:hAnsiTheme="majorHAnsi" w:cstheme="majorBidi"/>
          <w:lang w:eastAsia="en-US"/>
        </w:rPr>
        <w:t>in a single period? (</w:t>
      </w:r>
      <w:r w:rsidR="797D96F2" w:rsidRPr="009F4DDC">
        <w:rPr>
          <w:rFonts w:asciiTheme="majorHAnsi" w:eastAsiaTheme="majorEastAsia" w:hAnsiTheme="majorHAnsi" w:cstheme="majorBidi"/>
          <w:lang w:eastAsia="en-US"/>
        </w:rPr>
        <w:t>e.g.</w:t>
      </w:r>
      <w:r w:rsidR="6A46ECFF" w:rsidRPr="009F4DDC">
        <w:rPr>
          <w:rFonts w:asciiTheme="majorHAnsi" w:eastAsiaTheme="majorEastAsia" w:hAnsiTheme="majorHAnsi" w:cstheme="majorBidi"/>
          <w:lang w:eastAsia="en-US"/>
        </w:rPr>
        <w:t>, &lt;1 hour, 1</w:t>
      </w:r>
      <w:r w:rsidR="797D96F2" w:rsidRPr="009F4DDC">
        <w:rPr>
          <w:rFonts w:asciiTheme="majorHAnsi" w:eastAsiaTheme="majorEastAsia" w:hAnsiTheme="majorHAnsi" w:cstheme="majorBidi"/>
          <w:lang w:eastAsia="en-US"/>
        </w:rPr>
        <w:t xml:space="preserve"> hour, 8 hours)</w:t>
      </w:r>
    </w:p>
    <w:p w14:paraId="6CB7ADF2" w14:textId="091E24DB" w:rsidR="5B160186" w:rsidRPr="009F4DDC" w:rsidRDefault="5DDFCEEF" w:rsidP="00153949">
      <w:pPr>
        <w:pStyle w:val="ListParagraph"/>
        <w:numPr>
          <w:ilvl w:val="0"/>
          <w:numId w:val="7"/>
        </w:numPr>
        <w:shd w:val="clear" w:color="auto" w:fill="FFFFFF" w:themeFill="background1"/>
        <w:spacing w:afterAutospacing="1"/>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Has your posture hindered your ability to perform regular activities?</w:t>
      </w:r>
    </w:p>
    <w:p w14:paraId="52351BD0" w14:textId="4F79D414" w:rsidR="34BC0659" w:rsidRPr="009F4DDC" w:rsidRDefault="6772DFBA" w:rsidP="00153949">
      <w:pPr>
        <w:pStyle w:val="ListParagraph"/>
        <w:numPr>
          <w:ilvl w:val="0"/>
          <w:numId w:val="7"/>
        </w:numPr>
        <w:shd w:val="clear" w:color="auto" w:fill="FFFFFF" w:themeFill="background1"/>
        <w:spacing w:afterAutospacing="1"/>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 xml:space="preserve">Are you aware of the </w:t>
      </w:r>
      <w:r w:rsidR="0D7BEF1C" w:rsidRPr="009F4DDC">
        <w:rPr>
          <w:rFonts w:asciiTheme="majorHAnsi" w:eastAsiaTheme="majorEastAsia" w:hAnsiTheme="majorHAnsi" w:cstheme="majorBidi"/>
          <w:lang w:eastAsia="en-US"/>
        </w:rPr>
        <w:t xml:space="preserve">complications caused by prolonged impaired posture? </w:t>
      </w:r>
    </w:p>
    <w:p w14:paraId="659DDB86" w14:textId="334786BD" w:rsidR="0B7BABAE" w:rsidRPr="009F4DDC" w:rsidRDefault="2B83A448" w:rsidP="00153949">
      <w:pPr>
        <w:pStyle w:val="ListParagraph"/>
        <w:numPr>
          <w:ilvl w:val="0"/>
          <w:numId w:val="7"/>
        </w:numPr>
        <w:shd w:val="clear" w:color="auto" w:fill="FFFFFF" w:themeFill="background1"/>
        <w:spacing w:afterAutospacing="1"/>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How helpful do you think the device would be to you with respect to the complications?</w:t>
      </w:r>
      <w:r w:rsidR="7A9B9391" w:rsidRPr="009F4DDC">
        <w:rPr>
          <w:rFonts w:asciiTheme="majorHAnsi" w:eastAsiaTheme="majorEastAsia" w:hAnsiTheme="majorHAnsi" w:cstheme="majorBidi"/>
          <w:lang w:eastAsia="en-US"/>
        </w:rPr>
        <w:t xml:space="preserve"> (Should also ask about sensation within weak side)</w:t>
      </w:r>
    </w:p>
    <w:p w14:paraId="74B8333B" w14:textId="206A5C94" w:rsidR="2D200FCA" w:rsidRPr="009F4DDC" w:rsidRDefault="2D200FCA" w:rsidP="605BC546">
      <w:pPr>
        <w:pStyle w:val="ListParagraph"/>
        <w:numPr>
          <w:ilvl w:val="0"/>
          <w:numId w:val="7"/>
        </w:numPr>
        <w:shd w:val="clear" w:color="auto" w:fill="FFFFFF" w:themeFill="background1"/>
        <w:spacing w:afterAutospacing="1"/>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What type of feedback would you expect to be most beneficial to you? (</w:t>
      </w:r>
      <w:proofErr w:type="gramStart"/>
      <w:r w:rsidRPr="009F4DDC">
        <w:rPr>
          <w:rFonts w:asciiTheme="majorHAnsi" w:eastAsiaTheme="majorEastAsia" w:hAnsiTheme="majorHAnsi" w:cstheme="majorBidi"/>
          <w:lang w:eastAsia="en-US"/>
        </w:rPr>
        <w:t>phone</w:t>
      </w:r>
      <w:proofErr w:type="gramEnd"/>
      <w:r w:rsidRPr="009F4DDC">
        <w:rPr>
          <w:rFonts w:asciiTheme="majorHAnsi" w:eastAsiaTheme="majorEastAsia" w:hAnsiTheme="majorHAnsi" w:cstheme="majorBidi"/>
          <w:lang w:eastAsia="en-US"/>
        </w:rPr>
        <w:t xml:space="preserve"> notification, vibration, sound, etc.?)</w:t>
      </w:r>
    </w:p>
    <w:p w14:paraId="14DC72F2" w14:textId="7B93560B" w:rsidR="780A13B8" w:rsidRPr="009F4DDC" w:rsidRDefault="7A9B9391" w:rsidP="00153949">
      <w:pPr>
        <w:pStyle w:val="ListParagraph"/>
        <w:numPr>
          <w:ilvl w:val="0"/>
          <w:numId w:val="7"/>
        </w:numPr>
        <w:shd w:val="clear" w:color="auto" w:fill="FFFFFF" w:themeFill="background1"/>
        <w:spacing w:afterAutospacing="1"/>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Would you be comfortable feeling vibrations from the device?</w:t>
      </w:r>
    </w:p>
    <w:p w14:paraId="50B643F1" w14:textId="3ADBDD1E" w:rsidR="780A13B8" w:rsidRPr="009F4DDC" w:rsidRDefault="7A9B9391" w:rsidP="00153949">
      <w:pPr>
        <w:pStyle w:val="ListParagraph"/>
        <w:numPr>
          <w:ilvl w:val="0"/>
          <w:numId w:val="7"/>
        </w:numPr>
        <w:shd w:val="clear" w:color="auto" w:fill="FFFFFF" w:themeFill="background1"/>
        <w:spacing w:afterAutospacing="1"/>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Can you sense mechanical or electrical sensation on X side? (Must simplify language)</w:t>
      </w:r>
    </w:p>
    <w:p w14:paraId="7F037B7B" w14:textId="7FFC2081" w:rsidR="26698F9A" w:rsidRPr="009F4DDC" w:rsidRDefault="7EEA2536" w:rsidP="56B6C74F">
      <w:pPr>
        <w:pStyle w:val="ListParagraph"/>
        <w:numPr>
          <w:ilvl w:val="0"/>
          <w:numId w:val="7"/>
        </w:numPr>
        <w:shd w:val="clear" w:color="auto" w:fill="FFFFFF" w:themeFill="background1"/>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How important are</w:t>
      </w:r>
      <w:r w:rsidR="2EC10098" w:rsidRPr="009F4DDC">
        <w:rPr>
          <w:rFonts w:asciiTheme="majorHAnsi" w:eastAsiaTheme="majorEastAsia" w:hAnsiTheme="majorHAnsi" w:cstheme="majorBidi"/>
          <w:lang w:eastAsia="en-US"/>
        </w:rPr>
        <w:t xml:space="preserve"> aesthetics to you?</w:t>
      </w:r>
      <w:r w:rsidR="5F92B9A4" w:rsidRPr="009F4DDC">
        <w:rPr>
          <w:rFonts w:asciiTheme="majorHAnsi" w:eastAsiaTheme="majorEastAsia" w:hAnsiTheme="majorHAnsi" w:cstheme="majorBidi"/>
          <w:lang w:eastAsia="en-US"/>
        </w:rPr>
        <w:t xml:space="preserve"> (e.g., very important, </w:t>
      </w:r>
      <w:r w:rsidR="12C89C94" w:rsidRPr="009F4DDC">
        <w:rPr>
          <w:rFonts w:asciiTheme="majorHAnsi" w:eastAsiaTheme="majorEastAsia" w:hAnsiTheme="majorHAnsi" w:cstheme="majorBidi"/>
          <w:lang w:eastAsia="en-US"/>
        </w:rPr>
        <w:t xml:space="preserve">mildly important, </w:t>
      </w:r>
      <w:r w:rsidR="52D81B91" w:rsidRPr="009F4DDC">
        <w:rPr>
          <w:rFonts w:asciiTheme="majorHAnsi" w:eastAsiaTheme="majorEastAsia" w:hAnsiTheme="majorHAnsi" w:cstheme="majorBidi"/>
          <w:lang w:eastAsia="en-US"/>
        </w:rPr>
        <w:t xml:space="preserve">not important at all, </w:t>
      </w:r>
      <w:r w:rsidR="5830BC3A" w:rsidRPr="009F4DDC">
        <w:rPr>
          <w:rFonts w:asciiTheme="majorHAnsi" w:eastAsiaTheme="majorEastAsia" w:hAnsiTheme="majorHAnsi" w:cstheme="majorBidi"/>
          <w:lang w:eastAsia="en-US"/>
        </w:rPr>
        <w:t>no opinion on the matter)</w:t>
      </w:r>
    </w:p>
    <w:p w14:paraId="6E920D17" w14:textId="7B08C095" w:rsidR="3DF00571" w:rsidRPr="009F4DDC" w:rsidRDefault="52D0983C" w:rsidP="06FAFA7C">
      <w:pPr>
        <w:shd w:val="clear" w:color="auto" w:fill="FFFFFF" w:themeFill="background1"/>
        <w:spacing w:after="0"/>
        <w:rPr>
          <w:rFonts w:asciiTheme="majorHAnsi" w:eastAsiaTheme="majorEastAsia" w:hAnsiTheme="majorHAnsi" w:cstheme="majorBidi"/>
          <w:color w:val="000000" w:themeColor="text1"/>
          <w:u w:val="single"/>
          <w:lang w:eastAsia="en-US"/>
        </w:rPr>
      </w:pPr>
      <w:r w:rsidRPr="009F4DDC">
        <w:rPr>
          <w:rFonts w:asciiTheme="majorHAnsi" w:eastAsiaTheme="majorEastAsia" w:hAnsiTheme="majorHAnsi" w:cstheme="majorBidi"/>
          <w:u w:val="single"/>
          <w:lang w:eastAsia="en-US"/>
        </w:rPr>
        <w:t>Family Members</w:t>
      </w:r>
      <w:r w:rsidRPr="009F4DDC">
        <w:rPr>
          <w:rFonts w:asciiTheme="majorHAnsi" w:eastAsiaTheme="majorEastAsia" w:hAnsiTheme="majorHAnsi" w:cstheme="majorBidi"/>
          <w:lang w:eastAsia="en-US"/>
        </w:rPr>
        <w:t xml:space="preserve"> </w:t>
      </w:r>
    </w:p>
    <w:p w14:paraId="438B11A3" w14:textId="0E21BB49" w:rsidR="17AD8BD0" w:rsidRPr="009F4DDC" w:rsidRDefault="7BC2256F" w:rsidP="00153949">
      <w:pPr>
        <w:pStyle w:val="ListParagraph"/>
        <w:numPr>
          <w:ilvl w:val="0"/>
          <w:numId w:val="6"/>
        </w:numPr>
        <w:shd w:val="clear" w:color="auto" w:fill="FFFFFF" w:themeFill="background1"/>
        <w:spacing w:afterAutospacing="1"/>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Where do you feel your family member makes/made the most progress in his or her recovery? (e.g., at home, inpatient, outpatient)</w:t>
      </w:r>
    </w:p>
    <w:p w14:paraId="17E114A5" w14:textId="0B5D4E1A" w:rsidR="4248C1A2" w:rsidRPr="009F4DDC" w:rsidRDefault="24DCF220" w:rsidP="00153949">
      <w:pPr>
        <w:pStyle w:val="ListParagraph"/>
        <w:numPr>
          <w:ilvl w:val="0"/>
          <w:numId w:val="6"/>
        </w:numPr>
        <w:shd w:val="clear" w:color="auto" w:fill="FFFFFF" w:themeFill="background1"/>
        <w:spacing w:afterAutospacing="1"/>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Do you have any reservations about your family member using a device like this?</w:t>
      </w:r>
    </w:p>
    <w:p w14:paraId="22CAFA63" w14:textId="0FA57E26" w:rsidR="6B0123D9" w:rsidRPr="009F4DDC" w:rsidRDefault="304CF717" w:rsidP="00153949">
      <w:pPr>
        <w:pStyle w:val="ListParagraph"/>
        <w:numPr>
          <w:ilvl w:val="0"/>
          <w:numId w:val="6"/>
        </w:numPr>
        <w:shd w:val="clear" w:color="auto" w:fill="FFFFFF" w:themeFill="background1"/>
        <w:spacing w:afterAutospacing="1"/>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H</w:t>
      </w:r>
      <w:r w:rsidR="2220F960" w:rsidRPr="009F4DDC">
        <w:rPr>
          <w:rFonts w:asciiTheme="majorHAnsi" w:eastAsiaTheme="majorEastAsia" w:hAnsiTheme="majorHAnsi" w:cstheme="majorBidi"/>
          <w:lang w:eastAsia="en-US"/>
        </w:rPr>
        <w:t>ow much would you</w:t>
      </w:r>
      <w:r w:rsidR="7B9786AB" w:rsidRPr="009F4DDC">
        <w:rPr>
          <w:rFonts w:asciiTheme="majorHAnsi" w:eastAsiaTheme="majorEastAsia" w:hAnsiTheme="majorHAnsi" w:cstheme="majorBidi"/>
          <w:lang w:eastAsia="en-US"/>
        </w:rPr>
        <w:t xml:space="preserve"> be comfortable paying for a device like this? </w:t>
      </w:r>
    </w:p>
    <w:p w14:paraId="38A18280" w14:textId="41EE414A" w:rsidR="49CD529E" w:rsidRPr="009F4DDC" w:rsidRDefault="041A3AC1" w:rsidP="00153949">
      <w:pPr>
        <w:pStyle w:val="ListParagraph"/>
        <w:numPr>
          <w:ilvl w:val="0"/>
          <w:numId w:val="6"/>
        </w:numPr>
        <w:shd w:val="clear" w:color="auto" w:fill="FFFFFF" w:themeFill="background1"/>
        <w:spacing w:afterAutospacing="1"/>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Are you in a position to constantly monitor XX? If not</w:t>
      </w:r>
      <w:r w:rsidR="4BAAF0F5" w:rsidRPr="009F4DDC">
        <w:rPr>
          <w:rFonts w:asciiTheme="majorHAnsi" w:eastAsiaTheme="majorEastAsia" w:hAnsiTheme="majorHAnsi" w:cstheme="majorBidi"/>
          <w:lang w:eastAsia="en-US"/>
        </w:rPr>
        <w:t>,</w:t>
      </w:r>
      <w:r w:rsidRPr="009F4DDC">
        <w:rPr>
          <w:rFonts w:asciiTheme="majorHAnsi" w:eastAsiaTheme="majorEastAsia" w:hAnsiTheme="majorHAnsi" w:cstheme="majorBidi"/>
          <w:lang w:eastAsia="en-US"/>
        </w:rPr>
        <w:t xml:space="preserve"> how would posture and fall detection help your family?</w:t>
      </w:r>
    </w:p>
    <w:p w14:paraId="29C6927B" w14:textId="534E72FD" w:rsidR="005D2014" w:rsidRPr="009F4DDC" w:rsidRDefault="041A3AC1" w:rsidP="1243683A">
      <w:pPr>
        <w:pStyle w:val="ListParagraph"/>
        <w:numPr>
          <w:ilvl w:val="0"/>
          <w:numId w:val="6"/>
        </w:numPr>
        <w:shd w:val="clear" w:color="auto" w:fill="FFFFFF" w:themeFill="background1"/>
        <w:spacing w:afterAutospacing="1"/>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lang w:eastAsia="en-US"/>
        </w:rPr>
        <w:t xml:space="preserve">Would you be willing to be an emergency contact for the device? </w:t>
      </w:r>
    </w:p>
    <w:p w14:paraId="6861DD2B" w14:textId="695D6362" w:rsidR="6E8135D0" w:rsidRPr="00C46BE5" w:rsidRDefault="15A96254" w:rsidP="00C46BE5">
      <w:pPr>
        <w:pStyle w:val="Heading1"/>
        <w:spacing w:after="240"/>
        <w:rPr>
          <w:color w:val="1F497D" w:themeColor="text2"/>
          <w:lang w:eastAsia="en-US"/>
        </w:rPr>
      </w:pPr>
      <w:bookmarkStart w:id="8" w:name="_Toc90069433"/>
      <w:r w:rsidRPr="00C46BE5">
        <w:rPr>
          <w:color w:val="1F497D" w:themeColor="text2"/>
          <w:lang w:eastAsia="en-US"/>
        </w:rPr>
        <w:t>Task List</w:t>
      </w:r>
      <w:bookmarkEnd w:id="8"/>
    </w:p>
    <w:tbl>
      <w:tblPr>
        <w:tblStyle w:val="TableGrid"/>
        <w:tblW w:w="0" w:type="auto"/>
        <w:tblLayout w:type="fixed"/>
        <w:tblLook w:val="06A0" w:firstRow="1" w:lastRow="0" w:firstColumn="1" w:lastColumn="0" w:noHBand="1" w:noVBand="1"/>
      </w:tblPr>
      <w:tblGrid>
        <w:gridCol w:w="5400"/>
        <w:gridCol w:w="5400"/>
      </w:tblGrid>
      <w:tr w:rsidR="043F8DE5" w:rsidRPr="009F4DDC" w14:paraId="22B6EE24" w14:textId="77777777" w:rsidTr="06FAFA7C">
        <w:tc>
          <w:tcPr>
            <w:tcW w:w="5400" w:type="dxa"/>
          </w:tcPr>
          <w:p w14:paraId="7B17A430" w14:textId="206714BD" w:rsidR="5FA2D19C" w:rsidRPr="009F4DDC" w:rsidRDefault="360887E2" w:rsidP="06FAFA7C">
            <w:pPr>
              <w:spacing w:line="276" w:lineRule="auto"/>
              <w:jc w:val="center"/>
              <w:rPr>
                <w:rFonts w:asciiTheme="majorHAnsi" w:eastAsiaTheme="majorEastAsia" w:hAnsiTheme="majorHAnsi" w:cstheme="majorBidi"/>
                <w:b/>
                <w:color w:val="000000" w:themeColor="text1"/>
              </w:rPr>
            </w:pPr>
            <w:r w:rsidRPr="009F4DDC">
              <w:rPr>
                <w:rFonts w:asciiTheme="majorHAnsi" w:eastAsiaTheme="majorEastAsia" w:hAnsiTheme="majorHAnsi" w:cstheme="majorBidi"/>
                <w:b/>
              </w:rPr>
              <w:t>TASK</w:t>
            </w:r>
          </w:p>
        </w:tc>
        <w:tc>
          <w:tcPr>
            <w:tcW w:w="5400" w:type="dxa"/>
          </w:tcPr>
          <w:p w14:paraId="4023CFBC" w14:textId="08ED880E" w:rsidR="5FA2D19C" w:rsidRPr="009F4DDC" w:rsidRDefault="360887E2" w:rsidP="06FAFA7C">
            <w:pPr>
              <w:spacing w:line="276" w:lineRule="auto"/>
              <w:jc w:val="center"/>
              <w:rPr>
                <w:rFonts w:asciiTheme="majorHAnsi" w:eastAsiaTheme="majorEastAsia" w:hAnsiTheme="majorHAnsi" w:cstheme="majorBidi"/>
                <w:b/>
                <w:color w:val="000000" w:themeColor="text1"/>
              </w:rPr>
            </w:pPr>
            <w:r w:rsidRPr="009F4DDC">
              <w:rPr>
                <w:rFonts w:asciiTheme="majorHAnsi" w:eastAsiaTheme="majorEastAsia" w:hAnsiTheme="majorHAnsi" w:cstheme="majorBidi"/>
                <w:b/>
              </w:rPr>
              <w:t>ESTIMATED DURATION (HOURS)</w:t>
            </w:r>
          </w:p>
        </w:tc>
      </w:tr>
      <w:tr w:rsidR="043F8DE5" w:rsidRPr="009F4DDC" w14:paraId="5D8BA98E" w14:textId="77777777" w:rsidTr="06FAFA7C">
        <w:tc>
          <w:tcPr>
            <w:tcW w:w="5400" w:type="dxa"/>
          </w:tcPr>
          <w:p w14:paraId="2F1E8C95" w14:textId="3F582DF3" w:rsidR="32826785" w:rsidRPr="009F4DDC" w:rsidRDefault="54D649DF" w:rsidP="06FAFA7C">
            <w:p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rPr>
              <w:t xml:space="preserve">Product Selection </w:t>
            </w:r>
          </w:p>
        </w:tc>
        <w:tc>
          <w:tcPr>
            <w:tcW w:w="5400" w:type="dxa"/>
          </w:tcPr>
          <w:p w14:paraId="2D8F2BCD" w14:textId="55342121" w:rsidR="6F6D3765" w:rsidRPr="009F4DDC" w:rsidRDefault="2B81921F" w:rsidP="06FAFA7C">
            <w:pPr>
              <w:spacing w:line="276" w:lineRule="auto"/>
              <w:rPr>
                <w:rFonts w:asciiTheme="majorHAnsi" w:eastAsiaTheme="majorEastAsia" w:hAnsiTheme="majorHAnsi" w:cstheme="majorBidi"/>
                <w:b/>
                <w:color w:val="000000" w:themeColor="text1"/>
              </w:rPr>
            </w:pPr>
            <w:r w:rsidRPr="009F4DDC">
              <w:rPr>
                <w:rFonts w:asciiTheme="majorHAnsi" w:eastAsiaTheme="majorEastAsia" w:hAnsiTheme="majorHAnsi" w:cstheme="majorBidi"/>
              </w:rPr>
              <w:t>5</w:t>
            </w:r>
          </w:p>
        </w:tc>
      </w:tr>
      <w:tr w:rsidR="043F8DE5" w:rsidRPr="009F4DDC" w14:paraId="45C07669" w14:textId="77777777" w:rsidTr="06FAFA7C">
        <w:tc>
          <w:tcPr>
            <w:tcW w:w="5400" w:type="dxa"/>
          </w:tcPr>
          <w:p w14:paraId="7094A8A7" w14:textId="35CDAFDA" w:rsidR="32826785" w:rsidRPr="009F4DDC" w:rsidRDefault="54D649DF" w:rsidP="06FAFA7C">
            <w:pPr>
              <w:spacing w:line="276" w:lineRule="auto"/>
              <w:rPr>
                <w:rFonts w:asciiTheme="majorHAnsi" w:eastAsiaTheme="majorEastAsia" w:hAnsiTheme="majorHAnsi" w:cstheme="majorBidi"/>
                <w:b/>
                <w:color w:val="000000" w:themeColor="text1"/>
              </w:rPr>
            </w:pPr>
            <w:r w:rsidRPr="009F4DDC">
              <w:rPr>
                <w:rFonts w:asciiTheme="majorHAnsi" w:eastAsiaTheme="majorEastAsia" w:hAnsiTheme="majorHAnsi" w:cstheme="majorBidi"/>
              </w:rPr>
              <w:t xml:space="preserve">Design Selection </w:t>
            </w:r>
          </w:p>
        </w:tc>
        <w:tc>
          <w:tcPr>
            <w:tcW w:w="5400" w:type="dxa"/>
          </w:tcPr>
          <w:p w14:paraId="374007D3" w14:textId="1D5116B9" w:rsidR="08EA04A3" w:rsidRPr="009F4DDC" w:rsidRDefault="0849E711" w:rsidP="06FAFA7C">
            <w:pPr>
              <w:spacing w:line="276" w:lineRule="auto"/>
              <w:rPr>
                <w:rFonts w:asciiTheme="majorHAnsi" w:eastAsiaTheme="majorEastAsia" w:hAnsiTheme="majorHAnsi" w:cstheme="majorBidi"/>
                <w:b/>
                <w:color w:val="000000" w:themeColor="text1"/>
              </w:rPr>
            </w:pPr>
            <w:r w:rsidRPr="009F4DDC">
              <w:rPr>
                <w:rFonts w:asciiTheme="majorHAnsi" w:eastAsiaTheme="majorEastAsia" w:hAnsiTheme="majorHAnsi" w:cstheme="majorBidi"/>
              </w:rPr>
              <w:t>5</w:t>
            </w:r>
          </w:p>
        </w:tc>
      </w:tr>
      <w:tr w:rsidR="043F8DE5" w:rsidRPr="009F4DDC" w14:paraId="35998422" w14:textId="77777777" w:rsidTr="06FAFA7C">
        <w:tc>
          <w:tcPr>
            <w:tcW w:w="5400" w:type="dxa"/>
          </w:tcPr>
          <w:p w14:paraId="6566A717" w14:textId="70DD942F" w:rsidR="54D7DD4F" w:rsidRPr="009F4DDC" w:rsidRDefault="3A998ECF" w:rsidP="06FAFA7C">
            <w:p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rPr>
              <w:t>Material Selection</w:t>
            </w:r>
          </w:p>
        </w:tc>
        <w:tc>
          <w:tcPr>
            <w:tcW w:w="5400" w:type="dxa"/>
          </w:tcPr>
          <w:p w14:paraId="065E3C9C" w14:textId="56E862E4" w:rsidR="54D7DD4F" w:rsidRPr="009F4DDC" w:rsidRDefault="55D4B34F" w:rsidP="06FAFA7C">
            <w:p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rPr>
              <w:t>3</w:t>
            </w:r>
          </w:p>
        </w:tc>
      </w:tr>
      <w:tr w:rsidR="043F8DE5" w:rsidRPr="009F4DDC" w14:paraId="0661E523" w14:textId="77777777" w:rsidTr="06FAFA7C">
        <w:tc>
          <w:tcPr>
            <w:tcW w:w="5400" w:type="dxa"/>
          </w:tcPr>
          <w:p w14:paraId="7C744E3E" w14:textId="0A69F50B" w:rsidR="54D7DD4F" w:rsidRPr="009F4DDC" w:rsidRDefault="3A998ECF" w:rsidP="06FAFA7C">
            <w:p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rPr>
              <w:t>Product Prototyping</w:t>
            </w:r>
            <w:r w:rsidR="696912A9" w:rsidRPr="009F4DDC">
              <w:rPr>
                <w:rFonts w:asciiTheme="majorHAnsi" w:eastAsiaTheme="majorEastAsia" w:hAnsiTheme="majorHAnsi" w:cstheme="majorBidi"/>
              </w:rPr>
              <w:t xml:space="preserve"> (Hardware + Software)</w:t>
            </w:r>
          </w:p>
        </w:tc>
        <w:tc>
          <w:tcPr>
            <w:tcW w:w="5400" w:type="dxa"/>
          </w:tcPr>
          <w:p w14:paraId="3E2A4C88" w14:textId="244E3F76" w:rsidR="54D7DD4F" w:rsidRPr="009F4DDC" w:rsidRDefault="3A998ECF" w:rsidP="06FAFA7C">
            <w:p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rPr>
              <w:t>8</w:t>
            </w:r>
          </w:p>
        </w:tc>
      </w:tr>
      <w:tr w:rsidR="043F8DE5" w:rsidRPr="009F4DDC" w14:paraId="4B335DF5" w14:textId="77777777" w:rsidTr="06FAFA7C">
        <w:tc>
          <w:tcPr>
            <w:tcW w:w="5400" w:type="dxa"/>
          </w:tcPr>
          <w:p w14:paraId="0195369E" w14:textId="0D7C4170" w:rsidR="495916A4" w:rsidRPr="009F4DDC" w:rsidRDefault="17B24EC3" w:rsidP="06FAFA7C">
            <w:p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rPr>
              <w:t xml:space="preserve">Execution Selection </w:t>
            </w:r>
          </w:p>
        </w:tc>
        <w:tc>
          <w:tcPr>
            <w:tcW w:w="5400" w:type="dxa"/>
          </w:tcPr>
          <w:p w14:paraId="6BBF1097" w14:textId="110A2609" w:rsidR="495916A4" w:rsidRPr="009F4DDC" w:rsidRDefault="17B24EC3" w:rsidP="06FAFA7C">
            <w:p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rPr>
              <w:t>1</w:t>
            </w:r>
          </w:p>
        </w:tc>
      </w:tr>
      <w:tr w:rsidR="043F8DE5" w:rsidRPr="009F4DDC" w14:paraId="22BFB618" w14:textId="77777777" w:rsidTr="06FAFA7C">
        <w:tc>
          <w:tcPr>
            <w:tcW w:w="5400" w:type="dxa"/>
          </w:tcPr>
          <w:p w14:paraId="206C7B00" w14:textId="5573334D" w:rsidR="495916A4" w:rsidRPr="009F4DDC" w:rsidRDefault="17B24EC3" w:rsidP="06FAFA7C">
            <w:p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rPr>
              <w:t xml:space="preserve">Prototyping </w:t>
            </w:r>
          </w:p>
        </w:tc>
        <w:tc>
          <w:tcPr>
            <w:tcW w:w="5400" w:type="dxa"/>
          </w:tcPr>
          <w:p w14:paraId="7CE54A25" w14:textId="616887BE" w:rsidR="495916A4" w:rsidRPr="009F4DDC" w:rsidRDefault="14B70CFA" w:rsidP="06FAFA7C">
            <w:p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rPr>
              <w:t>1</w:t>
            </w:r>
            <w:r w:rsidR="783A2369" w:rsidRPr="009F4DDC">
              <w:rPr>
                <w:rFonts w:asciiTheme="majorHAnsi" w:eastAsiaTheme="majorEastAsia" w:hAnsiTheme="majorHAnsi" w:cstheme="majorBidi"/>
              </w:rPr>
              <w:t>2</w:t>
            </w:r>
          </w:p>
        </w:tc>
      </w:tr>
      <w:tr w:rsidR="043F8DE5" w:rsidRPr="009F4DDC" w14:paraId="51ADCA85" w14:textId="77777777" w:rsidTr="06FAFA7C">
        <w:tc>
          <w:tcPr>
            <w:tcW w:w="5400" w:type="dxa"/>
          </w:tcPr>
          <w:p w14:paraId="0194C239" w14:textId="0A0ACC1C" w:rsidR="495916A4" w:rsidRPr="009F4DDC" w:rsidRDefault="17B24EC3" w:rsidP="06FAFA7C">
            <w:p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rPr>
              <w:t>Data Collection Method Selection + Data Collection</w:t>
            </w:r>
          </w:p>
        </w:tc>
        <w:tc>
          <w:tcPr>
            <w:tcW w:w="5400" w:type="dxa"/>
          </w:tcPr>
          <w:p w14:paraId="528A5E36" w14:textId="01FC1830" w:rsidR="495916A4" w:rsidRPr="009F4DDC" w:rsidRDefault="17B24EC3" w:rsidP="06FAFA7C">
            <w:p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rPr>
              <w:t>6</w:t>
            </w:r>
          </w:p>
        </w:tc>
      </w:tr>
      <w:tr w:rsidR="043F8DE5" w:rsidRPr="009F4DDC" w14:paraId="63BC45A0" w14:textId="77777777" w:rsidTr="06FAFA7C">
        <w:tc>
          <w:tcPr>
            <w:tcW w:w="5400" w:type="dxa"/>
          </w:tcPr>
          <w:p w14:paraId="05EB6890" w14:textId="481DCF62" w:rsidR="495916A4" w:rsidRPr="009F4DDC" w:rsidRDefault="17B24EC3" w:rsidP="06FAFA7C">
            <w:p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rPr>
              <w:t xml:space="preserve">Final </w:t>
            </w:r>
            <w:r w:rsidR="3A998ECF" w:rsidRPr="009F4DDC">
              <w:rPr>
                <w:rFonts w:asciiTheme="majorHAnsi" w:eastAsiaTheme="majorEastAsia" w:hAnsiTheme="majorHAnsi" w:cstheme="majorBidi"/>
              </w:rPr>
              <w:t>Product Development</w:t>
            </w:r>
          </w:p>
        </w:tc>
        <w:tc>
          <w:tcPr>
            <w:tcW w:w="5400" w:type="dxa"/>
          </w:tcPr>
          <w:p w14:paraId="0E8B056B" w14:textId="39379BC8" w:rsidR="54D7DD4F" w:rsidRPr="009F4DDC" w:rsidRDefault="3A998ECF" w:rsidP="06FAFA7C">
            <w:p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rPr>
              <w:t>15</w:t>
            </w:r>
          </w:p>
        </w:tc>
      </w:tr>
      <w:tr w:rsidR="043F8DE5" w:rsidRPr="009F4DDC" w14:paraId="72419E2F" w14:textId="77777777" w:rsidTr="06FAFA7C">
        <w:tc>
          <w:tcPr>
            <w:tcW w:w="5400" w:type="dxa"/>
          </w:tcPr>
          <w:p w14:paraId="7145EAF4" w14:textId="33BBA6AB" w:rsidR="54D7DD4F" w:rsidRPr="009F4DDC" w:rsidRDefault="3A998ECF" w:rsidP="06FAFA7C">
            <w:p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rPr>
              <w:t xml:space="preserve">Product Testing </w:t>
            </w:r>
          </w:p>
        </w:tc>
        <w:tc>
          <w:tcPr>
            <w:tcW w:w="5400" w:type="dxa"/>
          </w:tcPr>
          <w:p w14:paraId="49A20A6D" w14:textId="6835F34E" w:rsidR="54D7DD4F" w:rsidRPr="009F4DDC" w:rsidRDefault="3A998ECF" w:rsidP="06FAFA7C">
            <w:p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rPr>
              <w:t>12</w:t>
            </w:r>
          </w:p>
        </w:tc>
      </w:tr>
    </w:tbl>
    <w:p w14:paraId="6238ABA3" w14:textId="6DE2A5DA" w:rsidR="64A937FE" w:rsidRPr="00376BFA" w:rsidRDefault="00057E94" w:rsidP="00376BFA">
      <w:pPr>
        <w:pStyle w:val="Heading1"/>
        <w:spacing w:after="240"/>
        <w:rPr>
          <w:color w:val="1F497D" w:themeColor="text2"/>
        </w:rPr>
      </w:pPr>
      <w:bookmarkStart w:id="9" w:name="_Toc90069434"/>
      <w:r w:rsidRPr="00376BFA">
        <w:rPr>
          <w:color w:val="1F497D" w:themeColor="text2"/>
        </w:rPr>
        <w:lastRenderedPageBreak/>
        <w:t>Design Structure Matrix</w:t>
      </w:r>
      <w:bookmarkEnd w:id="9"/>
    </w:p>
    <w:p w14:paraId="23763223" w14:textId="519F6B2C" w:rsidR="09129F72" w:rsidRPr="009F4DDC" w:rsidRDefault="202B65FF" w:rsidP="06FAFA7C">
      <w:pPr>
        <w:rPr>
          <w:rFonts w:asciiTheme="majorHAnsi" w:eastAsiaTheme="majorEastAsia" w:hAnsiTheme="majorHAnsi" w:cstheme="majorBidi"/>
          <w:color w:val="000000" w:themeColor="text1"/>
        </w:rPr>
      </w:pPr>
      <w:r w:rsidRPr="009F4DDC">
        <w:rPr>
          <w:rFonts w:asciiTheme="majorHAnsi" w:hAnsiTheme="majorHAnsi"/>
          <w:noProof/>
          <w:lang w:eastAsia="en-US"/>
        </w:rPr>
        <w:drawing>
          <wp:inline distT="0" distB="0" distL="0" distR="0" wp14:anchorId="5F74F0FB" wp14:editId="315A5CCB">
            <wp:extent cx="6832410" cy="2832603"/>
            <wp:effectExtent l="0" t="0" r="0" b="0"/>
            <wp:docPr id="500040591" name="Picture 50004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0405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32410" cy="2832603"/>
                    </a:xfrm>
                    <a:prstGeom prst="rect">
                      <a:avLst/>
                    </a:prstGeom>
                  </pic:spPr>
                </pic:pic>
              </a:graphicData>
            </a:graphic>
          </wp:inline>
        </w:drawing>
      </w:r>
    </w:p>
    <w:p w14:paraId="414E612C" w14:textId="2615B2C5" w:rsidR="00ED45CD" w:rsidRPr="009F4DDC" w:rsidRDefault="00ED45CD" w:rsidP="06FAFA7C">
      <w:pPr>
        <w:ind w:firstLine="720"/>
        <w:rPr>
          <w:rFonts w:asciiTheme="majorHAnsi" w:eastAsiaTheme="majorEastAsia" w:hAnsiTheme="majorHAnsi" w:cstheme="majorBidi"/>
          <w:color w:val="000000" w:themeColor="text1"/>
        </w:rPr>
      </w:pPr>
    </w:p>
    <w:p w14:paraId="589C75A4" w14:textId="2615B2C5" w:rsidR="00ED45CD" w:rsidRPr="009F4DDC" w:rsidRDefault="00ED45CD" w:rsidP="06FAFA7C">
      <w:pPr>
        <w:ind w:firstLine="720"/>
        <w:rPr>
          <w:rFonts w:asciiTheme="majorHAnsi" w:eastAsiaTheme="majorEastAsia" w:hAnsiTheme="majorHAnsi" w:cstheme="majorBidi"/>
          <w:color w:val="000000" w:themeColor="text1"/>
        </w:rPr>
      </w:pPr>
    </w:p>
    <w:p w14:paraId="3C281335" w14:textId="77777777" w:rsidR="00AD4CA1" w:rsidRPr="009F4DDC" w:rsidRDefault="00AD4CA1" w:rsidP="06FAFA7C">
      <w:pPr>
        <w:ind w:firstLine="720"/>
        <w:rPr>
          <w:rFonts w:asciiTheme="majorHAnsi" w:eastAsiaTheme="majorEastAsia" w:hAnsiTheme="majorHAnsi" w:cstheme="majorBidi"/>
          <w:color w:val="000000" w:themeColor="text1"/>
        </w:rPr>
        <w:sectPr w:rsidR="00AD4CA1" w:rsidRPr="009F4DDC" w:rsidSect="00C95798">
          <w:headerReference w:type="default" r:id="rId12"/>
          <w:footerReference w:type="default" r:id="rId13"/>
          <w:pgSz w:w="12240" w:h="15840"/>
          <w:pgMar w:top="720" w:right="720" w:bottom="720" w:left="720" w:header="720" w:footer="720" w:gutter="0"/>
          <w:pgNumType w:start="0"/>
          <w:cols w:space="720"/>
          <w:titlePg/>
          <w:docGrid w:linePitch="360"/>
        </w:sectPr>
      </w:pPr>
    </w:p>
    <w:p w14:paraId="14499CDD" w14:textId="589D2413" w:rsidR="27C1A63F" w:rsidRPr="00C6446D" w:rsidRDefault="37D3F51D" w:rsidP="00C6446D">
      <w:pPr>
        <w:pStyle w:val="Heading1"/>
        <w:spacing w:after="240"/>
        <w:rPr>
          <w:color w:val="1F497D" w:themeColor="text2"/>
        </w:rPr>
      </w:pPr>
      <w:bookmarkStart w:id="10" w:name="_Toc90069435"/>
      <w:r w:rsidRPr="00C6446D">
        <w:rPr>
          <w:rStyle w:val="Hyperlink"/>
          <w:color w:val="1F497D" w:themeColor="text2"/>
          <w:u w:val="none"/>
        </w:rPr>
        <w:lastRenderedPageBreak/>
        <w:t xml:space="preserve">Gantt </w:t>
      </w:r>
      <w:proofErr w:type="gramStart"/>
      <w:r w:rsidRPr="00C6446D">
        <w:rPr>
          <w:rStyle w:val="Hyperlink"/>
          <w:color w:val="1F497D" w:themeColor="text2"/>
          <w:u w:val="none"/>
        </w:rPr>
        <w:t>Char</w:t>
      </w:r>
      <w:r w:rsidR="3A6AB1B7" w:rsidRPr="00C6446D">
        <w:rPr>
          <w:rStyle w:val="Hyperlink"/>
          <w:color w:val="1F497D" w:themeColor="text2"/>
          <w:u w:val="none"/>
        </w:rPr>
        <w:t>t</w:t>
      </w:r>
      <w:bookmarkEnd w:id="10"/>
      <w:proofErr w:type="gramEnd"/>
      <w:r w:rsidR="7AC2A0F5" w:rsidRPr="00C6446D">
        <w:rPr>
          <w:color w:val="1F497D" w:themeColor="text2"/>
        </w:rPr>
        <w:t xml:space="preserve"> </w:t>
      </w:r>
    </w:p>
    <w:p w14:paraId="5A32006E" w14:textId="5050653B" w:rsidR="27C1A63F" w:rsidRPr="009F4DDC" w:rsidRDefault="00D55965" w:rsidP="01EA6A35">
      <w:pPr>
        <w:ind w:left="-288"/>
        <w:rPr>
          <w:rFonts w:asciiTheme="majorHAnsi" w:hAnsiTheme="majorHAnsi"/>
        </w:rPr>
      </w:pPr>
      <w:r w:rsidRPr="009F4DDC">
        <w:rPr>
          <w:rFonts w:asciiTheme="majorHAnsi" w:hAnsiTheme="majorHAnsi"/>
          <w:noProof/>
          <w:lang w:eastAsia="en-US"/>
        </w:rPr>
        <w:drawing>
          <wp:inline distT="0" distB="0" distL="0" distR="0" wp14:anchorId="37486AD1" wp14:editId="70F16CE7">
            <wp:extent cx="9144000" cy="5484495"/>
            <wp:effectExtent l="0" t="0" r="0" b="1905"/>
            <wp:docPr id="6" name="Picture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9144000" cy="5484495"/>
                    </a:xfrm>
                    <a:prstGeom prst="rect">
                      <a:avLst/>
                    </a:prstGeom>
                  </pic:spPr>
                </pic:pic>
              </a:graphicData>
            </a:graphic>
          </wp:inline>
        </w:drawing>
      </w:r>
    </w:p>
    <w:p w14:paraId="59D38A2D" w14:textId="392F1D98" w:rsidR="002E1BDB" w:rsidRPr="00D3549D" w:rsidRDefault="002E1BDB" w:rsidP="00D3549D">
      <w:pPr>
        <w:pStyle w:val="Heading1"/>
        <w:spacing w:after="240"/>
        <w:rPr>
          <w:color w:val="1F497D" w:themeColor="text2"/>
        </w:rPr>
      </w:pPr>
      <w:bookmarkStart w:id="11" w:name="_Toc90069436"/>
      <w:r w:rsidRPr="00D3549D">
        <w:rPr>
          <w:color w:val="1F497D" w:themeColor="text2"/>
        </w:rPr>
        <w:lastRenderedPageBreak/>
        <w:t xml:space="preserve">PERT </w:t>
      </w:r>
      <w:r w:rsidR="10E11454" w:rsidRPr="00D3549D">
        <w:rPr>
          <w:color w:val="1F497D" w:themeColor="text2"/>
        </w:rPr>
        <w:t>Chart</w:t>
      </w:r>
      <w:bookmarkEnd w:id="11"/>
      <w:r w:rsidR="10E11454" w:rsidRPr="00D3549D">
        <w:rPr>
          <w:color w:val="1F497D" w:themeColor="text2"/>
        </w:rPr>
        <w:t xml:space="preserve"> </w:t>
      </w:r>
    </w:p>
    <w:p w14:paraId="26D95652" w14:textId="7D356E5F" w:rsidR="002E1BDB" w:rsidRPr="009F4DDC" w:rsidRDefault="28405B9A" w:rsidP="56B6C74F">
      <w:pPr>
        <w:ind w:left="720"/>
        <w:rPr>
          <w:rFonts w:asciiTheme="majorHAnsi" w:eastAsia="Cambria" w:hAnsiTheme="majorHAnsi" w:cs="Cambria"/>
          <w:color w:val="000000" w:themeColor="text1"/>
          <w:sz w:val="20"/>
          <w:szCs w:val="20"/>
        </w:rPr>
      </w:pPr>
      <w:r w:rsidRPr="009F4DDC">
        <w:rPr>
          <w:rFonts w:asciiTheme="majorHAnsi" w:eastAsia="Cambria" w:hAnsiTheme="majorHAnsi" w:cs="Cambria"/>
          <w:color w:val="000000" w:themeColor="text1"/>
          <w:sz w:val="20"/>
          <w:szCs w:val="20"/>
        </w:rPr>
        <w:t>*</w:t>
      </w:r>
      <w:r w:rsidR="28B9FA14" w:rsidRPr="009F4DDC">
        <w:rPr>
          <w:rFonts w:asciiTheme="majorHAnsi" w:eastAsia="Cambria" w:hAnsiTheme="majorHAnsi" w:cs="Cambria"/>
          <w:color w:val="000000" w:themeColor="text1"/>
          <w:sz w:val="20"/>
          <w:szCs w:val="20"/>
        </w:rPr>
        <w:t>I</w:t>
      </w:r>
      <w:r w:rsidR="10E11454" w:rsidRPr="009F4DDC">
        <w:rPr>
          <w:rFonts w:asciiTheme="majorHAnsi" w:eastAsia="Cambria" w:hAnsiTheme="majorHAnsi" w:cs="Cambria"/>
          <w:color w:val="000000" w:themeColor="text1"/>
          <w:sz w:val="20"/>
          <w:szCs w:val="20"/>
        </w:rPr>
        <w:t>n</w:t>
      </w:r>
      <w:r w:rsidR="002E1BDB" w:rsidRPr="009F4DDC">
        <w:rPr>
          <w:rFonts w:asciiTheme="majorHAnsi" w:eastAsia="Cambria" w:hAnsiTheme="majorHAnsi" w:cs="Cambria"/>
          <w:color w:val="000000" w:themeColor="text1"/>
          <w:sz w:val="20"/>
          <w:szCs w:val="20"/>
        </w:rPr>
        <w:t xml:space="preserve"> days</w:t>
      </w:r>
    </w:p>
    <w:p w14:paraId="0228153B" w14:textId="61A28A9D" w:rsidR="002E1BDB" w:rsidRPr="009F4DDC" w:rsidRDefault="002E1BDB" w:rsidP="5AE00D1B">
      <w:pPr>
        <w:jc w:val="center"/>
        <w:rPr>
          <w:rFonts w:asciiTheme="majorHAnsi" w:eastAsia="Cambria" w:hAnsiTheme="majorHAnsi" w:cs="Cambria"/>
        </w:rPr>
      </w:pPr>
      <w:r w:rsidRPr="009F4DDC">
        <w:rPr>
          <w:rFonts w:asciiTheme="majorHAnsi" w:hAnsiTheme="majorHAnsi"/>
          <w:noProof/>
          <w:lang w:eastAsia="en-US"/>
        </w:rPr>
        <w:drawing>
          <wp:inline distT="0" distB="0" distL="0" distR="0" wp14:anchorId="102DA9ED" wp14:editId="751E8E5F">
            <wp:extent cx="9248776"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BEBA8EAE-BF5A-486C-A8C5-ECC9F3942E4B}">
                          <a14:imgProps xmlns:a14="http://schemas.microsoft.com/office/drawing/2010/main">
                            <a14:imgLayer r:embed="rId1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9248776" cy="1533525"/>
                    </a:xfrm>
                    <a:prstGeom prst="rect">
                      <a:avLst/>
                    </a:prstGeom>
                  </pic:spPr>
                </pic:pic>
              </a:graphicData>
            </a:graphic>
          </wp:inline>
        </w:drawing>
      </w:r>
    </w:p>
    <w:p w14:paraId="0809FFB4" w14:textId="78C5F2AE" w:rsidR="002067A4" w:rsidRDefault="002067A4" w:rsidP="00CF00B7">
      <w:pPr>
        <w:tabs>
          <w:tab w:val="left" w:pos="1155"/>
        </w:tabs>
        <w:rPr>
          <w:rFonts w:asciiTheme="majorHAnsi" w:eastAsia="Cambria" w:hAnsiTheme="majorHAnsi" w:cs="Cambria"/>
        </w:rPr>
      </w:pPr>
    </w:p>
    <w:p w14:paraId="4CA3026E" w14:textId="77777777" w:rsidR="002067A4" w:rsidRPr="002067A4" w:rsidRDefault="002067A4" w:rsidP="002067A4">
      <w:pPr>
        <w:rPr>
          <w:rFonts w:asciiTheme="majorHAnsi" w:eastAsia="Cambria" w:hAnsiTheme="majorHAnsi" w:cs="Cambria"/>
        </w:rPr>
      </w:pPr>
    </w:p>
    <w:p w14:paraId="539729BF" w14:textId="77777777" w:rsidR="002067A4" w:rsidRPr="002067A4" w:rsidRDefault="002067A4" w:rsidP="002067A4">
      <w:pPr>
        <w:rPr>
          <w:rFonts w:asciiTheme="majorHAnsi" w:eastAsia="Cambria" w:hAnsiTheme="majorHAnsi" w:cs="Cambria"/>
        </w:rPr>
      </w:pPr>
    </w:p>
    <w:p w14:paraId="7258B104" w14:textId="77777777" w:rsidR="002067A4" w:rsidRPr="002067A4" w:rsidRDefault="002067A4" w:rsidP="002067A4">
      <w:pPr>
        <w:rPr>
          <w:rFonts w:asciiTheme="majorHAnsi" w:eastAsia="Cambria" w:hAnsiTheme="majorHAnsi" w:cs="Cambria"/>
        </w:rPr>
      </w:pPr>
    </w:p>
    <w:p w14:paraId="445355D5" w14:textId="77777777" w:rsidR="002067A4" w:rsidRPr="002067A4" w:rsidRDefault="002067A4" w:rsidP="002067A4">
      <w:pPr>
        <w:rPr>
          <w:rFonts w:asciiTheme="majorHAnsi" w:eastAsia="Cambria" w:hAnsiTheme="majorHAnsi" w:cs="Cambria"/>
        </w:rPr>
      </w:pPr>
    </w:p>
    <w:p w14:paraId="33FC7894" w14:textId="77777777" w:rsidR="002067A4" w:rsidRPr="002067A4" w:rsidRDefault="002067A4" w:rsidP="002067A4">
      <w:pPr>
        <w:rPr>
          <w:rFonts w:asciiTheme="majorHAnsi" w:eastAsia="Cambria" w:hAnsiTheme="majorHAnsi" w:cs="Cambria"/>
        </w:rPr>
      </w:pPr>
    </w:p>
    <w:p w14:paraId="5CFC01FC" w14:textId="77AAA239" w:rsidR="002067A4" w:rsidRDefault="002067A4" w:rsidP="002067A4">
      <w:pPr>
        <w:rPr>
          <w:rFonts w:asciiTheme="majorHAnsi" w:eastAsia="Cambria" w:hAnsiTheme="majorHAnsi" w:cs="Cambria"/>
        </w:rPr>
      </w:pPr>
    </w:p>
    <w:p w14:paraId="681E6A74" w14:textId="7E3B0155" w:rsidR="002067A4" w:rsidRDefault="002067A4" w:rsidP="002067A4">
      <w:pPr>
        <w:rPr>
          <w:rFonts w:asciiTheme="majorHAnsi" w:eastAsia="Cambria" w:hAnsiTheme="majorHAnsi" w:cs="Cambria"/>
        </w:rPr>
      </w:pPr>
    </w:p>
    <w:p w14:paraId="38AF17FC" w14:textId="77777777" w:rsidR="00AD4CA1" w:rsidRPr="002067A4" w:rsidRDefault="00AD4CA1" w:rsidP="002067A4">
      <w:pPr>
        <w:rPr>
          <w:rFonts w:asciiTheme="majorHAnsi" w:eastAsia="Cambria" w:hAnsiTheme="majorHAnsi" w:cs="Cambria"/>
        </w:rPr>
        <w:sectPr w:rsidR="00AD4CA1" w:rsidRPr="002067A4" w:rsidSect="00AD4CA1">
          <w:headerReference w:type="default" r:id="rId18"/>
          <w:footerReference w:type="default" r:id="rId19"/>
          <w:pgSz w:w="15840" w:h="12240" w:orient="landscape"/>
          <w:pgMar w:top="720" w:right="720" w:bottom="720" w:left="720" w:header="720" w:footer="720" w:gutter="0"/>
          <w:cols w:space="720"/>
          <w:docGrid w:linePitch="360"/>
        </w:sectPr>
      </w:pPr>
    </w:p>
    <w:p w14:paraId="10EB8420" w14:textId="026C0B32" w:rsidR="47506E99" w:rsidRPr="00883EA8" w:rsidRDefault="13B72E61" w:rsidP="00883EA8">
      <w:pPr>
        <w:pStyle w:val="Heading1"/>
        <w:spacing w:after="240"/>
        <w:rPr>
          <w:color w:val="1F497D" w:themeColor="text2"/>
        </w:rPr>
      </w:pPr>
      <w:bookmarkStart w:id="12" w:name="_Toc90069437"/>
      <w:r w:rsidRPr="00883EA8">
        <w:rPr>
          <w:color w:val="1F497D" w:themeColor="text2"/>
        </w:rPr>
        <w:lastRenderedPageBreak/>
        <w:t>Budget</w:t>
      </w:r>
      <w:bookmarkEnd w:id="12"/>
      <w:r w:rsidR="6F91EB74" w:rsidRPr="00883EA8">
        <w:rPr>
          <w:color w:val="1F497D" w:themeColor="text2"/>
        </w:rPr>
        <w:t xml:space="preserve"> </w:t>
      </w:r>
    </w:p>
    <w:tbl>
      <w:tblPr>
        <w:tblStyle w:val="TableGrid"/>
        <w:tblW w:w="0" w:type="auto"/>
        <w:jc w:val="center"/>
        <w:tblLayout w:type="fixed"/>
        <w:tblLook w:val="06A0" w:firstRow="1" w:lastRow="0" w:firstColumn="1" w:lastColumn="0" w:noHBand="1" w:noVBand="1"/>
      </w:tblPr>
      <w:tblGrid>
        <w:gridCol w:w="5400"/>
        <w:gridCol w:w="5400"/>
      </w:tblGrid>
      <w:tr w:rsidR="043F8DE5" w:rsidRPr="009F4DDC" w14:paraId="667503F1" w14:textId="77777777" w:rsidTr="71230A2B">
        <w:trPr>
          <w:jc w:val="center"/>
        </w:trPr>
        <w:tc>
          <w:tcPr>
            <w:tcW w:w="5400" w:type="dxa"/>
            <w:tcBorders>
              <w:bottom w:val="single" w:sz="24" w:space="0" w:color="000000" w:themeColor="text1"/>
            </w:tcBorders>
          </w:tcPr>
          <w:p w14:paraId="70778EAE" w14:textId="69D594F6" w:rsidR="00EF36CA" w:rsidRPr="009F4DDC" w:rsidRDefault="3A94E5C1" w:rsidP="71230A2B">
            <w:pPr>
              <w:spacing w:line="276" w:lineRule="auto"/>
              <w:jc w:val="center"/>
              <w:rPr>
                <w:rFonts w:asciiTheme="majorHAnsi" w:eastAsiaTheme="majorEastAsia" w:hAnsiTheme="majorHAnsi" w:cstheme="majorBidi"/>
                <w:b/>
                <w:bCs/>
                <w:color w:val="000000" w:themeColor="text1"/>
              </w:rPr>
            </w:pPr>
            <w:r w:rsidRPr="009F4DDC">
              <w:rPr>
                <w:rFonts w:asciiTheme="majorHAnsi" w:eastAsiaTheme="majorEastAsia" w:hAnsiTheme="majorHAnsi" w:cstheme="majorBidi"/>
                <w:b/>
                <w:bCs/>
                <w:color w:val="000000" w:themeColor="text1"/>
              </w:rPr>
              <w:t xml:space="preserve"> ITEM</w:t>
            </w:r>
            <w:r w:rsidR="6C43BDB3" w:rsidRPr="009F4DDC">
              <w:rPr>
                <w:rFonts w:asciiTheme="majorHAnsi" w:eastAsiaTheme="majorEastAsia" w:hAnsiTheme="majorHAnsi" w:cstheme="majorBidi"/>
                <w:b/>
                <w:bCs/>
                <w:color w:val="000000" w:themeColor="text1"/>
              </w:rPr>
              <w:t xml:space="preserve"> </w:t>
            </w:r>
            <w:r w:rsidRPr="009F4DDC">
              <w:rPr>
                <w:rFonts w:asciiTheme="majorHAnsi" w:eastAsiaTheme="majorEastAsia" w:hAnsiTheme="majorHAnsi" w:cstheme="majorBidi"/>
                <w:b/>
                <w:bCs/>
                <w:color w:val="000000" w:themeColor="text1"/>
              </w:rPr>
              <w:t>(QUANTITY)</w:t>
            </w:r>
          </w:p>
        </w:tc>
        <w:tc>
          <w:tcPr>
            <w:tcW w:w="5400" w:type="dxa"/>
            <w:tcBorders>
              <w:bottom w:val="single" w:sz="24" w:space="0" w:color="000000" w:themeColor="text1"/>
            </w:tcBorders>
          </w:tcPr>
          <w:p w14:paraId="10F71062" w14:textId="0840E77D" w:rsidR="00EF36CA" w:rsidRPr="009F4DDC" w:rsidRDefault="3A94E5C1" w:rsidP="71230A2B">
            <w:pPr>
              <w:spacing w:line="276" w:lineRule="auto"/>
              <w:jc w:val="center"/>
              <w:rPr>
                <w:rFonts w:asciiTheme="majorHAnsi" w:eastAsiaTheme="majorEastAsia" w:hAnsiTheme="majorHAnsi" w:cstheme="majorBidi"/>
                <w:b/>
                <w:bCs/>
                <w:color w:val="000000" w:themeColor="text1"/>
              </w:rPr>
            </w:pPr>
            <w:r w:rsidRPr="009F4DDC">
              <w:rPr>
                <w:rFonts w:asciiTheme="majorHAnsi" w:eastAsiaTheme="majorEastAsia" w:hAnsiTheme="majorHAnsi" w:cstheme="majorBidi"/>
                <w:b/>
                <w:bCs/>
                <w:color w:val="000000" w:themeColor="text1"/>
              </w:rPr>
              <w:t>AMOUNT ($)</w:t>
            </w:r>
          </w:p>
        </w:tc>
      </w:tr>
      <w:tr w:rsidR="043F8DE5" w:rsidRPr="009F4DDC" w14:paraId="152B8C7D" w14:textId="77777777" w:rsidTr="71230A2B">
        <w:trPr>
          <w:jc w:val="center"/>
        </w:trPr>
        <w:tc>
          <w:tcPr>
            <w:tcW w:w="5400" w:type="dxa"/>
            <w:tcBorders>
              <w:top w:val="single" w:sz="24" w:space="0" w:color="000000" w:themeColor="text1"/>
            </w:tcBorders>
          </w:tcPr>
          <w:p w14:paraId="4C10C945" w14:textId="58567923" w:rsidR="00EF36CA" w:rsidRPr="009F4DDC" w:rsidRDefault="64A89A1F" w:rsidP="71230A2B">
            <w:pPr>
              <w:spacing w:line="276" w:lineRule="auto"/>
              <w:rPr>
                <w:rFonts w:asciiTheme="majorHAnsi" w:eastAsiaTheme="majorEastAsia" w:hAnsiTheme="majorHAnsi" w:cstheme="majorBidi"/>
                <w:i/>
                <w:iCs/>
                <w:color w:val="000000" w:themeColor="text1"/>
              </w:rPr>
            </w:pPr>
            <w:r w:rsidRPr="009F4DDC">
              <w:rPr>
                <w:rFonts w:asciiTheme="majorHAnsi" w:eastAsiaTheme="majorEastAsia" w:hAnsiTheme="majorHAnsi" w:cstheme="majorBidi"/>
                <w:i/>
                <w:iCs/>
                <w:color w:val="000000" w:themeColor="text1"/>
              </w:rPr>
              <w:t>Product Comparison</w:t>
            </w:r>
          </w:p>
        </w:tc>
        <w:tc>
          <w:tcPr>
            <w:tcW w:w="5400" w:type="dxa"/>
            <w:tcBorders>
              <w:top w:val="single" w:sz="24" w:space="0" w:color="000000" w:themeColor="text1"/>
            </w:tcBorders>
          </w:tcPr>
          <w:p w14:paraId="207209A2" w14:textId="52FAD7B1" w:rsidR="043F8DE5" w:rsidRPr="009F4DDC" w:rsidRDefault="043F8DE5" w:rsidP="71230A2B">
            <w:pPr>
              <w:spacing w:line="276" w:lineRule="auto"/>
              <w:rPr>
                <w:rFonts w:asciiTheme="majorHAnsi" w:eastAsiaTheme="majorEastAsia" w:hAnsiTheme="majorHAnsi" w:cstheme="majorBidi"/>
                <w:color w:val="000000" w:themeColor="text1"/>
              </w:rPr>
            </w:pPr>
          </w:p>
        </w:tc>
      </w:tr>
      <w:tr w:rsidR="043F8DE5" w:rsidRPr="009F4DDC" w14:paraId="7B2DF510" w14:textId="77777777" w:rsidTr="71230A2B">
        <w:trPr>
          <w:jc w:val="center"/>
        </w:trPr>
        <w:tc>
          <w:tcPr>
            <w:tcW w:w="5400" w:type="dxa"/>
          </w:tcPr>
          <w:p w14:paraId="2A51918D" w14:textId="5C8E4FFF" w:rsidR="00EF36CA" w:rsidRPr="009F4DDC" w:rsidRDefault="64A89A1F" w:rsidP="71230A2B">
            <w:pPr>
              <w:pStyle w:val="ListParagraph"/>
              <w:numPr>
                <w:ilvl w:val="0"/>
                <w:numId w:val="5"/>
              </w:num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color w:val="000000" w:themeColor="text1"/>
              </w:rPr>
              <w:t xml:space="preserve">UPRIGHT GO S (1) </w:t>
            </w:r>
          </w:p>
        </w:tc>
        <w:tc>
          <w:tcPr>
            <w:tcW w:w="5400" w:type="dxa"/>
          </w:tcPr>
          <w:p w14:paraId="5F122DAA" w14:textId="2F5715D7" w:rsidR="00EF36CA" w:rsidRPr="009F4DDC" w:rsidRDefault="3A94E5C1" w:rsidP="71230A2B">
            <w:p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color w:val="000000" w:themeColor="text1"/>
              </w:rPr>
              <w:t>59.95</w:t>
            </w:r>
          </w:p>
        </w:tc>
      </w:tr>
      <w:tr w:rsidR="043F8DE5" w:rsidRPr="009F4DDC" w14:paraId="57BC0573" w14:textId="77777777" w:rsidTr="71230A2B">
        <w:trPr>
          <w:jc w:val="center"/>
        </w:trPr>
        <w:tc>
          <w:tcPr>
            <w:tcW w:w="5400" w:type="dxa"/>
          </w:tcPr>
          <w:p w14:paraId="01DA10EA" w14:textId="222F26B7" w:rsidR="00EF36CA" w:rsidRPr="009F4DDC" w:rsidRDefault="64A89A1F" w:rsidP="71230A2B">
            <w:pPr>
              <w:pStyle w:val="ListParagraph"/>
              <w:numPr>
                <w:ilvl w:val="0"/>
                <w:numId w:val="5"/>
              </w:num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color w:val="000000" w:themeColor="text1"/>
              </w:rPr>
              <w:t>UPRIGHT GO 2 (1)</w:t>
            </w:r>
          </w:p>
        </w:tc>
        <w:tc>
          <w:tcPr>
            <w:tcW w:w="5400" w:type="dxa"/>
          </w:tcPr>
          <w:p w14:paraId="54D47F14" w14:textId="109B4BD0" w:rsidR="00EF36CA" w:rsidRPr="009F4DDC" w:rsidRDefault="3A94E5C1" w:rsidP="71230A2B">
            <w:p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color w:val="000000" w:themeColor="text1"/>
              </w:rPr>
              <w:t>79.95</w:t>
            </w:r>
          </w:p>
        </w:tc>
      </w:tr>
      <w:tr w:rsidR="043F8DE5" w:rsidRPr="009F4DDC" w14:paraId="2FAF8107" w14:textId="77777777" w:rsidTr="71230A2B">
        <w:trPr>
          <w:jc w:val="center"/>
        </w:trPr>
        <w:tc>
          <w:tcPr>
            <w:tcW w:w="5400" w:type="dxa"/>
            <w:tcBorders>
              <w:bottom w:val="single" w:sz="4" w:space="0" w:color="auto"/>
            </w:tcBorders>
          </w:tcPr>
          <w:p w14:paraId="555B0A00" w14:textId="19C9F258" w:rsidR="00EF36CA" w:rsidRPr="009F4DDC" w:rsidRDefault="64A89A1F" w:rsidP="71230A2B">
            <w:pPr>
              <w:pStyle w:val="ListParagraph"/>
              <w:numPr>
                <w:ilvl w:val="0"/>
                <w:numId w:val="5"/>
              </w:num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color w:val="000000" w:themeColor="text1"/>
              </w:rPr>
              <w:t xml:space="preserve">Necklace (1) </w:t>
            </w:r>
          </w:p>
        </w:tc>
        <w:tc>
          <w:tcPr>
            <w:tcW w:w="5400" w:type="dxa"/>
            <w:tcBorders>
              <w:bottom w:val="single" w:sz="4" w:space="0" w:color="auto"/>
            </w:tcBorders>
          </w:tcPr>
          <w:p w14:paraId="2326A746" w14:textId="0780413A" w:rsidR="00EF36CA" w:rsidRPr="009F4DDC" w:rsidRDefault="3A94E5C1" w:rsidP="71230A2B">
            <w:p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color w:val="000000" w:themeColor="text1"/>
              </w:rPr>
              <w:t>19.95</w:t>
            </w:r>
          </w:p>
        </w:tc>
      </w:tr>
      <w:tr w:rsidR="005B451B" w:rsidRPr="009F4DDC" w14:paraId="447B7AE4" w14:textId="77777777" w:rsidTr="71230A2B">
        <w:trPr>
          <w:jc w:val="center"/>
        </w:trPr>
        <w:tc>
          <w:tcPr>
            <w:tcW w:w="5400" w:type="dxa"/>
            <w:tcBorders>
              <w:top w:val="single" w:sz="4" w:space="0" w:color="auto"/>
              <w:bottom w:val="single" w:sz="12" w:space="0" w:color="000000" w:themeColor="text1"/>
            </w:tcBorders>
          </w:tcPr>
          <w:p w14:paraId="259CE936" w14:textId="267BD901" w:rsidR="005B451B" w:rsidRPr="009F4DDC" w:rsidRDefault="4D9F0D2A" w:rsidP="71230A2B">
            <w:pPr>
              <w:pStyle w:val="ListParagraph"/>
              <w:numPr>
                <w:ilvl w:val="0"/>
                <w:numId w:val="5"/>
              </w:numPr>
              <w:rPr>
                <w:rFonts w:asciiTheme="majorHAnsi" w:eastAsiaTheme="majorEastAsia" w:hAnsiTheme="majorHAnsi" w:cstheme="majorBidi"/>
                <w:color w:val="000000" w:themeColor="text1"/>
              </w:rPr>
            </w:pPr>
            <w:r w:rsidRPr="009F4DDC">
              <w:rPr>
                <w:rFonts w:asciiTheme="majorHAnsi" w:eastAsiaTheme="majorEastAsia" w:hAnsiTheme="majorHAnsi" w:cstheme="majorBidi"/>
                <w:color w:val="000000" w:themeColor="text1"/>
              </w:rPr>
              <w:t xml:space="preserve">Posture Correcting </w:t>
            </w:r>
            <w:proofErr w:type="spellStart"/>
            <w:r w:rsidRPr="009F4DDC">
              <w:rPr>
                <w:rFonts w:asciiTheme="majorHAnsi" w:eastAsiaTheme="majorEastAsia" w:hAnsiTheme="majorHAnsi" w:cstheme="majorBidi"/>
                <w:color w:val="000000" w:themeColor="text1"/>
              </w:rPr>
              <w:t>Neuroband</w:t>
            </w:r>
            <w:proofErr w:type="spellEnd"/>
            <w:r w:rsidRPr="009F4DDC">
              <w:rPr>
                <w:rFonts w:asciiTheme="majorHAnsi" w:eastAsiaTheme="majorEastAsia" w:hAnsiTheme="majorHAnsi" w:cstheme="majorBidi"/>
                <w:color w:val="000000" w:themeColor="text1"/>
              </w:rPr>
              <w:t xml:space="preserve"> Shirt (1)</w:t>
            </w:r>
          </w:p>
        </w:tc>
        <w:tc>
          <w:tcPr>
            <w:tcW w:w="5400" w:type="dxa"/>
            <w:tcBorders>
              <w:top w:val="single" w:sz="4" w:space="0" w:color="auto"/>
              <w:bottom w:val="single" w:sz="12" w:space="0" w:color="000000" w:themeColor="text1"/>
            </w:tcBorders>
          </w:tcPr>
          <w:p w14:paraId="0FAB94E3" w14:textId="698C08C2" w:rsidR="005B451B" w:rsidRPr="009F4DDC" w:rsidRDefault="4D9F0D2A" w:rsidP="71230A2B">
            <w:pPr>
              <w:rPr>
                <w:rFonts w:asciiTheme="majorHAnsi" w:eastAsiaTheme="majorEastAsia" w:hAnsiTheme="majorHAnsi" w:cstheme="majorBidi"/>
                <w:color w:val="000000" w:themeColor="text1"/>
              </w:rPr>
            </w:pPr>
            <w:r w:rsidRPr="009F4DDC">
              <w:rPr>
                <w:rFonts w:asciiTheme="majorHAnsi" w:eastAsiaTheme="majorEastAsia" w:hAnsiTheme="majorHAnsi" w:cstheme="majorBidi"/>
                <w:color w:val="000000" w:themeColor="text1"/>
              </w:rPr>
              <w:t>99.95</w:t>
            </w:r>
          </w:p>
        </w:tc>
      </w:tr>
      <w:tr w:rsidR="043F8DE5" w:rsidRPr="009F4DDC" w14:paraId="290B79A2" w14:textId="77777777" w:rsidTr="71230A2B">
        <w:trPr>
          <w:jc w:val="center"/>
        </w:trPr>
        <w:tc>
          <w:tcPr>
            <w:tcW w:w="5400" w:type="dxa"/>
            <w:tcBorders>
              <w:top w:val="single" w:sz="12" w:space="0" w:color="000000" w:themeColor="text1"/>
            </w:tcBorders>
          </w:tcPr>
          <w:p w14:paraId="32ED8389" w14:textId="4AB561D1" w:rsidR="00EF36CA" w:rsidRPr="009F4DDC" w:rsidRDefault="64A89A1F" w:rsidP="71230A2B">
            <w:pPr>
              <w:spacing w:line="276" w:lineRule="auto"/>
              <w:rPr>
                <w:rFonts w:asciiTheme="majorHAnsi" w:eastAsiaTheme="majorEastAsia" w:hAnsiTheme="majorHAnsi" w:cstheme="majorBidi"/>
                <w:i/>
                <w:iCs/>
                <w:color w:val="000000" w:themeColor="text1"/>
              </w:rPr>
            </w:pPr>
            <w:r w:rsidRPr="009F4DDC">
              <w:rPr>
                <w:rFonts w:asciiTheme="majorHAnsi" w:eastAsiaTheme="majorEastAsia" w:hAnsiTheme="majorHAnsi" w:cstheme="majorBidi"/>
                <w:i/>
                <w:iCs/>
                <w:color w:val="000000" w:themeColor="text1"/>
              </w:rPr>
              <w:t>Prototyping Materials</w:t>
            </w:r>
            <w:r w:rsidR="7BCF103E" w:rsidRPr="009F4DDC">
              <w:rPr>
                <w:rFonts w:asciiTheme="majorHAnsi" w:eastAsiaTheme="majorEastAsia" w:hAnsiTheme="majorHAnsi" w:cstheme="majorBidi"/>
                <w:i/>
                <w:iCs/>
                <w:color w:val="000000" w:themeColor="text1"/>
              </w:rPr>
              <w:t xml:space="preserve"> </w:t>
            </w:r>
          </w:p>
        </w:tc>
        <w:tc>
          <w:tcPr>
            <w:tcW w:w="5400" w:type="dxa"/>
            <w:tcBorders>
              <w:top w:val="single" w:sz="12" w:space="0" w:color="000000" w:themeColor="text1"/>
            </w:tcBorders>
          </w:tcPr>
          <w:p w14:paraId="2CD2F27A" w14:textId="52FAD7B1" w:rsidR="043F8DE5" w:rsidRPr="009F4DDC" w:rsidRDefault="043F8DE5" w:rsidP="71230A2B">
            <w:pPr>
              <w:spacing w:line="276" w:lineRule="auto"/>
              <w:rPr>
                <w:rFonts w:asciiTheme="majorHAnsi" w:eastAsiaTheme="majorEastAsia" w:hAnsiTheme="majorHAnsi" w:cstheme="majorBidi"/>
                <w:color w:val="000000" w:themeColor="text1"/>
              </w:rPr>
            </w:pPr>
          </w:p>
        </w:tc>
      </w:tr>
      <w:tr w:rsidR="043F8DE5" w:rsidRPr="009F4DDC" w14:paraId="1A0D0D3A" w14:textId="77777777" w:rsidTr="71230A2B">
        <w:trPr>
          <w:jc w:val="center"/>
        </w:trPr>
        <w:tc>
          <w:tcPr>
            <w:tcW w:w="5400" w:type="dxa"/>
          </w:tcPr>
          <w:p w14:paraId="6B8012EB" w14:textId="540DA5D2" w:rsidR="294ECA69" w:rsidRPr="009F4DDC" w:rsidRDefault="0AB6E7C9" w:rsidP="71230A2B">
            <w:pPr>
              <w:pStyle w:val="ListParagraph"/>
              <w:numPr>
                <w:ilvl w:val="0"/>
                <w:numId w:val="4"/>
              </w:num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color w:val="000000" w:themeColor="text1"/>
              </w:rPr>
              <w:t>Arduino Nano 33 BLE with Headers (</w:t>
            </w:r>
            <w:r w:rsidR="7C26DAA3" w:rsidRPr="009F4DDC">
              <w:rPr>
                <w:rFonts w:asciiTheme="majorHAnsi" w:eastAsiaTheme="majorEastAsia" w:hAnsiTheme="majorHAnsi" w:cstheme="majorBidi"/>
                <w:color w:val="000000" w:themeColor="text1"/>
              </w:rPr>
              <w:t>5)</w:t>
            </w:r>
          </w:p>
        </w:tc>
        <w:tc>
          <w:tcPr>
            <w:tcW w:w="5400" w:type="dxa"/>
          </w:tcPr>
          <w:p w14:paraId="08D89BA0" w14:textId="4643D6C2" w:rsidR="70238B28" w:rsidRPr="009F4DDC" w:rsidRDefault="3F1A72C7" w:rsidP="71230A2B">
            <w:p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color w:val="000000" w:themeColor="text1"/>
              </w:rPr>
              <w:t xml:space="preserve">112.50 </w:t>
            </w:r>
            <w:r w:rsidR="5D0A28A2" w:rsidRPr="009F4DDC">
              <w:rPr>
                <w:rFonts w:asciiTheme="majorHAnsi" w:eastAsiaTheme="majorEastAsia" w:hAnsiTheme="majorHAnsi" w:cstheme="majorBidi"/>
                <w:color w:val="000000" w:themeColor="text1"/>
              </w:rPr>
              <w:t>(22.50 each)</w:t>
            </w:r>
          </w:p>
        </w:tc>
      </w:tr>
      <w:tr w:rsidR="043F8DE5" w:rsidRPr="009F4DDC" w14:paraId="3D1B1C1C" w14:textId="77777777" w:rsidTr="71230A2B">
        <w:trPr>
          <w:jc w:val="center"/>
        </w:trPr>
        <w:tc>
          <w:tcPr>
            <w:tcW w:w="5400" w:type="dxa"/>
          </w:tcPr>
          <w:p w14:paraId="2F32C999" w14:textId="6FA69FC1" w:rsidR="70238B28" w:rsidRPr="009F4DDC" w:rsidRDefault="12B00C86" w:rsidP="71230A2B">
            <w:pPr>
              <w:pStyle w:val="ListParagraph"/>
              <w:numPr>
                <w:ilvl w:val="0"/>
                <w:numId w:val="4"/>
              </w:num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color w:val="000000" w:themeColor="text1"/>
              </w:rPr>
              <w:t xml:space="preserve">Straps/Attachment Method </w:t>
            </w:r>
          </w:p>
        </w:tc>
        <w:tc>
          <w:tcPr>
            <w:tcW w:w="5400" w:type="dxa"/>
          </w:tcPr>
          <w:p w14:paraId="18F4EF7F" w14:textId="7BBDDB40" w:rsidR="70238B28" w:rsidRPr="009F4DDC" w:rsidRDefault="45EDC769" w:rsidP="71230A2B">
            <w:p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color w:val="000000" w:themeColor="text1"/>
              </w:rPr>
              <w:t>4</w:t>
            </w:r>
            <w:r w:rsidR="70D83B15" w:rsidRPr="009F4DDC">
              <w:rPr>
                <w:rFonts w:asciiTheme="majorHAnsi" w:eastAsiaTheme="majorEastAsia" w:hAnsiTheme="majorHAnsi" w:cstheme="majorBidi"/>
                <w:color w:val="000000" w:themeColor="text1"/>
              </w:rPr>
              <w:t>00</w:t>
            </w:r>
          </w:p>
        </w:tc>
      </w:tr>
      <w:tr w:rsidR="043F8DE5" w:rsidRPr="009F4DDC" w14:paraId="6250F153" w14:textId="77777777" w:rsidTr="71230A2B">
        <w:trPr>
          <w:jc w:val="center"/>
        </w:trPr>
        <w:tc>
          <w:tcPr>
            <w:tcW w:w="5400" w:type="dxa"/>
            <w:tcBorders>
              <w:bottom w:val="single" w:sz="12" w:space="0" w:color="000000" w:themeColor="text1"/>
            </w:tcBorders>
          </w:tcPr>
          <w:p w14:paraId="579C79F7" w14:textId="2C19D416" w:rsidR="70238B28" w:rsidRPr="009F4DDC" w:rsidRDefault="12B00C86" w:rsidP="71230A2B">
            <w:pPr>
              <w:pStyle w:val="ListParagraph"/>
              <w:numPr>
                <w:ilvl w:val="0"/>
                <w:numId w:val="4"/>
              </w:num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color w:val="000000" w:themeColor="text1"/>
              </w:rPr>
              <w:t>Miscellaneous</w:t>
            </w:r>
          </w:p>
        </w:tc>
        <w:tc>
          <w:tcPr>
            <w:tcW w:w="5400" w:type="dxa"/>
            <w:tcBorders>
              <w:bottom w:val="single" w:sz="12" w:space="0" w:color="000000" w:themeColor="text1"/>
            </w:tcBorders>
          </w:tcPr>
          <w:p w14:paraId="70D49DE1" w14:textId="787E51C2" w:rsidR="319BCBD0" w:rsidRPr="009F4DDC" w:rsidRDefault="5A87A865" w:rsidP="71230A2B">
            <w:p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color w:val="000000" w:themeColor="text1"/>
              </w:rPr>
              <w:t>1000</w:t>
            </w:r>
          </w:p>
        </w:tc>
      </w:tr>
      <w:tr w:rsidR="043F8DE5" w:rsidRPr="009F4DDC" w14:paraId="7EBE98E6" w14:textId="77777777" w:rsidTr="71230A2B">
        <w:trPr>
          <w:jc w:val="center"/>
        </w:trPr>
        <w:tc>
          <w:tcPr>
            <w:tcW w:w="5400" w:type="dxa"/>
            <w:tcBorders>
              <w:top w:val="single" w:sz="12" w:space="0" w:color="000000" w:themeColor="text1"/>
              <w:bottom w:val="single" w:sz="12" w:space="0" w:color="000000" w:themeColor="text1"/>
            </w:tcBorders>
          </w:tcPr>
          <w:p w14:paraId="2F2426C5" w14:textId="0B05044E" w:rsidR="70238B28" w:rsidRPr="009F4DDC" w:rsidRDefault="737BB86A" w:rsidP="71230A2B">
            <w:pPr>
              <w:spacing w:line="276" w:lineRule="auto"/>
              <w:rPr>
                <w:rFonts w:asciiTheme="majorHAnsi" w:eastAsiaTheme="majorEastAsia" w:hAnsiTheme="majorHAnsi" w:cstheme="majorBidi"/>
                <w:i/>
                <w:iCs/>
                <w:color w:val="000000" w:themeColor="text1"/>
              </w:rPr>
            </w:pPr>
            <w:r w:rsidRPr="009F4DDC">
              <w:rPr>
                <w:rFonts w:asciiTheme="majorHAnsi" w:eastAsiaTheme="majorEastAsia" w:hAnsiTheme="majorHAnsi" w:cstheme="majorBidi"/>
                <w:i/>
                <w:iCs/>
                <w:color w:val="000000" w:themeColor="text1"/>
              </w:rPr>
              <w:t>Professional Services</w:t>
            </w:r>
          </w:p>
        </w:tc>
        <w:tc>
          <w:tcPr>
            <w:tcW w:w="5400" w:type="dxa"/>
            <w:tcBorders>
              <w:top w:val="single" w:sz="12" w:space="0" w:color="000000" w:themeColor="text1"/>
              <w:bottom w:val="single" w:sz="12" w:space="0" w:color="000000" w:themeColor="text1"/>
            </w:tcBorders>
          </w:tcPr>
          <w:p w14:paraId="35AEF5EE" w14:textId="52C3C5D5" w:rsidR="1DEF91BF" w:rsidRPr="009F4DDC" w:rsidRDefault="737BB86A" w:rsidP="71230A2B">
            <w:p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color w:val="000000" w:themeColor="text1"/>
              </w:rPr>
              <w:t>10</w:t>
            </w:r>
            <w:r w:rsidR="70D83B15" w:rsidRPr="009F4DDC">
              <w:rPr>
                <w:rFonts w:asciiTheme="majorHAnsi" w:eastAsiaTheme="majorEastAsia" w:hAnsiTheme="majorHAnsi" w:cstheme="majorBidi"/>
                <w:color w:val="000000" w:themeColor="text1"/>
              </w:rPr>
              <w:t>00</w:t>
            </w:r>
          </w:p>
        </w:tc>
      </w:tr>
      <w:tr w:rsidR="043F8DE5" w:rsidRPr="009F4DDC" w14:paraId="3B4CB39F" w14:textId="77777777" w:rsidTr="71230A2B">
        <w:trPr>
          <w:jc w:val="center"/>
        </w:trPr>
        <w:tc>
          <w:tcPr>
            <w:tcW w:w="5400" w:type="dxa"/>
            <w:tcBorders>
              <w:top w:val="single" w:sz="12" w:space="0" w:color="000000" w:themeColor="text1"/>
              <w:bottom w:val="single" w:sz="4" w:space="0" w:color="auto"/>
            </w:tcBorders>
          </w:tcPr>
          <w:p w14:paraId="7A182462" w14:textId="630A92D7" w:rsidR="70238B28" w:rsidRPr="009F4DDC" w:rsidRDefault="12B00C86" w:rsidP="71230A2B">
            <w:pPr>
              <w:spacing w:line="276" w:lineRule="auto"/>
              <w:rPr>
                <w:rFonts w:asciiTheme="majorHAnsi" w:eastAsiaTheme="majorEastAsia" w:hAnsiTheme="majorHAnsi" w:cstheme="majorBidi"/>
                <w:i/>
                <w:iCs/>
                <w:color w:val="000000" w:themeColor="text1"/>
              </w:rPr>
            </w:pPr>
            <w:r w:rsidRPr="009F4DDC">
              <w:rPr>
                <w:rFonts w:asciiTheme="majorHAnsi" w:eastAsiaTheme="majorEastAsia" w:hAnsiTheme="majorHAnsi" w:cstheme="majorBidi"/>
                <w:i/>
                <w:iCs/>
                <w:color w:val="000000" w:themeColor="text1"/>
              </w:rPr>
              <w:t xml:space="preserve">Materials for Final Product </w:t>
            </w:r>
          </w:p>
        </w:tc>
        <w:tc>
          <w:tcPr>
            <w:tcW w:w="5400" w:type="dxa"/>
            <w:tcBorders>
              <w:top w:val="single" w:sz="12" w:space="0" w:color="000000" w:themeColor="text1"/>
              <w:bottom w:val="single" w:sz="4" w:space="0" w:color="auto"/>
            </w:tcBorders>
          </w:tcPr>
          <w:p w14:paraId="775F239B" w14:textId="3B27F75C" w:rsidR="043F8DE5" w:rsidRPr="009F4DDC" w:rsidRDefault="043F8DE5" w:rsidP="71230A2B">
            <w:pPr>
              <w:spacing w:line="276" w:lineRule="auto"/>
              <w:rPr>
                <w:rFonts w:asciiTheme="majorHAnsi" w:eastAsiaTheme="majorEastAsia" w:hAnsiTheme="majorHAnsi" w:cstheme="majorBidi"/>
                <w:color w:val="000000" w:themeColor="text1"/>
              </w:rPr>
            </w:pPr>
          </w:p>
        </w:tc>
      </w:tr>
      <w:tr w:rsidR="10A0279C" w:rsidRPr="009F4DDC" w14:paraId="6C814768" w14:textId="77777777" w:rsidTr="71230A2B">
        <w:trPr>
          <w:jc w:val="center"/>
        </w:trPr>
        <w:tc>
          <w:tcPr>
            <w:tcW w:w="5400" w:type="dxa"/>
            <w:tcBorders>
              <w:top w:val="single" w:sz="4" w:space="0" w:color="auto"/>
            </w:tcBorders>
          </w:tcPr>
          <w:p w14:paraId="14AE2117" w14:textId="71E41A30" w:rsidR="004129AE" w:rsidRPr="009F4DDC" w:rsidRDefault="79EDD45C" w:rsidP="71230A2B">
            <w:pPr>
              <w:pStyle w:val="ListParagraph"/>
              <w:numPr>
                <w:ilvl w:val="0"/>
                <w:numId w:val="19"/>
              </w:num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color w:val="000000" w:themeColor="text1"/>
              </w:rPr>
              <w:t>Circuit Components</w:t>
            </w:r>
          </w:p>
        </w:tc>
        <w:tc>
          <w:tcPr>
            <w:tcW w:w="5400" w:type="dxa"/>
            <w:tcBorders>
              <w:top w:val="single" w:sz="4" w:space="0" w:color="auto"/>
            </w:tcBorders>
          </w:tcPr>
          <w:p w14:paraId="67EEF634" w14:textId="4774A1D3" w:rsidR="10A0279C" w:rsidRPr="009F4DDC" w:rsidRDefault="10A0279C" w:rsidP="71230A2B">
            <w:pPr>
              <w:spacing w:line="276" w:lineRule="auto"/>
              <w:rPr>
                <w:rFonts w:asciiTheme="majorHAnsi" w:eastAsiaTheme="majorEastAsia" w:hAnsiTheme="majorHAnsi" w:cstheme="majorBidi"/>
                <w:color w:val="000000" w:themeColor="text1"/>
              </w:rPr>
            </w:pPr>
          </w:p>
        </w:tc>
      </w:tr>
      <w:tr w:rsidR="00112BAD" w:rsidRPr="009F4DDC" w14:paraId="4A69060D" w14:textId="77777777" w:rsidTr="71230A2B">
        <w:trPr>
          <w:jc w:val="center"/>
        </w:trPr>
        <w:tc>
          <w:tcPr>
            <w:tcW w:w="5400" w:type="dxa"/>
            <w:tcBorders>
              <w:top w:val="single" w:sz="4" w:space="0" w:color="auto"/>
            </w:tcBorders>
          </w:tcPr>
          <w:p w14:paraId="5873BE39" w14:textId="4102AE25" w:rsidR="00112BAD" w:rsidRPr="009F4DDC" w:rsidRDefault="455D3643" w:rsidP="71230A2B">
            <w:pPr>
              <w:pStyle w:val="ListParagraph"/>
              <w:numPr>
                <w:ilvl w:val="1"/>
                <w:numId w:val="19"/>
              </w:num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color w:val="000000" w:themeColor="text1"/>
              </w:rPr>
              <w:t>Arduino Nano 33 BLE with Headers (2)</w:t>
            </w:r>
          </w:p>
        </w:tc>
        <w:tc>
          <w:tcPr>
            <w:tcW w:w="5400" w:type="dxa"/>
            <w:tcBorders>
              <w:top w:val="single" w:sz="4" w:space="0" w:color="auto"/>
            </w:tcBorders>
          </w:tcPr>
          <w:p w14:paraId="6B5581FF" w14:textId="1EDFAA58" w:rsidR="00112BAD" w:rsidRPr="009F4DDC" w:rsidRDefault="455D3643" w:rsidP="71230A2B">
            <w:p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color w:val="000000" w:themeColor="text1"/>
              </w:rPr>
              <w:t>45 (22.50 each)</w:t>
            </w:r>
          </w:p>
        </w:tc>
      </w:tr>
      <w:tr w:rsidR="00112BAD" w:rsidRPr="009F4DDC" w14:paraId="0F3B53D7" w14:textId="77777777" w:rsidTr="71230A2B">
        <w:trPr>
          <w:jc w:val="center"/>
        </w:trPr>
        <w:tc>
          <w:tcPr>
            <w:tcW w:w="5400" w:type="dxa"/>
            <w:tcBorders>
              <w:top w:val="single" w:sz="4" w:space="0" w:color="auto"/>
            </w:tcBorders>
          </w:tcPr>
          <w:p w14:paraId="64A2964E" w14:textId="6234DD2E" w:rsidR="00112BAD" w:rsidRPr="009F4DDC" w:rsidRDefault="1B319D8A" w:rsidP="71230A2B">
            <w:pPr>
              <w:pStyle w:val="ListParagraph"/>
              <w:numPr>
                <w:ilvl w:val="1"/>
                <w:numId w:val="19"/>
              </w:num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color w:val="000000" w:themeColor="text1"/>
              </w:rPr>
              <w:t>BLUENRG-232N</w:t>
            </w:r>
          </w:p>
        </w:tc>
        <w:tc>
          <w:tcPr>
            <w:tcW w:w="5400" w:type="dxa"/>
            <w:tcBorders>
              <w:top w:val="single" w:sz="4" w:space="0" w:color="auto"/>
            </w:tcBorders>
          </w:tcPr>
          <w:p w14:paraId="4C6D113E" w14:textId="36C4376F" w:rsidR="00112BAD" w:rsidRPr="009F4DDC" w:rsidRDefault="38F5BC64" w:rsidP="71230A2B">
            <w:p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color w:val="000000" w:themeColor="text1"/>
              </w:rPr>
              <w:t>2.75</w:t>
            </w:r>
          </w:p>
        </w:tc>
      </w:tr>
      <w:tr w:rsidR="00112BAD" w:rsidRPr="009F4DDC" w14:paraId="258D236A" w14:textId="77777777" w:rsidTr="71230A2B">
        <w:trPr>
          <w:jc w:val="center"/>
        </w:trPr>
        <w:tc>
          <w:tcPr>
            <w:tcW w:w="5400" w:type="dxa"/>
            <w:tcBorders>
              <w:top w:val="single" w:sz="4" w:space="0" w:color="auto"/>
            </w:tcBorders>
          </w:tcPr>
          <w:p w14:paraId="2B51C56D" w14:textId="045E3FA3" w:rsidR="00112BAD" w:rsidRPr="009F4DDC" w:rsidRDefault="1B319D8A" w:rsidP="71230A2B">
            <w:pPr>
              <w:pStyle w:val="ListParagraph"/>
              <w:numPr>
                <w:ilvl w:val="1"/>
                <w:numId w:val="19"/>
              </w:num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color w:val="000000" w:themeColor="text1"/>
              </w:rPr>
              <w:t>SAMD21 (microchip)</w:t>
            </w:r>
          </w:p>
        </w:tc>
        <w:tc>
          <w:tcPr>
            <w:tcW w:w="5400" w:type="dxa"/>
            <w:tcBorders>
              <w:top w:val="single" w:sz="4" w:space="0" w:color="auto"/>
            </w:tcBorders>
          </w:tcPr>
          <w:p w14:paraId="7B0FBB30" w14:textId="429490C4" w:rsidR="00112BAD" w:rsidRPr="009F4DDC" w:rsidRDefault="38F5BC64" w:rsidP="71230A2B">
            <w:p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color w:val="000000" w:themeColor="text1"/>
              </w:rPr>
              <w:t>2.25</w:t>
            </w:r>
          </w:p>
        </w:tc>
      </w:tr>
      <w:tr w:rsidR="00112BAD" w:rsidRPr="009F4DDC" w14:paraId="061E1253" w14:textId="77777777" w:rsidTr="71230A2B">
        <w:trPr>
          <w:jc w:val="center"/>
        </w:trPr>
        <w:tc>
          <w:tcPr>
            <w:tcW w:w="5400" w:type="dxa"/>
            <w:tcBorders>
              <w:top w:val="single" w:sz="4" w:space="0" w:color="auto"/>
            </w:tcBorders>
          </w:tcPr>
          <w:p w14:paraId="283C3653" w14:textId="201E000F" w:rsidR="00112BAD" w:rsidRPr="009F4DDC" w:rsidRDefault="1B319D8A" w:rsidP="71230A2B">
            <w:pPr>
              <w:pStyle w:val="ListParagraph"/>
              <w:numPr>
                <w:ilvl w:val="1"/>
                <w:numId w:val="19"/>
              </w:num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color w:val="000000" w:themeColor="text1"/>
              </w:rPr>
              <w:t>LSM6</w:t>
            </w:r>
            <w:r w:rsidR="646AAC66" w:rsidRPr="009F4DDC">
              <w:rPr>
                <w:rFonts w:asciiTheme="majorHAnsi" w:eastAsiaTheme="majorEastAsia" w:hAnsiTheme="majorHAnsi" w:cstheme="majorBidi"/>
                <w:color w:val="000000" w:themeColor="text1"/>
              </w:rPr>
              <w:t>DS3TR</w:t>
            </w:r>
          </w:p>
        </w:tc>
        <w:tc>
          <w:tcPr>
            <w:tcW w:w="5400" w:type="dxa"/>
            <w:tcBorders>
              <w:top w:val="single" w:sz="4" w:space="0" w:color="auto"/>
            </w:tcBorders>
          </w:tcPr>
          <w:p w14:paraId="28FCD257" w14:textId="03DB80D2" w:rsidR="00112BAD" w:rsidRPr="009F4DDC" w:rsidRDefault="38F5BC64" w:rsidP="71230A2B">
            <w:p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color w:val="000000" w:themeColor="text1"/>
              </w:rPr>
              <w:t>2.89</w:t>
            </w:r>
          </w:p>
        </w:tc>
      </w:tr>
      <w:tr w:rsidR="00112BAD" w:rsidRPr="009F4DDC" w14:paraId="23FA70D3" w14:textId="77777777" w:rsidTr="71230A2B">
        <w:trPr>
          <w:jc w:val="center"/>
        </w:trPr>
        <w:tc>
          <w:tcPr>
            <w:tcW w:w="5400" w:type="dxa"/>
            <w:tcBorders>
              <w:top w:val="single" w:sz="4" w:space="0" w:color="auto"/>
            </w:tcBorders>
          </w:tcPr>
          <w:p w14:paraId="5C1ED82E" w14:textId="2EAC3904" w:rsidR="00112BAD" w:rsidRPr="009F4DDC" w:rsidRDefault="646AAC66" w:rsidP="71230A2B">
            <w:pPr>
              <w:pStyle w:val="ListParagraph"/>
              <w:numPr>
                <w:ilvl w:val="1"/>
                <w:numId w:val="19"/>
              </w:num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color w:val="000000" w:themeColor="text1"/>
              </w:rPr>
              <w:t>VBUS</w:t>
            </w:r>
          </w:p>
        </w:tc>
        <w:tc>
          <w:tcPr>
            <w:tcW w:w="5400" w:type="dxa"/>
            <w:tcBorders>
              <w:top w:val="single" w:sz="4" w:space="0" w:color="auto"/>
            </w:tcBorders>
          </w:tcPr>
          <w:p w14:paraId="26584922" w14:textId="2D6FD04F" w:rsidR="00112BAD" w:rsidRPr="009F4DDC" w:rsidRDefault="38F5BC64" w:rsidP="71230A2B">
            <w:p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color w:val="000000" w:themeColor="text1"/>
              </w:rPr>
              <w:t>1.49</w:t>
            </w:r>
          </w:p>
        </w:tc>
      </w:tr>
      <w:tr w:rsidR="00112BAD" w:rsidRPr="009F4DDC" w14:paraId="103C023B" w14:textId="77777777" w:rsidTr="71230A2B">
        <w:trPr>
          <w:jc w:val="center"/>
        </w:trPr>
        <w:tc>
          <w:tcPr>
            <w:tcW w:w="5400" w:type="dxa"/>
            <w:tcBorders>
              <w:top w:val="single" w:sz="4" w:space="0" w:color="auto"/>
            </w:tcBorders>
          </w:tcPr>
          <w:p w14:paraId="3FC6E5C6" w14:textId="455E85E0" w:rsidR="00112BAD" w:rsidRPr="009F4DDC" w:rsidRDefault="646AAC66" w:rsidP="71230A2B">
            <w:pPr>
              <w:pStyle w:val="ListParagraph"/>
              <w:numPr>
                <w:ilvl w:val="1"/>
                <w:numId w:val="19"/>
              </w:num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color w:val="000000" w:themeColor="text1"/>
              </w:rPr>
              <w:t>Ecc608</w:t>
            </w:r>
          </w:p>
        </w:tc>
        <w:tc>
          <w:tcPr>
            <w:tcW w:w="5400" w:type="dxa"/>
            <w:tcBorders>
              <w:top w:val="single" w:sz="4" w:space="0" w:color="auto"/>
            </w:tcBorders>
          </w:tcPr>
          <w:p w14:paraId="4C69C1C8" w14:textId="7D99C2F0" w:rsidR="00112BAD" w:rsidRPr="009F4DDC" w:rsidRDefault="38F5BC64" w:rsidP="71230A2B">
            <w:p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color w:val="000000" w:themeColor="text1"/>
              </w:rPr>
              <w:t>0.37</w:t>
            </w:r>
          </w:p>
        </w:tc>
      </w:tr>
      <w:tr w:rsidR="00112BAD" w:rsidRPr="009F4DDC" w14:paraId="6CCF9E99" w14:textId="77777777" w:rsidTr="71230A2B">
        <w:trPr>
          <w:jc w:val="center"/>
        </w:trPr>
        <w:tc>
          <w:tcPr>
            <w:tcW w:w="5400" w:type="dxa"/>
            <w:tcBorders>
              <w:top w:val="single" w:sz="4" w:space="0" w:color="auto"/>
            </w:tcBorders>
          </w:tcPr>
          <w:p w14:paraId="169F49A8" w14:textId="3A23B898" w:rsidR="00112BAD" w:rsidRPr="009F4DDC" w:rsidRDefault="455D3643" w:rsidP="71230A2B">
            <w:pPr>
              <w:pStyle w:val="ListParagraph"/>
              <w:numPr>
                <w:ilvl w:val="0"/>
                <w:numId w:val="19"/>
              </w:num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color w:val="000000" w:themeColor="text1"/>
              </w:rPr>
              <w:t xml:space="preserve">Straps/Attachment Method </w:t>
            </w:r>
          </w:p>
        </w:tc>
        <w:tc>
          <w:tcPr>
            <w:tcW w:w="5400" w:type="dxa"/>
            <w:tcBorders>
              <w:top w:val="single" w:sz="4" w:space="0" w:color="auto"/>
            </w:tcBorders>
          </w:tcPr>
          <w:p w14:paraId="77D977A3" w14:textId="070B1A1B" w:rsidR="00112BAD" w:rsidRPr="009F4DDC" w:rsidRDefault="73A09B2B" w:rsidP="71230A2B">
            <w:p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color w:val="000000" w:themeColor="text1"/>
              </w:rPr>
              <w:t>3</w:t>
            </w:r>
            <w:r w:rsidR="455D3643" w:rsidRPr="009F4DDC">
              <w:rPr>
                <w:rFonts w:asciiTheme="majorHAnsi" w:eastAsiaTheme="majorEastAsia" w:hAnsiTheme="majorHAnsi" w:cstheme="majorBidi"/>
                <w:color w:val="000000" w:themeColor="text1"/>
              </w:rPr>
              <w:t>00</w:t>
            </w:r>
          </w:p>
        </w:tc>
      </w:tr>
      <w:tr w:rsidR="00112BAD" w:rsidRPr="009F4DDC" w14:paraId="1B0DC259" w14:textId="77777777" w:rsidTr="71230A2B">
        <w:trPr>
          <w:jc w:val="center"/>
        </w:trPr>
        <w:tc>
          <w:tcPr>
            <w:tcW w:w="5400" w:type="dxa"/>
            <w:tcBorders>
              <w:top w:val="single" w:sz="4" w:space="0" w:color="auto"/>
            </w:tcBorders>
          </w:tcPr>
          <w:p w14:paraId="772E9E96" w14:textId="5B9B4348" w:rsidR="00112BAD" w:rsidRPr="009F4DDC" w:rsidRDefault="455D3643" w:rsidP="71230A2B">
            <w:pPr>
              <w:pStyle w:val="ListParagraph"/>
              <w:numPr>
                <w:ilvl w:val="0"/>
                <w:numId w:val="19"/>
              </w:num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color w:val="000000" w:themeColor="text1"/>
              </w:rPr>
              <w:t>Miscellaneous</w:t>
            </w:r>
          </w:p>
        </w:tc>
        <w:tc>
          <w:tcPr>
            <w:tcW w:w="5400" w:type="dxa"/>
            <w:tcBorders>
              <w:top w:val="single" w:sz="4" w:space="0" w:color="auto"/>
            </w:tcBorders>
          </w:tcPr>
          <w:p w14:paraId="5286DE5F" w14:textId="06708FA7" w:rsidR="00112BAD" w:rsidRPr="009F4DDC" w:rsidRDefault="7C26DAA3" w:rsidP="71230A2B">
            <w:p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color w:val="000000" w:themeColor="text1"/>
              </w:rPr>
              <w:t>750</w:t>
            </w:r>
          </w:p>
        </w:tc>
      </w:tr>
      <w:tr w:rsidR="00112BAD" w:rsidRPr="009F4DDC" w14:paraId="3019D208" w14:textId="77777777" w:rsidTr="71230A2B">
        <w:trPr>
          <w:jc w:val="center"/>
        </w:trPr>
        <w:tc>
          <w:tcPr>
            <w:tcW w:w="5400" w:type="dxa"/>
            <w:tcBorders>
              <w:top w:val="single" w:sz="12" w:space="0" w:color="000000" w:themeColor="text1"/>
              <w:bottom w:val="single" w:sz="24" w:space="0" w:color="000000" w:themeColor="text1"/>
            </w:tcBorders>
          </w:tcPr>
          <w:p w14:paraId="2C35753C" w14:textId="69D03269" w:rsidR="00112BAD" w:rsidRPr="009F4DDC" w:rsidRDefault="455D3643" w:rsidP="71230A2B">
            <w:pPr>
              <w:spacing w:line="276" w:lineRule="auto"/>
              <w:rPr>
                <w:rFonts w:asciiTheme="majorHAnsi" w:eastAsiaTheme="majorEastAsia" w:hAnsiTheme="majorHAnsi" w:cstheme="majorBidi"/>
                <w:i/>
                <w:iCs/>
                <w:color w:val="000000" w:themeColor="text1"/>
              </w:rPr>
            </w:pPr>
            <w:r w:rsidRPr="009F4DDC">
              <w:rPr>
                <w:rFonts w:asciiTheme="majorHAnsi" w:eastAsiaTheme="majorEastAsia" w:hAnsiTheme="majorHAnsi" w:cstheme="majorBidi"/>
                <w:i/>
                <w:iCs/>
                <w:color w:val="000000" w:themeColor="text1"/>
              </w:rPr>
              <w:t xml:space="preserve">Incentives for Interviews </w:t>
            </w:r>
          </w:p>
        </w:tc>
        <w:tc>
          <w:tcPr>
            <w:tcW w:w="5400" w:type="dxa"/>
            <w:tcBorders>
              <w:top w:val="single" w:sz="12" w:space="0" w:color="000000" w:themeColor="text1"/>
              <w:bottom w:val="single" w:sz="24" w:space="0" w:color="000000" w:themeColor="text1"/>
            </w:tcBorders>
          </w:tcPr>
          <w:p w14:paraId="4B05DC83" w14:textId="310B03D6" w:rsidR="00112BAD" w:rsidRPr="009F4DDC" w:rsidRDefault="455D3643" w:rsidP="71230A2B">
            <w:p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color w:val="000000" w:themeColor="text1"/>
              </w:rPr>
              <w:t xml:space="preserve">300 </w:t>
            </w:r>
          </w:p>
        </w:tc>
      </w:tr>
      <w:tr w:rsidR="00112BAD" w:rsidRPr="009F4DDC" w14:paraId="1E2D2F61" w14:textId="77777777" w:rsidTr="71230A2B">
        <w:trPr>
          <w:jc w:val="center"/>
        </w:trPr>
        <w:tc>
          <w:tcPr>
            <w:tcW w:w="5400" w:type="dxa"/>
            <w:tcBorders>
              <w:top w:val="single" w:sz="24" w:space="0" w:color="000000" w:themeColor="text1"/>
            </w:tcBorders>
          </w:tcPr>
          <w:p w14:paraId="2A601E81" w14:textId="0B3627D0" w:rsidR="00112BAD" w:rsidRPr="009F4DDC" w:rsidRDefault="455D3643" w:rsidP="71230A2B">
            <w:pPr>
              <w:spacing w:line="276" w:lineRule="auto"/>
              <w:rPr>
                <w:rFonts w:asciiTheme="majorHAnsi" w:eastAsiaTheme="majorEastAsia" w:hAnsiTheme="majorHAnsi" w:cstheme="majorBidi"/>
                <w:b/>
                <w:bCs/>
                <w:i/>
                <w:iCs/>
                <w:color w:val="000000" w:themeColor="text1"/>
              </w:rPr>
            </w:pPr>
            <w:r w:rsidRPr="009F4DDC">
              <w:rPr>
                <w:rFonts w:asciiTheme="majorHAnsi" w:eastAsiaTheme="majorEastAsia" w:hAnsiTheme="majorHAnsi" w:cstheme="majorBidi"/>
                <w:b/>
                <w:bCs/>
                <w:i/>
                <w:iCs/>
                <w:color w:val="000000" w:themeColor="text1"/>
              </w:rPr>
              <w:t>Total</w:t>
            </w:r>
          </w:p>
        </w:tc>
        <w:tc>
          <w:tcPr>
            <w:tcW w:w="5400" w:type="dxa"/>
            <w:tcBorders>
              <w:top w:val="single" w:sz="24" w:space="0" w:color="000000" w:themeColor="text1"/>
            </w:tcBorders>
          </w:tcPr>
          <w:p w14:paraId="734B267C" w14:textId="2F9931FC" w:rsidR="00112BAD" w:rsidRPr="009F4DDC" w:rsidRDefault="35F0029A" w:rsidP="71230A2B">
            <w:pPr>
              <w:spacing w:line="276"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color w:val="000000" w:themeColor="text1"/>
              </w:rPr>
              <w:t>4177.05</w:t>
            </w:r>
          </w:p>
        </w:tc>
      </w:tr>
    </w:tbl>
    <w:p w14:paraId="7F61D342" w14:textId="09A45EB2" w:rsidR="00F71666" w:rsidRDefault="00F71666" w:rsidP="71230A2B">
      <w:pPr>
        <w:ind w:firstLine="720"/>
        <w:rPr>
          <w:rFonts w:asciiTheme="majorHAnsi" w:eastAsiaTheme="majorEastAsia" w:hAnsiTheme="majorHAnsi" w:cstheme="majorBidi"/>
          <w:color w:val="000000" w:themeColor="text1"/>
        </w:rPr>
      </w:pPr>
    </w:p>
    <w:p w14:paraId="01D19A3A" w14:textId="77777777" w:rsidR="00F71666" w:rsidRDefault="00F71666">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br w:type="page"/>
      </w:r>
    </w:p>
    <w:p w14:paraId="7FD205CF" w14:textId="609EFF78" w:rsidR="1077E607" w:rsidRPr="005F3C69" w:rsidRDefault="00C9697A" w:rsidP="005F3C69">
      <w:pPr>
        <w:pStyle w:val="Heading1"/>
        <w:spacing w:after="240"/>
        <w:rPr>
          <w:color w:val="1F497D" w:themeColor="text2"/>
        </w:rPr>
      </w:pPr>
      <w:bookmarkStart w:id="13" w:name="_Toc90069438"/>
      <w:r w:rsidRPr="005F3C69">
        <w:rPr>
          <w:color w:val="1F497D" w:themeColor="text2"/>
        </w:rPr>
        <w:lastRenderedPageBreak/>
        <w:t>Risk Plan</w:t>
      </w:r>
      <w:bookmarkEnd w:id="13"/>
      <w:r w:rsidRPr="005F3C69">
        <w:rPr>
          <w:color w:val="1F497D" w:themeColor="text2"/>
        </w:rPr>
        <w:t xml:space="preserve"> </w:t>
      </w:r>
    </w:p>
    <w:tbl>
      <w:tblPr>
        <w:tblStyle w:val="TableGrid"/>
        <w:tblW w:w="10800" w:type="dxa"/>
        <w:tblLayout w:type="fixed"/>
        <w:tblLook w:val="06A0" w:firstRow="1" w:lastRow="0" w:firstColumn="1" w:lastColumn="0" w:noHBand="1" w:noVBand="1"/>
      </w:tblPr>
      <w:tblGrid>
        <w:gridCol w:w="2700"/>
        <w:gridCol w:w="2700"/>
        <w:gridCol w:w="2700"/>
        <w:gridCol w:w="2700"/>
      </w:tblGrid>
      <w:tr w:rsidR="00BE7ED9" w:rsidRPr="009F4DDC" w14:paraId="1B1E6D64" w14:textId="20AD912E" w:rsidTr="71230A2B">
        <w:tc>
          <w:tcPr>
            <w:tcW w:w="2700" w:type="dxa"/>
          </w:tcPr>
          <w:p w14:paraId="234D794F" w14:textId="2DC0D6D9" w:rsidR="00BE7ED9" w:rsidRPr="009F4DDC" w:rsidRDefault="5327B601" w:rsidP="71230A2B">
            <w:pPr>
              <w:spacing w:line="276" w:lineRule="auto"/>
              <w:jc w:val="center"/>
              <w:rPr>
                <w:rFonts w:asciiTheme="majorHAnsi" w:eastAsiaTheme="majorEastAsia" w:hAnsiTheme="majorHAnsi" w:cstheme="majorBidi"/>
                <w:b/>
                <w:bCs/>
                <w:color w:val="000000" w:themeColor="text1"/>
                <w:lang w:eastAsia="en-US"/>
              </w:rPr>
            </w:pPr>
            <w:r w:rsidRPr="009F4DDC">
              <w:rPr>
                <w:rFonts w:asciiTheme="majorHAnsi" w:eastAsiaTheme="majorEastAsia" w:hAnsiTheme="majorHAnsi" w:cstheme="majorBidi"/>
                <w:b/>
                <w:bCs/>
                <w:color w:val="000000" w:themeColor="text1"/>
                <w:lang w:eastAsia="en-US"/>
              </w:rPr>
              <w:t>RISK</w:t>
            </w:r>
          </w:p>
        </w:tc>
        <w:tc>
          <w:tcPr>
            <w:tcW w:w="2700" w:type="dxa"/>
          </w:tcPr>
          <w:p w14:paraId="55F81B10" w14:textId="022BC6FE" w:rsidR="00BE7ED9" w:rsidRPr="009F4DDC" w:rsidRDefault="5327B601" w:rsidP="71230A2B">
            <w:pPr>
              <w:spacing w:line="276" w:lineRule="auto"/>
              <w:jc w:val="center"/>
              <w:rPr>
                <w:rFonts w:asciiTheme="majorHAnsi" w:eastAsiaTheme="majorEastAsia" w:hAnsiTheme="majorHAnsi" w:cstheme="majorBidi"/>
                <w:b/>
                <w:bCs/>
                <w:color w:val="000000" w:themeColor="text1"/>
                <w:lang w:eastAsia="en-US"/>
              </w:rPr>
            </w:pPr>
            <w:r w:rsidRPr="009F4DDC">
              <w:rPr>
                <w:rFonts w:asciiTheme="majorHAnsi" w:eastAsiaTheme="majorEastAsia" w:hAnsiTheme="majorHAnsi" w:cstheme="majorBidi"/>
                <w:b/>
                <w:bCs/>
                <w:color w:val="000000" w:themeColor="text1"/>
                <w:lang w:eastAsia="en-US"/>
              </w:rPr>
              <w:t>LIKELIHOOD</w:t>
            </w:r>
          </w:p>
        </w:tc>
        <w:tc>
          <w:tcPr>
            <w:tcW w:w="2700" w:type="dxa"/>
          </w:tcPr>
          <w:p w14:paraId="154029EC" w14:textId="088AED85" w:rsidR="00BE7ED9" w:rsidRPr="009F4DDC" w:rsidRDefault="5327B601" w:rsidP="71230A2B">
            <w:pPr>
              <w:spacing w:line="276" w:lineRule="auto"/>
              <w:jc w:val="center"/>
              <w:rPr>
                <w:rFonts w:asciiTheme="majorHAnsi" w:eastAsiaTheme="majorEastAsia" w:hAnsiTheme="majorHAnsi" w:cstheme="majorBidi"/>
                <w:b/>
                <w:bCs/>
                <w:color w:val="000000" w:themeColor="text1"/>
                <w:lang w:eastAsia="en-US"/>
              </w:rPr>
            </w:pPr>
            <w:r w:rsidRPr="009F4DDC">
              <w:rPr>
                <w:rFonts w:asciiTheme="majorHAnsi" w:eastAsiaTheme="majorEastAsia" w:hAnsiTheme="majorHAnsi" w:cstheme="majorBidi"/>
                <w:b/>
                <w:bCs/>
                <w:color w:val="000000" w:themeColor="text1"/>
                <w:lang w:eastAsia="en-US"/>
              </w:rPr>
              <w:t>IMPACT</w:t>
            </w:r>
          </w:p>
        </w:tc>
        <w:tc>
          <w:tcPr>
            <w:tcW w:w="2700" w:type="dxa"/>
          </w:tcPr>
          <w:p w14:paraId="1DFAE994" w14:textId="78F50F09" w:rsidR="00BE7ED9" w:rsidRPr="009F4DDC" w:rsidRDefault="5327B601" w:rsidP="71230A2B">
            <w:pPr>
              <w:spacing w:line="276" w:lineRule="auto"/>
              <w:jc w:val="center"/>
              <w:rPr>
                <w:rFonts w:asciiTheme="majorHAnsi" w:eastAsiaTheme="majorEastAsia" w:hAnsiTheme="majorHAnsi" w:cstheme="majorBidi"/>
                <w:b/>
                <w:bCs/>
                <w:color w:val="000000" w:themeColor="text1"/>
                <w:lang w:eastAsia="en-US"/>
              </w:rPr>
            </w:pPr>
            <w:r w:rsidRPr="009F4DDC">
              <w:rPr>
                <w:rFonts w:asciiTheme="majorHAnsi" w:eastAsiaTheme="majorEastAsia" w:hAnsiTheme="majorHAnsi" w:cstheme="majorBidi"/>
                <w:b/>
                <w:bCs/>
                <w:color w:val="000000" w:themeColor="text1"/>
                <w:lang w:eastAsia="en-US"/>
              </w:rPr>
              <w:t>ACTIONS TO MINIMIZE RISK</w:t>
            </w:r>
          </w:p>
        </w:tc>
      </w:tr>
      <w:tr w:rsidR="00BE7ED9" w:rsidRPr="009F4DDC" w14:paraId="28D011C4" w14:textId="5E13F382" w:rsidTr="71230A2B">
        <w:tc>
          <w:tcPr>
            <w:tcW w:w="2700" w:type="dxa"/>
          </w:tcPr>
          <w:p w14:paraId="76F3E6FC" w14:textId="03C2CCEF" w:rsidR="00BE7ED9" w:rsidRPr="009F4DDC" w:rsidRDefault="5327B601" w:rsidP="71230A2B">
            <w:pPr>
              <w:spacing w:line="276" w:lineRule="auto"/>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Financial cost exceeds budget</w:t>
            </w:r>
          </w:p>
        </w:tc>
        <w:tc>
          <w:tcPr>
            <w:tcW w:w="2700" w:type="dxa"/>
          </w:tcPr>
          <w:p w14:paraId="50553877" w14:textId="1F58A2AD" w:rsidR="00BE7ED9" w:rsidRPr="009F4DDC" w:rsidRDefault="5327B601" w:rsidP="71230A2B">
            <w:pPr>
              <w:spacing w:line="276" w:lineRule="auto"/>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Medium</w:t>
            </w:r>
          </w:p>
        </w:tc>
        <w:tc>
          <w:tcPr>
            <w:tcW w:w="2700" w:type="dxa"/>
          </w:tcPr>
          <w:p w14:paraId="435199CC" w14:textId="37904B14" w:rsidR="00BE7ED9" w:rsidRPr="009F4DDC" w:rsidRDefault="5327B601" w:rsidP="71230A2B">
            <w:pPr>
              <w:spacing w:line="276" w:lineRule="auto"/>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High</w:t>
            </w:r>
          </w:p>
        </w:tc>
        <w:tc>
          <w:tcPr>
            <w:tcW w:w="2700" w:type="dxa"/>
          </w:tcPr>
          <w:p w14:paraId="66FEF56A" w14:textId="7D6D4413" w:rsidR="00BE7ED9" w:rsidRPr="009F4DDC" w:rsidRDefault="5327B601" w:rsidP="71230A2B">
            <w:pPr>
              <w:pStyle w:val="ListParagraph"/>
              <w:numPr>
                <w:ilvl w:val="0"/>
                <w:numId w:val="8"/>
              </w:numPr>
              <w:spacing w:line="276" w:lineRule="auto"/>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 xml:space="preserve">Develop inexpensive prototypes in the beginning to ensure confidence in the final product </w:t>
            </w:r>
          </w:p>
          <w:p w14:paraId="22422663" w14:textId="5B10BC8C" w:rsidR="00BE7ED9" w:rsidRPr="009F4DDC" w:rsidRDefault="5327B601" w:rsidP="71230A2B">
            <w:pPr>
              <w:pStyle w:val="ListParagraph"/>
              <w:numPr>
                <w:ilvl w:val="0"/>
                <w:numId w:val="8"/>
              </w:numPr>
              <w:spacing w:line="276" w:lineRule="auto"/>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Keep track of expenditures throughout the design process and make budgetary adjustments for future tasks, as needed, so the budget will not be exceeded, or it will be less likely that the budget will be exceeded</w:t>
            </w:r>
          </w:p>
        </w:tc>
      </w:tr>
      <w:tr w:rsidR="00BE7ED9" w:rsidRPr="009F4DDC" w14:paraId="033A4862" w14:textId="66FE8984" w:rsidTr="71230A2B">
        <w:tc>
          <w:tcPr>
            <w:tcW w:w="2700" w:type="dxa"/>
          </w:tcPr>
          <w:p w14:paraId="30427BA3" w14:textId="1906473D" w:rsidR="00BE7ED9" w:rsidRPr="009F4DDC" w:rsidRDefault="5327B601" w:rsidP="71230A2B">
            <w:pPr>
              <w:spacing w:line="276" w:lineRule="auto"/>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 xml:space="preserve">Time needed exceeds time given </w:t>
            </w:r>
          </w:p>
        </w:tc>
        <w:tc>
          <w:tcPr>
            <w:tcW w:w="2700" w:type="dxa"/>
          </w:tcPr>
          <w:p w14:paraId="2F47927B" w14:textId="034433D0" w:rsidR="00BE7ED9" w:rsidRPr="009F4DDC" w:rsidRDefault="5327B601" w:rsidP="71230A2B">
            <w:pPr>
              <w:spacing w:line="276" w:lineRule="auto"/>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 xml:space="preserve">Medium </w:t>
            </w:r>
          </w:p>
        </w:tc>
        <w:tc>
          <w:tcPr>
            <w:tcW w:w="2700" w:type="dxa"/>
          </w:tcPr>
          <w:p w14:paraId="2FF93262" w14:textId="1DD9B744" w:rsidR="00BE7ED9" w:rsidRPr="009F4DDC" w:rsidRDefault="5327B601" w:rsidP="71230A2B">
            <w:pPr>
              <w:spacing w:line="276" w:lineRule="auto"/>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 xml:space="preserve">High </w:t>
            </w:r>
          </w:p>
        </w:tc>
        <w:tc>
          <w:tcPr>
            <w:tcW w:w="2700" w:type="dxa"/>
          </w:tcPr>
          <w:p w14:paraId="3367DF23" w14:textId="57D61C82" w:rsidR="00BE7ED9" w:rsidRPr="009F4DDC" w:rsidRDefault="5327B601" w:rsidP="71230A2B">
            <w:pPr>
              <w:pStyle w:val="ListParagraph"/>
              <w:numPr>
                <w:ilvl w:val="0"/>
                <w:numId w:val="10"/>
              </w:numPr>
              <w:spacing w:line="276" w:lineRule="auto"/>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 xml:space="preserve">Stay on top of plan established </w:t>
            </w:r>
          </w:p>
          <w:p w14:paraId="39728774" w14:textId="0AA33A96" w:rsidR="00BE7ED9" w:rsidRPr="009F4DDC" w:rsidRDefault="5327B601" w:rsidP="71230A2B">
            <w:pPr>
              <w:pStyle w:val="ListParagraph"/>
              <w:numPr>
                <w:ilvl w:val="0"/>
                <w:numId w:val="10"/>
              </w:numPr>
              <w:spacing w:line="276" w:lineRule="auto"/>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 xml:space="preserve">Be proactive </w:t>
            </w:r>
          </w:p>
        </w:tc>
      </w:tr>
      <w:tr w:rsidR="00BE7ED9" w:rsidRPr="009F4DDC" w14:paraId="075C875A" w14:textId="0F4F0FF7" w:rsidTr="71230A2B">
        <w:tc>
          <w:tcPr>
            <w:tcW w:w="2700" w:type="dxa"/>
          </w:tcPr>
          <w:p w14:paraId="7755EBC3" w14:textId="08E20B30" w:rsidR="00BE7ED9" w:rsidRPr="009F4DDC" w:rsidRDefault="5327B601" w:rsidP="71230A2B">
            <w:pPr>
              <w:spacing w:line="276" w:lineRule="auto"/>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 xml:space="preserve">Materials needed are unavailable </w:t>
            </w:r>
          </w:p>
        </w:tc>
        <w:tc>
          <w:tcPr>
            <w:tcW w:w="2700" w:type="dxa"/>
          </w:tcPr>
          <w:p w14:paraId="34B1CBF5" w14:textId="39C40889" w:rsidR="00BE7ED9" w:rsidRPr="009F4DDC" w:rsidRDefault="5327B601" w:rsidP="71230A2B">
            <w:pPr>
              <w:spacing w:line="276" w:lineRule="auto"/>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Low</w:t>
            </w:r>
          </w:p>
        </w:tc>
        <w:tc>
          <w:tcPr>
            <w:tcW w:w="2700" w:type="dxa"/>
          </w:tcPr>
          <w:p w14:paraId="475C3F09" w14:textId="78366099" w:rsidR="00BE7ED9" w:rsidRPr="009F4DDC" w:rsidRDefault="5327B601" w:rsidP="71230A2B">
            <w:pPr>
              <w:spacing w:line="276" w:lineRule="auto"/>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 xml:space="preserve">Medium </w:t>
            </w:r>
          </w:p>
        </w:tc>
        <w:tc>
          <w:tcPr>
            <w:tcW w:w="2700" w:type="dxa"/>
          </w:tcPr>
          <w:p w14:paraId="3BCF95D2" w14:textId="4F1CD9AA" w:rsidR="00BE7ED9" w:rsidRPr="009F4DDC" w:rsidRDefault="5327B601" w:rsidP="71230A2B">
            <w:pPr>
              <w:pStyle w:val="ListParagraph"/>
              <w:numPr>
                <w:ilvl w:val="0"/>
                <w:numId w:val="9"/>
              </w:numPr>
              <w:spacing w:line="276" w:lineRule="auto"/>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 xml:space="preserve">Check for materials and their availability/lead time before beginning the prototyping/development stage </w:t>
            </w:r>
          </w:p>
          <w:p w14:paraId="268952AB" w14:textId="5304C289" w:rsidR="00BE7ED9" w:rsidRPr="009F4DDC" w:rsidRDefault="5327B601" w:rsidP="71230A2B">
            <w:pPr>
              <w:pStyle w:val="ListParagraph"/>
              <w:numPr>
                <w:ilvl w:val="0"/>
                <w:numId w:val="9"/>
              </w:numPr>
              <w:spacing w:line="276" w:lineRule="auto"/>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 xml:space="preserve">Have a second-choice material in mind </w:t>
            </w:r>
          </w:p>
        </w:tc>
      </w:tr>
    </w:tbl>
    <w:p w14:paraId="193D6EEF" w14:textId="23CD8E7F" w:rsidR="043F8DE5" w:rsidRDefault="043F8DE5" w:rsidP="71230A2B">
      <w:pPr>
        <w:rPr>
          <w:rStyle w:val="Hyperlink"/>
          <w:rFonts w:asciiTheme="majorHAnsi" w:eastAsiaTheme="majorEastAsia" w:hAnsiTheme="majorHAnsi" w:cstheme="majorBidi"/>
          <w:color w:val="auto"/>
          <w:u w:val="none"/>
          <w:lang w:eastAsia="en-US"/>
        </w:rPr>
      </w:pPr>
    </w:p>
    <w:p w14:paraId="362921AF" w14:textId="77777777" w:rsidR="00BD4B19" w:rsidRDefault="00BD4B19" w:rsidP="71230A2B">
      <w:pPr>
        <w:rPr>
          <w:rStyle w:val="Hyperlink"/>
          <w:rFonts w:asciiTheme="majorHAnsi" w:eastAsiaTheme="majorEastAsia" w:hAnsiTheme="majorHAnsi" w:cstheme="majorBidi"/>
          <w:color w:val="auto"/>
          <w:u w:val="none"/>
          <w:lang w:eastAsia="en-US"/>
        </w:rPr>
      </w:pPr>
    </w:p>
    <w:p w14:paraId="62FE03C0" w14:textId="77777777" w:rsidR="00BD4B19" w:rsidRDefault="00BD4B19" w:rsidP="71230A2B">
      <w:pPr>
        <w:rPr>
          <w:rStyle w:val="Hyperlink"/>
          <w:rFonts w:asciiTheme="majorHAnsi" w:eastAsiaTheme="majorEastAsia" w:hAnsiTheme="majorHAnsi" w:cstheme="majorBidi"/>
          <w:color w:val="auto"/>
          <w:u w:val="none"/>
          <w:lang w:eastAsia="en-US"/>
        </w:rPr>
      </w:pPr>
    </w:p>
    <w:p w14:paraId="45E2BA09" w14:textId="77777777" w:rsidR="00BD4B19" w:rsidRDefault="00BD4B19" w:rsidP="71230A2B">
      <w:pPr>
        <w:rPr>
          <w:rStyle w:val="Hyperlink"/>
          <w:rFonts w:asciiTheme="majorHAnsi" w:eastAsiaTheme="majorEastAsia" w:hAnsiTheme="majorHAnsi" w:cstheme="majorBidi"/>
          <w:color w:val="auto"/>
          <w:u w:val="none"/>
          <w:lang w:eastAsia="en-US"/>
        </w:rPr>
      </w:pPr>
    </w:p>
    <w:p w14:paraId="2607CA95" w14:textId="77777777" w:rsidR="00BD4B19" w:rsidRDefault="00BD4B19" w:rsidP="71230A2B">
      <w:pPr>
        <w:rPr>
          <w:rStyle w:val="Hyperlink"/>
          <w:rFonts w:asciiTheme="majorHAnsi" w:eastAsiaTheme="majorEastAsia" w:hAnsiTheme="majorHAnsi" w:cstheme="majorBidi"/>
          <w:color w:val="auto"/>
          <w:u w:val="none"/>
          <w:lang w:eastAsia="en-US"/>
        </w:rPr>
      </w:pPr>
    </w:p>
    <w:p w14:paraId="13F36B68" w14:textId="77777777" w:rsidR="00BD4B19" w:rsidRPr="009F4DDC" w:rsidRDefault="00BD4B19" w:rsidP="71230A2B">
      <w:pPr>
        <w:rPr>
          <w:rStyle w:val="Hyperlink"/>
          <w:rFonts w:asciiTheme="majorHAnsi" w:eastAsiaTheme="majorEastAsia" w:hAnsiTheme="majorHAnsi" w:cstheme="majorBidi"/>
          <w:color w:val="auto"/>
          <w:u w:val="none"/>
          <w:lang w:eastAsia="en-US"/>
        </w:rPr>
      </w:pPr>
    </w:p>
    <w:p w14:paraId="1FE93563" w14:textId="3A921889" w:rsidR="7578D5B0" w:rsidRPr="00842798" w:rsidRDefault="2F9A3F74" w:rsidP="00842798">
      <w:pPr>
        <w:pStyle w:val="Heading1"/>
        <w:rPr>
          <w:color w:val="1F497D" w:themeColor="text2"/>
          <w:lang w:eastAsia="en-US"/>
        </w:rPr>
      </w:pPr>
      <w:bookmarkStart w:id="14" w:name="_Toc90069439"/>
      <w:r w:rsidRPr="00842798">
        <w:rPr>
          <w:color w:val="1F497D" w:themeColor="text2"/>
          <w:lang w:eastAsia="en-US"/>
        </w:rPr>
        <w:lastRenderedPageBreak/>
        <w:t>Product Specifications</w:t>
      </w:r>
      <w:bookmarkEnd w:id="14"/>
    </w:p>
    <w:p w14:paraId="027B8A71" w14:textId="23C0B8DE" w:rsidR="7578D5B0" w:rsidRPr="009F4DDC" w:rsidRDefault="7578D5B0" w:rsidP="71230A2B">
      <w:pPr>
        <w:shd w:val="clear" w:color="auto" w:fill="FFFFFF" w:themeFill="background1"/>
        <w:spacing w:after="0"/>
        <w:rPr>
          <w:rFonts w:asciiTheme="majorHAnsi" w:eastAsiaTheme="majorEastAsia" w:hAnsiTheme="majorHAnsi" w:cstheme="majorBidi"/>
          <w:color w:val="000000" w:themeColor="text1"/>
          <w:lang w:eastAsia="en-US"/>
        </w:rPr>
      </w:pPr>
    </w:p>
    <w:p w14:paraId="492E1140" w14:textId="2EE02610" w:rsidR="69BB5255" w:rsidRPr="00CF71EF" w:rsidRDefault="18594EDB" w:rsidP="71230A2B">
      <w:pPr>
        <w:shd w:val="clear" w:color="auto" w:fill="FFFFFF" w:themeFill="background1"/>
        <w:spacing w:after="0"/>
        <w:rPr>
          <w:rFonts w:asciiTheme="majorHAnsi" w:eastAsiaTheme="majorEastAsia" w:hAnsiTheme="majorHAnsi" w:cstheme="majorBidi"/>
          <w:color w:val="000000" w:themeColor="text1"/>
          <w:u w:val="single"/>
          <w:lang w:eastAsia="en-US"/>
        </w:rPr>
      </w:pPr>
      <w:r w:rsidRPr="00CF71EF">
        <w:rPr>
          <w:rFonts w:asciiTheme="majorHAnsi" w:eastAsiaTheme="majorEastAsia" w:hAnsiTheme="majorHAnsi" w:cstheme="majorBidi"/>
          <w:b/>
          <w:bCs/>
          <w:color w:val="000000" w:themeColor="text1"/>
          <w:u w:val="single"/>
          <w:lang w:eastAsia="en-US"/>
        </w:rPr>
        <w:t>Needs List</w:t>
      </w:r>
    </w:p>
    <w:p w14:paraId="2D4ADAE2" w14:textId="2D0BEC9A" w:rsidR="695CA144" w:rsidRPr="009F4DDC" w:rsidRDefault="6F19B87C" w:rsidP="71230A2B">
      <w:pPr>
        <w:spacing w:after="0"/>
        <w:rPr>
          <w:rFonts w:asciiTheme="majorHAnsi" w:eastAsiaTheme="majorEastAsia" w:hAnsiTheme="majorHAnsi" w:cstheme="majorBidi"/>
          <w:color w:val="000000" w:themeColor="text1"/>
          <w:sz w:val="20"/>
          <w:szCs w:val="20"/>
          <w:lang w:eastAsia="en-US"/>
        </w:rPr>
      </w:pPr>
      <w:r w:rsidRPr="009F4DDC">
        <w:rPr>
          <w:rFonts w:asciiTheme="majorHAnsi" w:eastAsiaTheme="majorEastAsia" w:hAnsiTheme="majorHAnsi" w:cstheme="majorBidi"/>
          <w:color w:val="000000" w:themeColor="text1"/>
          <w:sz w:val="20"/>
          <w:szCs w:val="20"/>
          <w:lang w:eastAsia="en-US"/>
        </w:rPr>
        <w:t>*</w:t>
      </w:r>
      <w:r w:rsidR="09C46C6B" w:rsidRPr="009F4DDC">
        <w:rPr>
          <w:rFonts w:asciiTheme="majorHAnsi" w:eastAsiaTheme="majorEastAsia" w:hAnsiTheme="majorHAnsi" w:cstheme="majorBidi"/>
          <w:color w:val="000000" w:themeColor="text1"/>
          <w:sz w:val="20"/>
          <w:szCs w:val="20"/>
          <w:lang w:eastAsia="en-US"/>
        </w:rPr>
        <w:t xml:space="preserve">These needs were </w:t>
      </w:r>
      <w:r w:rsidR="5B349929" w:rsidRPr="009F4DDC">
        <w:rPr>
          <w:rFonts w:asciiTheme="majorHAnsi" w:eastAsiaTheme="majorEastAsia" w:hAnsiTheme="majorHAnsi" w:cstheme="majorBidi"/>
          <w:color w:val="000000" w:themeColor="text1"/>
          <w:sz w:val="20"/>
          <w:szCs w:val="20"/>
          <w:lang w:eastAsia="en-US"/>
        </w:rPr>
        <w:t>compiled by the design team.</w:t>
      </w:r>
    </w:p>
    <w:p w14:paraId="414C88E2" w14:textId="5733FC8B" w:rsidR="56B6C74F" w:rsidRPr="009F4DDC" w:rsidRDefault="56B6C74F" w:rsidP="71230A2B">
      <w:pPr>
        <w:spacing w:after="0"/>
        <w:ind w:left="360"/>
        <w:rPr>
          <w:rFonts w:asciiTheme="majorHAnsi" w:eastAsiaTheme="majorEastAsia" w:hAnsiTheme="majorHAnsi" w:cstheme="majorBidi"/>
          <w:color w:val="000000" w:themeColor="text1"/>
          <w:lang w:eastAsia="en-US"/>
        </w:rPr>
      </w:pPr>
    </w:p>
    <w:p w14:paraId="16B1406A" w14:textId="66E3E6CE" w:rsidR="69BB5255" w:rsidRPr="009F4DDC" w:rsidRDefault="18594EDB" w:rsidP="71230A2B">
      <w:pPr>
        <w:pStyle w:val="ListParagraph"/>
        <w:numPr>
          <w:ilvl w:val="0"/>
          <w:numId w:val="22"/>
        </w:numPr>
        <w:shd w:val="clear" w:color="auto" w:fill="FFFFFF" w:themeFill="background1"/>
        <w:spacing w:after="0"/>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Independent posture correction</w:t>
      </w:r>
      <w:r w:rsidR="209B6305" w:rsidRPr="009F4DDC">
        <w:rPr>
          <w:rFonts w:asciiTheme="majorHAnsi" w:eastAsiaTheme="majorEastAsia" w:hAnsiTheme="majorHAnsi" w:cstheme="majorBidi"/>
          <w:color w:val="000000" w:themeColor="text1"/>
          <w:lang w:eastAsia="en-US"/>
        </w:rPr>
        <w:t>/improvement</w:t>
      </w:r>
    </w:p>
    <w:p w14:paraId="2DA2C1C1" w14:textId="52605D74" w:rsidR="69BB5255" w:rsidRPr="009F4DDC" w:rsidRDefault="18594EDB" w:rsidP="71230A2B">
      <w:pPr>
        <w:pStyle w:val="ListParagraph"/>
        <w:numPr>
          <w:ilvl w:val="0"/>
          <w:numId w:val="22"/>
        </w:numPr>
        <w:shd w:val="clear" w:color="auto" w:fill="FFFFFF" w:themeFill="background1"/>
        <w:spacing w:after="0"/>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Device keeps its charge a long time</w:t>
      </w:r>
    </w:p>
    <w:p w14:paraId="69D35818" w14:textId="173B3217" w:rsidR="03C255B6" w:rsidRPr="009F4DDC" w:rsidRDefault="0256348F" w:rsidP="71230A2B">
      <w:pPr>
        <w:pStyle w:val="ListParagraph"/>
        <w:numPr>
          <w:ilvl w:val="0"/>
          <w:numId w:val="22"/>
        </w:numPr>
        <w:shd w:val="clear" w:color="auto" w:fill="FFFFFF" w:themeFill="background1"/>
        <w:spacing w:after="0"/>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Device increases awareness of the patient’s weakened side</w:t>
      </w:r>
    </w:p>
    <w:p w14:paraId="3B936612" w14:textId="256FBB34" w:rsidR="03C255B6" w:rsidRPr="009F4DDC" w:rsidRDefault="0256348F" w:rsidP="71230A2B">
      <w:pPr>
        <w:pStyle w:val="ListParagraph"/>
        <w:numPr>
          <w:ilvl w:val="0"/>
          <w:numId w:val="22"/>
        </w:numPr>
        <w:shd w:val="clear" w:color="auto" w:fill="FFFFFF" w:themeFill="background1"/>
        <w:spacing w:after="0"/>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Device is hypoallergenic</w:t>
      </w:r>
    </w:p>
    <w:p w14:paraId="7A84D07A" w14:textId="0DD10514" w:rsidR="6ECB57B8" w:rsidRPr="009F4DDC" w:rsidRDefault="275C3D7F" w:rsidP="71230A2B">
      <w:pPr>
        <w:pStyle w:val="ListParagraph"/>
        <w:numPr>
          <w:ilvl w:val="0"/>
          <w:numId w:val="22"/>
        </w:numPr>
        <w:shd w:val="clear" w:color="auto" w:fill="FFFFFF" w:themeFill="background1"/>
        <w:spacing w:after="0"/>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Device is easy to put on and off</w:t>
      </w:r>
    </w:p>
    <w:p w14:paraId="3028DA22" w14:textId="00A62A0C" w:rsidR="0BF53A86" w:rsidRPr="009F4DDC" w:rsidRDefault="4B2A4A87" w:rsidP="71230A2B">
      <w:pPr>
        <w:pStyle w:val="ListParagraph"/>
        <w:numPr>
          <w:ilvl w:val="0"/>
          <w:numId w:val="22"/>
        </w:numPr>
        <w:shd w:val="clear" w:color="auto" w:fill="FFFFFF" w:themeFill="background1"/>
        <w:spacing w:after="0"/>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 xml:space="preserve">Device is durable enough to be worn during any </w:t>
      </w:r>
      <w:r w:rsidR="71612A17" w:rsidRPr="009F4DDC">
        <w:rPr>
          <w:rFonts w:asciiTheme="majorHAnsi" w:eastAsiaTheme="majorEastAsia" w:hAnsiTheme="majorHAnsi" w:cstheme="majorBidi"/>
          <w:color w:val="000000" w:themeColor="text1"/>
          <w:lang w:eastAsia="en-US"/>
        </w:rPr>
        <w:t>ADLs</w:t>
      </w:r>
    </w:p>
    <w:p w14:paraId="57ECC27E" w14:textId="1E710567" w:rsidR="543B1DDA" w:rsidRPr="009F4DDC" w:rsidRDefault="71612A17" w:rsidP="71230A2B">
      <w:pPr>
        <w:pStyle w:val="ListParagraph"/>
        <w:numPr>
          <w:ilvl w:val="0"/>
          <w:numId w:val="22"/>
        </w:numPr>
        <w:shd w:val="clear" w:color="auto" w:fill="FFFFFF" w:themeFill="background1"/>
        <w:spacing w:after="0"/>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Device provides posture/health information to those involved in treatment plan</w:t>
      </w:r>
    </w:p>
    <w:p w14:paraId="19FAE639" w14:textId="6A8232DF" w:rsidR="543B1DDA" w:rsidRPr="009F4DDC" w:rsidRDefault="71612A17" w:rsidP="71230A2B">
      <w:pPr>
        <w:pStyle w:val="ListParagraph"/>
        <w:numPr>
          <w:ilvl w:val="0"/>
          <w:numId w:val="22"/>
        </w:numPr>
        <w:shd w:val="clear" w:color="auto" w:fill="FFFFFF" w:themeFill="background1"/>
        <w:spacing w:after="0"/>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Device instills confidence and improves pa</w:t>
      </w:r>
      <w:r w:rsidR="543BBEA7" w:rsidRPr="009F4DDC">
        <w:rPr>
          <w:rFonts w:asciiTheme="majorHAnsi" w:eastAsiaTheme="majorEastAsia" w:hAnsiTheme="majorHAnsi" w:cstheme="majorBidi"/>
          <w:color w:val="000000" w:themeColor="text1"/>
          <w:lang w:eastAsia="en-US"/>
        </w:rPr>
        <w:t>tient’s ability to see improvement</w:t>
      </w:r>
    </w:p>
    <w:p w14:paraId="35465F9A" w14:textId="780639BC" w:rsidR="665843A8" w:rsidRPr="009F4DDC" w:rsidRDefault="543BBEA7" w:rsidP="71230A2B">
      <w:pPr>
        <w:pStyle w:val="ListParagraph"/>
        <w:numPr>
          <w:ilvl w:val="1"/>
          <w:numId w:val="22"/>
        </w:numPr>
        <w:shd w:val="clear" w:color="auto" w:fill="FFFFFF" w:themeFill="background1"/>
        <w:spacing w:after="0"/>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Security from falls</w:t>
      </w:r>
    </w:p>
    <w:p w14:paraId="4EF6F42D" w14:textId="6DE61A96" w:rsidR="665843A8" w:rsidRPr="009F4DDC" w:rsidRDefault="543BBEA7" w:rsidP="71230A2B">
      <w:pPr>
        <w:pStyle w:val="ListParagraph"/>
        <w:numPr>
          <w:ilvl w:val="0"/>
          <w:numId w:val="22"/>
        </w:numPr>
        <w:shd w:val="clear" w:color="auto" w:fill="FFFFFF" w:themeFill="background1"/>
        <w:spacing w:after="0"/>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Device is affordable</w:t>
      </w:r>
    </w:p>
    <w:p w14:paraId="670D0E33" w14:textId="4689EBDF" w:rsidR="665843A8" w:rsidRPr="009F4DDC" w:rsidRDefault="543BBEA7" w:rsidP="71230A2B">
      <w:pPr>
        <w:pStyle w:val="ListParagraph"/>
        <w:numPr>
          <w:ilvl w:val="0"/>
          <w:numId w:val="22"/>
        </w:numPr>
        <w:shd w:val="clear" w:color="auto" w:fill="FFFFFF" w:themeFill="background1"/>
        <w:spacing w:after="0"/>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Device is comfortable</w:t>
      </w:r>
    </w:p>
    <w:p w14:paraId="4A21B7E6" w14:textId="7D84EFC1" w:rsidR="7578D5B0" w:rsidRPr="009F4DDC" w:rsidRDefault="7578D5B0" w:rsidP="71230A2B">
      <w:pPr>
        <w:shd w:val="clear" w:color="auto" w:fill="FFFFFF" w:themeFill="background1"/>
        <w:spacing w:after="0"/>
        <w:rPr>
          <w:rFonts w:asciiTheme="majorHAnsi" w:eastAsiaTheme="majorEastAsia" w:hAnsiTheme="majorHAnsi" w:cstheme="majorBidi"/>
          <w:color w:val="000000" w:themeColor="text1"/>
          <w:lang w:eastAsia="en-US"/>
        </w:rPr>
      </w:pPr>
    </w:p>
    <w:p w14:paraId="68A02210" w14:textId="67644C32" w:rsidR="6426402D" w:rsidRPr="00CF71EF" w:rsidRDefault="0BE3A587" w:rsidP="71230A2B">
      <w:pPr>
        <w:shd w:val="clear" w:color="auto" w:fill="FFFFFF" w:themeFill="background1"/>
        <w:rPr>
          <w:rFonts w:asciiTheme="majorHAnsi" w:eastAsiaTheme="majorEastAsia" w:hAnsiTheme="majorHAnsi" w:cstheme="majorBidi"/>
          <w:b/>
          <w:bCs/>
          <w:color w:val="000000" w:themeColor="text1"/>
          <w:u w:val="single"/>
          <w:lang w:eastAsia="en-US"/>
        </w:rPr>
      </w:pPr>
      <w:r w:rsidRPr="00CF71EF">
        <w:rPr>
          <w:rFonts w:asciiTheme="majorHAnsi" w:eastAsiaTheme="majorEastAsia" w:hAnsiTheme="majorHAnsi" w:cstheme="majorBidi"/>
          <w:b/>
          <w:bCs/>
          <w:color w:val="000000" w:themeColor="text1"/>
          <w:u w:val="single"/>
          <w:lang w:eastAsia="en-US"/>
        </w:rPr>
        <w:t xml:space="preserve">Metrics </w:t>
      </w:r>
      <w:r w:rsidR="5D6123AF" w:rsidRPr="00CF71EF">
        <w:rPr>
          <w:rFonts w:asciiTheme="majorHAnsi" w:eastAsiaTheme="majorEastAsia" w:hAnsiTheme="majorHAnsi" w:cstheme="majorBidi"/>
          <w:b/>
          <w:bCs/>
          <w:color w:val="000000" w:themeColor="text1"/>
          <w:u w:val="single"/>
          <w:lang w:eastAsia="en-US"/>
        </w:rPr>
        <w:t>L</w:t>
      </w:r>
      <w:r w:rsidR="08365405" w:rsidRPr="00CF71EF">
        <w:rPr>
          <w:rFonts w:asciiTheme="majorHAnsi" w:eastAsiaTheme="majorEastAsia" w:hAnsiTheme="majorHAnsi" w:cstheme="majorBidi"/>
          <w:b/>
          <w:bCs/>
          <w:color w:val="000000" w:themeColor="text1"/>
          <w:u w:val="single"/>
          <w:lang w:eastAsia="en-US"/>
        </w:rPr>
        <w:t>ist</w:t>
      </w:r>
      <w:r w:rsidR="3F4BD79E" w:rsidRPr="00CF71EF">
        <w:rPr>
          <w:rFonts w:asciiTheme="majorHAnsi" w:eastAsiaTheme="majorEastAsia" w:hAnsiTheme="majorHAnsi" w:cstheme="majorBidi"/>
          <w:b/>
          <w:bCs/>
          <w:color w:val="000000" w:themeColor="text1"/>
          <w:u w:val="single"/>
          <w:lang w:eastAsia="en-US"/>
        </w:rPr>
        <w:t xml:space="preserve"> with </w:t>
      </w:r>
      <w:r w:rsidR="6A0EB9AD" w:rsidRPr="00CF71EF">
        <w:rPr>
          <w:rFonts w:asciiTheme="majorHAnsi" w:eastAsiaTheme="majorEastAsia" w:hAnsiTheme="majorHAnsi" w:cstheme="majorBidi"/>
          <w:b/>
          <w:bCs/>
          <w:color w:val="000000" w:themeColor="text1"/>
          <w:u w:val="single"/>
          <w:lang w:eastAsia="en-US"/>
        </w:rPr>
        <w:t>V</w:t>
      </w:r>
      <w:r w:rsidR="7D949BA1" w:rsidRPr="00CF71EF">
        <w:rPr>
          <w:rFonts w:asciiTheme="majorHAnsi" w:eastAsiaTheme="majorEastAsia" w:hAnsiTheme="majorHAnsi" w:cstheme="majorBidi"/>
          <w:b/>
          <w:bCs/>
          <w:color w:val="000000" w:themeColor="text1"/>
          <w:u w:val="single"/>
          <w:lang w:eastAsia="en-US"/>
        </w:rPr>
        <w:t>alues</w:t>
      </w:r>
    </w:p>
    <w:p w14:paraId="388F12FF" w14:textId="28AA1352" w:rsidR="76BA168B" w:rsidRPr="009F4DDC" w:rsidRDefault="1EE39BF2" w:rsidP="71230A2B">
      <w:pPr>
        <w:pStyle w:val="ListParagraph"/>
        <w:numPr>
          <w:ilvl w:val="0"/>
          <w:numId w:val="21"/>
        </w:numPr>
        <w:shd w:val="clear" w:color="auto" w:fill="FFFFFF" w:themeFill="background1"/>
        <w:spacing w:after="0"/>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Feedback system</w:t>
      </w:r>
      <w:r w:rsidR="6A484B4B" w:rsidRPr="009F4DDC">
        <w:rPr>
          <w:rFonts w:asciiTheme="majorHAnsi" w:eastAsiaTheme="majorEastAsia" w:hAnsiTheme="majorHAnsi" w:cstheme="majorBidi"/>
          <w:color w:val="000000" w:themeColor="text1"/>
          <w:lang w:eastAsia="en-US"/>
        </w:rPr>
        <w:t xml:space="preserve"> (binary)</w:t>
      </w:r>
      <w:r w:rsidR="29A44CE1" w:rsidRPr="009F4DDC">
        <w:rPr>
          <w:rFonts w:asciiTheme="majorHAnsi" w:eastAsiaTheme="majorEastAsia" w:hAnsiTheme="majorHAnsi" w:cstheme="majorBidi"/>
          <w:color w:val="000000" w:themeColor="text1"/>
          <w:lang w:eastAsia="en-US"/>
        </w:rPr>
        <w:t xml:space="preserve"> | Marginal:</w:t>
      </w:r>
      <w:r w:rsidR="7674F123" w:rsidRPr="009F4DDC">
        <w:rPr>
          <w:rFonts w:asciiTheme="majorHAnsi" w:eastAsiaTheme="majorEastAsia" w:hAnsiTheme="majorHAnsi" w:cstheme="majorBidi"/>
          <w:color w:val="000000" w:themeColor="text1"/>
          <w:lang w:eastAsia="en-US"/>
        </w:rPr>
        <w:t xml:space="preserve"> </w:t>
      </w:r>
      <w:r w:rsidR="07BB623E" w:rsidRPr="009F4DDC">
        <w:rPr>
          <w:rFonts w:asciiTheme="majorHAnsi" w:eastAsiaTheme="majorEastAsia" w:hAnsiTheme="majorHAnsi" w:cstheme="majorBidi"/>
          <w:color w:val="000000" w:themeColor="text1"/>
          <w:lang w:eastAsia="en-US"/>
        </w:rPr>
        <w:t>Yes</w:t>
      </w:r>
      <w:r w:rsidR="7674F123" w:rsidRPr="009F4DDC">
        <w:rPr>
          <w:rFonts w:asciiTheme="majorHAnsi" w:eastAsiaTheme="majorEastAsia" w:hAnsiTheme="majorHAnsi" w:cstheme="majorBidi"/>
          <w:color w:val="000000" w:themeColor="text1"/>
          <w:lang w:eastAsia="en-US"/>
        </w:rPr>
        <w:t>;</w:t>
      </w:r>
      <w:r w:rsidR="797C479D" w:rsidRPr="009F4DDC">
        <w:rPr>
          <w:rFonts w:asciiTheme="majorHAnsi" w:eastAsiaTheme="majorEastAsia" w:hAnsiTheme="majorHAnsi" w:cstheme="majorBidi"/>
          <w:color w:val="000000" w:themeColor="text1"/>
          <w:lang w:eastAsia="en-US"/>
        </w:rPr>
        <w:t xml:space="preserve"> </w:t>
      </w:r>
      <w:r w:rsidR="29A44CE1" w:rsidRPr="009F4DDC">
        <w:rPr>
          <w:rFonts w:asciiTheme="majorHAnsi" w:eastAsiaTheme="majorEastAsia" w:hAnsiTheme="majorHAnsi" w:cstheme="majorBidi"/>
          <w:color w:val="000000" w:themeColor="text1"/>
          <w:lang w:eastAsia="en-US"/>
        </w:rPr>
        <w:t>Ideal:</w:t>
      </w:r>
      <w:r w:rsidR="4FECAA91" w:rsidRPr="009F4DDC">
        <w:rPr>
          <w:rFonts w:asciiTheme="majorHAnsi" w:eastAsiaTheme="majorEastAsia" w:hAnsiTheme="majorHAnsi" w:cstheme="majorBidi"/>
          <w:color w:val="000000" w:themeColor="text1"/>
          <w:lang w:eastAsia="en-US"/>
        </w:rPr>
        <w:t xml:space="preserve"> </w:t>
      </w:r>
      <w:r w:rsidR="23D8A021" w:rsidRPr="009F4DDC">
        <w:rPr>
          <w:rFonts w:asciiTheme="majorHAnsi" w:eastAsiaTheme="majorEastAsia" w:hAnsiTheme="majorHAnsi" w:cstheme="majorBidi"/>
          <w:color w:val="000000" w:themeColor="text1"/>
          <w:lang w:eastAsia="en-US"/>
        </w:rPr>
        <w:t>Yes</w:t>
      </w:r>
      <w:r w:rsidR="29A44CE1" w:rsidRPr="009F4DDC">
        <w:rPr>
          <w:rFonts w:asciiTheme="majorHAnsi" w:eastAsiaTheme="majorEastAsia" w:hAnsiTheme="majorHAnsi" w:cstheme="majorBidi"/>
          <w:color w:val="000000" w:themeColor="text1"/>
          <w:lang w:eastAsia="en-US"/>
        </w:rPr>
        <w:t xml:space="preserve"> </w:t>
      </w:r>
    </w:p>
    <w:p w14:paraId="03FAB0A9" w14:textId="0367FE31" w:rsidR="5B075552" w:rsidRPr="009F4DDC" w:rsidRDefault="351124FA" w:rsidP="71230A2B">
      <w:pPr>
        <w:pStyle w:val="ListParagraph"/>
        <w:numPr>
          <w:ilvl w:val="0"/>
          <w:numId w:val="21"/>
        </w:numPr>
        <w:shd w:val="clear" w:color="auto" w:fill="FFFFFF" w:themeFill="background1"/>
        <w:spacing w:after="0"/>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Battery life (hours)</w:t>
      </w:r>
      <w:r w:rsidR="0717491B" w:rsidRPr="009F4DDC">
        <w:rPr>
          <w:rFonts w:asciiTheme="majorHAnsi" w:eastAsiaTheme="majorEastAsia" w:hAnsiTheme="majorHAnsi" w:cstheme="majorBidi"/>
          <w:color w:val="000000" w:themeColor="text1"/>
          <w:lang w:eastAsia="en-US"/>
        </w:rPr>
        <w:t xml:space="preserve"> | Margina</w:t>
      </w:r>
      <w:r w:rsidR="0467A942" w:rsidRPr="009F4DDC">
        <w:rPr>
          <w:rFonts w:asciiTheme="majorHAnsi" w:eastAsiaTheme="majorEastAsia" w:hAnsiTheme="majorHAnsi" w:cstheme="majorBidi"/>
          <w:color w:val="000000" w:themeColor="text1"/>
          <w:lang w:eastAsia="en-US"/>
        </w:rPr>
        <w:t>l:</w:t>
      </w:r>
      <w:r w:rsidR="0717491B" w:rsidRPr="009F4DDC">
        <w:rPr>
          <w:rFonts w:asciiTheme="majorHAnsi" w:eastAsiaTheme="majorEastAsia" w:hAnsiTheme="majorHAnsi" w:cstheme="majorBidi"/>
          <w:color w:val="000000" w:themeColor="text1"/>
          <w:lang w:eastAsia="en-US"/>
        </w:rPr>
        <w:t xml:space="preserve"> </w:t>
      </w:r>
      <w:r w:rsidR="4CBD2448" w:rsidRPr="009F4DDC">
        <w:rPr>
          <w:rFonts w:asciiTheme="majorHAnsi" w:eastAsiaTheme="majorEastAsia" w:hAnsiTheme="majorHAnsi" w:cstheme="majorBidi"/>
          <w:color w:val="000000" w:themeColor="text1"/>
          <w:lang w:eastAsia="en-US"/>
        </w:rPr>
        <w:t>&gt;</w:t>
      </w:r>
      <w:r w:rsidR="0717491B" w:rsidRPr="009F4DDC">
        <w:rPr>
          <w:rFonts w:asciiTheme="majorHAnsi" w:eastAsiaTheme="majorEastAsia" w:hAnsiTheme="majorHAnsi" w:cstheme="majorBidi"/>
          <w:color w:val="000000" w:themeColor="text1"/>
          <w:lang w:eastAsia="en-US"/>
        </w:rPr>
        <w:t xml:space="preserve">8 </w:t>
      </w:r>
      <w:r w:rsidR="2F4C81FA" w:rsidRPr="009F4DDC">
        <w:rPr>
          <w:rFonts w:asciiTheme="majorHAnsi" w:eastAsiaTheme="majorEastAsia" w:hAnsiTheme="majorHAnsi" w:cstheme="majorBidi"/>
          <w:color w:val="000000" w:themeColor="text1"/>
          <w:lang w:eastAsia="en-US"/>
        </w:rPr>
        <w:t>hours</w:t>
      </w:r>
      <w:r w:rsidR="7BF15048" w:rsidRPr="009F4DDC">
        <w:rPr>
          <w:rFonts w:asciiTheme="majorHAnsi" w:eastAsiaTheme="majorEastAsia" w:hAnsiTheme="majorHAnsi" w:cstheme="majorBidi"/>
          <w:color w:val="000000" w:themeColor="text1"/>
          <w:lang w:eastAsia="en-US"/>
        </w:rPr>
        <w:t xml:space="preserve">; </w:t>
      </w:r>
      <w:r w:rsidR="0717491B" w:rsidRPr="009F4DDC">
        <w:rPr>
          <w:rFonts w:asciiTheme="majorHAnsi" w:eastAsiaTheme="majorEastAsia" w:hAnsiTheme="majorHAnsi" w:cstheme="majorBidi"/>
          <w:color w:val="000000" w:themeColor="text1"/>
          <w:lang w:eastAsia="en-US"/>
        </w:rPr>
        <w:t xml:space="preserve">Ideal: </w:t>
      </w:r>
      <w:r w:rsidR="3B330791" w:rsidRPr="009F4DDC">
        <w:rPr>
          <w:rFonts w:asciiTheme="majorHAnsi" w:eastAsiaTheme="majorEastAsia" w:hAnsiTheme="majorHAnsi" w:cstheme="majorBidi"/>
          <w:color w:val="000000" w:themeColor="text1"/>
          <w:lang w:eastAsia="en-US"/>
        </w:rPr>
        <w:t>&gt;</w:t>
      </w:r>
      <w:r w:rsidR="3C1699AD" w:rsidRPr="009F4DDC">
        <w:rPr>
          <w:rFonts w:asciiTheme="majorHAnsi" w:eastAsiaTheme="majorEastAsia" w:hAnsiTheme="majorHAnsi" w:cstheme="majorBidi"/>
          <w:color w:val="000000" w:themeColor="text1"/>
          <w:lang w:eastAsia="en-US"/>
        </w:rPr>
        <w:t>12 hours</w:t>
      </w:r>
    </w:p>
    <w:p w14:paraId="0681ED9C" w14:textId="28A19B7A" w:rsidR="5B075552" w:rsidRPr="009F4DDC" w:rsidRDefault="351124FA" w:rsidP="71230A2B">
      <w:pPr>
        <w:pStyle w:val="ListParagraph"/>
        <w:numPr>
          <w:ilvl w:val="0"/>
          <w:numId w:val="21"/>
        </w:numPr>
        <w:shd w:val="clear" w:color="auto" w:fill="FFFFFF" w:themeFill="background1"/>
        <w:spacing w:after="0"/>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Track changes</w:t>
      </w:r>
      <w:r w:rsidR="191C07B2" w:rsidRPr="009F4DDC">
        <w:rPr>
          <w:rFonts w:asciiTheme="majorHAnsi" w:eastAsiaTheme="majorEastAsia" w:hAnsiTheme="majorHAnsi" w:cstheme="majorBidi"/>
          <w:color w:val="000000" w:themeColor="text1"/>
          <w:lang w:eastAsia="en-US"/>
        </w:rPr>
        <w:t xml:space="preserve"> (</w:t>
      </w:r>
      <w:r w:rsidRPr="009F4DDC">
        <w:rPr>
          <w:rFonts w:asciiTheme="majorHAnsi" w:eastAsiaTheme="majorEastAsia" w:hAnsiTheme="majorHAnsi" w:cstheme="majorBidi"/>
          <w:color w:val="000000" w:themeColor="text1"/>
          <w:lang w:eastAsia="en-US"/>
        </w:rPr>
        <w:t># times catches bad posture</w:t>
      </w:r>
      <w:r w:rsidR="350E5AAB" w:rsidRPr="009F4DDC">
        <w:rPr>
          <w:rFonts w:asciiTheme="majorHAnsi" w:eastAsiaTheme="majorEastAsia" w:hAnsiTheme="majorHAnsi" w:cstheme="majorBidi"/>
          <w:color w:val="000000" w:themeColor="text1"/>
          <w:lang w:eastAsia="en-US"/>
        </w:rPr>
        <w:t xml:space="preserve">) | Marginal: </w:t>
      </w:r>
      <w:r w:rsidR="3545BE4F" w:rsidRPr="009F4DDC">
        <w:rPr>
          <w:rFonts w:asciiTheme="majorHAnsi" w:eastAsiaTheme="majorEastAsia" w:hAnsiTheme="majorHAnsi" w:cstheme="majorBidi"/>
          <w:color w:val="000000" w:themeColor="text1"/>
          <w:lang w:eastAsia="en-US"/>
        </w:rPr>
        <w:t>≥10 times/day; Ideal: All</w:t>
      </w:r>
      <w:r w:rsidR="0CB557C2" w:rsidRPr="009F4DDC">
        <w:rPr>
          <w:rFonts w:asciiTheme="majorHAnsi" w:eastAsiaTheme="majorEastAsia" w:hAnsiTheme="majorHAnsi" w:cstheme="majorBidi"/>
          <w:color w:val="000000" w:themeColor="text1"/>
          <w:lang w:eastAsia="en-US"/>
        </w:rPr>
        <w:t xml:space="preserve"> instances</w:t>
      </w:r>
    </w:p>
    <w:p w14:paraId="65A43BA0" w14:textId="413A26CD" w:rsidR="1B13D4AC" w:rsidRPr="009F4DDC" w:rsidRDefault="00F27B5E" w:rsidP="71230A2B">
      <w:pPr>
        <w:pStyle w:val="ListParagraph"/>
        <w:numPr>
          <w:ilvl w:val="0"/>
          <w:numId w:val="21"/>
        </w:numPr>
        <w:shd w:val="clear" w:color="auto" w:fill="FFFFFF" w:themeFill="background1"/>
        <w:spacing w:after="0"/>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Material – latex-free, etc.</w:t>
      </w:r>
      <w:r w:rsidR="20F2417A" w:rsidRPr="009F4DDC">
        <w:rPr>
          <w:rFonts w:asciiTheme="majorHAnsi" w:eastAsiaTheme="majorEastAsia" w:hAnsiTheme="majorHAnsi" w:cstheme="majorBidi"/>
          <w:color w:val="000000" w:themeColor="text1"/>
          <w:lang w:eastAsia="en-US"/>
        </w:rPr>
        <w:t xml:space="preserve"> </w:t>
      </w:r>
      <w:r w:rsidR="1E7F0FC2" w:rsidRPr="009F4DDC">
        <w:rPr>
          <w:rFonts w:asciiTheme="majorHAnsi" w:eastAsiaTheme="majorEastAsia" w:hAnsiTheme="majorHAnsi" w:cstheme="majorBidi"/>
          <w:color w:val="000000" w:themeColor="text1"/>
          <w:lang w:eastAsia="en-US"/>
        </w:rPr>
        <w:t>(</w:t>
      </w:r>
      <w:r w:rsidR="5AB3F413" w:rsidRPr="009F4DDC">
        <w:rPr>
          <w:rFonts w:asciiTheme="majorHAnsi" w:eastAsiaTheme="majorEastAsia" w:hAnsiTheme="majorHAnsi" w:cstheme="majorBidi"/>
          <w:color w:val="000000" w:themeColor="text1"/>
          <w:lang w:eastAsia="en-US"/>
        </w:rPr>
        <w:t>b</w:t>
      </w:r>
      <w:r w:rsidR="6B53CF06" w:rsidRPr="009F4DDC">
        <w:rPr>
          <w:rFonts w:asciiTheme="majorHAnsi" w:eastAsiaTheme="majorEastAsia" w:hAnsiTheme="majorHAnsi" w:cstheme="majorBidi"/>
          <w:color w:val="000000" w:themeColor="text1"/>
          <w:lang w:eastAsia="en-US"/>
        </w:rPr>
        <w:t>inary</w:t>
      </w:r>
      <w:r w:rsidR="20F2417A" w:rsidRPr="009F4DDC">
        <w:rPr>
          <w:rFonts w:asciiTheme="majorHAnsi" w:eastAsiaTheme="majorEastAsia" w:hAnsiTheme="majorHAnsi" w:cstheme="majorBidi"/>
          <w:color w:val="000000" w:themeColor="text1"/>
          <w:lang w:eastAsia="en-US"/>
        </w:rPr>
        <w:t>)</w:t>
      </w:r>
      <w:r w:rsidR="7AC37CE1" w:rsidRPr="009F4DDC">
        <w:rPr>
          <w:rFonts w:asciiTheme="majorHAnsi" w:eastAsiaTheme="majorEastAsia" w:hAnsiTheme="majorHAnsi" w:cstheme="majorBidi"/>
          <w:color w:val="000000" w:themeColor="text1"/>
          <w:lang w:eastAsia="en-US"/>
        </w:rPr>
        <w:t xml:space="preserve"> </w:t>
      </w:r>
      <w:r w:rsidR="7F7710FD" w:rsidRPr="009F4DDC">
        <w:rPr>
          <w:rFonts w:asciiTheme="majorHAnsi" w:eastAsiaTheme="majorEastAsia" w:hAnsiTheme="majorHAnsi" w:cstheme="majorBidi"/>
          <w:color w:val="000000" w:themeColor="text1"/>
          <w:lang w:eastAsia="en-US"/>
        </w:rPr>
        <w:t xml:space="preserve">| Marginal: </w:t>
      </w:r>
      <w:r w:rsidR="064BE9BE" w:rsidRPr="009F4DDC">
        <w:rPr>
          <w:rFonts w:asciiTheme="majorHAnsi" w:eastAsiaTheme="majorEastAsia" w:hAnsiTheme="majorHAnsi" w:cstheme="majorBidi"/>
          <w:color w:val="000000" w:themeColor="text1"/>
          <w:lang w:eastAsia="en-US"/>
        </w:rPr>
        <w:t xml:space="preserve">No latex or </w:t>
      </w:r>
      <w:r w:rsidR="679812E3" w:rsidRPr="009F4DDC">
        <w:rPr>
          <w:rFonts w:asciiTheme="majorHAnsi" w:eastAsiaTheme="majorEastAsia" w:hAnsiTheme="majorHAnsi" w:cstheme="majorBidi"/>
          <w:color w:val="000000" w:themeColor="text1"/>
          <w:lang w:eastAsia="en-US"/>
        </w:rPr>
        <w:t xml:space="preserve">other </w:t>
      </w:r>
      <w:r w:rsidR="064BE9BE" w:rsidRPr="009F4DDC">
        <w:rPr>
          <w:rFonts w:asciiTheme="majorHAnsi" w:eastAsiaTheme="majorEastAsia" w:hAnsiTheme="majorHAnsi" w:cstheme="majorBidi"/>
          <w:color w:val="000000" w:themeColor="text1"/>
          <w:lang w:eastAsia="en-US"/>
        </w:rPr>
        <w:t xml:space="preserve">materials known to lead to allergic reactions; </w:t>
      </w:r>
      <w:r w:rsidR="7F7710FD" w:rsidRPr="009F4DDC">
        <w:rPr>
          <w:rFonts w:asciiTheme="majorHAnsi" w:eastAsiaTheme="majorEastAsia" w:hAnsiTheme="majorHAnsi" w:cstheme="majorBidi"/>
          <w:color w:val="000000" w:themeColor="text1"/>
          <w:lang w:eastAsia="en-US"/>
        </w:rPr>
        <w:t>Ideal:</w:t>
      </w:r>
      <w:r w:rsidR="1C8CB0AD" w:rsidRPr="009F4DDC">
        <w:rPr>
          <w:rFonts w:asciiTheme="majorHAnsi" w:eastAsiaTheme="majorEastAsia" w:hAnsiTheme="majorHAnsi" w:cstheme="majorBidi"/>
          <w:color w:val="000000" w:themeColor="text1"/>
          <w:lang w:eastAsia="en-US"/>
        </w:rPr>
        <w:t xml:space="preserve"> No latex or </w:t>
      </w:r>
      <w:r w:rsidR="3D26E23E" w:rsidRPr="009F4DDC">
        <w:rPr>
          <w:rFonts w:asciiTheme="majorHAnsi" w:eastAsiaTheme="majorEastAsia" w:hAnsiTheme="majorHAnsi" w:cstheme="majorBidi"/>
          <w:color w:val="000000" w:themeColor="text1"/>
          <w:lang w:eastAsia="en-US"/>
        </w:rPr>
        <w:t xml:space="preserve">other </w:t>
      </w:r>
      <w:r w:rsidR="1C8CB0AD" w:rsidRPr="009F4DDC">
        <w:rPr>
          <w:rFonts w:asciiTheme="majorHAnsi" w:eastAsiaTheme="majorEastAsia" w:hAnsiTheme="majorHAnsi" w:cstheme="majorBidi"/>
          <w:color w:val="000000" w:themeColor="text1"/>
          <w:lang w:eastAsia="en-US"/>
        </w:rPr>
        <w:t xml:space="preserve">materials known to lead to allergic reactions </w:t>
      </w:r>
    </w:p>
    <w:p w14:paraId="4BB9830D" w14:textId="4BF51200" w:rsidR="2AD90D73" w:rsidRPr="009F4DDC" w:rsidRDefault="5BE5C5EB" w:rsidP="71230A2B">
      <w:pPr>
        <w:pStyle w:val="ListParagraph"/>
        <w:numPr>
          <w:ilvl w:val="0"/>
          <w:numId w:val="21"/>
        </w:numPr>
        <w:shd w:val="clear" w:color="auto" w:fill="FFFFFF" w:themeFill="background1"/>
        <w:spacing w:after="0"/>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 xml:space="preserve">A) </w:t>
      </w:r>
      <w:r w:rsidR="4EE702B6" w:rsidRPr="009F4DDC">
        <w:rPr>
          <w:rFonts w:asciiTheme="majorHAnsi" w:eastAsiaTheme="majorEastAsia" w:hAnsiTheme="majorHAnsi" w:cstheme="majorBidi"/>
          <w:color w:val="000000" w:themeColor="text1"/>
          <w:lang w:eastAsia="en-US"/>
        </w:rPr>
        <w:t>Time to place the device on the specific location of the body (s) and time to remove the device (s)</w:t>
      </w:r>
      <w:r w:rsidR="66D610C4" w:rsidRPr="009F4DDC">
        <w:rPr>
          <w:rFonts w:asciiTheme="majorHAnsi" w:eastAsiaTheme="majorEastAsia" w:hAnsiTheme="majorHAnsi" w:cstheme="majorBidi"/>
          <w:color w:val="000000" w:themeColor="text1"/>
          <w:lang w:eastAsia="en-US"/>
        </w:rPr>
        <w:t xml:space="preserve"> | Marginal: &lt;1 minute; Ideal: &lt;30 seconds</w:t>
      </w:r>
    </w:p>
    <w:p w14:paraId="29B7C228" w14:textId="3EFB4001" w:rsidR="01A11F47" w:rsidRPr="009F4DDC" w:rsidRDefault="54BCFF39" w:rsidP="71230A2B">
      <w:pPr>
        <w:shd w:val="clear" w:color="auto" w:fill="FFFFFF" w:themeFill="background1"/>
        <w:spacing w:after="0"/>
        <w:ind w:firstLine="720"/>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 xml:space="preserve">B) </w:t>
      </w:r>
      <w:r w:rsidR="4BA7B74E" w:rsidRPr="009F4DDC">
        <w:rPr>
          <w:rFonts w:asciiTheme="majorHAnsi" w:eastAsiaTheme="majorEastAsia" w:hAnsiTheme="majorHAnsi" w:cstheme="majorBidi"/>
          <w:color w:val="000000" w:themeColor="text1"/>
          <w:lang w:eastAsia="en-US"/>
        </w:rPr>
        <w:t>Location of device on the body (list)</w:t>
      </w:r>
      <w:r w:rsidR="54D9FF32" w:rsidRPr="009F4DDC">
        <w:rPr>
          <w:rFonts w:asciiTheme="majorHAnsi" w:eastAsiaTheme="majorEastAsia" w:hAnsiTheme="majorHAnsi" w:cstheme="majorBidi"/>
          <w:color w:val="000000" w:themeColor="text1"/>
          <w:lang w:eastAsia="en-US"/>
        </w:rPr>
        <w:t xml:space="preserve"> | Marginal: </w:t>
      </w:r>
      <w:r w:rsidR="5CB2C4DD" w:rsidRPr="009F4DDC">
        <w:rPr>
          <w:rFonts w:asciiTheme="majorHAnsi" w:eastAsiaTheme="majorEastAsia" w:hAnsiTheme="majorHAnsi" w:cstheme="majorBidi"/>
          <w:color w:val="000000" w:themeColor="text1"/>
          <w:lang w:eastAsia="en-US"/>
        </w:rPr>
        <w:t>U</w:t>
      </w:r>
      <w:r w:rsidR="27DEDD36" w:rsidRPr="009F4DDC">
        <w:rPr>
          <w:rFonts w:asciiTheme="majorHAnsi" w:eastAsiaTheme="majorEastAsia" w:hAnsiTheme="majorHAnsi" w:cstheme="majorBidi"/>
          <w:color w:val="000000" w:themeColor="text1"/>
          <w:lang w:eastAsia="en-US"/>
        </w:rPr>
        <w:t>pper back</w:t>
      </w:r>
      <w:r w:rsidR="1EDD073D" w:rsidRPr="009F4DDC">
        <w:rPr>
          <w:rFonts w:asciiTheme="majorHAnsi" w:eastAsiaTheme="majorEastAsia" w:hAnsiTheme="majorHAnsi" w:cstheme="majorBidi"/>
          <w:color w:val="000000" w:themeColor="text1"/>
          <w:lang w:eastAsia="en-US"/>
        </w:rPr>
        <w:t xml:space="preserve"> only</w:t>
      </w:r>
      <w:r w:rsidR="1F2D0DEB" w:rsidRPr="009F4DDC">
        <w:rPr>
          <w:rFonts w:asciiTheme="majorHAnsi" w:eastAsiaTheme="majorEastAsia" w:hAnsiTheme="majorHAnsi" w:cstheme="majorBidi"/>
          <w:color w:val="000000" w:themeColor="text1"/>
          <w:lang w:eastAsia="en-US"/>
        </w:rPr>
        <w:t xml:space="preserve">; Ideal: </w:t>
      </w:r>
      <w:r w:rsidR="65EBCC49" w:rsidRPr="009F4DDC">
        <w:rPr>
          <w:rFonts w:asciiTheme="majorHAnsi" w:eastAsiaTheme="majorEastAsia" w:hAnsiTheme="majorHAnsi" w:cstheme="majorBidi"/>
          <w:color w:val="000000" w:themeColor="text1"/>
          <w:lang w:eastAsia="en-US"/>
        </w:rPr>
        <w:t>A</w:t>
      </w:r>
      <w:r w:rsidR="2623742F" w:rsidRPr="009F4DDC">
        <w:rPr>
          <w:rFonts w:asciiTheme="majorHAnsi" w:eastAsiaTheme="majorEastAsia" w:hAnsiTheme="majorHAnsi" w:cstheme="majorBidi"/>
          <w:color w:val="000000" w:themeColor="text1"/>
          <w:lang w:eastAsia="en-US"/>
        </w:rPr>
        <w:t xml:space="preserve">rm, upper chest, upper back </w:t>
      </w:r>
      <w:r w:rsidR="01A11F47" w:rsidRPr="009F4DDC">
        <w:rPr>
          <w:rFonts w:asciiTheme="majorHAnsi" w:hAnsiTheme="majorHAnsi"/>
        </w:rPr>
        <w:tab/>
      </w:r>
      <w:r w:rsidR="2623742F" w:rsidRPr="009F4DDC">
        <w:rPr>
          <w:rFonts w:asciiTheme="majorHAnsi" w:eastAsiaTheme="majorEastAsia" w:hAnsiTheme="majorHAnsi" w:cstheme="majorBidi"/>
          <w:color w:val="000000" w:themeColor="text1"/>
          <w:lang w:eastAsia="en-US"/>
        </w:rPr>
        <w:t>(variable locations)</w:t>
      </w:r>
    </w:p>
    <w:p w14:paraId="29B08146" w14:textId="36822606" w:rsidR="6407B574" w:rsidRPr="009F4DDC" w:rsidRDefault="198419EA" w:rsidP="71230A2B">
      <w:pPr>
        <w:pStyle w:val="ListParagraph"/>
        <w:numPr>
          <w:ilvl w:val="0"/>
          <w:numId w:val="21"/>
        </w:numPr>
        <w:shd w:val="clear" w:color="auto" w:fill="FFFFFF" w:themeFill="background1"/>
        <w:spacing w:after="0"/>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Materials’ strength</w:t>
      </w:r>
      <w:r w:rsidR="7DEE8B4C" w:rsidRPr="009F4DDC">
        <w:rPr>
          <w:rFonts w:asciiTheme="majorHAnsi" w:eastAsiaTheme="majorEastAsia" w:hAnsiTheme="majorHAnsi" w:cstheme="majorBidi"/>
          <w:color w:val="000000" w:themeColor="text1"/>
          <w:lang w:eastAsia="en-US"/>
        </w:rPr>
        <w:t xml:space="preserve"> </w:t>
      </w:r>
      <w:r w:rsidR="5A9F1936" w:rsidRPr="009F4DDC">
        <w:rPr>
          <w:rFonts w:asciiTheme="majorHAnsi" w:eastAsiaTheme="majorEastAsia" w:hAnsiTheme="majorHAnsi" w:cstheme="majorBidi"/>
          <w:color w:val="000000" w:themeColor="text1"/>
          <w:lang w:eastAsia="en-US"/>
        </w:rPr>
        <w:t xml:space="preserve">| </w:t>
      </w:r>
      <w:r w:rsidR="7DEE8B4C" w:rsidRPr="009F4DDC">
        <w:rPr>
          <w:rFonts w:asciiTheme="majorHAnsi" w:eastAsiaTheme="majorEastAsia" w:hAnsiTheme="majorHAnsi" w:cstheme="majorBidi"/>
          <w:color w:val="000000" w:themeColor="text1"/>
          <w:lang w:eastAsia="en-US"/>
        </w:rPr>
        <w:t>Marginal</w:t>
      </w:r>
      <w:r w:rsidR="1BDDC88D" w:rsidRPr="009F4DDC">
        <w:rPr>
          <w:rFonts w:asciiTheme="majorHAnsi" w:eastAsiaTheme="majorEastAsia" w:hAnsiTheme="majorHAnsi" w:cstheme="majorBidi"/>
          <w:color w:val="000000" w:themeColor="text1"/>
          <w:lang w:eastAsia="en-US"/>
        </w:rPr>
        <w:t xml:space="preserve">: </w:t>
      </w:r>
      <w:r w:rsidR="756FD9CE" w:rsidRPr="009F4DDC">
        <w:rPr>
          <w:rFonts w:asciiTheme="majorHAnsi" w:eastAsiaTheme="majorEastAsia" w:hAnsiTheme="majorHAnsi" w:cstheme="majorBidi"/>
          <w:color w:val="000000" w:themeColor="text1"/>
          <w:lang w:eastAsia="en-US"/>
        </w:rPr>
        <w:t>&lt;120</w:t>
      </w:r>
      <w:r w:rsidR="1908B716" w:rsidRPr="009F4DDC">
        <w:rPr>
          <w:rFonts w:asciiTheme="majorHAnsi" w:eastAsiaTheme="majorEastAsia" w:hAnsiTheme="majorHAnsi" w:cstheme="majorBidi"/>
          <w:color w:val="000000" w:themeColor="text1"/>
          <w:lang w:eastAsia="en-US"/>
        </w:rPr>
        <w:t xml:space="preserve"> </w:t>
      </w:r>
      <w:r w:rsidR="756FD9CE" w:rsidRPr="009F4DDC">
        <w:rPr>
          <w:rFonts w:asciiTheme="majorHAnsi" w:eastAsiaTheme="majorEastAsia" w:hAnsiTheme="majorHAnsi" w:cstheme="majorBidi"/>
          <w:color w:val="000000" w:themeColor="text1"/>
          <w:lang w:eastAsia="en-US"/>
        </w:rPr>
        <w:t>MP</w:t>
      </w:r>
      <w:r w:rsidR="4FCD0BD9" w:rsidRPr="009F4DDC">
        <w:rPr>
          <w:rFonts w:asciiTheme="majorHAnsi" w:eastAsiaTheme="majorEastAsia" w:hAnsiTheme="majorHAnsi" w:cstheme="majorBidi"/>
          <w:color w:val="000000" w:themeColor="text1"/>
          <w:lang w:eastAsia="en-US"/>
        </w:rPr>
        <w:t>a;</w:t>
      </w:r>
      <w:r w:rsidR="756FD9CE" w:rsidRPr="009F4DDC">
        <w:rPr>
          <w:rFonts w:asciiTheme="majorHAnsi" w:eastAsiaTheme="majorEastAsia" w:hAnsiTheme="majorHAnsi" w:cstheme="majorBidi"/>
          <w:color w:val="000000" w:themeColor="text1"/>
          <w:lang w:eastAsia="en-US"/>
        </w:rPr>
        <w:t xml:space="preserve"> </w:t>
      </w:r>
      <w:r w:rsidR="7DEE8B4C" w:rsidRPr="009F4DDC">
        <w:rPr>
          <w:rFonts w:asciiTheme="majorHAnsi" w:eastAsiaTheme="majorEastAsia" w:hAnsiTheme="majorHAnsi" w:cstheme="majorBidi"/>
          <w:color w:val="000000" w:themeColor="text1"/>
          <w:lang w:eastAsia="en-US"/>
        </w:rPr>
        <w:t xml:space="preserve">Ideal: </w:t>
      </w:r>
      <w:r w:rsidR="44451BFD" w:rsidRPr="009F4DDC">
        <w:rPr>
          <w:rFonts w:asciiTheme="majorHAnsi" w:eastAsiaTheme="majorEastAsia" w:hAnsiTheme="majorHAnsi" w:cstheme="majorBidi"/>
          <w:color w:val="000000" w:themeColor="text1"/>
          <w:lang w:eastAsia="en-US"/>
        </w:rPr>
        <w:t>&lt;100MP</w:t>
      </w:r>
      <w:r w:rsidR="5327F959" w:rsidRPr="009F4DDC">
        <w:rPr>
          <w:rFonts w:asciiTheme="majorHAnsi" w:eastAsiaTheme="majorEastAsia" w:hAnsiTheme="majorHAnsi" w:cstheme="majorBidi"/>
          <w:color w:val="000000" w:themeColor="text1"/>
          <w:lang w:eastAsia="en-US"/>
        </w:rPr>
        <w:t>a</w:t>
      </w:r>
    </w:p>
    <w:p w14:paraId="52DCC69B" w14:textId="35F0C661" w:rsidR="329FE69C" w:rsidRPr="009F4DDC" w:rsidRDefault="0A06194F" w:rsidP="71230A2B">
      <w:pPr>
        <w:pStyle w:val="ListParagraph"/>
        <w:numPr>
          <w:ilvl w:val="0"/>
          <w:numId w:val="21"/>
        </w:numPr>
        <w:shd w:val="clear" w:color="auto" w:fill="FFFFFF" w:themeFill="background1"/>
        <w:spacing w:after="0"/>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Options for providing this information (list)</w:t>
      </w:r>
      <w:r w:rsidR="5D5961EB" w:rsidRPr="009F4DDC">
        <w:rPr>
          <w:rFonts w:asciiTheme="majorHAnsi" w:eastAsiaTheme="majorEastAsia" w:hAnsiTheme="majorHAnsi" w:cstheme="majorBidi"/>
          <w:color w:val="000000" w:themeColor="text1"/>
          <w:lang w:eastAsia="en-US"/>
        </w:rPr>
        <w:t xml:space="preserve"> | Marginal: </w:t>
      </w:r>
      <w:r w:rsidR="7CA22043" w:rsidRPr="009F4DDC">
        <w:rPr>
          <w:rFonts w:asciiTheme="majorHAnsi" w:eastAsiaTheme="majorEastAsia" w:hAnsiTheme="majorHAnsi" w:cstheme="majorBidi"/>
          <w:color w:val="000000" w:themeColor="text1"/>
          <w:lang w:eastAsia="en-US"/>
        </w:rPr>
        <w:t>I</w:t>
      </w:r>
      <w:r w:rsidR="7DF15A77" w:rsidRPr="009F4DDC">
        <w:rPr>
          <w:rFonts w:asciiTheme="majorHAnsi" w:eastAsiaTheme="majorEastAsia" w:hAnsiTheme="majorHAnsi" w:cstheme="majorBidi"/>
          <w:color w:val="000000" w:themeColor="text1"/>
          <w:lang w:eastAsia="en-US"/>
        </w:rPr>
        <w:t xml:space="preserve">n-person only; Ideal: </w:t>
      </w:r>
      <w:r w:rsidR="4BC93B89" w:rsidRPr="009F4DDC">
        <w:rPr>
          <w:rFonts w:asciiTheme="majorHAnsi" w:eastAsiaTheme="majorEastAsia" w:hAnsiTheme="majorHAnsi" w:cstheme="majorBidi"/>
          <w:color w:val="000000" w:themeColor="text1"/>
          <w:lang w:eastAsia="en-US"/>
        </w:rPr>
        <w:t>A</w:t>
      </w:r>
      <w:r w:rsidR="7DF15A77" w:rsidRPr="009F4DDC">
        <w:rPr>
          <w:rFonts w:asciiTheme="majorHAnsi" w:eastAsiaTheme="majorEastAsia" w:hAnsiTheme="majorHAnsi" w:cstheme="majorBidi"/>
          <w:color w:val="000000" w:themeColor="text1"/>
          <w:lang w:eastAsia="en-US"/>
        </w:rPr>
        <w:t>pp for computer or smartphone and in-person</w:t>
      </w:r>
    </w:p>
    <w:p w14:paraId="23C19A27" w14:textId="7CA25A3F" w:rsidR="24CC1F84" w:rsidRPr="009F4DDC" w:rsidRDefault="4EF058CD" w:rsidP="71230A2B">
      <w:pPr>
        <w:pStyle w:val="ListParagraph"/>
        <w:numPr>
          <w:ilvl w:val="0"/>
          <w:numId w:val="21"/>
        </w:numPr>
        <w:shd w:val="clear" w:color="auto" w:fill="FFFFFF" w:themeFill="background1"/>
        <w:spacing w:after="0"/>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Instill confidence/improve ability to see improvement (subjective</w:t>
      </w:r>
      <w:r w:rsidR="0B21221D" w:rsidRPr="009F4DDC">
        <w:rPr>
          <w:rFonts w:asciiTheme="majorHAnsi" w:eastAsiaTheme="majorEastAsia" w:hAnsiTheme="majorHAnsi" w:cstheme="majorBidi"/>
          <w:color w:val="000000" w:themeColor="text1"/>
          <w:lang w:eastAsia="en-US"/>
        </w:rPr>
        <w:t xml:space="preserve">: 1 [very good], 2 [good], 3 [neutral/no opinion], 4 </w:t>
      </w:r>
      <w:r w:rsidR="0CF7E55C" w:rsidRPr="009F4DDC">
        <w:rPr>
          <w:rFonts w:asciiTheme="majorHAnsi" w:eastAsiaTheme="majorEastAsia" w:hAnsiTheme="majorHAnsi" w:cstheme="majorBidi"/>
          <w:color w:val="000000" w:themeColor="text1"/>
          <w:lang w:eastAsia="en-US"/>
        </w:rPr>
        <w:t>[not good], 5 [not very good]</w:t>
      </w:r>
      <w:r w:rsidRPr="009F4DDC">
        <w:rPr>
          <w:rFonts w:asciiTheme="majorHAnsi" w:eastAsiaTheme="majorEastAsia" w:hAnsiTheme="majorHAnsi" w:cstheme="majorBidi"/>
          <w:color w:val="000000" w:themeColor="text1"/>
          <w:lang w:eastAsia="en-US"/>
        </w:rPr>
        <w:t>)</w:t>
      </w:r>
      <w:r w:rsidR="7A05369F" w:rsidRPr="009F4DDC">
        <w:rPr>
          <w:rFonts w:asciiTheme="majorHAnsi" w:eastAsiaTheme="majorEastAsia" w:hAnsiTheme="majorHAnsi" w:cstheme="majorBidi"/>
          <w:color w:val="000000" w:themeColor="text1"/>
          <w:lang w:eastAsia="en-US"/>
        </w:rPr>
        <w:t xml:space="preserve"> | Marginal</w:t>
      </w:r>
      <w:r w:rsidR="49A0C0D3" w:rsidRPr="009F4DDC">
        <w:rPr>
          <w:rFonts w:asciiTheme="majorHAnsi" w:eastAsiaTheme="majorEastAsia" w:hAnsiTheme="majorHAnsi" w:cstheme="majorBidi"/>
          <w:color w:val="000000" w:themeColor="text1"/>
          <w:lang w:eastAsia="en-US"/>
        </w:rPr>
        <w:t xml:space="preserve">: </w:t>
      </w:r>
      <w:r w:rsidR="3C408D3D" w:rsidRPr="009F4DDC">
        <w:rPr>
          <w:rFonts w:asciiTheme="majorHAnsi" w:eastAsiaTheme="majorEastAsia" w:hAnsiTheme="majorHAnsi" w:cstheme="majorBidi"/>
          <w:color w:val="000000" w:themeColor="text1"/>
          <w:lang w:eastAsia="en-US"/>
        </w:rPr>
        <w:t>3; Ideal: 1-2</w:t>
      </w:r>
    </w:p>
    <w:p w14:paraId="4F373906" w14:textId="4DEEDEDB" w:rsidR="23707CFF" w:rsidRPr="009F4DDC" w:rsidRDefault="1884744D" w:rsidP="71230A2B">
      <w:pPr>
        <w:pStyle w:val="ListParagraph"/>
        <w:numPr>
          <w:ilvl w:val="0"/>
          <w:numId w:val="21"/>
        </w:numPr>
        <w:shd w:val="clear" w:color="auto" w:fill="FFFFFF" w:themeFill="background1"/>
        <w:spacing w:after="0"/>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Cost of device (U.S. dollars)</w:t>
      </w:r>
      <w:r w:rsidR="49F066DC" w:rsidRPr="009F4DDC">
        <w:rPr>
          <w:rFonts w:asciiTheme="majorHAnsi" w:eastAsiaTheme="majorEastAsia" w:hAnsiTheme="majorHAnsi" w:cstheme="majorBidi"/>
          <w:color w:val="000000" w:themeColor="text1"/>
          <w:lang w:eastAsia="en-US"/>
        </w:rPr>
        <w:t xml:space="preserve"> | Marginal: &lt;</w:t>
      </w:r>
      <w:r w:rsidR="2881E356" w:rsidRPr="009F4DDC">
        <w:rPr>
          <w:rFonts w:asciiTheme="majorHAnsi" w:eastAsiaTheme="majorEastAsia" w:hAnsiTheme="majorHAnsi" w:cstheme="majorBidi"/>
          <w:color w:val="000000" w:themeColor="text1"/>
          <w:lang w:eastAsia="en-US"/>
        </w:rPr>
        <w:t>$</w:t>
      </w:r>
      <w:r w:rsidR="49F066DC" w:rsidRPr="009F4DDC">
        <w:rPr>
          <w:rFonts w:asciiTheme="majorHAnsi" w:eastAsiaTheme="majorEastAsia" w:hAnsiTheme="majorHAnsi" w:cstheme="majorBidi"/>
          <w:color w:val="000000" w:themeColor="text1"/>
          <w:lang w:eastAsia="en-US"/>
        </w:rPr>
        <w:t>75</w:t>
      </w:r>
      <w:r w:rsidR="7DD62191" w:rsidRPr="009F4DDC">
        <w:rPr>
          <w:rFonts w:asciiTheme="majorHAnsi" w:eastAsiaTheme="majorEastAsia" w:hAnsiTheme="majorHAnsi" w:cstheme="majorBidi"/>
          <w:color w:val="000000" w:themeColor="text1"/>
          <w:lang w:eastAsia="en-US"/>
        </w:rPr>
        <w:t xml:space="preserve"> with 25 adhesives; Ideal: &lt;</w:t>
      </w:r>
      <w:r w:rsidR="48767135" w:rsidRPr="009F4DDC">
        <w:rPr>
          <w:rFonts w:asciiTheme="majorHAnsi" w:eastAsiaTheme="majorEastAsia" w:hAnsiTheme="majorHAnsi" w:cstheme="majorBidi"/>
          <w:color w:val="000000" w:themeColor="text1"/>
          <w:lang w:eastAsia="en-US"/>
        </w:rPr>
        <w:t>$</w:t>
      </w:r>
      <w:r w:rsidR="7DD62191" w:rsidRPr="009F4DDC">
        <w:rPr>
          <w:rFonts w:asciiTheme="majorHAnsi" w:eastAsiaTheme="majorEastAsia" w:hAnsiTheme="majorHAnsi" w:cstheme="majorBidi"/>
          <w:color w:val="000000" w:themeColor="text1"/>
          <w:lang w:eastAsia="en-US"/>
        </w:rPr>
        <w:t>55</w:t>
      </w:r>
      <w:r w:rsidR="2734510F" w:rsidRPr="009F4DDC">
        <w:rPr>
          <w:rFonts w:asciiTheme="majorHAnsi" w:eastAsiaTheme="majorEastAsia" w:hAnsiTheme="majorHAnsi" w:cstheme="majorBidi"/>
          <w:color w:val="000000" w:themeColor="text1"/>
          <w:lang w:eastAsia="en-US"/>
        </w:rPr>
        <w:t xml:space="preserve"> with 25 adhesives</w:t>
      </w:r>
    </w:p>
    <w:p w14:paraId="29E70D2F" w14:textId="6EF8BBE1" w:rsidR="7C8A74E4" w:rsidRPr="009F4DDC" w:rsidRDefault="6F8B5042" w:rsidP="71230A2B">
      <w:pPr>
        <w:pStyle w:val="ListParagraph"/>
        <w:numPr>
          <w:ilvl w:val="0"/>
          <w:numId w:val="21"/>
        </w:numPr>
        <w:shd w:val="clear" w:color="auto" w:fill="FFFFFF" w:themeFill="background1"/>
        <w:spacing w:after="0"/>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Comfortable (subjective)</w:t>
      </w:r>
      <w:r w:rsidR="673C9A7A" w:rsidRPr="009F4DDC">
        <w:rPr>
          <w:rFonts w:asciiTheme="majorHAnsi" w:eastAsiaTheme="majorEastAsia" w:hAnsiTheme="majorHAnsi" w:cstheme="majorBidi"/>
          <w:color w:val="000000" w:themeColor="text1"/>
          <w:lang w:eastAsia="en-US"/>
        </w:rPr>
        <w:t>--</w:t>
      </w:r>
      <w:r w:rsidR="3C6942D4" w:rsidRPr="009F4DDC">
        <w:rPr>
          <w:rFonts w:asciiTheme="majorHAnsi" w:eastAsiaTheme="majorEastAsia" w:hAnsiTheme="majorHAnsi" w:cstheme="majorBidi"/>
          <w:color w:val="000000" w:themeColor="text1"/>
          <w:lang w:eastAsia="en-US"/>
        </w:rPr>
        <w:t>Wong-Baker Comfort Scale</w:t>
      </w:r>
      <w:r w:rsidR="0D2F7D75" w:rsidRPr="009F4DDC">
        <w:rPr>
          <w:rFonts w:asciiTheme="majorHAnsi" w:eastAsiaTheme="majorEastAsia" w:hAnsiTheme="majorHAnsi" w:cstheme="majorBidi"/>
          <w:color w:val="000000" w:themeColor="text1"/>
          <w:lang w:eastAsia="en-US"/>
        </w:rPr>
        <w:t xml:space="preserve"> | Marginal: 1-3; Ideal: 1</w:t>
      </w:r>
    </w:p>
    <w:p w14:paraId="4F6835A2" w14:textId="5C947334" w:rsidR="7578D5B0" w:rsidRPr="009F4DDC" w:rsidRDefault="7578D5B0" w:rsidP="71230A2B">
      <w:pPr>
        <w:shd w:val="clear" w:color="auto" w:fill="FFFFFF" w:themeFill="background1"/>
        <w:spacing w:after="0"/>
        <w:rPr>
          <w:rFonts w:asciiTheme="majorHAnsi" w:eastAsiaTheme="majorEastAsia" w:hAnsiTheme="majorHAnsi" w:cstheme="majorBidi"/>
          <w:color w:val="000000" w:themeColor="text1"/>
          <w:lang w:eastAsia="en-US"/>
        </w:rPr>
      </w:pPr>
    </w:p>
    <w:p w14:paraId="7C6C2DE0" w14:textId="77777777" w:rsidR="00BD4B19" w:rsidRDefault="00BD4B19" w:rsidP="71230A2B">
      <w:pPr>
        <w:shd w:val="clear" w:color="auto" w:fill="FFFFFF" w:themeFill="background1"/>
        <w:rPr>
          <w:rFonts w:asciiTheme="majorHAnsi" w:eastAsiaTheme="majorEastAsia" w:hAnsiTheme="majorHAnsi" w:cstheme="majorBidi"/>
          <w:b/>
          <w:bCs/>
          <w:color w:val="000000" w:themeColor="text1"/>
          <w:u w:val="single"/>
          <w:lang w:eastAsia="en-US"/>
        </w:rPr>
      </w:pPr>
    </w:p>
    <w:p w14:paraId="5D28D3F3" w14:textId="77777777" w:rsidR="00BD4B19" w:rsidRDefault="00BD4B19" w:rsidP="71230A2B">
      <w:pPr>
        <w:shd w:val="clear" w:color="auto" w:fill="FFFFFF" w:themeFill="background1"/>
        <w:rPr>
          <w:rFonts w:asciiTheme="majorHAnsi" w:eastAsiaTheme="majorEastAsia" w:hAnsiTheme="majorHAnsi" w:cstheme="majorBidi"/>
          <w:b/>
          <w:bCs/>
          <w:color w:val="000000" w:themeColor="text1"/>
          <w:u w:val="single"/>
          <w:lang w:eastAsia="en-US"/>
        </w:rPr>
      </w:pPr>
    </w:p>
    <w:p w14:paraId="0257E893" w14:textId="77777777" w:rsidR="00BD4B19" w:rsidRDefault="00BD4B19" w:rsidP="71230A2B">
      <w:pPr>
        <w:shd w:val="clear" w:color="auto" w:fill="FFFFFF" w:themeFill="background1"/>
        <w:rPr>
          <w:rFonts w:asciiTheme="majorHAnsi" w:eastAsiaTheme="majorEastAsia" w:hAnsiTheme="majorHAnsi" w:cstheme="majorBidi"/>
          <w:b/>
          <w:bCs/>
          <w:color w:val="000000" w:themeColor="text1"/>
          <w:u w:val="single"/>
          <w:lang w:eastAsia="en-US"/>
        </w:rPr>
      </w:pPr>
    </w:p>
    <w:p w14:paraId="0181F3F9" w14:textId="77777777" w:rsidR="00BD4B19" w:rsidRDefault="00BD4B19" w:rsidP="71230A2B">
      <w:pPr>
        <w:shd w:val="clear" w:color="auto" w:fill="FFFFFF" w:themeFill="background1"/>
        <w:rPr>
          <w:rFonts w:asciiTheme="majorHAnsi" w:eastAsiaTheme="majorEastAsia" w:hAnsiTheme="majorHAnsi" w:cstheme="majorBidi"/>
          <w:b/>
          <w:bCs/>
          <w:color w:val="000000" w:themeColor="text1"/>
          <w:u w:val="single"/>
          <w:lang w:eastAsia="en-US"/>
        </w:rPr>
      </w:pPr>
    </w:p>
    <w:p w14:paraId="71793D25" w14:textId="77777777" w:rsidR="00BD4B19" w:rsidRDefault="00BD4B19" w:rsidP="71230A2B">
      <w:pPr>
        <w:shd w:val="clear" w:color="auto" w:fill="FFFFFF" w:themeFill="background1"/>
        <w:rPr>
          <w:rFonts w:asciiTheme="majorHAnsi" w:eastAsiaTheme="majorEastAsia" w:hAnsiTheme="majorHAnsi" w:cstheme="majorBidi"/>
          <w:b/>
          <w:bCs/>
          <w:color w:val="000000" w:themeColor="text1"/>
          <w:u w:val="single"/>
          <w:lang w:eastAsia="en-US"/>
        </w:rPr>
      </w:pPr>
    </w:p>
    <w:p w14:paraId="73AE6793" w14:textId="7C40AEE7" w:rsidR="0BA7E9CF" w:rsidRPr="00CF71EF" w:rsidRDefault="1668B712" w:rsidP="71230A2B">
      <w:pPr>
        <w:shd w:val="clear" w:color="auto" w:fill="FFFFFF" w:themeFill="background1"/>
        <w:rPr>
          <w:rFonts w:asciiTheme="majorHAnsi" w:eastAsiaTheme="majorEastAsia" w:hAnsiTheme="majorHAnsi" w:cstheme="majorBidi"/>
          <w:b/>
          <w:bCs/>
          <w:color w:val="000000" w:themeColor="text1"/>
          <w:u w:val="single"/>
          <w:lang w:eastAsia="en-US"/>
        </w:rPr>
      </w:pPr>
      <w:r w:rsidRPr="00CF71EF">
        <w:rPr>
          <w:rFonts w:asciiTheme="majorHAnsi" w:eastAsiaTheme="majorEastAsia" w:hAnsiTheme="majorHAnsi" w:cstheme="majorBidi"/>
          <w:b/>
          <w:bCs/>
          <w:color w:val="000000" w:themeColor="text1"/>
          <w:u w:val="single"/>
          <w:lang w:eastAsia="en-US"/>
        </w:rPr>
        <w:lastRenderedPageBreak/>
        <w:t>Table of Needs and Metrics</w:t>
      </w:r>
    </w:p>
    <w:tbl>
      <w:tblPr>
        <w:tblStyle w:val="TableGrid"/>
        <w:tblW w:w="10800" w:type="dxa"/>
        <w:tblLayout w:type="fixed"/>
        <w:tblLook w:val="06A0" w:firstRow="1" w:lastRow="0" w:firstColumn="1" w:lastColumn="0" w:noHBand="1" w:noVBand="1"/>
      </w:tblPr>
      <w:tblGrid>
        <w:gridCol w:w="2160"/>
        <w:gridCol w:w="2400"/>
        <w:gridCol w:w="1920"/>
        <w:gridCol w:w="2160"/>
        <w:gridCol w:w="2160"/>
      </w:tblGrid>
      <w:tr w:rsidR="7578D5B0" w:rsidRPr="009F4DDC" w14:paraId="1D3C7987" w14:textId="77777777" w:rsidTr="71230A2B">
        <w:tc>
          <w:tcPr>
            <w:tcW w:w="2160" w:type="dxa"/>
          </w:tcPr>
          <w:p w14:paraId="32F0F185" w14:textId="718E8EE7" w:rsidR="07DA0493" w:rsidRPr="009F4DDC" w:rsidRDefault="6D8849D6" w:rsidP="71230A2B">
            <w:pPr>
              <w:jc w:val="center"/>
              <w:rPr>
                <w:rFonts w:asciiTheme="majorHAnsi" w:eastAsiaTheme="majorEastAsia" w:hAnsiTheme="majorHAnsi" w:cstheme="majorBidi"/>
                <w:b/>
                <w:bCs/>
                <w:color w:val="000000" w:themeColor="text1"/>
                <w:lang w:eastAsia="en-US"/>
              </w:rPr>
            </w:pPr>
            <w:r w:rsidRPr="009F4DDC">
              <w:rPr>
                <w:rFonts w:asciiTheme="majorHAnsi" w:eastAsiaTheme="majorEastAsia" w:hAnsiTheme="majorHAnsi" w:cstheme="majorBidi"/>
                <w:b/>
                <w:bCs/>
                <w:color w:val="000000" w:themeColor="text1"/>
                <w:lang w:eastAsia="en-US"/>
              </w:rPr>
              <w:t>NEED</w:t>
            </w:r>
          </w:p>
        </w:tc>
        <w:tc>
          <w:tcPr>
            <w:tcW w:w="2400" w:type="dxa"/>
          </w:tcPr>
          <w:p w14:paraId="2A4F77CE" w14:textId="1F2659CA" w:rsidR="07DA0493" w:rsidRPr="009F4DDC" w:rsidRDefault="6D8849D6" w:rsidP="71230A2B">
            <w:pPr>
              <w:jc w:val="center"/>
              <w:rPr>
                <w:rFonts w:asciiTheme="majorHAnsi" w:eastAsiaTheme="majorEastAsia" w:hAnsiTheme="majorHAnsi" w:cstheme="majorBidi"/>
                <w:b/>
                <w:bCs/>
                <w:color w:val="000000" w:themeColor="text1"/>
                <w:lang w:eastAsia="en-US"/>
              </w:rPr>
            </w:pPr>
            <w:r w:rsidRPr="009F4DDC">
              <w:rPr>
                <w:rFonts w:asciiTheme="majorHAnsi" w:eastAsiaTheme="majorEastAsia" w:hAnsiTheme="majorHAnsi" w:cstheme="majorBidi"/>
                <w:b/>
                <w:bCs/>
                <w:color w:val="000000" w:themeColor="text1"/>
                <w:lang w:eastAsia="en-US"/>
              </w:rPr>
              <w:t>METRIC</w:t>
            </w:r>
          </w:p>
        </w:tc>
        <w:tc>
          <w:tcPr>
            <w:tcW w:w="1920" w:type="dxa"/>
          </w:tcPr>
          <w:p w14:paraId="1E183377" w14:textId="131D42AE" w:rsidR="07DA0493" w:rsidRPr="009F4DDC" w:rsidRDefault="6D8849D6" w:rsidP="71230A2B">
            <w:pPr>
              <w:jc w:val="center"/>
              <w:rPr>
                <w:rFonts w:asciiTheme="majorHAnsi" w:eastAsiaTheme="majorEastAsia" w:hAnsiTheme="majorHAnsi" w:cstheme="majorBidi"/>
                <w:b/>
                <w:bCs/>
                <w:color w:val="000000" w:themeColor="text1"/>
                <w:lang w:eastAsia="en-US"/>
              </w:rPr>
            </w:pPr>
            <w:r w:rsidRPr="009F4DDC">
              <w:rPr>
                <w:rFonts w:asciiTheme="majorHAnsi" w:eastAsiaTheme="majorEastAsia" w:hAnsiTheme="majorHAnsi" w:cstheme="majorBidi"/>
                <w:b/>
                <w:bCs/>
                <w:color w:val="000000" w:themeColor="text1"/>
                <w:lang w:eastAsia="en-US"/>
              </w:rPr>
              <w:t>UNIT</w:t>
            </w:r>
          </w:p>
        </w:tc>
        <w:tc>
          <w:tcPr>
            <w:tcW w:w="2160" w:type="dxa"/>
          </w:tcPr>
          <w:p w14:paraId="5E65C596" w14:textId="35C246D3" w:rsidR="07DA0493" w:rsidRPr="009F4DDC" w:rsidRDefault="6D8849D6" w:rsidP="71230A2B">
            <w:pPr>
              <w:jc w:val="center"/>
              <w:rPr>
                <w:rFonts w:asciiTheme="majorHAnsi" w:eastAsiaTheme="majorEastAsia" w:hAnsiTheme="majorHAnsi" w:cstheme="majorBidi"/>
                <w:b/>
                <w:bCs/>
                <w:color w:val="000000" w:themeColor="text1"/>
                <w:lang w:eastAsia="en-US"/>
              </w:rPr>
            </w:pPr>
            <w:r w:rsidRPr="009F4DDC">
              <w:rPr>
                <w:rFonts w:asciiTheme="majorHAnsi" w:eastAsiaTheme="majorEastAsia" w:hAnsiTheme="majorHAnsi" w:cstheme="majorBidi"/>
                <w:b/>
                <w:bCs/>
                <w:color w:val="000000" w:themeColor="text1"/>
                <w:lang w:eastAsia="en-US"/>
              </w:rPr>
              <w:t>MARGINAL VALUE</w:t>
            </w:r>
          </w:p>
        </w:tc>
        <w:tc>
          <w:tcPr>
            <w:tcW w:w="2160" w:type="dxa"/>
          </w:tcPr>
          <w:p w14:paraId="4CFEA923" w14:textId="1BE3CD5E" w:rsidR="07DA0493" w:rsidRPr="009F4DDC" w:rsidRDefault="6D8849D6" w:rsidP="71230A2B">
            <w:pPr>
              <w:jc w:val="center"/>
              <w:rPr>
                <w:rFonts w:asciiTheme="majorHAnsi" w:eastAsiaTheme="majorEastAsia" w:hAnsiTheme="majorHAnsi" w:cstheme="majorBidi"/>
                <w:b/>
                <w:bCs/>
                <w:color w:val="000000" w:themeColor="text1"/>
                <w:lang w:eastAsia="en-US"/>
              </w:rPr>
            </w:pPr>
            <w:r w:rsidRPr="009F4DDC">
              <w:rPr>
                <w:rFonts w:asciiTheme="majorHAnsi" w:eastAsiaTheme="majorEastAsia" w:hAnsiTheme="majorHAnsi" w:cstheme="majorBidi"/>
                <w:b/>
                <w:bCs/>
                <w:color w:val="000000" w:themeColor="text1"/>
                <w:lang w:eastAsia="en-US"/>
              </w:rPr>
              <w:t>IDEAL VALUE</w:t>
            </w:r>
          </w:p>
        </w:tc>
      </w:tr>
      <w:tr w:rsidR="7578D5B0" w:rsidRPr="009F4DDC" w14:paraId="0A622C7F" w14:textId="77777777" w:rsidTr="71230A2B">
        <w:tc>
          <w:tcPr>
            <w:tcW w:w="2160" w:type="dxa"/>
          </w:tcPr>
          <w:p w14:paraId="7E87337D" w14:textId="604CB625" w:rsidR="07DA0493" w:rsidRPr="009F4DDC" w:rsidRDefault="1B06AF14"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Independent posture correction</w:t>
            </w:r>
          </w:p>
        </w:tc>
        <w:tc>
          <w:tcPr>
            <w:tcW w:w="2400" w:type="dxa"/>
          </w:tcPr>
          <w:p w14:paraId="0F593C60" w14:textId="076DA602" w:rsidR="07DA0493" w:rsidRPr="009F4DDC" w:rsidRDefault="1B06AF14"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Feedback system</w:t>
            </w:r>
          </w:p>
        </w:tc>
        <w:tc>
          <w:tcPr>
            <w:tcW w:w="1920" w:type="dxa"/>
          </w:tcPr>
          <w:p w14:paraId="2DCD7CB8" w14:textId="3FC90200" w:rsidR="07DA0493" w:rsidRPr="009F4DDC" w:rsidRDefault="7ACECD4A"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Binary (</w:t>
            </w:r>
            <w:r w:rsidR="04FAF5D8" w:rsidRPr="009F4DDC">
              <w:rPr>
                <w:rFonts w:asciiTheme="majorHAnsi" w:eastAsiaTheme="majorEastAsia" w:hAnsiTheme="majorHAnsi" w:cstheme="majorBidi"/>
                <w:color w:val="000000" w:themeColor="text1"/>
                <w:lang w:eastAsia="en-US"/>
              </w:rPr>
              <w:t>Yes/No)</w:t>
            </w:r>
          </w:p>
        </w:tc>
        <w:tc>
          <w:tcPr>
            <w:tcW w:w="2160" w:type="dxa"/>
          </w:tcPr>
          <w:p w14:paraId="2CB1A61C" w14:textId="67CE2BEA" w:rsidR="1806B4D7" w:rsidRPr="009F4DDC" w:rsidRDefault="04FAF5D8"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Yes</w:t>
            </w:r>
          </w:p>
        </w:tc>
        <w:tc>
          <w:tcPr>
            <w:tcW w:w="2160" w:type="dxa"/>
          </w:tcPr>
          <w:p w14:paraId="4C1B38A7" w14:textId="72B3A668" w:rsidR="1806B4D7" w:rsidRPr="009F4DDC" w:rsidRDefault="04FAF5D8"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Yes</w:t>
            </w:r>
          </w:p>
        </w:tc>
      </w:tr>
      <w:tr w:rsidR="7578D5B0" w:rsidRPr="009F4DDC" w14:paraId="2B6D3279" w14:textId="77777777" w:rsidTr="71230A2B">
        <w:tc>
          <w:tcPr>
            <w:tcW w:w="2160" w:type="dxa"/>
          </w:tcPr>
          <w:p w14:paraId="2BB97656" w14:textId="10C70896" w:rsidR="07DA0493" w:rsidRPr="009F4DDC" w:rsidRDefault="1B06AF14"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Long-lasting charge</w:t>
            </w:r>
          </w:p>
        </w:tc>
        <w:tc>
          <w:tcPr>
            <w:tcW w:w="2400" w:type="dxa"/>
          </w:tcPr>
          <w:p w14:paraId="1661D723" w14:textId="4AE1DD9D" w:rsidR="07DA0493" w:rsidRPr="009F4DDC" w:rsidRDefault="1B06AF14"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Battery life</w:t>
            </w:r>
          </w:p>
        </w:tc>
        <w:tc>
          <w:tcPr>
            <w:tcW w:w="1920" w:type="dxa"/>
          </w:tcPr>
          <w:p w14:paraId="03FEAA7D" w14:textId="210DDF84" w:rsidR="07DA0493" w:rsidRPr="009F4DDC" w:rsidRDefault="1B06AF14"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 xml:space="preserve">Hours </w:t>
            </w:r>
          </w:p>
        </w:tc>
        <w:tc>
          <w:tcPr>
            <w:tcW w:w="2160" w:type="dxa"/>
          </w:tcPr>
          <w:p w14:paraId="425D77AF" w14:textId="6B402907" w:rsidR="20A67F14" w:rsidRPr="009F4DDC" w:rsidRDefault="5CC568C6"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gt;8</w:t>
            </w:r>
          </w:p>
        </w:tc>
        <w:tc>
          <w:tcPr>
            <w:tcW w:w="2160" w:type="dxa"/>
          </w:tcPr>
          <w:p w14:paraId="1BDFADD4" w14:textId="32A396CC" w:rsidR="20A67F14" w:rsidRPr="009F4DDC" w:rsidRDefault="5CC568C6"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gt;12</w:t>
            </w:r>
          </w:p>
        </w:tc>
      </w:tr>
      <w:tr w:rsidR="7578D5B0" w:rsidRPr="009F4DDC" w14:paraId="1D151578" w14:textId="77777777" w:rsidTr="71230A2B">
        <w:tc>
          <w:tcPr>
            <w:tcW w:w="2160" w:type="dxa"/>
          </w:tcPr>
          <w:p w14:paraId="0872E294" w14:textId="75E43F71" w:rsidR="07DA0493" w:rsidRPr="009F4DDC" w:rsidRDefault="1B06AF14"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Increases awareness of patient’s weakened side</w:t>
            </w:r>
          </w:p>
        </w:tc>
        <w:tc>
          <w:tcPr>
            <w:tcW w:w="2400" w:type="dxa"/>
          </w:tcPr>
          <w:p w14:paraId="141879BD" w14:textId="50D334D6" w:rsidR="07DA0493" w:rsidRPr="009F4DDC" w:rsidRDefault="1B06AF14"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Sensitivity/Specificity of posture change</w:t>
            </w:r>
          </w:p>
        </w:tc>
        <w:tc>
          <w:tcPr>
            <w:tcW w:w="1920" w:type="dxa"/>
          </w:tcPr>
          <w:p w14:paraId="6C2B00D7" w14:textId="673674E1" w:rsidR="07DA0493" w:rsidRPr="009F4DDC" w:rsidRDefault="1B06AF14"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 times device catches “bad” posture</w:t>
            </w:r>
          </w:p>
        </w:tc>
        <w:tc>
          <w:tcPr>
            <w:tcW w:w="2160" w:type="dxa"/>
          </w:tcPr>
          <w:p w14:paraId="109A2F2C" w14:textId="0C74B9CF" w:rsidR="2D5E4264" w:rsidRPr="009F4DDC" w:rsidRDefault="10B4B5D0"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gt;= 10 times a day</w:t>
            </w:r>
          </w:p>
        </w:tc>
        <w:tc>
          <w:tcPr>
            <w:tcW w:w="2160" w:type="dxa"/>
          </w:tcPr>
          <w:p w14:paraId="4D1E6EE5" w14:textId="4EA46460" w:rsidR="2D5E4264" w:rsidRPr="009F4DDC" w:rsidRDefault="10B4B5D0"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100%</w:t>
            </w:r>
          </w:p>
        </w:tc>
      </w:tr>
      <w:tr w:rsidR="7578D5B0" w:rsidRPr="009F4DDC" w14:paraId="7273E788" w14:textId="77777777" w:rsidTr="71230A2B">
        <w:tc>
          <w:tcPr>
            <w:tcW w:w="2160" w:type="dxa"/>
          </w:tcPr>
          <w:p w14:paraId="2CE242A1" w14:textId="6D0A9A76" w:rsidR="07DA0493" w:rsidRPr="009F4DDC" w:rsidRDefault="6D8849D6"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 xml:space="preserve">Is </w:t>
            </w:r>
            <w:r w:rsidR="5EE5B454" w:rsidRPr="009F4DDC">
              <w:rPr>
                <w:rFonts w:asciiTheme="majorHAnsi" w:eastAsiaTheme="majorEastAsia" w:hAnsiTheme="majorHAnsi" w:cstheme="majorBidi"/>
                <w:color w:val="000000" w:themeColor="text1"/>
                <w:lang w:eastAsia="en-US"/>
              </w:rPr>
              <w:t>it hypoallergenic?</w:t>
            </w:r>
          </w:p>
        </w:tc>
        <w:tc>
          <w:tcPr>
            <w:tcW w:w="2400" w:type="dxa"/>
          </w:tcPr>
          <w:p w14:paraId="0A179B6D" w14:textId="603D554F" w:rsidR="07DA0493" w:rsidRPr="009F4DDC" w:rsidRDefault="1B06AF14"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Material</w:t>
            </w:r>
          </w:p>
        </w:tc>
        <w:tc>
          <w:tcPr>
            <w:tcW w:w="1920" w:type="dxa"/>
          </w:tcPr>
          <w:p w14:paraId="21630F0F" w14:textId="1A8973C2" w:rsidR="07DA0493" w:rsidRPr="009F4DDC" w:rsidRDefault="0A07372F"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Binary (Yes/No)</w:t>
            </w:r>
          </w:p>
        </w:tc>
        <w:tc>
          <w:tcPr>
            <w:tcW w:w="2160" w:type="dxa"/>
          </w:tcPr>
          <w:p w14:paraId="3BDEB921" w14:textId="3BCC70FE" w:rsidR="571A62B2" w:rsidRPr="009F4DDC" w:rsidRDefault="6D4332A7"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Yes</w:t>
            </w:r>
          </w:p>
        </w:tc>
        <w:tc>
          <w:tcPr>
            <w:tcW w:w="2160" w:type="dxa"/>
          </w:tcPr>
          <w:p w14:paraId="1BAEF14A" w14:textId="45ED2674" w:rsidR="571A62B2" w:rsidRPr="009F4DDC" w:rsidRDefault="6D4332A7" w:rsidP="71230A2B">
            <w:pPr>
              <w:spacing w:after="200" w:line="276" w:lineRule="auto"/>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Yes</w:t>
            </w:r>
          </w:p>
        </w:tc>
      </w:tr>
      <w:tr w:rsidR="7578D5B0" w:rsidRPr="009F4DDC" w14:paraId="63D52E19" w14:textId="77777777" w:rsidTr="71230A2B">
        <w:tc>
          <w:tcPr>
            <w:tcW w:w="2160" w:type="dxa"/>
          </w:tcPr>
          <w:p w14:paraId="58394E85" w14:textId="47EC7A7E" w:rsidR="07DA0493" w:rsidRPr="009F4DDC" w:rsidRDefault="17CB070A" w:rsidP="71230A2B">
            <w:pPr>
              <w:spacing w:after="200" w:line="276" w:lineRule="auto"/>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Device is</w:t>
            </w:r>
            <w:r w:rsidR="1B06AF14" w:rsidRPr="009F4DDC">
              <w:rPr>
                <w:rFonts w:asciiTheme="majorHAnsi" w:eastAsiaTheme="majorEastAsia" w:hAnsiTheme="majorHAnsi" w:cstheme="majorBidi"/>
                <w:color w:val="000000" w:themeColor="text1"/>
                <w:lang w:eastAsia="en-US"/>
              </w:rPr>
              <w:t xml:space="preserve"> easy to </w:t>
            </w:r>
            <w:r w:rsidRPr="009F4DDC">
              <w:rPr>
                <w:rFonts w:asciiTheme="majorHAnsi" w:eastAsiaTheme="majorEastAsia" w:hAnsiTheme="majorHAnsi" w:cstheme="majorBidi"/>
                <w:color w:val="000000" w:themeColor="text1"/>
                <w:lang w:eastAsia="en-US"/>
              </w:rPr>
              <w:t>put on</w:t>
            </w:r>
            <w:r w:rsidR="1B06AF14" w:rsidRPr="009F4DDC">
              <w:rPr>
                <w:rFonts w:asciiTheme="majorHAnsi" w:eastAsiaTheme="majorEastAsia" w:hAnsiTheme="majorHAnsi" w:cstheme="majorBidi"/>
                <w:color w:val="000000" w:themeColor="text1"/>
                <w:lang w:eastAsia="en-US"/>
              </w:rPr>
              <w:t xml:space="preserve"> and off</w:t>
            </w:r>
          </w:p>
        </w:tc>
        <w:tc>
          <w:tcPr>
            <w:tcW w:w="2400" w:type="dxa"/>
          </w:tcPr>
          <w:p w14:paraId="188012F7" w14:textId="7CEF06C2" w:rsidR="07DA0493" w:rsidRPr="009F4DDC" w:rsidRDefault="1B06AF14"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 xml:space="preserve">Time </w:t>
            </w:r>
            <w:r w:rsidR="17CB070A" w:rsidRPr="009F4DDC">
              <w:rPr>
                <w:rFonts w:asciiTheme="majorHAnsi" w:eastAsiaTheme="majorEastAsia" w:hAnsiTheme="majorHAnsi" w:cstheme="majorBidi"/>
                <w:color w:val="000000" w:themeColor="text1"/>
                <w:lang w:eastAsia="en-US"/>
              </w:rPr>
              <w:t xml:space="preserve">to place </w:t>
            </w:r>
            <w:r w:rsidRPr="009F4DDC">
              <w:rPr>
                <w:rFonts w:asciiTheme="majorHAnsi" w:eastAsiaTheme="majorEastAsia" w:hAnsiTheme="majorHAnsi" w:cstheme="majorBidi"/>
                <w:color w:val="000000" w:themeColor="text1"/>
                <w:lang w:eastAsia="en-US"/>
              </w:rPr>
              <w:t xml:space="preserve">and </w:t>
            </w:r>
            <w:r w:rsidR="17CB070A" w:rsidRPr="009F4DDC">
              <w:rPr>
                <w:rFonts w:asciiTheme="majorHAnsi" w:eastAsiaTheme="majorEastAsia" w:hAnsiTheme="majorHAnsi" w:cstheme="majorBidi"/>
                <w:color w:val="000000" w:themeColor="text1"/>
                <w:lang w:eastAsia="en-US"/>
              </w:rPr>
              <w:t>remove the</w:t>
            </w:r>
            <w:r w:rsidRPr="009F4DDC">
              <w:rPr>
                <w:rFonts w:asciiTheme="majorHAnsi" w:eastAsiaTheme="majorEastAsia" w:hAnsiTheme="majorHAnsi" w:cstheme="majorBidi"/>
                <w:color w:val="000000" w:themeColor="text1"/>
                <w:lang w:eastAsia="en-US"/>
              </w:rPr>
              <w:t xml:space="preserve"> device</w:t>
            </w:r>
          </w:p>
        </w:tc>
        <w:tc>
          <w:tcPr>
            <w:tcW w:w="1920" w:type="dxa"/>
          </w:tcPr>
          <w:p w14:paraId="7661556D" w14:textId="01683B51" w:rsidR="13174B61" w:rsidRPr="009F4DDC" w:rsidRDefault="584794AF"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Seconds</w:t>
            </w:r>
          </w:p>
        </w:tc>
        <w:tc>
          <w:tcPr>
            <w:tcW w:w="2160" w:type="dxa"/>
          </w:tcPr>
          <w:p w14:paraId="71249A3F" w14:textId="6B30AA58" w:rsidR="13174B61" w:rsidRPr="009F4DDC" w:rsidRDefault="584794AF"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lt;60</w:t>
            </w:r>
          </w:p>
        </w:tc>
        <w:tc>
          <w:tcPr>
            <w:tcW w:w="2160" w:type="dxa"/>
          </w:tcPr>
          <w:p w14:paraId="4951288D" w14:textId="3AE6C3B3" w:rsidR="13174B61" w:rsidRPr="009F4DDC" w:rsidRDefault="69FEE8E4"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lt;30</w:t>
            </w:r>
          </w:p>
        </w:tc>
      </w:tr>
      <w:tr w:rsidR="56B6C74F" w:rsidRPr="009F4DDC" w14:paraId="25B406AE" w14:textId="77777777" w:rsidTr="71230A2B">
        <w:tc>
          <w:tcPr>
            <w:tcW w:w="2160" w:type="dxa"/>
          </w:tcPr>
          <w:p w14:paraId="131586EB" w14:textId="03384D1A" w:rsidR="76D25A42" w:rsidRPr="009F4DDC" w:rsidRDefault="17CB070A" w:rsidP="71230A2B">
            <w:pPr>
              <w:spacing w:after="200" w:line="276" w:lineRule="auto"/>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Device is easy to put on and off</w:t>
            </w:r>
          </w:p>
        </w:tc>
        <w:tc>
          <w:tcPr>
            <w:tcW w:w="2400" w:type="dxa"/>
          </w:tcPr>
          <w:p w14:paraId="3BE6331C" w14:textId="7AF7F345" w:rsidR="10693F3B" w:rsidRPr="009F4DDC" w:rsidRDefault="51DFAC9C"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Location of device on body</w:t>
            </w:r>
          </w:p>
        </w:tc>
        <w:tc>
          <w:tcPr>
            <w:tcW w:w="1920" w:type="dxa"/>
          </w:tcPr>
          <w:p w14:paraId="14598C51" w14:textId="6A8548A4" w:rsidR="10693F3B" w:rsidRPr="009F4DDC" w:rsidRDefault="51DFAC9C"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List</w:t>
            </w:r>
          </w:p>
        </w:tc>
        <w:tc>
          <w:tcPr>
            <w:tcW w:w="2160" w:type="dxa"/>
          </w:tcPr>
          <w:p w14:paraId="401FBB56" w14:textId="4ED7B920" w:rsidR="10693F3B" w:rsidRPr="009F4DDC" w:rsidRDefault="51DFAC9C"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Upper back</w:t>
            </w:r>
            <w:r w:rsidR="718DA0CA" w:rsidRPr="009F4DDC">
              <w:rPr>
                <w:rFonts w:asciiTheme="majorHAnsi" w:eastAsiaTheme="majorEastAsia" w:hAnsiTheme="majorHAnsi" w:cstheme="majorBidi"/>
                <w:color w:val="000000" w:themeColor="text1"/>
                <w:lang w:eastAsia="en-US"/>
              </w:rPr>
              <w:t xml:space="preserve"> only</w:t>
            </w:r>
          </w:p>
        </w:tc>
        <w:tc>
          <w:tcPr>
            <w:tcW w:w="2160" w:type="dxa"/>
          </w:tcPr>
          <w:p w14:paraId="2D2095F3" w14:textId="65DF1D78" w:rsidR="10693F3B" w:rsidRPr="009F4DDC" w:rsidRDefault="51DFAC9C"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Variable locations (e.g., arm, upper chest, upper back)</w:t>
            </w:r>
          </w:p>
        </w:tc>
      </w:tr>
      <w:tr w:rsidR="7578D5B0" w:rsidRPr="009F4DDC" w14:paraId="7B2082D5" w14:textId="77777777" w:rsidTr="71230A2B">
        <w:tc>
          <w:tcPr>
            <w:tcW w:w="2160" w:type="dxa"/>
          </w:tcPr>
          <w:p w14:paraId="06F3E704" w14:textId="0FCF947B" w:rsidR="07DA0493" w:rsidRPr="009F4DDC" w:rsidRDefault="1B06AF14"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 xml:space="preserve">Is </w:t>
            </w:r>
            <w:r w:rsidR="6A33F080" w:rsidRPr="009F4DDC">
              <w:rPr>
                <w:rFonts w:asciiTheme="majorHAnsi" w:eastAsiaTheme="majorEastAsia" w:hAnsiTheme="majorHAnsi" w:cstheme="majorBidi"/>
                <w:color w:val="000000" w:themeColor="text1"/>
                <w:lang w:eastAsia="en-US"/>
              </w:rPr>
              <w:t xml:space="preserve">it </w:t>
            </w:r>
            <w:r w:rsidRPr="009F4DDC">
              <w:rPr>
                <w:rFonts w:asciiTheme="majorHAnsi" w:eastAsiaTheme="majorEastAsia" w:hAnsiTheme="majorHAnsi" w:cstheme="majorBidi"/>
                <w:color w:val="000000" w:themeColor="text1"/>
                <w:lang w:eastAsia="en-US"/>
              </w:rPr>
              <w:t>durable</w:t>
            </w:r>
            <w:r w:rsidR="56CBA4C1" w:rsidRPr="009F4DDC">
              <w:rPr>
                <w:rFonts w:asciiTheme="majorHAnsi" w:eastAsiaTheme="majorEastAsia" w:hAnsiTheme="majorHAnsi" w:cstheme="majorBidi"/>
                <w:color w:val="000000" w:themeColor="text1"/>
                <w:lang w:eastAsia="en-US"/>
              </w:rPr>
              <w:t>?</w:t>
            </w:r>
          </w:p>
        </w:tc>
        <w:tc>
          <w:tcPr>
            <w:tcW w:w="2400" w:type="dxa"/>
          </w:tcPr>
          <w:p w14:paraId="2089CEAF" w14:textId="20EBFF50" w:rsidR="07DA0493" w:rsidRPr="009F4DDC" w:rsidRDefault="1B06AF14"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Material strength and toughness</w:t>
            </w:r>
          </w:p>
        </w:tc>
        <w:tc>
          <w:tcPr>
            <w:tcW w:w="1920" w:type="dxa"/>
          </w:tcPr>
          <w:p w14:paraId="56F706E1" w14:textId="0FE2F032" w:rsidR="77CF2077" w:rsidRPr="009F4DDC" w:rsidRDefault="7FDE7BC4"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MPa</w:t>
            </w:r>
          </w:p>
        </w:tc>
        <w:tc>
          <w:tcPr>
            <w:tcW w:w="2160" w:type="dxa"/>
          </w:tcPr>
          <w:p w14:paraId="06653EE1" w14:textId="6813AB2F" w:rsidR="77CF2077" w:rsidRPr="009F4DDC" w:rsidRDefault="7FDE7BC4"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lt;120 MPa</w:t>
            </w:r>
          </w:p>
        </w:tc>
        <w:tc>
          <w:tcPr>
            <w:tcW w:w="2160" w:type="dxa"/>
          </w:tcPr>
          <w:p w14:paraId="6CA58E98" w14:textId="4EF5B06B" w:rsidR="77CF2077" w:rsidRPr="009F4DDC" w:rsidRDefault="7FDE7BC4"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lt;100 MPa</w:t>
            </w:r>
          </w:p>
        </w:tc>
      </w:tr>
      <w:tr w:rsidR="7578D5B0" w:rsidRPr="009F4DDC" w14:paraId="70069547" w14:textId="77777777" w:rsidTr="71230A2B">
        <w:tc>
          <w:tcPr>
            <w:tcW w:w="2160" w:type="dxa"/>
          </w:tcPr>
          <w:p w14:paraId="21358C0D" w14:textId="721F9B99" w:rsidR="07DA0493" w:rsidRPr="009F4DDC" w:rsidRDefault="1B06AF14"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Provides information to healthcare provider</w:t>
            </w:r>
          </w:p>
        </w:tc>
        <w:tc>
          <w:tcPr>
            <w:tcW w:w="2400" w:type="dxa"/>
          </w:tcPr>
          <w:p w14:paraId="50A6BDA3" w14:textId="285B71FA" w:rsidR="07DA0493" w:rsidRPr="009F4DDC" w:rsidRDefault="1B06AF14"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Options for providing information</w:t>
            </w:r>
          </w:p>
        </w:tc>
        <w:tc>
          <w:tcPr>
            <w:tcW w:w="1920" w:type="dxa"/>
          </w:tcPr>
          <w:p w14:paraId="14635F5D" w14:textId="7D9A4BAF" w:rsidR="0BB9CE96" w:rsidRPr="009F4DDC" w:rsidRDefault="05E9A665"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 xml:space="preserve">List </w:t>
            </w:r>
          </w:p>
        </w:tc>
        <w:tc>
          <w:tcPr>
            <w:tcW w:w="2160" w:type="dxa"/>
          </w:tcPr>
          <w:p w14:paraId="4D0B4946" w14:textId="415343B5" w:rsidR="0BB9CE96" w:rsidRPr="009F4DDC" w:rsidRDefault="05E9A665"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In person-only</w:t>
            </w:r>
          </w:p>
        </w:tc>
        <w:tc>
          <w:tcPr>
            <w:tcW w:w="2160" w:type="dxa"/>
          </w:tcPr>
          <w:p w14:paraId="7F137530" w14:textId="32566DE3" w:rsidR="0BB9CE96" w:rsidRPr="009F4DDC" w:rsidRDefault="05E9A665"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App for computer or smartphone and in-person</w:t>
            </w:r>
          </w:p>
        </w:tc>
      </w:tr>
      <w:tr w:rsidR="7578D5B0" w:rsidRPr="009F4DDC" w14:paraId="686C7D56" w14:textId="77777777" w:rsidTr="71230A2B">
        <w:tc>
          <w:tcPr>
            <w:tcW w:w="2160" w:type="dxa"/>
          </w:tcPr>
          <w:p w14:paraId="462F7028" w14:textId="08538B7C" w:rsidR="07DA0493" w:rsidRPr="009F4DDC" w:rsidRDefault="1B06AF14"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Instills confidence</w:t>
            </w:r>
          </w:p>
        </w:tc>
        <w:tc>
          <w:tcPr>
            <w:tcW w:w="2400" w:type="dxa"/>
          </w:tcPr>
          <w:p w14:paraId="54E56C29" w14:textId="327B5133" w:rsidR="07DA0493" w:rsidRPr="009F4DDC" w:rsidRDefault="1B06AF14"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Subjective rating</w:t>
            </w:r>
          </w:p>
        </w:tc>
        <w:tc>
          <w:tcPr>
            <w:tcW w:w="1920" w:type="dxa"/>
          </w:tcPr>
          <w:p w14:paraId="76AAB7D0" w14:textId="45F65ECB" w:rsidR="5A560180" w:rsidRPr="009F4DDC" w:rsidRDefault="5191A2C0"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1-5 rank</w:t>
            </w:r>
          </w:p>
        </w:tc>
        <w:tc>
          <w:tcPr>
            <w:tcW w:w="2160" w:type="dxa"/>
          </w:tcPr>
          <w:p w14:paraId="7165C291" w14:textId="1F84564C" w:rsidR="5A560180" w:rsidRPr="009F4DDC" w:rsidRDefault="5191A2C0"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3</w:t>
            </w:r>
          </w:p>
        </w:tc>
        <w:tc>
          <w:tcPr>
            <w:tcW w:w="2160" w:type="dxa"/>
          </w:tcPr>
          <w:p w14:paraId="5F0C1B71" w14:textId="77C297A1" w:rsidR="5A560180" w:rsidRPr="009F4DDC" w:rsidRDefault="5191A2C0"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1</w:t>
            </w:r>
          </w:p>
        </w:tc>
      </w:tr>
      <w:tr w:rsidR="7578D5B0" w:rsidRPr="009F4DDC" w14:paraId="5F550376" w14:textId="77777777" w:rsidTr="71230A2B">
        <w:tc>
          <w:tcPr>
            <w:tcW w:w="2160" w:type="dxa"/>
          </w:tcPr>
          <w:p w14:paraId="41650B47" w14:textId="75D2E2E4" w:rsidR="07DA0493" w:rsidRPr="009F4DDC" w:rsidRDefault="1B06AF14"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 xml:space="preserve">Is </w:t>
            </w:r>
            <w:r w:rsidR="1AE6F7DA" w:rsidRPr="009F4DDC">
              <w:rPr>
                <w:rFonts w:asciiTheme="majorHAnsi" w:eastAsiaTheme="majorEastAsia" w:hAnsiTheme="majorHAnsi" w:cstheme="majorBidi"/>
                <w:color w:val="000000" w:themeColor="text1"/>
                <w:lang w:eastAsia="en-US"/>
              </w:rPr>
              <w:t xml:space="preserve">it </w:t>
            </w:r>
            <w:r w:rsidRPr="009F4DDC">
              <w:rPr>
                <w:rFonts w:asciiTheme="majorHAnsi" w:eastAsiaTheme="majorEastAsia" w:hAnsiTheme="majorHAnsi" w:cstheme="majorBidi"/>
                <w:color w:val="000000" w:themeColor="text1"/>
                <w:lang w:eastAsia="en-US"/>
              </w:rPr>
              <w:t>affordable</w:t>
            </w:r>
            <w:r w:rsidR="24D7D09D" w:rsidRPr="009F4DDC">
              <w:rPr>
                <w:rFonts w:asciiTheme="majorHAnsi" w:eastAsiaTheme="majorEastAsia" w:hAnsiTheme="majorHAnsi" w:cstheme="majorBidi"/>
                <w:color w:val="000000" w:themeColor="text1"/>
                <w:lang w:eastAsia="en-US"/>
              </w:rPr>
              <w:t>?</w:t>
            </w:r>
          </w:p>
        </w:tc>
        <w:tc>
          <w:tcPr>
            <w:tcW w:w="2400" w:type="dxa"/>
          </w:tcPr>
          <w:p w14:paraId="00296EC5" w14:textId="19F50E47" w:rsidR="07DA0493" w:rsidRPr="009F4DDC" w:rsidRDefault="1B06AF14"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Cost of device</w:t>
            </w:r>
          </w:p>
        </w:tc>
        <w:tc>
          <w:tcPr>
            <w:tcW w:w="1920" w:type="dxa"/>
          </w:tcPr>
          <w:p w14:paraId="489E0724" w14:textId="00B9B3CE" w:rsidR="62F5CBBD" w:rsidRPr="009F4DDC" w:rsidRDefault="558C4D17"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US dollars</w:t>
            </w:r>
          </w:p>
        </w:tc>
        <w:tc>
          <w:tcPr>
            <w:tcW w:w="2160" w:type="dxa"/>
          </w:tcPr>
          <w:p w14:paraId="0468C461" w14:textId="6ED32650" w:rsidR="62F5CBBD" w:rsidRPr="009F4DDC" w:rsidRDefault="558C4D17"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lt;$75</w:t>
            </w:r>
          </w:p>
        </w:tc>
        <w:tc>
          <w:tcPr>
            <w:tcW w:w="2160" w:type="dxa"/>
          </w:tcPr>
          <w:p w14:paraId="04390BAF" w14:textId="2D75A67A" w:rsidR="62F5CBBD" w:rsidRPr="009F4DDC" w:rsidRDefault="558C4D17"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lt;$55</w:t>
            </w:r>
          </w:p>
        </w:tc>
      </w:tr>
      <w:tr w:rsidR="7578D5B0" w:rsidRPr="009F4DDC" w14:paraId="07B94545" w14:textId="77777777" w:rsidTr="71230A2B">
        <w:tc>
          <w:tcPr>
            <w:tcW w:w="2160" w:type="dxa"/>
          </w:tcPr>
          <w:p w14:paraId="2D06F041" w14:textId="6D35D481" w:rsidR="07DA0493" w:rsidRPr="009F4DDC" w:rsidRDefault="1B06AF14"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 xml:space="preserve">Is </w:t>
            </w:r>
            <w:r w:rsidR="29AB3F0C" w:rsidRPr="009F4DDC">
              <w:rPr>
                <w:rFonts w:asciiTheme="majorHAnsi" w:eastAsiaTheme="majorEastAsia" w:hAnsiTheme="majorHAnsi" w:cstheme="majorBidi"/>
                <w:color w:val="000000" w:themeColor="text1"/>
                <w:lang w:eastAsia="en-US"/>
              </w:rPr>
              <w:t xml:space="preserve">it </w:t>
            </w:r>
            <w:r w:rsidRPr="009F4DDC">
              <w:rPr>
                <w:rFonts w:asciiTheme="majorHAnsi" w:eastAsiaTheme="majorEastAsia" w:hAnsiTheme="majorHAnsi" w:cstheme="majorBidi"/>
                <w:color w:val="000000" w:themeColor="text1"/>
                <w:lang w:eastAsia="en-US"/>
              </w:rPr>
              <w:t>comfortable</w:t>
            </w:r>
            <w:r w:rsidR="0D9EFFE2" w:rsidRPr="009F4DDC">
              <w:rPr>
                <w:rFonts w:asciiTheme="majorHAnsi" w:eastAsiaTheme="majorEastAsia" w:hAnsiTheme="majorHAnsi" w:cstheme="majorBidi"/>
                <w:color w:val="000000" w:themeColor="text1"/>
                <w:lang w:eastAsia="en-US"/>
              </w:rPr>
              <w:t>?</w:t>
            </w:r>
          </w:p>
        </w:tc>
        <w:tc>
          <w:tcPr>
            <w:tcW w:w="2400" w:type="dxa"/>
          </w:tcPr>
          <w:p w14:paraId="434114BF" w14:textId="074FDF81" w:rsidR="07DA0493" w:rsidRPr="009F4DDC" w:rsidRDefault="1B06AF14"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Wong-Baker Comfort scale</w:t>
            </w:r>
          </w:p>
        </w:tc>
        <w:tc>
          <w:tcPr>
            <w:tcW w:w="1920" w:type="dxa"/>
          </w:tcPr>
          <w:p w14:paraId="4C537895" w14:textId="5F4E63BC" w:rsidR="3FA7C848" w:rsidRPr="009F4DDC" w:rsidRDefault="4F93B30D"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1-5 rank</w:t>
            </w:r>
          </w:p>
        </w:tc>
        <w:tc>
          <w:tcPr>
            <w:tcW w:w="2160" w:type="dxa"/>
          </w:tcPr>
          <w:p w14:paraId="56096A15" w14:textId="500F9390" w:rsidR="3FA7C848" w:rsidRPr="009F4DDC" w:rsidRDefault="4F93B30D"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1-3</w:t>
            </w:r>
          </w:p>
        </w:tc>
        <w:tc>
          <w:tcPr>
            <w:tcW w:w="2160" w:type="dxa"/>
          </w:tcPr>
          <w:p w14:paraId="2D947298" w14:textId="2ACFCF61" w:rsidR="3FA7C848" w:rsidRPr="009F4DDC" w:rsidRDefault="4F93B30D" w:rsidP="71230A2B">
            <w:pPr>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1</w:t>
            </w:r>
          </w:p>
        </w:tc>
      </w:tr>
    </w:tbl>
    <w:p w14:paraId="7A92D1E3" w14:textId="28EA5439" w:rsidR="7578D5B0" w:rsidRPr="009F4DDC" w:rsidRDefault="7578D5B0" w:rsidP="71230A2B">
      <w:pPr>
        <w:shd w:val="clear" w:color="auto" w:fill="FFFFFF" w:themeFill="background1"/>
        <w:spacing w:after="0"/>
        <w:rPr>
          <w:rFonts w:asciiTheme="majorHAnsi" w:eastAsiaTheme="majorEastAsia" w:hAnsiTheme="majorHAnsi" w:cstheme="majorBidi"/>
          <w:color w:val="000000" w:themeColor="text1"/>
          <w:lang w:eastAsia="en-US"/>
        </w:rPr>
      </w:pPr>
    </w:p>
    <w:p w14:paraId="5994DCB6" w14:textId="77777777" w:rsidR="002B3B83" w:rsidRDefault="002B3B83" w:rsidP="71230A2B">
      <w:pPr>
        <w:shd w:val="clear" w:color="auto" w:fill="FFFFFF" w:themeFill="background1"/>
        <w:spacing w:after="0"/>
        <w:rPr>
          <w:rFonts w:asciiTheme="majorHAnsi" w:eastAsiaTheme="majorEastAsia" w:hAnsiTheme="majorHAnsi" w:cstheme="majorBidi"/>
          <w:b/>
          <w:bCs/>
          <w:color w:val="000000" w:themeColor="text1"/>
          <w:u w:val="single"/>
          <w:lang w:eastAsia="en-US"/>
        </w:rPr>
      </w:pPr>
    </w:p>
    <w:p w14:paraId="3EE40B82" w14:textId="77777777" w:rsidR="002B3B83" w:rsidRDefault="002B3B83" w:rsidP="71230A2B">
      <w:pPr>
        <w:shd w:val="clear" w:color="auto" w:fill="FFFFFF" w:themeFill="background1"/>
        <w:spacing w:after="0"/>
        <w:rPr>
          <w:rFonts w:asciiTheme="majorHAnsi" w:eastAsiaTheme="majorEastAsia" w:hAnsiTheme="majorHAnsi" w:cstheme="majorBidi"/>
          <w:b/>
          <w:bCs/>
          <w:color w:val="000000" w:themeColor="text1"/>
          <w:u w:val="single"/>
          <w:lang w:eastAsia="en-US"/>
        </w:rPr>
      </w:pPr>
    </w:p>
    <w:p w14:paraId="4D9A4874" w14:textId="77777777" w:rsidR="002B3B83" w:rsidRDefault="002B3B83" w:rsidP="71230A2B">
      <w:pPr>
        <w:shd w:val="clear" w:color="auto" w:fill="FFFFFF" w:themeFill="background1"/>
        <w:spacing w:after="0"/>
        <w:rPr>
          <w:rFonts w:asciiTheme="majorHAnsi" w:eastAsiaTheme="majorEastAsia" w:hAnsiTheme="majorHAnsi" w:cstheme="majorBidi"/>
          <w:b/>
          <w:bCs/>
          <w:color w:val="000000" w:themeColor="text1"/>
          <w:u w:val="single"/>
          <w:lang w:eastAsia="en-US"/>
        </w:rPr>
      </w:pPr>
    </w:p>
    <w:p w14:paraId="32DA55E5" w14:textId="77777777" w:rsidR="002B3B83" w:rsidRDefault="002B3B83" w:rsidP="71230A2B">
      <w:pPr>
        <w:shd w:val="clear" w:color="auto" w:fill="FFFFFF" w:themeFill="background1"/>
        <w:spacing w:after="0"/>
        <w:rPr>
          <w:rFonts w:asciiTheme="majorHAnsi" w:eastAsiaTheme="majorEastAsia" w:hAnsiTheme="majorHAnsi" w:cstheme="majorBidi"/>
          <w:b/>
          <w:bCs/>
          <w:color w:val="000000" w:themeColor="text1"/>
          <w:u w:val="single"/>
          <w:lang w:eastAsia="en-US"/>
        </w:rPr>
      </w:pPr>
    </w:p>
    <w:p w14:paraId="7D1DFE2A" w14:textId="77777777" w:rsidR="002B3B83" w:rsidRDefault="002B3B83" w:rsidP="71230A2B">
      <w:pPr>
        <w:shd w:val="clear" w:color="auto" w:fill="FFFFFF" w:themeFill="background1"/>
        <w:spacing w:after="0"/>
        <w:rPr>
          <w:rFonts w:asciiTheme="majorHAnsi" w:eastAsiaTheme="majorEastAsia" w:hAnsiTheme="majorHAnsi" w:cstheme="majorBidi"/>
          <w:b/>
          <w:bCs/>
          <w:color w:val="000000" w:themeColor="text1"/>
          <w:u w:val="single"/>
          <w:lang w:eastAsia="en-US"/>
        </w:rPr>
      </w:pPr>
    </w:p>
    <w:p w14:paraId="02AC9882" w14:textId="77777777" w:rsidR="002B3B83" w:rsidRDefault="002B3B83" w:rsidP="71230A2B">
      <w:pPr>
        <w:shd w:val="clear" w:color="auto" w:fill="FFFFFF" w:themeFill="background1"/>
        <w:spacing w:after="0"/>
        <w:rPr>
          <w:rFonts w:asciiTheme="majorHAnsi" w:eastAsiaTheme="majorEastAsia" w:hAnsiTheme="majorHAnsi" w:cstheme="majorBidi"/>
          <w:b/>
          <w:bCs/>
          <w:color w:val="000000" w:themeColor="text1"/>
          <w:u w:val="single"/>
          <w:lang w:eastAsia="en-US"/>
        </w:rPr>
      </w:pPr>
    </w:p>
    <w:p w14:paraId="32636175" w14:textId="77777777" w:rsidR="002B3B83" w:rsidRDefault="002B3B83" w:rsidP="71230A2B">
      <w:pPr>
        <w:shd w:val="clear" w:color="auto" w:fill="FFFFFF" w:themeFill="background1"/>
        <w:spacing w:after="0"/>
        <w:rPr>
          <w:rFonts w:asciiTheme="majorHAnsi" w:eastAsiaTheme="majorEastAsia" w:hAnsiTheme="majorHAnsi" w:cstheme="majorBidi"/>
          <w:b/>
          <w:bCs/>
          <w:color w:val="000000" w:themeColor="text1"/>
          <w:u w:val="single"/>
          <w:lang w:eastAsia="en-US"/>
        </w:rPr>
      </w:pPr>
    </w:p>
    <w:p w14:paraId="299EA21F" w14:textId="77777777" w:rsidR="002B3B83" w:rsidRDefault="002B3B83" w:rsidP="71230A2B">
      <w:pPr>
        <w:shd w:val="clear" w:color="auto" w:fill="FFFFFF" w:themeFill="background1"/>
        <w:spacing w:after="0"/>
        <w:rPr>
          <w:rFonts w:asciiTheme="majorHAnsi" w:eastAsiaTheme="majorEastAsia" w:hAnsiTheme="majorHAnsi" w:cstheme="majorBidi"/>
          <w:b/>
          <w:bCs/>
          <w:color w:val="000000" w:themeColor="text1"/>
          <w:u w:val="single"/>
          <w:lang w:eastAsia="en-US"/>
        </w:rPr>
      </w:pPr>
    </w:p>
    <w:p w14:paraId="45BE36DC" w14:textId="77777777" w:rsidR="002B3B83" w:rsidRDefault="002B3B83" w:rsidP="71230A2B">
      <w:pPr>
        <w:shd w:val="clear" w:color="auto" w:fill="FFFFFF" w:themeFill="background1"/>
        <w:spacing w:after="0"/>
        <w:rPr>
          <w:rFonts w:asciiTheme="majorHAnsi" w:eastAsiaTheme="majorEastAsia" w:hAnsiTheme="majorHAnsi" w:cstheme="majorBidi"/>
          <w:b/>
          <w:bCs/>
          <w:color w:val="000000" w:themeColor="text1"/>
          <w:u w:val="single"/>
          <w:lang w:eastAsia="en-US"/>
        </w:rPr>
      </w:pPr>
    </w:p>
    <w:p w14:paraId="2D4B6738" w14:textId="77777777" w:rsidR="002B3B83" w:rsidRDefault="002B3B83" w:rsidP="71230A2B">
      <w:pPr>
        <w:shd w:val="clear" w:color="auto" w:fill="FFFFFF" w:themeFill="background1"/>
        <w:spacing w:after="0"/>
        <w:rPr>
          <w:rFonts w:asciiTheme="majorHAnsi" w:eastAsiaTheme="majorEastAsia" w:hAnsiTheme="majorHAnsi" w:cstheme="majorBidi"/>
          <w:b/>
          <w:bCs/>
          <w:color w:val="000000" w:themeColor="text1"/>
          <w:u w:val="single"/>
          <w:lang w:eastAsia="en-US"/>
        </w:rPr>
      </w:pPr>
    </w:p>
    <w:p w14:paraId="40C3AC41" w14:textId="77777777" w:rsidR="002B3B83" w:rsidRDefault="002B3B83" w:rsidP="71230A2B">
      <w:pPr>
        <w:shd w:val="clear" w:color="auto" w:fill="FFFFFF" w:themeFill="background1"/>
        <w:spacing w:after="0"/>
        <w:rPr>
          <w:rFonts w:asciiTheme="majorHAnsi" w:eastAsiaTheme="majorEastAsia" w:hAnsiTheme="majorHAnsi" w:cstheme="majorBidi"/>
          <w:b/>
          <w:bCs/>
          <w:color w:val="000000" w:themeColor="text1"/>
          <w:u w:val="single"/>
          <w:lang w:eastAsia="en-US"/>
        </w:rPr>
      </w:pPr>
    </w:p>
    <w:p w14:paraId="2DB41C72" w14:textId="77777777" w:rsidR="002B3B83" w:rsidRDefault="002B3B83" w:rsidP="71230A2B">
      <w:pPr>
        <w:shd w:val="clear" w:color="auto" w:fill="FFFFFF" w:themeFill="background1"/>
        <w:spacing w:after="0"/>
        <w:rPr>
          <w:rFonts w:asciiTheme="majorHAnsi" w:eastAsiaTheme="majorEastAsia" w:hAnsiTheme="majorHAnsi" w:cstheme="majorBidi"/>
          <w:b/>
          <w:bCs/>
          <w:color w:val="000000" w:themeColor="text1"/>
          <w:u w:val="single"/>
          <w:lang w:eastAsia="en-US"/>
        </w:rPr>
      </w:pPr>
    </w:p>
    <w:p w14:paraId="71B40B4A" w14:textId="77777777" w:rsidR="002B3B83" w:rsidRDefault="002B3B83" w:rsidP="71230A2B">
      <w:pPr>
        <w:shd w:val="clear" w:color="auto" w:fill="FFFFFF" w:themeFill="background1"/>
        <w:spacing w:after="0"/>
        <w:rPr>
          <w:rFonts w:asciiTheme="majorHAnsi" w:eastAsiaTheme="majorEastAsia" w:hAnsiTheme="majorHAnsi" w:cstheme="majorBidi"/>
          <w:b/>
          <w:bCs/>
          <w:color w:val="000000" w:themeColor="text1"/>
          <w:u w:val="single"/>
          <w:lang w:eastAsia="en-US"/>
        </w:rPr>
      </w:pPr>
    </w:p>
    <w:p w14:paraId="232219D5" w14:textId="77777777" w:rsidR="002B3B83" w:rsidRDefault="002B3B83" w:rsidP="71230A2B">
      <w:pPr>
        <w:shd w:val="clear" w:color="auto" w:fill="FFFFFF" w:themeFill="background1"/>
        <w:spacing w:after="0"/>
        <w:rPr>
          <w:rFonts w:asciiTheme="majorHAnsi" w:eastAsiaTheme="majorEastAsia" w:hAnsiTheme="majorHAnsi" w:cstheme="majorBidi"/>
          <w:b/>
          <w:bCs/>
          <w:color w:val="000000" w:themeColor="text1"/>
          <w:u w:val="single"/>
          <w:lang w:eastAsia="en-US"/>
        </w:rPr>
      </w:pPr>
    </w:p>
    <w:p w14:paraId="6E45D545" w14:textId="77777777" w:rsidR="002B3B83" w:rsidRDefault="002B3B83" w:rsidP="71230A2B">
      <w:pPr>
        <w:shd w:val="clear" w:color="auto" w:fill="FFFFFF" w:themeFill="background1"/>
        <w:spacing w:after="0"/>
        <w:rPr>
          <w:rFonts w:asciiTheme="majorHAnsi" w:eastAsiaTheme="majorEastAsia" w:hAnsiTheme="majorHAnsi" w:cstheme="majorBidi"/>
          <w:b/>
          <w:bCs/>
          <w:color w:val="000000" w:themeColor="text1"/>
          <w:u w:val="single"/>
          <w:lang w:eastAsia="en-US"/>
        </w:rPr>
      </w:pPr>
    </w:p>
    <w:p w14:paraId="0813B08E" w14:textId="77777777" w:rsidR="002B3B83" w:rsidRDefault="002B3B83" w:rsidP="71230A2B">
      <w:pPr>
        <w:shd w:val="clear" w:color="auto" w:fill="FFFFFF" w:themeFill="background1"/>
        <w:spacing w:after="0"/>
        <w:rPr>
          <w:rFonts w:asciiTheme="majorHAnsi" w:eastAsiaTheme="majorEastAsia" w:hAnsiTheme="majorHAnsi" w:cstheme="majorBidi"/>
          <w:b/>
          <w:bCs/>
          <w:color w:val="000000" w:themeColor="text1"/>
          <w:u w:val="single"/>
          <w:lang w:eastAsia="en-US"/>
        </w:rPr>
      </w:pPr>
    </w:p>
    <w:p w14:paraId="7668EE0E" w14:textId="77777777" w:rsidR="002B3B83" w:rsidRDefault="002B3B83" w:rsidP="71230A2B">
      <w:pPr>
        <w:shd w:val="clear" w:color="auto" w:fill="FFFFFF" w:themeFill="background1"/>
        <w:spacing w:after="0"/>
        <w:rPr>
          <w:rFonts w:asciiTheme="majorHAnsi" w:eastAsiaTheme="majorEastAsia" w:hAnsiTheme="majorHAnsi" w:cstheme="majorBidi"/>
          <w:b/>
          <w:bCs/>
          <w:color w:val="000000" w:themeColor="text1"/>
          <w:u w:val="single"/>
          <w:lang w:eastAsia="en-US"/>
        </w:rPr>
      </w:pPr>
    </w:p>
    <w:p w14:paraId="32819150" w14:textId="77777777" w:rsidR="002B3B83" w:rsidRDefault="002B3B83" w:rsidP="71230A2B">
      <w:pPr>
        <w:shd w:val="clear" w:color="auto" w:fill="FFFFFF" w:themeFill="background1"/>
        <w:spacing w:after="0"/>
        <w:rPr>
          <w:rFonts w:asciiTheme="majorHAnsi" w:eastAsiaTheme="majorEastAsia" w:hAnsiTheme="majorHAnsi" w:cstheme="majorBidi"/>
          <w:b/>
          <w:bCs/>
          <w:color w:val="000000" w:themeColor="text1"/>
          <w:u w:val="single"/>
          <w:lang w:eastAsia="en-US"/>
        </w:rPr>
      </w:pPr>
    </w:p>
    <w:p w14:paraId="2FB07837" w14:textId="77777777" w:rsidR="002B3B83" w:rsidRDefault="002B3B83" w:rsidP="71230A2B">
      <w:pPr>
        <w:shd w:val="clear" w:color="auto" w:fill="FFFFFF" w:themeFill="background1"/>
        <w:spacing w:after="0"/>
        <w:rPr>
          <w:rFonts w:asciiTheme="majorHAnsi" w:eastAsiaTheme="majorEastAsia" w:hAnsiTheme="majorHAnsi" w:cstheme="majorBidi"/>
          <w:b/>
          <w:bCs/>
          <w:color w:val="000000" w:themeColor="text1"/>
          <w:u w:val="single"/>
          <w:lang w:eastAsia="en-US"/>
        </w:rPr>
      </w:pPr>
    </w:p>
    <w:p w14:paraId="20009AC4" w14:textId="77777777" w:rsidR="002B3B83" w:rsidRDefault="002B3B83" w:rsidP="71230A2B">
      <w:pPr>
        <w:shd w:val="clear" w:color="auto" w:fill="FFFFFF" w:themeFill="background1"/>
        <w:spacing w:after="0"/>
        <w:rPr>
          <w:rFonts w:asciiTheme="majorHAnsi" w:eastAsiaTheme="majorEastAsia" w:hAnsiTheme="majorHAnsi" w:cstheme="majorBidi"/>
          <w:b/>
          <w:bCs/>
          <w:color w:val="000000" w:themeColor="text1"/>
          <w:u w:val="single"/>
          <w:lang w:eastAsia="en-US"/>
        </w:rPr>
      </w:pPr>
    </w:p>
    <w:p w14:paraId="07C20294" w14:textId="003E5153" w:rsidR="393E1816" w:rsidRPr="00CF71EF" w:rsidRDefault="556CA7F6" w:rsidP="71230A2B">
      <w:pPr>
        <w:shd w:val="clear" w:color="auto" w:fill="FFFFFF" w:themeFill="background1"/>
        <w:spacing w:after="0"/>
        <w:rPr>
          <w:rFonts w:asciiTheme="majorHAnsi" w:eastAsiaTheme="majorEastAsia" w:hAnsiTheme="majorHAnsi" w:cstheme="majorBidi"/>
          <w:b/>
          <w:bCs/>
          <w:color w:val="000000" w:themeColor="text1"/>
          <w:u w:val="single"/>
          <w:lang w:eastAsia="en-US"/>
        </w:rPr>
      </w:pPr>
      <w:r w:rsidRPr="00CF71EF">
        <w:rPr>
          <w:rFonts w:asciiTheme="majorHAnsi" w:eastAsiaTheme="majorEastAsia" w:hAnsiTheme="majorHAnsi" w:cstheme="majorBidi"/>
          <w:b/>
          <w:bCs/>
          <w:color w:val="000000" w:themeColor="text1"/>
          <w:u w:val="single"/>
          <w:lang w:eastAsia="en-US"/>
        </w:rPr>
        <w:lastRenderedPageBreak/>
        <w:t>Needs</w:t>
      </w:r>
      <w:r w:rsidR="5CC8F7A4" w:rsidRPr="00CF71EF">
        <w:rPr>
          <w:rFonts w:asciiTheme="majorHAnsi" w:eastAsiaTheme="majorEastAsia" w:hAnsiTheme="majorHAnsi" w:cstheme="majorBidi"/>
          <w:b/>
          <w:bCs/>
          <w:color w:val="000000" w:themeColor="text1"/>
          <w:u w:val="single"/>
          <w:lang w:eastAsia="en-US"/>
        </w:rPr>
        <w:t>-</w:t>
      </w:r>
      <w:r w:rsidRPr="00CF71EF">
        <w:rPr>
          <w:rFonts w:asciiTheme="majorHAnsi" w:eastAsiaTheme="majorEastAsia" w:hAnsiTheme="majorHAnsi" w:cstheme="majorBidi"/>
          <w:b/>
          <w:bCs/>
          <w:color w:val="000000" w:themeColor="text1"/>
          <w:u w:val="single"/>
          <w:lang w:eastAsia="en-US"/>
        </w:rPr>
        <w:t>Metrics Matrix</w:t>
      </w:r>
    </w:p>
    <w:p w14:paraId="71E67C08" w14:textId="6EF8BBE1" w:rsidR="7578D5B0" w:rsidRPr="009F4DDC" w:rsidRDefault="7578D5B0" w:rsidP="71230A2B">
      <w:pPr>
        <w:shd w:val="clear" w:color="auto" w:fill="FFFFFF" w:themeFill="background1"/>
        <w:spacing w:after="0"/>
        <w:rPr>
          <w:rFonts w:asciiTheme="majorHAnsi" w:eastAsiaTheme="majorEastAsia" w:hAnsiTheme="majorHAnsi" w:cstheme="majorBidi"/>
          <w:color w:val="000000" w:themeColor="text1"/>
          <w:lang w:eastAsia="en-US"/>
        </w:rPr>
      </w:pPr>
    </w:p>
    <w:p w14:paraId="1E41B97B" w14:textId="05AFCF0B" w:rsidR="393E1816" w:rsidRPr="009F4DDC" w:rsidRDefault="53675757" w:rsidP="71230A2B">
      <w:pPr>
        <w:spacing w:after="0"/>
        <w:jc w:val="center"/>
        <w:rPr>
          <w:rFonts w:asciiTheme="majorHAnsi" w:eastAsiaTheme="majorEastAsia" w:hAnsiTheme="majorHAnsi" w:cstheme="majorBidi"/>
        </w:rPr>
      </w:pPr>
      <w:r w:rsidRPr="009F4DDC">
        <w:rPr>
          <w:rFonts w:asciiTheme="majorHAnsi" w:hAnsiTheme="majorHAnsi"/>
          <w:noProof/>
          <w:lang w:eastAsia="en-US"/>
        </w:rPr>
        <w:drawing>
          <wp:inline distT="0" distB="0" distL="0" distR="0" wp14:anchorId="45968D27" wp14:editId="33D23B1E">
            <wp:extent cx="6257925" cy="5019380"/>
            <wp:effectExtent l="0" t="0" r="0" b="0"/>
            <wp:docPr id="1003626284" name="Picture 100362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626284"/>
                    <pic:cNvPicPr/>
                  </pic:nvPicPr>
                  <pic:blipFill>
                    <a:blip r:embed="rId20">
                      <a:extLst>
                        <a:ext uri="{28A0092B-C50C-407E-A947-70E740481C1C}">
                          <a14:useLocalDpi xmlns:a14="http://schemas.microsoft.com/office/drawing/2010/main" val="0"/>
                        </a:ext>
                      </a:extLst>
                    </a:blip>
                    <a:stretch>
                      <a:fillRect/>
                    </a:stretch>
                  </pic:blipFill>
                  <pic:spPr>
                    <a:xfrm>
                      <a:off x="0" y="0"/>
                      <a:ext cx="6257925" cy="5019380"/>
                    </a:xfrm>
                    <a:prstGeom prst="rect">
                      <a:avLst/>
                    </a:prstGeom>
                  </pic:spPr>
                </pic:pic>
              </a:graphicData>
            </a:graphic>
          </wp:inline>
        </w:drawing>
      </w:r>
    </w:p>
    <w:p w14:paraId="40148DF8" w14:textId="1BBC34D3" w:rsidR="7578D5B0" w:rsidRPr="009F4DDC" w:rsidRDefault="7578D5B0" w:rsidP="71230A2B">
      <w:pPr>
        <w:shd w:val="clear" w:color="auto" w:fill="FFFFFF" w:themeFill="background1"/>
        <w:spacing w:after="0"/>
        <w:rPr>
          <w:rFonts w:asciiTheme="majorHAnsi" w:eastAsiaTheme="majorEastAsia" w:hAnsiTheme="majorHAnsi" w:cstheme="majorBidi"/>
          <w:color w:val="000000" w:themeColor="text1"/>
          <w:lang w:eastAsia="en-US"/>
        </w:rPr>
      </w:pPr>
    </w:p>
    <w:p w14:paraId="46163DA0" w14:textId="07A605C7" w:rsidR="3210EAFE" w:rsidRPr="0049138A" w:rsidRDefault="4E3B88BF" w:rsidP="0049138A">
      <w:pPr>
        <w:pStyle w:val="Heading1"/>
        <w:rPr>
          <w:color w:val="1F497D" w:themeColor="text2"/>
          <w:lang w:eastAsia="en-US"/>
        </w:rPr>
      </w:pPr>
      <w:bookmarkStart w:id="15" w:name="_Toc90069440"/>
      <w:r w:rsidRPr="0049138A">
        <w:rPr>
          <w:color w:val="1F497D" w:themeColor="text2"/>
          <w:lang w:eastAsia="en-US"/>
        </w:rPr>
        <w:t>Concept Generation</w:t>
      </w:r>
      <w:bookmarkEnd w:id="15"/>
    </w:p>
    <w:p w14:paraId="4E58B9AE" w14:textId="57323A22" w:rsidR="1243683A" w:rsidRPr="009F4DDC" w:rsidRDefault="1243683A" w:rsidP="71230A2B">
      <w:pPr>
        <w:shd w:val="clear" w:color="auto" w:fill="FFFFFF" w:themeFill="background1"/>
        <w:spacing w:after="0"/>
        <w:rPr>
          <w:rFonts w:asciiTheme="majorHAnsi" w:eastAsiaTheme="majorEastAsia" w:hAnsiTheme="majorHAnsi" w:cstheme="majorBidi"/>
          <w:b/>
          <w:bCs/>
          <w:color w:val="000000" w:themeColor="text1"/>
          <w:u w:val="single"/>
          <w:lang w:eastAsia="en-US"/>
        </w:rPr>
      </w:pPr>
    </w:p>
    <w:p w14:paraId="305F3F29" w14:textId="3A718A2B" w:rsidR="51896ED7" w:rsidRPr="00CF71EF" w:rsidRDefault="297D66D3" w:rsidP="71230A2B">
      <w:pPr>
        <w:shd w:val="clear" w:color="auto" w:fill="FFFFFF" w:themeFill="background1"/>
        <w:spacing w:after="0"/>
        <w:rPr>
          <w:rFonts w:asciiTheme="majorHAnsi" w:eastAsiaTheme="majorEastAsia" w:hAnsiTheme="majorHAnsi" w:cstheme="majorBidi"/>
          <w:color w:val="000000" w:themeColor="text1"/>
          <w:u w:val="single"/>
          <w:lang w:eastAsia="en-US"/>
        </w:rPr>
      </w:pPr>
      <w:r w:rsidRPr="00CF71EF">
        <w:rPr>
          <w:rFonts w:asciiTheme="majorHAnsi" w:eastAsiaTheme="majorEastAsia" w:hAnsiTheme="majorHAnsi" w:cstheme="majorBidi"/>
          <w:b/>
          <w:bCs/>
          <w:color w:val="000000" w:themeColor="text1"/>
          <w:u w:val="single"/>
          <w:lang w:eastAsia="en-US"/>
        </w:rPr>
        <w:t>Functional Decomposition for Posture</w:t>
      </w:r>
      <w:r w:rsidR="6890715E" w:rsidRPr="00CF71EF">
        <w:rPr>
          <w:rFonts w:asciiTheme="majorHAnsi" w:eastAsiaTheme="majorEastAsia" w:hAnsiTheme="majorHAnsi" w:cstheme="majorBidi"/>
          <w:b/>
          <w:bCs/>
          <w:color w:val="000000" w:themeColor="text1"/>
          <w:u w:val="single"/>
          <w:lang w:eastAsia="en-US"/>
        </w:rPr>
        <w:t xml:space="preserve"> </w:t>
      </w:r>
      <w:r w:rsidRPr="00CF71EF">
        <w:rPr>
          <w:rFonts w:asciiTheme="majorHAnsi" w:eastAsiaTheme="majorEastAsia" w:hAnsiTheme="majorHAnsi" w:cstheme="majorBidi"/>
          <w:b/>
          <w:bCs/>
          <w:color w:val="000000" w:themeColor="text1"/>
          <w:u w:val="single"/>
          <w:lang w:eastAsia="en-US"/>
        </w:rPr>
        <w:t>Correcting Device</w:t>
      </w:r>
    </w:p>
    <w:p w14:paraId="5ECC2B09" w14:textId="66EF81A6" w:rsidR="51896ED7" w:rsidRPr="009F4DDC" w:rsidRDefault="297D66D3" w:rsidP="71230A2B">
      <w:pPr>
        <w:shd w:val="clear" w:color="auto" w:fill="FFFFFF" w:themeFill="background1"/>
        <w:spacing w:after="0"/>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Sub-Problems:</w:t>
      </w:r>
    </w:p>
    <w:p w14:paraId="42BCD86E" w14:textId="4A0A2AE4" w:rsidR="589419F4" w:rsidRPr="009F4DDC" w:rsidRDefault="07DBD929" w:rsidP="71230A2B">
      <w:pPr>
        <w:pStyle w:val="ListParagraph"/>
        <w:numPr>
          <w:ilvl w:val="0"/>
          <w:numId w:val="20"/>
        </w:numPr>
        <w:shd w:val="clear" w:color="auto" w:fill="FFFFFF" w:themeFill="background1"/>
        <w:spacing w:after="0"/>
        <w:rPr>
          <w:rFonts w:asciiTheme="majorHAnsi" w:eastAsiaTheme="majorEastAsia" w:hAnsiTheme="majorHAnsi" w:cstheme="majorBidi"/>
          <w:color w:val="000000" w:themeColor="text1"/>
          <w:lang w:eastAsia="en-US"/>
        </w:rPr>
      </w:pPr>
      <w:r w:rsidRPr="009F4DDC">
        <w:rPr>
          <w:rFonts w:asciiTheme="majorHAnsi" w:eastAsiaTheme="majorEastAsia" w:hAnsiTheme="majorHAnsi" w:cstheme="majorBidi"/>
          <w:color w:val="000000" w:themeColor="text1"/>
          <w:lang w:eastAsia="en-US"/>
        </w:rPr>
        <w:t>Monitoring</w:t>
      </w:r>
      <w:r w:rsidR="45F87BE4" w:rsidRPr="009F4DDC">
        <w:rPr>
          <w:rFonts w:asciiTheme="majorHAnsi" w:eastAsiaTheme="majorEastAsia" w:hAnsiTheme="majorHAnsi" w:cstheme="majorBidi"/>
          <w:color w:val="000000" w:themeColor="text1"/>
          <w:lang w:eastAsia="en-US"/>
        </w:rPr>
        <w:t xml:space="preserve"> the posture</w:t>
      </w:r>
    </w:p>
    <w:p w14:paraId="1B8F305D" w14:textId="7F4ED2A2" w:rsidR="589419F4" w:rsidRPr="009F4DDC" w:rsidRDefault="45F87BE4" w:rsidP="71230A2B">
      <w:pPr>
        <w:pStyle w:val="ListParagraph"/>
        <w:numPr>
          <w:ilvl w:val="0"/>
          <w:numId w:val="20"/>
        </w:numPr>
        <w:shd w:val="clear" w:color="auto" w:fill="FFFFFF" w:themeFill="background1"/>
        <w:spacing w:after="0"/>
        <w:rPr>
          <w:rFonts w:asciiTheme="majorHAnsi" w:eastAsiaTheme="majorEastAsia" w:hAnsiTheme="majorHAnsi" w:cstheme="majorBidi"/>
          <w:color w:val="000000" w:themeColor="text1"/>
        </w:rPr>
      </w:pPr>
      <w:r w:rsidRPr="009F4DDC">
        <w:rPr>
          <w:rFonts w:asciiTheme="majorHAnsi" w:eastAsiaTheme="majorEastAsia" w:hAnsiTheme="majorHAnsi" w:cstheme="majorBidi"/>
          <w:color w:val="000000" w:themeColor="text1"/>
        </w:rPr>
        <w:t>Comparing posture to upright/correct posture</w:t>
      </w:r>
    </w:p>
    <w:p w14:paraId="55AA7AE2" w14:textId="25FD4CE2" w:rsidR="68738A78" w:rsidRPr="009F4DDC" w:rsidRDefault="739D623C" w:rsidP="71230A2B">
      <w:pPr>
        <w:pStyle w:val="ListParagraph"/>
        <w:numPr>
          <w:ilvl w:val="0"/>
          <w:numId w:val="20"/>
        </w:numPr>
        <w:shd w:val="clear" w:color="auto" w:fill="FFFFFF" w:themeFill="background1"/>
        <w:spacing w:after="0"/>
        <w:rPr>
          <w:rFonts w:asciiTheme="majorHAnsi" w:eastAsiaTheme="majorEastAsia" w:hAnsiTheme="majorHAnsi" w:cstheme="majorBidi"/>
          <w:color w:val="000000" w:themeColor="text1"/>
        </w:rPr>
      </w:pPr>
      <w:r w:rsidRPr="009F4DDC">
        <w:rPr>
          <w:rFonts w:asciiTheme="majorHAnsi" w:eastAsiaTheme="majorEastAsia" w:hAnsiTheme="majorHAnsi" w:cstheme="majorBidi"/>
        </w:rPr>
        <w:t>Feedback/Notification system (to patient)</w:t>
      </w:r>
    </w:p>
    <w:p w14:paraId="50A2C2A3" w14:textId="6312FBFE" w:rsidR="68738A78" w:rsidRPr="009F4DDC" w:rsidRDefault="6FD11814" w:rsidP="71230A2B">
      <w:pPr>
        <w:pStyle w:val="ListParagraph"/>
        <w:numPr>
          <w:ilvl w:val="0"/>
          <w:numId w:val="20"/>
        </w:numPr>
        <w:shd w:val="clear" w:color="auto" w:fill="FFFFFF" w:themeFill="background1"/>
        <w:spacing w:after="0"/>
        <w:rPr>
          <w:rFonts w:asciiTheme="majorHAnsi" w:eastAsiaTheme="majorEastAsia" w:hAnsiTheme="majorHAnsi" w:cstheme="majorBidi"/>
          <w:color w:val="000000" w:themeColor="text1"/>
        </w:rPr>
      </w:pPr>
      <w:r w:rsidRPr="009F4DDC">
        <w:rPr>
          <w:rFonts w:asciiTheme="majorHAnsi" w:eastAsiaTheme="majorEastAsia" w:hAnsiTheme="majorHAnsi" w:cstheme="majorBidi"/>
        </w:rPr>
        <w:t>Relaying data/information to respective entities</w:t>
      </w:r>
    </w:p>
    <w:p w14:paraId="3412DED1" w14:textId="50027D6D" w:rsidR="68738A78" w:rsidRPr="009F4DDC" w:rsidRDefault="68738A78" w:rsidP="71230A2B">
      <w:pPr>
        <w:shd w:val="clear" w:color="auto" w:fill="FFFFFF" w:themeFill="background1"/>
        <w:spacing w:after="0"/>
        <w:rPr>
          <w:rFonts w:asciiTheme="majorHAnsi" w:eastAsiaTheme="majorEastAsia" w:hAnsiTheme="majorHAnsi" w:cstheme="majorBidi"/>
          <w:color w:val="000000" w:themeColor="text1"/>
          <w:lang w:eastAsia="en-US"/>
        </w:rPr>
      </w:pPr>
    </w:p>
    <w:p w14:paraId="523E214D" w14:textId="77777777" w:rsidR="002B3B83" w:rsidRDefault="002B3B83" w:rsidP="71230A2B">
      <w:pPr>
        <w:spacing w:after="0" w:line="240" w:lineRule="auto"/>
        <w:rPr>
          <w:rFonts w:asciiTheme="majorHAnsi" w:eastAsiaTheme="majorEastAsia" w:hAnsiTheme="majorHAnsi" w:cstheme="majorBidi"/>
          <w:b/>
          <w:bCs/>
          <w:u w:val="single"/>
        </w:rPr>
      </w:pPr>
    </w:p>
    <w:p w14:paraId="3490677B" w14:textId="77777777" w:rsidR="002B3B83" w:rsidRDefault="002B3B83" w:rsidP="71230A2B">
      <w:pPr>
        <w:spacing w:after="0" w:line="240" w:lineRule="auto"/>
        <w:rPr>
          <w:rFonts w:asciiTheme="majorHAnsi" w:eastAsiaTheme="majorEastAsia" w:hAnsiTheme="majorHAnsi" w:cstheme="majorBidi"/>
          <w:b/>
          <w:bCs/>
          <w:u w:val="single"/>
        </w:rPr>
      </w:pPr>
    </w:p>
    <w:p w14:paraId="22DEB1BA" w14:textId="77777777" w:rsidR="002B3B83" w:rsidRDefault="002B3B83" w:rsidP="71230A2B">
      <w:pPr>
        <w:spacing w:after="0" w:line="240" w:lineRule="auto"/>
        <w:rPr>
          <w:rFonts w:asciiTheme="majorHAnsi" w:eastAsiaTheme="majorEastAsia" w:hAnsiTheme="majorHAnsi" w:cstheme="majorBidi"/>
          <w:b/>
          <w:bCs/>
          <w:u w:val="single"/>
        </w:rPr>
      </w:pPr>
    </w:p>
    <w:p w14:paraId="5454F074" w14:textId="77777777" w:rsidR="002B3B83" w:rsidRDefault="002B3B83" w:rsidP="71230A2B">
      <w:pPr>
        <w:spacing w:after="0" w:line="240" w:lineRule="auto"/>
        <w:rPr>
          <w:rFonts w:asciiTheme="majorHAnsi" w:eastAsiaTheme="majorEastAsia" w:hAnsiTheme="majorHAnsi" w:cstheme="majorBidi"/>
          <w:b/>
          <w:bCs/>
          <w:u w:val="single"/>
        </w:rPr>
      </w:pPr>
    </w:p>
    <w:p w14:paraId="599981B5" w14:textId="77777777" w:rsidR="002B3B83" w:rsidRDefault="002B3B83" w:rsidP="71230A2B">
      <w:pPr>
        <w:spacing w:after="0" w:line="240" w:lineRule="auto"/>
        <w:rPr>
          <w:rFonts w:asciiTheme="majorHAnsi" w:eastAsiaTheme="majorEastAsia" w:hAnsiTheme="majorHAnsi" w:cstheme="majorBidi"/>
          <w:b/>
          <w:bCs/>
          <w:u w:val="single"/>
        </w:rPr>
      </w:pPr>
    </w:p>
    <w:p w14:paraId="2004FA48" w14:textId="71361452" w:rsidR="68738A78" w:rsidRPr="00CF71EF" w:rsidRDefault="619B712F" w:rsidP="71230A2B">
      <w:pPr>
        <w:spacing w:after="0" w:line="240" w:lineRule="auto"/>
        <w:rPr>
          <w:rFonts w:asciiTheme="majorHAnsi" w:eastAsiaTheme="majorEastAsia" w:hAnsiTheme="majorHAnsi" w:cstheme="majorBidi"/>
          <w:b/>
          <w:bCs/>
          <w:u w:val="single"/>
        </w:rPr>
      </w:pPr>
      <w:r w:rsidRPr="00CF71EF">
        <w:rPr>
          <w:rFonts w:asciiTheme="majorHAnsi" w:eastAsiaTheme="majorEastAsia" w:hAnsiTheme="majorHAnsi" w:cstheme="majorBidi"/>
          <w:b/>
          <w:bCs/>
          <w:u w:val="single"/>
        </w:rPr>
        <w:lastRenderedPageBreak/>
        <w:t xml:space="preserve">Final </w:t>
      </w:r>
      <w:r w:rsidR="03228D2D" w:rsidRPr="00CF71EF">
        <w:rPr>
          <w:rFonts w:asciiTheme="majorHAnsi" w:eastAsiaTheme="majorEastAsia" w:hAnsiTheme="majorHAnsi" w:cstheme="majorBidi"/>
          <w:b/>
          <w:bCs/>
          <w:u w:val="single"/>
        </w:rPr>
        <w:t xml:space="preserve">Set of </w:t>
      </w:r>
      <w:r w:rsidRPr="00CF71EF">
        <w:rPr>
          <w:rFonts w:asciiTheme="majorHAnsi" w:eastAsiaTheme="majorEastAsia" w:hAnsiTheme="majorHAnsi" w:cstheme="majorBidi"/>
          <w:b/>
          <w:bCs/>
          <w:u w:val="single"/>
        </w:rPr>
        <w:t>Concepts</w:t>
      </w:r>
      <w:r w:rsidR="46CE45B1" w:rsidRPr="00CF71EF">
        <w:rPr>
          <w:rFonts w:asciiTheme="majorHAnsi" w:eastAsiaTheme="majorEastAsia" w:hAnsiTheme="majorHAnsi" w:cstheme="majorBidi"/>
          <w:b/>
          <w:bCs/>
          <w:u w:val="single"/>
        </w:rPr>
        <w:t xml:space="preserve"> </w:t>
      </w:r>
    </w:p>
    <w:p w14:paraId="1DF50B1A" w14:textId="429231D7" w:rsidR="4FC7F341" w:rsidRPr="009F4DDC" w:rsidRDefault="46CE45B1" w:rsidP="71230A2B">
      <w:pPr>
        <w:spacing w:after="0" w:line="240" w:lineRule="auto"/>
        <w:rPr>
          <w:rFonts w:asciiTheme="majorHAnsi" w:eastAsiaTheme="majorEastAsia" w:hAnsiTheme="majorHAnsi" w:cstheme="majorBidi"/>
          <w:sz w:val="20"/>
          <w:szCs w:val="20"/>
        </w:rPr>
      </w:pPr>
      <w:r w:rsidRPr="009F4DDC">
        <w:rPr>
          <w:rFonts w:asciiTheme="majorHAnsi" w:eastAsiaTheme="majorEastAsia" w:hAnsiTheme="majorHAnsi" w:cstheme="majorBidi"/>
          <w:sz w:val="20"/>
          <w:szCs w:val="20"/>
        </w:rPr>
        <w:t>*</w:t>
      </w:r>
      <w:r w:rsidR="722AF006" w:rsidRPr="009F4DDC">
        <w:rPr>
          <w:rFonts w:asciiTheme="majorHAnsi" w:eastAsiaTheme="majorEastAsia" w:hAnsiTheme="majorHAnsi" w:cstheme="majorBidi"/>
          <w:sz w:val="20"/>
          <w:szCs w:val="20"/>
        </w:rPr>
        <w:t>The m</w:t>
      </w:r>
      <w:r w:rsidR="7A6C6C4C" w:rsidRPr="009F4DDC">
        <w:rPr>
          <w:rFonts w:asciiTheme="majorHAnsi" w:eastAsiaTheme="majorEastAsia" w:hAnsiTheme="majorHAnsi" w:cstheme="majorBidi"/>
          <w:sz w:val="20"/>
          <w:szCs w:val="20"/>
        </w:rPr>
        <w:t>ethod</w:t>
      </w:r>
      <w:r w:rsidRPr="009F4DDC">
        <w:rPr>
          <w:rFonts w:asciiTheme="majorHAnsi" w:eastAsiaTheme="majorEastAsia" w:hAnsiTheme="majorHAnsi" w:cstheme="majorBidi"/>
          <w:sz w:val="20"/>
          <w:szCs w:val="20"/>
        </w:rPr>
        <w:t xml:space="preserve"> of concept generation </w:t>
      </w:r>
      <w:r w:rsidR="2E123107" w:rsidRPr="009F4DDC">
        <w:rPr>
          <w:rFonts w:asciiTheme="majorHAnsi" w:eastAsiaTheme="majorEastAsia" w:hAnsiTheme="majorHAnsi" w:cstheme="majorBidi"/>
          <w:sz w:val="20"/>
          <w:szCs w:val="20"/>
        </w:rPr>
        <w:t xml:space="preserve">is </w:t>
      </w:r>
      <w:r w:rsidRPr="009F4DDC">
        <w:rPr>
          <w:rFonts w:asciiTheme="majorHAnsi" w:eastAsiaTheme="majorEastAsia" w:hAnsiTheme="majorHAnsi" w:cstheme="majorBidi"/>
          <w:sz w:val="20"/>
          <w:szCs w:val="20"/>
        </w:rPr>
        <w:t xml:space="preserve">provided in parentheses at the end of </w:t>
      </w:r>
      <w:r w:rsidR="6FFDFF70" w:rsidRPr="009F4DDC">
        <w:rPr>
          <w:rFonts w:asciiTheme="majorHAnsi" w:eastAsiaTheme="majorEastAsia" w:hAnsiTheme="majorHAnsi" w:cstheme="majorBidi"/>
          <w:sz w:val="20"/>
          <w:szCs w:val="20"/>
        </w:rPr>
        <w:t>each</w:t>
      </w:r>
      <w:r w:rsidRPr="009F4DDC">
        <w:rPr>
          <w:rFonts w:asciiTheme="majorHAnsi" w:eastAsiaTheme="majorEastAsia" w:hAnsiTheme="majorHAnsi" w:cstheme="majorBidi"/>
          <w:sz w:val="20"/>
          <w:szCs w:val="20"/>
        </w:rPr>
        <w:t xml:space="preserve"> concept</w:t>
      </w:r>
      <w:r w:rsidR="5C5D8E2B" w:rsidRPr="009F4DDC">
        <w:rPr>
          <w:rFonts w:asciiTheme="majorHAnsi" w:eastAsiaTheme="majorEastAsia" w:hAnsiTheme="majorHAnsi" w:cstheme="majorBidi"/>
          <w:sz w:val="20"/>
          <w:szCs w:val="20"/>
        </w:rPr>
        <w:t xml:space="preserve"> or sub-problem</w:t>
      </w:r>
      <w:r w:rsidR="24758633" w:rsidRPr="009F4DDC">
        <w:rPr>
          <w:rFonts w:asciiTheme="majorHAnsi" w:eastAsiaTheme="majorEastAsia" w:hAnsiTheme="majorHAnsi" w:cstheme="majorBidi"/>
          <w:sz w:val="20"/>
          <w:szCs w:val="20"/>
        </w:rPr>
        <w:t>.</w:t>
      </w:r>
    </w:p>
    <w:p w14:paraId="777734E9" w14:textId="0C1D12ED" w:rsidR="5D8A5F2B" w:rsidRPr="009F4DDC" w:rsidRDefault="5D8A5F2B" w:rsidP="71230A2B">
      <w:pPr>
        <w:spacing w:after="0" w:line="240" w:lineRule="auto"/>
        <w:rPr>
          <w:rFonts w:asciiTheme="majorHAnsi" w:eastAsiaTheme="majorEastAsia" w:hAnsiTheme="majorHAnsi" w:cstheme="majorBidi"/>
          <w:sz w:val="20"/>
          <w:szCs w:val="20"/>
        </w:rPr>
      </w:pPr>
    </w:p>
    <w:p w14:paraId="63BAF663" w14:textId="4C442FDC" w:rsidR="2D9232AA" w:rsidRPr="009F4DDC" w:rsidRDefault="403CDF9D" w:rsidP="71230A2B">
      <w:pPr>
        <w:numPr>
          <w:ilvl w:val="0"/>
          <w:numId w:val="23"/>
        </w:numPr>
        <w:spacing w:after="0"/>
        <w:rPr>
          <w:rFonts w:asciiTheme="majorHAnsi" w:eastAsiaTheme="majorEastAsia" w:hAnsiTheme="majorHAnsi" w:cstheme="majorBidi"/>
        </w:rPr>
      </w:pPr>
      <w:r w:rsidRPr="009F4DDC">
        <w:rPr>
          <w:rFonts w:asciiTheme="majorHAnsi" w:eastAsiaTheme="majorEastAsia" w:hAnsiTheme="majorHAnsi" w:cstheme="majorBidi"/>
        </w:rPr>
        <w:t>Monitoring</w:t>
      </w:r>
      <w:r w:rsidR="5FF17DF7" w:rsidRPr="009F4DDC">
        <w:rPr>
          <w:rFonts w:asciiTheme="majorHAnsi" w:eastAsiaTheme="majorEastAsia" w:hAnsiTheme="majorHAnsi" w:cstheme="majorBidi"/>
        </w:rPr>
        <w:t xml:space="preserve"> </w:t>
      </w:r>
      <w:r w:rsidR="56A236B9" w:rsidRPr="009F4DDC">
        <w:rPr>
          <w:rFonts w:asciiTheme="majorHAnsi" w:eastAsiaTheme="majorEastAsia" w:hAnsiTheme="majorHAnsi" w:cstheme="majorBidi"/>
        </w:rPr>
        <w:t xml:space="preserve">the posture </w:t>
      </w:r>
      <w:r w:rsidR="5FF17DF7" w:rsidRPr="009F4DDC">
        <w:rPr>
          <w:rFonts w:asciiTheme="majorHAnsi" w:eastAsiaTheme="majorEastAsia" w:hAnsiTheme="majorHAnsi" w:cstheme="majorBidi"/>
        </w:rPr>
        <w:t>(</w:t>
      </w:r>
      <w:r w:rsidR="0C4880C7" w:rsidRPr="009F4DDC">
        <w:rPr>
          <w:rFonts w:asciiTheme="majorHAnsi" w:eastAsiaTheme="majorEastAsia" w:hAnsiTheme="majorHAnsi" w:cstheme="majorBidi"/>
        </w:rPr>
        <w:t>including d</w:t>
      </w:r>
      <w:r w:rsidR="5E4280B4" w:rsidRPr="009F4DDC">
        <w:rPr>
          <w:rFonts w:asciiTheme="majorHAnsi" w:eastAsiaTheme="majorEastAsia" w:hAnsiTheme="majorHAnsi" w:cstheme="majorBidi"/>
        </w:rPr>
        <w:t>etecting</w:t>
      </w:r>
      <w:r w:rsidR="5068AC4D" w:rsidRPr="009F4DDC">
        <w:rPr>
          <w:rFonts w:asciiTheme="majorHAnsi" w:eastAsiaTheme="majorEastAsia" w:hAnsiTheme="majorHAnsi" w:cstheme="majorBidi"/>
        </w:rPr>
        <w:t>/measuring</w:t>
      </w:r>
      <w:r w:rsidR="5E4280B4" w:rsidRPr="009F4DDC">
        <w:rPr>
          <w:rFonts w:asciiTheme="majorHAnsi" w:eastAsiaTheme="majorEastAsia" w:hAnsiTheme="majorHAnsi" w:cstheme="majorBidi"/>
        </w:rPr>
        <w:t xml:space="preserve"> the posture</w:t>
      </w:r>
      <w:r w:rsidR="6FACD47D" w:rsidRPr="009F4DDC">
        <w:rPr>
          <w:rFonts w:asciiTheme="majorHAnsi" w:eastAsiaTheme="majorEastAsia" w:hAnsiTheme="majorHAnsi" w:cstheme="majorBidi"/>
        </w:rPr>
        <w:t xml:space="preserve"> </w:t>
      </w:r>
      <w:r w:rsidR="6152F415" w:rsidRPr="009F4DDC">
        <w:rPr>
          <w:rFonts w:asciiTheme="majorHAnsi" w:eastAsiaTheme="majorEastAsia" w:hAnsiTheme="majorHAnsi" w:cstheme="majorBidi"/>
        </w:rPr>
        <w:t>and</w:t>
      </w:r>
      <w:r w:rsidR="6AD7A013" w:rsidRPr="009F4DDC">
        <w:rPr>
          <w:rFonts w:asciiTheme="majorHAnsi" w:eastAsiaTheme="majorEastAsia" w:hAnsiTheme="majorHAnsi" w:cstheme="majorBidi"/>
        </w:rPr>
        <w:t xml:space="preserve"> </w:t>
      </w:r>
      <w:r w:rsidR="7248859A" w:rsidRPr="009F4DDC">
        <w:rPr>
          <w:rFonts w:asciiTheme="majorHAnsi" w:eastAsiaTheme="majorEastAsia" w:hAnsiTheme="majorHAnsi" w:cstheme="majorBidi"/>
        </w:rPr>
        <w:t>d</w:t>
      </w:r>
      <w:r w:rsidR="7190E674" w:rsidRPr="009F4DDC">
        <w:rPr>
          <w:rFonts w:asciiTheme="majorHAnsi" w:eastAsiaTheme="majorEastAsia" w:hAnsiTheme="majorHAnsi" w:cstheme="majorBidi"/>
        </w:rPr>
        <w:t>evice attachment</w:t>
      </w:r>
      <w:r w:rsidR="17FBFCBF" w:rsidRPr="009F4DDC">
        <w:rPr>
          <w:rFonts w:asciiTheme="majorHAnsi" w:eastAsiaTheme="majorEastAsia" w:hAnsiTheme="majorHAnsi" w:cstheme="majorBidi"/>
        </w:rPr>
        <w:t>/</w:t>
      </w:r>
      <w:r w:rsidR="7190E674" w:rsidRPr="009F4DDC">
        <w:rPr>
          <w:rFonts w:asciiTheme="majorHAnsi" w:eastAsiaTheme="majorEastAsia" w:hAnsiTheme="majorHAnsi" w:cstheme="majorBidi"/>
        </w:rPr>
        <w:t>set-up</w:t>
      </w:r>
      <w:r w:rsidR="715B7007" w:rsidRPr="009F4DDC">
        <w:rPr>
          <w:rFonts w:asciiTheme="majorHAnsi" w:eastAsiaTheme="majorEastAsia" w:hAnsiTheme="majorHAnsi" w:cstheme="majorBidi"/>
        </w:rPr>
        <w:t>)</w:t>
      </w:r>
      <w:r w:rsidR="6D2FCD68" w:rsidRPr="009F4DDC">
        <w:rPr>
          <w:rFonts w:asciiTheme="majorHAnsi" w:eastAsiaTheme="majorEastAsia" w:hAnsiTheme="majorHAnsi" w:cstheme="majorBidi"/>
        </w:rPr>
        <w:t xml:space="preserve"> </w:t>
      </w:r>
    </w:p>
    <w:p w14:paraId="2718BA25" w14:textId="5936AF76" w:rsidR="5ABB6BC3" w:rsidRPr="009F4DDC" w:rsidRDefault="356742CA" w:rsidP="71230A2B">
      <w:pPr>
        <w:numPr>
          <w:ilvl w:val="1"/>
          <w:numId w:val="23"/>
        </w:numPr>
        <w:spacing w:after="0"/>
        <w:rPr>
          <w:rFonts w:asciiTheme="majorHAnsi" w:eastAsiaTheme="majorEastAsia" w:hAnsiTheme="majorHAnsi" w:cstheme="majorBidi"/>
        </w:rPr>
      </w:pPr>
      <w:r w:rsidRPr="009F4DDC">
        <w:rPr>
          <w:rFonts w:asciiTheme="majorHAnsi" w:eastAsiaTheme="majorEastAsia" w:hAnsiTheme="majorHAnsi" w:cstheme="majorBidi"/>
        </w:rPr>
        <w:t>One wearable</w:t>
      </w:r>
      <w:r w:rsidR="0758C0D0" w:rsidRPr="009F4DDC">
        <w:rPr>
          <w:rFonts w:asciiTheme="majorHAnsi" w:eastAsiaTheme="majorEastAsia" w:hAnsiTheme="majorHAnsi" w:cstheme="majorBidi"/>
        </w:rPr>
        <w:t xml:space="preserve"> sensor/</w:t>
      </w:r>
      <w:r w:rsidRPr="009F4DDC">
        <w:rPr>
          <w:rFonts w:asciiTheme="majorHAnsi" w:eastAsiaTheme="majorEastAsia" w:hAnsiTheme="majorHAnsi" w:cstheme="majorBidi"/>
        </w:rPr>
        <w:t xml:space="preserve">IMU located on the back (variable vertical placement) via </w:t>
      </w:r>
      <w:r w:rsidR="33EBBE2B" w:rsidRPr="009F4DDC">
        <w:rPr>
          <w:rFonts w:asciiTheme="majorHAnsi" w:eastAsiaTheme="majorEastAsia" w:hAnsiTheme="majorHAnsi" w:cstheme="majorBidi"/>
        </w:rPr>
        <w:t xml:space="preserve">strap or </w:t>
      </w:r>
      <w:r w:rsidRPr="009F4DDC">
        <w:rPr>
          <w:rFonts w:asciiTheme="majorHAnsi" w:eastAsiaTheme="majorEastAsia" w:hAnsiTheme="majorHAnsi" w:cstheme="majorBidi"/>
        </w:rPr>
        <w:t>adhesive</w:t>
      </w:r>
      <w:r w:rsidR="0B7E5CFD" w:rsidRPr="009F4DDC">
        <w:rPr>
          <w:rFonts w:asciiTheme="majorHAnsi" w:eastAsiaTheme="majorEastAsia" w:hAnsiTheme="majorHAnsi" w:cstheme="majorBidi"/>
        </w:rPr>
        <w:t xml:space="preserve"> </w:t>
      </w:r>
      <w:r w:rsidR="3BCBAE6F" w:rsidRPr="009F4DDC">
        <w:rPr>
          <w:rFonts w:asciiTheme="majorHAnsi" w:eastAsiaTheme="majorEastAsia" w:hAnsiTheme="majorHAnsi" w:cstheme="majorBidi"/>
        </w:rPr>
        <w:t xml:space="preserve">(Literature search: </w:t>
      </w:r>
      <w:proofErr w:type="spellStart"/>
      <w:r w:rsidR="3BCBAE6F" w:rsidRPr="009F4DDC">
        <w:rPr>
          <w:rFonts w:asciiTheme="majorHAnsi" w:eastAsiaTheme="majorEastAsia" w:hAnsiTheme="majorHAnsi" w:cstheme="majorBidi"/>
        </w:rPr>
        <w:t>Ghislieri</w:t>
      </w:r>
      <w:proofErr w:type="spellEnd"/>
      <w:r w:rsidR="3BCBAE6F" w:rsidRPr="009F4DDC">
        <w:rPr>
          <w:rFonts w:asciiTheme="majorHAnsi" w:eastAsiaTheme="majorEastAsia" w:hAnsiTheme="majorHAnsi" w:cstheme="majorBidi"/>
        </w:rPr>
        <w:t xml:space="preserve"> et al. (2019)</w:t>
      </w:r>
      <w:r w:rsidR="43C5CBD4" w:rsidRPr="009F4DDC">
        <w:rPr>
          <w:rFonts w:asciiTheme="majorHAnsi" w:eastAsiaTheme="majorEastAsia" w:hAnsiTheme="majorHAnsi" w:cstheme="majorBidi"/>
        </w:rPr>
        <w:t>)</w:t>
      </w:r>
    </w:p>
    <w:p w14:paraId="50515130" w14:textId="2040B9AB" w:rsidR="75464659" w:rsidRPr="009F4DDC" w:rsidRDefault="2F3A95AB" w:rsidP="71230A2B">
      <w:pPr>
        <w:numPr>
          <w:ilvl w:val="2"/>
          <w:numId w:val="23"/>
        </w:numPr>
        <w:spacing w:after="0"/>
        <w:rPr>
          <w:rFonts w:asciiTheme="majorHAnsi" w:eastAsiaTheme="majorEastAsia" w:hAnsiTheme="majorHAnsi" w:cstheme="majorBidi"/>
        </w:rPr>
      </w:pPr>
      <w:r w:rsidRPr="009F4DDC">
        <w:rPr>
          <w:rFonts w:asciiTheme="majorHAnsi" w:eastAsiaTheme="majorEastAsia" w:hAnsiTheme="majorHAnsi" w:cstheme="majorBidi"/>
        </w:rPr>
        <w:t>Upper back</w:t>
      </w:r>
    </w:p>
    <w:p w14:paraId="2A624626" w14:textId="7631E161" w:rsidR="75464659" w:rsidRPr="009F4DDC" w:rsidRDefault="2F3A95AB" w:rsidP="71230A2B">
      <w:pPr>
        <w:numPr>
          <w:ilvl w:val="2"/>
          <w:numId w:val="23"/>
        </w:numPr>
        <w:spacing w:after="0"/>
        <w:rPr>
          <w:rFonts w:asciiTheme="majorHAnsi" w:eastAsiaTheme="majorEastAsia" w:hAnsiTheme="majorHAnsi" w:cstheme="majorBidi"/>
        </w:rPr>
      </w:pPr>
      <w:r w:rsidRPr="009F4DDC">
        <w:rPr>
          <w:rFonts w:asciiTheme="majorHAnsi" w:eastAsiaTheme="majorEastAsia" w:hAnsiTheme="majorHAnsi" w:cstheme="majorBidi"/>
        </w:rPr>
        <w:t>Mid</w:t>
      </w:r>
      <w:r w:rsidR="506BBB86" w:rsidRPr="009F4DDC">
        <w:rPr>
          <w:rFonts w:asciiTheme="majorHAnsi" w:eastAsiaTheme="majorEastAsia" w:hAnsiTheme="majorHAnsi" w:cstheme="majorBidi"/>
        </w:rPr>
        <w:t xml:space="preserve">dle of the </w:t>
      </w:r>
      <w:r w:rsidRPr="009F4DDC">
        <w:rPr>
          <w:rFonts w:asciiTheme="majorHAnsi" w:eastAsiaTheme="majorEastAsia" w:hAnsiTheme="majorHAnsi" w:cstheme="majorBidi"/>
        </w:rPr>
        <w:t>back</w:t>
      </w:r>
    </w:p>
    <w:p w14:paraId="06E0D8D0" w14:textId="55D4DB86" w:rsidR="75464659" w:rsidRPr="009F4DDC" w:rsidRDefault="2F3A95AB" w:rsidP="71230A2B">
      <w:pPr>
        <w:numPr>
          <w:ilvl w:val="2"/>
          <w:numId w:val="23"/>
        </w:numPr>
        <w:spacing w:after="0"/>
        <w:rPr>
          <w:rFonts w:asciiTheme="majorHAnsi" w:eastAsiaTheme="majorEastAsia" w:hAnsiTheme="majorHAnsi" w:cstheme="majorBidi"/>
        </w:rPr>
      </w:pPr>
      <w:r w:rsidRPr="009F4DDC">
        <w:rPr>
          <w:rFonts w:asciiTheme="majorHAnsi" w:eastAsiaTheme="majorEastAsia" w:hAnsiTheme="majorHAnsi" w:cstheme="majorBidi"/>
        </w:rPr>
        <w:t>Lower back</w:t>
      </w:r>
    </w:p>
    <w:p w14:paraId="79C201D6" w14:textId="25C002B2" w:rsidR="5ABB6BC3" w:rsidRPr="009F4DDC" w:rsidRDefault="356742CA" w:rsidP="71230A2B">
      <w:pPr>
        <w:numPr>
          <w:ilvl w:val="1"/>
          <w:numId w:val="23"/>
        </w:numPr>
        <w:spacing w:after="0"/>
        <w:rPr>
          <w:rFonts w:asciiTheme="majorHAnsi" w:eastAsiaTheme="majorEastAsia" w:hAnsiTheme="majorHAnsi" w:cstheme="majorBidi"/>
        </w:rPr>
      </w:pPr>
      <w:r w:rsidRPr="009F4DDC">
        <w:rPr>
          <w:rFonts w:asciiTheme="majorHAnsi" w:eastAsiaTheme="majorEastAsia" w:hAnsiTheme="majorHAnsi" w:cstheme="majorBidi"/>
        </w:rPr>
        <w:t xml:space="preserve">One wearable </w:t>
      </w:r>
      <w:r w:rsidR="24066D00" w:rsidRPr="009F4DDC">
        <w:rPr>
          <w:rFonts w:asciiTheme="majorHAnsi" w:eastAsiaTheme="majorEastAsia" w:hAnsiTheme="majorHAnsi" w:cstheme="majorBidi"/>
        </w:rPr>
        <w:t>sensor/</w:t>
      </w:r>
      <w:r w:rsidRPr="009F4DDC">
        <w:rPr>
          <w:rFonts w:asciiTheme="majorHAnsi" w:eastAsiaTheme="majorEastAsia" w:hAnsiTheme="majorHAnsi" w:cstheme="majorBidi"/>
        </w:rPr>
        <w:t xml:space="preserve">IMU located on the </w:t>
      </w:r>
      <w:r w:rsidR="33EBBE2B" w:rsidRPr="009F4DDC">
        <w:rPr>
          <w:rFonts w:asciiTheme="majorHAnsi" w:eastAsiaTheme="majorEastAsia" w:hAnsiTheme="majorHAnsi" w:cstheme="majorBidi"/>
        </w:rPr>
        <w:t>sternum</w:t>
      </w:r>
      <w:r w:rsidRPr="009F4DDC">
        <w:rPr>
          <w:rFonts w:asciiTheme="majorHAnsi" w:eastAsiaTheme="majorEastAsia" w:hAnsiTheme="majorHAnsi" w:cstheme="majorBidi"/>
        </w:rPr>
        <w:t xml:space="preserve"> (variable vertical placement) via strap</w:t>
      </w:r>
      <w:r w:rsidR="33EBBE2B" w:rsidRPr="009F4DDC">
        <w:rPr>
          <w:rFonts w:asciiTheme="majorHAnsi" w:eastAsiaTheme="majorEastAsia" w:hAnsiTheme="majorHAnsi" w:cstheme="majorBidi"/>
        </w:rPr>
        <w:t xml:space="preserve"> or adhesive</w:t>
      </w:r>
      <w:r w:rsidR="5E424A5F" w:rsidRPr="009F4DDC">
        <w:rPr>
          <w:rFonts w:asciiTheme="majorHAnsi" w:eastAsiaTheme="majorEastAsia" w:hAnsiTheme="majorHAnsi" w:cstheme="majorBidi"/>
        </w:rPr>
        <w:t xml:space="preserve"> (</w:t>
      </w:r>
      <w:r w:rsidR="01BC88B6" w:rsidRPr="009F4DDC">
        <w:rPr>
          <w:rFonts w:asciiTheme="majorHAnsi" w:eastAsiaTheme="majorEastAsia" w:hAnsiTheme="majorHAnsi" w:cstheme="majorBidi"/>
        </w:rPr>
        <w:t>L</w:t>
      </w:r>
      <w:r w:rsidR="5E424A5F" w:rsidRPr="009F4DDC">
        <w:rPr>
          <w:rFonts w:asciiTheme="majorHAnsi" w:eastAsiaTheme="majorEastAsia" w:hAnsiTheme="majorHAnsi" w:cstheme="majorBidi"/>
        </w:rPr>
        <w:t>iterature search</w:t>
      </w:r>
      <w:r w:rsidR="08987F51" w:rsidRPr="009F4DDC">
        <w:rPr>
          <w:rFonts w:asciiTheme="majorHAnsi" w:eastAsiaTheme="majorEastAsia" w:hAnsiTheme="majorHAnsi" w:cstheme="majorBidi"/>
        </w:rPr>
        <w:t>:</w:t>
      </w:r>
      <w:r w:rsidR="5E424A5F" w:rsidRPr="009F4DDC">
        <w:rPr>
          <w:rFonts w:asciiTheme="majorHAnsi" w:eastAsiaTheme="majorEastAsia" w:hAnsiTheme="majorHAnsi" w:cstheme="majorBidi"/>
        </w:rPr>
        <w:t xml:space="preserve"> Nguyen et al. (2021))</w:t>
      </w:r>
    </w:p>
    <w:p w14:paraId="109D019C" w14:textId="446C4BEF" w:rsidR="009418A3" w:rsidRPr="009F4DDC" w:rsidRDefault="33EBBE2B" w:rsidP="71230A2B">
      <w:pPr>
        <w:numPr>
          <w:ilvl w:val="1"/>
          <w:numId w:val="23"/>
        </w:numPr>
        <w:spacing w:after="0"/>
        <w:rPr>
          <w:rFonts w:asciiTheme="majorHAnsi" w:eastAsiaTheme="majorEastAsia" w:hAnsiTheme="majorHAnsi" w:cstheme="majorBidi"/>
        </w:rPr>
      </w:pPr>
      <w:r w:rsidRPr="009F4DDC">
        <w:rPr>
          <w:rFonts w:asciiTheme="majorHAnsi" w:eastAsiaTheme="majorEastAsia" w:hAnsiTheme="majorHAnsi" w:cstheme="majorBidi"/>
        </w:rPr>
        <w:t>One wearable sensor/IMU located on wheelchair via strap or adhesive</w:t>
      </w:r>
      <w:r w:rsidR="53A91794" w:rsidRPr="009F4DDC">
        <w:rPr>
          <w:rFonts w:asciiTheme="majorHAnsi" w:eastAsiaTheme="majorEastAsia" w:hAnsiTheme="majorHAnsi" w:cstheme="majorBidi"/>
        </w:rPr>
        <w:t xml:space="preserve"> (Literature search: </w:t>
      </w:r>
      <w:proofErr w:type="spellStart"/>
      <w:r w:rsidR="53A91794" w:rsidRPr="009F4DDC">
        <w:rPr>
          <w:rFonts w:asciiTheme="majorHAnsi" w:eastAsiaTheme="majorEastAsia" w:hAnsiTheme="majorHAnsi" w:cstheme="majorBidi"/>
        </w:rPr>
        <w:t>Ghislieri</w:t>
      </w:r>
      <w:proofErr w:type="spellEnd"/>
      <w:r w:rsidR="53A91794" w:rsidRPr="009F4DDC">
        <w:rPr>
          <w:rFonts w:asciiTheme="majorHAnsi" w:eastAsiaTheme="majorEastAsia" w:hAnsiTheme="majorHAnsi" w:cstheme="majorBidi"/>
        </w:rPr>
        <w:t xml:space="preserve"> et al. (2019))</w:t>
      </w:r>
    </w:p>
    <w:p w14:paraId="754CBAAF" w14:textId="5837C3C0" w:rsidR="00A24504" w:rsidRPr="009F4DDC" w:rsidRDefault="39103613" w:rsidP="71230A2B">
      <w:pPr>
        <w:numPr>
          <w:ilvl w:val="1"/>
          <w:numId w:val="23"/>
        </w:numPr>
        <w:spacing w:after="0"/>
        <w:rPr>
          <w:rFonts w:asciiTheme="majorHAnsi" w:eastAsiaTheme="majorEastAsia" w:hAnsiTheme="majorHAnsi" w:cstheme="majorBidi"/>
        </w:rPr>
      </w:pPr>
      <w:r w:rsidRPr="009F4DDC">
        <w:rPr>
          <w:rFonts w:asciiTheme="majorHAnsi" w:eastAsiaTheme="majorEastAsia" w:hAnsiTheme="majorHAnsi" w:cstheme="majorBidi"/>
        </w:rPr>
        <w:t>One wearable sensor/IMU located on hip via strap or adhesive</w:t>
      </w:r>
      <w:r w:rsidR="13BEB65E" w:rsidRPr="009F4DDC">
        <w:rPr>
          <w:rFonts w:asciiTheme="majorHAnsi" w:eastAsiaTheme="majorEastAsia" w:hAnsiTheme="majorHAnsi" w:cstheme="majorBidi"/>
        </w:rPr>
        <w:t xml:space="preserve"> (Literature search: </w:t>
      </w:r>
      <w:proofErr w:type="spellStart"/>
      <w:r w:rsidR="13BEB65E" w:rsidRPr="009F4DDC">
        <w:rPr>
          <w:rFonts w:asciiTheme="majorHAnsi" w:eastAsiaTheme="majorEastAsia" w:hAnsiTheme="majorHAnsi" w:cstheme="majorBidi"/>
        </w:rPr>
        <w:t>Ghislieri</w:t>
      </w:r>
      <w:proofErr w:type="spellEnd"/>
      <w:r w:rsidR="13BEB65E" w:rsidRPr="009F4DDC">
        <w:rPr>
          <w:rFonts w:asciiTheme="majorHAnsi" w:eastAsiaTheme="majorEastAsia" w:hAnsiTheme="majorHAnsi" w:cstheme="majorBidi"/>
        </w:rPr>
        <w:t xml:space="preserve"> et al. (2019))</w:t>
      </w:r>
    </w:p>
    <w:p w14:paraId="3C2FC1DC" w14:textId="46D9E514" w:rsidR="00172B35" w:rsidRPr="009F4DDC" w:rsidRDefault="57253673" w:rsidP="71230A2B">
      <w:pPr>
        <w:pStyle w:val="ListParagraph"/>
        <w:numPr>
          <w:ilvl w:val="1"/>
          <w:numId w:val="23"/>
        </w:numPr>
        <w:rPr>
          <w:rFonts w:asciiTheme="majorHAnsi" w:eastAsiaTheme="majorEastAsia" w:hAnsiTheme="majorHAnsi" w:cstheme="majorBidi"/>
        </w:rPr>
      </w:pPr>
      <w:r w:rsidRPr="009F4DDC">
        <w:rPr>
          <w:rFonts w:asciiTheme="majorHAnsi" w:eastAsiaTheme="majorEastAsia" w:hAnsiTheme="majorHAnsi" w:cstheme="majorBidi"/>
        </w:rPr>
        <w:t>Two wearable sensors/IMUs located on</w:t>
      </w:r>
      <w:r w:rsidR="6CD4C6D2" w:rsidRPr="009F4DDC">
        <w:rPr>
          <w:rFonts w:asciiTheme="majorHAnsi" w:eastAsiaTheme="majorEastAsia" w:hAnsiTheme="majorHAnsi" w:cstheme="majorBidi"/>
        </w:rPr>
        <w:t xml:space="preserve"> the shoulders via strap or adhesive </w:t>
      </w:r>
      <w:r w:rsidR="34D9D12C" w:rsidRPr="009F4DDC">
        <w:rPr>
          <w:rFonts w:asciiTheme="majorHAnsi" w:eastAsiaTheme="majorEastAsia" w:hAnsiTheme="majorHAnsi" w:cstheme="majorBidi"/>
        </w:rPr>
        <w:t xml:space="preserve">(Literature search: </w:t>
      </w:r>
      <w:proofErr w:type="spellStart"/>
      <w:r w:rsidR="34D9D12C" w:rsidRPr="009F4DDC">
        <w:rPr>
          <w:rFonts w:asciiTheme="majorHAnsi" w:eastAsiaTheme="majorEastAsia" w:hAnsiTheme="majorHAnsi" w:cstheme="majorBidi"/>
        </w:rPr>
        <w:t>Ghislieri</w:t>
      </w:r>
      <w:proofErr w:type="spellEnd"/>
      <w:r w:rsidR="34D9D12C" w:rsidRPr="009F4DDC">
        <w:rPr>
          <w:rFonts w:asciiTheme="majorHAnsi" w:eastAsiaTheme="majorEastAsia" w:hAnsiTheme="majorHAnsi" w:cstheme="majorBidi"/>
        </w:rPr>
        <w:t xml:space="preserve"> et al. (2019))</w:t>
      </w:r>
    </w:p>
    <w:p w14:paraId="0F12EAD4" w14:textId="17A62EBC" w:rsidR="2D9232AA" w:rsidRPr="009F4DDC" w:rsidRDefault="792EBEEB" w:rsidP="71230A2B">
      <w:pPr>
        <w:numPr>
          <w:ilvl w:val="0"/>
          <w:numId w:val="23"/>
        </w:numPr>
        <w:spacing w:after="0"/>
        <w:rPr>
          <w:rFonts w:asciiTheme="majorHAnsi" w:eastAsiaTheme="majorEastAsia" w:hAnsiTheme="majorHAnsi" w:cstheme="majorBidi"/>
          <w:color w:val="000000" w:themeColor="text1"/>
        </w:rPr>
      </w:pPr>
      <w:r w:rsidRPr="009F4DDC">
        <w:rPr>
          <w:rFonts w:asciiTheme="majorHAnsi" w:eastAsiaTheme="majorEastAsia" w:hAnsiTheme="majorHAnsi" w:cstheme="majorBidi"/>
          <w:color w:val="000000" w:themeColor="text1"/>
        </w:rPr>
        <w:t>Comparing posture to upright/correct posture</w:t>
      </w:r>
      <w:r w:rsidR="0535B8D9" w:rsidRPr="009F4DDC">
        <w:rPr>
          <w:rFonts w:asciiTheme="majorHAnsi" w:eastAsiaTheme="majorEastAsia" w:hAnsiTheme="majorHAnsi" w:cstheme="majorBidi"/>
          <w:color w:val="000000" w:themeColor="text1"/>
        </w:rPr>
        <w:t xml:space="preserve"> </w:t>
      </w:r>
    </w:p>
    <w:p w14:paraId="778CD704" w14:textId="748D8570" w:rsidR="4F6A9E32" w:rsidRPr="009F4DDC" w:rsidRDefault="4D622044" w:rsidP="71230A2B">
      <w:pPr>
        <w:pStyle w:val="ListParagraph"/>
        <w:numPr>
          <w:ilvl w:val="1"/>
          <w:numId w:val="23"/>
        </w:numPr>
        <w:rPr>
          <w:rFonts w:asciiTheme="majorHAnsi" w:eastAsiaTheme="majorEastAsia" w:hAnsiTheme="majorHAnsi" w:cstheme="majorBidi"/>
        </w:rPr>
      </w:pPr>
      <w:r w:rsidRPr="009F4DDC">
        <w:rPr>
          <w:rFonts w:asciiTheme="majorHAnsi" w:eastAsiaTheme="majorEastAsia" w:hAnsiTheme="majorHAnsi" w:cstheme="majorBidi"/>
        </w:rPr>
        <w:t>Compare detected posture to averaged posture data from the general population</w:t>
      </w:r>
      <w:r w:rsidR="6FA23515" w:rsidRPr="009F4DDC">
        <w:rPr>
          <w:rFonts w:asciiTheme="majorHAnsi" w:eastAsiaTheme="majorEastAsia" w:hAnsiTheme="majorHAnsi" w:cstheme="majorBidi"/>
        </w:rPr>
        <w:t xml:space="preserve"> (Individual)</w:t>
      </w:r>
    </w:p>
    <w:p w14:paraId="35E726BE" w14:textId="68BB30A0" w:rsidR="4F6A9E32" w:rsidRPr="009F4DDC" w:rsidRDefault="4D622044" w:rsidP="71230A2B">
      <w:pPr>
        <w:pStyle w:val="ListParagraph"/>
        <w:numPr>
          <w:ilvl w:val="2"/>
          <w:numId w:val="23"/>
        </w:numPr>
        <w:rPr>
          <w:rFonts w:asciiTheme="majorHAnsi" w:eastAsiaTheme="majorEastAsia" w:hAnsiTheme="majorHAnsi" w:cstheme="majorBidi"/>
        </w:rPr>
      </w:pPr>
      <w:r w:rsidRPr="009F4DDC">
        <w:rPr>
          <w:rFonts w:asciiTheme="majorHAnsi" w:eastAsiaTheme="majorEastAsia" w:hAnsiTheme="majorHAnsi" w:cstheme="majorBidi"/>
        </w:rPr>
        <w:t>Have a standardized value for the extent of their condition to be the base point and “correct” posture</w:t>
      </w:r>
    </w:p>
    <w:p w14:paraId="3F367936" w14:textId="25F39049" w:rsidR="4F6A9E32" w:rsidRPr="009F4DDC" w:rsidRDefault="4D622044" w:rsidP="71230A2B">
      <w:pPr>
        <w:pStyle w:val="ListParagraph"/>
        <w:numPr>
          <w:ilvl w:val="1"/>
          <w:numId w:val="23"/>
        </w:numPr>
        <w:rPr>
          <w:rFonts w:asciiTheme="majorHAnsi" w:eastAsiaTheme="majorEastAsia" w:hAnsiTheme="majorHAnsi" w:cstheme="majorBidi"/>
        </w:rPr>
      </w:pPr>
      <w:r w:rsidRPr="009F4DDC">
        <w:rPr>
          <w:rFonts w:asciiTheme="majorHAnsi" w:eastAsiaTheme="majorEastAsia" w:hAnsiTheme="majorHAnsi" w:cstheme="majorBidi"/>
        </w:rPr>
        <w:t xml:space="preserve">Set reference at set up and compare distance of vertebra (multiple sensors, more space between sensors means leaning forward) </w:t>
      </w:r>
      <w:r w:rsidR="7ECA713C" w:rsidRPr="009F4DDC">
        <w:rPr>
          <w:rFonts w:asciiTheme="majorHAnsi" w:eastAsiaTheme="majorEastAsia" w:hAnsiTheme="majorHAnsi" w:cstheme="majorBidi"/>
        </w:rPr>
        <w:t>(Individual)</w:t>
      </w:r>
    </w:p>
    <w:p w14:paraId="10AD8D8D" w14:textId="4E29297A" w:rsidR="4F6A9E32" w:rsidRPr="009F4DDC" w:rsidRDefault="4D622044" w:rsidP="71230A2B">
      <w:pPr>
        <w:pStyle w:val="ListParagraph"/>
        <w:numPr>
          <w:ilvl w:val="1"/>
          <w:numId w:val="23"/>
        </w:numPr>
        <w:rPr>
          <w:rFonts w:asciiTheme="majorHAnsi" w:eastAsiaTheme="majorEastAsia" w:hAnsiTheme="majorHAnsi" w:cstheme="majorBidi"/>
        </w:rPr>
      </w:pPr>
      <w:r w:rsidRPr="009F4DDC">
        <w:rPr>
          <w:rFonts w:asciiTheme="majorHAnsi" w:eastAsiaTheme="majorEastAsia" w:hAnsiTheme="majorHAnsi" w:cstheme="majorBidi"/>
        </w:rPr>
        <w:t>Have them sit/stand in as close to perfect posture as possible and set that as the reference</w:t>
      </w:r>
      <w:r w:rsidR="508076DD" w:rsidRPr="009F4DDC">
        <w:rPr>
          <w:rFonts w:asciiTheme="majorHAnsi" w:eastAsiaTheme="majorEastAsia" w:hAnsiTheme="majorHAnsi" w:cstheme="majorBidi"/>
        </w:rPr>
        <w:t>;</w:t>
      </w:r>
      <w:r w:rsidRPr="009F4DDC">
        <w:rPr>
          <w:rFonts w:asciiTheme="majorHAnsi" w:eastAsiaTheme="majorEastAsia" w:hAnsiTheme="majorHAnsi" w:cstheme="majorBidi"/>
        </w:rPr>
        <w:t xml:space="preserve"> when it’s off</w:t>
      </w:r>
      <w:r w:rsidR="7524D6A2" w:rsidRPr="009F4DDC">
        <w:rPr>
          <w:rFonts w:asciiTheme="majorHAnsi" w:eastAsiaTheme="majorEastAsia" w:hAnsiTheme="majorHAnsi" w:cstheme="majorBidi"/>
        </w:rPr>
        <w:t>,</w:t>
      </w:r>
      <w:r w:rsidRPr="009F4DDC">
        <w:rPr>
          <w:rFonts w:asciiTheme="majorHAnsi" w:eastAsiaTheme="majorEastAsia" w:hAnsiTheme="majorHAnsi" w:cstheme="majorBidi"/>
        </w:rPr>
        <w:t xml:space="preserve"> the sensation of noise or vibration will be in effect </w:t>
      </w:r>
      <w:r w:rsidR="7DD2DC71" w:rsidRPr="009F4DDC">
        <w:rPr>
          <w:rFonts w:asciiTheme="majorHAnsi" w:eastAsiaTheme="majorEastAsia" w:hAnsiTheme="majorHAnsi" w:cstheme="majorBidi"/>
        </w:rPr>
        <w:t>(Individual)</w:t>
      </w:r>
    </w:p>
    <w:p w14:paraId="5C2E35D0" w14:textId="76A474E6" w:rsidR="00710C01" w:rsidRPr="009F4DDC" w:rsidRDefault="39D09255" w:rsidP="71230A2B">
      <w:pPr>
        <w:pStyle w:val="ListParagraph"/>
        <w:numPr>
          <w:ilvl w:val="1"/>
          <w:numId w:val="23"/>
        </w:numPr>
        <w:rPr>
          <w:rFonts w:asciiTheme="majorHAnsi" w:eastAsiaTheme="majorEastAsia" w:hAnsiTheme="majorHAnsi" w:cstheme="majorBidi"/>
        </w:rPr>
      </w:pPr>
      <w:r w:rsidRPr="009F4DDC">
        <w:rPr>
          <w:rFonts w:asciiTheme="majorHAnsi" w:eastAsiaTheme="majorEastAsia" w:hAnsiTheme="majorHAnsi" w:cstheme="majorBidi"/>
        </w:rPr>
        <w:t xml:space="preserve">Leaning more than </w:t>
      </w:r>
      <w:r w:rsidR="073D7D49" w:rsidRPr="009F4DDC">
        <w:rPr>
          <w:rFonts w:asciiTheme="majorHAnsi" w:eastAsiaTheme="majorEastAsia" w:hAnsiTheme="majorHAnsi" w:cstheme="majorBidi"/>
        </w:rPr>
        <w:t>X</w:t>
      </w:r>
      <w:r w:rsidRPr="009F4DDC">
        <w:rPr>
          <w:rFonts w:asciiTheme="majorHAnsi" w:eastAsiaTheme="majorEastAsia" w:hAnsiTheme="majorHAnsi" w:cstheme="majorBidi"/>
        </w:rPr>
        <w:t xml:space="preserve"> degrees</w:t>
      </w:r>
      <w:r w:rsidR="1D043915" w:rsidRPr="009F4DDC">
        <w:rPr>
          <w:rFonts w:asciiTheme="majorHAnsi" w:eastAsiaTheme="majorEastAsia" w:hAnsiTheme="majorHAnsi" w:cstheme="majorBidi"/>
        </w:rPr>
        <w:t xml:space="preserve"> (Individual)</w:t>
      </w:r>
    </w:p>
    <w:p w14:paraId="6A107E8A" w14:textId="7B0B7B9A" w:rsidR="00710C01" w:rsidRPr="009F4DDC" w:rsidRDefault="39D09255" w:rsidP="71230A2B">
      <w:pPr>
        <w:pStyle w:val="ListParagraph"/>
        <w:numPr>
          <w:ilvl w:val="1"/>
          <w:numId w:val="23"/>
        </w:numPr>
        <w:rPr>
          <w:rFonts w:asciiTheme="majorHAnsi" w:eastAsiaTheme="majorEastAsia" w:hAnsiTheme="majorHAnsi" w:cstheme="majorBidi"/>
        </w:rPr>
      </w:pPr>
      <w:r w:rsidRPr="009F4DDC">
        <w:rPr>
          <w:rFonts w:asciiTheme="majorHAnsi" w:eastAsiaTheme="majorEastAsia" w:hAnsiTheme="majorHAnsi" w:cstheme="majorBidi"/>
        </w:rPr>
        <w:t xml:space="preserve">For two IMUs, they could be compared to each other to notify the subject when he/she is leaning more to one side than the other </w:t>
      </w:r>
      <w:r w:rsidR="53AFF649" w:rsidRPr="009F4DDC">
        <w:rPr>
          <w:rFonts w:asciiTheme="majorHAnsi" w:eastAsiaTheme="majorEastAsia" w:hAnsiTheme="majorHAnsi" w:cstheme="majorBidi"/>
        </w:rPr>
        <w:t>(Individual)</w:t>
      </w:r>
    </w:p>
    <w:p w14:paraId="556BA172" w14:textId="4D5B8BD8" w:rsidR="4F6A9E32" w:rsidRPr="009F4DDC" w:rsidRDefault="4D622044" w:rsidP="71230A2B">
      <w:pPr>
        <w:pStyle w:val="ListParagraph"/>
        <w:numPr>
          <w:ilvl w:val="1"/>
          <w:numId w:val="23"/>
        </w:numPr>
        <w:rPr>
          <w:rFonts w:asciiTheme="majorHAnsi" w:eastAsiaTheme="majorEastAsia" w:hAnsiTheme="majorHAnsi" w:cstheme="majorBidi"/>
        </w:rPr>
      </w:pPr>
      <w:r w:rsidRPr="009F4DDC">
        <w:rPr>
          <w:rFonts w:asciiTheme="majorHAnsi" w:eastAsiaTheme="majorEastAsia" w:hAnsiTheme="majorHAnsi" w:cstheme="majorBidi"/>
        </w:rPr>
        <w:t xml:space="preserve">Visual representation on phone of the posture measured by the IMU(s) that updates in real-time so the patient can see which direction </w:t>
      </w:r>
      <w:r w:rsidR="020C7BC8" w:rsidRPr="009F4DDC">
        <w:rPr>
          <w:rFonts w:asciiTheme="majorHAnsi" w:eastAsiaTheme="majorEastAsia" w:hAnsiTheme="majorHAnsi" w:cstheme="majorBidi"/>
        </w:rPr>
        <w:t>he/she</w:t>
      </w:r>
      <w:r w:rsidR="57D51B55" w:rsidRPr="009F4DDC">
        <w:rPr>
          <w:rFonts w:asciiTheme="majorHAnsi" w:eastAsiaTheme="majorEastAsia" w:hAnsiTheme="majorHAnsi" w:cstheme="majorBidi"/>
        </w:rPr>
        <w:t xml:space="preserve"> need</w:t>
      </w:r>
      <w:r w:rsidR="70400127" w:rsidRPr="009F4DDC">
        <w:rPr>
          <w:rFonts w:asciiTheme="majorHAnsi" w:eastAsiaTheme="majorEastAsia" w:hAnsiTheme="majorHAnsi" w:cstheme="majorBidi"/>
        </w:rPr>
        <w:t>s</w:t>
      </w:r>
      <w:r w:rsidRPr="009F4DDC">
        <w:rPr>
          <w:rFonts w:asciiTheme="majorHAnsi" w:eastAsiaTheme="majorEastAsia" w:hAnsiTheme="majorHAnsi" w:cstheme="majorBidi"/>
        </w:rPr>
        <w:t xml:space="preserve"> to move to improve his/her posture</w:t>
      </w:r>
      <w:r w:rsidR="15F2BFC4" w:rsidRPr="009F4DDC">
        <w:rPr>
          <w:rFonts w:asciiTheme="majorHAnsi" w:eastAsiaTheme="majorEastAsia" w:hAnsiTheme="majorHAnsi" w:cstheme="majorBidi"/>
        </w:rPr>
        <w:t xml:space="preserve"> (</w:t>
      </w:r>
      <w:r w:rsidR="116702E7" w:rsidRPr="009F4DDC">
        <w:rPr>
          <w:rFonts w:asciiTheme="majorHAnsi" w:eastAsiaTheme="majorEastAsia" w:hAnsiTheme="majorHAnsi" w:cstheme="majorBidi"/>
        </w:rPr>
        <w:t>R</w:t>
      </w:r>
      <w:r w:rsidR="15F2BFC4" w:rsidRPr="009F4DDC">
        <w:rPr>
          <w:rFonts w:asciiTheme="majorHAnsi" w:eastAsiaTheme="majorEastAsia" w:hAnsiTheme="majorHAnsi" w:cstheme="majorBidi"/>
        </w:rPr>
        <w:t>elated stimuli)</w:t>
      </w:r>
    </w:p>
    <w:p w14:paraId="5CA8A468" w14:textId="4F536913" w:rsidR="4F6A9E32" w:rsidRPr="009F4DDC" w:rsidRDefault="4D622044" w:rsidP="71230A2B">
      <w:pPr>
        <w:pStyle w:val="ListParagraph"/>
        <w:numPr>
          <w:ilvl w:val="1"/>
          <w:numId w:val="23"/>
        </w:numPr>
        <w:rPr>
          <w:rFonts w:asciiTheme="majorHAnsi" w:eastAsiaTheme="majorEastAsia" w:hAnsiTheme="majorHAnsi" w:cstheme="majorBidi"/>
        </w:rPr>
      </w:pPr>
      <w:r w:rsidRPr="009F4DDC">
        <w:rPr>
          <w:rFonts w:asciiTheme="majorHAnsi" w:eastAsiaTheme="majorEastAsia" w:hAnsiTheme="majorHAnsi" w:cstheme="majorBidi"/>
        </w:rPr>
        <w:t>Orientation decomposition</w:t>
      </w:r>
      <w:r w:rsidR="6AD22F36" w:rsidRPr="009F4DDC">
        <w:rPr>
          <w:rFonts w:asciiTheme="majorHAnsi" w:eastAsiaTheme="majorEastAsia" w:hAnsiTheme="majorHAnsi" w:cstheme="majorBidi"/>
        </w:rPr>
        <w:t xml:space="preserve"> (</w:t>
      </w:r>
      <w:r w:rsidR="4680AE21" w:rsidRPr="009F4DDC">
        <w:rPr>
          <w:rFonts w:asciiTheme="majorHAnsi" w:eastAsiaTheme="majorEastAsia" w:hAnsiTheme="majorHAnsi" w:cstheme="majorBidi"/>
        </w:rPr>
        <w:t>L</w:t>
      </w:r>
      <w:r w:rsidR="6AD22F36" w:rsidRPr="009F4DDC">
        <w:rPr>
          <w:rFonts w:asciiTheme="majorHAnsi" w:eastAsiaTheme="majorEastAsia" w:hAnsiTheme="majorHAnsi" w:cstheme="majorBidi"/>
        </w:rPr>
        <w:t>iterature search</w:t>
      </w:r>
      <w:r w:rsidR="2293D40A" w:rsidRPr="009F4DDC">
        <w:rPr>
          <w:rFonts w:asciiTheme="majorHAnsi" w:eastAsiaTheme="majorEastAsia" w:hAnsiTheme="majorHAnsi" w:cstheme="majorBidi"/>
        </w:rPr>
        <w:t>:</w:t>
      </w:r>
      <w:r w:rsidR="6AD22F36" w:rsidRPr="009F4DDC">
        <w:rPr>
          <w:rFonts w:asciiTheme="majorHAnsi" w:eastAsiaTheme="majorEastAsia" w:hAnsiTheme="majorHAnsi" w:cstheme="majorBidi"/>
        </w:rPr>
        <w:t xml:space="preserve"> Nguyen et al. (2021))</w:t>
      </w:r>
    </w:p>
    <w:p w14:paraId="2CCE5BDD" w14:textId="2537A6A7" w:rsidR="2D9232AA" w:rsidRPr="009F4DDC" w:rsidRDefault="403CDF9D" w:rsidP="71230A2B">
      <w:pPr>
        <w:numPr>
          <w:ilvl w:val="0"/>
          <w:numId w:val="23"/>
        </w:numPr>
        <w:spacing w:after="0"/>
        <w:rPr>
          <w:rFonts w:asciiTheme="majorHAnsi" w:eastAsiaTheme="majorEastAsia" w:hAnsiTheme="majorHAnsi" w:cstheme="majorBidi"/>
        </w:rPr>
      </w:pPr>
      <w:r w:rsidRPr="009F4DDC">
        <w:rPr>
          <w:rFonts w:asciiTheme="majorHAnsi" w:eastAsiaTheme="majorEastAsia" w:hAnsiTheme="majorHAnsi" w:cstheme="majorBidi"/>
        </w:rPr>
        <w:t>Feedback</w:t>
      </w:r>
      <w:r w:rsidR="34325101" w:rsidRPr="009F4DDC">
        <w:rPr>
          <w:rFonts w:asciiTheme="majorHAnsi" w:eastAsiaTheme="majorEastAsia" w:hAnsiTheme="majorHAnsi" w:cstheme="majorBidi"/>
        </w:rPr>
        <w:t>/Notification system</w:t>
      </w:r>
      <w:r w:rsidR="1897C257" w:rsidRPr="009F4DDC">
        <w:rPr>
          <w:rFonts w:asciiTheme="majorHAnsi" w:eastAsiaTheme="majorEastAsia" w:hAnsiTheme="majorHAnsi" w:cstheme="majorBidi"/>
        </w:rPr>
        <w:t xml:space="preserve"> (to patient)</w:t>
      </w:r>
      <w:r w:rsidR="753AF087" w:rsidRPr="009F4DDC">
        <w:rPr>
          <w:rFonts w:asciiTheme="majorHAnsi" w:eastAsiaTheme="majorEastAsia" w:hAnsiTheme="majorHAnsi" w:cstheme="majorBidi"/>
        </w:rPr>
        <w:t xml:space="preserve"> </w:t>
      </w:r>
      <w:r w:rsidR="6FD12416" w:rsidRPr="009F4DDC">
        <w:rPr>
          <w:rFonts w:asciiTheme="majorHAnsi" w:eastAsiaTheme="majorEastAsia" w:hAnsiTheme="majorHAnsi" w:cstheme="majorBidi"/>
        </w:rPr>
        <w:t>(Individual)</w:t>
      </w:r>
    </w:p>
    <w:p w14:paraId="2B97CD2F" w14:textId="3165F273" w:rsidR="2BC9C737" w:rsidRPr="009F4DDC" w:rsidRDefault="3BEB10F7" w:rsidP="71230A2B">
      <w:pPr>
        <w:numPr>
          <w:ilvl w:val="1"/>
          <w:numId w:val="23"/>
        </w:numPr>
        <w:spacing w:after="0"/>
        <w:rPr>
          <w:rFonts w:asciiTheme="majorHAnsi" w:eastAsiaTheme="majorEastAsia" w:hAnsiTheme="majorHAnsi" w:cstheme="majorBidi"/>
        </w:rPr>
      </w:pPr>
      <w:r w:rsidRPr="009F4DDC">
        <w:rPr>
          <w:rFonts w:asciiTheme="majorHAnsi" w:eastAsiaTheme="majorEastAsia" w:hAnsiTheme="majorHAnsi" w:cstheme="majorBidi"/>
        </w:rPr>
        <w:t>Electrical</w:t>
      </w:r>
      <w:r w:rsidR="785FEC59" w:rsidRPr="009F4DDC">
        <w:rPr>
          <w:rFonts w:asciiTheme="majorHAnsi" w:eastAsiaTheme="majorEastAsia" w:hAnsiTheme="majorHAnsi" w:cstheme="majorBidi"/>
        </w:rPr>
        <w:t xml:space="preserve"> </w:t>
      </w:r>
      <w:r w:rsidRPr="009F4DDC">
        <w:rPr>
          <w:rFonts w:asciiTheme="majorHAnsi" w:eastAsiaTheme="majorEastAsia" w:hAnsiTheme="majorHAnsi" w:cstheme="majorBidi"/>
        </w:rPr>
        <w:t>stimulation</w:t>
      </w:r>
    </w:p>
    <w:p w14:paraId="64C8FB53" w14:textId="05C88FBE" w:rsidR="4FA7547B" w:rsidRPr="009F4DDC" w:rsidRDefault="0A8BF811" w:rsidP="71230A2B">
      <w:pPr>
        <w:numPr>
          <w:ilvl w:val="1"/>
          <w:numId w:val="23"/>
        </w:numPr>
        <w:spacing w:after="0"/>
        <w:rPr>
          <w:rFonts w:asciiTheme="majorHAnsi" w:eastAsiaTheme="majorEastAsia" w:hAnsiTheme="majorHAnsi" w:cstheme="majorBidi"/>
        </w:rPr>
      </w:pPr>
      <w:r w:rsidRPr="009F4DDC">
        <w:rPr>
          <w:rFonts w:asciiTheme="majorHAnsi" w:eastAsiaTheme="majorEastAsia" w:hAnsiTheme="majorHAnsi" w:cstheme="majorBidi"/>
        </w:rPr>
        <w:t>Mechanical feedback</w:t>
      </w:r>
    </w:p>
    <w:p w14:paraId="134494BE" w14:textId="01A7B15C" w:rsidR="4FA7547B" w:rsidRPr="009F4DDC" w:rsidRDefault="0A8BF811" w:rsidP="71230A2B">
      <w:pPr>
        <w:numPr>
          <w:ilvl w:val="1"/>
          <w:numId w:val="23"/>
        </w:numPr>
        <w:spacing w:after="0"/>
        <w:rPr>
          <w:rFonts w:asciiTheme="majorHAnsi" w:eastAsiaTheme="majorEastAsia" w:hAnsiTheme="majorHAnsi" w:cstheme="majorBidi"/>
        </w:rPr>
      </w:pPr>
      <w:r w:rsidRPr="009F4DDC">
        <w:rPr>
          <w:rFonts w:asciiTheme="majorHAnsi" w:eastAsiaTheme="majorEastAsia" w:hAnsiTheme="majorHAnsi" w:cstheme="majorBidi"/>
        </w:rPr>
        <w:t>Auditory (directly from device)</w:t>
      </w:r>
    </w:p>
    <w:p w14:paraId="55BF0F52" w14:textId="57DDEFF7" w:rsidR="2BC9C737" w:rsidRPr="009F4DDC" w:rsidRDefault="3BEB10F7" w:rsidP="71230A2B">
      <w:pPr>
        <w:numPr>
          <w:ilvl w:val="1"/>
          <w:numId w:val="23"/>
        </w:numPr>
        <w:spacing w:after="0"/>
        <w:rPr>
          <w:rFonts w:asciiTheme="majorHAnsi" w:eastAsiaTheme="majorEastAsia" w:hAnsiTheme="majorHAnsi" w:cstheme="majorBidi"/>
        </w:rPr>
      </w:pPr>
      <w:r w:rsidRPr="009F4DDC">
        <w:rPr>
          <w:rFonts w:asciiTheme="majorHAnsi" w:eastAsiaTheme="majorEastAsia" w:hAnsiTheme="majorHAnsi" w:cstheme="majorBidi"/>
        </w:rPr>
        <w:t>Phone alert (mobile application) auditory or visual</w:t>
      </w:r>
    </w:p>
    <w:p w14:paraId="59FBCAF1" w14:textId="4B42719E" w:rsidR="2BC9C737" w:rsidRPr="009F4DDC" w:rsidRDefault="3BEB10F7" w:rsidP="71230A2B">
      <w:pPr>
        <w:pStyle w:val="ListParagraph"/>
        <w:numPr>
          <w:ilvl w:val="2"/>
          <w:numId w:val="23"/>
        </w:numPr>
        <w:rPr>
          <w:rFonts w:asciiTheme="majorHAnsi" w:eastAsiaTheme="majorEastAsia" w:hAnsiTheme="majorHAnsi" w:cstheme="majorBidi"/>
        </w:rPr>
      </w:pPr>
      <w:r w:rsidRPr="009F4DDC">
        <w:rPr>
          <w:rFonts w:asciiTheme="majorHAnsi" w:eastAsiaTheme="majorEastAsia" w:hAnsiTheme="majorHAnsi" w:cstheme="majorBidi"/>
        </w:rPr>
        <w:t xml:space="preserve">Weekly improvement/performance reports </w:t>
      </w:r>
    </w:p>
    <w:p w14:paraId="04C6957F" w14:textId="6C29FD83" w:rsidR="2BC9C737" w:rsidRPr="009F4DDC" w:rsidRDefault="3BEB10F7" w:rsidP="71230A2B">
      <w:pPr>
        <w:pStyle w:val="ListParagraph"/>
        <w:numPr>
          <w:ilvl w:val="2"/>
          <w:numId w:val="23"/>
        </w:numPr>
        <w:rPr>
          <w:rFonts w:asciiTheme="majorHAnsi" w:eastAsiaTheme="majorEastAsia" w:hAnsiTheme="majorHAnsi" w:cstheme="majorBidi"/>
        </w:rPr>
      </w:pPr>
      <w:r w:rsidRPr="009F4DDC">
        <w:rPr>
          <w:rFonts w:asciiTheme="majorHAnsi" w:eastAsiaTheme="majorEastAsia" w:hAnsiTheme="majorHAnsi" w:cstheme="majorBidi"/>
        </w:rPr>
        <w:t xml:space="preserve">Text alerts </w:t>
      </w:r>
    </w:p>
    <w:p w14:paraId="65EC5000" w14:textId="4F6FB2AF" w:rsidR="2BC9C737" w:rsidRPr="009F4DDC" w:rsidRDefault="3BEB10F7" w:rsidP="71230A2B">
      <w:pPr>
        <w:pStyle w:val="ListParagraph"/>
        <w:numPr>
          <w:ilvl w:val="2"/>
          <w:numId w:val="23"/>
        </w:numPr>
        <w:rPr>
          <w:rFonts w:asciiTheme="majorHAnsi" w:eastAsiaTheme="majorEastAsia" w:hAnsiTheme="majorHAnsi" w:cstheme="majorBidi"/>
        </w:rPr>
      </w:pPr>
      <w:r w:rsidRPr="009F4DDC">
        <w:rPr>
          <w:rFonts w:asciiTheme="majorHAnsi" w:eastAsiaTheme="majorEastAsia" w:hAnsiTheme="majorHAnsi" w:cstheme="majorBidi"/>
        </w:rPr>
        <w:t>Emails</w:t>
      </w:r>
    </w:p>
    <w:p w14:paraId="2343AABF" w14:textId="24955C84" w:rsidR="2BC9C737" w:rsidRPr="009F4DDC" w:rsidRDefault="3BEB10F7" w:rsidP="71230A2B">
      <w:pPr>
        <w:pStyle w:val="ListParagraph"/>
        <w:numPr>
          <w:ilvl w:val="2"/>
          <w:numId w:val="23"/>
        </w:numPr>
        <w:rPr>
          <w:rFonts w:asciiTheme="majorHAnsi" w:eastAsiaTheme="majorEastAsia" w:hAnsiTheme="majorHAnsi" w:cstheme="majorBidi"/>
        </w:rPr>
      </w:pPr>
      <w:r w:rsidRPr="009F4DDC">
        <w:rPr>
          <w:rFonts w:asciiTheme="majorHAnsi" w:eastAsiaTheme="majorEastAsia" w:hAnsiTheme="majorHAnsi" w:cstheme="majorBidi"/>
        </w:rPr>
        <w:t xml:space="preserve">Image/animation of postural sway </w:t>
      </w:r>
    </w:p>
    <w:p w14:paraId="67012F7B" w14:textId="75BE6D05" w:rsidR="2BC9C737" w:rsidRPr="009F4DDC" w:rsidRDefault="3BEB10F7" w:rsidP="71230A2B">
      <w:pPr>
        <w:pStyle w:val="ListParagraph"/>
        <w:numPr>
          <w:ilvl w:val="1"/>
          <w:numId w:val="23"/>
        </w:numPr>
        <w:spacing w:after="0"/>
        <w:rPr>
          <w:rFonts w:asciiTheme="majorHAnsi" w:eastAsiaTheme="majorEastAsia" w:hAnsiTheme="majorHAnsi" w:cstheme="majorBidi"/>
        </w:rPr>
      </w:pPr>
      <w:r w:rsidRPr="009F4DDC">
        <w:rPr>
          <w:rFonts w:asciiTheme="majorHAnsi" w:eastAsiaTheme="majorEastAsia" w:hAnsiTheme="majorHAnsi" w:cstheme="majorBidi"/>
        </w:rPr>
        <w:t xml:space="preserve">Combination of any of these  </w:t>
      </w:r>
    </w:p>
    <w:p w14:paraId="71C6DA7D" w14:textId="7F31F9C8" w:rsidR="577A992A" w:rsidRDefault="577A992A" w:rsidP="71230A2B">
      <w:pPr>
        <w:spacing w:after="0"/>
        <w:rPr>
          <w:rFonts w:asciiTheme="majorHAnsi" w:eastAsiaTheme="majorEastAsia" w:hAnsiTheme="majorHAnsi" w:cstheme="majorBidi"/>
        </w:rPr>
      </w:pPr>
    </w:p>
    <w:p w14:paraId="67C74CA8" w14:textId="77777777" w:rsidR="00497F25" w:rsidRPr="009F4DDC" w:rsidRDefault="00497F25" w:rsidP="71230A2B">
      <w:pPr>
        <w:spacing w:after="0"/>
        <w:rPr>
          <w:rFonts w:asciiTheme="majorHAnsi" w:eastAsiaTheme="majorEastAsia" w:hAnsiTheme="majorHAnsi" w:cstheme="majorBidi"/>
        </w:rPr>
      </w:pPr>
    </w:p>
    <w:p w14:paraId="362B5569" w14:textId="76343868" w:rsidR="25622A28" w:rsidRPr="009F4DDC" w:rsidRDefault="55AA0163" w:rsidP="71230A2B">
      <w:pPr>
        <w:numPr>
          <w:ilvl w:val="0"/>
          <w:numId w:val="23"/>
        </w:numPr>
        <w:spacing w:after="0"/>
        <w:rPr>
          <w:rFonts w:asciiTheme="majorHAnsi" w:eastAsiaTheme="majorEastAsia" w:hAnsiTheme="majorHAnsi" w:cstheme="majorBidi"/>
        </w:rPr>
      </w:pPr>
      <w:r w:rsidRPr="009F4DDC">
        <w:rPr>
          <w:rFonts w:asciiTheme="majorHAnsi" w:eastAsiaTheme="majorEastAsia" w:hAnsiTheme="majorHAnsi" w:cstheme="majorBidi"/>
        </w:rPr>
        <w:lastRenderedPageBreak/>
        <w:t>Relaying</w:t>
      </w:r>
      <w:r w:rsidR="7CBF94B8" w:rsidRPr="009F4DDC">
        <w:rPr>
          <w:rFonts w:asciiTheme="majorHAnsi" w:eastAsiaTheme="majorEastAsia" w:hAnsiTheme="majorHAnsi" w:cstheme="majorBidi"/>
        </w:rPr>
        <w:t xml:space="preserve"> data/information to respective entities</w:t>
      </w:r>
      <w:r w:rsidR="369C9E6A" w:rsidRPr="009F4DDC">
        <w:rPr>
          <w:rFonts w:asciiTheme="majorHAnsi" w:eastAsiaTheme="majorEastAsia" w:hAnsiTheme="majorHAnsi" w:cstheme="majorBidi"/>
        </w:rPr>
        <w:t xml:space="preserve"> (Individual)</w:t>
      </w:r>
    </w:p>
    <w:p w14:paraId="1CAA5D6E" w14:textId="5B677D6F" w:rsidR="009F44EA" w:rsidRPr="009F4DDC" w:rsidRDefault="4D943DB7" w:rsidP="71230A2B">
      <w:pPr>
        <w:numPr>
          <w:ilvl w:val="1"/>
          <w:numId w:val="23"/>
        </w:numPr>
        <w:spacing w:after="0"/>
        <w:rPr>
          <w:rFonts w:asciiTheme="majorHAnsi" w:eastAsiaTheme="majorEastAsia" w:hAnsiTheme="majorHAnsi" w:cstheme="majorBidi"/>
        </w:rPr>
      </w:pPr>
      <w:r w:rsidRPr="009F4DDC">
        <w:rPr>
          <w:rFonts w:asciiTheme="majorHAnsi" w:eastAsiaTheme="majorEastAsia" w:hAnsiTheme="majorHAnsi" w:cstheme="majorBidi"/>
        </w:rPr>
        <w:t xml:space="preserve">Permission to handle emergencies </w:t>
      </w:r>
    </w:p>
    <w:p w14:paraId="301CB303" w14:textId="7F100040" w:rsidR="00F715E5" w:rsidRPr="009F4DDC" w:rsidRDefault="55AA0163" w:rsidP="71230A2B">
      <w:pPr>
        <w:numPr>
          <w:ilvl w:val="1"/>
          <w:numId w:val="23"/>
        </w:numPr>
        <w:spacing w:after="0"/>
        <w:rPr>
          <w:rFonts w:asciiTheme="majorHAnsi" w:eastAsiaTheme="majorEastAsia" w:hAnsiTheme="majorHAnsi" w:cstheme="majorBidi"/>
        </w:rPr>
      </w:pPr>
      <w:r w:rsidRPr="009F4DDC">
        <w:rPr>
          <w:rFonts w:asciiTheme="majorHAnsi" w:eastAsiaTheme="majorEastAsia" w:hAnsiTheme="majorHAnsi" w:cstheme="majorBidi"/>
        </w:rPr>
        <w:t xml:space="preserve">Sent </w:t>
      </w:r>
      <w:r w:rsidR="13B269A0" w:rsidRPr="009F4DDC">
        <w:rPr>
          <w:rFonts w:asciiTheme="majorHAnsi" w:eastAsiaTheme="majorEastAsia" w:hAnsiTheme="majorHAnsi" w:cstheme="majorBidi"/>
        </w:rPr>
        <w:t xml:space="preserve">on </w:t>
      </w:r>
      <w:r w:rsidR="0573BEC8" w:rsidRPr="009F4DDC">
        <w:rPr>
          <w:rFonts w:asciiTheme="majorHAnsi" w:eastAsiaTheme="majorEastAsia" w:hAnsiTheme="majorHAnsi" w:cstheme="majorBidi"/>
        </w:rPr>
        <w:t xml:space="preserve">a </w:t>
      </w:r>
      <w:r w:rsidR="13B269A0" w:rsidRPr="009F4DDC">
        <w:rPr>
          <w:rFonts w:asciiTheme="majorHAnsi" w:eastAsiaTheme="majorEastAsia" w:hAnsiTheme="majorHAnsi" w:cstheme="majorBidi"/>
        </w:rPr>
        <w:t xml:space="preserve">requested basis via </w:t>
      </w:r>
      <w:r w:rsidR="3CB71548" w:rsidRPr="009F4DDC">
        <w:rPr>
          <w:rFonts w:asciiTheme="majorHAnsi" w:eastAsiaTheme="majorEastAsia" w:hAnsiTheme="majorHAnsi" w:cstheme="majorBidi"/>
        </w:rPr>
        <w:t>application/email/text</w:t>
      </w:r>
      <w:r w:rsidR="1ECD3DD3" w:rsidRPr="009F4DDC">
        <w:rPr>
          <w:rFonts w:asciiTheme="majorHAnsi" w:eastAsiaTheme="majorEastAsia" w:hAnsiTheme="majorHAnsi" w:cstheme="majorBidi"/>
        </w:rPr>
        <w:t>,</w:t>
      </w:r>
      <w:r w:rsidR="3CB71548" w:rsidRPr="009F4DDC">
        <w:rPr>
          <w:rFonts w:asciiTheme="majorHAnsi" w:eastAsiaTheme="majorEastAsia" w:hAnsiTheme="majorHAnsi" w:cstheme="majorBidi"/>
        </w:rPr>
        <w:t xml:space="preserve"> etc</w:t>
      </w:r>
      <w:r w:rsidR="6C25B72E" w:rsidRPr="009F4DDC">
        <w:rPr>
          <w:rFonts w:asciiTheme="majorHAnsi" w:eastAsiaTheme="majorEastAsia" w:hAnsiTheme="majorHAnsi" w:cstheme="majorBidi"/>
        </w:rPr>
        <w:t>.</w:t>
      </w:r>
    </w:p>
    <w:p w14:paraId="294113AA" w14:textId="2B356E16" w:rsidR="003704AE" w:rsidRPr="009F4DDC" w:rsidRDefault="1FCDAD24" w:rsidP="71230A2B">
      <w:pPr>
        <w:numPr>
          <w:ilvl w:val="1"/>
          <w:numId w:val="23"/>
        </w:numPr>
        <w:rPr>
          <w:rFonts w:asciiTheme="majorHAnsi" w:eastAsiaTheme="majorEastAsia" w:hAnsiTheme="majorHAnsi" w:cstheme="majorBidi"/>
        </w:rPr>
      </w:pPr>
      <w:r w:rsidRPr="009F4DDC">
        <w:rPr>
          <w:rFonts w:asciiTheme="majorHAnsi" w:eastAsiaTheme="majorEastAsia" w:hAnsiTheme="majorHAnsi" w:cstheme="majorBidi"/>
        </w:rPr>
        <w:t>Sent on a cycled basis</w:t>
      </w:r>
      <w:r w:rsidR="45C50DB4" w:rsidRPr="009F4DDC">
        <w:rPr>
          <w:rFonts w:asciiTheme="majorHAnsi" w:eastAsiaTheme="majorEastAsia" w:hAnsiTheme="majorHAnsi" w:cstheme="majorBidi"/>
        </w:rPr>
        <w:t xml:space="preserve"> (daily, weekly, monthly)</w:t>
      </w:r>
    </w:p>
    <w:p w14:paraId="7DF47F60" w14:textId="06459BEA" w:rsidR="4023F3AB" w:rsidRPr="00CF71EF" w:rsidRDefault="088E4F93" w:rsidP="71230A2B">
      <w:pPr>
        <w:rPr>
          <w:rFonts w:asciiTheme="majorHAnsi" w:eastAsiaTheme="majorEastAsia" w:hAnsiTheme="majorHAnsi" w:cstheme="majorBidi"/>
          <w:b/>
          <w:bCs/>
          <w:u w:val="single"/>
        </w:rPr>
      </w:pPr>
      <w:r w:rsidRPr="00CF71EF">
        <w:rPr>
          <w:rFonts w:asciiTheme="majorHAnsi" w:eastAsiaTheme="majorEastAsia" w:hAnsiTheme="majorHAnsi" w:cstheme="majorBidi"/>
          <w:b/>
          <w:bCs/>
          <w:u w:val="single"/>
        </w:rPr>
        <w:t>Concept Classification Trees</w:t>
      </w:r>
    </w:p>
    <w:p w14:paraId="5729EF3D" w14:textId="7A884B66" w:rsidR="4B57B939" w:rsidRPr="00CF71EF" w:rsidRDefault="636B474D" w:rsidP="00A10B7C">
      <w:pPr>
        <w:spacing w:after="0"/>
        <w:rPr>
          <w:rFonts w:asciiTheme="majorHAnsi" w:eastAsiaTheme="majorEastAsia" w:hAnsiTheme="majorHAnsi" w:cstheme="majorBidi"/>
          <w:b/>
          <w:i/>
          <w:iCs/>
        </w:rPr>
      </w:pPr>
      <w:r w:rsidRPr="00CF71EF">
        <w:rPr>
          <w:rFonts w:asciiTheme="majorHAnsi" w:eastAsiaTheme="majorEastAsia" w:hAnsiTheme="majorHAnsi" w:cstheme="majorBidi"/>
          <w:b/>
          <w:i/>
          <w:iCs/>
        </w:rPr>
        <w:t>Concept Classification Tree for Sub-Problem 1</w:t>
      </w:r>
    </w:p>
    <w:p w14:paraId="61B46DFB" w14:textId="5A01AA50" w:rsidR="54D6F1E0" w:rsidRPr="009F4DDC" w:rsidRDefault="1659865A" w:rsidP="71230A2B">
      <w:pPr>
        <w:rPr>
          <w:rFonts w:asciiTheme="majorHAnsi" w:eastAsiaTheme="majorEastAsia" w:hAnsiTheme="majorHAnsi" w:cstheme="majorBidi"/>
          <w:b/>
          <w:bCs/>
        </w:rPr>
      </w:pPr>
      <w:r w:rsidRPr="009F4DDC">
        <w:rPr>
          <w:rFonts w:asciiTheme="majorHAnsi" w:hAnsiTheme="majorHAnsi"/>
          <w:noProof/>
          <w:lang w:eastAsia="en-US"/>
        </w:rPr>
        <w:drawing>
          <wp:inline distT="0" distB="0" distL="0" distR="0" wp14:anchorId="47F77CD8" wp14:editId="2E70D6C3">
            <wp:extent cx="4572000" cy="4010025"/>
            <wp:effectExtent l="0" t="0" r="0" b="0"/>
            <wp:docPr id="316767755" name="Picture 31676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767755"/>
                    <pic:cNvPicPr/>
                  </pic:nvPicPr>
                  <pic:blipFill>
                    <a:blip r:embed="rId21">
                      <a:extLst>
                        <a:ext uri="{28A0092B-C50C-407E-A947-70E740481C1C}">
                          <a14:useLocalDpi xmlns:a14="http://schemas.microsoft.com/office/drawing/2010/main" val="0"/>
                        </a:ext>
                      </a:extLst>
                    </a:blip>
                    <a:stretch>
                      <a:fillRect/>
                    </a:stretch>
                  </pic:blipFill>
                  <pic:spPr>
                    <a:xfrm>
                      <a:off x="0" y="0"/>
                      <a:ext cx="4572000" cy="4010025"/>
                    </a:xfrm>
                    <a:prstGeom prst="rect">
                      <a:avLst/>
                    </a:prstGeom>
                  </pic:spPr>
                </pic:pic>
              </a:graphicData>
            </a:graphic>
          </wp:inline>
        </w:drawing>
      </w:r>
    </w:p>
    <w:p w14:paraId="7320B9D5" w14:textId="77777777" w:rsidR="000C33C3" w:rsidRDefault="000C33C3" w:rsidP="71230A2B">
      <w:pPr>
        <w:spacing w:line="257" w:lineRule="auto"/>
        <w:rPr>
          <w:rFonts w:asciiTheme="majorHAnsi" w:eastAsiaTheme="majorEastAsia" w:hAnsiTheme="majorHAnsi" w:cstheme="majorBidi"/>
          <w:b/>
          <w:i/>
          <w:iCs/>
        </w:rPr>
      </w:pPr>
    </w:p>
    <w:p w14:paraId="498608FB" w14:textId="77777777" w:rsidR="000C33C3" w:rsidRDefault="000C33C3" w:rsidP="71230A2B">
      <w:pPr>
        <w:spacing w:line="257" w:lineRule="auto"/>
        <w:rPr>
          <w:rFonts w:asciiTheme="majorHAnsi" w:eastAsiaTheme="majorEastAsia" w:hAnsiTheme="majorHAnsi" w:cstheme="majorBidi"/>
          <w:b/>
          <w:i/>
          <w:iCs/>
        </w:rPr>
      </w:pPr>
    </w:p>
    <w:p w14:paraId="36134E8A" w14:textId="77777777" w:rsidR="000C33C3" w:rsidRDefault="000C33C3" w:rsidP="71230A2B">
      <w:pPr>
        <w:spacing w:line="257" w:lineRule="auto"/>
        <w:rPr>
          <w:rFonts w:asciiTheme="majorHAnsi" w:eastAsiaTheme="majorEastAsia" w:hAnsiTheme="majorHAnsi" w:cstheme="majorBidi"/>
          <w:b/>
          <w:i/>
          <w:iCs/>
        </w:rPr>
      </w:pPr>
    </w:p>
    <w:p w14:paraId="1DB8D74E" w14:textId="77777777" w:rsidR="000C33C3" w:rsidRDefault="000C33C3" w:rsidP="71230A2B">
      <w:pPr>
        <w:spacing w:line="257" w:lineRule="auto"/>
        <w:rPr>
          <w:rFonts w:asciiTheme="majorHAnsi" w:eastAsiaTheme="majorEastAsia" w:hAnsiTheme="majorHAnsi" w:cstheme="majorBidi"/>
          <w:b/>
          <w:i/>
          <w:iCs/>
        </w:rPr>
      </w:pPr>
    </w:p>
    <w:p w14:paraId="572896A3" w14:textId="77777777" w:rsidR="000C33C3" w:rsidRDefault="000C33C3" w:rsidP="71230A2B">
      <w:pPr>
        <w:spacing w:line="257" w:lineRule="auto"/>
        <w:rPr>
          <w:rFonts w:asciiTheme="majorHAnsi" w:eastAsiaTheme="majorEastAsia" w:hAnsiTheme="majorHAnsi" w:cstheme="majorBidi"/>
          <w:b/>
          <w:i/>
          <w:iCs/>
        </w:rPr>
      </w:pPr>
    </w:p>
    <w:p w14:paraId="4B27DA1C" w14:textId="77777777" w:rsidR="000C33C3" w:rsidRDefault="000C33C3" w:rsidP="71230A2B">
      <w:pPr>
        <w:spacing w:line="257" w:lineRule="auto"/>
        <w:rPr>
          <w:rFonts w:asciiTheme="majorHAnsi" w:eastAsiaTheme="majorEastAsia" w:hAnsiTheme="majorHAnsi" w:cstheme="majorBidi"/>
          <w:b/>
          <w:i/>
          <w:iCs/>
        </w:rPr>
      </w:pPr>
    </w:p>
    <w:p w14:paraId="52E7376B" w14:textId="77777777" w:rsidR="000C33C3" w:rsidRDefault="000C33C3" w:rsidP="71230A2B">
      <w:pPr>
        <w:spacing w:line="257" w:lineRule="auto"/>
        <w:rPr>
          <w:rFonts w:asciiTheme="majorHAnsi" w:eastAsiaTheme="majorEastAsia" w:hAnsiTheme="majorHAnsi" w:cstheme="majorBidi"/>
          <w:b/>
          <w:i/>
          <w:iCs/>
        </w:rPr>
      </w:pPr>
    </w:p>
    <w:p w14:paraId="0B45D625" w14:textId="77777777" w:rsidR="000C33C3" w:rsidRDefault="000C33C3" w:rsidP="71230A2B">
      <w:pPr>
        <w:spacing w:line="257" w:lineRule="auto"/>
        <w:rPr>
          <w:rFonts w:asciiTheme="majorHAnsi" w:eastAsiaTheme="majorEastAsia" w:hAnsiTheme="majorHAnsi" w:cstheme="majorBidi"/>
          <w:b/>
          <w:i/>
          <w:iCs/>
        </w:rPr>
      </w:pPr>
    </w:p>
    <w:p w14:paraId="11350DDB" w14:textId="77777777" w:rsidR="000C33C3" w:rsidRDefault="000C33C3" w:rsidP="71230A2B">
      <w:pPr>
        <w:spacing w:line="257" w:lineRule="auto"/>
        <w:rPr>
          <w:rFonts w:asciiTheme="majorHAnsi" w:eastAsiaTheme="majorEastAsia" w:hAnsiTheme="majorHAnsi" w:cstheme="majorBidi"/>
          <w:b/>
          <w:i/>
          <w:iCs/>
        </w:rPr>
      </w:pPr>
    </w:p>
    <w:p w14:paraId="5F99C386" w14:textId="77777777" w:rsidR="004750C2" w:rsidRDefault="004750C2" w:rsidP="00A10B7C">
      <w:pPr>
        <w:spacing w:after="0" w:line="257" w:lineRule="auto"/>
        <w:rPr>
          <w:rFonts w:asciiTheme="majorHAnsi" w:eastAsiaTheme="majorEastAsia" w:hAnsiTheme="majorHAnsi" w:cstheme="majorBidi"/>
          <w:b/>
          <w:i/>
          <w:iCs/>
        </w:rPr>
      </w:pPr>
    </w:p>
    <w:p w14:paraId="5FFB8228" w14:textId="258EC32C" w:rsidR="287A7F08" w:rsidRPr="00CF71EF" w:rsidRDefault="3DF8D1FD" w:rsidP="00A10B7C">
      <w:pPr>
        <w:spacing w:after="0" w:line="257" w:lineRule="auto"/>
        <w:rPr>
          <w:rFonts w:asciiTheme="majorHAnsi" w:eastAsiaTheme="majorEastAsia" w:hAnsiTheme="majorHAnsi" w:cstheme="majorBidi"/>
          <w:b/>
          <w:bCs/>
          <w:i/>
          <w:iCs/>
        </w:rPr>
      </w:pPr>
      <w:r w:rsidRPr="00CF71EF">
        <w:rPr>
          <w:rFonts w:asciiTheme="majorHAnsi" w:eastAsiaTheme="majorEastAsia" w:hAnsiTheme="majorHAnsi" w:cstheme="majorBidi"/>
          <w:b/>
          <w:i/>
          <w:iCs/>
        </w:rPr>
        <w:lastRenderedPageBreak/>
        <w:t xml:space="preserve">Concept Classification Tree for Sub-Problem 2 </w:t>
      </w:r>
    </w:p>
    <w:p w14:paraId="75D760B2" w14:textId="5C718A3E" w:rsidR="287A7F08" w:rsidRPr="009F4DDC" w:rsidRDefault="3DF8D1FD" w:rsidP="00A10B7C">
      <w:pPr>
        <w:spacing w:after="0" w:line="257" w:lineRule="auto"/>
        <w:rPr>
          <w:rFonts w:asciiTheme="majorHAnsi" w:eastAsiaTheme="majorEastAsia" w:hAnsiTheme="majorHAnsi" w:cstheme="majorBidi"/>
          <w:color w:val="000000" w:themeColor="text1"/>
        </w:rPr>
      </w:pPr>
      <w:r w:rsidRPr="009F4DDC">
        <w:rPr>
          <w:rFonts w:asciiTheme="majorHAnsi" w:eastAsiaTheme="majorEastAsia" w:hAnsiTheme="majorHAnsi" w:cstheme="majorBidi"/>
        </w:rPr>
        <w:t>SP2=</w:t>
      </w:r>
      <w:r w:rsidRPr="009F4DDC">
        <w:rPr>
          <w:rFonts w:asciiTheme="majorHAnsi" w:eastAsiaTheme="majorEastAsia" w:hAnsiTheme="majorHAnsi" w:cstheme="majorBidi"/>
          <w:color w:val="000000" w:themeColor="text1"/>
        </w:rPr>
        <w:t>Comparing posture to upright/correct posture</w:t>
      </w:r>
    </w:p>
    <w:p w14:paraId="6B8AAF35" w14:textId="41F52BD2" w:rsidR="68238AC9" w:rsidRPr="009F4DDC" w:rsidRDefault="09F5397F" w:rsidP="71230A2B">
      <w:pPr>
        <w:jc w:val="center"/>
        <w:rPr>
          <w:rFonts w:asciiTheme="majorHAnsi" w:eastAsiaTheme="majorEastAsia" w:hAnsiTheme="majorHAnsi" w:cstheme="majorBidi"/>
        </w:rPr>
      </w:pPr>
      <w:r w:rsidRPr="009F4DDC">
        <w:rPr>
          <w:rFonts w:asciiTheme="majorHAnsi" w:hAnsiTheme="majorHAnsi"/>
          <w:noProof/>
          <w:lang w:eastAsia="en-US"/>
        </w:rPr>
        <w:drawing>
          <wp:inline distT="0" distB="0" distL="0" distR="0" wp14:anchorId="51A67468" wp14:editId="50A18866">
            <wp:extent cx="5112008" cy="3599706"/>
            <wp:effectExtent l="0" t="0" r="0" b="0"/>
            <wp:docPr id="1770355584" name="Picture 177035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355584"/>
                    <pic:cNvPicPr/>
                  </pic:nvPicPr>
                  <pic:blipFill>
                    <a:blip r:embed="rId22">
                      <a:extLst>
                        <a:ext uri="{28A0092B-C50C-407E-A947-70E740481C1C}">
                          <a14:useLocalDpi xmlns:a14="http://schemas.microsoft.com/office/drawing/2010/main" val="0"/>
                        </a:ext>
                      </a:extLst>
                    </a:blip>
                    <a:stretch>
                      <a:fillRect/>
                    </a:stretch>
                  </pic:blipFill>
                  <pic:spPr>
                    <a:xfrm>
                      <a:off x="0" y="0"/>
                      <a:ext cx="5112008" cy="3599706"/>
                    </a:xfrm>
                    <a:prstGeom prst="rect">
                      <a:avLst/>
                    </a:prstGeom>
                  </pic:spPr>
                </pic:pic>
              </a:graphicData>
            </a:graphic>
          </wp:inline>
        </w:drawing>
      </w:r>
    </w:p>
    <w:p w14:paraId="3B6137D1" w14:textId="77777777" w:rsidR="000C33C3" w:rsidRDefault="27FD1862" w:rsidP="71230A2B">
      <w:pPr>
        <w:spacing w:after="0"/>
        <w:rPr>
          <w:rFonts w:asciiTheme="majorHAnsi" w:eastAsiaTheme="majorEastAsia" w:hAnsiTheme="majorHAnsi" w:cstheme="majorBidi"/>
        </w:rPr>
      </w:pPr>
      <w:r w:rsidRPr="009F4DDC">
        <w:rPr>
          <w:rFonts w:asciiTheme="majorHAnsi" w:eastAsiaTheme="majorEastAsia" w:hAnsiTheme="majorHAnsi" w:cstheme="majorBidi"/>
        </w:rPr>
        <w:t xml:space="preserve"> </w:t>
      </w:r>
    </w:p>
    <w:p w14:paraId="74DD9203" w14:textId="77777777" w:rsidR="000C33C3" w:rsidRDefault="000C33C3" w:rsidP="71230A2B">
      <w:pPr>
        <w:spacing w:after="0"/>
        <w:rPr>
          <w:rFonts w:asciiTheme="majorHAnsi" w:eastAsiaTheme="majorEastAsia" w:hAnsiTheme="majorHAnsi" w:cstheme="majorBidi"/>
        </w:rPr>
      </w:pPr>
    </w:p>
    <w:p w14:paraId="733778F2" w14:textId="77777777" w:rsidR="000C33C3" w:rsidRDefault="000C33C3" w:rsidP="71230A2B">
      <w:pPr>
        <w:spacing w:after="0"/>
        <w:rPr>
          <w:rFonts w:asciiTheme="majorHAnsi" w:eastAsiaTheme="majorEastAsia" w:hAnsiTheme="majorHAnsi" w:cstheme="majorBidi"/>
        </w:rPr>
      </w:pPr>
    </w:p>
    <w:p w14:paraId="3227BF7F" w14:textId="77777777" w:rsidR="000C33C3" w:rsidRDefault="000C33C3" w:rsidP="71230A2B">
      <w:pPr>
        <w:spacing w:after="0"/>
        <w:rPr>
          <w:rFonts w:asciiTheme="majorHAnsi" w:eastAsiaTheme="majorEastAsia" w:hAnsiTheme="majorHAnsi" w:cstheme="majorBidi"/>
        </w:rPr>
      </w:pPr>
    </w:p>
    <w:p w14:paraId="39EA2E0C" w14:textId="77777777" w:rsidR="000C33C3" w:rsidRDefault="000C33C3" w:rsidP="71230A2B">
      <w:pPr>
        <w:spacing w:after="0"/>
        <w:rPr>
          <w:rFonts w:asciiTheme="majorHAnsi" w:eastAsiaTheme="majorEastAsia" w:hAnsiTheme="majorHAnsi" w:cstheme="majorBidi"/>
        </w:rPr>
      </w:pPr>
    </w:p>
    <w:p w14:paraId="67F56410" w14:textId="77777777" w:rsidR="000C33C3" w:rsidRDefault="000C33C3" w:rsidP="71230A2B">
      <w:pPr>
        <w:spacing w:after="0"/>
        <w:rPr>
          <w:rFonts w:asciiTheme="majorHAnsi" w:eastAsiaTheme="majorEastAsia" w:hAnsiTheme="majorHAnsi" w:cstheme="majorBidi"/>
        </w:rPr>
      </w:pPr>
    </w:p>
    <w:p w14:paraId="4C0CB49F" w14:textId="77777777" w:rsidR="000C33C3" w:rsidRDefault="000C33C3" w:rsidP="71230A2B">
      <w:pPr>
        <w:spacing w:after="0"/>
        <w:rPr>
          <w:rFonts w:asciiTheme="majorHAnsi" w:eastAsiaTheme="majorEastAsia" w:hAnsiTheme="majorHAnsi" w:cstheme="majorBidi"/>
        </w:rPr>
      </w:pPr>
    </w:p>
    <w:p w14:paraId="1E7A0670" w14:textId="77777777" w:rsidR="000C33C3" w:rsidRDefault="000C33C3" w:rsidP="71230A2B">
      <w:pPr>
        <w:spacing w:after="0"/>
        <w:rPr>
          <w:rFonts w:asciiTheme="majorHAnsi" w:eastAsiaTheme="majorEastAsia" w:hAnsiTheme="majorHAnsi" w:cstheme="majorBidi"/>
        </w:rPr>
      </w:pPr>
    </w:p>
    <w:p w14:paraId="4A55C5E3" w14:textId="77777777" w:rsidR="000C33C3" w:rsidRDefault="000C33C3" w:rsidP="71230A2B">
      <w:pPr>
        <w:spacing w:after="0"/>
        <w:rPr>
          <w:rFonts w:asciiTheme="majorHAnsi" w:eastAsiaTheme="majorEastAsia" w:hAnsiTheme="majorHAnsi" w:cstheme="majorBidi"/>
        </w:rPr>
      </w:pPr>
    </w:p>
    <w:p w14:paraId="57956F14" w14:textId="77777777" w:rsidR="000C33C3" w:rsidRDefault="000C33C3" w:rsidP="71230A2B">
      <w:pPr>
        <w:spacing w:after="0"/>
        <w:rPr>
          <w:rFonts w:asciiTheme="majorHAnsi" w:eastAsiaTheme="majorEastAsia" w:hAnsiTheme="majorHAnsi" w:cstheme="majorBidi"/>
        </w:rPr>
      </w:pPr>
    </w:p>
    <w:p w14:paraId="1AD33566" w14:textId="77777777" w:rsidR="000C33C3" w:rsidRDefault="000C33C3" w:rsidP="71230A2B">
      <w:pPr>
        <w:spacing w:after="0"/>
        <w:rPr>
          <w:rFonts w:asciiTheme="majorHAnsi" w:eastAsiaTheme="majorEastAsia" w:hAnsiTheme="majorHAnsi" w:cstheme="majorBidi"/>
        </w:rPr>
      </w:pPr>
    </w:p>
    <w:p w14:paraId="33B44972" w14:textId="77777777" w:rsidR="000C33C3" w:rsidRDefault="000C33C3" w:rsidP="71230A2B">
      <w:pPr>
        <w:spacing w:after="0"/>
        <w:rPr>
          <w:rFonts w:asciiTheme="majorHAnsi" w:eastAsiaTheme="majorEastAsia" w:hAnsiTheme="majorHAnsi" w:cstheme="majorBidi"/>
        </w:rPr>
      </w:pPr>
    </w:p>
    <w:p w14:paraId="26726784" w14:textId="77777777" w:rsidR="000C33C3" w:rsidRDefault="000C33C3" w:rsidP="71230A2B">
      <w:pPr>
        <w:spacing w:after="0"/>
        <w:rPr>
          <w:rFonts w:asciiTheme="majorHAnsi" w:eastAsiaTheme="majorEastAsia" w:hAnsiTheme="majorHAnsi" w:cstheme="majorBidi"/>
        </w:rPr>
      </w:pPr>
    </w:p>
    <w:p w14:paraId="0DFA0946" w14:textId="77777777" w:rsidR="000C33C3" w:rsidRDefault="000C33C3" w:rsidP="71230A2B">
      <w:pPr>
        <w:spacing w:after="0"/>
        <w:rPr>
          <w:rFonts w:asciiTheme="majorHAnsi" w:eastAsiaTheme="majorEastAsia" w:hAnsiTheme="majorHAnsi" w:cstheme="majorBidi"/>
        </w:rPr>
      </w:pPr>
    </w:p>
    <w:p w14:paraId="4C427F7F" w14:textId="77777777" w:rsidR="000C33C3" w:rsidRDefault="000C33C3" w:rsidP="71230A2B">
      <w:pPr>
        <w:spacing w:after="0"/>
        <w:rPr>
          <w:rFonts w:asciiTheme="majorHAnsi" w:eastAsiaTheme="majorEastAsia" w:hAnsiTheme="majorHAnsi" w:cstheme="majorBidi"/>
        </w:rPr>
      </w:pPr>
    </w:p>
    <w:p w14:paraId="2E220667" w14:textId="77777777" w:rsidR="000C33C3" w:rsidRDefault="000C33C3" w:rsidP="71230A2B">
      <w:pPr>
        <w:spacing w:after="0"/>
        <w:rPr>
          <w:rFonts w:asciiTheme="majorHAnsi" w:eastAsiaTheme="majorEastAsia" w:hAnsiTheme="majorHAnsi" w:cstheme="majorBidi"/>
        </w:rPr>
      </w:pPr>
    </w:p>
    <w:p w14:paraId="6A5C5A08" w14:textId="77777777" w:rsidR="000C33C3" w:rsidRDefault="000C33C3" w:rsidP="71230A2B">
      <w:pPr>
        <w:spacing w:after="0"/>
        <w:rPr>
          <w:rFonts w:asciiTheme="majorHAnsi" w:eastAsiaTheme="majorEastAsia" w:hAnsiTheme="majorHAnsi" w:cstheme="majorBidi"/>
        </w:rPr>
      </w:pPr>
    </w:p>
    <w:p w14:paraId="73F6E315" w14:textId="77777777" w:rsidR="000C33C3" w:rsidRDefault="000C33C3" w:rsidP="71230A2B">
      <w:pPr>
        <w:spacing w:after="0"/>
        <w:rPr>
          <w:rFonts w:asciiTheme="majorHAnsi" w:eastAsiaTheme="majorEastAsia" w:hAnsiTheme="majorHAnsi" w:cstheme="majorBidi"/>
        </w:rPr>
      </w:pPr>
    </w:p>
    <w:p w14:paraId="61729855" w14:textId="77777777" w:rsidR="000C33C3" w:rsidRDefault="000C33C3" w:rsidP="71230A2B">
      <w:pPr>
        <w:spacing w:after="0"/>
        <w:rPr>
          <w:rFonts w:asciiTheme="majorHAnsi" w:eastAsiaTheme="majorEastAsia" w:hAnsiTheme="majorHAnsi" w:cstheme="majorBidi"/>
        </w:rPr>
      </w:pPr>
    </w:p>
    <w:p w14:paraId="044AF0E4" w14:textId="77777777" w:rsidR="000C33C3" w:rsidRDefault="000C33C3" w:rsidP="71230A2B">
      <w:pPr>
        <w:spacing w:after="0"/>
        <w:rPr>
          <w:rFonts w:asciiTheme="majorHAnsi" w:eastAsiaTheme="majorEastAsia" w:hAnsiTheme="majorHAnsi" w:cstheme="majorBidi"/>
        </w:rPr>
      </w:pPr>
    </w:p>
    <w:p w14:paraId="4A07FF8B" w14:textId="77777777" w:rsidR="000C33C3" w:rsidRDefault="000C33C3" w:rsidP="71230A2B">
      <w:pPr>
        <w:spacing w:after="0"/>
        <w:rPr>
          <w:rFonts w:asciiTheme="majorHAnsi" w:eastAsiaTheme="majorEastAsia" w:hAnsiTheme="majorHAnsi" w:cstheme="majorBidi"/>
        </w:rPr>
      </w:pPr>
    </w:p>
    <w:p w14:paraId="28EEC9DE" w14:textId="77777777" w:rsidR="004750C2" w:rsidRDefault="004750C2" w:rsidP="71230A2B">
      <w:pPr>
        <w:spacing w:after="0"/>
        <w:rPr>
          <w:rFonts w:asciiTheme="majorHAnsi" w:eastAsiaTheme="majorEastAsia" w:hAnsiTheme="majorHAnsi" w:cstheme="majorBidi"/>
          <w:b/>
          <w:i/>
          <w:iCs/>
        </w:rPr>
      </w:pPr>
    </w:p>
    <w:p w14:paraId="6BC3097C" w14:textId="77777777" w:rsidR="004750C2" w:rsidRDefault="004750C2" w:rsidP="71230A2B">
      <w:pPr>
        <w:spacing w:after="0"/>
        <w:rPr>
          <w:rFonts w:asciiTheme="majorHAnsi" w:eastAsiaTheme="majorEastAsia" w:hAnsiTheme="majorHAnsi" w:cstheme="majorBidi"/>
          <w:b/>
          <w:i/>
          <w:iCs/>
        </w:rPr>
      </w:pPr>
    </w:p>
    <w:p w14:paraId="124512BD" w14:textId="3C27868A" w:rsidR="546ECF9B" w:rsidRPr="009F4DDC" w:rsidRDefault="33678271" w:rsidP="71230A2B">
      <w:pPr>
        <w:spacing w:after="0"/>
        <w:rPr>
          <w:rFonts w:asciiTheme="majorHAnsi" w:eastAsiaTheme="majorEastAsia" w:hAnsiTheme="majorHAnsi" w:cstheme="majorBidi"/>
        </w:rPr>
      </w:pPr>
      <w:r w:rsidRPr="00CF71EF">
        <w:rPr>
          <w:rFonts w:asciiTheme="majorHAnsi" w:eastAsiaTheme="majorEastAsia" w:hAnsiTheme="majorHAnsi" w:cstheme="majorBidi"/>
          <w:b/>
          <w:i/>
          <w:iCs/>
        </w:rPr>
        <w:lastRenderedPageBreak/>
        <w:t xml:space="preserve">Concept Classification Tree for Sub-Problem 3 </w:t>
      </w:r>
    </w:p>
    <w:p w14:paraId="66EE319F" w14:textId="05557758" w:rsidR="6BD51602" w:rsidRPr="009F4DDC" w:rsidRDefault="505676B6" w:rsidP="00884565">
      <w:pPr>
        <w:spacing w:after="0"/>
        <w:rPr>
          <w:rFonts w:asciiTheme="majorHAnsi" w:eastAsiaTheme="majorEastAsia" w:hAnsiTheme="majorHAnsi" w:cstheme="majorBidi"/>
        </w:rPr>
      </w:pPr>
      <w:r w:rsidRPr="009F4DDC">
        <w:rPr>
          <w:rFonts w:asciiTheme="majorHAnsi" w:hAnsiTheme="majorHAnsi"/>
          <w:noProof/>
          <w:lang w:eastAsia="en-US"/>
        </w:rPr>
        <w:drawing>
          <wp:inline distT="0" distB="0" distL="0" distR="0" wp14:anchorId="3AD01A66" wp14:editId="7F3C361C">
            <wp:extent cx="4476750" cy="8252075"/>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7977" cy="8254336"/>
                    </a:xfrm>
                    <a:prstGeom prst="rect">
                      <a:avLst/>
                    </a:prstGeom>
                  </pic:spPr>
                </pic:pic>
              </a:graphicData>
            </a:graphic>
          </wp:inline>
        </w:drawing>
      </w:r>
    </w:p>
    <w:p w14:paraId="0A5DA562" w14:textId="06F56723" w:rsidR="4B57B939" w:rsidRPr="00580BB8" w:rsidRDefault="5C35CE97" w:rsidP="71230A2B">
      <w:pPr>
        <w:spacing w:after="0" w:line="257" w:lineRule="auto"/>
        <w:rPr>
          <w:rFonts w:asciiTheme="majorHAnsi" w:eastAsiaTheme="majorEastAsia" w:hAnsiTheme="majorHAnsi" w:cstheme="majorBidi"/>
          <w:b/>
          <w:i/>
          <w:iCs/>
        </w:rPr>
      </w:pPr>
      <w:r w:rsidRPr="00580BB8">
        <w:rPr>
          <w:rFonts w:asciiTheme="majorHAnsi" w:eastAsiaTheme="majorEastAsia" w:hAnsiTheme="majorHAnsi" w:cstheme="majorBidi"/>
          <w:b/>
          <w:i/>
          <w:iCs/>
        </w:rPr>
        <w:lastRenderedPageBreak/>
        <w:t xml:space="preserve">Concept Classification Tree for Sub-Problem 4 </w:t>
      </w:r>
    </w:p>
    <w:p w14:paraId="0BD53E94" w14:textId="60575623" w:rsidR="4B57B939" w:rsidRPr="009F4DDC" w:rsidRDefault="29E76D60" w:rsidP="71230A2B">
      <w:pPr>
        <w:spacing w:after="0" w:line="257" w:lineRule="auto"/>
        <w:rPr>
          <w:rFonts w:asciiTheme="majorHAnsi" w:eastAsiaTheme="majorEastAsia" w:hAnsiTheme="majorHAnsi" w:cstheme="majorBidi"/>
        </w:rPr>
      </w:pPr>
      <w:r w:rsidRPr="009F4DDC">
        <w:rPr>
          <w:rFonts w:asciiTheme="majorHAnsi" w:hAnsiTheme="majorHAnsi"/>
          <w:noProof/>
          <w:lang w:eastAsia="en-US"/>
        </w:rPr>
        <w:drawing>
          <wp:inline distT="0" distB="0" distL="0" distR="0" wp14:anchorId="2A5409CB" wp14:editId="3786E55D">
            <wp:extent cx="6838948" cy="1951950"/>
            <wp:effectExtent l="0" t="0" r="0" b="0"/>
            <wp:docPr id="658652418" name="Picture 65865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652418"/>
                    <pic:cNvPicPr/>
                  </pic:nvPicPr>
                  <pic:blipFill>
                    <a:blip r:embed="rId24">
                      <a:extLst>
                        <a:ext uri="{28A0092B-C50C-407E-A947-70E740481C1C}">
                          <a14:useLocalDpi xmlns:a14="http://schemas.microsoft.com/office/drawing/2010/main" val="0"/>
                        </a:ext>
                      </a:extLst>
                    </a:blip>
                    <a:stretch>
                      <a:fillRect/>
                    </a:stretch>
                  </pic:blipFill>
                  <pic:spPr>
                    <a:xfrm>
                      <a:off x="0" y="0"/>
                      <a:ext cx="6838948" cy="1951950"/>
                    </a:xfrm>
                    <a:prstGeom prst="rect">
                      <a:avLst/>
                    </a:prstGeom>
                  </pic:spPr>
                </pic:pic>
              </a:graphicData>
            </a:graphic>
          </wp:inline>
        </w:drawing>
      </w:r>
    </w:p>
    <w:p w14:paraId="01E5FC42" w14:textId="552E6677" w:rsidR="45A8E765" w:rsidRPr="009F4DDC" w:rsidRDefault="18587E29" w:rsidP="71230A2B">
      <w:pPr>
        <w:spacing w:after="0" w:line="257" w:lineRule="auto"/>
        <w:rPr>
          <w:rFonts w:asciiTheme="majorHAnsi" w:eastAsiaTheme="majorEastAsia" w:hAnsiTheme="majorHAnsi" w:cstheme="majorBidi"/>
          <w:b/>
          <w:bCs/>
          <w:u w:val="single"/>
        </w:rPr>
      </w:pPr>
      <w:r w:rsidRPr="009F4DDC">
        <w:rPr>
          <w:rFonts w:asciiTheme="majorHAnsi" w:eastAsiaTheme="majorEastAsia" w:hAnsiTheme="majorHAnsi" w:cstheme="majorBidi"/>
          <w:b/>
          <w:bCs/>
          <w:u w:val="single"/>
        </w:rPr>
        <w:t>Concept Combination Tables</w:t>
      </w:r>
    </w:p>
    <w:p w14:paraId="57C6D2C1" w14:textId="2B8FB071" w:rsidR="546ECF9B" w:rsidRPr="009F4DDC" w:rsidRDefault="546ECF9B" w:rsidP="71230A2B">
      <w:pPr>
        <w:spacing w:after="0"/>
        <w:rPr>
          <w:rFonts w:asciiTheme="majorHAnsi" w:eastAsiaTheme="majorEastAsia" w:hAnsiTheme="majorHAnsi" w:cstheme="majorBidi"/>
        </w:rPr>
      </w:pPr>
    </w:p>
    <w:p w14:paraId="41BD446E" w14:textId="46CF688E" w:rsidR="29BEFF13" w:rsidRPr="009F4DDC" w:rsidRDefault="3DB657D0" w:rsidP="71230A2B">
      <w:pPr>
        <w:spacing w:after="0"/>
        <w:rPr>
          <w:rFonts w:asciiTheme="majorHAnsi" w:eastAsiaTheme="majorEastAsia" w:hAnsiTheme="majorHAnsi" w:cstheme="majorBidi"/>
        </w:rPr>
      </w:pPr>
      <w:r w:rsidRPr="009F4DDC">
        <w:rPr>
          <w:rFonts w:asciiTheme="majorHAnsi" w:hAnsiTheme="majorHAnsi"/>
          <w:noProof/>
          <w:lang w:eastAsia="en-US"/>
        </w:rPr>
        <w:drawing>
          <wp:inline distT="0" distB="0" distL="0" distR="0" wp14:anchorId="2B6028E1" wp14:editId="0395F1F0">
            <wp:extent cx="7096124" cy="1271389"/>
            <wp:effectExtent l="0" t="0" r="0" b="0"/>
            <wp:docPr id="1509261718" name="Picture 150926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261718"/>
                    <pic:cNvPicPr/>
                  </pic:nvPicPr>
                  <pic:blipFill>
                    <a:blip r:embed="rId25">
                      <a:extLst>
                        <a:ext uri="{28A0092B-C50C-407E-A947-70E740481C1C}">
                          <a14:useLocalDpi xmlns:a14="http://schemas.microsoft.com/office/drawing/2010/main" val="0"/>
                        </a:ext>
                      </a:extLst>
                    </a:blip>
                    <a:stretch>
                      <a:fillRect/>
                    </a:stretch>
                  </pic:blipFill>
                  <pic:spPr>
                    <a:xfrm>
                      <a:off x="0" y="0"/>
                      <a:ext cx="7096124" cy="1271389"/>
                    </a:xfrm>
                    <a:prstGeom prst="rect">
                      <a:avLst/>
                    </a:prstGeom>
                  </pic:spPr>
                </pic:pic>
              </a:graphicData>
            </a:graphic>
          </wp:inline>
        </w:drawing>
      </w:r>
    </w:p>
    <w:p w14:paraId="2E0F0A0F" w14:textId="5E1ED769" w:rsidR="72146A67" w:rsidRPr="009F4DDC" w:rsidRDefault="72146A67" w:rsidP="71230A2B">
      <w:pPr>
        <w:spacing w:after="0"/>
        <w:rPr>
          <w:rFonts w:asciiTheme="majorHAnsi" w:eastAsiaTheme="majorEastAsia" w:hAnsiTheme="majorHAnsi" w:cstheme="majorBidi"/>
        </w:rPr>
      </w:pPr>
    </w:p>
    <w:p w14:paraId="3E56E0E7" w14:textId="48779817" w:rsidR="003E5385" w:rsidRDefault="27A9332C" w:rsidP="71230A2B">
      <w:pPr>
        <w:spacing w:after="0"/>
        <w:rPr>
          <w:rFonts w:asciiTheme="majorHAnsi" w:eastAsiaTheme="majorEastAsia" w:hAnsiTheme="majorHAnsi" w:cstheme="majorBidi"/>
        </w:rPr>
      </w:pPr>
      <w:r w:rsidRPr="009F4DDC">
        <w:rPr>
          <w:rFonts w:asciiTheme="majorHAnsi" w:hAnsiTheme="majorHAnsi"/>
          <w:noProof/>
          <w:lang w:eastAsia="en-US"/>
        </w:rPr>
        <w:drawing>
          <wp:inline distT="0" distB="0" distL="0" distR="0" wp14:anchorId="0C26F923" wp14:editId="243B0503">
            <wp:extent cx="7077076" cy="1282720"/>
            <wp:effectExtent l="0" t="0" r="0" b="0"/>
            <wp:docPr id="1719678503" name="Picture 171967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678503"/>
                    <pic:cNvPicPr/>
                  </pic:nvPicPr>
                  <pic:blipFill>
                    <a:blip r:embed="rId26">
                      <a:extLst>
                        <a:ext uri="{28A0092B-C50C-407E-A947-70E740481C1C}">
                          <a14:useLocalDpi xmlns:a14="http://schemas.microsoft.com/office/drawing/2010/main" val="0"/>
                        </a:ext>
                      </a:extLst>
                    </a:blip>
                    <a:stretch>
                      <a:fillRect/>
                    </a:stretch>
                  </pic:blipFill>
                  <pic:spPr>
                    <a:xfrm>
                      <a:off x="0" y="0"/>
                      <a:ext cx="7077076" cy="1282720"/>
                    </a:xfrm>
                    <a:prstGeom prst="rect">
                      <a:avLst/>
                    </a:prstGeom>
                  </pic:spPr>
                </pic:pic>
              </a:graphicData>
            </a:graphic>
          </wp:inline>
        </w:drawing>
      </w:r>
    </w:p>
    <w:p w14:paraId="135FB1C4" w14:textId="1F957E95" w:rsidR="001B0724" w:rsidRPr="009F4DDC" w:rsidRDefault="002B6058" w:rsidP="003E5385">
      <w:pPr>
        <w:tabs>
          <w:tab w:val="left" w:pos="8055"/>
        </w:tabs>
        <w:rPr>
          <w:rFonts w:asciiTheme="majorHAnsi" w:eastAsiaTheme="majorEastAsia" w:hAnsiTheme="majorHAnsi" w:cstheme="majorBidi"/>
          <w:b/>
          <w:bCs/>
          <w:u w:val="single"/>
        </w:rPr>
      </w:pPr>
      <w:r w:rsidRPr="009F4DDC">
        <w:rPr>
          <w:rFonts w:asciiTheme="majorHAnsi" w:hAnsiTheme="majorHAnsi"/>
          <w:noProof/>
          <w:lang w:eastAsia="en-US"/>
        </w:rPr>
        <w:lastRenderedPageBreak/>
        <w:drawing>
          <wp:anchor distT="0" distB="0" distL="114300" distR="114300" simplePos="0" relativeHeight="251663872" behindDoc="0" locked="0" layoutInCell="1" allowOverlap="1" wp14:anchorId="4DD308F7" wp14:editId="392F554B">
            <wp:simplePos x="0" y="0"/>
            <wp:positionH relativeFrom="column">
              <wp:posOffset>3534410</wp:posOffset>
            </wp:positionH>
            <wp:positionV relativeFrom="paragraph">
              <wp:posOffset>385445</wp:posOffset>
            </wp:positionV>
            <wp:extent cx="3443605" cy="3495675"/>
            <wp:effectExtent l="0" t="0" r="4445" b="9525"/>
            <wp:wrapSquare wrapText="bothSides"/>
            <wp:docPr id="1933679804" name="Picture 193367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3605" cy="3495675"/>
                    </a:xfrm>
                    <a:prstGeom prst="rect">
                      <a:avLst/>
                    </a:prstGeom>
                  </pic:spPr>
                </pic:pic>
              </a:graphicData>
            </a:graphic>
            <wp14:sizeRelH relativeFrom="page">
              <wp14:pctWidth>0</wp14:pctWidth>
            </wp14:sizeRelH>
            <wp14:sizeRelV relativeFrom="page">
              <wp14:pctHeight>0</wp14:pctHeight>
            </wp14:sizeRelV>
          </wp:anchor>
        </w:drawing>
      </w:r>
      <w:r w:rsidR="28EC8727" w:rsidRPr="009F4DDC">
        <w:rPr>
          <w:rFonts w:asciiTheme="majorHAnsi" w:eastAsiaTheme="majorEastAsia" w:hAnsiTheme="majorHAnsi" w:cstheme="majorBidi"/>
          <w:b/>
          <w:bCs/>
          <w:u w:val="single"/>
        </w:rPr>
        <w:t xml:space="preserve">Concept </w:t>
      </w:r>
      <w:r w:rsidR="10A48852" w:rsidRPr="009F4DDC">
        <w:rPr>
          <w:rFonts w:asciiTheme="majorHAnsi" w:eastAsiaTheme="majorEastAsia" w:hAnsiTheme="majorHAnsi" w:cstheme="majorBidi"/>
          <w:b/>
          <w:bCs/>
          <w:u w:val="single"/>
        </w:rPr>
        <w:t xml:space="preserve">Combination </w:t>
      </w:r>
      <w:r w:rsidR="4A40F2C8" w:rsidRPr="009F4DDC">
        <w:rPr>
          <w:rFonts w:asciiTheme="majorHAnsi" w:eastAsiaTheme="majorEastAsia" w:hAnsiTheme="majorHAnsi" w:cstheme="majorBidi"/>
          <w:b/>
          <w:bCs/>
          <w:u w:val="single"/>
        </w:rPr>
        <w:t>Sketches</w:t>
      </w:r>
      <w:r w:rsidR="00A7802B" w:rsidRPr="009F4DDC">
        <w:rPr>
          <w:rFonts w:asciiTheme="majorHAnsi" w:eastAsiaTheme="majorEastAsia" w:hAnsiTheme="majorHAnsi" w:cstheme="majorBidi"/>
          <w:b/>
          <w:bCs/>
          <w:u w:val="single"/>
        </w:rPr>
        <w:t xml:space="preserve"> and Descriptions</w:t>
      </w:r>
    </w:p>
    <w:p w14:paraId="1EB304AB" w14:textId="32C7A88B" w:rsidR="52FD28EA" w:rsidRPr="009F4DDC" w:rsidRDefault="6096FC94" w:rsidP="003A7D87">
      <w:pPr>
        <w:spacing w:after="0" w:line="240" w:lineRule="auto"/>
        <w:rPr>
          <w:rFonts w:asciiTheme="majorHAnsi" w:eastAsiaTheme="majorEastAsia" w:hAnsiTheme="majorHAnsi" w:cstheme="majorBidi"/>
          <w:b/>
          <w:bCs/>
        </w:rPr>
      </w:pPr>
      <w:r w:rsidRPr="00580BB8">
        <w:rPr>
          <w:rFonts w:asciiTheme="majorHAnsi" w:eastAsiaTheme="majorEastAsia" w:hAnsiTheme="majorHAnsi" w:cstheme="majorBidi"/>
          <w:b/>
          <w:i/>
          <w:iCs/>
        </w:rPr>
        <w:t xml:space="preserve">Concept </w:t>
      </w:r>
      <w:r w:rsidR="0FFAC851" w:rsidRPr="00580BB8">
        <w:rPr>
          <w:rFonts w:asciiTheme="majorHAnsi" w:eastAsiaTheme="majorEastAsia" w:hAnsiTheme="majorHAnsi" w:cstheme="majorBidi"/>
          <w:b/>
          <w:i/>
          <w:iCs/>
        </w:rPr>
        <w:t xml:space="preserve">Combination </w:t>
      </w:r>
      <w:r w:rsidRPr="00580BB8">
        <w:rPr>
          <w:rFonts w:asciiTheme="majorHAnsi" w:eastAsiaTheme="majorEastAsia" w:hAnsiTheme="majorHAnsi" w:cstheme="majorBidi"/>
          <w:b/>
          <w:i/>
          <w:iCs/>
        </w:rPr>
        <w:t>1</w:t>
      </w:r>
    </w:p>
    <w:p w14:paraId="33F2E6BE" w14:textId="63B2740E" w:rsidR="68C1586D" w:rsidRPr="009F4DDC" w:rsidRDefault="5D90FC2D" w:rsidP="71230A2B">
      <w:pPr>
        <w:spacing w:after="0"/>
        <w:rPr>
          <w:rFonts w:asciiTheme="majorHAnsi" w:eastAsiaTheme="majorEastAsia" w:hAnsiTheme="majorHAnsi" w:cstheme="majorBidi"/>
        </w:rPr>
      </w:pPr>
      <w:r w:rsidRPr="009F4DDC">
        <w:rPr>
          <w:rFonts w:asciiTheme="majorHAnsi" w:eastAsiaTheme="majorEastAsia" w:hAnsiTheme="majorHAnsi" w:cstheme="majorBidi"/>
        </w:rPr>
        <w:t xml:space="preserve">IMU </w:t>
      </w:r>
      <w:r w:rsidR="008222F1">
        <w:rPr>
          <w:rFonts w:asciiTheme="majorHAnsi" w:eastAsiaTheme="majorEastAsia" w:hAnsiTheme="majorHAnsi" w:cstheme="majorBidi"/>
        </w:rPr>
        <w:t>d</w:t>
      </w:r>
      <w:r w:rsidR="4A40F2C8" w:rsidRPr="009F4DDC">
        <w:rPr>
          <w:rFonts w:asciiTheme="majorHAnsi" w:eastAsiaTheme="majorEastAsia" w:hAnsiTheme="majorHAnsi" w:cstheme="majorBidi"/>
        </w:rPr>
        <w:t>evice is held at waist with belt that is invisible under clothes</w:t>
      </w:r>
      <w:r w:rsidR="33B7241E" w:rsidRPr="009F4DDC">
        <w:rPr>
          <w:rFonts w:asciiTheme="majorHAnsi" w:eastAsiaTheme="majorEastAsia" w:hAnsiTheme="majorHAnsi" w:cstheme="majorBidi"/>
        </w:rPr>
        <w:t xml:space="preserve"> (primarily measures body sway</w:t>
      </w:r>
      <w:r w:rsidR="066A84E3" w:rsidRPr="009F4DDC">
        <w:rPr>
          <w:rFonts w:asciiTheme="majorHAnsi" w:eastAsiaTheme="majorEastAsia" w:hAnsiTheme="majorHAnsi" w:cstheme="majorBidi"/>
        </w:rPr>
        <w:t>)</w:t>
      </w:r>
      <w:r w:rsidR="45F47ECC" w:rsidRPr="009F4DDC">
        <w:rPr>
          <w:rFonts w:asciiTheme="majorHAnsi" w:eastAsiaTheme="majorEastAsia" w:hAnsiTheme="majorHAnsi" w:cstheme="majorBidi"/>
        </w:rPr>
        <w:t xml:space="preserve">. It uses a public dataset to </w:t>
      </w:r>
      <w:r w:rsidR="1F7AD53F" w:rsidRPr="009F4DDC">
        <w:rPr>
          <w:rFonts w:asciiTheme="majorHAnsi" w:eastAsiaTheme="majorEastAsia" w:hAnsiTheme="majorHAnsi" w:cstheme="majorBidi"/>
        </w:rPr>
        <w:t>create a threshold to detect</w:t>
      </w:r>
      <w:r w:rsidR="45F47ECC" w:rsidRPr="009F4DDC">
        <w:rPr>
          <w:rFonts w:asciiTheme="majorHAnsi" w:eastAsiaTheme="majorEastAsia" w:hAnsiTheme="majorHAnsi" w:cstheme="majorBidi"/>
        </w:rPr>
        <w:t xml:space="preserve"> a fall </w:t>
      </w:r>
      <w:r w:rsidR="011347B9" w:rsidRPr="009F4DDC">
        <w:rPr>
          <w:rFonts w:asciiTheme="majorHAnsi" w:eastAsiaTheme="majorEastAsia" w:hAnsiTheme="majorHAnsi" w:cstheme="majorBidi"/>
        </w:rPr>
        <w:t>and incorrect posture.</w:t>
      </w:r>
    </w:p>
    <w:p w14:paraId="466A2A54" w14:textId="171F37AD" w:rsidR="02D0C706" w:rsidRPr="009F4DDC" w:rsidRDefault="02D0C706" w:rsidP="71230A2B">
      <w:pPr>
        <w:spacing w:after="0"/>
        <w:rPr>
          <w:rFonts w:asciiTheme="majorHAnsi" w:eastAsiaTheme="majorEastAsia" w:hAnsiTheme="majorHAnsi" w:cstheme="majorBidi"/>
        </w:rPr>
      </w:pPr>
    </w:p>
    <w:p w14:paraId="2F1DB09B" w14:textId="2503C0FD" w:rsidR="003A7D87" w:rsidRDefault="003A7D87" w:rsidP="00925021">
      <w:pPr>
        <w:spacing w:after="0"/>
        <w:rPr>
          <w:rFonts w:asciiTheme="majorHAnsi" w:eastAsiaTheme="majorEastAsia" w:hAnsiTheme="majorHAnsi" w:cstheme="majorBidi"/>
          <w:b/>
          <w:i/>
          <w:iCs/>
        </w:rPr>
      </w:pPr>
    </w:p>
    <w:p w14:paraId="210CFC0F" w14:textId="52FDCC7F" w:rsidR="003A7D87" w:rsidRDefault="003A7D87" w:rsidP="00925021">
      <w:pPr>
        <w:spacing w:after="0"/>
        <w:rPr>
          <w:rFonts w:asciiTheme="majorHAnsi" w:eastAsiaTheme="majorEastAsia" w:hAnsiTheme="majorHAnsi" w:cstheme="majorBidi"/>
          <w:b/>
          <w:i/>
          <w:iCs/>
        </w:rPr>
      </w:pPr>
    </w:p>
    <w:p w14:paraId="0A2E8573" w14:textId="7737B10D" w:rsidR="003A7D87" w:rsidRDefault="003A7D87" w:rsidP="00925021">
      <w:pPr>
        <w:spacing w:after="0"/>
        <w:rPr>
          <w:rFonts w:asciiTheme="majorHAnsi" w:eastAsiaTheme="majorEastAsia" w:hAnsiTheme="majorHAnsi" w:cstheme="majorBidi"/>
          <w:b/>
          <w:i/>
          <w:iCs/>
        </w:rPr>
      </w:pPr>
    </w:p>
    <w:p w14:paraId="35C23085" w14:textId="6EC111C9" w:rsidR="003A7D87" w:rsidRDefault="003A7D87" w:rsidP="00925021">
      <w:pPr>
        <w:spacing w:after="0"/>
        <w:rPr>
          <w:rFonts w:asciiTheme="majorHAnsi" w:eastAsiaTheme="majorEastAsia" w:hAnsiTheme="majorHAnsi" w:cstheme="majorBidi"/>
          <w:b/>
          <w:i/>
          <w:iCs/>
        </w:rPr>
      </w:pPr>
    </w:p>
    <w:p w14:paraId="75CC2A71" w14:textId="77777777" w:rsidR="003A7D87" w:rsidRDefault="003A7D87" w:rsidP="00925021">
      <w:pPr>
        <w:spacing w:after="0"/>
        <w:rPr>
          <w:rFonts w:asciiTheme="majorHAnsi" w:eastAsiaTheme="majorEastAsia" w:hAnsiTheme="majorHAnsi" w:cstheme="majorBidi"/>
          <w:b/>
          <w:i/>
          <w:iCs/>
        </w:rPr>
      </w:pPr>
    </w:p>
    <w:p w14:paraId="34851FDF" w14:textId="77777777" w:rsidR="003A7D87" w:rsidRDefault="003A7D87" w:rsidP="00925021">
      <w:pPr>
        <w:spacing w:after="0"/>
        <w:rPr>
          <w:rFonts w:asciiTheme="majorHAnsi" w:eastAsiaTheme="majorEastAsia" w:hAnsiTheme="majorHAnsi" w:cstheme="majorBidi"/>
          <w:b/>
          <w:i/>
          <w:iCs/>
        </w:rPr>
      </w:pPr>
    </w:p>
    <w:p w14:paraId="72247A5C" w14:textId="77777777" w:rsidR="003A7D87" w:rsidRDefault="003A7D87" w:rsidP="00925021">
      <w:pPr>
        <w:spacing w:after="0"/>
        <w:rPr>
          <w:rFonts w:asciiTheme="majorHAnsi" w:eastAsiaTheme="majorEastAsia" w:hAnsiTheme="majorHAnsi" w:cstheme="majorBidi"/>
          <w:b/>
          <w:i/>
          <w:iCs/>
        </w:rPr>
      </w:pPr>
    </w:p>
    <w:p w14:paraId="7C771F24" w14:textId="77777777" w:rsidR="003A7D87" w:rsidRDefault="003A7D87" w:rsidP="00925021">
      <w:pPr>
        <w:spacing w:after="0"/>
        <w:rPr>
          <w:rFonts w:asciiTheme="majorHAnsi" w:eastAsiaTheme="majorEastAsia" w:hAnsiTheme="majorHAnsi" w:cstheme="majorBidi"/>
          <w:b/>
          <w:i/>
          <w:iCs/>
        </w:rPr>
      </w:pPr>
    </w:p>
    <w:p w14:paraId="56426F85" w14:textId="77777777" w:rsidR="003E5385" w:rsidRDefault="003E5385" w:rsidP="00925021">
      <w:pPr>
        <w:spacing w:after="0"/>
        <w:rPr>
          <w:rFonts w:asciiTheme="majorHAnsi" w:eastAsiaTheme="majorEastAsia" w:hAnsiTheme="majorHAnsi" w:cstheme="majorBidi"/>
          <w:b/>
          <w:i/>
          <w:iCs/>
        </w:rPr>
      </w:pPr>
    </w:p>
    <w:p w14:paraId="4DBD14DC" w14:textId="77777777" w:rsidR="003E5385" w:rsidRDefault="003E5385" w:rsidP="00925021">
      <w:pPr>
        <w:spacing w:after="0"/>
        <w:rPr>
          <w:rFonts w:asciiTheme="majorHAnsi" w:eastAsiaTheme="majorEastAsia" w:hAnsiTheme="majorHAnsi" w:cstheme="majorBidi"/>
          <w:b/>
          <w:i/>
          <w:iCs/>
        </w:rPr>
      </w:pPr>
    </w:p>
    <w:p w14:paraId="69D62A10" w14:textId="77777777" w:rsidR="003E5385" w:rsidRDefault="003E5385" w:rsidP="00925021">
      <w:pPr>
        <w:spacing w:after="0"/>
        <w:rPr>
          <w:rFonts w:asciiTheme="majorHAnsi" w:eastAsiaTheme="majorEastAsia" w:hAnsiTheme="majorHAnsi" w:cstheme="majorBidi"/>
          <w:b/>
          <w:i/>
          <w:iCs/>
        </w:rPr>
      </w:pPr>
    </w:p>
    <w:p w14:paraId="5818A877" w14:textId="77777777" w:rsidR="003E5385" w:rsidRDefault="003E5385" w:rsidP="00925021">
      <w:pPr>
        <w:spacing w:after="0"/>
        <w:rPr>
          <w:rFonts w:asciiTheme="majorHAnsi" w:eastAsiaTheme="majorEastAsia" w:hAnsiTheme="majorHAnsi" w:cstheme="majorBidi"/>
          <w:b/>
          <w:i/>
          <w:iCs/>
        </w:rPr>
      </w:pPr>
    </w:p>
    <w:p w14:paraId="530F28AF" w14:textId="77777777" w:rsidR="003E5385" w:rsidRDefault="003E5385" w:rsidP="00925021">
      <w:pPr>
        <w:spacing w:after="0"/>
        <w:rPr>
          <w:rFonts w:asciiTheme="majorHAnsi" w:eastAsiaTheme="majorEastAsia" w:hAnsiTheme="majorHAnsi" w:cstheme="majorBidi"/>
          <w:b/>
          <w:i/>
          <w:iCs/>
        </w:rPr>
      </w:pPr>
    </w:p>
    <w:p w14:paraId="0798B0C6" w14:textId="77777777" w:rsidR="003E5385" w:rsidRDefault="003E5385" w:rsidP="00925021">
      <w:pPr>
        <w:spacing w:after="0"/>
        <w:rPr>
          <w:rFonts w:asciiTheme="majorHAnsi" w:eastAsiaTheme="majorEastAsia" w:hAnsiTheme="majorHAnsi" w:cstheme="majorBidi"/>
          <w:b/>
          <w:i/>
          <w:iCs/>
        </w:rPr>
      </w:pPr>
    </w:p>
    <w:p w14:paraId="07C23E53" w14:textId="77777777" w:rsidR="003E5385" w:rsidRDefault="003E5385" w:rsidP="00925021">
      <w:pPr>
        <w:spacing w:after="0"/>
        <w:rPr>
          <w:rFonts w:asciiTheme="majorHAnsi" w:eastAsiaTheme="majorEastAsia" w:hAnsiTheme="majorHAnsi" w:cstheme="majorBidi"/>
          <w:b/>
          <w:i/>
          <w:iCs/>
        </w:rPr>
      </w:pPr>
    </w:p>
    <w:p w14:paraId="41DDB7F1" w14:textId="77777777" w:rsidR="003E5385" w:rsidRDefault="003E5385" w:rsidP="00925021">
      <w:pPr>
        <w:spacing w:after="0"/>
        <w:rPr>
          <w:rFonts w:asciiTheme="majorHAnsi" w:eastAsiaTheme="majorEastAsia" w:hAnsiTheme="majorHAnsi" w:cstheme="majorBidi"/>
          <w:b/>
          <w:i/>
          <w:iCs/>
        </w:rPr>
      </w:pPr>
    </w:p>
    <w:p w14:paraId="71E65E75" w14:textId="77777777" w:rsidR="003E5385" w:rsidRDefault="003E5385" w:rsidP="00925021">
      <w:pPr>
        <w:spacing w:after="0"/>
        <w:rPr>
          <w:rFonts w:asciiTheme="majorHAnsi" w:eastAsiaTheme="majorEastAsia" w:hAnsiTheme="majorHAnsi" w:cstheme="majorBidi"/>
          <w:b/>
          <w:i/>
          <w:iCs/>
        </w:rPr>
      </w:pPr>
    </w:p>
    <w:p w14:paraId="2DC29A67" w14:textId="77777777" w:rsidR="003E5385" w:rsidRDefault="003E5385" w:rsidP="00925021">
      <w:pPr>
        <w:spacing w:after="0"/>
        <w:rPr>
          <w:rFonts w:asciiTheme="majorHAnsi" w:eastAsiaTheme="majorEastAsia" w:hAnsiTheme="majorHAnsi" w:cstheme="majorBidi"/>
          <w:b/>
          <w:i/>
          <w:iCs/>
        </w:rPr>
      </w:pPr>
    </w:p>
    <w:p w14:paraId="1DAA2A7A" w14:textId="77777777" w:rsidR="003E5385" w:rsidRDefault="003E5385" w:rsidP="00925021">
      <w:pPr>
        <w:spacing w:after="0"/>
        <w:rPr>
          <w:rFonts w:asciiTheme="majorHAnsi" w:eastAsiaTheme="majorEastAsia" w:hAnsiTheme="majorHAnsi" w:cstheme="majorBidi"/>
          <w:b/>
          <w:i/>
          <w:iCs/>
        </w:rPr>
      </w:pPr>
    </w:p>
    <w:p w14:paraId="242C419F" w14:textId="77777777" w:rsidR="003E5385" w:rsidRDefault="003E5385" w:rsidP="00925021">
      <w:pPr>
        <w:spacing w:after="0"/>
        <w:rPr>
          <w:rFonts w:asciiTheme="majorHAnsi" w:eastAsiaTheme="majorEastAsia" w:hAnsiTheme="majorHAnsi" w:cstheme="majorBidi"/>
          <w:b/>
          <w:i/>
          <w:iCs/>
        </w:rPr>
      </w:pPr>
    </w:p>
    <w:p w14:paraId="50DE262F" w14:textId="77777777" w:rsidR="003E5385" w:rsidRDefault="003E5385" w:rsidP="00925021">
      <w:pPr>
        <w:spacing w:after="0"/>
        <w:rPr>
          <w:rFonts w:asciiTheme="majorHAnsi" w:eastAsiaTheme="majorEastAsia" w:hAnsiTheme="majorHAnsi" w:cstheme="majorBidi"/>
          <w:b/>
          <w:i/>
          <w:iCs/>
        </w:rPr>
      </w:pPr>
    </w:p>
    <w:p w14:paraId="756BC677" w14:textId="77777777" w:rsidR="003E5385" w:rsidRDefault="003E5385" w:rsidP="00925021">
      <w:pPr>
        <w:spacing w:after="0"/>
        <w:rPr>
          <w:rFonts w:asciiTheme="majorHAnsi" w:eastAsiaTheme="majorEastAsia" w:hAnsiTheme="majorHAnsi" w:cstheme="majorBidi"/>
          <w:b/>
          <w:i/>
          <w:iCs/>
        </w:rPr>
      </w:pPr>
    </w:p>
    <w:p w14:paraId="42A9CAED" w14:textId="77777777" w:rsidR="003E5385" w:rsidRDefault="003E5385" w:rsidP="00925021">
      <w:pPr>
        <w:spacing w:after="0"/>
        <w:rPr>
          <w:rFonts w:asciiTheme="majorHAnsi" w:eastAsiaTheme="majorEastAsia" w:hAnsiTheme="majorHAnsi" w:cstheme="majorBidi"/>
          <w:b/>
          <w:i/>
          <w:iCs/>
        </w:rPr>
      </w:pPr>
    </w:p>
    <w:p w14:paraId="06DABE24" w14:textId="77777777" w:rsidR="003E5385" w:rsidRDefault="003E5385" w:rsidP="00925021">
      <w:pPr>
        <w:spacing w:after="0"/>
        <w:rPr>
          <w:rFonts w:asciiTheme="majorHAnsi" w:eastAsiaTheme="majorEastAsia" w:hAnsiTheme="majorHAnsi" w:cstheme="majorBidi"/>
          <w:b/>
          <w:i/>
          <w:iCs/>
        </w:rPr>
      </w:pPr>
    </w:p>
    <w:p w14:paraId="10BD2EF7" w14:textId="77777777" w:rsidR="003E5385" w:rsidRDefault="003E5385" w:rsidP="00925021">
      <w:pPr>
        <w:spacing w:after="0"/>
        <w:rPr>
          <w:rFonts w:asciiTheme="majorHAnsi" w:eastAsiaTheme="majorEastAsia" w:hAnsiTheme="majorHAnsi" w:cstheme="majorBidi"/>
          <w:b/>
          <w:i/>
          <w:iCs/>
        </w:rPr>
      </w:pPr>
    </w:p>
    <w:p w14:paraId="44BF82EF" w14:textId="77777777" w:rsidR="003E5385" w:rsidRDefault="003E5385" w:rsidP="00925021">
      <w:pPr>
        <w:spacing w:after="0"/>
        <w:rPr>
          <w:rFonts w:asciiTheme="majorHAnsi" w:eastAsiaTheme="majorEastAsia" w:hAnsiTheme="majorHAnsi" w:cstheme="majorBidi"/>
          <w:b/>
          <w:i/>
          <w:iCs/>
        </w:rPr>
      </w:pPr>
    </w:p>
    <w:p w14:paraId="020EF66D" w14:textId="77777777" w:rsidR="003E5385" w:rsidRDefault="003E5385" w:rsidP="00925021">
      <w:pPr>
        <w:spacing w:after="0"/>
        <w:rPr>
          <w:rFonts w:asciiTheme="majorHAnsi" w:eastAsiaTheme="majorEastAsia" w:hAnsiTheme="majorHAnsi" w:cstheme="majorBidi"/>
          <w:b/>
          <w:i/>
          <w:iCs/>
        </w:rPr>
      </w:pPr>
    </w:p>
    <w:p w14:paraId="131060C8" w14:textId="77777777" w:rsidR="003E5385" w:rsidRDefault="003E5385" w:rsidP="00925021">
      <w:pPr>
        <w:spacing w:after="0"/>
        <w:rPr>
          <w:rFonts w:asciiTheme="majorHAnsi" w:eastAsiaTheme="majorEastAsia" w:hAnsiTheme="majorHAnsi" w:cstheme="majorBidi"/>
          <w:b/>
          <w:i/>
          <w:iCs/>
        </w:rPr>
      </w:pPr>
    </w:p>
    <w:p w14:paraId="765DA070" w14:textId="77777777" w:rsidR="003E5385" w:rsidRDefault="003E5385" w:rsidP="00925021">
      <w:pPr>
        <w:spacing w:after="0"/>
        <w:rPr>
          <w:rFonts w:asciiTheme="majorHAnsi" w:eastAsiaTheme="majorEastAsia" w:hAnsiTheme="majorHAnsi" w:cstheme="majorBidi"/>
          <w:b/>
          <w:i/>
          <w:iCs/>
        </w:rPr>
      </w:pPr>
    </w:p>
    <w:p w14:paraId="00E0D9FC" w14:textId="77777777" w:rsidR="003E5385" w:rsidRDefault="003E5385" w:rsidP="00925021">
      <w:pPr>
        <w:spacing w:after="0"/>
        <w:rPr>
          <w:rFonts w:asciiTheme="majorHAnsi" w:eastAsiaTheme="majorEastAsia" w:hAnsiTheme="majorHAnsi" w:cstheme="majorBidi"/>
          <w:b/>
          <w:i/>
          <w:iCs/>
        </w:rPr>
      </w:pPr>
    </w:p>
    <w:p w14:paraId="4D173E3C" w14:textId="77777777" w:rsidR="003E5385" w:rsidRDefault="003E5385" w:rsidP="00925021">
      <w:pPr>
        <w:spacing w:after="0"/>
        <w:rPr>
          <w:rFonts w:asciiTheme="majorHAnsi" w:eastAsiaTheme="majorEastAsia" w:hAnsiTheme="majorHAnsi" w:cstheme="majorBidi"/>
          <w:b/>
          <w:i/>
          <w:iCs/>
        </w:rPr>
      </w:pPr>
    </w:p>
    <w:p w14:paraId="0FBB6BA7" w14:textId="77777777" w:rsidR="003E5385" w:rsidRDefault="003E5385" w:rsidP="00925021">
      <w:pPr>
        <w:spacing w:after="0"/>
        <w:rPr>
          <w:rFonts w:asciiTheme="majorHAnsi" w:eastAsiaTheme="majorEastAsia" w:hAnsiTheme="majorHAnsi" w:cstheme="majorBidi"/>
          <w:b/>
          <w:i/>
          <w:iCs/>
        </w:rPr>
      </w:pPr>
    </w:p>
    <w:p w14:paraId="241D9B2B" w14:textId="77777777" w:rsidR="003E5385" w:rsidRDefault="003E5385" w:rsidP="00925021">
      <w:pPr>
        <w:spacing w:after="0"/>
        <w:rPr>
          <w:rFonts w:asciiTheme="majorHAnsi" w:eastAsiaTheme="majorEastAsia" w:hAnsiTheme="majorHAnsi" w:cstheme="majorBidi"/>
          <w:b/>
          <w:i/>
          <w:iCs/>
        </w:rPr>
      </w:pPr>
    </w:p>
    <w:p w14:paraId="1ED68EA0" w14:textId="77777777" w:rsidR="003E5385" w:rsidRDefault="003E5385" w:rsidP="00925021">
      <w:pPr>
        <w:spacing w:after="0"/>
        <w:rPr>
          <w:rFonts w:asciiTheme="majorHAnsi" w:eastAsiaTheme="majorEastAsia" w:hAnsiTheme="majorHAnsi" w:cstheme="majorBidi"/>
          <w:b/>
          <w:i/>
          <w:iCs/>
        </w:rPr>
      </w:pPr>
    </w:p>
    <w:p w14:paraId="282A46F9" w14:textId="77777777" w:rsidR="003E5385" w:rsidRDefault="003E5385" w:rsidP="00925021">
      <w:pPr>
        <w:spacing w:after="0"/>
        <w:rPr>
          <w:rFonts w:asciiTheme="majorHAnsi" w:eastAsiaTheme="majorEastAsia" w:hAnsiTheme="majorHAnsi" w:cstheme="majorBidi"/>
          <w:b/>
          <w:i/>
          <w:iCs/>
        </w:rPr>
      </w:pPr>
    </w:p>
    <w:p w14:paraId="78F196CB" w14:textId="77777777" w:rsidR="003E5385" w:rsidRDefault="003E5385" w:rsidP="00925021">
      <w:pPr>
        <w:spacing w:after="0"/>
        <w:rPr>
          <w:rFonts w:asciiTheme="majorHAnsi" w:eastAsiaTheme="majorEastAsia" w:hAnsiTheme="majorHAnsi" w:cstheme="majorBidi"/>
          <w:b/>
          <w:i/>
          <w:iCs/>
        </w:rPr>
      </w:pPr>
    </w:p>
    <w:p w14:paraId="6732EFDE" w14:textId="77777777" w:rsidR="003E5385" w:rsidRDefault="003E5385" w:rsidP="00925021">
      <w:pPr>
        <w:spacing w:after="0"/>
        <w:rPr>
          <w:rFonts w:asciiTheme="majorHAnsi" w:eastAsiaTheme="majorEastAsia" w:hAnsiTheme="majorHAnsi" w:cstheme="majorBidi"/>
          <w:b/>
          <w:i/>
          <w:iCs/>
        </w:rPr>
      </w:pPr>
    </w:p>
    <w:p w14:paraId="7FD7FDDA" w14:textId="2F0C7887" w:rsidR="22A58331" w:rsidRPr="00580BB8" w:rsidRDefault="0333F3EB" w:rsidP="00925021">
      <w:pPr>
        <w:spacing w:after="0"/>
        <w:rPr>
          <w:rFonts w:asciiTheme="majorHAnsi" w:eastAsiaTheme="majorEastAsia" w:hAnsiTheme="majorHAnsi" w:cstheme="majorBidi"/>
          <w:b/>
          <w:i/>
          <w:iCs/>
        </w:rPr>
      </w:pPr>
      <w:bookmarkStart w:id="16" w:name="_GoBack"/>
      <w:bookmarkEnd w:id="16"/>
      <w:r w:rsidRPr="00580BB8">
        <w:rPr>
          <w:rFonts w:asciiTheme="majorHAnsi" w:eastAsiaTheme="majorEastAsia" w:hAnsiTheme="majorHAnsi" w:cstheme="majorBidi"/>
          <w:b/>
          <w:i/>
          <w:iCs/>
        </w:rPr>
        <w:lastRenderedPageBreak/>
        <w:t xml:space="preserve">Concept </w:t>
      </w:r>
      <w:r w:rsidR="39A93F91" w:rsidRPr="00580BB8">
        <w:rPr>
          <w:rFonts w:asciiTheme="majorHAnsi" w:eastAsiaTheme="majorEastAsia" w:hAnsiTheme="majorHAnsi" w:cstheme="majorBidi"/>
          <w:b/>
          <w:i/>
          <w:iCs/>
        </w:rPr>
        <w:t xml:space="preserve">Combination </w:t>
      </w:r>
      <w:r w:rsidRPr="00580BB8">
        <w:rPr>
          <w:rFonts w:asciiTheme="majorHAnsi" w:eastAsiaTheme="majorEastAsia" w:hAnsiTheme="majorHAnsi" w:cstheme="majorBidi"/>
          <w:b/>
          <w:i/>
          <w:iCs/>
        </w:rPr>
        <w:t>2</w:t>
      </w:r>
    </w:p>
    <w:p w14:paraId="05A1923C" w14:textId="62E384CA" w:rsidR="5DCCDC76" w:rsidRPr="009F4DDC" w:rsidRDefault="0951CF75" w:rsidP="71230A2B">
      <w:pPr>
        <w:spacing w:after="0"/>
        <w:rPr>
          <w:rFonts w:asciiTheme="majorHAnsi" w:eastAsiaTheme="majorEastAsia" w:hAnsiTheme="majorHAnsi" w:cstheme="majorBidi"/>
        </w:rPr>
      </w:pPr>
      <w:r w:rsidRPr="009F4DDC">
        <w:rPr>
          <w:rFonts w:asciiTheme="majorHAnsi" w:eastAsiaTheme="majorEastAsia" w:hAnsiTheme="majorHAnsi" w:cstheme="majorBidi"/>
        </w:rPr>
        <w:t>Device consisting of two IMU’s measuring at upper back and around L5 vertebra</w:t>
      </w:r>
      <w:r w:rsidR="4E3C3781" w:rsidRPr="009F4DDC">
        <w:rPr>
          <w:rFonts w:asciiTheme="majorHAnsi" w:eastAsiaTheme="majorEastAsia" w:hAnsiTheme="majorHAnsi" w:cstheme="majorBidi"/>
        </w:rPr>
        <w:t xml:space="preserve"> worn via harness</w:t>
      </w:r>
      <w:r w:rsidR="4555667F" w:rsidRPr="009F4DDC">
        <w:rPr>
          <w:rFonts w:asciiTheme="majorHAnsi" w:eastAsiaTheme="majorEastAsia" w:hAnsiTheme="majorHAnsi" w:cstheme="majorBidi"/>
        </w:rPr>
        <w:t xml:space="preserve">. The device would measure body sway and </w:t>
      </w:r>
      <w:r w:rsidR="3907DD82" w:rsidRPr="009F4DDC">
        <w:rPr>
          <w:rFonts w:asciiTheme="majorHAnsi" w:eastAsiaTheme="majorEastAsia" w:hAnsiTheme="majorHAnsi" w:cstheme="majorBidi"/>
        </w:rPr>
        <w:t>spine rotation</w:t>
      </w:r>
      <w:r w:rsidR="041A49F9" w:rsidRPr="009F4DDC">
        <w:rPr>
          <w:rFonts w:asciiTheme="majorHAnsi" w:eastAsiaTheme="majorEastAsia" w:hAnsiTheme="majorHAnsi" w:cstheme="majorBidi"/>
        </w:rPr>
        <w:t xml:space="preserve"> and provide an animated visual representation to the user</w:t>
      </w:r>
      <w:r w:rsidR="7625129F" w:rsidRPr="009F4DDC">
        <w:rPr>
          <w:rFonts w:asciiTheme="majorHAnsi" w:eastAsiaTheme="majorEastAsia" w:hAnsiTheme="majorHAnsi" w:cstheme="majorBidi"/>
        </w:rPr>
        <w:t xml:space="preserve"> from an app.</w:t>
      </w:r>
    </w:p>
    <w:p w14:paraId="1891335F" w14:textId="6F8AA457" w:rsidR="5DCCDC76" w:rsidRPr="009F4DDC" w:rsidRDefault="4BA1F532" w:rsidP="00995C09">
      <w:pPr>
        <w:rPr>
          <w:rFonts w:asciiTheme="majorHAnsi" w:eastAsiaTheme="majorEastAsia" w:hAnsiTheme="majorHAnsi" w:cstheme="majorBidi"/>
        </w:rPr>
      </w:pPr>
      <w:r w:rsidRPr="009F4DDC">
        <w:rPr>
          <w:rFonts w:asciiTheme="majorHAnsi" w:hAnsiTheme="majorHAnsi"/>
          <w:noProof/>
          <w:lang w:eastAsia="en-US"/>
        </w:rPr>
        <w:drawing>
          <wp:inline distT="0" distB="0" distL="0" distR="0" wp14:anchorId="00D71FB2" wp14:editId="1A15EDE8">
            <wp:extent cx="3104932" cy="4295006"/>
            <wp:effectExtent l="0" t="0" r="635" b="0"/>
            <wp:docPr id="2110773684" name="Picture 211077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77368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13024" cy="4306200"/>
                    </a:xfrm>
                    <a:prstGeom prst="rect">
                      <a:avLst/>
                    </a:prstGeom>
                  </pic:spPr>
                </pic:pic>
              </a:graphicData>
            </a:graphic>
          </wp:inline>
        </w:drawing>
      </w:r>
    </w:p>
    <w:p w14:paraId="70606463" w14:textId="6E0E910F" w:rsidR="11F2B6BB" w:rsidRPr="00580BB8" w:rsidRDefault="6243DFA3" w:rsidP="00925021">
      <w:pPr>
        <w:spacing w:after="0"/>
        <w:rPr>
          <w:rFonts w:asciiTheme="majorHAnsi" w:eastAsiaTheme="majorEastAsia" w:hAnsiTheme="majorHAnsi" w:cstheme="majorBidi"/>
          <w:b/>
          <w:i/>
          <w:iCs/>
        </w:rPr>
      </w:pPr>
      <w:r w:rsidRPr="00580BB8">
        <w:rPr>
          <w:rFonts w:asciiTheme="majorHAnsi" w:eastAsiaTheme="majorEastAsia" w:hAnsiTheme="majorHAnsi" w:cstheme="majorBidi"/>
          <w:b/>
          <w:i/>
          <w:iCs/>
        </w:rPr>
        <w:t xml:space="preserve">Concept </w:t>
      </w:r>
      <w:r w:rsidR="631566D3" w:rsidRPr="00580BB8">
        <w:rPr>
          <w:rFonts w:asciiTheme="majorHAnsi" w:eastAsiaTheme="majorEastAsia" w:hAnsiTheme="majorHAnsi" w:cstheme="majorBidi"/>
          <w:b/>
          <w:i/>
          <w:iCs/>
        </w:rPr>
        <w:t xml:space="preserve">Combination </w:t>
      </w:r>
      <w:r w:rsidRPr="00580BB8">
        <w:rPr>
          <w:rFonts w:asciiTheme="majorHAnsi" w:eastAsiaTheme="majorEastAsia" w:hAnsiTheme="majorHAnsi" w:cstheme="majorBidi"/>
          <w:b/>
          <w:i/>
          <w:iCs/>
        </w:rPr>
        <w:t>3</w:t>
      </w:r>
    </w:p>
    <w:p w14:paraId="56FF8B93" w14:textId="227FC935" w:rsidR="526A2490" w:rsidRPr="009F4DDC" w:rsidRDefault="0C3A4DB0" w:rsidP="71230A2B">
      <w:pPr>
        <w:spacing w:after="0"/>
        <w:rPr>
          <w:rFonts w:asciiTheme="majorHAnsi" w:eastAsiaTheme="majorEastAsia" w:hAnsiTheme="majorHAnsi" w:cstheme="majorBidi"/>
        </w:rPr>
      </w:pPr>
      <w:r w:rsidRPr="009F4DDC">
        <w:rPr>
          <w:rFonts w:asciiTheme="majorHAnsi" w:eastAsiaTheme="majorEastAsia" w:hAnsiTheme="majorHAnsi" w:cstheme="majorBidi"/>
        </w:rPr>
        <w:t>A single</w:t>
      </w:r>
      <w:r w:rsidR="76397F03" w:rsidRPr="009F4DDC">
        <w:rPr>
          <w:rFonts w:asciiTheme="majorHAnsi" w:eastAsiaTheme="majorEastAsia" w:hAnsiTheme="majorHAnsi" w:cstheme="majorBidi"/>
        </w:rPr>
        <w:t xml:space="preserve"> IMU attached </w:t>
      </w:r>
      <w:r w:rsidRPr="009F4DDC">
        <w:rPr>
          <w:rFonts w:asciiTheme="majorHAnsi" w:eastAsiaTheme="majorEastAsia" w:hAnsiTheme="majorHAnsi" w:cstheme="majorBidi"/>
        </w:rPr>
        <w:t xml:space="preserve">via adhesive </w:t>
      </w:r>
      <w:r w:rsidR="76397F03" w:rsidRPr="009F4DDC">
        <w:rPr>
          <w:rFonts w:asciiTheme="majorHAnsi" w:eastAsiaTheme="majorEastAsia" w:hAnsiTheme="majorHAnsi" w:cstheme="majorBidi"/>
        </w:rPr>
        <w:t xml:space="preserve">to </w:t>
      </w:r>
      <w:r w:rsidRPr="009F4DDC">
        <w:rPr>
          <w:rFonts w:asciiTheme="majorHAnsi" w:eastAsiaTheme="majorEastAsia" w:hAnsiTheme="majorHAnsi" w:cstheme="majorBidi"/>
        </w:rPr>
        <w:t xml:space="preserve">the </w:t>
      </w:r>
      <w:r w:rsidR="76397F03" w:rsidRPr="009F4DDC">
        <w:rPr>
          <w:rFonts w:asciiTheme="majorHAnsi" w:eastAsiaTheme="majorEastAsia" w:hAnsiTheme="majorHAnsi" w:cstheme="majorBidi"/>
        </w:rPr>
        <w:t>sternum</w:t>
      </w:r>
      <w:r w:rsidRPr="009F4DDC">
        <w:rPr>
          <w:rFonts w:asciiTheme="majorHAnsi" w:eastAsiaTheme="majorEastAsia" w:hAnsiTheme="majorHAnsi" w:cstheme="majorBidi"/>
        </w:rPr>
        <w:t xml:space="preserve">. This device would measure </w:t>
      </w:r>
      <w:r w:rsidR="0EA288D8" w:rsidRPr="009F4DDC">
        <w:rPr>
          <w:rFonts w:asciiTheme="majorHAnsi" w:eastAsiaTheme="majorEastAsia" w:hAnsiTheme="majorHAnsi" w:cstheme="majorBidi"/>
        </w:rPr>
        <w:t>the trunk’s inclination angle and compare it to a pu</w:t>
      </w:r>
      <w:r w:rsidR="4D3DD825" w:rsidRPr="009F4DDC">
        <w:rPr>
          <w:rFonts w:asciiTheme="majorHAnsi" w:eastAsiaTheme="majorEastAsia" w:hAnsiTheme="majorHAnsi" w:cstheme="majorBidi"/>
        </w:rPr>
        <w:t>blic dataset. A deviation from a threshold would trigger a phone alert.</w:t>
      </w:r>
    </w:p>
    <w:p w14:paraId="2695569A" w14:textId="2451D625" w:rsidR="5AF1DA60" w:rsidRPr="009F4DDC" w:rsidRDefault="3C69A1A5" w:rsidP="71230A2B">
      <w:pPr>
        <w:spacing w:after="0"/>
        <w:rPr>
          <w:rFonts w:asciiTheme="majorHAnsi" w:eastAsiaTheme="majorEastAsia" w:hAnsiTheme="majorHAnsi" w:cstheme="majorBidi"/>
        </w:rPr>
      </w:pPr>
      <w:r w:rsidRPr="009F4DDC">
        <w:rPr>
          <w:rFonts w:asciiTheme="majorHAnsi" w:hAnsiTheme="majorHAnsi"/>
          <w:noProof/>
          <w:lang w:eastAsia="en-US"/>
        </w:rPr>
        <w:drawing>
          <wp:inline distT="0" distB="0" distL="0" distR="0" wp14:anchorId="5A32C55C" wp14:editId="4B949360">
            <wp:extent cx="4453558" cy="2695575"/>
            <wp:effectExtent l="0" t="0" r="4445" b="0"/>
            <wp:docPr id="1299853230" name="Picture 129985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853230"/>
                    <pic:cNvPicPr/>
                  </pic:nvPicPr>
                  <pic:blipFill>
                    <a:blip r:embed="rId29">
                      <a:extLst>
                        <a:ext uri="{28A0092B-C50C-407E-A947-70E740481C1C}">
                          <a14:useLocalDpi xmlns:a14="http://schemas.microsoft.com/office/drawing/2010/main" val="0"/>
                        </a:ext>
                      </a:extLst>
                    </a:blip>
                    <a:srcRect b="42500"/>
                    <a:stretch>
                      <a:fillRect/>
                    </a:stretch>
                  </pic:blipFill>
                  <pic:spPr>
                    <a:xfrm>
                      <a:off x="0" y="0"/>
                      <a:ext cx="4471946" cy="2706705"/>
                    </a:xfrm>
                    <a:prstGeom prst="rect">
                      <a:avLst/>
                    </a:prstGeom>
                  </pic:spPr>
                </pic:pic>
              </a:graphicData>
            </a:graphic>
          </wp:inline>
        </w:drawing>
      </w:r>
    </w:p>
    <w:p w14:paraId="41520D60" w14:textId="17CDFB22" w:rsidR="60D980DE" w:rsidRPr="00580BB8" w:rsidRDefault="6B949A40" w:rsidP="00925021">
      <w:pPr>
        <w:spacing w:after="0"/>
        <w:rPr>
          <w:rFonts w:asciiTheme="majorHAnsi" w:eastAsiaTheme="majorEastAsia" w:hAnsiTheme="majorHAnsi" w:cstheme="majorBidi"/>
          <w:b/>
          <w:i/>
          <w:iCs/>
        </w:rPr>
      </w:pPr>
      <w:r w:rsidRPr="00580BB8">
        <w:rPr>
          <w:rFonts w:asciiTheme="majorHAnsi" w:eastAsiaTheme="majorEastAsia" w:hAnsiTheme="majorHAnsi" w:cstheme="majorBidi"/>
          <w:b/>
          <w:i/>
          <w:iCs/>
        </w:rPr>
        <w:lastRenderedPageBreak/>
        <w:t xml:space="preserve">Concept </w:t>
      </w:r>
      <w:r w:rsidR="1C2A1DC2" w:rsidRPr="00580BB8">
        <w:rPr>
          <w:rFonts w:asciiTheme="majorHAnsi" w:eastAsiaTheme="majorEastAsia" w:hAnsiTheme="majorHAnsi" w:cstheme="majorBidi"/>
          <w:b/>
          <w:i/>
          <w:iCs/>
        </w:rPr>
        <w:t xml:space="preserve">Combination </w:t>
      </w:r>
      <w:r w:rsidRPr="00580BB8">
        <w:rPr>
          <w:rFonts w:asciiTheme="majorHAnsi" w:eastAsiaTheme="majorEastAsia" w:hAnsiTheme="majorHAnsi" w:cstheme="majorBidi"/>
          <w:b/>
          <w:i/>
          <w:iCs/>
        </w:rPr>
        <w:t>4</w:t>
      </w:r>
    </w:p>
    <w:p w14:paraId="39A65EE0" w14:textId="4A83779A" w:rsidR="0D65261D" w:rsidRPr="009F4DDC" w:rsidRDefault="60A48AB0" w:rsidP="71230A2B">
      <w:pPr>
        <w:spacing w:after="0"/>
        <w:rPr>
          <w:rFonts w:asciiTheme="majorHAnsi" w:eastAsiaTheme="majorEastAsia" w:hAnsiTheme="majorHAnsi" w:cstheme="majorBidi"/>
        </w:rPr>
      </w:pPr>
      <w:r w:rsidRPr="009F4DDC">
        <w:rPr>
          <w:rFonts w:asciiTheme="majorHAnsi" w:eastAsiaTheme="majorEastAsia" w:hAnsiTheme="majorHAnsi" w:cstheme="majorBidi"/>
        </w:rPr>
        <w:t xml:space="preserve">Two IMUs </w:t>
      </w:r>
      <w:r w:rsidR="3D51833A" w:rsidRPr="009F4DDC">
        <w:rPr>
          <w:rFonts w:asciiTheme="majorHAnsi" w:eastAsiaTheme="majorEastAsia" w:hAnsiTheme="majorHAnsi" w:cstheme="majorBidi"/>
        </w:rPr>
        <w:t xml:space="preserve">will be </w:t>
      </w:r>
      <w:r w:rsidRPr="009F4DDC">
        <w:rPr>
          <w:rFonts w:asciiTheme="majorHAnsi" w:eastAsiaTheme="majorEastAsia" w:hAnsiTheme="majorHAnsi" w:cstheme="majorBidi"/>
        </w:rPr>
        <w:t xml:space="preserve">attached via </w:t>
      </w:r>
      <w:r w:rsidR="3F093CE8" w:rsidRPr="009F4DDC">
        <w:rPr>
          <w:rFonts w:asciiTheme="majorHAnsi" w:eastAsiaTheme="majorEastAsia" w:hAnsiTheme="majorHAnsi" w:cstheme="majorBidi"/>
        </w:rPr>
        <w:t xml:space="preserve">a </w:t>
      </w:r>
      <w:r w:rsidRPr="009F4DDC">
        <w:rPr>
          <w:rFonts w:asciiTheme="majorHAnsi" w:eastAsiaTheme="majorEastAsia" w:hAnsiTheme="majorHAnsi" w:cstheme="majorBidi"/>
        </w:rPr>
        <w:t>strap below the shoulders</w:t>
      </w:r>
      <w:r w:rsidR="0EF36B3E" w:rsidRPr="009F4DDC">
        <w:rPr>
          <w:rFonts w:asciiTheme="majorHAnsi" w:eastAsiaTheme="majorEastAsia" w:hAnsiTheme="majorHAnsi" w:cstheme="majorBidi"/>
        </w:rPr>
        <w:t xml:space="preserve"> </w:t>
      </w:r>
      <w:r w:rsidR="24A7B690" w:rsidRPr="009F4DDC">
        <w:rPr>
          <w:rFonts w:asciiTheme="majorHAnsi" w:eastAsiaTheme="majorEastAsia" w:hAnsiTheme="majorHAnsi" w:cstheme="majorBidi"/>
        </w:rPr>
        <w:t xml:space="preserve">and under clothes </w:t>
      </w:r>
      <w:r w:rsidR="0EF36B3E" w:rsidRPr="009F4DDC">
        <w:rPr>
          <w:rFonts w:asciiTheme="majorHAnsi" w:eastAsiaTheme="majorEastAsia" w:hAnsiTheme="majorHAnsi" w:cstheme="majorBidi"/>
        </w:rPr>
        <w:t>(~1-2 in. below the armpits to avoid, or at least minimize, dis</w:t>
      </w:r>
      <w:r w:rsidR="030DE14E" w:rsidRPr="009F4DDC">
        <w:rPr>
          <w:rFonts w:asciiTheme="majorHAnsi" w:eastAsiaTheme="majorEastAsia" w:hAnsiTheme="majorHAnsi" w:cstheme="majorBidi"/>
        </w:rPr>
        <w:t>comfort)</w:t>
      </w:r>
      <w:r w:rsidR="3B32CBFF" w:rsidRPr="009F4DDC">
        <w:rPr>
          <w:rFonts w:asciiTheme="majorHAnsi" w:eastAsiaTheme="majorEastAsia" w:hAnsiTheme="majorHAnsi" w:cstheme="majorBidi"/>
        </w:rPr>
        <w:t xml:space="preserve">, </w:t>
      </w:r>
      <w:r w:rsidR="3C0F951D" w:rsidRPr="009F4DDC">
        <w:rPr>
          <w:rFonts w:asciiTheme="majorHAnsi" w:eastAsiaTheme="majorEastAsia" w:hAnsiTheme="majorHAnsi" w:cstheme="majorBidi"/>
        </w:rPr>
        <w:t xml:space="preserve">with the </w:t>
      </w:r>
      <w:r w:rsidR="3E36413E" w:rsidRPr="009F4DDC">
        <w:rPr>
          <w:rFonts w:asciiTheme="majorHAnsi" w:eastAsiaTheme="majorEastAsia" w:hAnsiTheme="majorHAnsi" w:cstheme="majorBidi"/>
        </w:rPr>
        <w:t>Velcro of the strap being secured in the front of the person to allow for easier placement. O</w:t>
      </w:r>
      <w:r w:rsidR="3B32CBFF" w:rsidRPr="009F4DDC">
        <w:rPr>
          <w:rFonts w:asciiTheme="majorHAnsi" w:eastAsiaTheme="majorEastAsia" w:hAnsiTheme="majorHAnsi" w:cstheme="majorBidi"/>
        </w:rPr>
        <w:t xml:space="preserve">ne of the IMUs will serve as the reference </w:t>
      </w:r>
      <w:r w:rsidR="5C2AEEDD" w:rsidRPr="009F4DDC">
        <w:rPr>
          <w:rFonts w:asciiTheme="majorHAnsi" w:eastAsiaTheme="majorEastAsia" w:hAnsiTheme="majorHAnsi" w:cstheme="majorBidi"/>
        </w:rPr>
        <w:t xml:space="preserve">sensor </w:t>
      </w:r>
      <w:r w:rsidR="3B32CBFF" w:rsidRPr="009F4DDC">
        <w:rPr>
          <w:rFonts w:asciiTheme="majorHAnsi" w:eastAsiaTheme="majorEastAsia" w:hAnsiTheme="majorHAnsi" w:cstheme="majorBidi"/>
        </w:rPr>
        <w:t xml:space="preserve">to which the second IMU will be compared to determine if the person is leaning. </w:t>
      </w:r>
      <w:r w:rsidR="423CB0F6" w:rsidRPr="009F4DDC">
        <w:rPr>
          <w:rFonts w:asciiTheme="majorHAnsi" w:eastAsiaTheme="majorEastAsia" w:hAnsiTheme="majorHAnsi" w:cstheme="majorBidi"/>
        </w:rPr>
        <w:t>For the baseline, or proper, posture, the two IMUs are aligned (within ~±5°)</w:t>
      </w:r>
      <w:r w:rsidR="120DE996" w:rsidRPr="009F4DDC">
        <w:rPr>
          <w:rFonts w:asciiTheme="majorHAnsi" w:eastAsiaTheme="majorEastAsia" w:hAnsiTheme="majorHAnsi" w:cstheme="majorBidi"/>
        </w:rPr>
        <w:t xml:space="preserve">, and </w:t>
      </w:r>
      <w:r w:rsidR="0223CAB0" w:rsidRPr="009F4DDC">
        <w:rPr>
          <w:rFonts w:asciiTheme="majorHAnsi" w:eastAsiaTheme="majorEastAsia" w:hAnsiTheme="majorHAnsi" w:cstheme="majorBidi"/>
        </w:rPr>
        <w:t xml:space="preserve">a </w:t>
      </w:r>
      <w:r w:rsidR="120DE996" w:rsidRPr="009F4DDC">
        <w:rPr>
          <w:rFonts w:asciiTheme="majorHAnsi" w:eastAsiaTheme="majorEastAsia" w:hAnsiTheme="majorHAnsi" w:cstheme="majorBidi"/>
        </w:rPr>
        <w:t xml:space="preserve">deviation from this baseline in which the second IMU is higher or lower than the reference IMU will indicate leaning. </w:t>
      </w:r>
      <w:r w:rsidR="423CB0F6" w:rsidRPr="009F4DDC">
        <w:rPr>
          <w:rFonts w:asciiTheme="majorHAnsi" w:eastAsiaTheme="majorEastAsia" w:hAnsiTheme="majorHAnsi" w:cstheme="majorBidi"/>
        </w:rPr>
        <w:t xml:space="preserve"> </w:t>
      </w:r>
      <w:r w:rsidR="1D76C881" w:rsidRPr="009F4DDC">
        <w:rPr>
          <w:rFonts w:asciiTheme="majorHAnsi" w:eastAsiaTheme="majorEastAsia" w:hAnsiTheme="majorHAnsi" w:cstheme="majorBidi"/>
        </w:rPr>
        <w:t xml:space="preserve">The person using these IMUs will receive a mobile device </w:t>
      </w:r>
      <w:r w:rsidR="76DEB11A" w:rsidRPr="009F4DDC">
        <w:rPr>
          <w:rFonts w:asciiTheme="majorHAnsi" w:eastAsiaTheme="majorEastAsia" w:hAnsiTheme="majorHAnsi" w:cstheme="majorBidi"/>
        </w:rPr>
        <w:t xml:space="preserve">(text) </w:t>
      </w:r>
      <w:r w:rsidR="1D76C881" w:rsidRPr="009F4DDC">
        <w:rPr>
          <w:rFonts w:asciiTheme="majorHAnsi" w:eastAsiaTheme="majorEastAsia" w:hAnsiTheme="majorHAnsi" w:cstheme="majorBidi"/>
        </w:rPr>
        <w:t>alert from the interfaced app as the feedback/notification system</w:t>
      </w:r>
      <w:r w:rsidR="3CE58A44" w:rsidRPr="009F4DDC">
        <w:rPr>
          <w:rFonts w:asciiTheme="majorHAnsi" w:eastAsiaTheme="majorEastAsia" w:hAnsiTheme="majorHAnsi" w:cstheme="majorBidi"/>
        </w:rPr>
        <w:t xml:space="preserve"> to inform him or her of their improper posture</w:t>
      </w:r>
      <w:r w:rsidR="06C14594" w:rsidRPr="009F4DDC">
        <w:rPr>
          <w:rFonts w:asciiTheme="majorHAnsi" w:eastAsiaTheme="majorEastAsia" w:hAnsiTheme="majorHAnsi" w:cstheme="majorBidi"/>
        </w:rPr>
        <w:t>, and t</w:t>
      </w:r>
      <w:r w:rsidR="6E53D8D0" w:rsidRPr="009F4DDC">
        <w:rPr>
          <w:rFonts w:asciiTheme="majorHAnsi" w:eastAsiaTheme="majorEastAsia" w:hAnsiTheme="majorHAnsi" w:cstheme="majorBidi"/>
        </w:rPr>
        <w:t>he physician or other person of contact will also receive a text alert</w:t>
      </w:r>
      <w:r w:rsidR="2A15B2FC" w:rsidRPr="009F4DDC">
        <w:rPr>
          <w:rFonts w:asciiTheme="majorHAnsi" w:eastAsiaTheme="majorEastAsia" w:hAnsiTheme="majorHAnsi" w:cstheme="majorBidi"/>
        </w:rPr>
        <w:t xml:space="preserve"> with similar information.</w:t>
      </w:r>
    </w:p>
    <w:p w14:paraId="189CF819" w14:textId="2BDF5363" w:rsidR="7CE49BD9" w:rsidRDefault="021A3F35" w:rsidP="71230A2B">
      <w:pPr>
        <w:spacing w:after="0"/>
        <w:jc w:val="center"/>
        <w:rPr>
          <w:rFonts w:asciiTheme="majorHAnsi" w:eastAsiaTheme="majorEastAsia" w:hAnsiTheme="majorHAnsi" w:cstheme="majorBidi"/>
        </w:rPr>
      </w:pPr>
      <w:r w:rsidRPr="009F4DDC">
        <w:rPr>
          <w:rFonts w:asciiTheme="majorHAnsi" w:hAnsiTheme="majorHAnsi"/>
          <w:noProof/>
          <w:lang w:eastAsia="en-US"/>
        </w:rPr>
        <w:drawing>
          <wp:inline distT="0" distB="0" distL="0" distR="0" wp14:anchorId="7D39B205" wp14:editId="373A55EC">
            <wp:extent cx="5994058" cy="3733800"/>
            <wp:effectExtent l="0" t="0" r="6985" b="0"/>
            <wp:docPr id="319159271" name="Picture 31915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59271"/>
                    <pic:cNvPicPr/>
                  </pic:nvPicPr>
                  <pic:blipFill>
                    <a:blip r:embed="rId30">
                      <a:extLst>
                        <a:ext uri="{28A0092B-C50C-407E-A947-70E740481C1C}">
                          <a14:useLocalDpi xmlns:a14="http://schemas.microsoft.com/office/drawing/2010/main" val="0"/>
                        </a:ext>
                      </a:extLst>
                    </a:blip>
                    <a:stretch>
                      <a:fillRect/>
                    </a:stretch>
                  </pic:blipFill>
                  <pic:spPr>
                    <a:xfrm>
                      <a:off x="0" y="0"/>
                      <a:ext cx="5999912" cy="3737447"/>
                    </a:xfrm>
                    <a:prstGeom prst="rect">
                      <a:avLst/>
                    </a:prstGeom>
                  </pic:spPr>
                </pic:pic>
              </a:graphicData>
            </a:graphic>
          </wp:inline>
        </w:drawing>
      </w:r>
    </w:p>
    <w:p w14:paraId="53FF18B9" w14:textId="77777777" w:rsidR="003E68F7" w:rsidRDefault="003E68F7" w:rsidP="71230A2B">
      <w:pPr>
        <w:spacing w:after="0"/>
        <w:jc w:val="center"/>
        <w:rPr>
          <w:rFonts w:asciiTheme="majorHAnsi" w:eastAsiaTheme="majorEastAsia" w:hAnsiTheme="majorHAnsi" w:cstheme="majorBidi"/>
        </w:rPr>
      </w:pPr>
    </w:p>
    <w:p w14:paraId="7C6450D0" w14:textId="77777777" w:rsidR="003E68F7" w:rsidRDefault="003E68F7" w:rsidP="71230A2B">
      <w:pPr>
        <w:spacing w:after="0"/>
        <w:jc w:val="center"/>
        <w:rPr>
          <w:rFonts w:asciiTheme="majorHAnsi" w:eastAsiaTheme="majorEastAsia" w:hAnsiTheme="majorHAnsi" w:cstheme="majorBidi"/>
        </w:rPr>
      </w:pPr>
    </w:p>
    <w:p w14:paraId="2F7D3313" w14:textId="77777777" w:rsidR="003E68F7" w:rsidRDefault="003E68F7" w:rsidP="71230A2B">
      <w:pPr>
        <w:spacing w:after="0"/>
        <w:jc w:val="center"/>
        <w:rPr>
          <w:rFonts w:asciiTheme="majorHAnsi" w:eastAsiaTheme="majorEastAsia" w:hAnsiTheme="majorHAnsi" w:cstheme="majorBidi"/>
        </w:rPr>
      </w:pPr>
    </w:p>
    <w:p w14:paraId="711D2EF3" w14:textId="77777777" w:rsidR="003E68F7" w:rsidRDefault="003E68F7" w:rsidP="71230A2B">
      <w:pPr>
        <w:spacing w:after="0"/>
        <w:jc w:val="center"/>
        <w:rPr>
          <w:rFonts w:asciiTheme="majorHAnsi" w:eastAsiaTheme="majorEastAsia" w:hAnsiTheme="majorHAnsi" w:cstheme="majorBidi"/>
        </w:rPr>
      </w:pPr>
    </w:p>
    <w:p w14:paraId="079F1252" w14:textId="77777777" w:rsidR="003E68F7" w:rsidRDefault="003E68F7" w:rsidP="71230A2B">
      <w:pPr>
        <w:spacing w:after="0"/>
        <w:jc w:val="center"/>
        <w:rPr>
          <w:rFonts w:asciiTheme="majorHAnsi" w:eastAsiaTheme="majorEastAsia" w:hAnsiTheme="majorHAnsi" w:cstheme="majorBidi"/>
        </w:rPr>
      </w:pPr>
    </w:p>
    <w:p w14:paraId="7C8E98F2" w14:textId="77777777" w:rsidR="003E68F7" w:rsidRDefault="003E68F7" w:rsidP="71230A2B">
      <w:pPr>
        <w:spacing w:after="0"/>
        <w:jc w:val="center"/>
        <w:rPr>
          <w:rFonts w:asciiTheme="majorHAnsi" w:eastAsiaTheme="majorEastAsia" w:hAnsiTheme="majorHAnsi" w:cstheme="majorBidi"/>
        </w:rPr>
      </w:pPr>
    </w:p>
    <w:p w14:paraId="058E6EDC" w14:textId="77777777" w:rsidR="003E68F7" w:rsidRDefault="003E68F7" w:rsidP="71230A2B">
      <w:pPr>
        <w:spacing w:after="0"/>
        <w:jc w:val="center"/>
        <w:rPr>
          <w:rFonts w:asciiTheme="majorHAnsi" w:eastAsiaTheme="majorEastAsia" w:hAnsiTheme="majorHAnsi" w:cstheme="majorBidi"/>
        </w:rPr>
      </w:pPr>
    </w:p>
    <w:p w14:paraId="443F939C" w14:textId="77777777" w:rsidR="003E68F7" w:rsidRDefault="003E68F7" w:rsidP="71230A2B">
      <w:pPr>
        <w:spacing w:after="0"/>
        <w:jc w:val="center"/>
        <w:rPr>
          <w:rFonts w:asciiTheme="majorHAnsi" w:eastAsiaTheme="majorEastAsia" w:hAnsiTheme="majorHAnsi" w:cstheme="majorBidi"/>
        </w:rPr>
      </w:pPr>
    </w:p>
    <w:p w14:paraId="560EAF85" w14:textId="77777777" w:rsidR="003E68F7" w:rsidRDefault="003E68F7" w:rsidP="71230A2B">
      <w:pPr>
        <w:spacing w:after="0"/>
        <w:jc w:val="center"/>
        <w:rPr>
          <w:rFonts w:asciiTheme="majorHAnsi" w:eastAsiaTheme="majorEastAsia" w:hAnsiTheme="majorHAnsi" w:cstheme="majorBidi"/>
        </w:rPr>
      </w:pPr>
    </w:p>
    <w:p w14:paraId="0C707815" w14:textId="77777777" w:rsidR="003E68F7" w:rsidRDefault="003E68F7" w:rsidP="71230A2B">
      <w:pPr>
        <w:spacing w:after="0"/>
        <w:jc w:val="center"/>
        <w:rPr>
          <w:rFonts w:asciiTheme="majorHAnsi" w:eastAsiaTheme="majorEastAsia" w:hAnsiTheme="majorHAnsi" w:cstheme="majorBidi"/>
        </w:rPr>
      </w:pPr>
    </w:p>
    <w:p w14:paraId="51BB6D48" w14:textId="77777777" w:rsidR="003E68F7" w:rsidRDefault="003E68F7" w:rsidP="71230A2B">
      <w:pPr>
        <w:spacing w:after="0"/>
        <w:jc w:val="center"/>
        <w:rPr>
          <w:rFonts w:asciiTheme="majorHAnsi" w:eastAsiaTheme="majorEastAsia" w:hAnsiTheme="majorHAnsi" w:cstheme="majorBidi"/>
        </w:rPr>
      </w:pPr>
    </w:p>
    <w:p w14:paraId="1E5C5114" w14:textId="77777777" w:rsidR="003E68F7" w:rsidRDefault="003E68F7" w:rsidP="71230A2B">
      <w:pPr>
        <w:spacing w:after="0"/>
        <w:jc w:val="center"/>
        <w:rPr>
          <w:rFonts w:asciiTheme="majorHAnsi" w:eastAsiaTheme="majorEastAsia" w:hAnsiTheme="majorHAnsi" w:cstheme="majorBidi"/>
        </w:rPr>
      </w:pPr>
    </w:p>
    <w:p w14:paraId="569F31A6" w14:textId="77777777" w:rsidR="003E68F7" w:rsidRDefault="003E68F7" w:rsidP="71230A2B">
      <w:pPr>
        <w:spacing w:after="0"/>
        <w:jc w:val="center"/>
        <w:rPr>
          <w:rFonts w:asciiTheme="majorHAnsi" w:eastAsiaTheme="majorEastAsia" w:hAnsiTheme="majorHAnsi" w:cstheme="majorBidi"/>
        </w:rPr>
      </w:pPr>
    </w:p>
    <w:p w14:paraId="34408ECA" w14:textId="77777777" w:rsidR="003E68F7" w:rsidRDefault="003E68F7" w:rsidP="71230A2B">
      <w:pPr>
        <w:spacing w:after="0"/>
        <w:jc w:val="center"/>
        <w:rPr>
          <w:rFonts w:asciiTheme="majorHAnsi" w:eastAsiaTheme="majorEastAsia" w:hAnsiTheme="majorHAnsi" w:cstheme="majorBidi"/>
        </w:rPr>
      </w:pPr>
    </w:p>
    <w:p w14:paraId="2BB29AEC" w14:textId="77777777" w:rsidR="003E68F7" w:rsidRPr="009F4DDC" w:rsidRDefault="003E68F7" w:rsidP="71230A2B">
      <w:pPr>
        <w:spacing w:after="0"/>
        <w:jc w:val="center"/>
        <w:rPr>
          <w:rFonts w:asciiTheme="majorHAnsi" w:eastAsiaTheme="majorEastAsia" w:hAnsiTheme="majorHAnsi" w:cstheme="majorBidi"/>
        </w:rPr>
      </w:pPr>
    </w:p>
    <w:p w14:paraId="1496CAC6" w14:textId="5445AA5E" w:rsidR="526A2490" w:rsidRPr="00580BB8" w:rsidRDefault="526A2490" w:rsidP="71230A2B">
      <w:pPr>
        <w:spacing w:after="0"/>
        <w:rPr>
          <w:rFonts w:asciiTheme="majorHAnsi" w:eastAsiaTheme="majorEastAsia" w:hAnsiTheme="majorHAnsi" w:cstheme="majorBidi"/>
          <w:b/>
        </w:rPr>
      </w:pPr>
    </w:p>
    <w:p w14:paraId="621E5F6C" w14:textId="573F0464" w:rsidR="21FB7529" w:rsidRPr="00580BB8" w:rsidRDefault="16E06818" w:rsidP="00925021">
      <w:pPr>
        <w:spacing w:after="0"/>
        <w:rPr>
          <w:rFonts w:asciiTheme="majorHAnsi" w:eastAsiaTheme="majorEastAsia" w:hAnsiTheme="majorHAnsi" w:cstheme="majorBidi"/>
          <w:b/>
          <w:i/>
          <w:iCs/>
        </w:rPr>
      </w:pPr>
      <w:r w:rsidRPr="00580BB8">
        <w:rPr>
          <w:rFonts w:asciiTheme="majorHAnsi" w:eastAsiaTheme="majorEastAsia" w:hAnsiTheme="majorHAnsi" w:cstheme="majorBidi"/>
          <w:b/>
          <w:i/>
          <w:iCs/>
        </w:rPr>
        <w:lastRenderedPageBreak/>
        <w:t xml:space="preserve">Concept </w:t>
      </w:r>
      <w:r w:rsidR="70DF8FDD" w:rsidRPr="00580BB8">
        <w:rPr>
          <w:rFonts w:asciiTheme="majorHAnsi" w:eastAsiaTheme="majorEastAsia" w:hAnsiTheme="majorHAnsi" w:cstheme="majorBidi"/>
          <w:b/>
          <w:i/>
          <w:iCs/>
        </w:rPr>
        <w:t xml:space="preserve">Combination </w:t>
      </w:r>
      <w:r w:rsidRPr="00580BB8">
        <w:rPr>
          <w:rFonts w:asciiTheme="majorHAnsi" w:eastAsiaTheme="majorEastAsia" w:hAnsiTheme="majorHAnsi" w:cstheme="majorBidi"/>
          <w:b/>
          <w:i/>
          <w:iCs/>
        </w:rPr>
        <w:t>5</w:t>
      </w:r>
    </w:p>
    <w:p w14:paraId="0BD31CFA" w14:textId="1F153D5A" w:rsidR="58FDF2AC" w:rsidRPr="009F4DDC" w:rsidRDefault="143E3430" w:rsidP="71230A2B">
      <w:pPr>
        <w:spacing w:after="0"/>
        <w:rPr>
          <w:rFonts w:asciiTheme="majorHAnsi" w:eastAsiaTheme="majorEastAsia" w:hAnsiTheme="majorHAnsi" w:cstheme="majorBidi"/>
        </w:rPr>
      </w:pPr>
      <w:r w:rsidRPr="009F4DDC">
        <w:rPr>
          <w:rFonts w:asciiTheme="majorHAnsi" w:eastAsiaTheme="majorEastAsia" w:hAnsiTheme="majorHAnsi" w:cstheme="majorBidi"/>
        </w:rPr>
        <w:t>One IMU will be attached via a strap to the lower back</w:t>
      </w:r>
      <w:r w:rsidR="47914530" w:rsidRPr="009F4DDC">
        <w:rPr>
          <w:rFonts w:asciiTheme="majorHAnsi" w:eastAsiaTheme="majorEastAsia" w:hAnsiTheme="majorHAnsi" w:cstheme="majorBidi"/>
        </w:rPr>
        <w:t xml:space="preserve"> (</w:t>
      </w:r>
      <w:r w:rsidR="5C073DF9" w:rsidRPr="009F4DDC">
        <w:rPr>
          <w:rFonts w:asciiTheme="majorHAnsi" w:eastAsiaTheme="majorEastAsia" w:hAnsiTheme="majorHAnsi" w:cstheme="majorBidi"/>
        </w:rPr>
        <w:t xml:space="preserve">at </w:t>
      </w:r>
      <w:r w:rsidR="47914530" w:rsidRPr="009F4DDC">
        <w:rPr>
          <w:rFonts w:asciiTheme="majorHAnsi" w:eastAsiaTheme="majorEastAsia" w:hAnsiTheme="majorHAnsi" w:cstheme="majorBidi"/>
        </w:rPr>
        <w:t>~L3 or L4</w:t>
      </w:r>
      <w:r w:rsidR="46A8A783" w:rsidRPr="009F4DDC">
        <w:rPr>
          <w:rFonts w:asciiTheme="majorHAnsi" w:eastAsiaTheme="majorEastAsia" w:hAnsiTheme="majorHAnsi" w:cstheme="majorBidi"/>
        </w:rPr>
        <w:t xml:space="preserve"> and under clothes</w:t>
      </w:r>
      <w:r w:rsidR="47914530" w:rsidRPr="009F4DDC">
        <w:rPr>
          <w:rFonts w:asciiTheme="majorHAnsi" w:eastAsiaTheme="majorEastAsia" w:hAnsiTheme="majorHAnsi" w:cstheme="majorBidi"/>
        </w:rPr>
        <w:t>)</w:t>
      </w:r>
      <w:r w:rsidR="2D8F217E" w:rsidRPr="009F4DDC">
        <w:rPr>
          <w:rFonts w:asciiTheme="majorHAnsi" w:eastAsiaTheme="majorEastAsia" w:hAnsiTheme="majorHAnsi" w:cstheme="majorBidi"/>
        </w:rPr>
        <w:t>,</w:t>
      </w:r>
      <w:r w:rsidR="3E06A518" w:rsidRPr="009F4DDC">
        <w:rPr>
          <w:rFonts w:asciiTheme="majorHAnsi" w:eastAsiaTheme="majorEastAsia" w:hAnsiTheme="majorHAnsi" w:cstheme="majorBidi"/>
        </w:rPr>
        <w:t xml:space="preserve"> and a reference posture will be established in which the person is standing or sitting vertically (or almost vertically)</w:t>
      </w:r>
      <w:r w:rsidR="0A6E0127" w:rsidRPr="009F4DDC">
        <w:rPr>
          <w:rFonts w:asciiTheme="majorHAnsi" w:eastAsiaTheme="majorEastAsia" w:hAnsiTheme="majorHAnsi" w:cstheme="majorBidi"/>
        </w:rPr>
        <w:t>.</w:t>
      </w:r>
      <w:r w:rsidR="51F473BC" w:rsidRPr="009F4DDC">
        <w:rPr>
          <w:rFonts w:asciiTheme="majorHAnsi" w:eastAsiaTheme="majorEastAsia" w:hAnsiTheme="majorHAnsi" w:cstheme="majorBidi"/>
        </w:rPr>
        <w:t xml:space="preserve"> </w:t>
      </w:r>
      <w:r w:rsidR="42BCF02B" w:rsidRPr="009F4DDC">
        <w:rPr>
          <w:rFonts w:asciiTheme="majorHAnsi" w:eastAsiaTheme="majorEastAsia" w:hAnsiTheme="majorHAnsi" w:cstheme="majorBidi"/>
        </w:rPr>
        <w:t>When the person leans in a sagittal manner (in either direction) from the reference posture by a cert</w:t>
      </w:r>
      <w:r w:rsidR="21275A88" w:rsidRPr="009F4DDC">
        <w:rPr>
          <w:rFonts w:asciiTheme="majorHAnsi" w:eastAsiaTheme="majorEastAsia" w:hAnsiTheme="majorHAnsi" w:cstheme="majorBidi"/>
        </w:rPr>
        <w:t>ain amount (</w:t>
      </w:r>
      <w:r w:rsidR="482289DD" w:rsidRPr="009F4DDC">
        <w:rPr>
          <w:rFonts w:asciiTheme="majorHAnsi" w:eastAsiaTheme="majorEastAsia" w:hAnsiTheme="majorHAnsi" w:cstheme="majorBidi"/>
        </w:rPr>
        <w:t>X°</w:t>
      </w:r>
      <w:r w:rsidR="6A406720" w:rsidRPr="009F4DDC">
        <w:rPr>
          <w:rFonts w:asciiTheme="majorHAnsi" w:eastAsiaTheme="majorEastAsia" w:hAnsiTheme="majorHAnsi" w:cstheme="majorBidi"/>
        </w:rPr>
        <w:t>, which may be standard for all users or specific to each user</w:t>
      </w:r>
      <w:r w:rsidR="482289DD" w:rsidRPr="009F4DDC">
        <w:rPr>
          <w:rFonts w:asciiTheme="majorHAnsi" w:eastAsiaTheme="majorEastAsia" w:hAnsiTheme="majorHAnsi" w:cstheme="majorBidi"/>
        </w:rPr>
        <w:t xml:space="preserve">), the app interfaced with the device will send a mobile device (text) alert to the person </w:t>
      </w:r>
      <w:r w:rsidR="654FF41B" w:rsidRPr="009F4DDC">
        <w:rPr>
          <w:rFonts w:asciiTheme="majorHAnsi" w:eastAsiaTheme="majorEastAsia" w:hAnsiTheme="majorHAnsi" w:cstheme="majorBidi"/>
        </w:rPr>
        <w:t>to notify him or her of his or her improper posture.</w:t>
      </w:r>
      <w:r w:rsidR="62295204" w:rsidRPr="009F4DDC">
        <w:rPr>
          <w:rFonts w:asciiTheme="majorHAnsi" w:eastAsiaTheme="majorEastAsia" w:hAnsiTheme="majorHAnsi" w:cstheme="majorBidi"/>
        </w:rPr>
        <w:t xml:space="preserve"> </w:t>
      </w:r>
      <w:r w:rsidR="420A0AD0" w:rsidRPr="009F4DDC">
        <w:rPr>
          <w:rFonts w:asciiTheme="majorHAnsi" w:eastAsiaTheme="majorEastAsia" w:hAnsiTheme="majorHAnsi" w:cstheme="majorBidi"/>
        </w:rPr>
        <w:t>The physician or other person of contact will receive a phone call from the app when any leaning occurs.</w:t>
      </w:r>
    </w:p>
    <w:p w14:paraId="64988A99" w14:textId="69D70A02" w:rsidR="1E10C642" w:rsidRPr="009F4DDC" w:rsidRDefault="744088AC" w:rsidP="71230A2B">
      <w:pPr>
        <w:spacing w:after="0"/>
        <w:jc w:val="center"/>
        <w:rPr>
          <w:rFonts w:asciiTheme="majorHAnsi" w:eastAsiaTheme="majorEastAsia" w:hAnsiTheme="majorHAnsi" w:cstheme="majorBidi"/>
        </w:rPr>
      </w:pPr>
      <w:r w:rsidRPr="009F4DDC">
        <w:rPr>
          <w:rFonts w:asciiTheme="majorHAnsi" w:hAnsiTheme="majorHAnsi"/>
          <w:noProof/>
          <w:lang w:eastAsia="en-US"/>
        </w:rPr>
        <w:drawing>
          <wp:inline distT="0" distB="0" distL="0" distR="0" wp14:anchorId="191A8186" wp14:editId="2B212887">
            <wp:extent cx="4648200" cy="2914807"/>
            <wp:effectExtent l="0" t="0" r="0" b="0"/>
            <wp:docPr id="1916570313" name="Picture 191657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570313"/>
                    <pic:cNvPicPr/>
                  </pic:nvPicPr>
                  <pic:blipFill>
                    <a:blip r:embed="rId31">
                      <a:extLst>
                        <a:ext uri="{28A0092B-C50C-407E-A947-70E740481C1C}">
                          <a14:useLocalDpi xmlns:a14="http://schemas.microsoft.com/office/drawing/2010/main" val="0"/>
                        </a:ext>
                      </a:extLst>
                    </a:blip>
                    <a:stretch>
                      <a:fillRect/>
                    </a:stretch>
                  </pic:blipFill>
                  <pic:spPr>
                    <a:xfrm>
                      <a:off x="0" y="0"/>
                      <a:ext cx="4663827" cy="2924606"/>
                    </a:xfrm>
                    <a:prstGeom prst="rect">
                      <a:avLst/>
                    </a:prstGeom>
                  </pic:spPr>
                </pic:pic>
              </a:graphicData>
            </a:graphic>
          </wp:inline>
        </w:drawing>
      </w:r>
    </w:p>
    <w:p w14:paraId="45A0BEDF" w14:textId="4582CB48" w:rsidR="526A2490" w:rsidRPr="009F4DDC" w:rsidRDefault="526A2490" w:rsidP="71230A2B">
      <w:pPr>
        <w:spacing w:after="0"/>
        <w:jc w:val="center"/>
        <w:rPr>
          <w:rFonts w:asciiTheme="majorHAnsi" w:eastAsiaTheme="majorEastAsia" w:hAnsiTheme="majorHAnsi" w:cstheme="majorBidi"/>
        </w:rPr>
      </w:pPr>
    </w:p>
    <w:p w14:paraId="061689DD" w14:textId="77777777" w:rsidR="00580BB8" w:rsidRDefault="15018901" w:rsidP="00925021">
      <w:pPr>
        <w:spacing w:after="0"/>
        <w:rPr>
          <w:rFonts w:asciiTheme="majorHAnsi" w:eastAsiaTheme="majorEastAsia" w:hAnsiTheme="majorHAnsi" w:cstheme="majorBidi"/>
          <w:b/>
          <w:i/>
          <w:iCs/>
        </w:rPr>
      </w:pPr>
      <w:r w:rsidRPr="00580BB8">
        <w:rPr>
          <w:rFonts w:asciiTheme="majorHAnsi" w:eastAsiaTheme="majorEastAsia" w:hAnsiTheme="majorHAnsi" w:cstheme="majorBidi"/>
          <w:b/>
          <w:i/>
          <w:iCs/>
        </w:rPr>
        <w:t xml:space="preserve">Concept </w:t>
      </w:r>
      <w:r w:rsidR="0643EE27" w:rsidRPr="00580BB8">
        <w:rPr>
          <w:rFonts w:asciiTheme="majorHAnsi" w:eastAsiaTheme="majorEastAsia" w:hAnsiTheme="majorHAnsi" w:cstheme="majorBidi"/>
          <w:b/>
          <w:i/>
          <w:iCs/>
        </w:rPr>
        <w:t xml:space="preserve">Combination </w:t>
      </w:r>
      <w:r w:rsidRPr="00580BB8">
        <w:rPr>
          <w:rFonts w:asciiTheme="majorHAnsi" w:eastAsiaTheme="majorEastAsia" w:hAnsiTheme="majorHAnsi" w:cstheme="majorBidi"/>
          <w:b/>
          <w:i/>
          <w:iCs/>
        </w:rPr>
        <w:t>6</w:t>
      </w:r>
    </w:p>
    <w:p w14:paraId="5E5150B1" w14:textId="29B3A29A" w:rsidR="46A17E96" w:rsidRPr="009F4DDC" w:rsidRDefault="13096B82" w:rsidP="00580BB8">
      <w:pPr>
        <w:rPr>
          <w:rFonts w:asciiTheme="majorHAnsi" w:eastAsiaTheme="majorEastAsia" w:hAnsiTheme="majorHAnsi" w:cstheme="majorBidi"/>
        </w:rPr>
      </w:pPr>
      <w:r w:rsidRPr="009F4DDC">
        <w:rPr>
          <w:rFonts w:asciiTheme="majorHAnsi" w:eastAsiaTheme="majorEastAsia" w:hAnsiTheme="majorHAnsi" w:cstheme="majorBidi"/>
        </w:rPr>
        <w:t>One IMU will be attached via an adhesive to the lower back (at ~L3 or L4</w:t>
      </w:r>
      <w:r w:rsidR="0945D162" w:rsidRPr="009F4DDC">
        <w:rPr>
          <w:rFonts w:asciiTheme="majorHAnsi" w:eastAsiaTheme="majorEastAsia" w:hAnsiTheme="majorHAnsi" w:cstheme="majorBidi"/>
        </w:rPr>
        <w:t xml:space="preserve"> and under clothes</w:t>
      </w:r>
      <w:r w:rsidRPr="009F4DDC">
        <w:rPr>
          <w:rFonts w:asciiTheme="majorHAnsi" w:eastAsiaTheme="majorEastAsia" w:hAnsiTheme="majorHAnsi" w:cstheme="majorBidi"/>
        </w:rPr>
        <w:t xml:space="preserve">). </w:t>
      </w:r>
      <w:r w:rsidR="7AD19C43" w:rsidRPr="009F4DDC">
        <w:rPr>
          <w:rFonts w:asciiTheme="majorHAnsi" w:eastAsiaTheme="majorEastAsia" w:hAnsiTheme="majorHAnsi" w:cstheme="majorBidi"/>
        </w:rPr>
        <w:t>The reference posture will be based on the person’s best posture</w:t>
      </w:r>
      <w:r w:rsidR="27EF5B1B" w:rsidRPr="009F4DDC">
        <w:rPr>
          <w:rFonts w:asciiTheme="majorHAnsi" w:eastAsiaTheme="majorEastAsia" w:hAnsiTheme="majorHAnsi" w:cstheme="majorBidi"/>
        </w:rPr>
        <w:t xml:space="preserve"> when sitting or standing, and </w:t>
      </w:r>
      <w:r w:rsidR="33E861A9" w:rsidRPr="009F4DDC">
        <w:rPr>
          <w:rFonts w:asciiTheme="majorHAnsi" w:eastAsiaTheme="majorEastAsia" w:hAnsiTheme="majorHAnsi" w:cstheme="majorBidi"/>
        </w:rPr>
        <w:t>the person will receive auditory notification</w:t>
      </w:r>
      <w:r w:rsidR="39940B9C" w:rsidRPr="009F4DDC">
        <w:rPr>
          <w:rFonts w:asciiTheme="majorHAnsi" w:eastAsiaTheme="majorEastAsia" w:hAnsiTheme="majorHAnsi" w:cstheme="majorBidi"/>
        </w:rPr>
        <w:t>s</w:t>
      </w:r>
      <w:r w:rsidR="33E861A9" w:rsidRPr="009F4DDC">
        <w:rPr>
          <w:rFonts w:asciiTheme="majorHAnsi" w:eastAsiaTheme="majorEastAsia" w:hAnsiTheme="majorHAnsi" w:cstheme="majorBidi"/>
        </w:rPr>
        <w:t xml:space="preserve"> directly from the device </w:t>
      </w:r>
      <w:r w:rsidR="602014F3" w:rsidRPr="009F4DDC">
        <w:rPr>
          <w:rFonts w:asciiTheme="majorHAnsi" w:eastAsiaTheme="majorEastAsia" w:hAnsiTheme="majorHAnsi" w:cstheme="majorBidi"/>
        </w:rPr>
        <w:t xml:space="preserve">whenever deviations in the personal best posture are detected. </w:t>
      </w:r>
      <w:r w:rsidR="459E9E52" w:rsidRPr="009F4DDC">
        <w:rPr>
          <w:rFonts w:asciiTheme="majorHAnsi" w:eastAsiaTheme="majorEastAsia" w:hAnsiTheme="majorHAnsi" w:cstheme="majorBidi"/>
        </w:rPr>
        <w:t xml:space="preserve">The interfaced app will send an email alert to the physician or other person of contact </w:t>
      </w:r>
      <w:r w:rsidR="155B9C95" w:rsidRPr="009F4DDC">
        <w:rPr>
          <w:rFonts w:asciiTheme="majorHAnsi" w:eastAsiaTheme="majorEastAsia" w:hAnsiTheme="majorHAnsi" w:cstheme="majorBidi"/>
        </w:rPr>
        <w:t>when</w:t>
      </w:r>
      <w:r w:rsidR="3953F4BF" w:rsidRPr="009F4DDC">
        <w:rPr>
          <w:rFonts w:asciiTheme="majorHAnsi" w:eastAsiaTheme="majorEastAsia" w:hAnsiTheme="majorHAnsi" w:cstheme="majorBidi"/>
        </w:rPr>
        <w:t xml:space="preserve">ever these </w:t>
      </w:r>
      <w:r w:rsidR="155B9C95" w:rsidRPr="009F4DDC">
        <w:rPr>
          <w:rFonts w:asciiTheme="majorHAnsi" w:eastAsiaTheme="majorEastAsia" w:hAnsiTheme="majorHAnsi" w:cstheme="majorBidi"/>
        </w:rPr>
        <w:t>deviations</w:t>
      </w:r>
      <w:r w:rsidR="07E14344" w:rsidRPr="009F4DDC">
        <w:rPr>
          <w:rFonts w:asciiTheme="majorHAnsi" w:eastAsiaTheme="majorEastAsia" w:hAnsiTheme="majorHAnsi" w:cstheme="majorBidi"/>
        </w:rPr>
        <w:t xml:space="preserve"> occur. </w:t>
      </w:r>
    </w:p>
    <w:p w14:paraId="1A65CD34" w14:textId="121CD1FA" w:rsidR="33010BB3" w:rsidRPr="009F4DDC" w:rsidRDefault="5EE9FF54" w:rsidP="71230A2B">
      <w:pPr>
        <w:spacing w:after="0"/>
        <w:jc w:val="center"/>
        <w:rPr>
          <w:rFonts w:asciiTheme="majorHAnsi" w:eastAsiaTheme="majorEastAsia" w:hAnsiTheme="majorHAnsi" w:cstheme="majorBidi"/>
        </w:rPr>
      </w:pPr>
      <w:r w:rsidRPr="009F4DDC">
        <w:rPr>
          <w:rFonts w:asciiTheme="majorHAnsi" w:hAnsiTheme="majorHAnsi"/>
          <w:noProof/>
          <w:lang w:eastAsia="en-US"/>
        </w:rPr>
        <w:drawing>
          <wp:inline distT="0" distB="0" distL="0" distR="0" wp14:anchorId="7F455F7D" wp14:editId="74B56227">
            <wp:extent cx="4033346" cy="2924175"/>
            <wp:effectExtent l="0" t="0" r="5715" b="0"/>
            <wp:docPr id="1683436854" name="Picture 168343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436854"/>
                    <pic:cNvPicPr/>
                  </pic:nvPicPr>
                  <pic:blipFill>
                    <a:blip r:embed="rId32">
                      <a:extLst>
                        <a:ext uri="{28A0092B-C50C-407E-A947-70E740481C1C}">
                          <a14:useLocalDpi xmlns:a14="http://schemas.microsoft.com/office/drawing/2010/main" val="0"/>
                        </a:ext>
                      </a:extLst>
                    </a:blip>
                    <a:stretch>
                      <a:fillRect/>
                    </a:stretch>
                  </pic:blipFill>
                  <pic:spPr>
                    <a:xfrm>
                      <a:off x="0" y="0"/>
                      <a:ext cx="4047113" cy="2934156"/>
                    </a:xfrm>
                    <a:prstGeom prst="rect">
                      <a:avLst/>
                    </a:prstGeom>
                  </pic:spPr>
                </pic:pic>
              </a:graphicData>
            </a:graphic>
          </wp:inline>
        </w:drawing>
      </w:r>
    </w:p>
    <w:p w14:paraId="3CEC59DF" w14:textId="307DD7A2" w:rsidR="00E23D72" w:rsidRPr="00580BB8" w:rsidRDefault="1253EEA9" w:rsidP="00925021">
      <w:pPr>
        <w:spacing w:after="0"/>
        <w:rPr>
          <w:rFonts w:asciiTheme="majorHAnsi" w:eastAsiaTheme="majorEastAsia" w:hAnsiTheme="majorHAnsi" w:cstheme="majorBidi"/>
          <w:b/>
          <w:i/>
          <w:iCs/>
        </w:rPr>
      </w:pPr>
      <w:r w:rsidRPr="00580BB8">
        <w:rPr>
          <w:rFonts w:asciiTheme="majorHAnsi" w:eastAsiaTheme="majorEastAsia" w:hAnsiTheme="majorHAnsi" w:cstheme="majorBidi"/>
          <w:b/>
          <w:i/>
          <w:iCs/>
        </w:rPr>
        <w:lastRenderedPageBreak/>
        <w:t xml:space="preserve">Concept </w:t>
      </w:r>
      <w:r w:rsidR="697A5B0B" w:rsidRPr="00580BB8">
        <w:rPr>
          <w:rFonts w:asciiTheme="majorHAnsi" w:eastAsiaTheme="majorEastAsia" w:hAnsiTheme="majorHAnsi" w:cstheme="majorBidi"/>
          <w:b/>
          <w:i/>
          <w:iCs/>
        </w:rPr>
        <w:t xml:space="preserve">Combination </w:t>
      </w:r>
      <w:r w:rsidRPr="00580BB8">
        <w:rPr>
          <w:rFonts w:asciiTheme="majorHAnsi" w:eastAsiaTheme="majorEastAsia" w:hAnsiTheme="majorHAnsi" w:cstheme="majorBidi"/>
          <w:b/>
          <w:i/>
          <w:iCs/>
        </w:rPr>
        <w:t>7</w:t>
      </w:r>
    </w:p>
    <w:p w14:paraId="7B8C95E9" w14:textId="2941E381" w:rsidR="00E23D72" w:rsidRPr="009F4DDC" w:rsidRDefault="0549B5AA" w:rsidP="71230A2B">
      <w:pPr>
        <w:spacing w:after="0"/>
        <w:rPr>
          <w:rFonts w:asciiTheme="majorHAnsi" w:eastAsiaTheme="majorEastAsia" w:hAnsiTheme="majorHAnsi" w:cstheme="majorBidi"/>
        </w:rPr>
      </w:pPr>
      <w:r w:rsidRPr="009F4DDC">
        <w:rPr>
          <w:rFonts w:asciiTheme="majorHAnsi" w:eastAsiaTheme="majorEastAsia" w:hAnsiTheme="majorHAnsi" w:cstheme="majorBidi"/>
        </w:rPr>
        <w:t>Two IMU</w:t>
      </w:r>
      <w:r w:rsidR="6FC4FAD2" w:rsidRPr="009F4DDC">
        <w:rPr>
          <w:rFonts w:asciiTheme="majorHAnsi" w:eastAsiaTheme="majorEastAsia" w:hAnsiTheme="majorHAnsi" w:cstheme="majorBidi"/>
        </w:rPr>
        <w:t xml:space="preserve"> attached to</w:t>
      </w:r>
      <w:r w:rsidRPr="009F4DDC">
        <w:rPr>
          <w:rFonts w:asciiTheme="majorHAnsi" w:eastAsiaTheme="majorEastAsia" w:hAnsiTheme="majorHAnsi" w:cstheme="majorBidi"/>
        </w:rPr>
        <w:t xml:space="preserve"> Hip</w:t>
      </w:r>
      <w:r w:rsidR="6FC4FAD2" w:rsidRPr="009F4DDC">
        <w:rPr>
          <w:rFonts w:asciiTheme="majorHAnsi" w:eastAsiaTheme="majorEastAsia" w:hAnsiTheme="majorHAnsi" w:cstheme="majorBidi"/>
        </w:rPr>
        <w:t xml:space="preserve"> via a strap. Measures via</w:t>
      </w:r>
      <w:r w:rsidRPr="009F4DDC">
        <w:rPr>
          <w:rFonts w:asciiTheme="majorHAnsi" w:eastAsiaTheme="majorEastAsia" w:hAnsiTheme="majorHAnsi" w:cstheme="majorBidi"/>
        </w:rPr>
        <w:t xml:space="preserve"> reference</w:t>
      </w:r>
      <w:r w:rsidR="6FC4FAD2" w:rsidRPr="009F4DDC">
        <w:rPr>
          <w:rFonts w:asciiTheme="majorHAnsi" w:eastAsiaTheme="majorEastAsia" w:hAnsiTheme="majorHAnsi" w:cstheme="majorBidi"/>
        </w:rPr>
        <w:t xml:space="preserve"> to one IMU. Notification with</w:t>
      </w:r>
      <w:r w:rsidRPr="009F4DDC">
        <w:rPr>
          <w:rFonts w:asciiTheme="majorHAnsi" w:eastAsiaTheme="majorEastAsia" w:hAnsiTheme="majorHAnsi" w:cstheme="majorBidi"/>
        </w:rPr>
        <w:t xml:space="preserve"> vibration or mechanical stim</w:t>
      </w:r>
      <w:r w:rsidR="6FC4FAD2" w:rsidRPr="009F4DDC">
        <w:rPr>
          <w:rFonts w:asciiTheme="majorHAnsi" w:eastAsiaTheme="majorEastAsia" w:hAnsiTheme="majorHAnsi" w:cstheme="majorBidi"/>
        </w:rPr>
        <w:t>. Conveys</w:t>
      </w:r>
      <w:r w:rsidR="29134F0A" w:rsidRPr="009F4DDC">
        <w:rPr>
          <w:rFonts w:asciiTheme="majorHAnsi" w:eastAsiaTheme="majorEastAsia" w:hAnsiTheme="majorHAnsi" w:cstheme="majorBidi"/>
        </w:rPr>
        <w:t xml:space="preserve"> data </w:t>
      </w:r>
      <w:r w:rsidR="7777F7B7" w:rsidRPr="009F4DDC">
        <w:rPr>
          <w:rFonts w:asciiTheme="majorHAnsi" w:eastAsiaTheme="majorEastAsia" w:hAnsiTheme="majorHAnsi" w:cstheme="majorBidi"/>
        </w:rPr>
        <w:t xml:space="preserve">to physicians </w:t>
      </w:r>
      <w:r w:rsidR="29134F0A" w:rsidRPr="009F4DDC">
        <w:rPr>
          <w:rFonts w:asciiTheme="majorHAnsi" w:eastAsiaTheme="majorEastAsia" w:hAnsiTheme="majorHAnsi" w:cstheme="majorBidi"/>
        </w:rPr>
        <w:t>through text</w:t>
      </w:r>
      <w:r w:rsidR="7777F7B7" w:rsidRPr="009F4DDC">
        <w:rPr>
          <w:rFonts w:asciiTheme="majorHAnsi" w:eastAsiaTheme="majorEastAsia" w:hAnsiTheme="majorHAnsi" w:cstheme="majorBidi"/>
        </w:rPr>
        <w:t xml:space="preserve"> on a routine manner.</w:t>
      </w:r>
    </w:p>
    <w:p w14:paraId="4E3B47D1" w14:textId="107154EF" w:rsidR="00B34C33" w:rsidRPr="009F4DDC" w:rsidRDefault="32EC2D44" w:rsidP="71230A2B">
      <w:pPr>
        <w:spacing w:after="0"/>
        <w:rPr>
          <w:rFonts w:asciiTheme="majorHAnsi" w:eastAsiaTheme="majorEastAsia" w:hAnsiTheme="majorHAnsi" w:cstheme="majorBidi"/>
        </w:rPr>
      </w:pPr>
      <w:r w:rsidRPr="009F4DDC">
        <w:rPr>
          <w:rFonts w:asciiTheme="majorHAnsi" w:hAnsiTheme="majorHAnsi"/>
          <w:noProof/>
          <w:lang w:eastAsia="en-US"/>
        </w:rPr>
        <w:drawing>
          <wp:inline distT="0" distB="0" distL="0" distR="0" wp14:anchorId="5B164DFB" wp14:editId="2C011A22">
            <wp:extent cx="2840355" cy="4006594"/>
            <wp:effectExtent l="0" t="0" r="0" b="0"/>
            <wp:docPr id="618950602" name="Picture 61895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950602"/>
                    <pic:cNvPicPr/>
                  </pic:nvPicPr>
                  <pic:blipFill>
                    <a:blip r:embed="rId33">
                      <a:extLst>
                        <a:ext uri="{28A0092B-C50C-407E-A947-70E740481C1C}">
                          <a14:useLocalDpi xmlns:a14="http://schemas.microsoft.com/office/drawing/2010/main" val="0"/>
                        </a:ext>
                      </a:extLst>
                    </a:blip>
                    <a:stretch>
                      <a:fillRect/>
                    </a:stretch>
                  </pic:blipFill>
                  <pic:spPr>
                    <a:xfrm>
                      <a:off x="0" y="0"/>
                      <a:ext cx="2840355" cy="4006594"/>
                    </a:xfrm>
                    <a:prstGeom prst="rect">
                      <a:avLst/>
                    </a:prstGeom>
                  </pic:spPr>
                </pic:pic>
              </a:graphicData>
            </a:graphic>
          </wp:inline>
        </w:drawing>
      </w:r>
    </w:p>
    <w:p w14:paraId="4D91B850" w14:textId="77D085CD" w:rsidR="7873B43B" w:rsidRPr="00580BB8" w:rsidRDefault="7873B43B" w:rsidP="71230A2B">
      <w:pPr>
        <w:spacing w:after="0"/>
        <w:rPr>
          <w:rFonts w:asciiTheme="majorHAnsi" w:eastAsiaTheme="majorEastAsia" w:hAnsiTheme="majorHAnsi" w:cstheme="majorBidi"/>
          <w:b/>
        </w:rPr>
      </w:pPr>
    </w:p>
    <w:p w14:paraId="13D441B0" w14:textId="1EAC488D" w:rsidR="3B637554" w:rsidRPr="00580BB8" w:rsidRDefault="5DFF0F0C" w:rsidP="00925021">
      <w:pPr>
        <w:spacing w:after="0" w:line="240" w:lineRule="auto"/>
        <w:rPr>
          <w:rFonts w:asciiTheme="majorHAnsi" w:eastAsiaTheme="majorEastAsia" w:hAnsiTheme="majorHAnsi" w:cstheme="majorBidi"/>
          <w:b/>
          <w:i/>
          <w:iCs/>
        </w:rPr>
      </w:pPr>
      <w:r w:rsidRPr="00580BB8">
        <w:rPr>
          <w:rFonts w:asciiTheme="majorHAnsi" w:eastAsiaTheme="majorEastAsia" w:hAnsiTheme="majorHAnsi" w:cstheme="majorBidi"/>
          <w:b/>
          <w:i/>
          <w:iCs/>
        </w:rPr>
        <w:t xml:space="preserve">Concept </w:t>
      </w:r>
      <w:r w:rsidR="557EBFCF" w:rsidRPr="00580BB8">
        <w:rPr>
          <w:rFonts w:asciiTheme="majorHAnsi" w:eastAsiaTheme="majorEastAsia" w:hAnsiTheme="majorHAnsi" w:cstheme="majorBidi"/>
          <w:b/>
          <w:i/>
          <w:iCs/>
        </w:rPr>
        <w:t xml:space="preserve">Combination </w:t>
      </w:r>
      <w:r w:rsidRPr="00580BB8">
        <w:rPr>
          <w:rFonts w:asciiTheme="majorHAnsi" w:eastAsiaTheme="majorEastAsia" w:hAnsiTheme="majorHAnsi" w:cstheme="majorBidi"/>
          <w:b/>
          <w:i/>
          <w:iCs/>
        </w:rPr>
        <w:t>8</w:t>
      </w:r>
    </w:p>
    <w:p w14:paraId="5F7E1B0C" w14:textId="36FA8FE0" w:rsidR="00B34C33" w:rsidRPr="009F4DDC" w:rsidRDefault="0549B5AA" w:rsidP="71230A2B">
      <w:pPr>
        <w:spacing w:after="0" w:line="240" w:lineRule="auto"/>
        <w:rPr>
          <w:rFonts w:asciiTheme="majorHAnsi" w:eastAsiaTheme="majorEastAsia" w:hAnsiTheme="majorHAnsi" w:cstheme="majorBidi"/>
        </w:rPr>
      </w:pPr>
      <w:r w:rsidRPr="009F4DDC">
        <w:rPr>
          <w:rFonts w:asciiTheme="majorHAnsi" w:eastAsiaTheme="majorEastAsia" w:hAnsiTheme="majorHAnsi" w:cstheme="majorBidi"/>
        </w:rPr>
        <w:t>One IMU</w:t>
      </w:r>
      <w:r w:rsidR="7D2C26E6" w:rsidRPr="009F4DDC">
        <w:rPr>
          <w:rFonts w:asciiTheme="majorHAnsi" w:eastAsiaTheme="majorEastAsia" w:hAnsiTheme="majorHAnsi" w:cstheme="majorBidi"/>
        </w:rPr>
        <w:t xml:space="preserve"> placed on the upper</w:t>
      </w:r>
      <w:r w:rsidR="31A193F6" w:rsidRPr="009F4DDC">
        <w:rPr>
          <w:rFonts w:asciiTheme="majorHAnsi" w:eastAsiaTheme="majorEastAsia" w:hAnsiTheme="majorHAnsi" w:cstheme="majorBidi"/>
        </w:rPr>
        <w:t xml:space="preserve"> </w:t>
      </w:r>
      <w:r w:rsidR="7D2C26E6" w:rsidRPr="009F4DDC">
        <w:rPr>
          <w:rFonts w:asciiTheme="majorHAnsi" w:eastAsiaTheme="majorEastAsia" w:hAnsiTheme="majorHAnsi" w:cstheme="majorBidi"/>
        </w:rPr>
        <w:t>back</w:t>
      </w:r>
      <w:r w:rsidR="6C41CD81" w:rsidRPr="009F4DDC">
        <w:rPr>
          <w:rFonts w:asciiTheme="majorHAnsi" w:eastAsiaTheme="majorEastAsia" w:hAnsiTheme="majorHAnsi" w:cstheme="majorBidi"/>
        </w:rPr>
        <w:t xml:space="preserve"> via hypoallergenic adhesive</w:t>
      </w:r>
      <w:r w:rsidR="7D2C26E6" w:rsidRPr="009F4DDC">
        <w:rPr>
          <w:rFonts w:asciiTheme="majorHAnsi" w:eastAsiaTheme="majorEastAsia" w:hAnsiTheme="majorHAnsi" w:cstheme="majorBidi"/>
        </w:rPr>
        <w:t xml:space="preserve">. Measures through </w:t>
      </w:r>
      <w:r w:rsidR="196DFEB2" w:rsidRPr="009F4DDC">
        <w:rPr>
          <w:rFonts w:asciiTheme="majorHAnsi" w:eastAsiaTheme="majorEastAsia" w:hAnsiTheme="majorHAnsi" w:cstheme="majorBidi"/>
        </w:rPr>
        <w:t>leaning more than x degrees.</w:t>
      </w:r>
      <w:r w:rsidR="6C41CD81" w:rsidRPr="009F4DDC">
        <w:rPr>
          <w:rFonts w:asciiTheme="majorHAnsi" w:eastAsiaTheme="majorEastAsia" w:hAnsiTheme="majorHAnsi" w:cstheme="majorBidi"/>
        </w:rPr>
        <w:t xml:space="preserve"> Attached through adhesive, uses electrical stimulation (low frequency vibration). </w:t>
      </w:r>
      <w:r w:rsidR="2115566E" w:rsidRPr="009F4DDC">
        <w:rPr>
          <w:rFonts w:asciiTheme="majorHAnsi" w:eastAsiaTheme="majorEastAsia" w:hAnsiTheme="majorHAnsi" w:cstheme="majorBidi"/>
        </w:rPr>
        <w:t>Relays data through mobile application</w:t>
      </w:r>
      <w:r w:rsidR="49EB5FB8" w:rsidRPr="009F4DDC">
        <w:rPr>
          <w:rFonts w:asciiTheme="majorHAnsi" w:eastAsiaTheme="majorEastAsia" w:hAnsiTheme="majorHAnsi" w:cstheme="majorBidi"/>
        </w:rPr>
        <w:t xml:space="preserve"> available to the user, and anyone the user gives permission to</w:t>
      </w:r>
      <w:r w:rsidR="2115566E" w:rsidRPr="009F4DDC">
        <w:rPr>
          <w:rFonts w:asciiTheme="majorHAnsi" w:eastAsiaTheme="majorEastAsia" w:hAnsiTheme="majorHAnsi" w:cstheme="majorBidi"/>
        </w:rPr>
        <w:t xml:space="preserve">. </w:t>
      </w:r>
    </w:p>
    <w:p w14:paraId="782DD0A7" w14:textId="10AA9706" w:rsidR="00B34C33" w:rsidRPr="009F4DDC" w:rsidRDefault="17E3638F" w:rsidP="71230A2B">
      <w:pPr>
        <w:spacing w:after="0"/>
        <w:rPr>
          <w:rFonts w:asciiTheme="majorHAnsi" w:eastAsiaTheme="majorEastAsia" w:hAnsiTheme="majorHAnsi" w:cstheme="majorBidi"/>
        </w:rPr>
      </w:pPr>
      <w:r w:rsidRPr="009F4DDC">
        <w:rPr>
          <w:rFonts w:asciiTheme="majorHAnsi" w:hAnsiTheme="majorHAnsi"/>
          <w:noProof/>
          <w:lang w:eastAsia="en-US"/>
        </w:rPr>
        <w:drawing>
          <wp:inline distT="0" distB="0" distL="0" distR="0" wp14:anchorId="7B707A7F" wp14:editId="27B589B1">
            <wp:extent cx="4183368" cy="2098839"/>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a:extLst>
                        <a:ext uri="{28A0092B-C50C-407E-A947-70E740481C1C}">
                          <a14:useLocalDpi xmlns:a14="http://schemas.microsoft.com/office/drawing/2010/main" val="0"/>
                        </a:ext>
                      </a:extLst>
                    </a:blip>
                    <a:srcRect l="13559" t="19230" r="12033" b="30995"/>
                    <a:stretch>
                      <a:fillRect/>
                    </a:stretch>
                  </pic:blipFill>
                  <pic:spPr>
                    <a:xfrm>
                      <a:off x="0" y="0"/>
                      <a:ext cx="4183368" cy="2098839"/>
                    </a:xfrm>
                    <a:prstGeom prst="rect">
                      <a:avLst/>
                    </a:prstGeom>
                  </pic:spPr>
                </pic:pic>
              </a:graphicData>
            </a:graphic>
          </wp:inline>
        </w:drawing>
      </w:r>
    </w:p>
    <w:p w14:paraId="1476C2B3" w14:textId="7747E27F" w:rsidR="20A0D9FB" w:rsidRPr="009F4DDC" w:rsidRDefault="20A0D9FB" w:rsidP="71230A2B">
      <w:pPr>
        <w:spacing w:after="0"/>
        <w:rPr>
          <w:rFonts w:asciiTheme="majorHAnsi" w:eastAsiaTheme="majorEastAsia" w:hAnsiTheme="majorHAnsi" w:cstheme="majorBidi"/>
        </w:rPr>
      </w:pPr>
    </w:p>
    <w:p w14:paraId="308A5A3B" w14:textId="77777777" w:rsidR="00DF5312" w:rsidRDefault="00DF5312" w:rsidP="00925021">
      <w:pPr>
        <w:spacing w:after="0"/>
        <w:rPr>
          <w:rFonts w:asciiTheme="majorHAnsi" w:eastAsiaTheme="majorEastAsia" w:hAnsiTheme="majorHAnsi" w:cstheme="majorBidi"/>
          <w:b/>
          <w:i/>
          <w:iCs/>
        </w:rPr>
      </w:pPr>
    </w:p>
    <w:p w14:paraId="46B4478D" w14:textId="77777777" w:rsidR="00DF5312" w:rsidRDefault="00DF5312" w:rsidP="00925021">
      <w:pPr>
        <w:spacing w:after="0"/>
        <w:rPr>
          <w:rFonts w:asciiTheme="majorHAnsi" w:eastAsiaTheme="majorEastAsia" w:hAnsiTheme="majorHAnsi" w:cstheme="majorBidi"/>
          <w:b/>
          <w:i/>
          <w:iCs/>
        </w:rPr>
      </w:pPr>
    </w:p>
    <w:p w14:paraId="0D29B5F5" w14:textId="77777777" w:rsidR="00DF5312" w:rsidRDefault="00DF5312" w:rsidP="00925021">
      <w:pPr>
        <w:spacing w:after="0"/>
        <w:rPr>
          <w:rFonts w:asciiTheme="majorHAnsi" w:eastAsiaTheme="majorEastAsia" w:hAnsiTheme="majorHAnsi" w:cstheme="majorBidi"/>
          <w:b/>
          <w:i/>
          <w:iCs/>
        </w:rPr>
      </w:pPr>
    </w:p>
    <w:p w14:paraId="364FBB97" w14:textId="77777777" w:rsidR="005E1B05" w:rsidRDefault="005E1B05" w:rsidP="00925021">
      <w:pPr>
        <w:spacing w:after="0"/>
        <w:rPr>
          <w:rFonts w:asciiTheme="majorHAnsi" w:eastAsiaTheme="majorEastAsia" w:hAnsiTheme="majorHAnsi" w:cstheme="majorBidi"/>
          <w:b/>
          <w:i/>
          <w:iCs/>
        </w:rPr>
      </w:pPr>
    </w:p>
    <w:p w14:paraId="6A7B6B5F" w14:textId="692AD9BD" w:rsidR="7F370B70" w:rsidRPr="00580BB8" w:rsidRDefault="3826D465" w:rsidP="00925021">
      <w:pPr>
        <w:spacing w:after="0"/>
        <w:rPr>
          <w:rFonts w:asciiTheme="majorHAnsi" w:eastAsiaTheme="majorEastAsia" w:hAnsiTheme="majorHAnsi" w:cstheme="majorBidi"/>
          <w:b/>
          <w:i/>
          <w:iCs/>
        </w:rPr>
      </w:pPr>
      <w:r w:rsidRPr="00580BB8">
        <w:rPr>
          <w:rFonts w:asciiTheme="majorHAnsi" w:eastAsiaTheme="majorEastAsia" w:hAnsiTheme="majorHAnsi" w:cstheme="majorBidi"/>
          <w:b/>
          <w:i/>
          <w:iCs/>
        </w:rPr>
        <w:lastRenderedPageBreak/>
        <w:t xml:space="preserve">Concept </w:t>
      </w:r>
      <w:r w:rsidR="14B55F16" w:rsidRPr="00580BB8">
        <w:rPr>
          <w:rFonts w:asciiTheme="majorHAnsi" w:eastAsiaTheme="majorEastAsia" w:hAnsiTheme="majorHAnsi" w:cstheme="majorBidi"/>
          <w:b/>
          <w:i/>
          <w:iCs/>
        </w:rPr>
        <w:t xml:space="preserve">Combination </w:t>
      </w:r>
      <w:r w:rsidRPr="00580BB8">
        <w:rPr>
          <w:rFonts w:asciiTheme="majorHAnsi" w:eastAsiaTheme="majorEastAsia" w:hAnsiTheme="majorHAnsi" w:cstheme="majorBidi"/>
          <w:b/>
          <w:i/>
          <w:iCs/>
        </w:rPr>
        <w:t>9</w:t>
      </w:r>
    </w:p>
    <w:p w14:paraId="4E632B9D" w14:textId="1567FF00" w:rsidR="006C087C" w:rsidRPr="009F4DDC" w:rsidRDefault="7ADB7F73" w:rsidP="71230A2B">
      <w:pPr>
        <w:spacing w:after="0"/>
        <w:rPr>
          <w:rFonts w:asciiTheme="majorHAnsi" w:eastAsiaTheme="majorEastAsia" w:hAnsiTheme="majorHAnsi" w:cstheme="majorBidi"/>
        </w:rPr>
      </w:pPr>
      <w:r w:rsidRPr="009F4DDC">
        <w:rPr>
          <w:rFonts w:asciiTheme="majorHAnsi" w:eastAsiaTheme="majorEastAsia" w:hAnsiTheme="majorHAnsi" w:cstheme="majorBidi"/>
        </w:rPr>
        <w:t>One IMU will be attached to the sternum via a harness. The device will measure postural sway by detecting a lean more than X degrees from a reference point set at calibration. The device wi</w:t>
      </w:r>
      <w:r w:rsidR="1280BCE7" w:rsidRPr="009F4DDC">
        <w:rPr>
          <w:rFonts w:asciiTheme="majorHAnsi" w:eastAsiaTheme="majorEastAsia" w:hAnsiTheme="majorHAnsi" w:cstheme="majorBidi"/>
        </w:rPr>
        <w:t xml:space="preserve">ll notify the user through audio with a delay set by the user. A summary of information will be sent weekly to physicians or on </w:t>
      </w:r>
      <w:r w:rsidR="59524FCF" w:rsidRPr="009F4DDC">
        <w:rPr>
          <w:rFonts w:asciiTheme="majorHAnsi" w:eastAsiaTheme="majorEastAsia" w:hAnsiTheme="majorHAnsi" w:cstheme="majorBidi"/>
        </w:rPr>
        <w:t xml:space="preserve">an emergency basis. </w:t>
      </w:r>
    </w:p>
    <w:p w14:paraId="182B8414" w14:textId="1B5F5E9A" w:rsidR="000C00AF" w:rsidRPr="009F4DDC" w:rsidRDefault="23D1C4D5" w:rsidP="71230A2B">
      <w:pPr>
        <w:spacing w:after="0"/>
        <w:rPr>
          <w:rFonts w:asciiTheme="majorHAnsi" w:eastAsiaTheme="majorEastAsia" w:hAnsiTheme="majorHAnsi" w:cstheme="majorBidi"/>
        </w:rPr>
      </w:pPr>
      <w:r w:rsidRPr="009F4DDC">
        <w:rPr>
          <w:rFonts w:asciiTheme="majorHAnsi" w:hAnsiTheme="majorHAnsi"/>
          <w:noProof/>
          <w:lang w:eastAsia="en-US"/>
        </w:rPr>
        <w:drawing>
          <wp:inline distT="0" distB="0" distL="0" distR="0" wp14:anchorId="4D103A6A" wp14:editId="2963D1BF">
            <wp:extent cx="3476530" cy="260731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3476530" cy="2607317"/>
                    </a:xfrm>
                    <a:prstGeom prst="rect">
                      <a:avLst/>
                    </a:prstGeom>
                  </pic:spPr>
                </pic:pic>
              </a:graphicData>
            </a:graphic>
          </wp:inline>
        </w:drawing>
      </w:r>
    </w:p>
    <w:p w14:paraId="308E7F73" w14:textId="4CA6FD80" w:rsidR="57FF1121" w:rsidRPr="009F4DDC" w:rsidRDefault="57FF1121" w:rsidP="71230A2B">
      <w:pPr>
        <w:spacing w:after="0"/>
        <w:rPr>
          <w:rFonts w:asciiTheme="majorHAnsi" w:eastAsiaTheme="majorEastAsia" w:hAnsiTheme="majorHAnsi" w:cstheme="majorBidi"/>
        </w:rPr>
      </w:pPr>
    </w:p>
    <w:p w14:paraId="7C22BC39" w14:textId="32449D1B" w:rsidR="72CCD498" w:rsidRPr="00580BB8" w:rsidRDefault="6F10D3B2" w:rsidP="000503BA">
      <w:pPr>
        <w:spacing w:after="0"/>
        <w:rPr>
          <w:rFonts w:asciiTheme="majorHAnsi" w:eastAsiaTheme="majorEastAsia" w:hAnsiTheme="majorHAnsi" w:cstheme="majorBidi"/>
          <w:b/>
          <w:i/>
          <w:iCs/>
        </w:rPr>
      </w:pPr>
      <w:r w:rsidRPr="00580BB8">
        <w:rPr>
          <w:rFonts w:asciiTheme="majorHAnsi" w:eastAsiaTheme="majorEastAsia" w:hAnsiTheme="majorHAnsi" w:cstheme="majorBidi"/>
          <w:b/>
          <w:i/>
          <w:iCs/>
        </w:rPr>
        <w:t xml:space="preserve">Concept </w:t>
      </w:r>
      <w:r w:rsidR="0D9A96B6" w:rsidRPr="00580BB8">
        <w:rPr>
          <w:rFonts w:asciiTheme="majorHAnsi" w:eastAsiaTheme="majorEastAsia" w:hAnsiTheme="majorHAnsi" w:cstheme="majorBidi"/>
          <w:b/>
          <w:i/>
          <w:iCs/>
        </w:rPr>
        <w:t xml:space="preserve">Combination </w:t>
      </w:r>
      <w:r w:rsidRPr="00580BB8">
        <w:rPr>
          <w:rFonts w:asciiTheme="majorHAnsi" w:eastAsiaTheme="majorEastAsia" w:hAnsiTheme="majorHAnsi" w:cstheme="majorBidi"/>
          <w:b/>
          <w:i/>
          <w:iCs/>
        </w:rPr>
        <w:t>10</w:t>
      </w:r>
    </w:p>
    <w:p w14:paraId="1176A2D9" w14:textId="0B3804E5" w:rsidR="000C00AF" w:rsidRPr="009F4DDC" w:rsidRDefault="760DF399" w:rsidP="71230A2B">
      <w:pPr>
        <w:spacing w:after="0"/>
        <w:rPr>
          <w:rFonts w:asciiTheme="majorHAnsi" w:eastAsiaTheme="majorEastAsia" w:hAnsiTheme="majorHAnsi" w:cstheme="majorBidi"/>
        </w:rPr>
      </w:pPr>
      <w:r w:rsidRPr="009F4DDC">
        <w:rPr>
          <w:rFonts w:asciiTheme="majorHAnsi" w:hAnsiTheme="majorHAnsi"/>
          <w:noProof/>
          <w:lang w:eastAsia="en-US"/>
        </w:rPr>
        <w:drawing>
          <wp:inline distT="0" distB="0" distL="0" distR="0" wp14:anchorId="01EBC362" wp14:editId="7555BB52">
            <wp:extent cx="3660742" cy="2226951"/>
            <wp:effectExtent l="0" t="0" r="0" b="0"/>
            <wp:docPr id="33648391" name="Picture 33648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48391"/>
                    <pic:cNvPicPr/>
                  </pic:nvPicPr>
                  <pic:blipFill>
                    <a:blip r:embed="rId36">
                      <a:extLst>
                        <a:ext uri="{28A0092B-C50C-407E-A947-70E740481C1C}">
                          <a14:useLocalDpi xmlns:a14="http://schemas.microsoft.com/office/drawing/2010/main" val="0"/>
                        </a:ext>
                      </a:extLst>
                    </a:blip>
                    <a:stretch>
                      <a:fillRect/>
                    </a:stretch>
                  </pic:blipFill>
                  <pic:spPr>
                    <a:xfrm>
                      <a:off x="0" y="0"/>
                      <a:ext cx="3660742" cy="2226951"/>
                    </a:xfrm>
                    <a:prstGeom prst="rect">
                      <a:avLst/>
                    </a:prstGeom>
                  </pic:spPr>
                </pic:pic>
              </a:graphicData>
            </a:graphic>
          </wp:inline>
        </w:drawing>
      </w:r>
    </w:p>
    <w:p w14:paraId="6B6AB411" w14:textId="6A504872" w:rsidR="000C00AF" w:rsidRPr="009F4DDC" w:rsidRDefault="000C00AF" w:rsidP="71230A2B">
      <w:pPr>
        <w:spacing w:after="0"/>
        <w:rPr>
          <w:rFonts w:asciiTheme="majorHAnsi" w:eastAsiaTheme="majorEastAsia" w:hAnsiTheme="majorHAnsi" w:cstheme="majorBidi"/>
        </w:rPr>
      </w:pPr>
    </w:p>
    <w:p w14:paraId="1436214B" w14:textId="77777777" w:rsidR="00DF5312" w:rsidRDefault="00DF5312" w:rsidP="000503BA">
      <w:pPr>
        <w:spacing w:after="0"/>
        <w:rPr>
          <w:rFonts w:asciiTheme="majorHAnsi" w:eastAsiaTheme="majorEastAsia" w:hAnsiTheme="majorHAnsi" w:cstheme="majorBidi"/>
          <w:b/>
          <w:i/>
          <w:iCs/>
        </w:rPr>
      </w:pPr>
    </w:p>
    <w:p w14:paraId="7BA7F0F1" w14:textId="77777777" w:rsidR="00DF5312" w:rsidRDefault="00DF5312" w:rsidP="000503BA">
      <w:pPr>
        <w:spacing w:after="0"/>
        <w:rPr>
          <w:rFonts w:asciiTheme="majorHAnsi" w:eastAsiaTheme="majorEastAsia" w:hAnsiTheme="majorHAnsi" w:cstheme="majorBidi"/>
          <w:b/>
          <w:i/>
          <w:iCs/>
        </w:rPr>
      </w:pPr>
    </w:p>
    <w:p w14:paraId="74D33E51" w14:textId="77777777" w:rsidR="00DF5312" w:rsidRDefault="00DF5312" w:rsidP="000503BA">
      <w:pPr>
        <w:spacing w:after="0"/>
        <w:rPr>
          <w:rFonts w:asciiTheme="majorHAnsi" w:eastAsiaTheme="majorEastAsia" w:hAnsiTheme="majorHAnsi" w:cstheme="majorBidi"/>
          <w:b/>
          <w:i/>
          <w:iCs/>
        </w:rPr>
      </w:pPr>
    </w:p>
    <w:p w14:paraId="670A9180" w14:textId="77777777" w:rsidR="00DF5312" w:rsidRDefault="00DF5312" w:rsidP="000503BA">
      <w:pPr>
        <w:spacing w:after="0"/>
        <w:rPr>
          <w:rFonts w:asciiTheme="majorHAnsi" w:eastAsiaTheme="majorEastAsia" w:hAnsiTheme="majorHAnsi" w:cstheme="majorBidi"/>
          <w:b/>
          <w:i/>
          <w:iCs/>
        </w:rPr>
      </w:pPr>
    </w:p>
    <w:p w14:paraId="1B7CC0E1" w14:textId="77777777" w:rsidR="00DF5312" w:rsidRDefault="00DF5312" w:rsidP="000503BA">
      <w:pPr>
        <w:spacing w:after="0"/>
        <w:rPr>
          <w:rFonts w:asciiTheme="majorHAnsi" w:eastAsiaTheme="majorEastAsia" w:hAnsiTheme="majorHAnsi" w:cstheme="majorBidi"/>
          <w:b/>
          <w:i/>
          <w:iCs/>
        </w:rPr>
      </w:pPr>
    </w:p>
    <w:p w14:paraId="1C00485D" w14:textId="77777777" w:rsidR="00DF5312" w:rsidRDefault="00DF5312" w:rsidP="000503BA">
      <w:pPr>
        <w:spacing w:after="0"/>
        <w:rPr>
          <w:rFonts w:asciiTheme="majorHAnsi" w:eastAsiaTheme="majorEastAsia" w:hAnsiTheme="majorHAnsi" w:cstheme="majorBidi"/>
          <w:b/>
          <w:i/>
          <w:iCs/>
        </w:rPr>
      </w:pPr>
    </w:p>
    <w:p w14:paraId="51E4DC58" w14:textId="77777777" w:rsidR="00DF5312" w:rsidRDefault="00DF5312" w:rsidP="000503BA">
      <w:pPr>
        <w:spacing w:after="0"/>
        <w:rPr>
          <w:rFonts w:asciiTheme="majorHAnsi" w:eastAsiaTheme="majorEastAsia" w:hAnsiTheme="majorHAnsi" w:cstheme="majorBidi"/>
          <w:b/>
          <w:i/>
          <w:iCs/>
        </w:rPr>
      </w:pPr>
    </w:p>
    <w:p w14:paraId="53E5FD86" w14:textId="77777777" w:rsidR="00DF5312" w:rsidRDefault="00DF5312" w:rsidP="000503BA">
      <w:pPr>
        <w:spacing w:after="0"/>
        <w:rPr>
          <w:rFonts w:asciiTheme="majorHAnsi" w:eastAsiaTheme="majorEastAsia" w:hAnsiTheme="majorHAnsi" w:cstheme="majorBidi"/>
          <w:b/>
          <w:i/>
          <w:iCs/>
        </w:rPr>
      </w:pPr>
    </w:p>
    <w:p w14:paraId="393BEA8D" w14:textId="77777777" w:rsidR="00DF5312" w:rsidRDefault="00DF5312" w:rsidP="000503BA">
      <w:pPr>
        <w:spacing w:after="0"/>
        <w:rPr>
          <w:rFonts w:asciiTheme="majorHAnsi" w:eastAsiaTheme="majorEastAsia" w:hAnsiTheme="majorHAnsi" w:cstheme="majorBidi"/>
          <w:b/>
          <w:i/>
          <w:iCs/>
        </w:rPr>
      </w:pPr>
    </w:p>
    <w:p w14:paraId="4AA1FA24" w14:textId="77777777" w:rsidR="00DF5312" w:rsidRDefault="00DF5312" w:rsidP="000503BA">
      <w:pPr>
        <w:spacing w:after="0"/>
        <w:rPr>
          <w:rFonts w:asciiTheme="majorHAnsi" w:eastAsiaTheme="majorEastAsia" w:hAnsiTheme="majorHAnsi" w:cstheme="majorBidi"/>
          <w:b/>
          <w:i/>
          <w:iCs/>
        </w:rPr>
      </w:pPr>
    </w:p>
    <w:p w14:paraId="43060587" w14:textId="77777777" w:rsidR="00DF5312" w:rsidRDefault="00DF5312" w:rsidP="000503BA">
      <w:pPr>
        <w:spacing w:after="0"/>
        <w:rPr>
          <w:rFonts w:asciiTheme="majorHAnsi" w:eastAsiaTheme="majorEastAsia" w:hAnsiTheme="majorHAnsi" w:cstheme="majorBidi"/>
          <w:b/>
          <w:i/>
          <w:iCs/>
        </w:rPr>
      </w:pPr>
    </w:p>
    <w:p w14:paraId="590EECB3" w14:textId="77777777" w:rsidR="00DF5312" w:rsidRDefault="00DF5312" w:rsidP="000503BA">
      <w:pPr>
        <w:spacing w:after="0"/>
        <w:rPr>
          <w:rFonts w:asciiTheme="majorHAnsi" w:eastAsiaTheme="majorEastAsia" w:hAnsiTheme="majorHAnsi" w:cstheme="majorBidi"/>
          <w:b/>
          <w:i/>
          <w:iCs/>
        </w:rPr>
      </w:pPr>
    </w:p>
    <w:p w14:paraId="16EA10AB" w14:textId="77777777" w:rsidR="002067A4" w:rsidRDefault="002067A4" w:rsidP="000503BA">
      <w:pPr>
        <w:spacing w:after="0"/>
        <w:rPr>
          <w:rFonts w:asciiTheme="majorHAnsi" w:eastAsiaTheme="majorEastAsia" w:hAnsiTheme="majorHAnsi" w:cstheme="majorBidi"/>
          <w:b/>
          <w:i/>
          <w:iCs/>
        </w:rPr>
      </w:pPr>
    </w:p>
    <w:p w14:paraId="48131409" w14:textId="70EFECC9" w:rsidR="000C00AF" w:rsidRPr="00580BB8" w:rsidRDefault="6C4ED914" w:rsidP="000503BA">
      <w:pPr>
        <w:spacing w:after="0"/>
        <w:rPr>
          <w:rFonts w:asciiTheme="majorHAnsi" w:eastAsiaTheme="majorEastAsia" w:hAnsiTheme="majorHAnsi" w:cstheme="majorBidi"/>
          <w:b/>
          <w:i/>
          <w:iCs/>
        </w:rPr>
      </w:pPr>
      <w:r w:rsidRPr="00580BB8">
        <w:rPr>
          <w:rFonts w:asciiTheme="majorHAnsi" w:eastAsiaTheme="majorEastAsia" w:hAnsiTheme="majorHAnsi" w:cstheme="majorBidi"/>
          <w:b/>
          <w:i/>
          <w:iCs/>
        </w:rPr>
        <w:t xml:space="preserve">Concept </w:t>
      </w:r>
      <w:r w:rsidR="13A8E387" w:rsidRPr="00580BB8">
        <w:rPr>
          <w:rFonts w:asciiTheme="majorHAnsi" w:eastAsiaTheme="majorEastAsia" w:hAnsiTheme="majorHAnsi" w:cstheme="majorBidi"/>
          <w:b/>
          <w:i/>
          <w:iCs/>
        </w:rPr>
        <w:t xml:space="preserve">Combination </w:t>
      </w:r>
      <w:r w:rsidRPr="00580BB8">
        <w:rPr>
          <w:rFonts w:asciiTheme="majorHAnsi" w:eastAsiaTheme="majorEastAsia" w:hAnsiTheme="majorHAnsi" w:cstheme="majorBidi"/>
          <w:b/>
          <w:i/>
          <w:iCs/>
        </w:rPr>
        <w:t>11</w:t>
      </w:r>
    </w:p>
    <w:p w14:paraId="2275F941" w14:textId="2C7D0AB3" w:rsidR="000C00AF" w:rsidRPr="009F4DDC" w:rsidRDefault="760DF399" w:rsidP="71230A2B">
      <w:pPr>
        <w:spacing w:after="0"/>
        <w:rPr>
          <w:rFonts w:asciiTheme="majorHAnsi" w:eastAsiaTheme="majorEastAsia" w:hAnsiTheme="majorHAnsi" w:cstheme="majorBidi"/>
        </w:rPr>
      </w:pPr>
      <w:r w:rsidRPr="009F4DDC">
        <w:rPr>
          <w:rFonts w:asciiTheme="majorHAnsi" w:hAnsiTheme="majorHAnsi"/>
          <w:noProof/>
          <w:lang w:eastAsia="en-US"/>
        </w:rPr>
        <w:drawing>
          <wp:inline distT="0" distB="0" distL="0" distR="0" wp14:anchorId="25F9E5FF" wp14:editId="5387F373">
            <wp:extent cx="4572000" cy="2543175"/>
            <wp:effectExtent l="0" t="0" r="0" b="0"/>
            <wp:docPr id="1661958408" name="Picture 166195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958408"/>
                    <pic:cNvPicPr/>
                  </pic:nvPicPr>
                  <pic:blipFill>
                    <a:blip r:embed="rId37">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4D543D0F" w14:textId="3256967B" w:rsidR="000C00AF" w:rsidRPr="009F4DDC" w:rsidRDefault="000C00AF" w:rsidP="71230A2B">
      <w:pPr>
        <w:spacing w:after="0"/>
        <w:rPr>
          <w:rFonts w:asciiTheme="majorHAnsi" w:eastAsiaTheme="majorEastAsia" w:hAnsiTheme="majorHAnsi" w:cstheme="majorBidi"/>
        </w:rPr>
      </w:pPr>
    </w:p>
    <w:p w14:paraId="38D5F49B" w14:textId="53FE5044" w:rsidR="000C00AF" w:rsidRPr="00580BB8" w:rsidRDefault="2273325D" w:rsidP="000503BA">
      <w:pPr>
        <w:spacing w:after="0"/>
        <w:rPr>
          <w:rFonts w:asciiTheme="majorHAnsi" w:eastAsiaTheme="majorEastAsia" w:hAnsiTheme="majorHAnsi" w:cstheme="majorBidi"/>
          <w:b/>
          <w:i/>
          <w:iCs/>
        </w:rPr>
      </w:pPr>
      <w:r w:rsidRPr="00580BB8">
        <w:rPr>
          <w:rFonts w:asciiTheme="majorHAnsi" w:eastAsiaTheme="majorEastAsia" w:hAnsiTheme="majorHAnsi" w:cstheme="majorBidi"/>
          <w:b/>
          <w:i/>
          <w:iCs/>
        </w:rPr>
        <w:t xml:space="preserve">Concept </w:t>
      </w:r>
      <w:r w:rsidR="6688928F" w:rsidRPr="00580BB8">
        <w:rPr>
          <w:rFonts w:asciiTheme="majorHAnsi" w:eastAsiaTheme="majorEastAsia" w:hAnsiTheme="majorHAnsi" w:cstheme="majorBidi"/>
          <w:b/>
          <w:i/>
          <w:iCs/>
        </w:rPr>
        <w:t xml:space="preserve">Combination </w:t>
      </w:r>
      <w:r w:rsidRPr="00580BB8">
        <w:rPr>
          <w:rFonts w:asciiTheme="majorHAnsi" w:eastAsiaTheme="majorEastAsia" w:hAnsiTheme="majorHAnsi" w:cstheme="majorBidi"/>
          <w:b/>
          <w:i/>
          <w:iCs/>
        </w:rPr>
        <w:t>12</w:t>
      </w:r>
    </w:p>
    <w:p w14:paraId="335990DA" w14:textId="5E3DADF0" w:rsidR="00106FCF" w:rsidRPr="009F4DDC" w:rsidRDefault="760DF399" w:rsidP="71230A2B">
      <w:pPr>
        <w:jc w:val="both"/>
        <w:rPr>
          <w:rFonts w:asciiTheme="majorHAnsi" w:eastAsiaTheme="majorEastAsia" w:hAnsiTheme="majorHAnsi" w:cstheme="majorBidi"/>
        </w:rPr>
      </w:pPr>
      <w:r w:rsidRPr="009F4DDC">
        <w:rPr>
          <w:rFonts w:asciiTheme="majorHAnsi" w:hAnsiTheme="majorHAnsi"/>
          <w:noProof/>
          <w:lang w:eastAsia="en-US"/>
        </w:rPr>
        <w:drawing>
          <wp:inline distT="0" distB="0" distL="0" distR="0" wp14:anchorId="7213833C" wp14:editId="2CF7401C">
            <wp:extent cx="4572000" cy="3409950"/>
            <wp:effectExtent l="0" t="0" r="0" b="0"/>
            <wp:docPr id="1214623710" name="Picture 121462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623710"/>
                    <pic:cNvPicPr/>
                  </pic:nvPicPr>
                  <pic:blipFill>
                    <a:blip r:embed="rId38">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746702F0" w14:textId="13CC4646" w:rsidR="006A02AC" w:rsidRPr="006344D6" w:rsidRDefault="006A02AC" w:rsidP="006344D6">
      <w:pPr>
        <w:pStyle w:val="Heading1"/>
        <w:spacing w:after="240"/>
        <w:rPr>
          <w:color w:val="1F497D" w:themeColor="text2"/>
        </w:rPr>
      </w:pPr>
      <w:bookmarkStart w:id="17" w:name="_Toc90069441"/>
      <w:r w:rsidRPr="006344D6">
        <w:rPr>
          <w:color w:val="1F497D" w:themeColor="text2"/>
        </w:rPr>
        <w:t>Concept Selection</w:t>
      </w:r>
      <w:bookmarkEnd w:id="17"/>
    </w:p>
    <w:p w14:paraId="7CE1DDCD" w14:textId="20EF2939" w:rsidR="00FF5A49" w:rsidRDefault="00FF5A49" w:rsidP="71230A2B">
      <w:pPr>
        <w:spacing w:after="0"/>
        <w:rPr>
          <w:rFonts w:asciiTheme="majorHAnsi" w:eastAsiaTheme="majorEastAsia" w:hAnsiTheme="majorHAnsi" w:cstheme="majorBidi"/>
          <w:b/>
          <w:u w:val="single"/>
        </w:rPr>
      </w:pPr>
      <w:r w:rsidRPr="00FF5A49">
        <w:rPr>
          <w:rFonts w:asciiTheme="majorHAnsi" w:eastAsiaTheme="majorEastAsia" w:hAnsiTheme="majorHAnsi" w:cstheme="majorBidi"/>
          <w:b/>
          <w:u w:val="single"/>
        </w:rPr>
        <w:t>Criteria List</w:t>
      </w:r>
    </w:p>
    <w:p w14:paraId="7BD66113" w14:textId="643E8FE0" w:rsidR="008C6460" w:rsidRPr="00BD5966" w:rsidRDefault="00BD5966" w:rsidP="71230A2B">
      <w:pPr>
        <w:spacing w:after="0"/>
        <w:rPr>
          <w:rFonts w:asciiTheme="majorHAnsi" w:eastAsiaTheme="majorEastAsia" w:hAnsiTheme="majorHAnsi" w:cstheme="majorBidi"/>
          <w:sz w:val="20"/>
        </w:rPr>
      </w:pPr>
      <w:r>
        <w:rPr>
          <w:rFonts w:asciiTheme="majorHAnsi" w:eastAsiaTheme="majorEastAsia" w:hAnsiTheme="majorHAnsi" w:cstheme="majorBidi"/>
          <w:sz w:val="20"/>
        </w:rPr>
        <w:t>*These criteria were</w:t>
      </w:r>
      <w:r w:rsidR="008C6460" w:rsidRPr="00BD5966">
        <w:rPr>
          <w:rFonts w:asciiTheme="majorHAnsi" w:eastAsiaTheme="majorEastAsia" w:hAnsiTheme="majorHAnsi" w:cstheme="majorBidi"/>
          <w:sz w:val="20"/>
        </w:rPr>
        <w:t xml:space="preserve"> based on the needs listed previously and </w:t>
      </w:r>
      <w:r>
        <w:rPr>
          <w:rFonts w:asciiTheme="majorHAnsi" w:eastAsiaTheme="majorEastAsia" w:hAnsiTheme="majorHAnsi" w:cstheme="majorBidi"/>
          <w:sz w:val="20"/>
        </w:rPr>
        <w:t xml:space="preserve">were </w:t>
      </w:r>
      <w:r w:rsidR="008C6460" w:rsidRPr="00BD5966">
        <w:rPr>
          <w:rFonts w:asciiTheme="majorHAnsi" w:eastAsiaTheme="majorEastAsia" w:hAnsiTheme="majorHAnsi" w:cstheme="majorBidi"/>
          <w:sz w:val="20"/>
        </w:rPr>
        <w:t>compiled by the design team.</w:t>
      </w:r>
    </w:p>
    <w:p w14:paraId="5A87F07C" w14:textId="77777777" w:rsidR="00FF5A49" w:rsidRPr="00BD5966" w:rsidRDefault="00FF5A49" w:rsidP="71230A2B">
      <w:pPr>
        <w:spacing w:after="0"/>
        <w:rPr>
          <w:rFonts w:asciiTheme="majorHAnsi" w:eastAsiaTheme="majorEastAsia" w:hAnsiTheme="majorHAnsi" w:cstheme="majorBidi"/>
          <w:sz w:val="20"/>
        </w:rPr>
      </w:pPr>
    </w:p>
    <w:p w14:paraId="08D7C324" w14:textId="61141894" w:rsidR="00332A25" w:rsidRDefault="00332A25" w:rsidP="00332A25">
      <w:pPr>
        <w:pStyle w:val="ListParagraph"/>
        <w:numPr>
          <w:ilvl w:val="0"/>
          <w:numId w:val="33"/>
        </w:numPr>
        <w:spacing w:after="0"/>
        <w:rPr>
          <w:rFonts w:asciiTheme="majorHAnsi" w:eastAsiaTheme="majorEastAsia" w:hAnsiTheme="majorHAnsi" w:cstheme="majorBidi"/>
        </w:rPr>
      </w:pPr>
      <w:r>
        <w:rPr>
          <w:rFonts w:asciiTheme="majorHAnsi" w:eastAsiaTheme="majorEastAsia" w:hAnsiTheme="majorHAnsi" w:cstheme="majorBidi"/>
        </w:rPr>
        <w:t xml:space="preserve">Supervision </w:t>
      </w:r>
    </w:p>
    <w:p w14:paraId="5AFFC9B8" w14:textId="58DC5D00" w:rsidR="00332A25" w:rsidRDefault="00332A25" w:rsidP="00332A25">
      <w:pPr>
        <w:pStyle w:val="ListParagraph"/>
        <w:numPr>
          <w:ilvl w:val="0"/>
          <w:numId w:val="33"/>
        </w:numPr>
        <w:spacing w:after="0"/>
        <w:rPr>
          <w:rFonts w:asciiTheme="majorHAnsi" w:eastAsiaTheme="majorEastAsia" w:hAnsiTheme="majorHAnsi" w:cstheme="majorBidi"/>
        </w:rPr>
      </w:pPr>
      <w:r>
        <w:rPr>
          <w:rFonts w:asciiTheme="majorHAnsi" w:eastAsiaTheme="majorEastAsia" w:hAnsiTheme="majorHAnsi" w:cstheme="majorBidi"/>
        </w:rPr>
        <w:t>Feedback system</w:t>
      </w:r>
    </w:p>
    <w:p w14:paraId="3BDE43D0" w14:textId="51F3033C" w:rsidR="00332A25" w:rsidRDefault="00332A25" w:rsidP="00332A25">
      <w:pPr>
        <w:pStyle w:val="ListParagraph"/>
        <w:numPr>
          <w:ilvl w:val="0"/>
          <w:numId w:val="33"/>
        </w:numPr>
        <w:spacing w:after="0"/>
        <w:rPr>
          <w:rFonts w:asciiTheme="majorHAnsi" w:eastAsiaTheme="majorEastAsia" w:hAnsiTheme="majorHAnsi" w:cstheme="majorBidi"/>
        </w:rPr>
      </w:pPr>
      <w:r>
        <w:rPr>
          <w:rFonts w:asciiTheme="majorHAnsi" w:eastAsiaTheme="majorEastAsia" w:hAnsiTheme="majorHAnsi" w:cstheme="majorBidi"/>
        </w:rPr>
        <w:t>Battery life</w:t>
      </w:r>
    </w:p>
    <w:p w14:paraId="311D73DF" w14:textId="5294BFB0" w:rsidR="00332A25" w:rsidRDefault="00332A25" w:rsidP="00332A25">
      <w:pPr>
        <w:pStyle w:val="ListParagraph"/>
        <w:numPr>
          <w:ilvl w:val="0"/>
          <w:numId w:val="33"/>
        </w:numPr>
        <w:spacing w:after="0"/>
        <w:rPr>
          <w:rFonts w:asciiTheme="majorHAnsi" w:eastAsiaTheme="majorEastAsia" w:hAnsiTheme="majorHAnsi" w:cstheme="majorBidi"/>
        </w:rPr>
      </w:pPr>
      <w:r>
        <w:rPr>
          <w:rFonts w:asciiTheme="majorHAnsi" w:eastAsiaTheme="majorEastAsia" w:hAnsiTheme="majorHAnsi" w:cstheme="majorBidi"/>
        </w:rPr>
        <w:lastRenderedPageBreak/>
        <w:t>Track changes</w:t>
      </w:r>
    </w:p>
    <w:p w14:paraId="2D6D3B9D" w14:textId="2DC07397" w:rsidR="00332A25" w:rsidRDefault="00332A25" w:rsidP="00332A25">
      <w:pPr>
        <w:pStyle w:val="ListParagraph"/>
        <w:numPr>
          <w:ilvl w:val="0"/>
          <w:numId w:val="33"/>
        </w:numPr>
        <w:spacing w:after="0"/>
        <w:rPr>
          <w:rFonts w:asciiTheme="majorHAnsi" w:eastAsiaTheme="majorEastAsia" w:hAnsiTheme="majorHAnsi" w:cstheme="majorBidi"/>
        </w:rPr>
      </w:pPr>
      <w:r>
        <w:rPr>
          <w:rFonts w:asciiTheme="majorHAnsi" w:eastAsiaTheme="majorEastAsia" w:hAnsiTheme="majorHAnsi" w:cstheme="majorBidi"/>
        </w:rPr>
        <w:t>Material comfort</w:t>
      </w:r>
    </w:p>
    <w:p w14:paraId="3FBF6CDF" w14:textId="43849BF8" w:rsidR="00332A25" w:rsidRDefault="00332A25" w:rsidP="00332A25">
      <w:pPr>
        <w:pStyle w:val="ListParagraph"/>
        <w:numPr>
          <w:ilvl w:val="0"/>
          <w:numId w:val="33"/>
        </w:numPr>
        <w:spacing w:after="0"/>
        <w:rPr>
          <w:rFonts w:asciiTheme="majorHAnsi" w:eastAsiaTheme="majorEastAsia" w:hAnsiTheme="majorHAnsi" w:cstheme="majorBidi"/>
        </w:rPr>
      </w:pPr>
      <w:r>
        <w:rPr>
          <w:rFonts w:asciiTheme="majorHAnsi" w:eastAsiaTheme="majorEastAsia" w:hAnsiTheme="majorHAnsi" w:cstheme="majorBidi"/>
        </w:rPr>
        <w:t>Time to place/remove device</w:t>
      </w:r>
    </w:p>
    <w:p w14:paraId="07117365" w14:textId="3D844F20" w:rsidR="00332A25" w:rsidRDefault="00332A25" w:rsidP="00332A25">
      <w:pPr>
        <w:pStyle w:val="ListParagraph"/>
        <w:numPr>
          <w:ilvl w:val="0"/>
          <w:numId w:val="33"/>
        </w:numPr>
        <w:spacing w:after="0"/>
        <w:rPr>
          <w:rFonts w:asciiTheme="majorHAnsi" w:eastAsiaTheme="majorEastAsia" w:hAnsiTheme="majorHAnsi" w:cstheme="majorBidi"/>
        </w:rPr>
      </w:pPr>
      <w:r>
        <w:rPr>
          <w:rFonts w:asciiTheme="majorHAnsi" w:eastAsiaTheme="majorEastAsia" w:hAnsiTheme="majorHAnsi" w:cstheme="majorBidi"/>
        </w:rPr>
        <w:t>Materials’ strength</w:t>
      </w:r>
    </w:p>
    <w:p w14:paraId="7A62DB4F" w14:textId="4E6BDD5C" w:rsidR="00332A25" w:rsidRDefault="00332A25" w:rsidP="00332A25">
      <w:pPr>
        <w:pStyle w:val="ListParagraph"/>
        <w:numPr>
          <w:ilvl w:val="0"/>
          <w:numId w:val="33"/>
        </w:numPr>
        <w:spacing w:after="0"/>
        <w:rPr>
          <w:rFonts w:asciiTheme="majorHAnsi" w:eastAsiaTheme="majorEastAsia" w:hAnsiTheme="majorHAnsi" w:cstheme="majorBidi"/>
        </w:rPr>
      </w:pPr>
      <w:r>
        <w:rPr>
          <w:rFonts w:asciiTheme="majorHAnsi" w:eastAsiaTheme="majorEastAsia" w:hAnsiTheme="majorHAnsi" w:cstheme="majorBidi"/>
        </w:rPr>
        <w:t>Options for providing information</w:t>
      </w:r>
    </w:p>
    <w:p w14:paraId="78C23B5A" w14:textId="539829A5" w:rsidR="00332A25" w:rsidRDefault="00332A25" w:rsidP="00332A25">
      <w:pPr>
        <w:pStyle w:val="ListParagraph"/>
        <w:numPr>
          <w:ilvl w:val="0"/>
          <w:numId w:val="33"/>
        </w:numPr>
        <w:spacing w:after="0"/>
        <w:rPr>
          <w:rFonts w:asciiTheme="majorHAnsi" w:eastAsiaTheme="majorEastAsia" w:hAnsiTheme="majorHAnsi" w:cstheme="majorBidi"/>
        </w:rPr>
      </w:pPr>
      <w:r>
        <w:rPr>
          <w:rFonts w:asciiTheme="majorHAnsi" w:eastAsiaTheme="majorEastAsia" w:hAnsiTheme="majorHAnsi" w:cstheme="majorBidi"/>
        </w:rPr>
        <w:t>Instills confidence</w:t>
      </w:r>
    </w:p>
    <w:p w14:paraId="02FA338C" w14:textId="60A50EF2" w:rsidR="00332A25" w:rsidRDefault="00332A25" w:rsidP="00332A25">
      <w:pPr>
        <w:pStyle w:val="ListParagraph"/>
        <w:numPr>
          <w:ilvl w:val="0"/>
          <w:numId w:val="33"/>
        </w:numPr>
        <w:spacing w:after="0"/>
        <w:rPr>
          <w:rFonts w:asciiTheme="majorHAnsi" w:eastAsiaTheme="majorEastAsia" w:hAnsiTheme="majorHAnsi" w:cstheme="majorBidi"/>
        </w:rPr>
      </w:pPr>
      <w:r>
        <w:rPr>
          <w:rFonts w:asciiTheme="majorHAnsi" w:eastAsiaTheme="majorEastAsia" w:hAnsiTheme="majorHAnsi" w:cstheme="majorBidi"/>
        </w:rPr>
        <w:t>Cost</w:t>
      </w:r>
    </w:p>
    <w:p w14:paraId="1DF87B76" w14:textId="7517E677" w:rsidR="00332A25" w:rsidRPr="00332A25" w:rsidRDefault="00332A25" w:rsidP="00332A25">
      <w:pPr>
        <w:pStyle w:val="ListParagraph"/>
        <w:numPr>
          <w:ilvl w:val="0"/>
          <w:numId w:val="33"/>
        </w:numPr>
        <w:spacing w:after="0"/>
        <w:rPr>
          <w:rFonts w:asciiTheme="majorHAnsi" w:eastAsiaTheme="majorEastAsia" w:hAnsiTheme="majorHAnsi" w:cstheme="majorBidi"/>
        </w:rPr>
      </w:pPr>
      <w:r>
        <w:rPr>
          <w:rFonts w:asciiTheme="majorHAnsi" w:eastAsiaTheme="majorEastAsia" w:hAnsiTheme="majorHAnsi" w:cstheme="majorBidi"/>
        </w:rPr>
        <w:t>Location of device on body</w:t>
      </w:r>
    </w:p>
    <w:p w14:paraId="1EEF8DC1" w14:textId="77777777" w:rsidR="00FF5ECE" w:rsidRPr="009F4DDC" w:rsidRDefault="00FF5ECE" w:rsidP="71230A2B">
      <w:pPr>
        <w:spacing w:after="0"/>
        <w:rPr>
          <w:rFonts w:asciiTheme="majorHAnsi" w:eastAsiaTheme="majorEastAsia" w:hAnsiTheme="majorHAnsi" w:cstheme="majorBidi"/>
        </w:rPr>
      </w:pPr>
    </w:p>
    <w:p w14:paraId="5ABAEB9E" w14:textId="360F734D" w:rsidR="00C343FC" w:rsidRPr="009F4DDC" w:rsidRDefault="67F0832B" w:rsidP="71230A2B">
      <w:pPr>
        <w:rPr>
          <w:rFonts w:asciiTheme="majorHAnsi" w:eastAsiaTheme="majorEastAsia" w:hAnsiTheme="majorHAnsi" w:cstheme="majorBidi"/>
          <w:b/>
          <w:bCs/>
          <w:sz w:val="24"/>
          <w:szCs w:val="24"/>
          <w:u w:val="single"/>
        </w:rPr>
      </w:pPr>
      <w:r w:rsidRPr="009F4DDC">
        <w:rPr>
          <w:rFonts w:asciiTheme="majorHAnsi" w:eastAsiaTheme="majorEastAsia" w:hAnsiTheme="majorHAnsi" w:cstheme="majorBidi"/>
          <w:b/>
          <w:bCs/>
          <w:sz w:val="24"/>
          <w:szCs w:val="24"/>
          <w:u w:val="single"/>
        </w:rPr>
        <w:t xml:space="preserve">Concept </w:t>
      </w:r>
      <w:r w:rsidR="28AB0883" w:rsidRPr="009F4DDC">
        <w:rPr>
          <w:rFonts w:asciiTheme="majorHAnsi" w:eastAsiaTheme="majorEastAsia" w:hAnsiTheme="majorHAnsi" w:cstheme="majorBidi"/>
          <w:b/>
          <w:bCs/>
          <w:sz w:val="24"/>
          <w:szCs w:val="24"/>
          <w:u w:val="single"/>
        </w:rPr>
        <w:t>Screening</w:t>
      </w:r>
    </w:p>
    <w:p w14:paraId="23CA631F" w14:textId="19CD95EF" w:rsidR="10E71FA2" w:rsidRPr="009F4DDC" w:rsidRDefault="511A0C67" w:rsidP="71230A2B">
      <w:pPr>
        <w:spacing w:after="0"/>
        <w:rPr>
          <w:rFonts w:asciiTheme="majorHAnsi" w:eastAsiaTheme="majorEastAsia" w:hAnsiTheme="majorHAnsi" w:cstheme="majorBidi"/>
        </w:rPr>
      </w:pPr>
      <w:r w:rsidRPr="009F4DDC">
        <w:rPr>
          <w:rFonts w:asciiTheme="majorHAnsi" w:hAnsiTheme="majorHAnsi"/>
          <w:noProof/>
          <w:lang w:eastAsia="en-US"/>
        </w:rPr>
        <w:drawing>
          <wp:inline distT="0" distB="0" distL="0" distR="0" wp14:anchorId="2403B40C" wp14:editId="05FE7091">
            <wp:extent cx="6410324" cy="4380388"/>
            <wp:effectExtent l="0" t="0" r="0" b="0"/>
            <wp:docPr id="1383505447" name="Picture 138350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505447"/>
                    <pic:cNvPicPr/>
                  </pic:nvPicPr>
                  <pic:blipFill>
                    <a:blip r:embed="rId39">
                      <a:extLst>
                        <a:ext uri="{28A0092B-C50C-407E-A947-70E740481C1C}">
                          <a14:useLocalDpi xmlns:a14="http://schemas.microsoft.com/office/drawing/2010/main" val="0"/>
                        </a:ext>
                      </a:extLst>
                    </a:blip>
                    <a:stretch>
                      <a:fillRect/>
                    </a:stretch>
                  </pic:blipFill>
                  <pic:spPr>
                    <a:xfrm>
                      <a:off x="0" y="0"/>
                      <a:ext cx="6410324" cy="4380388"/>
                    </a:xfrm>
                    <a:prstGeom prst="rect">
                      <a:avLst/>
                    </a:prstGeom>
                  </pic:spPr>
                </pic:pic>
              </a:graphicData>
            </a:graphic>
          </wp:inline>
        </w:drawing>
      </w:r>
    </w:p>
    <w:p w14:paraId="608809C5" w14:textId="4870E998" w:rsidR="71230A2B" w:rsidRPr="009F4DDC" w:rsidRDefault="71230A2B" w:rsidP="71230A2B">
      <w:pPr>
        <w:spacing w:after="0"/>
        <w:rPr>
          <w:rFonts w:asciiTheme="majorHAnsi" w:eastAsiaTheme="majorEastAsia" w:hAnsiTheme="majorHAnsi" w:cstheme="majorBidi"/>
          <w:b/>
          <w:bCs/>
        </w:rPr>
      </w:pPr>
    </w:p>
    <w:p w14:paraId="2564F034" w14:textId="77777777" w:rsidR="00491E3C" w:rsidRDefault="001F083D" w:rsidP="00DE7FB9">
      <w:pPr>
        <w:spacing w:after="0"/>
        <w:rPr>
          <w:rFonts w:asciiTheme="majorHAnsi" w:eastAsiaTheme="majorEastAsia" w:hAnsiTheme="majorHAnsi" w:cstheme="majorBidi"/>
        </w:rPr>
      </w:pPr>
      <w:r w:rsidRPr="00A66BDD">
        <w:rPr>
          <w:rFonts w:asciiTheme="majorHAnsi" w:eastAsiaTheme="majorEastAsia" w:hAnsiTheme="majorHAnsi" w:cstheme="majorBidi"/>
          <w:bCs/>
        </w:rPr>
        <w:t>The concept combination with the best rank is Combination 3,</w:t>
      </w:r>
      <w:r w:rsidR="00A66BDD">
        <w:rPr>
          <w:rFonts w:asciiTheme="majorHAnsi" w:eastAsiaTheme="majorEastAsia" w:hAnsiTheme="majorHAnsi" w:cstheme="majorBidi"/>
          <w:bCs/>
        </w:rPr>
        <w:t xml:space="preserve"> which involves</w:t>
      </w:r>
      <w:r w:rsidRPr="00A66BDD">
        <w:rPr>
          <w:rFonts w:asciiTheme="majorHAnsi" w:eastAsiaTheme="majorEastAsia" w:hAnsiTheme="majorHAnsi" w:cstheme="majorBidi"/>
          <w:bCs/>
        </w:rPr>
        <w:t xml:space="preserve"> a</w:t>
      </w:r>
      <w:r w:rsidR="4A133078" w:rsidRPr="00A66BDD">
        <w:rPr>
          <w:rFonts w:asciiTheme="majorHAnsi" w:eastAsiaTheme="majorEastAsia" w:hAnsiTheme="majorHAnsi" w:cstheme="majorBidi"/>
        </w:rPr>
        <w:t xml:space="preserve"> single IMU attached via adhesive to the sternum. This de</w:t>
      </w:r>
      <w:r w:rsidR="63D2F0D6" w:rsidRPr="00A66BDD">
        <w:rPr>
          <w:rFonts w:asciiTheme="majorHAnsi" w:eastAsiaTheme="majorEastAsia" w:hAnsiTheme="majorHAnsi" w:cstheme="majorBidi"/>
        </w:rPr>
        <w:t>vice would measure the trunk’s inclination angle and compare it to a public dataset. A deviation from a threshold would trigger a phone alert.</w:t>
      </w:r>
      <w:r w:rsidR="00C46F37">
        <w:rPr>
          <w:rFonts w:asciiTheme="majorHAnsi" w:eastAsiaTheme="majorEastAsia" w:hAnsiTheme="majorHAnsi" w:cstheme="majorBidi"/>
        </w:rPr>
        <w:t xml:space="preserve"> </w:t>
      </w:r>
    </w:p>
    <w:p w14:paraId="6FFE634E" w14:textId="77777777" w:rsidR="00491E3C" w:rsidRDefault="00491E3C" w:rsidP="71230A2B">
      <w:pPr>
        <w:spacing w:after="0"/>
        <w:rPr>
          <w:rFonts w:asciiTheme="majorHAnsi" w:eastAsiaTheme="majorEastAsia" w:hAnsiTheme="majorHAnsi" w:cstheme="majorBidi"/>
        </w:rPr>
      </w:pPr>
    </w:p>
    <w:p w14:paraId="5E248332" w14:textId="6AC78321" w:rsidR="10E71FA2" w:rsidRDefault="00C46F37" w:rsidP="71230A2B">
      <w:pPr>
        <w:spacing w:after="0"/>
        <w:rPr>
          <w:rFonts w:asciiTheme="majorHAnsi" w:eastAsiaTheme="majorEastAsia" w:hAnsiTheme="majorHAnsi" w:cstheme="majorBidi"/>
        </w:rPr>
      </w:pPr>
      <w:r>
        <w:rPr>
          <w:rFonts w:asciiTheme="majorHAnsi" w:eastAsiaTheme="majorEastAsia" w:hAnsiTheme="majorHAnsi" w:cstheme="majorBidi"/>
        </w:rPr>
        <w:t xml:space="preserve">Since </w:t>
      </w:r>
      <w:r w:rsidR="00491E3C">
        <w:rPr>
          <w:rFonts w:asciiTheme="majorHAnsi" w:eastAsiaTheme="majorEastAsia" w:hAnsiTheme="majorHAnsi" w:cstheme="majorBidi"/>
        </w:rPr>
        <w:t xml:space="preserve">only </w:t>
      </w:r>
      <w:r>
        <w:rPr>
          <w:rFonts w:asciiTheme="majorHAnsi" w:eastAsiaTheme="majorEastAsia" w:hAnsiTheme="majorHAnsi" w:cstheme="majorBidi"/>
        </w:rPr>
        <w:t>one concept combination had the best rank after performing concept screening, we did not perform concept scoring.</w:t>
      </w:r>
    </w:p>
    <w:p w14:paraId="2BDC6D98" w14:textId="77777777" w:rsidR="005E1B05" w:rsidRPr="009F4DDC" w:rsidRDefault="005E1B05" w:rsidP="71230A2B">
      <w:pPr>
        <w:spacing w:after="0"/>
        <w:rPr>
          <w:rFonts w:asciiTheme="majorHAnsi" w:eastAsiaTheme="majorEastAsia" w:hAnsiTheme="majorHAnsi" w:cstheme="majorBidi"/>
        </w:rPr>
      </w:pPr>
    </w:p>
    <w:p w14:paraId="211EFFD4" w14:textId="72E33FF6" w:rsidR="10E71FA2" w:rsidRPr="006F4DDF" w:rsidRDefault="00057E94" w:rsidP="006F4DDF">
      <w:pPr>
        <w:pStyle w:val="Heading1"/>
        <w:rPr>
          <w:color w:val="1F497D" w:themeColor="text2"/>
        </w:rPr>
      </w:pPr>
      <w:bookmarkStart w:id="18" w:name="_Toc90069442"/>
      <w:r w:rsidRPr="006F4DDF">
        <w:rPr>
          <w:color w:val="1F497D" w:themeColor="text2"/>
        </w:rPr>
        <w:lastRenderedPageBreak/>
        <w:t>References</w:t>
      </w:r>
      <w:bookmarkEnd w:id="18"/>
    </w:p>
    <w:p w14:paraId="14E7135F" w14:textId="6947D0E7" w:rsidR="10E71FA2" w:rsidRPr="009F4DDC" w:rsidRDefault="10E71FA2" w:rsidP="71230A2B">
      <w:pPr>
        <w:spacing w:after="0"/>
        <w:rPr>
          <w:rFonts w:asciiTheme="majorHAnsi" w:eastAsiaTheme="majorEastAsia" w:hAnsiTheme="majorHAnsi" w:cstheme="majorBidi"/>
        </w:rPr>
      </w:pPr>
    </w:p>
    <w:p w14:paraId="2C3BC71A" w14:textId="77777777" w:rsidR="00453F18" w:rsidRDefault="00453F18" w:rsidP="00453F18">
      <w:pPr>
        <w:spacing w:after="0"/>
        <w:rPr>
          <w:rFonts w:asciiTheme="majorHAnsi" w:eastAsiaTheme="majorEastAsia" w:hAnsiTheme="majorHAnsi" w:cstheme="majorBidi"/>
        </w:rPr>
      </w:pPr>
      <w:hyperlink r:id="rId40" w:history="1">
        <w:r w:rsidRPr="009F4DDC">
          <w:rPr>
            <w:rStyle w:val="Hyperlink"/>
            <w:rFonts w:asciiTheme="majorHAnsi" w:eastAsiaTheme="majorEastAsia" w:hAnsiTheme="majorHAnsi" w:cstheme="majorBidi"/>
          </w:rPr>
          <w:t>https://www.cdc.gov/stroke/index.htm</w:t>
        </w:r>
      </w:hyperlink>
    </w:p>
    <w:p w14:paraId="7079C2FB" w14:textId="77777777" w:rsidR="00587DAB" w:rsidRPr="009F4DDC" w:rsidRDefault="00587DAB" w:rsidP="00453F18">
      <w:pPr>
        <w:spacing w:after="0"/>
        <w:rPr>
          <w:rFonts w:asciiTheme="majorHAnsi" w:eastAsiaTheme="majorEastAsia" w:hAnsiTheme="majorHAnsi" w:cstheme="majorBidi"/>
        </w:rPr>
      </w:pPr>
    </w:p>
    <w:p w14:paraId="7B9BF54B" w14:textId="77777777" w:rsidR="009F4DDC" w:rsidRDefault="00453F18" w:rsidP="009F4DDC">
      <w:pPr>
        <w:spacing w:after="0"/>
        <w:ind w:left="720" w:hanging="720"/>
        <w:rPr>
          <w:rFonts w:asciiTheme="majorHAnsi" w:eastAsiaTheme="majorEastAsia" w:hAnsiTheme="majorHAnsi" w:cstheme="majorBidi"/>
        </w:rPr>
      </w:pPr>
      <w:proofErr w:type="spellStart"/>
      <w:r w:rsidRPr="009F4DDC">
        <w:rPr>
          <w:rFonts w:asciiTheme="majorHAnsi" w:eastAsiaTheme="majorEastAsia" w:hAnsiTheme="majorHAnsi" w:cstheme="majorBidi"/>
        </w:rPr>
        <w:t>Ghislieri</w:t>
      </w:r>
      <w:proofErr w:type="spellEnd"/>
      <w:r w:rsidRPr="009F4DDC">
        <w:rPr>
          <w:rFonts w:asciiTheme="majorHAnsi" w:eastAsiaTheme="majorEastAsia" w:hAnsiTheme="majorHAnsi" w:cstheme="majorBidi"/>
        </w:rPr>
        <w:t xml:space="preserve">, M., </w:t>
      </w:r>
      <w:proofErr w:type="spellStart"/>
      <w:r w:rsidRPr="009F4DDC">
        <w:rPr>
          <w:rFonts w:asciiTheme="majorHAnsi" w:eastAsiaTheme="majorEastAsia" w:hAnsiTheme="majorHAnsi" w:cstheme="majorBidi"/>
        </w:rPr>
        <w:t>Gastaldi</w:t>
      </w:r>
      <w:proofErr w:type="spellEnd"/>
      <w:r w:rsidRPr="009F4DDC">
        <w:rPr>
          <w:rFonts w:asciiTheme="majorHAnsi" w:eastAsiaTheme="majorEastAsia" w:hAnsiTheme="majorHAnsi" w:cstheme="majorBidi"/>
        </w:rPr>
        <w:t xml:space="preserve">, L., </w:t>
      </w:r>
      <w:proofErr w:type="spellStart"/>
      <w:r w:rsidRPr="009F4DDC">
        <w:rPr>
          <w:rFonts w:asciiTheme="majorHAnsi" w:eastAsiaTheme="majorEastAsia" w:hAnsiTheme="majorHAnsi" w:cstheme="majorBidi"/>
        </w:rPr>
        <w:t>Pastorelli</w:t>
      </w:r>
      <w:proofErr w:type="spellEnd"/>
      <w:r w:rsidRPr="009F4DDC">
        <w:rPr>
          <w:rFonts w:asciiTheme="majorHAnsi" w:eastAsiaTheme="majorEastAsia" w:hAnsiTheme="majorHAnsi" w:cstheme="majorBidi"/>
        </w:rPr>
        <w:t xml:space="preserve">, S., Tadano, S., &amp; </w:t>
      </w:r>
      <w:proofErr w:type="spellStart"/>
      <w:r w:rsidRPr="009F4DDC">
        <w:rPr>
          <w:rFonts w:asciiTheme="majorHAnsi" w:eastAsiaTheme="majorEastAsia" w:hAnsiTheme="majorHAnsi" w:cstheme="majorBidi"/>
        </w:rPr>
        <w:t>Agostini</w:t>
      </w:r>
      <w:proofErr w:type="spellEnd"/>
      <w:r w:rsidRPr="009F4DDC">
        <w:rPr>
          <w:rFonts w:asciiTheme="majorHAnsi" w:eastAsiaTheme="majorEastAsia" w:hAnsiTheme="majorHAnsi" w:cstheme="majorBidi"/>
        </w:rPr>
        <w:t>, V. (2019). Wearable Inertial Sensors to Assess Standing Balance: A Systematic Review. </w:t>
      </w:r>
      <w:r w:rsidRPr="009F4DDC">
        <w:rPr>
          <w:rFonts w:asciiTheme="majorHAnsi" w:eastAsiaTheme="majorEastAsia" w:hAnsiTheme="majorHAnsi" w:cstheme="majorBidi"/>
          <w:i/>
          <w:iCs/>
        </w:rPr>
        <w:t>Sensors (Basel, Switzerland)</w:t>
      </w:r>
      <w:r w:rsidRPr="009F4DDC">
        <w:rPr>
          <w:rFonts w:asciiTheme="majorHAnsi" w:eastAsiaTheme="majorEastAsia" w:hAnsiTheme="majorHAnsi" w:cstheme="majorBidi"/>
        </w:rPr>
        <w:t>, </w:t>
      </w:r>
      <w:r w:rsidRPr="009F4DDC">
        <w:rPr>
          <w:rFonts w:asciiTheme="majorHAnsi" w:eastAsiaTheme="majorEastAsia" w:hAnsiTheme="majorHAnsi" w:cstheme="majorBidi"/>
          <w:i/>
          <w:iCs/>
        </w:rPr>
        <w:t>19</w:t>
      </w:r>
      <w:r w:rsidRPr="009F4DDC">
        <w:rPr>
          <w:rFonts w:asciiTheme="majorHAnsi" w:eastAsiaTheme="majorEastAsia" w:hAnsiTheme="majorHAnsi" w:cstheme="majorBidi"/>
        </w:rPr>
        <w:t>(19), 4075. https://doi.org/10.3390/s19194075</w:t>
      </w:r>
    </w:p>
    <w:p w14:paraId="588FB531" w14:textId="77777777" w:rsidR="00C01B13" w:rsidRDefault="00C01B13" w:rsidP="009F4DDC">
      <w:pPr>
        <w:spacing w:after="0"/>
        <w:ind w:left="720" w:hanging="720"/>
        <w:rPr>
          <w:rFonts w:asciiTheme="majorHAnsi" w:eastAsiaTheme="majorEastAsia" w:hAnsiTheme="majorHAnsi" w:cstheme="majorBidi"/>
        </w:rPr>
      </w:pPr>
    </w:p>
    <w:p w14:paraId="1C270274" w14:textId="0169FFFE" w:rsidR="00C01B13" w:rsidRDefault="00C01B13" w:rsidP="009F4DDC">
      <w:pPr>
        <w:spacing w:after="0"/>
        <w:ind w:left="720" w:hanging="720"/>
        <w:rPr>
          <w:rStyle w:val="normaltextrun"/>
          <w:rFonts w:asciiTheme="majorHAnsi" w:hAnsiTheme="majorHAnsi" w:cs="Arial"/>
          <w:szCs w:val="19"/>
          <w:shd w:val="clear" w:color="auto" w:fill="FFFFFF"/>
        </w:rPr>
      </w:pPr>
      <w:proofErr w:type="spellStart"/>
      <w:r w:rsidRPr="00C01B13">
        <w:rPr>
          <w:rStyle w:val="normaltextrun"/>
          <w:rFonts w:asciiTheme="majorHAnsi" w:hAnsiTheme="majorHAnsi" w:cs="Arial"/>
          <w:szCs w:val="19"/>
          <w:shd w:val="clear" w:color="auto" w:fill="FFFFFF"/>
        </w:rPr>
        <w:t>Ghorbanpour</w:t>
      </w:r>
      <w:proofErr w:type="spellEnd"/>
      <w:r w:rsidRPr="00C01B13">
        <w:rPr>
          <w:rStyle w:val="normaltextrun"/>
          <w:rFonts w:asciiTheme="majorHAnsi" w:hAnsiTheme="majorHAnsi" w:cs="Arial"/>
          <w:szCs w:val="19"/>
          <w:shd w:val="clear" w:color="auto" w:fill="FFFFFF"/>
        </w:rPr>
        <w:t xml:space="preserve">, Z., </w:t>
      </w:r>
      <w:proofErr w:type="spellStart"/>
      <w:r w:rsidRPr="00C01B13">
        <w:rPr>
          <w:rStyle w:val="normaltextrun"/>
          <w:rFonts w:asciiTheme="majorHAnsi" w:hAnsiTheme="majorHAnsi" w:cs="Arial"/>
          <w:szCs w:val="19"/>
          <w:shd w:val="clear" w:color="auto" w:fill="FFFFFF"/>
        </w:rPr>
        <w:t>Taghizadeh</w:t>
      </w:r>
      <w:proofErr w:type="spellEnd"/>
      <w:r w:rsidRPr="00C01B13">
        <w:rPr>
          <w:rStyle w:val="normaltextrun"/>
          <w:rFonts w:asciiTheme="majorHAnsi" w:hAnsiTheme="majorHAnsi" w:cs="Arial"/>
          <w:szCs w:val="19"/>
          <w:shd w:val="clear" w:color="auto" w:fill="FFFFFF"/>
        </w:rPr>
        <w:t>, G., Hosseini, S. A., </w:t>
      </w:r>
      <w:proofErr w:type="spellStart"/>
      <w:r w:rsidRPr="00C01B13">
        <w:rPr>
          <w:rStyle w:val="normaltextrun"/>
          <w:rFonts w:asciiTheme="majorHAnsi" w:hAnsiTheme="majorHAnsi" w:cs="Arial"/>
          <w:szCs w:val="19"/>
          <w:shd w:val="clear" w:color="auto" w:fill="FFFFFF"/>
        </w:rPr>
        <w:t>Pishyareh</w:t>
      </w:r>
      <w:proofErr w:type="spellEnd"/>
      <w:r w:rsidRPr="00C01B13">
        <w:rPr>
          <w:rStyle w:val="normaltextrun"/>
          <w:rFonts w:asciiTheme="majorHAnsi" w:hAnsiTheme="majorHAnsi" w:cs="Arial"/>
          <w:szCs w:val="19"/>
          <w:shd w:val="clear" w:color="auto" w:fill="FFFFFF"/>
        </w:rPr>
        <w:t>, E., </w:t>
      </w:r>
      <w:proofErr w:type="spellStart"/>
      <w:r w:rsidRPr="00C01B13">
        <w:rPr>
          <w:rStyle w:val="normaltextrun"/>
          <w:rFonts w:asciiTheme="majorHAnsi" w:hAnsiTheme="majorHAnsi" w:cs="Arial"/>
          <w:szCs w:val="19"/>
          <w:shd w:val="clear" w:color="auto" w:fill="FFFFFF"/>
        </w:rPr>
        <w:t>Ghomsheh</w:t>
      </w:r>
      <w:proofErr w:type="spellEnd"/>
      <w:r>
        <w:rPr>
          <w:rStyle w:val="normaltextrun"/>
          <w:rFonts w:asciiTheme="majorHAnsi" w:hAnsiTheme="majorHAnsi" w:cs="Arial"/>
          <w:szCs w:val="19"/>
          <w:shd w:val="clear" w:color="auto" w:fill="FFFFFF"/>
        </w:rPr>
        <w:t xml:space="preserve">, F. T., </w:t>
      </w:r>
      <w:proofErr w:type="spellStart"/>
      <w:r>
        <w:rPr>
          <w:rStyle w:val="normaltextrun"/>
          <w:rFonts w:asciiTheme="majorHAnsi" w:hAnsiTheme="majorHAnsi" w:cs="Arial"/>
          <w:szCs w:val="19"/>
          <w:shd w:val="clear" w:color="auto" w:fill="FFFFFF"/>
        </w:rPr>
        <w:t>Bakhshi</w:t>
      </w:r>
      <w:proofErr w:type="spellEnd"/>
      <w:r>
        <w:rPr>
          <w:rStyle w:val="normaltextrun"/>
          <w:rFonts w:asciiTheme="majorHAnsi" w:hAnsiTheme="majorHAnsi" w:cs="Arial"/>
          <w:szCs w:val="19"/>
          <w:shd w:val="clear" w:color="auto" w:fill="FFFFFF"/>
        </w:rPr>
        <w:t>, E., &amp;</w:t>
      </w:r>
      <w:r w:rsidRPr="00C01B13">
        <w:rPr>
          <w:rStyle w:val="normaltextrun"/>
          <w:rFonts w:asciiTheme="majorHAnsi" w:hAnsiTheme="majorHAnsi" w:cs="Arial"/>
          <w:szCs w:val="19"/>
          <w:shd w:val="clear" w:color="auto" w:fill="FFFFFF"/>
        </w:rPr>
        <w:t xml:space="preserve"> </w:t>
      </w:r>
      <w:proofErr w:type="spellStart"/>
      <w:r w:rsidRPr="00C01B13">
        <w:rPr>
          <w:rStyle w:val="normaltextrun"/>
          <w:rFonts w:asciiTheme="majorHAnsi" w:hAnsiTheme="majorHAnsi" w:cs="Arial"/>
          <w:szCs w:val="19"/>
          <w:shd w:val="clear" w:color="auto" w:fill="FFFFFF"/>
        </w:rPr>
        <w:t>Mehdizadeh</w:t>
      </w:r>
      <w:proofErr w:type="spellEnd"/>
      <w:r w:rsidRPr="00C01B13">
        <w:rPr>
          <w:rStyle w:val="normaltextrun"/>
          <w:rFonts w:asciiTheme="majorHAnsi" w:hAnsiTheme="majorHAnsi" w:cs="Arial"/>
          <w:szCs w:val="19"/>
          <w:shd w:val="clear" w:color="auto" w:fill="FFFFFF"/>
        </w:rPr>
        <w:t>, H. (</w:t>
      </w:r>
      <w:proofErr w:type="spellStart"/>
      <w:r w:rsidRPr="00C01B13">
        <w:rPr>
          <w:rStyle w:val="normaltextrun"/>
          <w:rFonts w:asciiTheme="majorHAnsi" w:hAnsiTheme="majorHAnsi" w:cs="Arial"/>
          <w:szCs w:val="19"/>
          <w:shd w:val="clear" w:color="auto" w:fill="FFFFFF"/>
        </w:rPr>
        <w:t>n.d.</w:t>
      </w:r>
      <w:proofErr w:type="spellEnd"/>
      <w:r w:rsidRPr="00C01B13">
        <w:rPr>
          <w:rStyle w:val="normaltextrun"/>
          <w:rFonts w:asciiTheme="majorHAnsi" w:hAnsiTheme="majorHAnsi" w:cs="Arial"/>
          <w:szCs w:val="19"/>
          <w:shd w:val="clear" w:color="auto" w:fill="FFFFFF"/>
        </w:rPr>
        <w:t>).</w:t>
      </w:r>
      <w:r w:rsidRPr="00C01B13">
        <w:rPr>
          <w:rStyle w:val="tabchar"/>
          <w:rFonts w:asciiTheme="majorHAnsi" w:hAnsiTheme="majorHAnsi" w:cs="Calibri"/>
          <w:szCs w:val="19"/>
          <w:shd w:val="clear" w:color="auto" w:fill="FFFFFF"/>
        </w:rPr>
        <w:t xml:space="preserve"> </w:t>
      </w:r>
      <w:r w:rsidRPr="00C01B13">
        <w:rPr>
          <w:rStyle w:val="normaltextrun"/>
          <w:rFonts w:asciiTheme="majorHAnsi" w:hAnsiTheme="majorHAnsi" w:cs="Arial"/>
          <w:szCs w:val="19"/>
          <w:shd w:val="clear" w:color="auto" w:fill="FFFFFF"/>
        </w:rPr>
        <w:t> Overload of anxiety on postural control impairments in chronic stroke survivors: The role of external focus and cognitive</w:t>
      </w:r>
      <w:r w:rsidRPr="00C01B13">
        <w:rPr>
          <w:rStyle w:val="tabchar"/>
          <w:rFonts w:asciiTheme="majorHAnsi" w:hAnsiTheme="majorHAnsi" w:cs="Calibri"/>
          <w:szCs w:val="19"/>
          <w:shd w:val="clear" w:color="auto" w:fill="FFFFFF"/>
        </w:rPr>
        <w:t xml:space="preserve"> </w:t>
      </w:r>
      <w:r w:rsidRPr="00C01B13">
        <w:rPr>
          <w:rStyle w:val="normaltextrun"/>
          <w:rFonts w:asciiTheme="majorHAnsi" w:hAnsiTheme="majorHAnsi" w:cs="Arial"/>
          <w:szCs w:val="19"/>
          <w:shd w:val="clear" w:color="auto" w:fill="FFFFFF"/>
        </w:rPr>
        <w:t>task on the automaticity of postural control.</w:t>
      </w:r>
      <w:r w:rsidR="00790A5E">
        <w:rPr>
          <w:rStyle w:val="normaltextrun"/>
          <w:rFonts w:asciiTheme="majorHAnsi" w:hAnsiTheme="majorHAnsi" w:cs="Arial"/>
          <w:szCs w:val="19"/>
          <w:shd w:val="clear" w:color="auto" w:fill="FFFFFF"/>
        </w:rPr>
        <w:t xml:space="preserve"> PLOS ONE. Retrieved December 10</w:t>
      </w:r>
      <w:r w:rsidRPr="00C01B13">
        <w:rPr>
          <w:rStyle w:val="normaltextrun"/>
          <w:rFonts w:asciiTheme="majorHAnsi" w:hAnsiTheme="majorHAnsi" w:cs="Arial"/>
          <w:szCs w:val="19"/>
          <w:shd w:val="clear" w:color="auto" w:fill="FFFFFF"/>
        </w:rPr>
        <w:t>, 2021, from</w:t>
      </w:r>
      <w:r w:rsidRPr="00C01B13">
        <w:rPr>
          <w:rStyle w:val="tabchar"/>
          <w:rFonts w:asciiTheme="majorHAnsi" w:hAnsiTheme="majorHAnsi" w:cs="Calibri"/>
          <w:szCs w:val="19"/>
          <w:shd w:val="clear" w:color="auto" w:fill="FFFFFF"/>
        </w:rPr>
        <w:t xml:space="preserve"> </w:t>
      </w:r>
      <w:r w:rsidRPr="00C01B13">
        <w:rPr>
          <w:rStyle w:val="normaltextrun"/>
          <w:rFonts w:asciiTheme="majorHAnsi" w:hAnsiTheme="majorHAnsi" w:cs="Arial"/>
          <w:szCs w:val="19"/>
          <w:shd w:val="clear" w:color="auto" w:fill="FFFFFF"/>
        </w:rPr>
        <w:t>https://journals.plos.org/plosone/article?id=10.1371%2Fjournal.pone.0252131.</w:t>
      </w:r>
    </w:p>
    <w:p w14:paraId="21B83A8E" w14:textId="77777777" w:rsidR="00F366E1" w:rsidRDefault="00F366E1" w:rsidP="009F4DDC">
      <w:pPr>
        <w:spacing w:after="0"/>
        <w:ind w:left="720" w:hanging="720"/>
        <w:rPr>
          <w:rStyle w:val="normaltextrun"/>
          <w:rFonts w:asciiTheme="majorHAnsi" w:hAnsiTheme="majorHAnsi" w:cs="Arial"/>
          <w:szCs w:val="19"/>
          <w:shd w:val="clear" w:color="auto" w:fill="FFFFFF"/>
        </w:rPr>
      </w:pPr>
    </w:p>
    <w:p w14:paraId="76CA9F23" w14:textId="77777777" w:rsidR="00F366E1" w:rsidRPr="00F366E1" w:rsidRDefault="00F366E1" w:rsidP="00F366E1">
      <w:pPr>
        <w:pStyle w:val="paragraph"/>
        <w:spacing w:before="0" w:beforeAutospacing="0" w:after="0" w:afterAutospacing="0"/>
        <w:ind w:left="720" w:hanging="720"/>
        <w:textAlignment w:val="baseline"/>
        <w:rPr>
          <w:rFonts w:asciiTheme="majorHAnsi" w:hAnsiTheme="majorHAnsi" w:cs="Segoe UI"/>
          <w:sz w:val="22"/>
          <w:szCs w:val="18"/>
        </w:rPr>
      </w:pPr>
      <w:proofErr w:type="spellStart"/>
      <w:r w:rsidRPr="00F366E1">
        <w:rPr>
          <w:rStyle w:val="normaltextrun"/>
          <w:rFonts w:asciiTheme="majorHAnsi" w:hAnsiTheme="majorHAnsi" w:cs="Arial"/>
          <w:sz w:val="22"/>
          <w:szCs w:val="19"/>
        </w:rPr>
        <w:t>Hugues</w:t>
      </w:r>
      <w:proofErr w:type="spellEnd"/>
      <w:r w:rsidRPr="00F366E1">
        <w:rPr>
          <w:rStyle w:val="normaltextrun"/>
          <w:rFonts w:asciiTheme="majorHAnsi" w:hAnsiTheme="majorHAnsi" w:cs="Arial"/>
          <w:sz w:val="22"/>
          <w:szCs w:val="19"/>
        </w:rPr>
        <w:t>, A., Di Marco, J., </w:t>
      </w:r>
      <w:proofErr w:type="spellStart"/>
      <w:r w:rsidRPr="00F366E1">
        <w:rPr>
          <w:rStyle w:val="normaltextrun"/>
          <w:rFonts w:asciiTheme="majorHAnsi" w:hAnsiTheme="majorHAnsi" w:cs="Arial"/>
          <w:sz w:val="22"/>
          <w:szCs w:val="19"/>
        </w:rPr>
        <w:t>Janiaud</w:t>
      </w:r>
      <w:proofErr w:type="spellEnd"/>
      <w:r w:rsidRPr="00F366E1">
        <w:rPr>
          <w:rStyle w:val="normaltextrun"/>
          <w:rFonts w:asciiTheme="majorHAnsi" w:hAnsiTheme="majorHAnsi" w:cs="Arial"/>
          <w:sz w:val="22"/>
          <w:szCs w:val="19"/>
        </w:rPr>
        <w:t xml:space="preserve">, P., </w:t>
      </w:r>
      <w:proofErr w:type="spellStart"/>
      <w:r w:rsidRPr="00F366E1">
        <w:rPr>
          <w:rStyle w:val="normaltextrun"/>
          <w:rFonts w:asciiTheme="majorHAnsi" w:hAnsiTheme="majorHAnsi" w:cs="Arial"/>
          <w:sz w:val="22"/>
          <w:szCs w:val="19"/>
        </w:rPr>
        <w:t>Xue</w:t>
      </w:r>
      <w:proofErr w:type="spellEnd"/>
      <w:r w:rsidRPr="00F366E1">
        <w:rPr>
          <w:rStyle w:val="normaltextrun"/>
          <w:rFonts w:asciiTheme="majorHAnsi" w:hAnsiTheme="majorHAnsi" w:cs="Arial"/>
          <w:sz w:val="22"/>
          <w:szCs w:val="19"/>
        </w:rPr>
        <w:t xml:space="preserve">, Y., </w:t>
      </w:r>
      <w:proofErr w:type="spellStart"/>
      <w:r w:rsidRPr="00F366E1">
        <w:rPr>
          <w:rStyle w:val="normaltextrun"/>
          <w:rFonts w:asciiTheme="majorHAnsi" w:hAnsiTheme="majorHAnsi" w:cs="Arial"/>
          <w:sz w:val="22"/>
          <w:szCs w:val="19"/>
        </w:rPr>
        <w:t>Pires</w:t>
      </w:r>
      <w:proofErr w:type="spellEnd"/>
      <w:r w:rsidRPr="00F366E1">
        <w:rPr>
          <w:rStyle w:val="normaltextrun"/>
          <w:rFonts w:asciiTheme="majorHAnsi" w:hAnsiTheme="majorHAnsi" w:cs="Arial"/>
          <w:sz w:val="22"/>
          <w:szCs w:val="19"/>
        </w:rPr>
        <w:t xml:space="preserve">, J., </w:t>
      </w:r>
      <w:proofErr w:type="spellStart"/>
      <w:r w:rsidRPr="00F366E1">
        <w:rPr>
          <w:rStyle w:val="normaltextrun"/>
          <w:rFonts w:asciiTheme="majorHAnsi" w:hAnsiTheme="majorHAnsi" w:cs="Arial"/>
          <w:sz w:val="22"/>
          <w:szCs w:val="19"/>
        </w:rPr>
        <w:t>Khademi</w:t>
      </w:r>
      <w:proofErr w:type="spellEnd"/>
      <w:r w:rsidRPr="00F366E1">
        <w:rPr>
          <w:rStyle w:val="normaltextrun"/>
          <w:rFonts w:asciiTheme="majorHAnsi" w:hAnsiTheme="majorHAnsi" w:cs="Arial"/>
          <w:sz w:val="22"/>
          <w:szCs w:val="19"/>
        </w:rPr>
        <w:t>, H., </w:t>
      </w:r>
      <w:proofErr w:type="spellStart"/>
      <w:r w:rsidRPr="00F366E1">
        <w:rPr>
          <w:rStyle w:val="normaltextrun"/>
          <w:rFonts w:asciiTheme="majorHAnsi" w:hAnsiTheme="majorHAnsi" w:cs="Arial"/>
          <w:sz w:val="22"/>
          <w:szCs w:val="19"/>
        </w:rPr>
        <w:t>Cucherat</w:t>
      </w:r>
      <w:proofErr w:type="spellEnd"/>
      <w:r w:rsidRPr="00F366E1">
        <w:rPr>
          <w:rStyle w:val="normaltextrun"/>
          <w:rFonts w:asciiTheme="majorHAnsi" w:hAnsiTheme="majorHAnsi" w:cs="Arial"/>
          <w:sz w:val="22"/>
          <w:szCs w:val="19"/>
        </w:rPr>
        <w:t xml:space="preserve">, M., </w:t>
      </w:r>
      <w:proofErr w:type="spellStart"/>
      <w:r w:rsidRPr="00F366E1">
        <w:rPr>
          <w:rStyle w:val="normaltextrun"/>
          <w:rFonts w:asciiTheme="majorHAnsi" w:hAnsiTheme="majorHAnsi" w:cs="Arial"/>
          <w:sz w:val="22"/>
          <w:szCs w:val="19"/>
        </w:rPr>
        <w:t>Bonan</w:t>
      </w:r>
      <w:proofErr w:type="spellEnd"/>
      <w:r w:rsidRPr="00F366E1">
        <w:rPr>
          <w:rStyle w:val="normaltextrun"/>
          <w:rFonts w:asciiTheme="majorHAnsi" w:hAnsiTheme="majorHAnsi" w:cs="Arial"/>
          <w:sz w:val="22"/>
          <w:szCs w:val="19"/>
        </w:rPr>
        <w:t>, I., </w:t>
      </w:r>
      <w:proofErr w:type="spellStart"/>
      <w:r w:rsidRPr="00F366E1">
        <w:rPr>
          <w:rStyle w:val="normaltextrun"/>
          <w:rFonts w:asciiTheme="majorHAnsi" w:hAnsiTheme="majorHAnsi" w:cs="Arial"/>
          <w:sz w:val="22"/>
          <w:szCs w:val="19"/>
        </w:rPr>
        <w:t>Gueyffier</w:t>
      </w:r>
      <w:proofErr w:type="spellEnd"/>
      <w:r w:rsidRPr="00F366E1">
        <w:rPr>
          <w:rStyle w:val="normaltextrun"/>
          <w:rFonts w:asciiTheme="majorHAnsi" w:hAnsiTheme="majorHAnsi" w:cs="Arial"/>
          <w:sz w:val="22"/>
          <w:szCs w:val="19"/>
        </w:rPr>
        <w:t>, F., &amp; Rode, G. (2017). Efficiency of physical therapy on postural imbalance after stroke: study protocol for a systematic review and meta-analysis. </w:t>
      </w:r>
      <w:r w:rsidRPr="00F366E1">
        <w:rPr>
          <w:rStyle w:val="normaltextrun"/>
          <w:rFonts w:asciiTheme="majorHAnsi" w:hAnsiTheme="majorHAnsi" w:cs="Arial"/>
          <w:i/>
          <w:iCs/>
          <w:sz w:val="22"/>
          <w:szCs w:val="19"/>
        </w:rPr>
        <w:t>BMJ open</w:t>
      </w:r>
      <w:r w:rsidRPr="00F366E1">
        <w:rPr>
          <w:rStyle w:val="normaltextrun"/>
          <w:rFonts w:asciiTheme="majorHAnsi" w:hAnsiTheme="majorHAnsi" w:cs="Arial"/>
          <w:sz w:val="22"/>
          <w:szCs w:val="19"/>
        </w:rPr>
        <w:t>, </w:t>
      </w:r>
      <w:r w:rsidRPr="00F366E1">
        <w:rPr>
          <w:rStyle w:val="normaltextrun"/>
          <w:rFonts w:asciiTheme="majorHAnsi" w:hAnsiTheme="majorHAnsi" w:cs="Arial"/>
          <w:i/>
          <w:iCs/>
          <w:sz w:val="22"/>
          <w:szCs w:val="19"/>
        </w:rPr>
        <w:t>7</w:t>
      </w:r>
      <w:r w:rsidRPr="00F366E1">
        <w:rPr>
          <w:rStyle w:val="normaltextrun"/>
          <w:rFonts w:asciiTheme="majorHAnsi" w:hAnsiTheme="majorHAnsi" w:cs="Arial"/>
          <w:sz w:val="22"/>
          <w:szCs w:val="19"/>
        </w:rPr>
        <w:t>(1), e013348. </w:t>
      </w:r>
      <w:hyperlink r:id="rId41" w:tgtFrame="_blank" w:history="1">
        <w:r w:rsidRPr="00F366E1">
          <w:rPr>
            <w:rStyle w:val="normaltextrun"/>
            <w:rFonts w:asciiTheme="majorHAnsi" w:hAnsiTheme="majorHAnsi" w:cs="Arial"/>
            <w:sz w:val="22"/>
            <w:szCs w:val="19"/>
          </w:rPr>
          <w:t>https://doi.org/10.1136/bmjopen-2016-013348</w:t>
        </w:r>
      </w:hyperlink>
      <w:r w:rsidRPr="00F366E1">
        <w:rPr>
          <w:rStyle w:val="eop"/>
          <w:rFonts w:asciiTheme="majorHAnsi" w:hAnsiTheme="majorHAnsi" w:cs="Calibri"/>
          <w:sz w:val="28"/>
          <w:szCs w:val="22"/>
        </w:rPr>
        <w:t> </w:t>
      </w:r>
    </w:p>
    <w:p w14:paraId="0A39FAFE" w14:textId="1DC28432" w:rsidR="00587DAB" w:rsidRDefault="00F366E1" w:rsidP="00F366E1">
      <w:pPr>
        <w:pStyle w:val="paragraph"/>
        <w:spacing w:before="0" w:beforeAutospacing="0" w:after="0" w:afterAutospacing="0"/>
        <w:ind w:left="720" w:hanging="720"/>
        <w:textAlignment w:val="baseline"/>
        <w:rPr>
          <w:rFonts w:asciiTheme="majorHAnsi" w:eastAsiaTheme="majorEastAsia" w:hAnsiTheme="majorHAnsi" w:cstheme="majorBidi"/>
        </w:rPr>
      </w:pPr>
      <w:r w:rsidRPr="00F366E1">
        <w:rPr>
          <w:rStyle w:val="eop"/>
          <w:rFonts w:asciiTheme="majorHAnsi" w:hAnsiTheme="majorHAnsi" w:cs="Segoe UI"/>
          <w:sz w:val="28"/>
          <w:szCs w:val="22"/>
        </w:rPr>
        <w:t> </w:t>
      </w:r>
    </w:p>
    <w:p w14:paraId="157BAA12" w14:textId="291E3B3A" w:rsidR="009F4DDC" w:rsidRPr="009F4DDC" w:rsidRDefault="009F4DDC" w:rsidP="009F4DDC">
      <w:pPr>
        <w:spacing w:after="0"/>
        <w:ind w:left="720" w:hanging="720"/>
        <w:rPr>
          <w:rFonts w:asciiTheme="majorHAnsi" w:hAnsiTheme="majorHAnsi" w:cs="Arial"/>
          <w:szCs w:val="24"/>
        </w:rPr>
      </w:pPr>
      <w:r w:rsidRPr="009F4DDC">
        <w:rPr>
          <w:rFonts w:asciiTheme="majorHAnsi" w:hAnsiTheme="majorHAnsi" w:cs="Arial"/>
          <w:szCs w:val="24"/>
        </w:rPr>
        <w:t xml:space="preserve">Nguyen, G., Maclean, J., </w:t>
      </w:r>
      <w:proofErr w:type="spellStart"/>
      <w:r w:rsidRPr="009F4DDC">
        <w:rPr>
          <w:rFonts w:asciiTheme="majorHAnsi" w:hAnsiTheme="majorHAnsi" w:cs="Arial"/>
          <w:szCs w:val="24"/>
        </w:rPr>
        <w:t>Stirling</w:t>
      </w:r>
      <w:proofErr w:type="spellEnd"/>
      <w:r w:rsidRPr="009F4DDC">
        <w:rPr>
          <w:rFonts w:asciiTheme="majorHAnsi" w:hAnsiTheme="majorHAnsi" w:cs="Arial"/>
          <w:szCs w:val="24"/>
        </w:rPr>
        <w:t>, L., 2021. Quantification of Compensatory Torso Motion in Post-Stroke Patients Using Wearable Inertial Measurement Units. IEEE SENSORS JOURNAL 21, 15349-15360.</w:t>
      </w:r>
    </w:p>
    <w:p w14:paraId="327E5588" w14:textId="194AB6E7" w:rsidR="10E71FA2" w:rsidRPr="009F4DDC" w:rsidRDefault="10E71FA2" w:rsidP="71230A2B">
      <w:pPr>
        <w:spacing w:after="0"/>
        <w:rPr>
          <w:rFonts w:asciiTheme="majorHAnsi" w:eastAsiaTheme="majorEastAsia" w:hAnsiTheme="majorHAnsi" w:cstheme="majorBidi"/>
        </w:rPr>
      </w:pPr>
    </w:p>
    <w:p w14:paraId="09A380DF" w14:textId="22BB8862" w:rsidR="10E71FA2" w:rsidRPr="009F4DDC" w:rsidRDefault="10E71FA2" w:rsidP="71230A2B">
      <w:pPr>
        <w:spacing w:after="0"/>
        <w:rPr>
          <w:rFonts w:asciiTheme="majorHAnsi" w:eastAsiaTheme="majorEastAsia" w:hAnsiTheme="majorHAnsi" w:cstheme="majorBidi"/>
        </w:rPr>
      </w:pPr>
    </w:p>
    <w:p w14:paraId="6FA53E0C" w14:textId="3D2FEBD6" w:rsidR="10E71FA2" w:rsidRPr="009F4DDC" w:rsidRDefault="10E71FA2" w:rsidP="71230A2B">
      <w:pPr>
        <w:spacing w:after="0"/>
        <w:rPr>
          <w:rFonts w:asciiTheme="majorHAnsi" w:eastAsiaTheme="majorEastAsia" w:hAnsiTheme="majorHAnsi" w:cstheme="majorBidi"/>
        </w:rPr>
      </w:pPr>
    </w:p>
    <w:p w14:paraId="490F1F23" w14:textId="59159A82" w:rsidR="10E71FA2" w:rsidRPr="009F4DDC" w:rsidRDefault="10E71FA2" w:rsidP="71230A2B">
      <w:pPr>
        <w:spacing w:after="0"/>
        <w:rPr>
          <w:rFonts w:asciiTheme="majorHAnsi" w:eastAsiaTheme="majorEastAsia" w:hAnsiTheme="majorHAnsi" w:cstheme="majorBidi"/>
        </w:rPr>
      </w:pPr>
    </w:p>
    <w:p w14:paraId="44EFCF20" w14:textId="573AFA2B" w:rsidR="10E71FA2" w:rsidRPr="009F4DDC" w:rsidRDefault="10E71FA2" w:rsidP="71230A2B">
      <w:pPr>
        <w:spacing w:after="0"/>
        <w:rPr>
          <w:rFonts w:asciiTheme="majorHAnsi" w:eastAsiaTheme="majorEastAsia" w:hAnsiTheme="majorHAnsi" w:cstheme="majorBidi"/>
        </w:rPr>
      </w:pPr>
    </w:p>
    <w:p w14:paraId="286B70E7" w14:textId="34319103" w:rsidR="10E71FA2" w:rsidRPr="009F4DDC" w:rsidRDefault="10E71FA2" w:rsidP="71230A2B">
      <w:pPr>
        <w:spacing w:after="0"/>
        <w:rPr>
          <w:rFonts w:asciiTheme="majorHAnsi" w:eastAsiaTheme="majorEastAsia" w:hAnsiTheme="majorHAnsi" w:cstheme="majorBidi"/>
        </w:rPr>
      </w:pPr>
    </w:p>
    <w:p w14:paraId="6B5C2D61" w14:textId="7483236F" w:rsidR="002067A4" w:rsidRDefault="002067A4" w:rsidP="71230A2B">
      <w:pPr>
        <w:spacing w:after="0"/>
        <w:rPr>
          <w:rFonts w:asciiTheme="majorHAnsi" w:eastAsiaTheme="majorEastAsia" w:hAnsiTheme="majorHAnsi" w:cstheme="majorBidi"/>
        </w:rPr>
      </w:pPr>
    </w:p>
    <w:p w14:paraId="661708B2" w14:textId="77777777" w:rsidR="002067A4" w:rsidRPr="002067A4" w:rsidRDefault="002067A4" w:rsidP="002067A4">
      <w:pPr>
        <w:rPr>
          <w:rFonts w:asciiTheme="majorHAnsi" w:eastAsiaTheme="majorEastAsia" w:hAnsiTheme="majorHAnsi" w:cstheme="majorBidi"/>
        </w:rPr>
      </w:pPr>
    </w:p>
    <w:p w14:paraId="796844FF" w14:textId="77777777" w:rsidR="002067A4" w:rsidRPr="002067A4" w:rsidRDefault="002067A4" w:rsidP="002067A4">
      <w:pPr>
        <w:rPr>
          <w:rFonts w:asciiTheme="majorHAnsi" w:eastAsiaTheme="majorEastAsia" w:hAnsiTheme="majorHAnsi" w:cstheme="majorBidi"/>
        </w:rPr>
      </w:pPr>
    </w:p>
    <w:p w14:paraId="1CA1311A" w14:textId="77777777" w:rsidR="002067A4" w:rsidRPr="002067A4" w:rsidRDefault="002067A4" w:rsidP="002067A4">
      <w:pPr>
        <w:rPr>
          <w:rFonts w:asciiTheme="majorHAnsi" w:eastAsiaTheme="majorEastAsia" w:hAnsiTheme="majorHAnsi" w:cstheme="majorBidi"/>
        </w:rPr>
      </w:pPr>
    </w:p>
    <w:p w14:paraId="7221F94A" w14:textId="77777777" w:rsidR="002067A4" w:rsidRPr="002067A4" w:rsidRDefault="002067A4" w:rsidP="002067A4">
      <w:pPr>
        <w:rPr>
          <w:rFonts w:asciiTheme="majorHAnsi" w:eastAsiaTheme="majorEastAsia" w:hAnsiTheme="majorHAnsi" w:cstheme="majorBidi"/>
        </w:rPr>
      </w:pPr>
    </w:p>
    <w:p w14:paraId="7F34B44E" w14:textId="77777777" w:rsidR="002067A4" w:rsidRPr="002067A4" w:rsidRDefault="002067A4" w:rsidP="002067A4">
      <w:pPr>
        <w:rPr>
          <w:rFonts w:asciiTheme="majorHAnsi" w:eastAsiaTheme="majorEastAsia" w:hAnsiTheme="majorHAnsi" w:cstheme="majorBidi"/>
        </w:rPr>
      </w:pPr>
    </w:p>
    <w:sectPr w:rsidR="002067A4" w:rsidRPr="002067A4" w:rsidSect="00AD4CA1">
      <w:headerReference w:type="default" r:id="rId42"/>
      <w:footerReference w:type="default" r:id="rId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D5436" w14:textId="77777777" w:rsidR="00465953" w:rsidRDefault="00465953" w:rsidP="00DB55C6">
      <w:pPr>
        <w:spacing w:after="0" w:line="240" w:lineRule="auto"/>
      </w:pPr>
      <w:r>
        <w:separator/>
      </w:r>
    </w:p>
  </w:endnote>
  <w:endnote w:type="continuationSeparator" w:id="0">
    <w:p w14:paraId="69EBA258" w14:textId="77777777" w:rsidR="00465953" w:rsidRDefault="00465953" w:rsidP="00DB55C6">
      <w:pPr>
        <w:spacing w:after="0" w:line="240" w:lineRule="auto"/>
      </w:pPr>
      <w:r>
        <w:continuationSeparator/>
      </w:r>
    </w:p>
  </w:endnote>
  <w:endnote w:type="continuationNotice" w:id="1">
    <w:p w14:paraId="54C911DD" w14:textId="77777777" w:rsidR="00465953" w:rsidRDefault="004659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rPr>
      <w:id w:val="548724658"/>
      <w:docPartObj>
        <w:docPartGallery w:val="Page Numbers (Bottom of Page)"/>
        <w:docPartUnique/>
      </w:docPartObj>
    </w:sdtPr>
    <w:sdtEndPr>
      <w:rPr>
        <w:noProof/>
      </w:rPr>
    </w:sdtEndPr>
    <w:sdtContent>
      <w:p w14:paraId="218C25EE" w14:textId="15B65EA9" w:rsidR="00E345C7" w:rsidRPr="004572D3" w:rsidRDefault="00E345C7">
        <w:pPr>
          <w:pStyle w:val="Footer"/>
          <w:rPr>
            <w:rFonts w:asciiTheme="majorHAnsi" w:hAnsiTheme="majorHAnsi"/>
            <w:sz w:val="20"/>
          </w:rPr>
        </w:pPr>
        <w:r w:rsidRPr="004572D3">
          <w:rPr>
            <w:rFonts w:asciiTheme="majorHAnsi" w:hAnsiTheme="majorHAnsi"/>
            <w:sz w:val="20"/>
          </w:rPr>
          <w:fldChar w:fldCharType="begin"/>
        </w:r>
        <w:r w:rsidRPr="004572D3">
          <w:rPr>
            <w:rFonts w:asciiTheme="majorHAnsi" w:hAnsiTheme="majorHAnsi"/>
            <w:sz w:val="20"/>
          </w:rPr>
          <w:instrText xml:space="preserve"> PAGE   \* MERGEFORMAT </w:instrText>
        </w:r>
        <w:r w:rsidRPr="004572D3">
          <w:rPr>
            <w:rFonts w:asciiTheme="majorHAnsi" w:hAnsiTheme="majorHAnsi"/>
            <w:sz w:val="20"/>
          </w:rPr>
          <w:fldChar w:fldCharType="separate"/>
        </w:r>
        <w:r w:rsidR="003E5385">
          <w:rPr>
            <w:rFonts w:asciiTheme="majorHAnsi" w:hAnsiTheme="majorHAnsi"/>
            <w:noProof/>
            <w:sz w:val="20"/>
          </w:rPr>
          <w:t>12</w:t>
        </w:r>
        <w:r w:rsidRPr="004572D3">
          <w:rPr>
            <w:rFonts w:asciiTheme="majorHAnsi" w:hAnsiTheme="majorHAnsi"/>
            <w:noProof/>
            <w:sz w:val="20"/>
          </w:rPr>
          <w:fldChar w:fldCharType="end"/>
        </w:r>
      </w:p>
    </w:sdtContent>
  </w:sdt>
  <w:p w14:paraId="26E493CB" w14:textId="5C883238" w:rsidR="001F083D" w:rsidRDefault="001F08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505838"/>
      <w:docPartObj>
        <w:docPartGallery w:val="Page Numbers (Bottom of Page)"/>
        <w:docPartUnique/>
      </w:docPartObj>
    </w:sdtPr>
    <w:sdtEndPr>
      <w:rPr>
        <w:rFonts w:asciiTheme="majorHAnsi" w:hAnsiTheme="majorHAnsi"/>
        <w:noProof/>
        <w:sz w:val="20"/>
      </w:rPr>
    </w:sdtEndPr>
    <w:sdtContent>
      <w:p w14:paraId="3B8F4506" w14:textId="7CA18E01" w:rsidR="00E345C7" w:rsidRPr="002067A4" w:rsidRDefault="00E345C7">
        <w:pPr>
          <w:pStyle w:val="Footer"/>
          <w:rPr>
            <w:rFonts w:asciiTheme="majorHAnsi" w:hAnsiTheme="majorHAnsi"/>
            <w:sz w:val="20"/>
          </w:rPr>
        </w:pPr>
        <w:r w:rsidRPr="002067A4">
          <w:rPr>
            <w:rFonts w:asciiTheme="majorHAnsi" w:hAnsiTheme="majorHAnsi"/>
            <w:sz w:val="20"/>
          </w:rPr>
          <w:fldChar w:fldCharType="begin"/>
        </w:r>
        <w:r w:rsidRPr="002067A4">
          <w:rPr>
            <w:rFonts w:asciiTheme="majorHAnsi" w:hAnsiTheme="majorHAnsi"/>
            <w:sz w:val="20"/>
          </w:rPr>
          <w:instrText xml:space="preserve"> PAGE   \* MERGEFORMAT </w:instrText>
        </w:r>
        <w:r w:rsidRPr="002067A4">
          <w:rPr>
            <w:rFonts w:asciiTheme="majorHAnsi" w:hAnsiTheme="majorHAnsi"/>
            <w:sz w:val="20"/>
          </w:rPr>
          <w:fldChar w:fldCharType="separate"/>
        </w:r>
        <w:r w:rsidR="003E5385">
          <w:rPr>
            <w:rFonts w:asciiTheme="majorHAnsi" w:hAnsiTheme="majorHAnsi"/>
            <w:noProof/>
            <w:sz w:val="20"/>
          </w:rPr>
          <w:t>14</w:t>
        </w:r>
        <w:r w:rsidRPr="002067A4">
          <w:rPr>
            <w:rFonts w:asciiTheme="majorHAnsi" w:hAnsiTheme="majorHAnsi"/>
            <w:noProof/>
            <w:sz w:val="20"/>
          </w:rPr>
          <w:fldChar w:fldCharType="end"/>
        </w:r>
      </w:p>
    </w:sdtContent>
  </w:sdt>
  <w:p w14:paraId="324911B2" w14:textId="7AB65693" w:rsidR="001F083D" w:rsidRDefault="001F08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888841"/>
      <w:docPartObj>
        <w:docPartGallery w:val="Page Numbers (Bottom of Page)"/>
        <w:docPartUnique/>
      </w:docPartObj>
    </w:sdtPr>
    <w:sdtEndPr>
      <w:rPr>
        <w:rFonts w:asciiTheme="majorHAnsi" w:hAnsiTheme="majorHAnsi"/>
        <w:noProof/>
        <w:sz w:val="20"/>
      </w:rPr>
    </w:sdtEndPr>
    <w:sdtContent>
      <w:p w14:paraId="3A0546BA" w14:textId="2FCB48DB" w:rsidR="00E345C7" w:rsidRPr="002067A4" w:rsidRDefault="00E345C7">
        <w:pPr>
          <w:pStyle w:val="Footer"/>
          <w:rPr>
            <w:rFonts w:asciiTheme="majorHAnsi" w:hAnsiTheme="majorHAnsi"/>
            <w:sz w:val="20"/>
          </w:rPr>
        </w:pPr>
        <w:r w:rsidRPr="002067A4">
          <w:rPr>
            <w:rFonts w:asciiTheme="majorHAnsi" w:hAnsiTheme="majorHAnsi"/>
            <w:sz w:val="20"/>
          </w:rPr>
          <w:fldChar w:fldCharType="begin"/>
        </w:r>
        <w:r w:rsidRPr="002067A4">
          <w:rPr>
            <w:rFonts w:asciiTheme="majorHAnsi" w:hAnsiTheme="majorHAnsi"/>
            <w:sz w:val="20"/>
          </w:rPr>
          <w:instrText xml:space="preserve"> PAGE   \* MERGEFORMAT </w:instrText>
        </w:r>
        <w:r w:rsidRPr="002067A4">
          <w:rPr>
            <w:rFonts w:asciiTheme="majorHAnsi" w:hAnsiTheme="majorHAnsi"/>
            <w:sz w:val="20"/>
          </w:rPr>
          <w:fldChar w:fldCharType="separate"/>
        </w:r>
        <w:r w:rsidR="003E5385">
          <w:rPr>
            <w:rFonts w:asciiTheme="majorHAnsi" w:hAnsiTheme="majorHAnsi"/>
            <w:noProof/>
            <w:sz w:val="20"/>
          </w:rPr>
          <w:t>33</w:t>
        </w:r>
        <w:r w:rsidRPr="002067A4">
          <w:rPr>
            <w:rFonts w:asciiTheme="majorHAnsi" w:hAnsiTheme="majorHAnsi"/>
            <w:noProof/>
            <w:sz w:val="20"/>
          </w:rPr>
          <w:fldChar w:fldCharType="end"/>
        </w:r>
      </w:p>
    </w:sdtContent>
  </w:sdt>
  <w:p w14:paraId="1B73AF8A" w14:textId="1DBCB032" w:rsidR="001F083D" w:rsidRDefault="001F0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21873" w14:textId="77777777" w:rsidR="00465953" w:rsidRDefault="00465953" w:rsidP="00DB55C6">
      <w:pPr>
        <w:spacing w:after="0" w:line="240" w:lineRule="auto"/>
      </w:pPr>
      <w:r>
        <w:separator/>
      </w:r>
    </w:p>
  </w:footnote>
  <w:footnote w:type="continuationSeparator" w:id="0">
    <w:p w14:paraId="306E0DAF" w14:textId="77777777" w:rsidR="00465953" w:rsidRDefault="00465953" w:rsidP="00DB55C6">
      <w:pPr>
        <w:spacing w:after="0" w:line="240" w:lineRule="auto"/>
      </w:pPr>
      <w:r>
        <w:continuationSeparator/>
      </w:r>
    </w:p>
  </w:footnote>
  <w:footnote w:type="continuationNotice" w:id="1">
    <w:p w14:paraId="3EB74975" w14:textId="77777777" w:rsidR="00465953" w:rsidRDefault="004659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1F083D" w14:paraId="5C2CD488" w14:textId="77777777" w:rsidTr="2C3D01B6">
      <w:tc>
        <w:tcPr>
          <w:tcW w:w="3600" w:type="dxa"/>
        </w:tcPr>
        <w:p w14:paraId="01B5EC4C" w14:textId="7C596843" w:rsidR="001F083D" w:rsidRDefault="001F083D" w:rsidP="2C3D01B6">
          <w:pPr>
            <w:pStyle w:val="Header"/>
            <w:ind w:left="-115"/>
          </w:pPr>
        </w:p>
      </w:tc>
      <w:tc>
        <w:tcPr>
          <w:tcW w:w="3600" w:type="dxa"/>
        </w:tcPr>
        <w:p w14:paraId="3D08DD2D" w14:textId="7A5F6921" w:rsidR="001F083D" w:rsidRDefault="001F083D" w:rsidP="2C3D01B6">
          <w:pPr>
            <w:pStyle w:val="Header"/>
            <w:jc w:val="center"/>
          </w:pPr>
        </w:p>
      </w:tc>
      <w:tc>
        <w:tcPr>
          <w:tcW w:w="3600" w:type="dxa"/>
        </w:tcPr>
        <w:p w14:paraId="3D9CE919" w14:textId="10D977CE" w:rsidR="001F083D" w:rsidRDefault="001F083D" w:rsidP="2C3D01B6">
          <w:pPr>
            <w:pStyle w:val="Header"/>
            <w:ind w:right="-115"/>
            <w:jc w:val="right"/>
          </w:pPr>
        </w:p>
      </w:tc>
    </w:tr>
  </w:tbl>
  <w:p w14:paraId="10D8DA40" w14:textId="76A0B5F3" w:rsidR="001F083D" w:rsidRDefault="001F0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800"/>
      <w:gridCol w:w="4800"/>
      <w:gridCol w:w="4800"/>
    </w:tblGrid>
    <w:tr w:rsidR="001F083D" w14:paraId="5F101522" w14:textId="77777777" w:rsidTr="2C3D01B6">
      <w:tc>
        <w:tcPr>
          <w:tcW w:w="4800" w:type="dxa"/>
        </w:tcPr>
        <w:p w14:paraId="7C6B8260" w14:textId="54F91FEF" w:rsidR="001F083D" w:rsidRDefault="001F083D" w:rsidP="2C3D01B6">
          <w:pPr>
            <w:pStyle w:val="Header"/>
            <w:ind w:left="-115"/>
          </w:pPr>
        </w:p>
      </w:tc>
      <w:tc>
        <w:tcPr>
          <w:tcW w:w="4800" w:type="dxa"/>
        </w:tcPr>
        <w:p w14:paraId="7E24E248" w14:textId="2CDBA8B8" w:rsidR="001F083D" w:rsidRDefault="001F083D" w:rsidP="2C3D01B6">
          <w:pPr>
            <w:pStyle w:val="Header"/>
            <w:jc w:val="center"/>
          </w:pPr>
        </w:p>
      </w:tc>
      <w:tc>
        <w:tcPr>
          <w:tcW w:w="4800" w:type="dxa"/>
        </w:tcPr>
        <w:p w14:paraId="313877E8" w14:textId="6AD144F3" w:rsidR="001F083D" w:rsidRDefault="001F083D" w:rsidP="2C3D01B6">
          <w:pPr>
            <w:pStyle w:val="Header"/>
            <w:ind w:right="-115"/>
            <w:jc w:val="right"/>
          </w:pPr>
        </w:p>
      </w:tc>
    </w:tr>
  </w:tbl>
  <w:p w14:paraId="7E65B733" w14:textId="42355F62" w:rsidR="001F083D" w:rsidRDefault="001F08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600"/>
      <w:gridCol w:w="3600"/>
      <w:gridCol w:w="3600"/>
    </w:tblGrid>
    <w:tr w:rsidR="001F083D" w14:paraId="51FD289D" w14:textId="77777777" w:rsidTr="2C3D01B6">
      <w:tc>
        <w:tcPr>
          <w:tcW w:w="3600" w:type="dxa"/>
        </w:tcPr>
        <w:p w14:paraId="69D840BA" w14:textId="2679143D" w:rsidR="001F083D" w:rsidRDefault="001F083D" w:rsidP="2C3D01B6">
          <w:pPr>
            <w:pStyle w:val="Header"/>
            <w:ind w:left="-115"/>
          </w:pPr>
        </w:p>
      </w:tc>
      <w:tc>
        <w:tcPr>
          <w:tcW w:w="3600" w:type="dxa"/>
        </w:tcPr>
        <w:p w14:paraId="1EA85CC7" w14:textId="4316D60C" w:rsidR="001F083D" w:rsidRDefault="001F083D" w:rsidP="2C3D01B6">
          <w:pPr>
            <w:pStyle w:val="Header"/>
            <w:jc w:val="center"/>
          </w:pPr>
        </w:p>
      </w:tc>
      <w:tc>
        <w:tcPr>
          <w:tcW w:w="3600" w:type="dxa"/>
        </w:tcPr>
        <w:p w14:paraId="1DB863DA" w14:textId="6BC14F88" w:rsidR="001F083D" w:rsidRDefault="001F083D" w:rsidP="2C3D01B6">
          <w:pPr>
            <w:pStyle w:val="Header"/>
            <w:ind w:right="-115"/>
            <w:jc w:val="right"/>
          </w:pPr>
        </w:p>
      </w:tc>
    </w:tr>
  </w:tbl>
  <w:p w14:paraId="7A994C65" w14:textId="2399F1F6" w:rsidR="001F083D" w:rsidRDefault="001F083D">
    <w:pPr>
      <w:pStyle w:val="Header"/>
    </w:pPr>
  </w:p>
</w:hdr>
</file>

<file path=word/intelligence.xml><?xml version="1.0" encoding="utf-8"?>
<int:Intelligence xmlns:int="http://schemas.microsoft.com/office/intelligence/2019/intelligence">
  <int:IntelligenceSettings/>
  <int:Manifest>
    <int:ParagraphRange paragraphId="857930952" textId="858821982" start="294" length="3" invalidationStart="294" invalidationLength="3" id="eGFRsI7m"/>
  </int:Manifest>
  <int:Observations>
    <int:Content id="eGFRsI7m">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C3D"/>
    <w:multiLevelType w:val="hybridMultilevel"/>
    <w:tmpl w:val="FFFFFFFF"/>
    <w:lvl w:ilvl="0" w:tplc="4496BBAE">
      <w:start w:val="1"/>
      <w:numFmt w:val="bullet"/>
      <w:lvlText w:val=""/>
      <w:lvlJc w:val="left"/>
      <w:pPr>
        <w:ind w:left="720" w:hanging="360"/>
      </w:pPr>
      <w:rPr>
        <w:rFonts w:ascii="Symbol" w:hAnsi="Symbol" w:hint="default"/>
      </w:rPr>
    </w:lvl>
    <w:lvl w:ilvl="1" w:tplc="82AA202C">
      <w:start w:val="1"/>
      <w:numFmt w:val="bullet"/>
      <w:lvlText w:val="o"/>
      <w:lvlJc w:val="left"/>
      <w:pPr>
        <w:ind w:left="1440" w:hanging="360"/>
      </w:pPr>
      <w:rPr>
        <w:rFonts w:ascii="Courier New" w:hAnsi="Courier New" w:hint="default"/>
      </w:rPr>
    </w:lvl>
    <w:lvl w:ilvl="2" w:tplc="8D404CB8">
      <w:start w:val="1"/>
      <w:numFmt w:val="bullet"/>
      <w:lvlText w:val=""/>
      <w:lvlJc w:val="left"/>
      <w:pPr>
        <w:ind w:left="2160" w:hanging="360"/>
      </w:pPr>
      <w:rPr>
        <w:rFonts w:ascii="Wingdings" w:hAnsi="Wingdings" w:hint="default"/>
      </w:rPr>
    </w:lvl>
    <w:lvl w:ilvl="3" w:tplc="C77C749C">
      <w:start w:val="1"/>
      <w:numFmt w:val="bullet"/>
      <w:lvlText w:val=""/>
      <w:lvlJc w:val="left"/>
      <w:pPr>
        <w:ind w:left="2880" w:hanging="360"/>
      </w:pPr>
      <w:rPr>
        <w:rFonts w:ascii="Symbol" w:hAnsi="Symbol" w:hint="default"/>
      </w:rPr>
    </w:lvl>
    <w:lvl w:ilvl="4" w:tplc="E1D0863E">
      <w:start w:val="1"/>
      <w:numFmt w:val="bullet"/>
      <w:lvlText w:val="o"/>
      <w:lvlJc w:val="left"/>
      <w:pPr>
        <w:ind w:left="3600" w:hanging="360"/>
      </w:pPr>
      <w:rPr>
        <w:rFonts w:ascii="Courier New" w:hAnsi="Courier New" w:hint="default"/>
      </w:rPr>
    </w:lvl>
    <w:lvl w:ilvl="5" w:tplc="8D4E4E64">
      <w:start w:val="1"/>
      <w:numFmt w:val="bullet"/>
      <w:lvlText w:val=""/>
      <w:lvlJc w:val="left"/>
      <w:pPr>
        <w:ind w:left="4320" w:hanging="360"/>
      </w:pPr>
      <w:rPr>
        <w:rFonts w:ascii="Wingdings" w:hAnsi="Wingdings" w:hint="default"/>
      </w:rPr>
    </w:lvl>
    <w:lvl w:ilvl="6" w:tplc="BF9C5ACA">
      <w:start w:val="1"/>
      <w:numFmt w:val="bullet"/>
      <w:lvlText w:val=""/>
      <w:lvlJc w:val="left"/>
      <w:pPr>
        <w:ind w:left="5040" w:hanging="360"/>
      </w:pPr>
      <w:rPr>
        <w:rFonts w:ascii="Symbol" w:hAnsi="Symbol" w:hint="default"/>
      </w:rPr>
    </w:lvl>
    <w:lvl w:ilvl="7" w:tplc="78503628">
      <w:start w:val="1"/>
      <w:numFmt w:val="bullet"/>
      <w:lvlText w:val="o"/>
      <w:lvlJc w:val="left"/>
      <w:pPr>
        <w:ind w:left="5760" w:hanging="360"/>
      </w:pPr>
      <w:rPr>
        <w:rFonts w:ascii="Courier New" w:hAnsi="Courier New" w:hint="default"/>
      </w:rPr>
    </w:lvl>
    <w:lvl w:ilvl="8" w:tplc="026A0506">
      <w:start w:val="1"/>
      <w:numFmt w:val="bullet"/>
      <w:lvlText w:val=""/>
      <w:lvlJc w:val="left"/>
      <w:pPr>
        <w:ind w:left="6480" w:hanging="360"/>
      </w:pPr>
      <w:rPr>
        <w:rFonts w:ascii="Wingdings" w:hAnsi="Wingdings" w:hint="default"/>
      </w:rPr>
    </w:lvl>
  </w:abstractNum>
  <w:abstractNum w:abstractNumId="1" w15:restartNumberingAfterBreak="0">
    <w:nsid w:val="01FA07C8"/>
    <w:multiLevelType w:val="hybridMultilevel"/>
    <w:tmpl w:val="8E641E48"/>
    <w:lvl w:ilvl="0" w:tplc="0928BD32">
      <w:start w:val="1"/>
      <w:numFmt w:val="decimal"/>
      <w:lvlText w:val="%1."/>
      <w:lvlJc w:val="left"/>
      <w:pPr>
        <w:ind w:left="720" w:hanging="360"/>
      </w:pPr>
    </w:lvl>
    <w:lvl w:ilvl="1" w:tplc="AF7EF618">
      <w:start w:val="1"/>
      <w:numFmt w:val="lowerLetter"/>
      <w:lvlText w:val="%2."/>
      <w:lvlJc w:val="left"/>
      <w:pPr>
        <w:ind w:left="1440" w:hanging="360"/>
      </w:pPr>
    </w:lvl>
    <w:lvl w:ilvl="2" w:tplc="A5427624">
      <w:start w:val="1"/>
      <w:numFmt w:val="lowerRoman"/>
      <w:lvlText w:val="%3."/>
      <w:lvlJc w:val="right"/>
      <w:pPr>
        <w:ind w:left="2160" w:hanging="180"/>
      </w:pPr>
    </w:lvl>
    <w:lvl w:ilvl="3" w:tplc="B38C989E">
      <w:start w:val="1"/>
      <w:numFmt w:val="decimal"/>
      <w:lvlText w:val="%4."/>
      <w:lvlJc w:val="left"/>
      <w:pPr>
        <w:ind w:left="2880" w:hanging="360"/>
      </w:pPr>
    </w:lvl>
    <w:lvl w:ilvl="4" w:tplc="73E829B8">
      <w:start w:val="1"/>
      <w:numFmt w:val="lowerLetter"/>
      <w:lvlText w:val="%5."/>
      <w:lvlJc w:val="left"/>
      <w:pPr>
        <w:ind w:left="3600" w:hanging="360"/>
      </w:pPr>
    </w:lvl>
    <w:lvl w:ilvl="5" w:tplc="C340EE76">
      <w:start w:val="1"/>
      <w:numFmt w:val="lowerRoman"/>
      <w:lvlText w:val="%6."/>
      <w:lvlJc w:val="right"/>
      <w:pPr>
        <w:ind w:left="4320" w:hanging="180"/>
      </w:pPr>
    </w:lvl>
    <w:lvl w:ilvl="6" w:tplc="BD469E7E">
      <w:start w:val="1"/>
      <w:numFmt w:val="decimal"/>
      <w:lvlText w:val="%7."/>
      <w:lvlJc w:val="left"/>
      <w:pPr>
        <w:ind w:left="5040" w:hanging="360"/>
      </w:pPr>
    </w:lvl>
    <w:lvl w:ilvl="7" w:tplc="BB9E50BA">
      <w:start w:val="1"/>
      <w:numFmt w:val="lowerLetter"/>
      <w:lvlText w:val="%8."/>
      <w:lvlJc w:val="left"/>
      <w:pPr>
        <w:ind w:left="5760" w:hanging="360"/>
      </w:pPr>
    </w:lvl>
    <w:lvl w:ilvl="8" w:tplc="6770B4BE">
      <w:start w:val="1"/>
      <w:numFmt w:val="lowerRoman"/>
      <w:lvlText w:val="%9."/>
      <w:lvlJc w:val="right"/>
      <w:pPr>
        <w:ind w:left="6480" w:hanging="180"/>
      </w:pPr>
    </w:lvl>
  </w:abstractNum>
  <w:abstractNum w:abstractNumId="2" w15:restartNumberingAfterBreak="0">
    <w:nsid w:val="041C6810"/>
    <w:multiLevelType w:val="hybridMultilevel"/>
    <w:tmpl w:val="FFFFFFFF"/>
    <w:lvl w:ilvl="0" w:tplc="DEBA4676">
      <w:start w:val="1"/>
      <w:numFmt w:val="bullet"/>
      <w:lvlText w:val=""/>
      <w:lvlJc w:val="left"/>
      <w:pPr>
        <w:ind w:left="720" w:hanging="360"/>
      </w:pPr>
      <w:rPr>
        <w:rFonts w:ascii="Symbol" w:hAnsi="Symbol" w:hint="default"/>
      </w:rPr>
    </w:lvl>
    <w:lvl w:ilvl="1" w:tplc="AF7835E2">
      <w:start w:val="1"/>
      <w:numFmt w:val="bullet"/>
      <w:lvlText w:val="o"/>
      <w:lvlJc w:val="left"/>
      <w:pPr>
        <w:ind w:left="1440" w:hanging="360"/>
      </w:pPr>
      <w:rPr>
        <w:rFonts w:ascii="Courier New" w:hAnsi="Courier New" w:hint="default"/>
      </w:rPr>
    </w:lvl>
    <w:lvl w:ilvl="2" w:tplc="A46078AA">
      <w:start w:val="1"/>
      <w:numFmt w:val="bullet"/>
      <w:lvlText w:val=""/>
      <w:lvlJc w:val="left"/>
      <w:pPr>
        <w:ind w:left="2160" w:hanging="360"/>
      </w:pPr>
      <w:rPr>
        <w:rFonts w:ascii="Wingdings" w:hAnsi="Wingdings" w:hint="default"/>
      </w:rPr>
    </w:lvl>
    <w:lvl w:ilvl="3" w:tplc="A1E43F5A">
      <w:start w:val="1"/>
      <w:numFmt w:val="bullet"/>
      <w:lvlText w:val=""/>
      <w:lvlJc w:val="left"/>
      <w:pPr>
        <w:ind w:left="2880" w:hanging="360"/>
      </w:pPr>
      <w:rPr>
        <w:rFonts w:ascii="Symbol" w:hAnsi="Symbol" w:hint="default"/>
      </w:rPr>
    </w:lvl>
    <w:lvl w:ilvl="4" w:tplc="ACE8B43E">
      <w:start w:val="1"/>
      <w:numFmt w:val="bullet"/>
      <w:lvlText w:val="o"/>
      <w:lvlJc w:val="left"/>
      <w:pPr>
        <w:ind w:left="3600" w:hanging="360"/>
      </w:pPr>
      <w:rPr>
        <w:rFonts w:ascii="Courier New" w:hAnsi="Courier New" w:hint="default"/>
      </w:rPr>
    </w:lvl>
    <w:lvl w:ilvl="5" w:tplc="1C68223C">
      <w:start w:val="1"/>
      <w:numFmt w:val="bullet"/>
      <w:lvlText w:val=""/>
      <w:lvlJc w:val="left"/>
      <w:pPr>
        <w:ind w:left="4320" w:hanging="360"/>
      </w:pPr>
      <w:rPr>
        <w:rFonts w:ascii="Wingdings" w:hAnsi="Wingdings" w:hint="default"/>
      </w:rPr>
    </w:lvl>
    <w:lvl w:ilvl="6" w:tplc="CB8AEE74">
      <w:start w:val="1"/>
      <w:numFmt w:val="bullet"/>
      <w:lvlText w:val=""/>
      <w:lvlJc w:val="left"/>
      <w:pPr>
        <w:ind w:left="5040" w:hanging="360"/>
      </w:pPr>
      <w:rPr>
        <w:rFonts w:ascii="Symbol" w:hAnsi="Symbol" w:hint="default"/>
      </w:rPr>
    </w:lvl>
    <w:lvl w:ilvl="7" w:tplc="7354C02E">
      <w:start w:val="1"/>
      <w:numFmt w:val="bullet"/>
      <w:lvlText w:val="o"/>
      <w:lvlJc w:val="left"/>
      <w:pPr>
        <w:ind w:left="5760" w:hanging="360"/>
      </w:pPr>
      <w:rPr>
        <w:rFonts w:ascii="Courier New" w:hAnsi="Courier New" w:hint="default"/>
      </w:rPr>
    </w:lvl>
    <w:lvl w:ilvl="8" w:tplc="376CBC90">
      <w:start w:val="1"/>
      <w:numFmt w:val="bullet"/>
      <w:lvlText w:val=""/>
      <w:lvlJc w:val="left"/>
      <w:pPr>
        <w:ind w:left="6480" w:hanging="360"/>
      </w:pPr>
      <w:rPr>
        <w:rFonts w:ascii="Wingdings" w:hAnsi="Wingdings" w:hint="default"/>
      </w:rPr>
    </w:lvl>
  </w:abstractNum>
  <w:abstractNum w:abstractNumId="3" w15:restartNumberingAfterBreak="0">
    <w:nsid w:val="0B085693"/>
    <w:multiLevelType w:val="hybridMultilevel"/>
    <w:tmpl w:val="FFFFFFFF"/>
    <w:lvl w:ilvl="0" w:tplc="37F62DDC">
      <w:start w:val="1"/>
      <w:numFmt w:val="decimal"/>
      <w:lvlText w:val="%1."/>
      <w:lvlJc w:val="left"/>
      <w:pPr>
        <w:ind w:left="720" w:hanging="360"/>
      </w:pPr>
    </w:lvl>
    <w:lvl w:ilvl="1" w:tplc="AA9E0FFA">
      <w:start w:val="1"/>
      <w:numFmt w:val="lowerLetter"/>
      <w:lvlText w:val="%2."/>
      <w:lvlJc w:val="left"/>
      <w:pPr>
        <w:ind w:left="1440" w:hanging="360"/>
      </w:pPr>
    </w:lvl>
    <w:lvl w:ilvl="2" w:tplc="3976D91C">
      <w:start w:val="1"/>
      <w:numFmt w:val="lowerRoman"/>
      <w:lvlText w:val="%3."/>
      <w:lvlJc w:val="right"/>
      <w:pPr>
        <w:ind w:left="2160" w:hanging="180"/>
      </w:pPr>
    </w:lvl>
    <w:lvl w:ilvl="3" w:tplc="A9BAB858">
      <w:start w:val="1"/>
      <w:numFmt w:val="decimal"/>
      <w:lvlText w:val="%4."/>
      <w:lvlJc w:val="left"/>
      <w:pPr>
        <w:ind w:left="2880" w:hanging="360"/>
      </w:pPr>
    </w:lvl>
    <w:lvl w:ilvl="4" w:tplc="9ACC1BA0">
      <w:start w:val="1"/>
      <w:numFmt w:val="lowerLetter"/>
      <w:lvlText w:val="%5."/>
      <w:lvlJc w:val="left"/>
      <w:pPr>
        <w:ind w:left="3600" w:hanging="360"/>
      </w:pPr>
    </w:lvl>
    <w:lvl w:ilvl="5" w:tplc="48B83F80">
      <w:start w:val="1"/>
      <w:numFmt w:val="lowerRoman"/>
      <w:lvlText w:val="%6."/>
      <w:lvlJc w:val="right"/>
      <w:pPr>
        <w:ind w:left="4320" w:hanging="180"/>
      </w:pPr>
    </w:lvl>
    <w:lvl w:ilvl="6" w:tplc="7078330E">
      <w:start w:val="1"/>
      <w:numFmt w:val="decimal"/>
      <w:lvlText w:val="%7."/>
      <w:lvlJc w:val="left"/>
      <w:pPr>
        <w:ind w:left="5040" w:hanging="360"/>
      </w:pPr>
    </w:lvl>
    <w:lvl w:ilvl="7" w:tplc="21120554">
      <w:start w:val="1"/>
      <w:numFmt w:val="lowerLetter"/>
      <w:lvlText w:val="%8."/>
      <w:lvlJc w:val="left"/>
      <w:pPr>
        <w:ind w:left="5760" w:hanging="360"/>
      </w:pPr>
    </w:lvl>
    <w:lvl w:ilvl="8" w:tplc="DF94C624">
      <w:start w:val="1"/>
      <w:numFmt w:val="lowerRoman"/>
      <w:lvlText w:val="%9."/>
      <w:lvlJc w:val="right"/>
      <w:pPr>
        <w:ind w:left="6480" w:hanging="180"/>
      </w:pPr>
    </w:lvl>
  </w:abstractNum>
  <w:abstractNum w:abstractNumId="4" w15:restartNumberingAfterBreak="0">
    <w:nsid w:val="0C4F6E94"/>
    <w:multiLevelType w:val="hybridMultilevel"/>
    <w:tmpl w:val="FFFFFFFF"/>
    <w:lvl w:ilvl="0" w:tplc="EEEC93E4">
      <w:start w:val="1"/>
      <w:numFmt w:val="decimal"/>
      <w:lvlText w:val="%1."/>
      <w:lvlJc w:val="left"/>
      <w:pPr>
        <w:ind w:left="720" w:hanging="360"/>
      </w:pPr>
    </w:lvl>
    <w:lvl w:ilvl="1" w:tplc="391077A6">
      <w:start w:val="1"/>
      <w:numFmt w:val="lowerLetter"/>
      <w:lvlText w:val="%2."/>
      <w:lvlJc w:val="left"/>
      <w:pPr>
        <w:ind w:left="1440" w:hanging="360"/>
      </w:pPr>
    </w:lvl>
    <w:lvl w:ilvl="2" w:tplc="7FB0EFA6">
      <w:start w:val="1"/>
      <w:numFmt w:val="lowerRoman"/>
      <w:lvlText w:val="%3."/>
      <w:lvlJc w:val="right"/>
      <w:pPr>
        <w:ind w:left="2160" w:hanging="180"/>
      </w:pPr>
    </w:lvl>
    <w:lvl w:ilvl="3" w:tplc="500EA9B4">
      <w:start w:val="1"/>
      <w:numFmt w:val="decimal"/>
      <w:lvlText w:val="%4."/>
      <w:lvlJc w:val="left"/>
      <w:pPr>
        <w:ind w:left="2880" w:hanging="360"/>
      </w:pPr>
    </w:lvl>
    <w:lvl w:ilvl="4" w:tplc="0E0AE572">
      <w:start w:val="1"/>
      <w:numFmt w:val="lowerLetter"/>
      <w:lvlText w:val="%5."/>
      <w:lvlJc w:val="left"/>
      <w:pPr>
        <w:ind w:left="3600" w:hanging="360"/>
      </w:pPr>
    </w:lvl>
    <w:lvl w:ilvl="5" w:tplc="F91E8E70">
      <w:start w:val="1"/>
      <w:numFmt w:val="lowerRoman"/>
      <w:lvlText w:val="%6."/>
      <w:lvlJc w:val="right"/>
      <w:pPr>
        <w:ind w:left="4320" w:hanging="180"/>
      </w:pPr>
    </w:lvl>
    <w:lvl w:ilvl="6" w:tplc="D4649920">
      <w:start w:val="1"/>
      <w:numFmt w:val="decimal"/>
      <w:lvlText w:val="%7."/>
      <w:lvlJc w:val="left"/>
      <w:pPr>
        <w:ind w:left="5040" w:hanging="360"/>
      </w:pPr>
    </w:lvl>
    <w:lvl w:ilvl="7" w:tplc="E866590C">
      <w:start w:val="1"/>
      <w:numFmt w:val="lowerLetter"/>
      <w:lvlText w:val="%8."/>
      <w:lvlJc w:val="left"/>
      <w:pPr>
        <w:ind w:left="5760" w:hanging="360"/>
      </w:pPr>
    </w:lvl>
    <w:lvl w:ilvl="8" w:tplc="7FCE78AA">
      <w:start w:val="1"/>
      <w:numFmt w:val="lowerRoman"/>
      <w:lvlText w:val="%9."/>
      <w:lvlJc w:val="right"/>
      <w:pPr>
        <w:ind w:left="6480" w:hanging="180"/>
      </w:pPr>
    </w:lvl>
  </w:abstractNum>
  <w:abstractNum w:abstractNumId="5" w15:restartNumberingAfterBreak="0">
    <w:nsid w:val="0D913436"/>
    <w:multiLevelType w:val="hybridMultilevel"/>
    <w:tmpl w:val="F9721A68"/>
    <w:lvl w:ilvl="0" w:tplc="FFFFFFFF">
      <w:start w:val="1"/>
      <w:numFmt w:val="bullet"/>
      <w:lvlText w:val="o"/>
      <w:lvlJc w:val="left"/>
      <w:pPr>
        <w:ind w:left="720" w:hanging="360"/>
      </w:pPr>
      <w:rPr>
        <w:rFonts w:ascii="Courier New" w:hAnsi="Courier New" w:hint="default"/>
      </w:rPr>
    </w:lvl>
    <w:lvl w:ilvl="1" w:tplc="FFFFFFFF">
      <w:start w:val="1"/>
      <w:numFmt w:val="bullet"/>
      <w:lvlText w:val=""/>
      <w:lvlJc w:val="left"/>
      <w:pPr>
        <w:ind w:left="1440" w:hanging="360"/>
      </w:pPr>
      <w:rPr>
        <w:rFonts w:ascii="Wingdings" w:hAnsi="Wingdings" w:hint="default"/>
        <w:color w:val="auto"/>
      </w:rPr>
    </w:lvl>
    <w:lvl w:ilvl="2" w:tplc="89BA394A">
      <w:start w:val="1"/>
      <w:numFmt w:val="bullet"/>
      <w:lvlText w:val=""/>
      <w:lvlJc w:val="left"/>
      <w:pPr>
        <w:ind w:left="2160" w:hanging="360"/>
      </w:pPr>
      <w:rPr>
        <w:rFonts w:ascii="Wingdings" w:hAnsi="Wingdings" w:hint="default"/>
      </w:rPr>
    </w:lvl>
    <w:lvl w:ilvl="3" w:tplc="4F8031AC">
      <w:start w:val="1"/>
      <w:numFmt w:val="bullet"/>
      <w:lvlText w:val=""/>
      <w:lvlJc w:val="left"/>
      <w:pPr>
        <w:ind w:left="2880" w:hanging="360"/>
      </w:pPr>
      <w:rPr>
        <w:rFonts w:ascii="Symbol" w:hAnsi="Symbol" w:hint="default"/>
      </w:rPr>
    </w:lvl>
    <w:lvl w:ilvl="4" w:tplc="E294D668">
      <w:start w:val="1"/>
      <w:numFmt w:val="bullet"/>
      <w:lvlText w:val="o"/>
      <w:lvlJc w:val="left"/>
      <w:pPr>
        <w:ind w:left="3600" w:hanging="360"/>
      </w:pPr>
      <w:rPr>
        <w:rFonts w:ascii="Courier New" w:hAnsi="Courier New" w:hint="default"/>
      </w:rPr>
    </w:lvl>
    <w:lvl w:ilvl="5" w:tplc="FFCAA52E">
      <w:start w:val="1"/>
      <w:numFmt w:val="bullet"/>
      <w:lvlText w:val=""/>
      <w:lvlJc w:val="left"/>
      <w:pPr>
        <w:ind w:left="4320" w:hanging="360"/>
      </w:pPr>
      <w:rPr>
        <w:rFonts w:ascii="Wingdings" w:hAnsi="Wingdings" w:hint="default"/>
      </w:rPr>
    </w:lvl>
    <w:lvl w:ilvl="6" w:tplc="4DECC5A8">
      <w:start w:val="1"/>
      <w:numFmt w:val="bullet"/>
      <w:lvlText w:val=""/>
      <w:lvlJc w:val="left"/>
      <w:pPr>
        <w:ind w:left="5040" w:hanging="360"/>
      </w:pPr>
      <w:rPr>
        <w:rFonts w:ascii="Symbol" w:hAnsi="Symbol" w:hint="default"/>
      </w:rPr>
    </w:lvl>
    <w:lvl w:ilvl="7" w:tplc="3DF40F72">
      <w:start w:val="1"/>
      <w:numFmt w:val="bullet"/>
      <w:lvlText w:val="o"/>
      <w:lvlJc w:val="left"/>
      <w:pPr>
        <w:ind w:left="5760" w:hanging="360"/>
      </w:pPr>
      <w:rPr>
        <w:rFonts w:ascii="Courier New" w:hAnsi="Courier New" w:hint="default"/>
      </w:rPr>
    </w:lvl>
    <w:lvl w:ilvl="8" w:tplc="F5BCE27C">
      <w:start w:val="1"/>
      <w:numFmt w:val="bullet"/>
      <w:lvlText w:val=""/>
      <w:lvlJc w:val="left"/>
      <w:pPr>
        <w:ind w:left="6480" w:hanging="360"/>
      </w:pPr>
      <w:rPr>
        <w:rFonts w:ascii="Wingdings" w:hAnsi="Wingdings" w:hint="default"/>
      </w:rPr>
    </w:lvl>
  </w:abstractNum>
  <w:abstractNum w:abstractNumId="6" w15:restartNumberingAfterBreak="0">
    <w:nsid w:val="13780536"/>
    <w:multiLevelType w:val="hybridMultilevel"/>
    <w:tmpl w:val="362C96C2"/>
    <w:lvl w:ilvl="0" w:tplc="2190D532">
      <w:start w:val="1"/>
      <w:numFmt w:val="bullet"/>
      <w:lvlText w:val="o"/>
      <w:lvlJc w:val="left"/>
      <w:pPr>
        <w:ind w:left="720" w:hanging="360"/>
      </w:pPr>
      <w:rPr>
        <w:rFonts w:ascii="Courier New" w:hAnsi="Courier New" w:hint="default"/>
      </w:rPr>
    </w:lvl>
    <w:lvl w:ilvl="1" w:tplc="60EE0DA8">
      <w:start w:val="1"/>
      <w:numFmt w:val="bullet"/>
      <w:lvlText w:val="o"/>
      <w:lvlJc w:val="left"/>
      <w:pPr>
        <w:ind w:left="1440" w:hanging="360"/>
      </w:pPr>
      <w:rPr>
        <w:rFonts w:ascii="Courier New" w:hAnsi="Courier New" w:hint="default"/>
      </w:rPr>
    </w:lvl>
    <w:lvl w:ilvl="2" w:tplc="67FE13EC">
      <w:start w:val="1"/>
      <w:numFmt w:val="bullet"/>
      <w:lvlText w:val=""/>
      <w:lvlJc w:val="left"/>
      <w:pPr>
        <w:ind w:left="2160" w:hanging="360"/>
      </w:pPr>
      <w:rPr>
        <w:rFonts w:ascii="Wingdings" w:hAnsi="Wingdings" w:hint="default"/>
      </w:rPr>
    </w:lvl>
    <w:lvl w:ilvl="3" w:tplc="830017D8">
      <w:start w:val="1"/>
      <w:numFmt w:val="bullet"/>
      <w:lvlText w:val=""/>
      <w:lvlJc w:val="left"/>
      <w:pPr>
        <w:ind w:left="2880" w:hanging="360"/>
      </w:pPr>
      <w:rPr>
        <w:rFonts w:ascii="Symbol" w:hAnsi="Symbol" w:hint="default"/>
      </w:rPr>
    </w:lvl>
    <w:lvl w:ilvl="4" w:tplc="FA6825D0">
      <w:start w:val="1"/>
      <w:numFmt w:val="bullet"/>
      <w:lvlText w:val="o"/>
      <w:lvlJc w:val="left"/>
      <w:pPr>
        <w:ind w:left="3600" w:hanging="360"/>
      </w:pPr>
      <w:rPr>
        <w:rFonts w:ascii="Courier New" w:hAnsi="Courier New" w:hint="default"/>
      </w:rPr>
    </w:lvl>
    <w:lvl w:ilvl="5" w:tplc="E3E2F550">
      <w:start w:val="1"/>
      <w:numFmt w:val="bullet"/>
      <w:lvlText w:val=""/>
      <w:lvlJc w:val="left"/>
      <w:pPr>
        <w:ind w:left="4320" w:hanging="360"/>
      </w:pPr>
      <w:rPr>
        <w:rFonts w:ascii="Wingdings" w:hAnsi="Wingdings" w:hint="default"/>
      </w:rPr>
    </w:lvl>
    <w:lvl w:ilvl="6" w:tplc="9E324AEC">
      <w:start w:val="1"/>
      <w:numFmt w:val="bullet"/>
      <w:lvlText w:val=""/>
      <w:lvlJc w:val="left"/>
      <w:pPr>
        <w:ind w:left="5040" w:hanging="360"/>
      </w:pPr>
      <w:rPr>
        <w:rFonts w:ascii="Symbol" w:hAnsi="Symbol" w:hint="default"/>
      </w:rPr>
    </w:lvl>
    <w:lvl w:ilvl="7" w:tplc="8DA0BBFC">
      <w:start w:val="1"/>
      <w:numFmt w:val="bullet"/>
      <w:lvlText w:val="o"/>
      <w:lvlJc w:val="left"/>
      <w:pPr>
        <w:ind w:left="5760" w:hanging="360"/>
      </w:pPr>
      <w:rPr>
        <w:rFonts w:ascii="Courier New" w:hAnsi="Courier New" w:hint="default"/>
      </w:rPr>
    </w:lvl>
    <w:lvl w:ilvl="8" w:tplc="464637A6">
      <w:start w:val="1"/>
      <w:numFmt w:val="bullet"/>
      <w:lvlText w:val=""/>
      <w:lvlJc w:val="left"/>
      <w:pPr>
        <w:ind w:left="6480" w:hanging="360"/>
      </w:pPr>
      <w:rPr>
        <w:rFonts w:ascii="Wingdings" w:hAnsi="Wingdings" w:hint="default"/>
      </w:rPr>
    </w:lvl>
  </w:abstractNum>
  <w:abstractNum w:abstractNumId="7" w15:restartNumberingAfterBreak="0">
    <w:nsid w:val="19103FB6"/>
    <w:multiLevelType w:val="hybridMultilevel"/>
    <w:tmpl w:val="FFFFFFFF"/>
    <w:lvl w:ilvl="0" w:tplc="CB58698C">
      <w:start w:val="1"/>
      <w:numFmt w:val="decimal"/>
      <w:lvlText w:val="%1."/>
      <w:lvlJc w:val="left"/>
      <w:pPr>
        <w:ind w:left="720" w:hanging="360"/>
      </w:pPr>
    </w:lvl>
    <w:lvl w:ilvl="1" w:tplc="8C7866E4">
      <w:start w:val="1"/>
      <w:numFmt w:val="lowerLetter"/>
      <w:lvlText w:val="%2."/>
      <w:lvlJc w:val="left"/>
      <w:pPr>
        <w:ind w:left="1440" w:hanging="360"/>
      </w:pPr>
    </w:lvl>
    <w:lvl w:ilvl="2" w:tplc="9BF69EC8">
      <w:start w:val="1"/>
      <w:numFmt w:val="lowerRoman"/>
      <w:lvlText w:val="%3."/>
      <w:lvlJc w:val="right"/>
      <w:pPr>
        <w:ind w:left="2160" w:hanging="180"/>
      </w:pPr>
    </w:lvl>
    <w:lvl w:ilvl="3" w:tplc="10F61DC6">
      <w:start w:val="1"/>
      <w:numFmt w:val="decimal"/>
      <w:lvlText w:val="%4."/>
      <w:lvlJc w:val="left"/>
      <w:pPr>
        <w:ind w:left="2880" w:hanging="360"/>
      </w:pPr>
    </w:lvl>
    <w:lvl w:ilvl="4" w:tplc="78AA7434">
      <w:start w:val="1"/>
      <w:numFmt w:val="lowerLetter"/>
      <w:lvlText w:val="%5."/>
      <w:lvlJc w:val="left"/>
      <w:pPr>
        <w:ind w:left="3600" w:hanging="360"/>
      </w:pPr>
    </w:lvl>
    <w:lvl w:ilvl="5" w:tplc="85267838">
      <w:start w:val="1"/>
      <w:numFmt w:val="lowerRoman"/>
      <w:lvlText w:val="%6."/>
      <w:lvlJc w:val="right"/>
      <w:pPr>
        <w:ind w:left="4320" w:hanging="180"/>
      </w:pPr>
    </w:lvl>
    <w:lvl w:ilvl="6" w:tplc="7696B418">
      <w:start w:val="1"/>
      <w:numFmt w:val="decimal"/>
      <w:lvlText w:val="%7."/>
      <w:lvlJc w:val="left"/>
      <w:pPr>
        <w:ind w:left="5040" w:hanging="360"/>
      </w:pPr>
    </w:lvl>
    <w:lvl w:ilvl="7" w:tplc="B07AEBBC">
      <w:start w:val="1"/>
      <w:numFmt w:val="lowerLetter"/>
      <w:lvlText w:val="%8."/>
      <w:lvlJc w:val="left"/>
      <w:pPr>
        <w:ind w:left="5760" w:hanging="360"/>
      </w:pPr>
    </w:lvl>
    <w:lvl w:ilvl="8" w:tplc="3ED629FE">
      <w:start w:val="1"/>
      <w:numFmt w:val="lowerRoman"/>
      <w:lvlText w:val="%9."/>
      <w:lvlJc w:val="right"/>
      <w:pPr>
        <w:ind w:left="6480" w:hanging="180"/>
      </w:pPr>
    </w:lvl>
  </w:abstractNum>
  <w:abstractNum w:abstractNumId="8" w15:restartNumberingAfterBreak="0">
    <w:nsid w:val="1D297320"/>
    <w:multiLevelType w:val="hybridMultilevel"/>
    <w:tmpl w:val="FFFFFFFF"/>
    <w:lvl w:ilvl="0" w:tplc="CBAC31A0">
      <w:start w:val="1"/>
      <w:numFmt w:val="bullet"/>
      <w:lvlText w:val=""/>
      <w:lvlJc w:val="left"/>
      <w:pPr>
        <w:ind w:left="720" w:hanging="360"/>
      </w:pPr>
      <w:rPr>
        <w:rFonts w:ascii="Symbol" w:hAnsi="Symbol" w:hint="default"/>
      </w:rPr>
    </w:lvl>
    <w:lvl w:ilvl="1" w:tplc="32C2B36E">
      <w:start w:val="1"/>
      <w:numFmt w:val="bullet"/>
      <w:lvlText w:val="o"/>
      <w:lvlJc w:val="left"/>
      <w:pPr>
        <w:ind w:left="1440" w:hanging="360"/>
      </w:pPr>
      <w:rPr>
        <w:rFonts w:ascii="Courier New" w:hAnsi="Courier New" w:hint="default"/>
      </w:rPr>
    </w:lvl>
    <w:lvl w:ilvl="2" w:tplc="F34AE5BE">
      <w:start w:val="1"/>
      <w:numFmt w:val="bullet"/>
      <w:lvlText w:val=""/>
      <w:lvlJc w:val="left"/>
      <w:pPr>
        <w:ind w:left="2160" w:hanging="360"/>
      </w:pPr>
      <w:rPr>
        <w:rFonts w:ascii="Wingdings" w:hAnsi="Wingdings" w:hint="default"/>
      </w:rPr>
    </w:lvl>
    <w:lvl w:ilvl="3" w:tplc="6AA24852">
      <w:start w:val="1"/>
      <w:numFmt w:val="bullet"/>
      <w:lvlText w:val=""/>
      <w:lvlJc w:val="left"/>
      <w:pPr>
        <w:ind w:left="2880" w:hanging="360"/>
      </w:pPr>
      <w:rPr>
        <w:rFonts w:ascii="Symbol" w:hAnsi="Symbol" w:hint="default"/>
      </w:rPr>
    </w:lvl>
    <w:lvl w:ilvl="4" w:tplc="BE44CF90">
      <w:start w:val="1"/>
      <w:numFmt w:val="bullet"/>
      <w:lvlText w:val="o"/>
      <w:lvlJc w:val="left"/>
      <w:pPr>
        <w:ind w:left="3600" w:hanging="360"/>
      </w:pPr>
      <w:rPr>
        <w:rFonts w:ascii="Courier New" w:hAnsi="Courier New" w:hint="default"/>
      </w:rPr>
    </w:lvl>
    <w:lvl w:ilvl="5" w:tplc="84DC6F70">
      <w:start w:val="1"/>
      <w:numFmt w:val="bullet"/>
      <w:lvlText w:val=""/>
      <w:lvlJc w:val="left"/>
      <w:pPr>
        <w:ind w:left="4320" w:hanging="360"/>
      </w:pPr>
      <w:rPr>
        <w:rFonts w:ascii="Wingdings" w:hAnsi="Wingdings" w:hint="default"/>
      </w:rPr>
    </w:lvl>
    <w:lvl w:ilvl="6" w:tplc="84D8DB2A">
      <w:start w:val="1"/>
      <w:numFmt w:val="bullet"/>
      <w:lvlText w:val=""/>
      <w:lvlJc w:val="left"/>
      <w:pPr>
        <w:ind w:left="5040" w:hanging="360"/>
      </w:pPr>
      <w:rPr>
        <w:rFonts w:ascii="Symbol" w:hAnsi="Symbol" w:hint="default"/>
      </w:rPr>
    </w:lvl>
    <w:lvl w:ilvl="7" w:tplc="8376CC98">
      <w:start w:val="1"/>
      <w:numFmt w:val="bullet"/>
      <w:lvlText w:val="o"/>
      <w:lvlJc w:val="left"/>
      <w:pPr>
        <w:ind w:left="5760" w:hanging="360"/>
      </w:pPr>
      <w:rPr>
        <w:rFonts w:ascii="Courier New" w:hAnsi="Courier New" w:hint="default"/>
      </w:rPr>
    </w:lvl>
    <w:lvl w:ilvl="8" w:tplc="92ECCC4C">
      <w:start w:val="1"/>
      <w:numFmt w:val="bullet"/>
      <w:lvlText w:val=""/>
      <w:lvlJc w:val="left"/>
      <w:pPr>
        <w:ind w:left="6480" w:hanging="360"/>
      </w:pPr>
      <w:rPr>
        <w:rFonts w:ascii="Wingdings" w:hAnsi="Wingdings" w:hint="default"/>
      </w:rPr>
    </w:lvl>
  </w:abstractNum>
  <w:abstractNum w:abstractNumId="9" w15:restartNumberingAfterBreak="0">
    <w:nsid w:val="22A70891"/>
    <w:multiLevelType w:val="hybridMultilevel"/>
    <w:tmpl w:val="FFFFFFFF"/>
    <w:lvl w:ilvl="0" w:tplc="8406797C">
      <w:start w:val="1"/>
      <w:numFmt w:val="bullet"/>
      <w:lvlText w:val=""/>
      <w:lvlJc w:val="left"/>
      <w:pPr>
        <w:ind w:left="720" w:hanging="360"/>
      </w:pPr>
      <w:rPr>
        <w:rFonts w:ascii="Symbol" w:hAnsi="Symbol" w:hint="default"/>
      </w:rPr>
    </w:lvl>
    <w:lvl w:ilvl="1" w:tplc="1C8A4C30">
      <w:start w:val="1"/>
      <w:numFmt w:val="bullet"/>
      <w:lvlText w:val="o"/>
      <w:lvlJc w:val="left"/>
      <w:pPr>
        <w:ind w:left="1440" w:hanging="360"/>
      </w:pPr>
      <w:rPr>
        <w:rFonts w:ascii="Courier New" w:hAnsi="Courier New" w:hint="default"/>
      </w:rPr>
    </w:lvl>
    <w:lvl w:ilvl="2" w:tplc="3E80FDA6">
      <w:start w:val="1"/>
      <w:numFmt w:val="bullet"/>
      <w:lvlText w:val=""/>
      <w:lvlJc w:val="left"/>
      <w:pPr>
        <w:ind w:left="2160" w:hanging="360"/>
      </w:pPr>
      <w:rPr>
        <w:rFonts w:ascii="Wingdings" w:hAnsi="Wingdings" w:hint="default"/>
      </w:rPr>
    </w:lvl>
    <w:lvl w:ilvl="3" w:tplc="96BC3EEA">
      <w:start w:val="1"/>
      <w:numFmt w:val="bullet"/>
      <w:lvlText w:val=""/>
      <w:lvlJc w:val="left"/>
      <w:pPr>
        <w:ind w:left="2880" w:hanging="360"/>
      </w:pPr>
      <w:rPr>
        <w:rFonts w:ascii="Symbol" w:hAnsi="Symbol" w:hint="default"/>
      </w:rPr>
    </w:lvl>
    <w:lvl w:ilvl="4" w:tplc="F9D4BE04">
      <w:start w:val="1"/>
      <w:numFmt w:val="bullet"/>
      <w:lvlText w:val="o"/>
      <w:lvlJc w:val="left"/>
      <w:pPr>
        <w:ind w:left="3600" w:hanging="360"/>
      </w:pPr>
      <w:rPr>
        <w:rFonts w:ascii="Courier New" w:hAnsi="Courier New" w:hint="default"/>
      </w:rPr>
    </w:lvl>
    <w:lvl w:ilvl="5" w:tplc="400EBAC2">
      <w:start w:val="1"/>
      <w:numFmt w:val="bullet"/>
      <w:lvlText w:val=""/>
      <w:lvlJc w:val="left"/>
      <w:pPr>
        <w:ind w:left="4320" w:hanging="360"/>
      </w:pPr>
      <w:rPr>
        <w:rFonts w:ascii="Wingdings" w:hAnsi="Wingdings" w:hint="default"/>
      </w:rPr>
    </w:lvl>
    <w:lvl w:ilvl="6" w:tplc="566E55C6">
      <w:start w:val="1"/>
      <w:numFmt w:val="bullet"/>
      <w:lvlText w:val=""/>
      <w:lvlJc w:val="left"/>
      <w:pPr>
        <w:ind w:left="5040" w:hanging="360"/>
      </w:pPr>
      <w:rPr>
        <w:rFonts w:ascii="Symbol" w:hAnsi="Symbol" w:hint="default"/>
      </w:rPr>
    </w:lvl>
    <w:lvl w:ilvl="7" w:tplc="F2AA2E2A">
      <w:start w:val="1"/>
      <w:numFmt w:val="bullet"/>
      <w:lvlText w:val="o"/>
      <w:lvlJc w:val="left"/>
      <w:pPr>
        <w:ind w:left="5760" w:hanging="360"/>
      </w:pPr>
      <w:rPr>
        <w:rFonts w:ascii="Courier New" w:hAnsi="Courier New" w:hint="default"/>
      </w:rPr>
    </w:lvl>
    <w:lvl w:ilvl="8" w:tplc="8E4A2CE0">
      <w:start w:val="1"/>
      <w:numFmt w:val="bullet"/>
      <w:lvlText w:val=""/>
      <w:lvlJc w:val="left"/>
      <w:pPr>
        <w:ind w:left="6480" w:hanging="360"/>
      </w:pPr>
      <w:rPr>
        <w:rFonts w:ascii="Wingdings" w:hAnsi="Wingdings" w:hint="default"/>
      </w:rPr>
    </w:lvl>
  </w:abstractNum>
  <w:abstractNum w:abstractNumId="10" w15:restartNumberingAfterBreak="0">
    <w:nsid w:val="274F37CD"/>
    <w:multiLevelType w:val="hybridMultilevel"/>
    <w:tmpl w:val="FFFFFFFF"/>
    <w:lvl w:ilvl="0" w:tplc="EE0CC6F2">
      <w:start w:val="1"/>
      <w:numFmt w:val="decimal"/>
      <w:lvlText w:val="%1."/>
      <w:lvlJc w:val="left"/>
      <w:pPr>
        <w:ind w:left="720" w:hanging="360"/>
      </w:pPr>
    </w:lvl>
    <w:lvl w:ilvl="1" w:tplc="BC9E718C">
      <w:start w:val="1"/>
      <w:numFmt w:val="lowerLetter"/>
      <w:lvlText w:val="%2."/>
      <w:lvlJc w:val="left"/>
      <w:pPr>
        <w:ind w:left="1440" w:hanging="360"/>
      </w:pPr>
    </w:lvl>
    <w:lvl w:ilvl="2" w:tplc="A38252E4">
      <w:start w:val="1"/>
      <w:numFmt w:val="lowerRoman"/>
      <w:lvlText w:val="%3."/>
      <w:lvlJc w:val="right"/>
      <w:pPr>
        <w:ind w:left="2160" w:hanging="180"/>
      </w:pPr>
    </w:lvl>
    <w:lvl w:ilvl="3" w:tplc="4FA4A99E">
      <w:start w:val="1"/>
      <w:numFmt w:val="decimal"/>
      <w:lvlText w:val="%4."/>
      <w:lvlJc w:val="left"/>
      <w:pPr>
        <w:ind w:left="2880" w:hanging="360"/>
      </w:pPr>
    </w:lvl>
    <w:lvl w:ilvl="4" w:tplc="C7127DB4">
      <w:start w:val="1"/>
      <w:numFmt w:val="lowerLetter"/>
      <w:lvlText w:val="%5."/>
      <w:lvlJc w:val="left"/>
      <w:pPr>
        <w:ind w:left="3600" w:hanging="360"/>
      </w:pPr>
    </w:lvl>
    <w:lvl w:ilvl="5" w:tplc="FFCAA314">
      <w:start w:val="1"/>
      <w:numFmt w:val="lowerRoman"/>
      <w:lvlText w:val="%6."/>
      <w:lvlJc w:val="right"/>
      <w:pPr>
        <w:ind w:left="4320" w:hanging="180"/>
      </w:pPr>
    </w:lvl>
    <w:lvl w:ilvl="6" w:tplc="E0F80EAA">
      <w:start w:val="1"/>
      <w:numFmt w:val="decimal"/>
      <w:lvlText w:val="%7."/>
      <w:lvlJc w:val="left"/>
      <w:pPr>
        <w:ind w:left="5040" w:hanging="360"/>
      </w:pPr>
    </w:lvl>
    <w:lvl w:ilvl="7" w:tplc="086A1B06">
      <w:start w:val="1"/>
      <w:numFmt w:val="lowerLetter"/>
      <w:lvlText w:val="%8."/>
      <w:lvlJc w:val="left"/>
      <w:pPr>
        <w:ind w:left="5760" w:hanging="360"/>
      </w:pPr>
    </w:lvl>
    <w:lvl w:ilvl="8" w:tplc="FF921586">
      <w:start w:val="1"/>
      <w:numFmt w:val="lowerRoman"/>
      <w:lvlText w:val="%9."/>
      <w:lvlJc w:val="right"/>
      <w:pPr>
        <w:ind w:left="6480" w:hanging="180"/>
      </w:pPr>
    </w:lvl>
  </w:abstractNum>
  <w:abstractNum w:abstractNumId="11" w15:restartNumberingAfterBreak="0">
    <w:nsid w:val="277A27AC"/>
    <w:multiLevelType w:val="hybridMultilevel"/>
    <w:tmpl w:val="FFFFFFFF"/>
    <w:lvl w:ilvl="0" w:tplc="57F26F4A">
      <w:start w:val="1"/>
      <w:numFmt w:val="bullet"/>
      <w:lvlText w:val=""/>
      <w:lvlJc w:val="left"/>
      <w:pPr>
        <w:ind w:left="360" w:hanging="360"/>
      </w:pPr>
      <w:rPr>
        <w:rFonts w:ascii="Symbol" w:hAnsi="Symbol" w:hint="default"/>
      </w:rPr>
    </w:lvl>
    <w:lvl w:ilvl="1" w:tplc="D19866AA">
      <w:start w:val="1"/>
      <w:numFmt w:val="bullet"/>
      <w:lvlText w:val="o"/>
      <w:lvlJc w:val="left"/>
      <w:pPr>
        <w:ind w:left="1080" w:hanging="360"/>
      </w:pPr>
      <w:rPr>
        <w:rFonts w:ascii="Courier New" w:hAnsi="Courier New" w:hint="default"/>
      </w:rPr>
    </w:lvl>
    <w:lvl w:ilvl="2" w:tplc="26FC18B4">
      <w:start w:val="1"/>
      <w:numFmt w:val="bullet"/>
      <w:lvlText w:val=""/>
      <w:lvlJc w:val="left"/>
      <w:pPr>
        <w:ind w:left="1800" w:hanging="360"/>
      </w:pPr>
      <w:rPr>
        <w:rFonts w:ascii="Wingdings" w:hAnsi="Wingdings" w:hint="default"/>
      </w:rPr>
    </w:lvl>
    <w:lvl w:ilvl="3" w:tplc="F4A4E99E">
      <w:start w:val="1"/>
      <w:numFmt w:val="bullet"/>
      <w:lvlText w:val=""/>
      <w:lvlJc w:val="left"/>
      <w:pPr>
        <w:ind w:left="2520" w:hanging="360"/>
      </w:pPr>
      <w:rPr>
        <w:rFonts w:ascii="Symbol" w:hAnsi="Symbol" w:hint="default"/>
      </w:rPr>
    </w:lvl>
    <w:lvl w:ilvl="4" w:tplc="DCDA5588">
      <w:start w:val="1"/>
      <w:numFmt w:val="bullet"/>
      <w:lvlText w:val="o"/>
      <w:lvlJc w:val="left"/>
      <w:pPr>
        <w:ind w:left="3240" w:hanging="360"/>
      </w:pPr>
      <w:rPr>
        <w:rFonts w:ascii="Courier New" w:hAnsi="Courier New" w:hint="default"/>
      </w:rPr>
    </w:lvl>
    <w:lvl w:ilvl="5" w:tplc="B0482620">
      <w:start w:val="1"/>
      <w:numFmt w:val="bullet"/>
      <w:lvlText w:val=""/>
      <w:lvlJc w:val="left"/>
      <w:pPr>
        <w:ind w:left="3960" w:hanging="360"/>
      </w:pPr>
      <w:rPr>
        <w:rFonts w:ascii="Wingdings" w:hAnsi="Wingdings" w:hint="default"/>
      </w:rPr>
    </w:lvl>
    <w:lvl w:ilvl="6" w:tplc="E4788E82">
      <w:start w:val="1"/>
      <w:numFmt w:val="bullet"/>
      <w:lvlText w:val=""/>
      <w:lvlJc w:val="left"/>
      <w:pPr>
        <w:ind w:left="4680" w:hanging="360"/>
      </w:pPr>
      <w:rPr>
        <w:rFonts w:ascii="Symbol" w:hAnsi="Symbol" w:hint="default"/>
      </w:rPr>
    </w:lvl>
    <w:lvl w:ilvl="7" w:tplc="BBBE1066">
      <w:start w:val="1"/>
      <w:numFmt w:val="bullet"/>
      <w:lvlText w:val="o"/>
      <w:lvlJc w:val="left"/>
      <w:pPr>
        <w:ind w:left="5400" w:hanging="360"/>
      </w:pPr>
      <w:rPr>
        <w:rFonts w:ascii="Courier New" w:hAnsi="Courier New" w:hint="default"/>
      </w:rPr>
    </w:lvl>
    <w:lvl w:ilvl="8" w:tplc="9ACAD91A">
      <w:start w:val="1"/>
      <w:numFmt w:val="bullet"/>
      <w:lvlText w:val=""/>
      <w:lvlJc w:val="left"/>
      <w:pPr>
        <w:ind w:left="6120" w:hanging="360"/>
      </w:pPr>
      <w:rPr>
        <w:rFonts w:ascii="Wingdings" w:hAnsi="Wingdings" w:hint="default"/>
      </w:rPr>
    </w:lvl>
  </w:abstractNum>
  <w:abstractNum w:abstractNumId="12" w15:restartNumberingAfterBreak="0">
    <w:nsid w:val="34752FD1"/>
    <w:multiLevelType w:val="hybridMultilevel"/>
    <w:tmpl w:val="5F300836"/>
    <w:lvl w:ilvl="0" w:tplc="0F941608">
      <w:start w:val="1"/>
      <w:numFmt w:val="bullet"/>
      <w:lvlText w:val="o"/>
      <w:lvlJc w:val="left"/>
      <w:pPr>
        <w:tabs>
          <w:tab w:val="num" w:pos="720"/>
        </w:tabs>
        <w:ind w:left="720" w:hanging="360"/>
      </w:pPr>
      <w:rPr>
        <w:rFonts w:ascii="Courier New" w:hAnsi="Courier New" w:hint="default"/>
        <w:sz w:val="20"/>
      </w:rPr>
    </w:lvl>
    <w:lvl w:ilvl="1" w:tplc="96C44296">
      <w:start w:val="1"/>
      <w:numFmt w:val="bullet"/>
      <w:lvlText w:val=""/>
      <w:lvlJc w:val="left"/>
      <w:pPr>
        <w:tabs>
          <w:tab w:val="num" w:pos="1440"/>
        </w:tabs>
        <w:ind w:left="1440" w:hanging="360"/>
      </w:pPr>
      <w:rPr>
        <w:rFonts w:ascii="Wingdings" w:hAnsi="Wingdings" w:hint="default"/>
        <w:sz w:val="20"/>
      </w:rPr>
    </w:lvl>
    <w:lvl w:ilvl="2" w:tplc="F0C45034">
      <w:start w:val="1"/>
      <w:numFmt w:val="bullet"/>
      <w:lvlText w:val="o"/>
      <w:lvlJc w:val="left"/>
      <w:pPr>
        <w:tabs>
          <w:tab w:val="num" w:pos="2160"/>
        </w:tabs>
        <w:ind w:left="2160" w:hanging="360"/>
      </w:pPr>
      <w:rPr>
        <w:rFonts w:ascii="Courier New" w:hAnsi="Courier New" w:hint="default"/>
        <w:sz w:val="20"/>
      </w:rPr>
    </w:lvl>
    <w:lvl w:ilvl="3" w:tplc="487AFE32" w:tentative="1">
      <w:start w:val="1"/>
      <w:numFmt w:val="bullet"/>
      <w:lvlText w:val="o"/>
      <w:lvlJc w:val="left"/>
      <w:pPr>
        <w:tabs>
          <w:tab w:val="num" w:pos="2880"/>
        </w:tabs>
        <w:ind w:left="2880" w:hanging="360"/>
      </w:pPr>
      <w:rPr>
        <w:rFonts w:ascii="Courier New" w:hAnsi="Courier New" w:hint="default"/>
        <w:sz w:val="20"/>
      </w:rPr>
    </w:lvl>
    <w:lvl w:ilvl="4" w:tplc="6354157A" w:tentative="1">
      <w:start w:val="1"/>
      <w:numFmt w:val="bullet"/>
      <w:lvlText w:val="o"/>
      <w:lvlJc w:val="left"/>
      <w:pPr>
        <w:tabs>
          <w:tab w:val="num" w:pos="3600"/>
        </w:tabs>
        <w:ind w:left="3600" w:hanging="360"/>
      </w:pPr>
      <w:rPr>
        <w:rFonts w:ascii="Courier New" w:hAnsi="Courier New" w:hint="default"/>
        <w:sz w:val="20"/>
      </w:rPr>
    </w:lvl>
    <w:lvl w:ilvl="5" w:tplc="2612DBCA" w:tentative="1">
      <w:start w:val="1"/>
      <w:numFmt w:val="bullet"/>
      <w:lvlText w:val="o"/>
      <w:lvlJc w:val="left"/>
      <w:pPr>
        <w:tabs>
          <w:tab w:val="num" w:pos="4320"/>
        </w:tabs>
        <w:ind w:left="4320" w:hanging="360"/>
      </w:pPr>
      <w:rPr>
        <w:rFonts w:ascii="Courier New" w:hAnsi="Courier New" w:hint="default"/>
        <w:sz w:val="20"/>
      </w:rPr>
    </w:lvl>
    <w:lvl w:ilvl="6" w:tplc="83B4EF02" w:tentative="1">
      <w:start w:val="1"/>
      <w:numFmt w:val="bullet"/>
      <w:lvlText w:val="o"/>
      <w:lvlJc w:val="left"/>
      <w:pPr>
        <w:tabs>
          <w:tab w:val="num" w:pos="5040"/>
        </w:tabs>
        <w:ind w:left="5040" w:hanging="360"/>
      </w:pPr>
      <w:rPr>
        <w:rFonts w:ascii="Courier New" w:hAnsi="Courier New" w:hint="default"/>
        <w:sz w:val="20"/>
      </w:rPr>
    </w:lvl>
    <w:lvl w:ilvl="7" w:tplc="CB6EE0B8" w:tentative="1">
      <w:start w:val="1"/>
      <w:numFmt w:val="bullet"/>
      <w:lvlText w:val="o"/>
      <w:lvlJc w:val="left"/>
      <w:pPr>
        <w:tabs>
          <w:tab w:val="num" w:pos="5760"/>
        </w:tabs>
        <w:ind w:left="5760" w:hanging="360"/>
      </w:pPr>
      <w:rPr>
        <w:rFonts w:ascii="Courier New" w:hAnsi="Courier New" w:hint="default"/>
        <w:sz w:val="20"/>
      </w:rPr>
    </w:lvl>
    <w:lvl w:ilvl="8" w:tplc="B47EF2AA"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6FF1205"/>
    <w:multiLevelType w:val="hybridMultilevel"/>
    <w:tmpl w:val="FFFFFFFF"/>
    <w:lvl w:ilvl="0" w:tplc="0AB4F81C">
      <w:start w:val="1"/>
      <w:numFmt w:val="bullet"/>
      <w:lvlText w:val="o"/>
      <w:lvlJc w:val="left"/>
      <w:pPr>
        <w:ind w:left="720" w:hanging="360"/>
      </w:pPr>
      <w:rPr>
        <w:rFonts w:ascii="Courier New" w:hAnsi="Courier New" w:hint="default"/>
      </w:rPr>
    </w:lvl>
    <w:lvl w:ilvl="1" w:tplc="FC526076">
      <w:start w:val="1"/>
      <w:numFmt w:val="bullet"/>
      <w:lvlText w:val="o"/>
      <w:lvlJc w:val="left"/>
      <w:pPr>
        <w:ind w:left="1440" w:hanging="360"/>
      </w:pPr>
      <w:rPr>
        <w:rFonts w:ascii="Courier New" w:hAnsi="Courier New" w:hint="default"/>
      </w:rPr>
    </w:lvl>
    <w:lvl w:ilvl="2" w:tplc="2D128488">
      <w:start w:val="1"/>
      <w:numFmt w:val="bullet"/>
      <w:lvlText w:val=""/>
      <w:lvlJc w:val="left"/>
      <w:pPr>
        <w:ind w:left="2160" w:hanging="360"/>
      </w:pPr>
      <w:rPr>
        <w:rFonts w:ascii="Wingdings" w:hAnsi="Wingdings" w:hint="default"/>
      </w:rPr>
    </w:lvl>
    <w:lvl w:ilvl="3" w:tplc="E9224C6C">
      <w:start w:val="1"/>
      <w:numFmt w:val="bullet"/>
      <w:lvlText w:val=""/>
      <w:lvlJc w:val="left"/>
      <w:pPr>
        <w:ind w:left="2880" w:hanging="360"/>
      </w:pPr>
      <w:rPr>
        <w:rFonts w:ascii="Symbol" w:hAnsi="Symbol" w:hint="default"/>
      </w:rPr>
    </w:lvl>
    <w:lvl w:ilvl="4" w:tplc="50A06BEA">
      <w:start w:val="1"/>
      <w:numFmt w:val="bullet"/>
      <w:lvlText w:val="o"/>
      <w:lvlJc w:val="left"/>
      <w:pPr>
        <w:ind w:left="3600" w:hanging="360"/>
      </w:pPr>
      <w:rPr>
        <w:rFonts w:ascii="Courier New" w:hAnsi="Courier New" w:hint="default"/>
      </w:rPr>
    </w:lvl>
    <w:lvl w:ilvl="5" w:tplc="7318F4F4">
      <w:start w:val="1"/>
      <w:numFmt w:val="bullet"/>
      <w:lvlText w:val=""/>
      <w:lvlJc w:val="left"/>
      <w:pPr>
        <w:ind w:left="4320" w:hanging="360"/>
      </w:pPr>
      <w:rPr>
        <w:rFonts w:ascii="Wingdings" w:hAnsi="Wingdings" w:hint="default"/>
      </w:rPr>
    </w:lvl>
    <w:lvl w:ilvl="6" w:tplc="F22284F2">
      <w:start w:val="1"/>
      <w:numFmt w:val="bullet"/>
      <w:lvlText w:val=""/>
      <w:lvlJc w:val="left"/>
      <w:pPr>
        <w:ind w:left="5040" w:hanging="360"/>
      </w:pPr>
      <w:rPr>
        <w:rFonts w:ascii="Symbol" w:hAnsi="Symbol" w:hint="default"/>
      </w:rPr>
    </w:lvl>
    <w:lvl w:ilvl="7" w:tplc="D8EA3148">
      <w:start w:val="1"/>
      <w:numFmt w:val="bullet"/>
      <w:lvlText w:val="o"/>
      <w:lvlJc w:val="left"/>
      <w:pPr>
        <w:ind w:left="5760" w:hanging="360"/>
      </w:pPr>
      <w:rPr>
        <w:rFonts w:ascii="Courier New" w:hAnsi="Courier New" w:hint="default"/>
      </w:rPr>
    </w:lvl>
    <w:lvl w:ilvl="8" w:tplc="E07A339E">
      <w:start w:val="1"/>
      <w:numFmt w:val="bullet"/>
      <w:lvlText w:val=""/>
      <w:lvlJc w:val="left"/>
      <w:pPr>
        <w:ind w:left="6480" w:hanging="360"/>
      </w:pPr>
      <w:rPr>
        <w:rFonts w:ascii="Wingdings" w:hAnsi="Wingdings" w:hint="default"/>
      </w:rPr>
    </w:lvl>
  </w:abstractNum>
  <w:abstractNum w:abstractNumId="14" w15:restartNumberingAfterBreak="0">
    <w:nsid w:val="3F770182"/>
    <w:multiLevelType w:val="hybridMultilevel"/>
    <w:tmpl w:val="FFFFFFFF"/>
    <w:lvl w:ilvl="0" w:tplc="EE7A4B30">
      <w:start w:val="1"/>
      <w:numFmt w:val="bullet"/>
      <w:lvlText w:val="o"/>
      <w:lvlJc w:val="left"/>
      <w:pPr>
        <w:ind w:left="720" w:hanging="360"/>
      </w:pPr>
      <w:rPr>
        <w:rFonts w:ascii="Courier New" w:hAnsi="Courier New" w:hint="default"/>
      </w:rPr>
    </w:lvl>
    <w:lvl w:ilvl="1" w:tplc="E034C726">
      <w:start w:val="1"/>
      <w:numFmt w:val="bullet"/>
      <w:lvlText w:val="o"/>
      <w:lvlJc w:val="left"/>
      <w:pPr>
        <w:ind w:left="1440" w:hanging="360"/>
      </w:pPr>
      <w:rPr>
        <w:rFonts w:ascii="Courier New" w:hAnsi="Courier New" w:hint="default"/>
      </w:rPr>
    </w:lvl>
    <w:lvl w:ilvl="2" w:tplc="A5763966">
      <w:start w:val="1"/>
      <w:numFmt w:val="bullet"/>
      <w:lvlText w:val=""/>
      <w:lvlJc w:val="left"/>
      <w:pPr>
        <w:ind w:left="2160" w:hanging="360"/>
      </w:pPr>
      <w:rPr>
        <w:rFonts w:ascii="Wingdings" w:hAnsi="Wingdings" w:hint="default"/>
      </w:rPr>
    </w:lvl>
    <w:lvl w:ilvl="3" w:tplc="62B4123E">
      <w:start w:val="1"/>
      <w:numFmt w:val="bullet"/>
      <w:lvlText w:val=""/>
      <w:lvlJc w:val="left"/>
      <w:pPr>
        <w:ind w:left="2880" w:hanging="360"/>
      </w:pPr>
      <w:rPr>
        <w:rFonts w:ascii="Symbol" w:hAnsi="Symbol" w:hint="default"/>
      </w:rPr>
    </w:lvl>
    <w:lvl w:ilvl="4" w:tplc="43DE09E2">
      <w:start w:val="1"/>
      <w:numFmt w:val="bullet"/>
      <w:lvlText w:val="o"/>
      <w:lvlJc w:val="left"/>
      <w:pPr>
        <w:ind w:left="3600" w:hanging="360"/>
      </w:pPr>
      <w:rPr>
        <w:rFonts w:ascii="Courier New" w:hAnsi="Courier New" w:hint="default"/>
      </w:rPr>
    </w:lvl>
    <w:lvl w:ilvl="5" w:tplc="A490BF8C">
      <w:start w:val="1"/>
      <w:numFmt w:val="bullet"/>
      <w:lvlText w:val=""/>
      <w:lvlJc w:val="left"/>
      <w:pPr>
        <w:ind w:left="4320" w:hanging="360"/>
      </w:pPr>
      <w:rPr>
        <w:rFonts w:ascii="Wingdings" w:hAnsi="Wingdings" w:hint="default"/>
      </w:rPr>
    </w:lvl>
    <w:lvl w:ilvl="6" w:tplc="F21497DE">
      <w:start w:val="1"/>
      <w:numFmt w:val="bullet"/>
      <w:lvlText w:val=""/>
      <w:lvlJc w:val="left"/>
      <w:pPr>
        <w:ind w:left="5040" w:hanging="360"/>
      </w:pPr>
      <w:rPr>
        <w:rFonts w:ascii="Symbol" w:hAnsi="Symbol" w:hint="default"/>
      </w:rPr>
    </w:lvl>
    <w:lvl w:ilvl="7" w:tplc="BC46806E">
      <w:start w:val="1"/>
      <w:numFmt w:val="bullet"/>
      <w:lvlText w:val="o"/>
      <w:lvlJc w:val="left"/>
      <w:pPr>
        <w:ind w:left="5760" w:hanging="360"/>
      </w:pPr>
      <w:rPr>
        <w:rFonts w:ascii="Courier New" w:hAnsi="Courier New" w:hint="default"/>
      </w:rPr>
    </w:lvl>
    <w:lvl w:ilvl="8" w:tplc="A356C2DE">
      <w:start w:val="1"/>
      <w:numFmt w:val="bullet"/>
      <w:lvlText w:val=""/>
      <w:lvlJc w:val="left"/>
      <w:pPr>
        <w:ind w:left="6480" w:hanging="360"/>
      </w:pPr>
      <w:rPr>
        <w:rFonts w:ascii="Wingdings" w:hAnsi="Wingdings" w:hint="default"/>
      </w:rPr>
    </w:lvl>
  </w:abstractNum>
  <w:abstractNum w:abstractNumId="15" w15:restartNumberingAfterBreak="0">
    <w:nsid w:val="46F55E53"/>
    <w:multiLevelType w:val="hybridMultilevel"/>
    <w:tmpl w:val="B6D45A66"/>
    <w:lvl w:ilvl="0" w:tplc="80DAB02C">
      <w:start w:val="1"/>
      <w:numFmt w:val="bullet"/>
      <w:lvlText w:val="o"/>
      <w:lvlJc w:val="left"/>
      <w:pPr>
        <w:ind w:left="720" w:hanging="360"/>
      </w:pPr>
      <w:rPr>
        <w:rFonts w:ascii="Courier New" w:hAnsi="Courier New" w:hint="default"/>
      </w:rPr>
    </w:lvl>
    <w:lvl w:ilvl="1" w:tplc="F4921090">
      <w:start w:val="1"/>
      <w:numFmt w:val="bullet"/>
      <w:lvlText w:val="o"/>
      <w:lvlJc w:val="left"/>
      <w:pPr>
        <w:ind w:left="1440" w:hanging="360"/>
      </w:pPr>
      <w:rPr>
        <w:rFonts w:ascii="Courier New" w:hAnsi="Courier New" w:hint="default"/>
      </w:rPr>
    </w:lvl>
    <w:lvl w:ilvl="2" w:tplc="A2123846">
      <w:start w:val="1"/>
      <w:numFmt w:val="bullet"/>
      <w:lvlText w:val=""/>
      <w:lvlJc w:val="left"/>
      <w:pPr>
        <w:ind w:left="2160" w:hanging="360"/>
      </w:pPr>
      <w:rPr>
        <w:rFonts w:ascii="Wingdings" w:hAnsi="Wingdings" w:hint="default"/>
      </w:rPr>
    </w:lvl>
    <w:lvl w:ilvl="3" w:tplc="31366D78">
      <w:start w:val="1"/>
      <w:numFmt w:val="bullet"/>
      <w:lvlText w:val=""/>
      <w:lvlJc w:val="left"/>
      <w:pPr>
        <w:ind w:left="2880" w:hanging="360"/>
      </w:pPr>
      <w:rPr>
        <w:rFonts w:ascii="Symbol" w:hAnsi="Symbol" w:hint="default"/>
      </w:rPr>
    </w:lvl>
    <w:lvl w:ilvl="4" w:tplc="1966B896">
      <w:start w:val="1"/>
      <w:numFmt w:val="bullet"/>
      <w:lvlText w:val="o"/>
      <w:lvlJc w:val="left"/>
      <w:pPr>
        <w:ind w:left="3600" w:hanging="360"/>
      </w:pPr>
      <w:rPr>
        <w:rFonts w:ascii="Courier New" w:hAnsi="Courier New" w:hint="default"/>
      </w:rPr>
    </w:lvl>
    <w:lvl w:ilvl="5" w:tplc="049AEE88">
      <w:start w:val="1"/>
      <w:numFmt w:val="bullet"/>
      <w:lvlText w:val=""/>
      <w:lvlJc w:val="left"/>
      <w:pPr>
        <w:ind w:left="4320" w:hanging="360"/>
      </w:pPr>
      <w:rPr>
        <w:rFonts w:ascii="Wingdings" w:hAnsi="Wingdings" w:hint="default"/>
      </w:rPr>
    </w:lvl>
    <w:lvl w:ilvl="6" w:tplc="5DF04EA2">
      <w:start w:val="1"/>
      <w:numFmt w:val="bullet"/>
      <w:lvlText w:val=""/>
      <w:lvlJc w:val="left"/>
      <w:pPr>
        <w:ind w:left="5040" w:hanging="360"/>
      </w:pPr>
      <w:rPr>
        <w:rFonts w:ascii="Symbol" w:hAnsi="Symbol" w:hint="default"/>
      </w:rPr>
    </w:lvl>
    <w:lvl w:ilvl="7" w:tplc="007E2D9C">
      <w:start w:val="1"/>
      <w:numFmt w:val="bullet"/>
      <w:lvlText w:val="o"/>
      <w:lvlJc w:val="left"/>
      <w:pPr>
        <w:ind w:left="5760" w:hanging="360"/>
      </w:pPr>
      <w:rPr>
        <w:rFonts w:ascii="Courier New" w:hAnsi="Courier New" w:hint="default"/>
      </w:rPr>
    </w:lvl>
    <w:lvl w:ilvl="8" w:tplc="49B2AA94">
      <w:start w:val="1"/>
      <w:numFmt w:val="bullet"/>
      <w:lvlText w:val=""/>
      <w:lvlJc w:val="left"/>
      <w:pPr>
        <w:ind w:left="6480" w:hanging="360"/>
      </w:pPr>
      <w:rPr>
        <w:rFonts w:ascii="Wingdings" w:hAnsi="Wingdings" w:hint="default"/>
      </w:rPr>
    </w:lvl>
  </w:abstractNum>
  <w:abstractNum w:abstractNumId="16" w15:restartNumberingAfterBreak="0">
    <w:nsid w:val="4B3443B7"/>
    <w:multiLevelType w:val="hybridMultilevel"/>
    <w:tmpl w:val="FFFFFFFF"/>
    <w:lvl w:ilvl="0" w:tplc="F6A251FC">
      <w:start w:val="1"/>
      <w:numFmt w:val="decimal"/>
      <w:lvlText w:val="%1."/>
      <w:lvlJc w:val="left"/>
      <w:pPr>
        <w:ind w:left="720" w:hanging="360"/>
      </w:pPr>
    </w:lvl>
    <w:lvl w:ilvl="1" w:tplc="A5FC4E40">
      <w:start w:val="1"/>
      <w:numFmt w:val="lowerLetter"/>
      <w:lvlText w:val="%2."/>
      <w:lvlJc w:val="left"/>
      <w:pPr>
        <w:ind w:left="1440" w:hanging="360"/>
      </w:pPr>
    </w:lvl>
    <w:lvl w:ilvl="2" w:tplc="8192397E">
      <w:start w:val="1"/>
      <w:numFmt w:val="lowerRoman"/>
      <w:lvlText w:val="%3."/>
      <w:lvlJc w:val="right"/>
      <w:pPr>
        <w:ind w:left="2160" w:hanging="180"/>
      </w:pPr>
    </w:lvl>
    <w:lvl w:ilvl="3" w:tplc="0A302BEC">
      <w:start w:val="1"/>
      <w:numFmt w:val="decimal"/>
      <w:lvlText w:val="%4."/>
      <w:lvlJc w:val="left"/>
      <w:pPr>
        <w:ind w:left="2880" w:hanging="360"/>
      </w:pPr>
    </w:lvl>
    <w:lvl w:ilvl="4" w:tplc="44560604">
      <w:start w:val="1"/>
      <w:numFmt w:val="lowerLetter"/>
      <w:lvlText w:val="%5."/>
      <w:lvlJc w:val="left"/>
      <w:pPr>
        <w:ind w:left="3600" w:hanging="360"/>
      </w:pPr>
    </w:lvl>
    <w:lvl w:ilvl="5" w:tplc="3F680610">
      <w:start w:val="1"/>
      <w:numFmt w:val="lowerRoman"/>
      <w:lvlText w:val="%6."/>
      <w:lvlJc w:val="right"/>
      <w:pPr>
        <w:ind w:left="4320" w:hanging="180"/>
      </w:pPr>
    </w:lvl>
    <w:lvl w:ilvl="6" w:tplc="0278F904">
      <w:start w:val="1"/>
      <w:numFmt w:val="decimal"/>
      <w:lvlText w:val="%7."/>
      <w:lvlJc w:val="left"/>
      <w:pPr>
        <w:ind w:left="5040" w:hanging="360"/>
      </w:pPr>
    </w:lvl>
    <w:lvl w:ilvl="7" w:tplc="C796432C">
      <w:start w:val="1"/>
      <w:numFmt w:val="lowerLetter"/>
      <w:lvlText w:val="%8."/>
      <w:lvlJc w:val="left"/>
      <w:pPr>
        <w:ind w:left="5760" w:hanging="360"/>
      </w:pPr>
    </w:lvl>
    <w:lvl w:ilvl="8" w:tplc="55C6F89C">
      <w:start w:val="1"/>
      <w:numFmt w:val="lowerRoman"/>
      <w:lvlText w:val="%9."/>
      <w:lvlJc w:val="right"/>
      <w:pPr>
        <w:ind w:left="6480" w:hanging="180"/>
      </w:pPr>
    </w:lvl>
  </w:abstractNum>
  <w:abstractNum w:abstractNumId="17" w15:restartNumberingAfterBreak="0">
    <w:nsid w:val="4FB9352E"/>
    <w:multiLevelType w:val="hybridMultilevel"/>
    <w:tmpl w:val="C35066C0"/>
    <w:lvl w:ilvl="0" w:tplc="50B235CA">
      <w:start w:val="1"/>
      <w:numFmt w:val="bullet"/>
      <w:lvlText w:val="o"/>
      <w:lvlJc w:val="left"/>
      <w:pPr>
        <w:ind w:left="720" w:hanging="360"/>
      </w:pPr>
      <w:rPr>
        <w:rFonts w:ascii="Courier New" w:hAnsi="Courier New" w:hint="default"/>
      </w:rPr>
    </w:lvl>
    <w:lvl w:ilvl="1" w:tplc="E51AD394">
      <w:start w:val="1"/>
      <w:numFmt w:val="bullet"/>
      <w:lvlText w:val=""/>
      <w:lvlJc w:val="left"/>
      <w:pPr>
        <w:ind w:left="1440" w:hanging="360"/>
      </w:pPr>
      <w:rPr>
        <w:rFonts w:ascii="Wingdings" w:hAnsi="Wingdings" w:hint="default"/>
      </w:rPr>
    </w:lvl>
    <w:lvl w:ilvl="2" w:tplc="879261D2">
      <w:start w:val="1"/>
      <w:numFmt w:val="bullet"/>
      <w:lvlText w:val=""/>
      <w:lvlJc w:val="left"/>
      <w:pPr>
        <w:ind w:left="2160" w:hanging="360"/>
      </w:pPr>
      <w:rPr>
        <w:rFonts w:ascii="Wingdings" w:hAnsi="Wingdings" w:hint="default"/>
      </w:rPr>
    </w:lvl>
    <w:lvl w:ilvl="3" w:tplc="2C12F398">
      <w:start w:val="1"/>
      <w:numFmt w:val="bullet"/>
      <w:lvlText w:val=""/>
      <w:lvlJc w:val="left"/>
      <w:pPr>
        <w:ind w:left="2880" w:hanging="360"/>
      </w:pPr>
      <w:rPr>
        <w:rFonts w:ascii="Symbol" w:hAnsi="Symbol" w:hint="default"/>
      </w:rPr>
    </w:lvl>
    <w:lvl w:ilvl="4" w:tplc="B840E4A0">
      <w:start w:val="1"/>
      <w:numFmt w:val="bullet"/>
      <w:lvlText w:val="o"/>
      <w:lvlJc w:val="left"/>
      <w:pPr>
        <w:ind w:left="3600" w:hanging="360"/>
      </w:pPr>
      <w:rPr>
        <w:rFonts w:ascii="Courier New" w:hAnsi="Courier New" w:hint="default"/>
      </w:rPr>
    </w:lvl>
    <w:lvl w:ilvl="5" w:tplc="827080B6">
      <w:start w:val="1"/>
      <w:numFmt w:val="bullet"/>
      <w:lvlText w:val=""/>
      <w:lvlJc w:val="left"/>
      <w:pPr>
        <w:ind w:left="4320" w:hanging="360"/>
      </w:pPr>
      <w:rPr>
        <w:rFonts w:ascii="Wingdings" w:hAnsi="Wingdings" w:hint="default"/>
      </w:rPr>
    </w:lvl>
    <w:lvl w:ilvl="6" w:tplc="55AE5762">
      <w:start w:val="1"/>
      <w:numFmt w:val="bullet"/>
      <w:lvlText w:val=""/>
      <w:lvlJc w:val="left"/>
      <w:pPr>
        <w:ind w:left="5040" w:hanging="360"/>
      </w:pPr>
      <w:rPr>
        <w:rFonts w:ascii="Symbol" w:hAnsi="Symbol" w:hint="default"/>
      </w:rPr>
    </w:lvl>
    <w:lvl w:ilvl="7" w:tplc="9BAC9778">
      <w:start w:val="1"/>
      <w:numFmt w:val="bullet"/>
      <w:lvlText w:val="o"/>
      <w:lvlJc w:val="left"/>
      <w:pPr>
        <w:ind w:left="5760" w:hanging="360"/>
      </w:pPr>
      <w:rPr>
        <w:rFonts w:ascii="Courier New" w:hAnsi="Courier New" w:hint="default"/>
      </w:rPr>
    </w:lvl>
    <w:lvl w:ilvl="8" w:tplc="3E2C99B0">
      <w:start w:val="1"/>
      <w:numFmt w:val="bullet"/>
      <w:lvlText w:val=""/>
      <w:lvlJc w:val="left"/>
      <w:pPr>
        <w:ind w:left="6480" w:hanging="360"/>
      </w:pPr>
      <w:rPr>
        <w:rFonts w:ascii="Wingdings" w:hAnsi="Wingdings" w:hint="default"/>
      </w:rPr>
    </w:lvl>
  </w:abstractNum>
  <w:abstractNum w:abstractNumId="18" w15:restartNumberingAfterBreak="0">
    <w:nsid w:val="523512A8"/>
    <w:multiLevelType w:val="hybridMultilevel"/>
    <w:tmpl w:val="FFFFFFFF"/>
    <w:lvl w:ilvl="0" w:tplc="2064E4F0">
      <w:start w:val="1"/>
      <w:numFmt w:val="decimal"/>
      <w:lvlText w:val="%1."/>
      <w:lvlJc w:val="left"/>
      <w:pPr>
        <w:ind w:left="360" w:hanging="360"/>
      </w:pPr>
    </w:lvl>
    <w:lvl w:ilvl="1" w:tplc="700C1176">
      <w:start w:val="1"/>
      <w:numFmt w:val="lowerLetter"/>
      <w:lvlText w:val="%2."/>
      <w:lvlJc w:val="left"/>
      <w:pPr>
        <w:ind w:left="1080" w:hanging="360"/>
      </w:pPr>
    </w:lvl>
    <w:lvl w:ilvl="2" w:tplc="450A08C8">
      <w:start w:val="1"/>
      <w:numFmt w:val="lowerRoman"/>
      <w:lvlText w:val="%3."/>
      <w:lvlJc w:val="right"/>
      <w:pPr>
        <w:ind w:left="1800" w:hanging="180"/>
      </w:pPr>
    </w:lvl>
    <w:lvl w:ilvl="3" w:tplc="37088FEA">
      <w:start w:val="1"/>
      <w:numFmt w:val="decimal"/>
      <w:lvlText w:val="%4."/>
      <w:lvlJc w:val="left"/>
      <w:pPr>
        <w:ind w:left="2520" w:hanging="360"/>
      </w:pPr>
    </w:lvl>
    <w:lvl w:ilvl="4" w:tplc="A68A8514">
      <w:start w:val="1"/>
      <w:numFmt w:val="lowerLetter"/>
      <w:lvlText w:val="%5."/>
      <w:lvlJc w:val="left"/>
      <w:pPr>
        <w:ind w:left="3240" w:hanging="360"/>
      </w:pPr>
    </w:lvl>
    <w:lvl w:ilvl="5" w:tplc="E8F49072">
      <w:start w:val="1"/>
      <w:numFmt w:val="lowerRoman"/>
      <w:lvlText w:val="%6."/>
      <w:lvlJc w:val="right"/>
      <w:pPr>
        <w:ind w:left="3960" w:hanging="180"/>
      </w:pPr>
    </w:lvl>
    <w:lvl w:ilvl="6" w:tplc="D3EA30DC">
      <w:start w:val="1"/>
      <w:numFmt w:val="decimal"/>
      <w:lvlText w:val="%7."/>
      <w:lvlJc w:val="left"/>
      <w:pPr>
        <w:ind w:left="4680" w:hanging="360"/>
      </w:pPr>
    </w:lvl>
    <w:lvl w:ilvl="7" w:tplc="F6524544">
      <w:start w:val="1"/>
      <w:numFmt w:val="lowerLetter"/>
      <w:lvlText w:val="%8."/>
      <w:lvlJc w:val="left"/>
      <w:pPr>
        <w:ind w:left="5400" w:hanging="360"/>
      </w:pPr>
    </w:lvl>
    <w:lvl w:ilvl="8" w:tplc="B81C9A1E">
      <w:start w:val="1"/>
      <w:numFmt w:val="lowerRoman"/>
      <w:lvlText w:val="%9."/>
      <w:lvlJc w:val="right"/>
      <w:pPr>
        <w:ind w:left="6120" w:hanging="180"/>
      </w:pPr>
    </w:lvl>
  </w:abstractNum>
  <w:abstractNum w:abstractNumId="19" w15:restartNumberingAfterBreak="0">
    <w:nsid w:val="577D2E74"/>
    <w:multiLevelType w:val="hybridMultilevel"/>
    <w:tmpl w:val="CA8C12FA"/>
    <w:lvl w:ilvl="0" w:tplc="537883C2">
      <w:start w:val="1"/>
      <w:numFmt w:val="decimal"/>
      <w:lvlText w:val="%1."/>
      <w:lvlJc w:val="left"/>
      <w:pPr>
        <w:ind w:left="360" w:hanging="360"/>
      </w:pPr>
    </w:lvl>
    <w:lvl w:ilvl="1" w:tplc="3E1C054C">
      <w:start w:val="1"/>
      <w:numFmt w:val="lowerLetter"/>
      <w:lvlText w:val="%2."/>
      <w:lvlJc w:val="left"/>
      <w:pPr>
        <w:ind w:left="1080" w:hanging="360"/>
      </w:pPr>
    </w:lvl>
    <w:lvl w:ilvl="2" w:tplc="9E9C57D8">
      <w:start w:val="1"/>
      <w:numFmt w:val="lowerRoman"/>
      <w:lvlText w:val="%3."/>
      <w:lvlJc w:val="right"/>
      <w:pPr>
        <w:ind w:left="1800" w:hanging="180"/>
      </w:pPr>
    </w:lvl>
    <w:lvl w:ilvl="3" w:tplc="619C059C">
      <w:start w:val="1"/>
      <w:numFmt w:val="decimal"/>
      <w:lvlText w:val="%4."/>
      <w:lvlJc w:val="left"/>
      <w:pPr>
        <w:ind w:left="2520" w:hanging="360"/>
      </w:pPr>
    </w:lvl>
    <w:lvl w:ilvl="4" w:tplc="A0AC6FB8">
      <w:start w:val="1"/>
      <w:numFmt w:val="lowerLetter"/>
      <w:lvlText w:val="%5."/>
      <w:lvlJc w:val="left"/>
      <w:pPr>
        <w:ind w:left="3240" w:hanging="360"/>
      </w:pPr>
    </w:lvl>
    <w:lvl w:ilvl="5" w:tplc="811ECA6E">
      <w:start w:val="1"/>
      <w:numFmt w:val="lowerRoman"/>
      <w:lvlText w:val="%6."/>
      <w:lvlJc w:val="right"/>
      <w:pPr>
        <w:ind w:left="3960" w:hanging="180"/>
      </w:pPr>
    </w:lvl>
    <w:lvl w:ilvl="6" w:tplc="66D6C036">
      <w:start w:val="1"/>
      <w:numFmt w:val="decimal"/>
      <w:lvlText w:val="%7."/>
      <w:lvlJc w:val="left"/>
      <w:pPr>
        <w:ind w:left="4680" w:hanging="360"/>
      </w:pPr>
    </w:lvl>
    <w:lvl w:ilvl="7" w:tplc="7B027CDC">
      <w:start w:val="1"/>
      <w:numFmt w:val="lowerLetter"/>
      <w:lvlText w:val="%8."/>
      <w:lvlJc w:val="left"/>
      <w:pPr>
        <w:ind w:left="5400" w:hanging="360"/>
      </w:pPr>
    </w:lvl>
    <w:lvl w:ilvl="8" w:tplc="7B584992">
      <w:start w:val="1"/>
      <w:numFmt w:val="lowerRoman"/>
      <w:lvlText w:val="%9."/>
      <w:lvlJc w:val="right"/>
      <w:pPr>
        <w:ind w:left="6120" w:hanging="180"/>
      </w:pPr>
    </w:lvl>
  </w:abstractNum>
  <w:abstractNum w:abstractNumId="20" w15:restartNumberingAfterBreak="0">
    <w:nsid w:val="590B549C"/>
    <w:multiLevelType w:val="hybridMultilevel"/>
    <w:tmpl w:val="FFFFFFFF"/>
    <w:lvl w:ilvl="0" w:tplc="429475C6">
      <w:start w:val="1"/>
      <w:numFmt w:val="bullet"/>
      <w:lvlText w:val=""/>
      <w:lvlJc w:val="left"/>
      <w:pPr>
        <w:ind w:left="360" w:hanging="360"/>
      </w:pPr>
      <w:rPr>
        <w:rFonts w:ascii="Symbol" w:hAnsi="Symbol" w:hint="default"/>
      </w:rPr>
    </w:lvl>
    <w:lvl w:ilvl="1" w:tplc="AD9E00BA">
      <w:start w:val="1"/>
      <w:numFmt w:val="bullet"/>
      <w:lvlText w:val="o"/>
      <w:lvlJc w:val="left"/>
      <w:pPr>
        <w:ind w:left="1080" w:hanging="360"/>
      </w:pPr>
      <w:rPr>
        <w:rFonts w:ascii="Courier New" w:hAnsi="Courier New" w:hint="default"/>
      </w:rPr>
    </w:lvl>
    <w:lvl w:ilvl="2" w:tplc="1F52EB72">
      <w:start w:val="1"/>
      <w:numFmt w:val="bullet"/>
      <w:lvlText w:val=""/>
      <w:lvlJc w:val="left"/>
      <w:pPr>
        <w:ind w:left="1800" w:hanging="360"/>
      </w:pPr>
      <w:rPr>
        <w:rFonts w:ascii="Wingdings" w:hAnsi="Wingdings" w:hint="default"/>
      </w:rPr>
    </w:lvl>
    <w:lvl w:ilvl="3" w:tplc="F50684EE">
      <w:start w:val="1"/>
      <w:numFmt w:val="bullet"/>
      <w:lvlText w:val=""/>
      <w:lvlJc w:val="left"/>
      <w:pPr>
        <w:ind w:left="2520" w:hanging="360"/>
      </w:pPr>
      <w:rPr>
        <w:rFonts w:ascii="Symbol" w:hAnsi="Symbol" w:hint="default"/>
      </w:rPr>
    </w:lvl>
    <w:lvl w:ilvl="4" w:tplc="3DB2560A">
      <w:start w:val="1"/>
      <w:numFmt w:val="bullet"/>
      <w:lvlText w:val="o"/>
      <w:lvlJc w:val="left"/>
      <w:pPr>
        <w:ind w:left="3240" w:hanging="360"/>
      </w:pPr>
      <w:rPr>
        <w:rFonts w:ascii="Courier New" w:hAnsi="Courier New" w:hint="default"/>
      </w:rPr>
    </w:lvl>
    <w:lvl w:ilvl="5" w:tplc="518E3E4A">
      <w:start w:val="1"/>
      <w:numFmt w:val="bullet"/>
      <w:lvlText w:val=""/>
      <w:lvlJc w:val="left"/>
      <w:pPr>
        <w:ind w:left="3960" w:hanging="360"/>
      </w:pPr>
      <w:rPr>
        <w:rFonts w:ascii="Wingdings" w:hAnsi="Wingdings" w:hint="default"/>
      </w:rPr>
    </w:lvl>
    <w:lvl w:ilvl="6" w:tplc="200A72C6">
      <w:start w:val="1"/>
      <w:numFmt w:val="bullet"/>
      <w:lvlText w:val=""/>
      <w:lvlJc w:val="left"/>
      <w:pPr>
        <w:ind w:left="4680" w:hanging="360"/>
      </w:pPr>
      <w:rPr>
        <w:rFonts w:ascii="Symbol" w:hAnsi="Symbol" w:hint="default"/>
      </w:rPr>
    </w:lvl>
    <w:lvl w:ilvl="7" w:tplc="96445B32">
      <w:start w:val="1"/>
      <w:numFmt w:val="bullet"/>
      <w:lvlText w:val="o"/>
      <w:lvlJc w:val="left"/>
      <w:pPr>
        <w:ind w:left="5400" w:hanging="360"/>
      </w:pPr>
      <w:rPr>
        <w:rFonts w:ascii="Courier New" w:hAnsi="Courier New" w:hint="default"/>
      </w:rPr>
    </w:lvl>
    <w:lvl w:ilvl="8" w:tplc="000886C2">
      <w:start w:val="1"/>
      <w:numFmt w:val="bullet"/>
      <w:lvlText w:val=""/>
      <w:lvlJc w:val="left"/>
      <w:pPr>
        <w:ind w:left="6120" w:hanging="360"/>
      </w:pPr>
      <w:rPr>
        <w:rFonts w:ascii="Wingdings" w:hAnsi="Wingdings" w:hint="default"/>
      </w:rPr>
    </w:lvl>
  </w:abstractNum>
  <w:abstractNum w:abstractNumId="21" w15:restartNumberingAfterBreak="0">
    <w:nsid w:val="5A106E6F"/>
    <w:multiLevelType w:val="hybridMultilevel"/>
    <w:tmpl w:val="FFFFFFFF"/>
    <w:lvl w:ilvl="0" w:tplc="FFFFFFFF">
      <w:start w:val="1"/>
      <w:numFmt w:val="decimal"/>
      <w:lvlText w:val="%1."/>
      <w:lvlJc w:val="left"/>
      <w:pPr>
        <w:ind w:left="720" w:hanging="360"/>
      </w:pPr>
    </w:lvl>
    <w:lvl w:ilvl="1" w:tplc="4EA46A00">
      <w:start w:val="1"/>
      <w:numFmt w:val="lowerLetter"/>
      <w:lvlText w:val="%2."/>
      <w:lvlJc w:val="left"/>
      <w:pPr>
        <w:ind w:left="1440" w:hanging="360"/>
      </w:pPr>
    </w:lvl>
    <w:lvl w:ilvl="2" w:tplc="E0C0C98C">
      <w:start w:val="1"/>
      <w:numFmt w:val="lowerRoman"/>
      <w:lvlText w:val="%3."/>
      <w:lvlJc w:val="right"/>
      <w:pPr>
        <w:ind w:left="2160" w:hanging="180"/>
      </w:pPr>
    </w:lvl>
    <w:lvl w:ilvl="3" w:tplc="85DCCAFC">
      <w:start w:val="1"/>
      <w:numFmt w:val="decimal"/>
      <w:lvlText w:val="%4."/>
      <w:lvlJc w:val="left"/>
      <w:pPr>
        <w:ind w:left="2880" w:hanging="360"/>
      </w:pPr>
    </w:lvl>
    <w:lvl w:ilvl="4" w:tplc="B3DCA080">
      <w:start w:val="1"/>
      <w:numFmt w:val="lowerLetter"/>
      <w:lvlText w:val="%5."/>
      <w:lvlJc w:val="left"/>
      <w:pPr>
        <w:ind w:left="3600" w:hanging="360"/>
      </w:pPr>
    </w:lvl>
    <w:lvl w:ilvl="5" w:tplc="BCC0A474">
      <w:start w:val="1"/>
      <w:numFmt w:val="lowerRoman"/>
      <w:lvlText w:val="%6."/>
      <w:lvlJc w:val="right"/>
      <w:pPr>
        <w:ind w:left="4320" w:hanging="180"/>
      </w:pPr>
    </w:lvl>
    <w:lvl w:ilvl="6" w:tplc="90129A0A">
      <w:start w:val="1"/>
      <w:numFmt w:val="decimal"/>
      <w:lvlText w:val="%7."/>
      <w:lvlJc w:val="left"/>
      <w:pPr>
        <w:ind w:left="5040" w:hanging="360"/>
      </w:pPr>
    </w:lvl>
    <w:lvl w:ilvl="7" w:tplc="ED0EB0AA">
      <w:start w:val="1"/>
      <w:numFmt w:val="lowerLetter"/>
      <w:lvlText w:val="%8."/>
      <w:lvlJc w:val="left"/>
      <w:pPr>
        <w:ind w:left="5760" w:hanging="360"/>
      </w:pPr>
    </w:lvl>
    <w:lvl w:ilvl="8" w:tplc="FDE83506">
      <w:start w:val="1"/>
      <w:numFmt w:val="lowerRoman"/>
      <w:lvlText w:val="%9."/>
      <w:lvlJc w:val="right"/>
      <w:pPr>
        <w:ind w:left="6480" w:hanging="180"/>
      </w:pPr>
    </w:lvl>
  </w:abstractNum>
  <w:abstractNum w:abstractNumId="22" w15:restartNumberingAfterBreak="0">
    <w:nsid w:val="5C0D23BD"/>
    <w:multiLevelType w:val="hybridMultilevel"/>
    <w:tmpl w:val="FFFFFFFF"/>
    <w:lvl w:ilvl="0" w:tplc="6F822BB6">
      <w:start w:val="1"/>
      <w:numFmt w:val="bullet"/>
      <w:lvlText w:val=""/>
      <w:lvlJc w:val="left"/>
      <w:pPr>
        <w:ind w:left="720" w:hanging="360"/>
      </w:pPr>
      <w:rPr>
        <w:rFonts w:ascii="Symbol" w:hAnsi="Symbol" w:hint="default"/>
      </w:rPr>
    </w:lvl>
    <w:lvl w:ilvl="1" w:tplc="54BC090C">
      <w:start w:val="1"/>
      <w:numFmt w:val="bullet"/>
      <w:lvlText w:val="o"/>
      <w:lvlJc w:val="left"/>
      <w:pPr>
        <w:ind w:left="1440" w:hanging="360"/>
      </w:pPr>
      <w:rPr>
        <w:rFonts w:ascii="Courier New" w:hAnsi="Courier New" w:hint="default"/>
      </w:rPr>
    </w:lvl>
    <w:lvl w:ilvl="2" w:tplc="4BC055DC">
      <w:start w:val="1"/>
      <w:numFmt w:val="bullet"/>
      <w:lvlText w:val=""/>
      <w:lvlJc w:val="left"/>
      <w:pPr>
        <w:ind w:left="2160" w:hanging="360"/>
      </w:pPr>
      <w:rPr>
        <w:rFonts w:ascii="Wingdings" w:hAnsi="Wingdings" w:hint="default"/>
      </w:rPr>
    </w:lvl>
    <w:lvl w:ilvl="3" w:tplc="69D6C74C">
      <w:start w:val="1"/>
      <w:numFmt w:val="bullet"/>
      <w:lvlText w:val=""/>
      <w:lvlJc w:val="left"/>
      <w:pPr>
        <w:ind w:left="2880" w:hanging="360"/>
      </w:pPr>
      <w:rPr>
        <w:rFonts w:ascii="Symbol" w:hAnsi="Symbol" w:hint="default"/>
      </w:rPr>
    </w:lvl>
    <w:lvl w:ilvl="4" w:tplc="39C0C41C">
      <w:start w:val="1"/>
      <w:numFmt w:val="bullet"/>
      <w:lvlText w:val="o"/>
      <w:lvlJc w:val="left"/>
      <w:pPr>
        <w:ind w:left="3600" w:hanging="360"/>
      </w:pPr>
      <w:rPr>
        <w:rFonts w:ascii="Courier New" w:hAnsi="Courier New" w:hint="default"/>
      </w:rPr>
    </w:lvl>
    <w:lvl w:ilvl="5" w:tplc="E6BA0260">
      <w:start w:val="1"/>
      <w:numFmt w:val="bullet"/>
      <w:lvlText w:val=""/>
      <w:lvlJc w:val="left"/>
      <w:pPr>
        <w:ind w:left="4320" w:hanging="360"/>
      </w:pPr>
      <w:rPr>
        <w:rFonts w:ascii="Wingdings" w:hAnsi="Wingdings" w:hint="default"/>
      </w:rPr>
    </w:lvl>
    <w:lvl w:ilvl="6" w:tplc="8C484A46">
      <w:start w:val="1"/>
      <w:numFmt w:val="bullet"/>
      <w:lvlText w:val=""/>
      <w:lvlJc w:val="left"/>
      <w:pPr>
        <w:ind w:left="5040" w:hanging="360"/>
      </w:pPr>
      <w:rPr>
        <w:rFonts w:ascii="Symbol" w:hAnsi="Symbol" w:hint="default"/>
      </w:rPr>
    </w:lvl>
    <w:lvl w:ilvl="7" w:tplc="B8FE92E4">
      <w:start w:val="1"/>
      <w:numFmt w:val="bullet"/>
      <w:lvlText w:val="o"/>
      <w:lvlJc w:val="left"/>
      <w:pPr>
        <w:ind w:left="5760" w:hanging="360"/>
      </w:pPr>
      <w:rPr>
        <w:rFonts w:ascii="Courier New" w:hAnsi="Courier New" w:hint="default"/>
      </w:rPr>
    </w:lvl>
    <w:lvl w:ilvl="8" w:tplc="AA24A5CE">
      <w:start w:val="1"/>
      <w:numFmt w:val="bullet"/>
      <w:lvlText w:val=""/>
      <w:lvlJc w:val="left"/>
      <w:pPr>
        <w:ind w:left="6480" w:hanging="360"/>
      </w:pPr>
      <w:rPr>
        <w:rFonts w:ascii="Wingdings" w:hAnsi="Wingdings" w:hint="default"/>
      </w:rPr>
    </w:lvl>
  </w:abstractNum>
  <w:abstractNum w:abstractNumId="23" w15:restartNumberingAfterBreak="0">
    <w:nsid w:val="63297A1A"/>
    <w:multiLevelType w:val="hybridMultilevel"/>
    <w:tmpl w:val="3446DA24"/>
    <w:lvl w:ilvl="0" w:tplc="528C3DF8">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8D5826"/>
    <w:multiLevelType w:val="hybridMultilevel"/>
    <w:tmpl w:val="D11CA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53738"/>
    <w:multiLevelType w:val="hybridMultilevel"/>
    <w:tmpl w:val="23BA04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5D020B"/>
    <w:multiLevelType w:val="hybridMultilevel"/>
    <w:tmpl w:val="FFFFFFFF"/>
    <w:lvl w:ilvl="0" w:tplc="1DFE2304">
      <w:start w:val="1"/>
      <w:numFmt w:val="decimal"/>
      <w:lvlText w:val="%1."/>
      <w:lvlJc w:val="left"/>
      <w:pPr>
        <w:ind w:left="720" w:hanging="360"/>
      </w:pPr>
      <w:rPr>
        <w:rFonts w:hint="default"/>
      </w:rPr>
    </w:lvl>
    <w:lvl w:ilvl="1" w:tplc="B2865B04">
      <w:start w:val="1"/>
      <w:numFmt w:val="bullet"/>
      <w:lvlText w:val="o"/>
      <w:lvlJc w:val="left"/>
      <w:pPr>
        <w:ind w:left="1440" w:hanging="360"/>
      </w:pPr>
      <w:rPr>
        <w:rFonts w:ascii="Courier New" w:hAnsi="Courier New" w:hint="default"/>
      </w:rPr>
    </w:lvl>
    <w:lvl w:ilvl="2" w:tplc="413C1F04">
      <w:start w:val="1"/>
      <w:numFmt w:val="bullet"/>
      <w:lvlText w:val=""/>
      <w:lvlJc w:val="left"/>
      <w:pPr>
        <w:ind w:left="2160" w:hanging="360"/>
      </w:pPr>
      <w:rPr>
        <w:rFonts w:ascii="Wingdings" w:hAnsi="Wingdings" w:hint="default"/>
      </w:rPr>
    </w:lvl>
    <w:lvl w:ilvl="3" w:tplc="33D49FD0">
      <w:start w:val="1"/>
      <w:numFmt w:val="bullet"/>
      <w:lvlText w:val=""/>
      <w:lvlJc w:val="left"/>
      <w:pPr>
        <w:ind w:left="2880" w:hanging="360"/>
      </w:pPr>
      <w:rPr>
        <w:rFonts w:ascii="Symbol" w:hAnsi="Symbol" w:hint="default"/>
      </w:rPr>
    </w:lvl>
    <w:lvl w:ilvl="4" w:tplc="88D4CAC8">
      <w:start w:val="1"/>
      <w:numFmt w:val="bullet"/>
      <w:lvlText w:val="o"/>
      <w:lvlJc w:val="left"/>
      <w:pPr>
        <w:ind w:left="3600" w:hanging="360"/>
      </w:pPr>
      <w:rPr>
        <w:rFonts w:ascii="Courier New" w:hAnsi="Courier New" w:hint="default"/>
      </w:rPr>
    </w:lvl>
    <w:lvl w:ilvl="5" w:tplc="FDAE8CE4">
      <w:start w:val="1"/>
      <w:numFmt w:val="bullet"/>
      <w:lvlText w:val=""/>
      <w:lvlJc w:val="left"/>
      <w:pPr>
        <w:ind w:left="4320" w:hanging="360"/>
      </w:pPr>
      <w:rPr>
        <w:rFonts w:ascii="Wingdings" w:hAnsi="Wingdings" w:hint="default"/>
      </w:rPr>
    </w:lvl>
    <w:lvl w:ilvl="6" w:tplc="6CC2EBF2">
      <w:start w:val="1"/>
      <w:numFmt w:val="bullet"/>
      <w:lvlText w:val=""/>
      <w:lvlJc w:val="left"/>
      <w:pPr>
        <w:ind w:left="5040" w:hanging="360"/>
      </w:pPr>
      <w:rPr>
        <w:rFonts w:ascii="Symbol" w:hAnsi="Symbol" w:hint="default"/>
      </w:rPr>
    </w:lvl>
    <w:lvl w:ilvl="7" w:tplc="38768598">
      <w:start w:val="1"/>
      <w:numFmt w:val="bullet"/>
      <w:lvlText w:val="o"/>
      <w:lvlJc w:val="left"/>
      <w:pPr>
        <w:ind w:left="5760" w:hanging="360"/>
      </w:pPr>
      <w:rPr>
        <w:rFonts w:ascii="Courier New" w:hAnsi="Courier New" w:hint="default"/>
      </w:rPr>
    </w:lvl>
    <w:lvl w:ilvl="8" w:tplc="877067CC">
      <w:start w:val="1"/>
      <w:numFmt w:val="bullet"/>
      <w:lvlText w:val=""/>
      <w:lvlJc w:val="left"/>
      <w:pPr>
        <w:ind w:left="6480" w:hanging="360"/>
      </w:pPr>
      <w:rPr>
        <w:rFonts w:ascii="Wingdings" w:hAnsi="Wingdings" w:hint="default"/>
      </w:rPr>
    </w:lvl>
  </w:abstractNum>
  <w:abstractNum w:abstractNumId="27" w15:restartNumberingAfterBreak="0">
    <w:nsid w:val="717557D4"/>
    <w:multiLevelType w:val="hybridMultilevel"/>
    <w:tmpl w:val="771C10F0"/>
    <w:lvl w:ilvl="0" w:tplc="322ABEB2">
      <w:start w:val="1"/>
      <w:numFmt w:val="bullet"/>
      <w:lvlText w:val="o"/>
      <w:lvlJc w:val="left"/>
      <w:pPr>
        <w:ind w:left="720" w:hanging="360"/>
      </w:pPr>
      <w:rPr>
        <w:rFonts w:ascii="Courier New" w:hAnsi="Courier New" w:hint="default"/>
      </w:rPr>
    </w:lvl>
    <w:lvl w:ilvl="1" w:tplc="53845E70">
      <w:start w:val="1"/>
      <w:numFmt w:val="bullet"/>
      <w:lvlText w:val="o"/>
      <w:lvlJc w:val="left"/>
      <w:pPr>
        <w:ind w:left="1440" w:hanging="360"/>
      </w:pPr>
      <w:rPr>
        <w:rFonts w:ascii="Courier New" w:hAnsi="Courier New" w:hint="default"/>
      </w:rPr>
    </w:lvl>
    <w:lvl w:ilvl="2" w:tplc="63D8CF5E">
      <w:start w:val="1"/>
      <w:numFmt w:val="bullet"/>
      <w:lvlText w:val=""/>
      <w:lvlJc w:val="left"/>
      <w:pPr>
        <w:ind w:left="2160" w:hanging="360"/>
      </w:pPr>
      <w:rPr>
        <w:rFonts w:ascii="Wingdings" w:hAnsi="Wingdings" w:hint="default"/>
      </w:rPr>
    </w:lvl>
    <w:lvl w:ilvl="3" w:tplc="BEE25CDE">
      <w:start w:val="1"/>
      <w:numFmt w:val="bullet"/>
      <w:lvlText w:val=""/>
      <w:lvlJc w:val="left"/>
      <w:pPr>
        <w:ind w:left="2880" w:hanging="360"/>
      </w:pPr>
      <w:rPr>
        <w:rFonts w:ascii="Symbol" w:hAnsi="Symbol" w:hint="default"/>
      </w:rPr>
    </w:lvl>
    <w:lvl w:ilvl="4" w:tplc="2A5C7ECE">
      <w:start w:val="1"/>
      <w:numFmt w:val="bullet"/>
      <w:lvlText w:val="o"/>
      <w:lvlJc w:val="left"/>
      <w:pPr>
        <w:ind w:left="3600" w:hanging="360"/>
      </w:pPr>
      <w:rPr>
        <w:rFonts w:ascii="Courier New" w:hAnsi="Courier New" w:hint="default"/>
      </w:rPr>
    </w:lvl>
    <w:lvl w:ilvl="5" w:tplc="389662A6">
      <w:start w:val="1"/>
      <w:numFmt w:val="bullet"/>
      <w:lvlText w:val=""/>
      <w:lvlJc w:val="left"/>
      <w:pPr>
        <w:ind w:left="4320" w:hanging="360"/>
      </w:pPr>
      <w:rPr>
        <w:rFonts w:ascii="Wingdings" w:hAnsi="Wingdings" w:hint="default"/>
      </w:rPr>
    </w:lvl>
    <w:lvl w:ilvl="6" w:tplc="DCFC40B6">
      <w:start w:val="1"/>
      <w:numFmt w:val="bullet"/>
      <w:lvlText w:val=""/>
      <w:lvlJc w:val="left"/>
      <w:pPr>
        <w:ind w:left="5040" w:hanging="360"/>
      </w:pPr>
      <w:rPr>
        <w:rFonts w:ascii="Symbol" w:hAnsi="Symbol" w:hint="default"/>
      </w:rPr>
    </w:lvl>
    <w:lvl w:ilvl="7" w:tplc="D214090C">
      <w:start w:val="1"/>
      <w:numFmt w:val="bullet"/>
      <w:lvlText w:val="o"/>
      <w:lvlJc w:val="left"/>
      <w:pPr>
        <w:ind w:left="5760" w:hanging="360"/>
      </w:pPr>
      <w:rPr>
        <w:rFonts w:ascii="Courier New" w:hAnsi="Courier New" w:hint="default"/>
      </w:rPr>
    </w:lvl>
    <w:lvl w:ilvl="8" w:tplc="5554E41C">
      <w:start w:val="1"/>
      <w:numFmt w:val="bullet"/>
      <w:lvlText w:val=""/>
      <w:lvlJc w:val="left"/>
      <w:pPr>
        <w:ind w:left="6480" w:hanging="360"/>
      </w:pPr>
      <w:rPr>
        <w:rFonts w:ascii="Wingdings" w:hAnsi="Wingdings" w:hint="default"/>
      </w:rPr>
    </w:lvl>
  </w:abstractNum>
  <w:abstractNum w:abstractNumId="28" w15:restartNumberingAfterBreak="0">
    <w:nsid w:val="74CF67F9"/>
    <w:multiLevelType w:val="hybridMultilevel"/>
    <w:tmpl w:val="2E48014A"/>
    <w:lvl w:ilvl="0" w:tplc="D8806180">
      <w:start w:val="1"/>
      <w:numFmt w:val="decimal"/>
      <w:lvlText w:val="%1."/>
      <w:lvlJc w:val="left"/>
      <w:pPr>
        <w:ind w:left="360" w:hanging="360"/>
      </w:pPr>
    </w:lvl>
    <w:lvl w:ilvl="1" w:tplc="DEBEDB76">
      <w:start w:val="1"/>
      <w:numFmt w:val="lowerLetter"/>
      <w:lvlText w:val="%2."/>
      <w:lvlJc w:val="left"/>
      <w:pPr>
        <w:ind w:left="1080" w:hanging="360"/>
      </w:pPr>
    </w:lvl>
    <w:lvl w:ilvl="2" w:tplc="D0247222">
      <w:start w:val="1"/>
      <w:numFmt w:val="lowerRoman"/>
      <w:lvlText w:val="%3."/>
      <w:lvlJc w:val="right"/>
      <w:pPr>
        <w:ind w:left="1800" w:hanging="180"/>
      </w:pPr>
    </w:lvl>
    <w:lvl w:ilvl="3" w:tplc="F0021C34">
      <w:start w:val="1"/>
      <w:numFmt w:val="decimal"/>
      <w:lvlText w:val="%4."/>
      <w:lvlJc w:val="left"/>
      <w:pPr>
        <w:ind w:left="2520" w:hanging="360"/>
      </w:pPr>
    </w:lvl>
    <w:lvl w:ilvl="4" w:tplc="6B7C08B2">
      <w:start w:val="1"/>
      <w:numFmt w:val="lowerLetter"/>
      <w:lvlText w:val="%5."/>
      <w:lvlJc w:val="left"/>
      <w:pPr>
        <w:ind w:left="3240" w:hanging="360"/>
      </w:pPr>
    </w:lvl>
    <w:lvl w:ilvl="5" w:tplc="17706E54">
      <w:start w:val="1"/>
      <w:numFmt w:val="lowerRoman"/>
      <w:lvlText w:val="%6."/>
      <w:lvlJc w:val="right"/>
      <w:pPr>
        <w:ind w:left="3960" w:hanging="180"/>
      </w:pPr>
    </w:lvl>
    <w:lvl w:ilvl="6" w:tplc="FAD20CEA">
      <w:start w:val="1"/>
      <w:numFmt w:val="decimal"/>
      <w:lvlText w:val="%7."/>
      <w:lvlJc w:val="left"/>
      <w:pPr>
        <w:ind w:left="4680" w:hanging="360"/>
      </w:pPr>
    </w:lvl>
    <w:lvl w:ilvl="7" w:tplc="E77C2712">
      <w:start w:val="1"/>
      <w:numFmt w:val="lowerLetter"/>
      <w:lvlText w:val="%8."/>
      <w:lvlJc w:val="left"/>
      <w:pPr>
        <w:ind w:left="5400" w:hanging="360"/>
      </w:pPr>
    </w:lvl>
    <w:lvl w:ilvl="8" w:tplc="200A7632">
      <w:start w:val="1"/>
      <w:numFmt w:val="lowerRoman"/>
      <w:lvlText w:val="%9."/>
      <w:lvlJc w:val="right"/>
      <w:pPr>
        <w:ind w:left="6120" w:hanging="180"/>
      </w:pPr>
    </w:lvl>
  </w:abstractNum>
  <w:abstractNum w:abstractNumId="29" w15:restartNumberingAfterBreak="0">
    <w:nsid w:val="74EE2738"/>
    <w:multiLevelType w:val="hybridMultilevel"/>
    <w:tmpl w:val="A9EA0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A0D1D"/>
    <w:multiLevelType w:val="hybridMultilevel"/>
    <w:tmpl w:val="FFFFFFFF"/>
    <w:lvl w:ilvl="0" w:tplc="841494D4">
      <w:start w:val="1"/>
      <w:numFmt w:val="bullet"/>
      <w:lvlText w:val=""/>
      <w:lvlJc w:val="left"/>
      <w:pPr>
        <w:ind w:left="720" w:hanging="360"/>
      </w:pPr>
      <w:rPr>
        <w:rFonts w:ascii="Symbol" w:hAnsi="Symbol" w:hint="default"/>
      </w:rPr>
    </w:lvl>
    <w:lvl w:ilvl="1" w:tplc="0E121D08">
      <w:start w:val="1"/>
      <w:numFmt w:val="bullet"/>
      <w:lvlText w:val="o"/>
      <w:lvlJc w:val="left"/>
      <w:pPr>
        <w:ind w:left="1440" w:hanging="360"/>
      </w:pPr>
      <w:rPr>
        <w:rFonts w:ascii="Courier New" w:hAnsi="Courier New" w:hint="default"/>
      </w:rPr>
    </w:lvl>
    <w:lvl w:ilvl="2" w:tplc="2D1E3726">
      <w:start w:val="1"/>
      <w:numFmt w:val="bullet"/>
      <w:lvlText w:val=""/>
      <w:lvlJc w:val="left"/>
      <w:pPr>
        <w:ind w:left="2160" w:hanging="360"/>
      </w:pPr>
      <w:rPr>
        <w:rFonts w:ascii="Wingdings" w:hAnsi="Wingdings" w:hint="default"/>
      </w:rPr>
    </w:lvl>
    <w:lvl w:ilvl="3" w:tplc="FA6CA214">
      <w:start w:val="1"/>
      <w:numFmt w:val="bullet"/>
      <w:lvlText w:val=""/>
      <w:lvlJc w:val="left"/>
      <w:pPr>
        <w:ind w:left="2880" w:hanging="360"/>
      </w:pPr>
      <w:rPr>
        <w:rFonts w:ascii="Symbol" w:hAnsi="Symbol" w:hint="default"/>
      </w:rPr>
    </w:lvl>
    <w:lvl w:ilvl="4" w:tplc="6CA0C1D4">
      <w:start w:val="1"/>
      <w:numFmt w:val="bullet"/>
      <w:lvlText w:val="o"/>
      <w:lvlJc w:val="left"/>
      <w:pPr>
        <w:ind w:left="3600" w:hanging="360"/>
      </w:pPr>
      <w:rPr>
        <w:rFonts w:ascii="Courier New" w:hAnsi="Courier New" w:hint="default"/>
      </w:rPr>
    </w:lvl>
    <w:lvl w:ilvl="5" w:tplc="89BC7060">
      <w:start w:val="1"/>
      <w:numFmt w:val="bullet"/>
      <w:lvlText w:val=""/>
      <w:lvlJc w:val="left"/>
      <w:pPr>
        <w:ind w:left="4320" w:hanging="360"/>
      </w:pPr>
      <w:rPr>
        <w:rFonts w:ascii="Wingdings" w:hAnsi="Wingdings" w:hint="default"/>
      </w:rPr>
    </w:lvl>
    <w:lvl w:ilvl="6" w:tplc="74CE5DBC">
      <w:start w:val="1"/>
      <w:numFmt w:val="bullet"/>
      <w:lvlText w:val=""/>
      <w:lvlJc w:val="left"/>
      <w:pPr>
        <w:ind w:left="5040" w:hanging="360"/>
      </w:pPr>
      <w:rPr>
        <w:rFonts w:ascii="Symbol" w:hAnsi="Symbol" w:hint="default"/>
      </w:rPr>
    </w:lvl>
    <w:lvl w:ilvl="7" w:tplc="4E069A3E">
      <w:start w:val="1"/>
      <w:numFmt w:val="bullet"/>
      <w:lvlText w:val="o"/>
      <w:lvlJc w:val="left"/>
      <w:pPr>
        <w:ind w:left="5760" w:hanging="360"/>
      </w:pPr>
      <w:rPr>
        <w:rFonts w:ascii="Courier New" w:hAnsi="Courier New" w:hint="default"/>
      </w:rPr>
    </w:lvl>
    <w:lvl w:ilvl="8" w:tplc="DA62992C">
      <w:start w:val="1"/>
      <w:numFmt w:val="bullet"/>
      <w:lvlText w:val=""/>
      <w:lvlJc w:val="left"/>
      <w:pPr>
        <w:ind w:left="6480" w:hanging="360"/>
      </w:pPr>
      <w:rPr>
        <w:rFonts w:ascii="Wingdings" w:hAnsi="Wingdings" w:hint="default"/>
      </w:rPr>
    </w:lvl>
  </w:abstractNum>
  <w:abstractNum w:abstractNumId="31" w15:restartNumberingAfterBreak="0">
    <w:nsid w:val="78C14E79"/>
    <w:multiLevelType w:val="hybridMultilevel"/>
    <w:tmpl w:val="89EA6908"/>
    <w:lvl w:ilvl="0" w:tplc="C5446B5E">
      <w:start w:val="1"/>
      <w:numFmt w:val="bullet"/>
      <w:lvlText w:val="o"/>
      <w:lvlJc w:val="left"/>
      <w:pPr>
        <w:ind w:left="720" w:hanging="360"/>
      </w:pPr>
      <w:rPr>
        <w:rFonts w:ascii="Courier New" w:hAnsi="Courier New" w:hint="default"/>
      </w:rPr>
    </w:lvl>
    <w:lvl w:ilvl="1" w:tplc="8ED89030">
      <w:start w:val="1"/>
      <w:numFmt w:val="bullet"/>
      <w:lvlText w:val="o"/>
      <w:lvlJc w:val="left"/>
      <w:pPr>
        <w:ind w:left="1440" w:hanging="360"/>
      </w:pPr>
      <w:rPr>
        <w:rFonts w:ascii="Courier New" w:hAnsi="Courier New" w:hint="default"/>
      </w:rPr>
    </w:lvl>
    <w:lvl w:ilvl="2" w:tplc="1E3A12BC">
      <w:start w:val="1"/>
      <w:numFmt w:val="bullet"/>
      <w:lvlText w:val=""/>
      <w:lvlJc w:val="left"/>
      <w:pPr>
        <w:ind w:left="2160" w:hanging="360"/>
      </w:pPr>
      <w:rPr>
        <w:rFonts w:ascii="Wingdings" w:hAnsi="Wingdings" w:hint="default"/>
      </w:rPr>
    </w:lvl>
    <w:lvl w:ilvl="3" w:tplc="049C18A6">
      <w:start w:val="1"/>
      <w:numFmt w:val="bullet"/>
      <w:lvlText w:val=""/>
      <w:lvlJc w:val="left"/>
      <w:pPr>
        <w:ind w:left="2880" w:hanging="360"/>
      </w:pPr>
      <w:rPr>
        <w:rFonts w:ascii="Symbol" w:hAnsi="Symbol" w:hint="default"/>
      </w:rPr>
    </w:lvl>
    <w:lvl w:ilvl="4" w:tplc="169CCDFE">
      <w:start w:val="1"/>
      <w:numFmt w:val="bullet"/>
      <w:lvlText w:val="o"/>
      <w:lvlJc w:val="left"/>
      <w:pPr>
        <w:ind w:left="3600" w:hanging="360"/>
      </w:pPr>
      <w:rPr>
        <w:rFonts w:ascii="Courier New" w:hAnsi="Courier New" w:hint="default"/>
      </w:rPr>
    </w:lvl>
    <w:lvl w:ilvl="5" w:tplc="0D60900C">
      <w:start w:val="1"/>
      <w:numFmt w:val="bullet"/>
      <w:lvlText w:val=""/>
      <w:lvlJc w:val="left"/>
      <w:pPr>
        <w:ind w:left="4320" w:hanging="360"/>
      </w:pPr>
      <w:rPr>
        <w:rFonts w:ascii="Wingdings" w:hAnsi="Wingdings" w:hint="default"/>
      </w:rPr>
    </w:lvl>
    <w:lvl w:ilvl="6" w:tplc="7F24070E">
      <w:start w:val="1"/>
      <w:numFmt w:val="bullet"/>
      <w:lvlText w:val=""/>
      <w:lvlJc w:val="left"/>
      <w:pPr>
        <w:ind w:left="5040" w:hanging="360"/>
      </w:pPr>
      <w:rPr>
        <w:rFonts w:ascii="Symbol" w:hAnsi="Symbol" w:hint="default"/>
      </w:rPr>
    </w:lvl>
    <w:lvl w:ilvl="7" w:tplc="0106B51A">
      <w:start w:val="1"/>
      <w:numFmt w:val="bullet"/>
      <w:lvlText w:val="o"/>
      <w:lvlJc w:val="left"/>
      <w:pPr>
        <w:ind w:left="5760" w:hanging="360"/>
      </w:pPr>
      <w:rPr>
        <w:rFonts w:ascii="Courier New" w:hAnsi="Courier New" w:hint="default"/>
      </w:rPr>
    </w:lvl>
    <w:lvl w:ilvl="8" w:tplc="56DCA8A4">
      <w:start w:val="1"/>
      <w:numFmt w:val="bullet"/>
      <w:lvlText w:val=""/>
      <w:lvlJc w:val="left"/>
      <w:pPr>
        <w:ind w:left="6480" w:hanging="360"/>
      </w:pPr>
      <w:rPr>
        <w:rFonts w:ascii="Wingdings" w:hAnsi="Wingdings" w:hint="default"/>
      </w:rPr>
    </w:lvl>
  </w:abstractNum>
  <w:abstractNum w:abstractNumId="32" w15:restartNumberingAfterBreak="0">
    <w:nsid w:val="7A2C4CFF"/>
    <w:multiLevelType w:val="hybridMultilevel"/>
    <w:tmpl w:val="FFFFFFFF"/>
    <w:lvl w:ilvl="0" w:tplc="5528499A">
      <w:start w:val="1"/>
      <w:numFmt w:val="bullet"/>
      <w:lvlText w:val=""/>
      <w:lvlJc w:val="left"/>
      <w:pPr>
        <w:ind w:left="360" w:hanging="360"/>
      </w:pPr>
      <w:rPr>
        <w:rFonts w:ascii="Symbol" w:hAnsi="Symbol" w:hint="default"/>
      </w:rPr>
    </w:lvl>
    <w:lvl w:ilvl="1" w:tplc="1276A0DE">
      <w:start w:val="1"/>
      <w:numFmt w:val="bullet"/>
      <w:lvlText w:val="o"/>
      <w:lvlJc w:val="left"/>
      <w:pPr>
        <w:ind w:left="1080" w:hanging="360"/>
      </w:pPr>
      <w:rPr>
        <w:rFonts w:ascii="Courier New" w:hAnsi="Courier New" w:hint="default"/>
      </w:rPr>
    </w:lvl>
    <w:lvl w:ilvl="2" w:tplc="DE0065A4">
      <w:start w:val="1"/>
      <w:numFmt w:val="bullet"/>
      <w:lvlText w:val=""/>
      <w:lvlJc w:val="left"/>
      <w:pPr>
        <w:ind w:left="1800" w:hanging="360"/>
      </w:pPr>
      <w:rPr>
        <w:rFonts w:ascii="Wingdings" w:hAnsi="Wingdings" w:hint="default"/>
      </w:rPr>
    </w:lvl>
    <w:lvl w:ilvl="3" w:tplc="BFCEDA88">
      <w:start w:val="1"/>
      <w:numFmt w:val="bullet"/>
      <w:lvlText w:val=""/>
      <w:lvlJc w:val="left"/>
      <w:pPr>
        <w:ind w:left="2520" w:hanging="360"/>
      </w:pPr>
      <w:rPr>
        <w:rFonts w:ascii="Symbol" w:hAnsi="Symbol" w:hint="default"/>
      </w:rPr>
    </w:lvl>
    <w:lvl w:ilvl="4" w:tplc="2C5884DC">
      <w:start w:val="1"/>
      <w:numFmt w:val="bullet"/>
      <w:lvlText w:val="o"/>
      <w:lvlJc w:val="left"/>
      <w:pPr>
        <w:ind w:left="3240" w:hanging="360"/>
      </w:pPr>
      <w:rPr>
        <w:rFonts w:ascii="Courier New" w:hAnsi="Courier New" w:hint="default"/>
      </w:rPr>
    </w:lvl>
    <w:lvl w:ilvl="5" w:tplc="9626AA70">
      <w:start w:val="1"/>
      <w:numFmt w:val="bullet"/>
      <w:lvlText w:val=""/>
      <w:lvlJc w:val="left"/>
      <w:pPr>
        <w:ind w:left="3960" w:hanging="360"/>
      </w:pPr>
      <w:rPr>
        <w:rFonts w:ascii="Wingdings" w:hAnsi="Wingdings" w:hint="default"/>
      </w:rPr>
    </w:lvl>
    <w:lvl w:ilvl="6" w:tplc="20D27668">
      <w:start w:val="1"/>
      <w:numFmt w:val="bullet"/>
      <w:lvlText w:val=""/>
      <w:lvlJc w:val="left"/>
      <w:pPr>
        <w:ind w:left="4680" w:hanging="360"/>
      </w:pPr>
      <w:rPr>
        <w:rFonts w:ascii="Symbol" w:hAnsi="Symbol" w:hint="default"/>
      </w:rPr>
    </w:lvl>
    <w:lvl w:ilvl="7" w:tplc="EF2ADB16">
      <w:start w:val="1"/>
      <w:numFmt w:val="bullet"/>
      <w:lvlText w:val="o"/>
      <w:lvlJc w:val="left"/>
      <w:pPr>
        <w:ind w:left="5400" w:hanging="360"/>
      </w:pPr>
      <w:rPr>
        <w:rFonts w:ascii="Courier New" w:hAnsi="Courier New" w:hint="default"/>
      </w:rPr>
    </w:lvl>
    <w:lvl w:ilvl="8" w:tplc="772C3190">
      <w:start w:val="1"/>
      <w:numFmt w:val="bullet"/>
      <w:lvlText w:val=""/>
      <w:lvlJc w:val="left"/>
      <w:pPr>
        <w:ind w:left="6120" w:hanging="360"/>
      </w:pPr>
      <w:rPr>
        <w:rFonts w:ascii="Wingdings" w:hAnsi="Wingdings" w:hint="default"/>
      </w:rPr>
    </w:lvl>
  </w:abstractNum>
  <w:abstractNum w:abstractNumId="33" w15:restartNumberingAfterBreak="0">
    <w:nsid w:val="7EBA6EA6"/>
    <w:multiLevelType w:val="hybridMultilevel"/>
    <w:tmpl w:val="FFFFFFFF"/>
    <w:lvl w:ilvl="0" w:tplc="FFFFFFFF">
      <w:start w:val="1"/>
      <w:numFmt w:val="decimal"/>
      <w:lvlText w:val="%1."/>
      <w:lvlJc w:val="left"/>
      <w:pPr>
        <w:ind w:left="720" w:hanging="360"/>
      </w:pPr>
    </w:lvl>
    <w:lvl w:ilvl="1" w:tplc="8918EA9E">
      <w:start w:val="1"/>
      <w:numFmt w:val="lowerLetter"/>
      <w:lvlText w:val="%2."/>
      <w:lvlJc w:val="left"/>
      <w:pPr>
        <w:ind w:left="1440" w:hanging="360"/>
      </w:pPr>
    </w:lvl>
    <w:lvl w:ilvl="2" w:tplc="3B1E676C">
      <w:start w:val="1"/>
      <w:numFmt w:val="lowerRoman"/>
      <w:lvlText w:val="%3."/>
      <w:lvlJc w:val="right"/>
      <w:pPr>
        <w:ind w:left="2160" w:hanging="180"/>
      </w:pPr>
    </w:lvl>
    <w:lvl w:ilvl="3" w:tplc="F9AE4BB6">
      <w:start w:val="1"/>
      <w:numFmt w:val="decimal"/>
      <w:lvlText w:val="%4."/>
      <w:lvlJc w:val="left"/>
      <w:pPr>
        <w:ind w:left="2880" w:hanging="360"/>
      </w:pPr>
    </w:lvl>
    <w:lvl w:ilvl="4" w:tplc="E8767DFC">
      <w:start w:val="1"/>
      <w:numFmt w:val="lowerLetter"/>
      <w:lvlText w:val="%5."/>
      <w:lvlJc w:val="left"/>
      <w:pPr>
        <w:ind w:left="3600" w:hanging="360"/>
      </w:pPr>
    </w:lvl>
    <w:lvl w:ilvl="5" w:tplc="C67C12F2">
      <w:start w:val="1"/>
      <w:numFmt w:val="lowerRoman"/>
      <w:lvlText w:val="%6."/>
      <w:lvlJc w:val="right"/>
      <w:pPr>
        <w:ind w:left="4320" w:hanging="180"/>
      </w:pPr>
    </w:lvl>
    <w:lvl w:ilvl="6" w:tplc="31F04FCC">
      <w:start w:val="1"/>
      <w:numFmt w:val="decimal"/>
      <w:lvlText w:val="%7."/>
      <w:lvlJc w:val="left"/>
      <w:pPr>
        <w:ind w:left="5040" w:hanging="360"/>
      </w:pPr>
    </w:lvl>
    <w:lvl w:ilvl="7" w:tplc="A48AEE52">
      <w:start w:val="1"/>
      <w:numFmt w:val="lowerLetter"/>
      <w:lvlText w:val="%8."/>
      <w:lvlJc w:val="left"/>
      <w:pPr>
        <w:ind w:left="5760" w:hanging="360"/>
      </w:pPr>
    </w:lvl>
    <w:lvl w:ilvl="8" w:tplc="647205AC">
      <w:start w:val="1"/>
      <w:numFmt w:val="lowerRoman"/>
      <w:lvlText w:val="%9."/>
      <w:lvlJc w:val="right"/>
      <w:pPr>
        <w:ind w:left="6480" w:hanging="180"/>
      </w:pPr>
    </w:lvl>
  </w:abstractNum>
  <w:num w:numId="1">
    <w:abstractNumId w:val="12"/>
  </w:num>
  <w:num w:numId="2">
    <w:abstractNumId w:val="5"/>
  </w:num>
  <w:num w:numId="3">
    <w:abstractNumId w:val="18"/>
  </w:num>
  <w:num w:numId="4">
    <w:abstractNumId w:val="7"/>
  </w:num>
  <w:num w:numId="5">
    <w:abstractNumId w:val="10"/>
  </w:num>
  <w:num w:numId="6">
    <w:abstractNumId w:val="3"/>
  </w:num>
  <w:num w:numId="7">
    <w:abstractNumId w:val="33"/>
  </w:num>
  <w:num w:numId="8">
    <w:abstractNumId w:val="32"/>
  </w:num>
  <w:num w:numId="9">
    <w:abstractNumId w:val="20"/>
  </w:num>
  <w:num w:numId="10">
    <w:abstractNumId w:val="11"/>
  </w:num>
  <w:num w:numId="11">
    <w:abstractNumId w:val="22"/>
  </w:num>
  <w:num w:numId="12">
    <w:abstractNumId w:val="9"/>
  </w:num>
  <w:num w:numId="13">
    <w:abstractNumId w:val="0"/>
  </w:num>
  <w:num w:numId="14">
    <w:abstractNumId w:val="30"/>
  </w:num>
  <w:num w:numId="15">
    <w:abstractNumId w:val="8"/>
  </w:num>
  <w:num w:numId="16">
    <w:abstractNumId w:val="2"/>
  </w:num>
  <w:num w:numId="17">
    <w:abstractNumId w:val="26"/>
  </w:num>
  <w:num w:numId="18">
    <w:abstractNumId w:val="1"/>
  </w:num>
  <w:num w:numId="19">
    <w:abstractNumId w:val="23"/>
  </w:num>
  <w:num w:numId="20">
    <w:abstractNumId w:val="21"/>
  </w:num>
  <w:num w:numId="21">
    <w:abstractNumId w:val="16"/>
  </w:num>
  <w:num w:numId="22">
    <w:abstractNumId w:val="4"/>
  </w:num>
  <w:num w:numId="23">
    <w:abstractNumId w:val="25"/>
  </w:num>
  <w:num w:numId="24">
    <w:abstractNumId w:val="27"/>
  </w:num>
  <w:num w:numId="25">
    <w:abstractNumId w:val="19"/>
  </w:num>
  <w:num w:numId="26">
    <w:abstractNumId w:val="28"/>
  </w:num>
  <w:num w:numId="27">
    <w:abstractNumId w:val="15"/>
  </w:num>
  <w:num w:numId="28">
    <w:abstractNumId w:val="17"/>
  </w:num>
  <w:num w:numId="29">
    <w:abstractNumId w:val="31"/>
  </w:num>
  <w:num w:numId="30">
    <w:abstractNumId w:val="6"/>
  </w:num>
  <w:num w:numId="31">
    <w:abstractNumId w:val="14"/>
  </w:num>
  <w:num w:numId="32">
    <w:abstractNumId w:val="13"/>
  </w:num>
  <w:num w:numId="33">
    <w:abstractNumId w:val="29"/>
  </w:num>
  <w:num w:numId="34">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0C"/>
    <w:rsid w:val="000059FD"/>
    <w:rsid w:val="00006351"/>
    <w:rsid w:val="0000679D"/>
    <w:rsid w:val="000116FD"/>
    <w:rsid w:val="00017A10"/>
    <w:rsid w:val="00021487"/>
    <w:rsid w:val="000232A9"/>
    <w:rsid w:val="00023CA7"/>
    <w:rsid w:val="000248F1"/>
    <w:rsid w:val="00024BBA"/>
    <w:rsid w:val="00025C25"/>
    <w:rsid w:val="00026ADB"/>
    <w:rsid w:val="00026B9D"/>
    <w:rsid w:val="00026F65"/>
    <w:rsid w:val="00027266"/>
    <w:rsid w:val="00027930"/>
    <w:rsid w:val="00027DE3"/>
    <w:rsid w:val="00032CB8"/>
    <w:rsid w:val="000355CD"/>
    <w:rsid w:val="00036544"/>
    <w:rsid w:val="00040263"/>
    <w:rsid w:val="00040B5B"/>
    <w:rsid w:val="00041599"/>
    <w:rsid w:val="00044C65"/>
    <w:rsid w:val="00047745"/>
    <w:rsid w:val="00047D60"/>
    <w:rsid w:val="000503BA"/>
    <w:rsid w:val="000520EA"/>
    <w:rsid w:val="00052BDE"/>
    <w:rsid w:val="00052E24"/>
    <w:rsid w:val="0005579A"/>
    <w:rsid w:val="00056FD7"/>
    <w:rsid w:val="00057E94"/>
    <w:rsid w:val="0006434C"/>
    <w:rsid w:val="000678D3"/>
    <w:rsid w:val="00071BB9"/>
    <w:rsid w:val="00073660"/>
    <w:rsid w:val="000736C5"/>
    <w:rsid w:val="0007444F"/>
    <w:rsid w:val="00075135"/>
    <w:rsid w:val="000763D0"/>
    <w:rsid w:val="0007705B"/>
    <w:rsid w:val="000816A7"/>
    <w:rsid w:val="0008299D"/>
    <w:rsid w:val="00083AE5"/>
    <w:rsid w:val="00088F69"/>
    <w:rsid w:val="00090DC0"/>
    <w:rsid w:val="000914A6"/>
    <w:rsid w:val="000928D3"/>
    <w:rsid w:val="00092ECA"/>
    <w:rsid w:val="00093EA7"/>
    <w:rsid w:val="000955E4"/>
    <w:rsid w:val="00095D59"/>
    <w:rsid w:val="00097EE4"/>
    <w:rsid w:val="000A13BF"/>
    <w:rsid w:val="000A2404"/>
    <w:rsid w:val="000A2C91"/>
    <w:rsid w:val="000A35F8"/>
    <w:rsid w:val="000A665A"/>
    <w:rsid w:val="000A69F9"/>
    <w:rsid w:val="000B0764"/>
    <w:rsid w:val="000B2CB7"/>
    <w:rsid w:val="000B466F"/>
    <w:rsid w:val="000B4807"/>
    <w:rsid w:val="000B4F07"/>
    <w:rsid w:val="000B778E"/>
    <w:rsid w:val="000B7831"/>
    <w:rsid w:val="000B7CD5"/>
    <w:rsid w:val="000B7FF4"/>
    <w:rsid w:val="000C00AF"/>
    <w:rsid w:val="000C21DC"/>
    <w:rsid w:val="000C33C3"/>
    <w:rsid w:val="000C3E95"/>
    <w:rsid w:val="000C5E5A"/>
    <w:rsid w:val="000C650A"/>
    <w:rsid w:val="000C6C36"/>
    <w:rsid w:val="000C76F2"/>
    <w:rsid w:val="000D2859"/>
    <w:rsid w:val="000D3F39"/>
    <w:rsid w:val="000D5AB0"/>
    <w:rsid w:val="000D6335"/>
    <w:rsid w:val="000D683F"/>
    <w:rsid w:val="000E28B3"/>
    <w:rsid w:val="000E3DE2"/>
    <w:rsid w:val="000E6592"/>
    <w:rsid w:val="000EC117"/>
    <w:rsid w:val="000F010E"/>
    <w:rsid w:val="000F5411"/>
    <w:rsid w:val="000F5E37"/>
    <w:rsid w:val="000F7467"/>
    <w:rsid w:val="000F7D57"/>
    <w:rsid w:val="00101597"/>
    <w:rsid w:val="00101875"/>
    <w:rsid w:val="00106FCF"/>
    <w:rsid w:val="00107FA5"/>
    <w:rsid w:val="00112BAD"/>
    <w:rsid w:val="00113109"/>
    <w:rsid w:val="00115C31"/>
    <w:rsid w:val="00120777"/>
    <w:rsid w:val="00120B5B"/>
    <w:rsid w:val="00122886"/>
    <w:rsid w:val="00123249"/>
    <w:rsid w:val="00130790"/>
    <w:rsid w:val="001313F1"/>
    <w:rsid w:val="001333E3"/>
    <w:rsid w:val="0013449F"/>
    <w:rsid w:val="001367B0"/>
    <w:rsid w:val="0014004A"/>
    <w:rsid w:val="00140547"/>
    <w:rsid w:val="001415FB"/>
    <w:rsid w:val="00142825"/>
    <w:rsid w:val="0014285F"/>
    <w:rsid w:val="00144BA2"/>
    <w:rsid w:val="00144BD2"/>
    <w:rsid w:val="00144E8A"/>
    <w:rsid w:val="00145F4F"/>
    <w:rsid w:val="00146D3B"/>
    <w:rsid w:val="0014EE00"/>
    <w:rsid w:val="00151B94"/>
    <w:rsid w:val="001527BC"/>
    <w:rsid w:val="00152BD2"/>
    <w:rsid w:val="00153949"/>
    <w:rsid w:val="001545EC"/>
    <w:rsid w:val="00157922"/>
    <w:rsid w:val="00160075"/>
    <w:rsid w:val="00164E9D"/>
    <w:rsid w:val="00164FEC"/>
    <w:rsid w:val="00165A39"/>
    <w:rsid w:val="0017031D"/>
    <w:rsid w:val="001724B2"/>
    <w:rsid w:val="00172B35"/>
    <w:rsid w:val="00173E37"/>
    <w:rsid w:val="00175F51"/>
    <w:rsid w:val="00176BCD"/>
    <w:rsid w:val="00176F9A"/>
    <w:rsid w:val="0017724B"/>
    <w:rsid w:val="00180673"/>
    <w:rsid w:val="00184170"/>
    <w:rsid w:val="0018452A"/>
    <w:rsid w:val="0018458E"/>
    <w:rsid w:val="00185542"/>
    <w:rsid w:val="00185C2F"/>
    <w:rsid w:val="001865E3"/>
    <w:rsid w:val="00188689"/>
    <w:rsid w:val="001947C6"/>
    <w:rsid w:val="001957BF"/>
    <w:rsid w:val="001959F1"/>
    <w:rsid w:val="00197771"/>
    <w:rsid w:val="00197F2C"/>
    <w:rsid w:val="00198AE2"/>
    <w:rsid w:val="001A04CB"/>
    <w:rsid w:val="001A215E"/>
    <w:rsid w:val="001A2935"/>
    <w:rsid w:val="001A2F0D"/>
    <w:rsid w:val="001A2FFF"/>
    <w:rsid w:val="001A3917"/>
    <w:rsid w:val="001A430A"/>
    <w:rsid w:val="001A790A"/>
    <w:rsid w:val="001B0724"/>
    <w:rsid w:val="001B125A"/>
    <w:rsid w:val="001B2812"/>
    <w:rsid w:val="001B294F"/>
    <w:rsid w:val="001B4259"/>
    <w:rsid w:val="001B4605"/>
    <w:rsid w:val="001C2011"/>
    <w:rsid w:val="001C3FF3"/>
    <w:rsid w:val="001C42A2"/>
    <w:rsid w:val="001C5B0E"/>
    <w:rsid w:val="001C62FC"/>
    <w:rsid w:val="001C66C5"/>
    <w:rsid w:val="001C6D1F"/>
    <w:rsid w:val="001D2203"/>
    <w:rsid w:val="001D443E"/>
    <w:rsid w:val="001D7604"/>
    <w:rsid w:val="001D95E6"/>
    <w:rsid w:val="001E538A"/>
    <w:rsid w:val="001E5A45"/>
    <w:rsid w:val="001E7402"/>
    <w:rsid w:val="001E7C68"/>
    <w:rsid w:val="001F055D"/>
    <w:rsid w:val="001F083D"/>
    <w:rsid w:val="001F0B37"/>
    <w:rsid w:val="001F118F"/>
    <w:rsid w:val="001F1310"/>
    <w:rsid w:val="001F32D6"/>
    <w:rsid w:val="001F3BC7"/>
    <w:rsid w:val="001F41C4"/>
    <w:rsid w:val="001F51B1"/>
    <w:rsid w:val="00201502"/>
    <w:rsid w:val="00202764"/>
    <w:rsid w:val="00203446"/>
    <w:rsid w:val="002039AF"/>
    <w:rsid w:val="00204911"/>
    <w:rsid w:val="002052F9"/>
    <w:rsid w:val="002067A4"/>
    <w:rsid w:val="00206EB8"/>
    <w:rsid w:val="00207169"/>
    <w:rsid w:val="002141D5"/>
    <w:rsid w:val="002153EF"/>
    <w:rsid w:val="002158F9"/>
    <w:rsid w:val="0021612D"/>
    <w:rsid w:val="00216F24"/>
    <w:rsid w:val="00220691"/>
    <w:rsid w:val="002208CE"/>
    <w:rsid w:val="00221C2C"/>
    <w:rsid w:val="00221DDA"/>
    <w:rsid w:val="0022355F"/>
    <w:rsid w:val="00224353"/>
    <w:rsid w:val="00224817"/>
    <w:rsid w:val="00226313"/>
    <w:rsid w:val="00231069"/>
    <w:rsid w:val="00232AA5"/>
    <w:rsid w:val="0023334A"/>
    <w:rsid w:val="00234C50"/>
    <w:rsid w:val="002363B0"/>
    <w:rsid w:val="002371BC"/>
    <w:rsid w:val="00237B8B"/>
    <w:rsid w:val="0024002C"/>
    <w:rsid w:val="00240740"/>
    <w:rsid w:val="002424D9"/>
    <w:rsid w:val="0024321B"/>
    <w:rsid w:val="0024377F"/>
    <w:rsid w:val="00243DB3"/>
    <w:rsid w:val="0024645E"/>
    <w:rsid w:val="0024649E"/>
    <w:rsid w:val="002518BC"/>
    <w:rsid w:val="00252C6C"/>
    <w:rsid w:val="00253B1C"/>
    <w:rsid w:val="002542D8"/>
    <w:rsid w:val="00255286"/>
    <w:rsid w:val="00255A77"/>
    <w:rsid w:val="00256890"/>
    <w:rsid w:val="002617E9"/>
    <w:rsid w:val="00263034"/>
    <w:rsid w:val="00264354"/>
    <w:rsid w:val="0026490D"/>
    <w:rsid w:val="00264FD1"/>
    <w:rsid w:val="00266465"/>
    <w:rsid w:val="00267033"/>
    <w:rsid w:val="002679F2"/>
    <w:rsid w:val="00267A11"/>
    <w:rsid w:val="0027073A"/>
    <w:rsid w:val="0027288B"/>
    <w:rsid w:val="00273101"/>
    <w:rsid w:val="0027662D"/>
    <w:rsid w:val="00280161"/>
    <w:rsid w:val="00282162"/>
    <w:rsid w:val="002828A9"/>
    <w:rsid w:val="00284363"/>
    <w:rsid w:val="0028708B"/>
    <w:rsid w:val="00292366"/>
    <w:rsid w:val="00292578"/>
    <w:rsid w:val="002940B4"/>
    <w:rsid w:val="00294320"/>
    <w:rsid w:val="002956FA"/>
    <w:rsid w:val="00296E1F"/>
    <w:rsid w:val="002A1768"/>
    <w:rsid w:val="002A1F65"/>
    <w:rsid w:val="002A292C"/>
    <w:rsid w:val="002A444B"/>
    <w:rsid w:val="002A48A9"/>
    <w:rsid w:val="002A5AE5"/>
    <w:rsid w:val="002A7443"/>
    <w:rsid w:val="002B0052"/>
    <w:rsid w:val="002B010E"/>
    <w:rsid w:val="002B1A28"/>
    <w:rsid w:val="002B2CCE"/>
    <w:rsid w:val="002B3B83"/>
    <w:rsid w:val="002B49B7"/>
    <w:rsid w:val="002B6058"/>
    <w:rsid w:val="002B6277"/>
    <w:rsid w:val="002C592D"/>
    <w:rsid w:val="002C656D"/>
    <w:rsid w:val="002C725B"/>
    <w:rsid w:val="002C86B2"/>
    <w:rsid w:val="002D0E9A"/>
    <w:rsid w:val="002D288A"/>
    <w:rsid w:val="002D3069"/>
    <w:rsid w:val="002D7FA1"/>
    <w:rsid w:val="002E0AA6"/>
    <w:rsid w:val="002E0BC9"/>
    <w:rsid w:val="002E1BDB"/>
    <w:rsid w:val="002F065A"/>
    <w:rsid w:val="002F3BF2"/>
    <w:rsid w:val="002F3F7B"/>
    <w:rsid w:val="002F487E"/>
    <w:rsid w:val="002F61CF"/>
    <w:rsid w:val="002FE3F3"/>
    <w:rsid w:val="00300A2C"/>
    <w:rsid w:val="003015D8"/>
    <w:rsid w:val="00302022"/>
    <w:rsid w:val="00303F2E"/>
    <w:rsid w:val="00304D66"/>
    <w:rsid w:val="0031147F"/>
    <w:rsid w:val="003125DE"/>
    <w:rsid w:val="00314288"/>
    <w:rsid w:val="003145BE"/>
    <w:rsid w:val="00315A53"/>
    <w:rsid w:val="00315DAB"/>
    <w:rsid w:val="00319EDE"/>
    <w:rsid w:val="00321108"/>
    <w:rsid w:val="0032144A"/>
    <w:rsid w:val="0032181C"/>
    <w:rsid w:val="00324E1B"/>
    <w:rsid w:val="00324EE2"/>
    <w:rsid w:val="00326DD1"/>
    <w:rsid w:val="00330863"/>
    <w:rsid w:val="00332A25"/>
    <w:rsid w:val="0033FF74"/>
    <w:rsid w:val="0034237C"/>
    <w:rsid w:val="00342CBF"/>
    <w:rsid w:val="00344621"/>
    <w:rsid w:val="00344F39"/>
    <w:rsid w:val="003459C2"/>
    <w:rsid w:val="003460EF"/>
    <w:rsid w:val="00346CB0"/>
    <w:rsid w:val="00347C5C"/>
    <w:rsid w:val="00347DBB"/>
    <w:rsid w:val="00347DCE"/>
    <w:rsid w:val="003536D6"/>
    <w:rsid w:val="00361613"/>
    <w:rsid w:val="00362B19"/>
    <w:rsid w:val="00364236"/>
    <w:rsid w:val="00365135"/>
    <w:rsid w:val="003704AE"/>
    <w:rsid w:val="003723C1"/>
    <w:rsid w:val="00375666"/>
    <w:rsid w:val="00376BFA"/>
    <w:rsid w:val="00376DB5"/>
    <w:rsid w:val="00376E8D"/>
    <w:rsid w:val="00380C9F"/>
    <w:rsid w:val="0038106D"/>
    <w:rsid w:val="00381D40"/>
    <w:rsid w:val="00381F39"/>
    <w:rsid w:val="00382148"/>
    <w:rsid w:val="003857BE"/>
    <w:rsid w:val="0038736C"/>
    <w:rsid w:val="003874F3"/>
    <w:rsid w:val="00387F39"/>
    <w:rsid w:val="00391903"/>
    <w:rsid w:val="00391E10"/>
    <w:rsid w:val="0039248D"/>
    <w:rsid w:val="0039464F"/>
    <w:rsid w:val="00395A1B"/>
    <w:rsid w:val="00395E58"/>
    <w:rsid w:val="003975B2"/>
    <w:rsid w:val="0039A7F3"/>
    <w:rsid w:val="003A0EB4"/>
    <w:rsid w:val="003A3AB8"/>
    <w:rsid w:val="003A7994"/>
    <w:rsid w:val="003A7D87"/>
    <w:rsid w:val="003B03FB"/>
    <w:rsid w:val="003B20FA"/>
    <w:rsid w:val="003B2BDA"/>
    <w:rsid w:val="003B39C1"/>
    <w:rsid w:val="003B3D0C"/>
    <w:rsid w:val="003B449A"/>
    <w:rsid w:val="003B6A97"/>
    <w:rsid w:val="003C04A0"/>
    <w:rsid w:val="003C1AA4"/>
    <w:rsid w:val="003C20B5"/>
    <w:rsid w:val="003C25CA"/>
    <w:rsid w:val="003C28E5"/>
    <w:rsid w:val="003C35A9"/>
    <w:rsid w:val="003C3A30"/>
    <w:rsid w:val="003C47C3"/>
    <w:rsid w:val="003C5524"/>
    <w:rsid w:val="003C6170"/>
    <w:rsid w:val="003C7FAE"/>
    <w:rsid w:val="003D12D7"/>
    <w:rsid w:val="003D2881"/>
    <w:rsid w:val="003D2EB1"/>
    <w:rsid w:val="003D4128"/>
    <w:rsid w:val="003D4E37"/>
    <w:rsid w:val="003DB469"/>
    <w:rsid w:val="003E315C"/>
    <w:rsid w:val="003E45D2"/>
    <w:rsid w:val="003E480D"/>
    <w:rsid w:val="003E51E3"/>
    <w:rsid w:val="003E5385"/>
    <w:rsid w:val="003E68F7"/>
    <w:rsid w:val="003E7421"/>
    <w:rsid w:val="003F040D"/>
    <w:rsid w:val="003F2AC8"/>
    <w:rsid w:val="003F6059"/>
    <w:rsid w:val="003F62AF"/>
    <w:rsid w:val="00403F7C"/>
    <w:rsid w:val="00404098"/>
    <w:rsid w:val="00407A0B"/>
    <w:rsid w:val="00411998"/>
    <w:rsid w:val="004129AE"/>
    <w:rsid w:val="00412C7F"/>
    <w:rsid w:val="00412CFD"/>
    <w:rsid w:val="00414500"/>
    <w:rsid w:val="00414CDE"/>
    <w:rsid w:val="004167AD"/>
    <w:rsid w:val="004167DD"/>
    <w:rsid w:val="00420A27"/>
    <w:rsid w:val="00423505"/>
    <w:rsid w:val="004242E5"/>
    <w:rsid w:val="00424348"/>
    <w:rsid w:val="004245D2"/>
    <w:rsid w:val="004246B6"/>
    <w:rsid w:val="0042602C"/>
    <w:rsid w:val="00426C99"/>
    <w:rsid w:val="00434C97"/>
    <w:rsid w:val="00436420"/>
    <w:rsid w:val="0044092A"/>
    <w:rsid w:val="00441815"/>
    <w:rsid w:val="0044280C"/>
    <w:rsid w:val="00444D60"/>
    <w:rsid w:val="00445374"/>
    <w:rsid w:val="00446D04"/>
    <w:rsid w:val="00447DC4"/>
    <w:rsid w:val="004513BC"/>
    <w:rsid w:val="00452BF3"/>
    <w:rsid w:val="00453F18"/>
    <w:rsid w:val="00454417"/>
    <w:rsid w:val="00454791"/>
    <w:rsid w:val="00457212"/>
    <w:rsid w:val="004572D3"/>
    <w:rsid w:val="00457CF3"/>
    <w:rsid w:val="00457DDB"/>
    <w:rsid w:val="004609E3"/>
    <w:rsid w:val="00463AC5"/>
    <w:rsid w:val="00464686"/>
    <w:rsid w:val="00465953"/>
    <w:rsid w:val="00466484"/>
    <w:rsid w:val="004672C4"/>
    <w:rsid w:val="00467C50"/>
    <w:rsid w:val="004704CE"/>
    <w:rsid w:val="00470C1B"/>
    <w:rsid w:val="0047100B"/>
    <w:rsid w:val="00471314"/>
    <w:rsid w:val="004713F9"/>
    <w:rsid w:val="0047327F"/>
    <w:rsid w:val="004750C2"/>
    <w:rsid w:val="00475B1E"/>
    <w:rsid w:val="0048172A"/>
    <w:rsid w:val="004841DF"/>
    <w:rsid w:val="00490212"/>
    <w:rsid w:val="0049138A"/>
    <w:rsid w:val="00491E3C"/>
    <w:rsid w:val="004924DC"/>
    <w:rsid w:val="00492552"/>
    <w:rsid w:val="00492A57"/>
    <w:rsid w:val="00493579"/>
    <w:rsid w:val="004939D2"/>
    <w:rsid w:val="00493A29"/>
    <w:rsid w:val="004952ED"/>
    <w:rsid w:val="004957C8"/>
    <w:rsid w:val="00497F25"/>
    <w:rsid w:val="00497FD2"/>
    <w:rsid w:val="004A131F"/>
    <w:rsid w:val="004A248C"/>
    <w:rsid w:val="004A4BBB"/>
    <w:rsid w:val="004A5DEE"/>
    <w:rsid w:val="004A7C84"/>
    <w:rsid w:val="004ACE45"/>
    <w:rsid w:val="004B03FF"/>
    <w:rsid w:val="004B0DE9"/>
    <w:rsid w:val="004B0F13"/>
    <w:rsid w:val="004B1203"/>
    <w:rsid w:val="004B147A"/>
    <w:rsid w:val="004B20BE"/>
    <w:rsid w:val="004B31DB"/>
    <w:rsid w:val="004B52D2"/>
    <w:rsid w:val="004C1484"/>
    <w:rsid w:val="004C57B3"/>
    <w:rsid w:val="004C6CB4"/>
    <w:rsid w:val="004D1370"/>
    <w:rsid w:val="004D168C"/>
    <w:rsid w:val="004D16BF"/>
    <w:rsid w:val="004D20E4"/>
    <w:rsid w:val="004D5586"/>
    <w:rsid w:val="004D5B87"/>
    <w:rsid w:val="004E0074"/>
    <w:rsid w:val="004E0EBC"/>
    <w:rsid w:val="004E1067"/>
    <w:rsid w:val="004E1DCB"/>
    <w:rsid w:val="004E256C"/>
    <w:rsid w:val="004E37E3"/>
    <w:rsid w:val="004E38AD"/>
    <w:rsid w:val="004E39D8"/>
    <w:rsid w:val="004E4E68"/>
    <w:rsid w:val="004E55F6"/>
    <w:rsid w:val="004F1002"/>
    <w:rsid w:val="004F2257"/>
    <w:rsid w:val="004F318A"/>
    <w:rsid w:val="004F3D5F"/>
    <w:rsid w:val="004F3DD5"/>
    <w:rsid w:val="004F633A"/>
    <w:rsid w:val="004F6A23"/>
    <w:rsid w:val="004F6A2E"/>
    <w:rsid w:val="004F77E2"/>
    <w:rsid w:val="00500020"/>
    <w:rsid w:val="005003B7"/>
    <w:rsid w:val="005047C2"/>
    <w:rsid w:val="00505C26"/>
    <w:rsid w:val="00511585"/>
    <w:rsid w:val="00512741"/>
    <w:rsid w:val="00524763"/>
    <w:rsid w:val="00525EE9"/>
    <w:rsid w:val="0052686F"/>
    <w:rsid w:val="0054030F"/>
    <w:rsid w:val="00542120"/>
    <w:rsid w:val="005431C4"/>
    <w:rsid w:val="0054526B"/>
    <w:rsid w:val="00551988"/>
    <w:rsid w:val="00560024"/>
    <w:rsid w:val="00561978"/>
    <w:rsid w:val="00563BF2"/>
    <w:rsid w:val="00564045"/>
    <w:rsid w:val="00565778"/>
    <w:rsid w:val="00565C52"/>
    <w:rsid w:val="00565F8A"/>
    <w:rsid w:val="005660AE"/>
    <w:rsid w:val="00571084"/>
    <w:rsid w:val="0057145C"/>
    <w:rsid w:val="00573BD3"/>
    <w:rsid w:val="0057453F"/>
    <w:rsid w:val="00577B2E"/>
    <w:rsid w:val="00580BB8"/>
    <w:rsid w:val="005815BD"/>
    <w:rsid w:val="005817FE"/>
    <w:rsid w:val="00582A51"/>
    <w:rsid w:val="00587DAB"/>
    <w:rsid w:val="005908B5"/>
    <w:rsid w:val="00593725"/>
    <w:rsid w:val="005938AF"/>
    <w:rsid w:val="005A0A5F"/>
    <w:rsid w:val="005A0F22"/>
    <w:rsid w:val="005A1079"/>
    <w:rsid w:val="005A2B1F"/>
    <w:rsid w:val="005A6047"/>
    <w:rsid w:val="005A6B25"/>
    <w:rsid w:val="005A73D0"/>
    <w:rsid w:val="005B1747"/>
    <w:rsid w:val="005B266F"/>
    <w:rsid w:val="005B451B"/>
    <w:rsid w:val="005B4FC7"/>
    <w:rsid w:val="005B5112"/>
    <w:rsid w:val="005B617E"/>
    <w:rsid w:val="005B707B"/>
    <w:rsid w:val="005C0F0B"/>
    <w:rsid w:val="005C2012"/>
    <w:rsid w:val="005C2C26"/>
    <w:rsid w:val="005C3C2D"/>
    <w:rsid w:val="005D2014"/>
    <w:rsid w:val="005D2BF3"/>
    <w:rsid w:val="005D4EBB"/>
    <w:rsid w:val="005D668F"/>
    <w:rsid w:val="005D6AAF"/>
    <w:rsid w:val="005D73DA"/>
    <w:rsid w:val="005D7D62"/>
    <w:rsid w:val="005E070B"/>
    <w:rsid w:val="005E0AFC"/>
    <w:rsid w:val="005E1607"/>
    <w:rsid w:val="005E1B05"/>
    <w:rsid w:val="005E207A"/>
    <w:rsid w:val="005E5BCB"/>
    <w:rsid w:val="005E73D4"/>
    <w:rsid w:val="005F13A2"/>
    <w:rsid w:val="005F13C5"/>
    <w:rsid w:val="005F2427"/>
    <w:rsid w:val="005F2EB6"/>
    <w:rsid w:val="005F362B"/>
    <w:rsid w:val="005F385A"/>
    <w:rsid w:val="005F3C69"/>
    <w:rsid w:val="005F5347"/>
    <w:rsid w:val="005F7BA4"/>
    <w:rsid w:val="006039E5"/>
    <w:rsid w:val="006043E4"/>
    <w:rsid w:val="0060457B"/>
    <w:rsid w:val="00604B7D"/>
    <w:rsid w:val="00604D2D"/>
    <w:rsid w:val="00605723"/>
    <w:rsid w:val="00607E2C"/>
    <w:rsid w:val="00610246"/>
    <w:rsid w:val="0061037F"/>
    <w:rsid w:val="00611513"/>
    <w:rsid w:val="00612966"/>
    <w:rsid w:val="00612E07"/>
    <w:rsid w:val="00613691"/>
    <w:rsid w:val="00614294"/>
    <w:rsid w:val="00614FA4"/>
    <w:rsid w:val="00620D70"/>
    <w:rsid w:val="00621CA8"/>
    <w:rsid w:val="006252D5"/>
    <w:rsid w:val="00626E29"/>
    <w:rsid w:val="00627DCD"/>
    <w:rsid w:val="00631D1A"/>
    <w:rsid w:val="006344D6"/>
    <w:rsid w:val="006353E9"/>
    <w:rsid w:val="00635639"/>
    <w:rsid w:val="0063600C"/>
    <w:rsid w:val="00636BF4"/>
    <w:rsid w:val="00637850"/>
    <w:rsid w:val="00640633"/>
    <w:rsid w:val="00641647"/>
    <w:rsid w:val="00644B02"/>
    <w:rsid w:val="00645EF8"/>
    <w:rsid w:val="006460C9"/>
    <w:rsid w:val="00646A47"/>
    <w:rsid w:val="00647206"/>
    <w:rsid w:val="00647A55"/>
    <w:rsid w:val="00647D2D"/>
    <w:rsid w:val="0064C67F"/>
    <w:rsid w:val="00650A5B"/>
    <w:rsid w:val="00650AD8"/>
    <w:rsid w:val="00650C2D"/>
    <w:rsid w:val="00651505"/>
    <w:rsid w:val="006549D9"/>
    <w:rsid w:val="00654C6B"/>
    <w:rsid w:val="00654D67"/>
    <w:rsid w:val="00654E02"/>
    <w:rsid w:val="006558D3"/>
    <w:rsid w:val="0066269A"/>
    <w:rsid w:val="006649C5"/>
    <w:rsid w:val="00667D8F"/>
    <w:rsid w:val="00672275"/>
    <w:rsid w:val="00674B71"/>
    <w:rsid w:val="00681F0B"/>
    <w:rsid w:val="0068278F"/>
    <w:rsid w:val="00683DE3"/>
    <w:rsid w:val="00685028"/>
    <w:rsid w:val="00686041"/>
    <w:rsid w:val="00686B4A"/>
    <w:rsid w:val="00690903"/>
    <w:rsid w:val="00690A28"/>
    <w:rsid w:val="00692AAF"/>
    <w:rsid w:val="00694281"/>
    <w:rsid w:val="006945C3"/>
    <w:rsid w:val="00695DA3"/>
    <w:rsid w:val="00697951"/>
    <w:rsid w:val="006A02AC"/>
    <w:rsid w:val="006A275D"/>
    <w:rsid w:val="006A2E1F"/>
    <w:rsid w:val="006A2FF2"/>
    <w:rsid w:val="006A6580"/>
    <w:rsid w:val="006B10C0"/>
    <w:rsid w:val="006B10E9"/>
    <w:rsid w:val="006B2C4B"/>
    <w:rsid w:val="006B34BD"/>
    <w:rsid w:val="006B39AB"/>
    <w:rsid w:val="006B3C70"/>
    <w:rsid w:val="006C0631"/>
    <w:rsid w:val="006C087C"/>
    <w:rsid w:val="006C3EA9"/>
    <w:rsid w:val="006C4B1E"/>
    <w:rsid w:val="006C506F"/>
    <w:rsid w:val="006C7E3B"/>
    <w:rsid w:val="006D130E"/>
    <w:rsid w:val="006D1AE6"/>
    <w:rsid w:val="006D2178"/>
    <w:rsid w:val="006D37A9"/>
    <w:rsid w:val="006D3849"/>
    <w:rsid w:val="006D3DE6"/>
    <w:rsid w:val="006D4326"/>
    <w:rsid w:val="006D4476"/>
    <w:rsid w:val="006D59CD"/>
    <w:rsid w:val="006D5B31"/>
    <w:rsid w:val="006D68BC"/>
    <w:rsid w:val="006D6939"/>
    <w:rsid w:val="006E1EE5"/>
    <w:rsid w:val="006E21B9"/>
    <w:rsid w:val="006E4F76"/>
    <w:rsid w:val="006E5100"/>
    <w:rsid w:val="006E5436"/>
    <w:rsid w:val="006E556A"/>
    <w:rsid w:val="006E6149"/>
    <w:rsid w:val="006E70EC"/>
    <w:rsid w:val="006F0BAD"/>
    <w:rsid w:val="006F40C9"/>
    <w:rsid w:val="006F4DDF"/>
    <w:rsid w:val="006F751F"/>
    <w:rsid w:val="006F77A6"/>
    <w:rsid w:val="006FCA85"/>
    <w:rsid w:val="00703484"/>
    <w:rsid w:val="00703543"/>
    <w:rsid w:val="0070367C"/>
    <w:rsid w:val="00704E03"/>
    <w:rsid w:val="007058A4"/>
    <w:rsid w:val="00707A58"/>
    <w:rsid w:val="00710C01"/>
    <w:rsid w:val="007171F0"/>
    <w:rsid w:val="007208F0"/>
    <w:rsid w:val="00723C3D"/>
    <w:rsid w:val="00724A22"/>
    <w:rsid w:val="00725AC2"/>
    <w:rsid w:val="0073201E"/>
    <w:rsid w:val="0073207D"/>
    <w:rsid w:val="00735291"/>
    <w:rsid w:val="007355E1"/>
    <w:rsid w:val="007372C8"/>
    <w:rsid w:val="00740AE1"/>
    <w:rsid w:val="007415B8"/>
    <w:rsid w:val="00743A2A"/>
    <w:rsid w:val="00745AD6"/>
    <w:rsid w:val="007472AB"/>
    <w:rsid w:val="00750281"/>
    <w:rsid w:val="00752A8A"/>
    <w:rsid w:val="007534FA"/>
    <w:rsid w:val="00753ADF"/>
    <w:rsid w:val="00754CFA"/>
    <w:rsid w:val="00755487"/>
    <w:rsid w:val="0075664D"/>
    <w:rsid w:val="0076003A"/>
    <w:rsid w:val="00761BC4"/>
    <w:rsid w:val="00761FB5"/>
    <w:rsid w:val="00764C5C"/>
    <w:rsid w:val="00765883"/>
    <w:rsid w:val="00770846"/>
    <w:rsid w:val="00770C9D"/>
    <w:rsid w:val="00771ADA"/>
    <w:rsid w:val="00774B25"/>
    <w:rsid w:val="00775C73"/>
    <w:rsid w:val="0078142A"/>
    <w:rsid w:val="00781E85"/>
    <w:rsid w:val="00782B86"/>
    <w:rsid w:val="00782C91"/>
    <w:rsid w:val="007854E6"/>
    <w:rsid w:val="0078686F"/>
    <w:rsid w:val="007876C5"/>
    <w:rsid w:val="00787840"/>
    <w:rsid w:val="007909FC"/>
    <w:rsid w:val="00790A5E"/>
    <w:rsid w:val="00797278"/>
    <w:rsid w:val="007A0058"/>
    <w:rsid w:val="007A0D83"/>
    <w:rsid w:val="007A1FB0"/>
    <w:rsid w:val="007A23C6"/>
    <w:rsid w:val="007A29AE"/>
    <w:rsid w:val="007A2A29"/>
    <w:rsid w:val="007A3B17"/>
    <w:rsid w:val="007A41D4"/>
    <w:rsid w:val="007A5339"/>
    <w:rsid w:val="007A7DB1"/>
    <w:rsid w:val="007B1431"/>
    <w:rsid w:val="007B19B2"/>
    <w:rsid w:val="007B1A33"/>
    <w:rsid w:val="007B1FAC"/>
    <w:rsid w:val="007B323A"/>
    <w:rsid w:val="007B53FD"/>
    <w:rsid w:val="007B7205"/>
    <w:rsid w:val="007C2DEF"/>
    <w:rsid w:val="007C4036"/>
    <w:rsid w:val="007C40DF"/>
    <w:rsid w:val="007C5719"/>
    <w:rsid w:val="007C6F55"/>
    <w:rsid w:val="007C71BC"/>
    <w:rsid w:val="007C75AB"/>
    <w:rsid w:val="007D3330"/>
    <w:rsid w:val="007D41FC"/>
    <w:rsid w:val="007D72E1"/>
    <w:rsid w:val="007E1AE7"/>
    <w:rsid w:val="007E1B9B"/>
    <w:rsid w:val="007E38D0"/>
    <w:rsid w:val="007E3C98"/>
    <w:rsid w:val="007E5684"/>
    <w:rsid w:val="007F26F8"/>
    <w:rsid w:val="007F6A09"/>
    <w:rsid w:val="007F6B95"/>
    <w:rsid w:val="00801771"/>
    <w:rsid w:val="00801C9C"/>
    <w:rsid w:val="008038D5"/>
    <w:rsid w:val="00803BE9"/>
    <w:rsid w:val="0080405E"/>
    <w:rsid w:val="008062BF"/>
    <w:rsid w:val="00806730"/>
    <w:rsid w:val="0081169C"/>
    <w:rsid w:val="00812805"/>
    <w:rsid w:val="00812960"/>
    <w:rsid w:val="00813C84"/>
    <w:rsid w:val="00814EE5"/>
    <w:rsid w:val="008222F1"/>
    <w:rsid w:val="00822CB5"/>
    <w:rsid w:val="0082445F"/>
    <w:rsid w:val="00826B14"/>
    <w:rsid w:val="00830D98"/>
    <w:rsid w:val="00831A71"/>
    <w:rsid w:val="008334DE"/>
    <w:rsid w:val="00836DE4"/>
    <w:rsid w:val="00841B69"/>
    <w:rsid w:val="00841FE2"/>
    <w:rsid w:val="0084244B"/>
    <w:rsid w:val="00842798"/>
    <w:rsid w:val="0084285C"/>
    <w:rsid w:val="008432BF"/>
    <w:rsid w:val="00843E9E"/>
    <w:rsid w:val="008442F1"/>
    <w:rsid w:val="00844B7C"/>
    <w:rsid w:val="008452D0"/>
    <w:rsid w:val="0084553D"/>
    <w:rsid w:val="008457B8"/>
    <w:rsid w:val="0084583C"/>
    <w:rsid w:val="00845D3D"/>
    <w:rsid w:val="00845F2D"/>
    <w:rsid w:val="008462D0"/>
    <w:rsid w:val="00846487"/>
    <w:rsid w:val="00847D32"/>
    <w:rsid w:val="0084E7B1"/>
    <w:rsid w:val="008515E2"/>
    <w:rsid w:val="0085324A"/>
    <w:rsid w:val="0085553D"/>
    <w:rsid w:val="008565A5"/>
    <w:rsid w:val="00856C8E"/>
    <w:rsid w:val="00856E50"/>
    <w:rsid w:val="00857DF4"/>
    <w:rsid w:val="0086054E"/>
    <w:rsid w:val="00860A83"/>
    <w:rsid w:val="00861CAA"/>
    <w:rsid w:val="00861D52"/>
    <w:rsid w:val="00862E90"/>
    <w:rsid w:val="00863F6D"/>
    <w:rsid w:val="00864BB5"/>
    <w:rsid w:val="008651AE"/>
    <w:rsid w:val="008708F1"/>
    <w:rsid w:val="0087279E"/>
    <w:rsid w:val="00872BDD"/>
    <w:rsid w:val="00872EDD"/>
    <w:rsid w:val="008750F8"/>
    <w:rsid w:val="0087676C"/>
    <w:rsid w:val="00880E11"/>
    <w:rsid w:val="00881B0A"/>
    <w:rsid w:val="00883848"/>
    <w:rsid w:val="00883ADA"/>
    <w:rsid w:val="00883EA8"/>
    <w:rsid w:val="00884565"/>
    <w:rsid w:val="0088457F"/>
    <w:rsid w:val="00885375"/>
    <w:rsid w:val="00885404"/>
    <w:rsid w:val="00885D55"/>
    <w:rsid w:val="00890EC3"/>
    <w:rsid w:val="0089190E"/>
    <w:rsid w:val="008925E0"/>
    <w:rsid w:val="00893F75"/>
    <w:rsid w:val="008951AC"/>
    <w:rsid w:val="00895332"/>
    <w:rsid w:val="00896102"/>
    <w:rsid w:val="00897522"/>
    <w:rsid w:val="008A1BE7"/>
    <w:rsid w:val="008A1CD0"/>
    <w:rsid w:val="008A2922"/>
    <w:rsid w:val="008A65D0"/>
    <w:rsid w:val="008A81D1"/>
    <w:rsid w:val="008B3123"/>
    <w:rsid w:val="008B46BF"/>
    <w:rsid w:val="008B4C72"/>
    <w:rsid w:val="008B7C0B"/>
    <w:rsid w:val="008B7D58"/>
    <w:rsid w:val="008C2E64"/>
    <w:rsid w:val="008C386B"/>
    <w:rsid w:val="008C48E4"/>
    <w:rsid w:val="008C5193"/>
    <w:rsid w:val="008C6460"/>
    <w:rsid w:val="008C71BD"/>
    <w:rsid w:val="008C7344"/>
    <w:rsid w:val="008C7795"/>
    <w:rsid w:val="008C9759"/>
    <w:rsid w:val="008D1676"/>
    <w:rsid w:val="008D7205"/>
    <w:rsid w:val="008D7980"/>
    <w:rsid w:val="008D7F68"/>
    <w:rsid w:val="008E0A11"/>
    <w:rsid w:val="008E0F72"/>
    <w:rsid w:val="008E10F0"/>
    <w:rsid w:val="008E1985"/>
    <w:rsid w:val="008E1CA3"/>
    <w:rsid w:val="008E21FE"/>
    <w:rsid w:val="008E6E53"/>
    <w:rsid w:val="008F45B1"/>
    <w:rsid w:val="008F5534"/>
    <w:rsid w:val="008F7B8D"/>
    <w:rsid w:val="008F7F92"/>
    <w:rsid w:val="009007B3"/>
    <w:rsid w:val="009021E3"/>
    <w:rsid w:val="00902C0F"/>
    <w:rsid w:val="0090381D"/>
    <w:rsid w:val="00905F6E"/>
    <w:rsid w:val="00906486"/>
    <w:rsid w:val="009073D6"/>
    <w:rsid w:val="00913EA8"/>
    <w:rsid w:val="009140F4"/>
    <w:rsid w:val="00925021"/>
    <w:rsid w:val="0092515B"/>
    <w:rsid w:val="0092FA58"/>
    <w:rsid w:val="00930192"/>
    <w:rsid w:val="00930A99"/>
    <w:rsid w:val="00930D2F"/>
    <w:rsid w:val="00930DC1"/>
    <w:rsid w:val="00932096"/>
    <w:rsid w:val="009336B2"/>
    <w:rsid w:val="00934521"/>
    <w:rsid w:val="00934A6F"/>
    <w:rsid w:val="00934DA6"/>
    <w:rsid w:val="00934F6B"/>
    <w:rsid w:val="00935578"/>
    <w:rsid w:val="0093578D"/>
    <w:rsid w:val="00935FAE"/>
    <w:rsid w:val="009367B9"/>
    <w:rsid w:val="009401CB"/>
    <w:rsid w:val="0094130D"/>
    <w:rsid w:val="009418A3"/>
    <w:rsid w:val="009420C5"/>
    <w:rsid w:val="00942BF5"/>
    <w:rsid w:val="009445DC"/>
    <w:rsid w:val="00946290"/>
    <w:rsid w:val="0094688A"/>
    <w:rsid w:val="0094717C"/>
    <w:rsid w:val="009504B1"/>
    <w:rsid w:val="00950ED1"/>
    <w:rsid w:val="0095132A"/>
    <w:rsid w:val="00951FFE"/>
    <w:rsid w:val="009546BD"/>
    <w:rsid w:val="00955C3A"/>
    <w:rsid w:val="00955E72"/>
    <w:rsid w:val="00955E8D"/>
    <w:rsid w:val="0095621D"/>
    <w:rsid w:val="0095EBB0"/>
    <w:rsid w:val="009611E4"/>
    <w:rsid w:val="0096482F"/>
    <w:rsid w:val="009665F0"/>
    <w:rsid w:val="00967BA5"/>
    <w:rsid w:val="00967D67"/>
    <w:rsid w:val="00967D7A"/>
    <w:rsid w:val="0097068A"/>
    <w:rsid w:val="009768BE"/>
    <w:rsid w:val="00980A86"/>
    <w:rsid w:val="0098373D"/>
    <w:rsid w:val="00984063"/>
    <w:rsid w:val="0098519E"/>
    <w:rsid w:val="00986186"/>
    <w:rsid w:val="00986594"/>
    <w:rsid w:val="00986951"/>
    <w:rsid w:val="00987579"/>
    <w:rsid w:val="0098F46F"/>
    <w:rsid w:val="00990E5E"/>
    <w:rsid w:val="00995C09"/>
    <w:rsid w:val="00996079"/>
    <w:rsid w:val="00997296"/>
    <w:rsid w:val="00997579"/>
    <w:rsid w:val="009A19D9"/>
    <w:rsid w:val="009A1FAD"/>
    <w:rsid w:val="009A23EB"/>
    <w:rsid w:val="009A496A"/>
    <w:rsid w:val="009A61F7"/>
    <w:rsid w:val="009A6B27"/>
    <w:rsid w:val="009A6FC6"/>
    <w:rsid w:val="009A769D"/>
    <w:rsid w:val="009ACCE8"/>
    <w:rsid w:val="009B01F6"/>
    <w:rsid w:val="009B0854"/>
    <w:rsid w:val="009B436D"/>
    <w:rsid w:val="009B5862"/>
    <w:rsid w:val="009B7664"/>
    <w:rsid w:val="009C06D2"/>
    <w:rsid w:val="009C3F01"/>
    <w:rsid w:val="009C46C2"/>
    <w:rsid w:val="009D1E15"/>
    <w:rsid w:val="009D233C"/>
    <w:rsid w:val="009D3BE5"/>
    <w:rsid w:val="009D3C3D"/>
    <w:rsid w:val="009D6D50"/>
    <w:rsid w:val="009D7219"/>
    <w:rsid w:val="009E2059"/>
    <w:rsid w:val="009E354D"/>
    <w:rsid w:val="009E44D7"/>
    <w:rsid w:val="009E51DE"/>
    <w:rsid w:val="009E59EE"/>
    <w:rsid w:val="009F1469"/>
    <w:rsid w:val="009F2A9C"/>
    <w:rsid w:val="009F43E1"/>
    <w:rsid w:val="009F44EA"/>
    <w:rsid w:val="009F4DDC"/>
    <w:rsid w:val="009F6588"/>
    <w:rsid w:val="00A01B36"/>
    <w:rsid w:val="00A01EE6"/>
    <w:rsid w:val="00A027B1"/>
    <w:rsid w:val="00A03673"/>
    <w:rsid w:val="00A03E4D"/>
    <w:rsid w:val="00A052C2"/>
    <w:rsid w:val="00A0637F"/>
    <w:rsid w:val="00A07A6B"/>
    <w:rsid w:val="00A07EA9"/>
    <w:rsid w:val="00A1083E"/>
    <w:rsid w:val="00A10B7C"/>
    <w:rsid w:val="00A1215A"/>
    <w:rsid w:val="00A12E40"/>
    <w:rsid w:val="00A15BFF"/>
    <w:rsid w:val="00A15F1C"/>
    <w:rsid w:val="00A16BB0"/>
    <w:rsid w:val="00A16E01"/>
    <w:rsid w:val="00A17B44"/>
    <w:rsid w:val="00A20DEE"/>
    <w:rsid w:val="00A20ED4"/>
    <w:rsid w:val="00A22F01"/>
    <w:rsid w:val="00A233F7"/>
    <w:rsid w:val="00A2399E"/>
    <w:rsid w:val="00A2426D"/>
    <w:rsid w:val="00A24504"/>
    <w:rsid w:val="00A26269"/>
    <w:rsid w:val="00A26A9C"/>
    <w:rsid w:val="00A27F52"/>
    <w:rsid w:val="00A3050C"/>
    <w:rsid w:val="00A32B99"/>
    <w:rsid w:val="00A336C6"/>
    <w:rsid w:val="00A33CD8"/>
    <w:rsid w:val="00A3633E"/>
    <w:rsid w:val="00A40A97"/>
    <w:rsid w:val="00A42003"/>
    <w:rsid w:val="00A43E4E"/>
    <w:rsid w:val="00A4682E"/>
    <w:rsid w:val="00A468D9"/>
    <w:rsid w:val="00A47FA3"/>
    <w:rsid w:val="00A50ECD"/>
    <w:rsid w:val="00A532DD"/>
    <w:rsid w:val="00A54590"/>
    <w:rsid w:val="00A553CD"/>
    <w:rsid w:val="00A56EBE"/>
    <w:rsid w:val="00A61CB7"/>
    <w:rsid w:val="00A66035"/>
    <w:rsid w:val="00A66BDD"/>
    <w:rsid w:val="00A70852"/>
    <w:rsid w:val="00A70D3B"/>
    <w:rsid w:val="00A71E97"/>
    <w:rsid w:val="00A725F9"/>
    <w:rsid w:val="00A750BC"/>
    <w:rsid w:val="00A77C5D"/>
    <w:rsid w:val="00A7802B"/>
    <w:rsid w:val="00A80A59"/>
    <w:rsid w:val="00A8122D"/>
    <w:rsid w:val="00A82570"/>
    <w:rsid w:val="00A84388"/>
    <w:rsid w:val="00A85A71"/>
    <w:rsid w:val="00A87928"/>
    <w:rsid w:val="00A90055"/>
    <w:rsid w:val="00A9023E"/>
    <w:rsid w:val="00A90AC0"/>
    <w:rsid w:val="00A9206B"/>
    <w:rsid w:val="00A9298C"/>
    <w:rsid w:val="00A939D3"/>
    <w:rsid w:val="00A96879"/>
    <w:rsid w:val="00AA05ED"/>
    <w:rsid w:val="00AA157E"/>
    <w:rsid w:val="00AA34F8"/>
    <w:rsid w:val="00AA36A8"/>
    <w:rsid w:val="00AA4FAF"/>
    <w:rsid w:val="00AA623F"/>
    <w:rsid w:val="00AA67E1"/>
    <w:rsid w:val="00AB08BB"/>
    <w:rsid w:val="00AB29DA"/>
    <w:rsid w:val="00AB3A58"/>
    <w:rsid w:val="00AB6FA0"/>
    <w:rsid w:val="00AB72D2"/>
    <w:rsid w:val="00AC2FC2"/>
    <w:rsid w:val="00AC3108"/>
    <w:rsid w:val="00AC5C4B"/>
    <w:rsid w:val="00AC674B"/>
    <w:rsid w:val="00AC70DF"/>
    <w:rsid w:val="00AC78D1"/>
    <w:rsid w:val="00AC7B2D"/>
    <w:rsid w:val="00AD1926"/>
    <w:rsid w:val="00AD1BD2"/>
    <w:rsid w:val="00AD2B99"/>
    <w:rsid w:val="00AD374D"/>
    <w:rsid w:val="00AD485F"/>
    <w:rsid w:val="00AD4CA1"/>
    <w:rsid w:val="00AD5126"/>
    <w:rsid w:val="00AD60A9"/>
    <w:rsid w:val="00AD60E0"/>
    <w:rsid w:val="00AD6C88"/>
    <w:rsid w:val="00AE1DC0"/>
    <w:rsid w:val="00AE289E"/>
    <w:rsid w:val="00AE29BE"/>
    <w:rsid w:val="00AE2B75"/>
    <w:rsid w:val="00AE2CA8"/>
    <w:rsid w:val="00AE69BD"/>
    <w:rsid w:val="00AF0378"/>
    <w:rsid w:val="00AF2977"/>
    <w:rsid w:val="00AF385D"/>
    <w:rsid w:val="00AF46AF"/>
    <w:rsid w:val="00AF662C"/>
    <w:rsid w:val="00AF7547"/>
    <w:rsid w:val="00B0030E"/>
    <w:rsid w:val="00B0235B"/>
    <w:rsid w:val="00B11028"/>
    <w:rsid w:val="00B11B87"/>
    <w:rsid w:val="00B14033"/>
    <w:rsid w:val="00B169FA"/>
    <w:rsid w:val="00B20074"/>
    <w:rsid w:val="00B213FF"/>
    <w:rsid w:val="00B24061"/>
    <w:rsid w:val="00B24636"/>
    <w:rsid w:val="00B25C6E"/>
    <w:rsid w:val="00B32B40"/>
    <w:rsid w:val="00B34C33"/>
    <w:rsid w:val="00B361BD"/>
    <w:rsid w:val="00B36289"/>
    <w:rsid w:val="00B40041"/>
    <w:rsid w:val="00B40855"/>
    <w:rsid w:val="00B40AE3"/>
    <w:rsid w:val="00B40D68"/>
    <w:rsid w:val="00B45D50"/>
    <w:rsid w:val="00B47B52"/>
    <w:rsid w:val="00B537D9"/>
    <w:rsid w:val="00B55A37"/>
    <w:rsid w:val="00B58EC7"/>
    <w:rsid w:val="00B620A8"/>
    <w:rsid w:val="00B62710"/>
    <w:rsid w:val="00B63985"/>
    <w:rsid w:val="00B65EB4"/>
    <w:rsid w:val="00B66908"/>
    <w:rsid w:val="00B6739D"/>
    <w:rsid w:val="00B6783C"/>
    <w:rsid w:val="00B68ADD"/>
    <w:rsid w:val="00B70B54"/>
    <w:rsid w:val="00B70BCA"/>
    <w:rsid w:val="00B72E14"/>
    <w:rsid w:val="00B73BE9"/>
    <w:rsid w:val="00B74320"/>
    <w:rsid w:val="00B75352"/>
    <w:rsid w:val="00B76AAE"/>
    <w:rsid w:val="00B77111"/>
    <w:rsid w:val="00B77B79"/>
    <w:rsid w:val="00B77E5F"/>
    <w:rsid w:val="00B83479"/>
    <w:rsid w:val="00B8371E"/>
    <w:rsid w:val="00B861F2"/>
    <w:rsid w:val="00B86812"/>
    <w:rsid w:val="00B87AB6"/>
    <w:rsid w:val="00B900FC"/>
    <w:rsid w:val="00B90BE8"/>
    <w:rsid w:val="00B91326"/>
    <w:rsid w:val="00B920DA"/>
    <w:rsid w:val="00B92DB1"/>
    <w:rsid w:val="00B93EE8"/>
    <w:rsid w:val="00B946EF"/>
    <w:rsid w:val="00B96160"/>
    <w:rsid w:val="00B96EDD"/>
    <w:rsid w:val="00BA1A30"/>
    <w:rsid w:val="00BA1C8B"/>
    <w:rsid w:val="00BA1FD0"/>
    <w:rsid w:val="00BA2A58"/>
    <w:rsid w:val="00BA55FF"/>
    <w:rsid w:val="00BA6743"/>
    <w:rsid w:val="00BB0F31"/>
    <w:rsid w:val="00BB4685"/>
    <w:rsid w:val="00BC0C28"/>
    <w:rsid w:val="00BC0C7D"/>
    <w:rsid w:val="00BC2951"/>
    <w:rsid w:val="00BC3E6B"/>
    <w:rsid w:val="00BC401A"/>
    <w:rsid w:val="00BC5AF1"/>
    <w:rsid w:val="00BC6EB3"/>
    <w:rsid w:val="00BD123E"/>
    <w:rsid w:val="00BD366D"/>
    <w:rsid w:val="00BD47D3"/>
    <w:rsid w:val="00BD4B19"/>
    <w:rsid w:val="00BD5966"/>
    <w:rsid w:val="00BD5E88"/>
    <w:rsid w:val="00BD7AA2"/>
    <w:rsid w:val="00BE3362"/>
    <w:rsid w:val="00BE3F6B"/>
    <w:rsid w:val="00BE4152"/>
    <w:rsid w:val="00BE55E9"/>
    <w:rsid w:val="00BE5FF8"/>
    <w:rsid w:val="00BE7ED9"/>
    <w:rsid w:val="00BF1E08"/>
    <w:rsid w:val="00BF29E1"/>
    <w:rsid w:val="00BF32F0"/>
    <w:rsid w:val="00BF440A"/>
    <w:rsid w:val="00BF5549"/>
    <w:rsid w:val="00BF7F6D"/>
    <w:rsid w:val="00C00B3F"/>
    <w:rsid w:val="00C0135F"/>
    <w:rsid w:val="00C01368"/>
    <w:rsid w:val="00C01B13"/>
    <w:rsid w:val="00C044EE"/>
    <w:rsid w:val="00C04959"/>
    <w:rsid w:val="00C0694E"/>
    <w:rsid w:val="00C06A05"/>
    <w:rsid w:val="00C0BA17"/>
    <w:rsid w:val="00C110C4"/>
    <w:rsid w:val="00C12B3A"/>
    <w:rsid w:val="00C13AA0"/>
    <w:rsid w:val="00C1467E"/>
    <w:rsid w:val="00C14E6D"/>
    <w:rsid w:val="00C16C8D"/>
    <w:rsid w:val="00C2151F"/>
    <w:rsid w:val="00C22498"/>
    <w:rsid w:val="00C22E60"/>
    <w:rsid w:val="00C24497"/>
    <w:rsid w:val="00C24A90"/>
    <w:rsid w:val="00C24BE6"/>
    <w:rsid w:val="00C24C0D"/>
    <w:rsid w:val="00C3024C"/>
    <w:rsid w:val="00C310E8"/>
    <w:rsid w:val="00C31A41"/>
    <w:rsid w:val="00C31FC9"/>
    <w:rsid w:val="00C32CC3"/>
    <w:rsid w:val="00C33D67"/>
    <w:rsid w:val="00C33F56"/>
    <w:rsid w:val="00C343FC"/>
    <w:rsid w:val="00C3663E"/>
    <w:rsid w:val="00C42638"/>
    <w:rsid w:val="00C4278E"/>
    <w:rsid w:val="00C469B3"/>
    <w:rsid w:val="00C46BE5"/>
    <w:rsid w:val="00C46F37"/>
    <w:rsid w:val="00C46F6D"/>
    <w:rsid w:val="00C471EE"/>
    <w:rsid w:val="00C4748F"/>
    <w:rsid w:val="00C519BC"/>
    <w:rsid w:val="00C564CF"/>
    <w:rsid w:val="00C575B0"/>
    <w:rsid w:val="00C60443"/>
    <w:rsid w:val="00C607A9"/>
    <w:rsid w:val="00C6148B"/>
    <w:rsid w:val="00C61813"/>
    <w:rsid w:val="00C6446D"/>
    <w:rsid w:val="00C648DD"/>
    <w:rsid w:val="00C6541E"/>
    <w:rsid w:val="00C65893"/>
    <w:rsid w:val="00C65BB1"/>
    <w:rsid w:val="00C66C20"/>
    <w:rsid w:val="00C67D7B"/>
    <w:rsid w:val="00C707E8"/>
    <w:rsid w:val="00C70D2E"/>
    <w:rsid w:val="00C71AFE"/>
    <w:rsid w:val="00C72117"/>
    <w:rsid w:val="00C7258C"/>
    <w:rsid w:val="00C730D9"/>
    <w:rsid w:val="00C7716A"/>
    <w:rsid w:val="00C77E0C"/>
    <w:rsid w:val="00C824CF"/>
    <w:rsid w:val="00C83AC8"/>
    <w:rsid w:val="00C85245"/>
    <w:rsid w:val="00C86CD0"/>
    <w:rsid w:val="00C87F50"/>
    <w:rsid w:val="00C90D9F"/>
    <w:rsid w:val="00C91A09"/>
    <w:rsid w:val="00C95798"/>
    <w:rsid w:val="00C95D19"/>
    <w:rsid w:val="00C9697A"/>
    <w:rsid w:val="00CA0C00"/>
    <w:rsid w:val="00CA0DB3"/>
    <w:rsid w:val="00CA1E56"/>
    <w:rsid w:val="00CA3EE9"/>
    <w:rsid w:val="00CA52EB"/>
    <w:rsid w:val="00CA63D3"/>
    <w:rsid w:val="00CB10A0"/>
    <w:rsid w:val="00CB2E60"/>
    <w:rsid w:val="00CB31E2"/>
    <w:rsid w:val="00CB56D8"/>
    <w:rsid w:val="00CC0ACD"/>
    <w:rsid w:val="00CC23A1"/>
    <w:rsid w:val="00CC2EB9"/>
    <w:rsid w:val="00CC340A"/>
    <w:rsid w:val="00CC6095"/>
    <w:rsid w:val="00CD0C73"/>
    <w:rsid w:val="00CD0D05"/>
    <w:rsid w:val="00CD1BD0"/>
    <w:rsid w:val="00CD27A9"/>
    <w:rsid w:val="00CD54A3"/>
    <w:rsid w:val="00CD66FF"/>
    <w:rsid w:val="00CD6B64"/>
    <w:rsid w:val="00CD73C9"/>
    <w:rsid w:val="00CE3BEE"/>
    <w:rsid w:val="00CE532C"/>
    <w:rsid w:val="00CE651D"/>
    <w:rsid w:val="00CE706D"/>
    <w:rsid w:val="00CF00B7"/>
    <w:rsid w:val="00CF07C0"/>
    <w:rsid w:val="00CF115E"/>
    <w:rsid w:val="00CF35A2"/>
    <w:rsid w:val="00CF398B"/>
    <w:rsid w:val="00CF6716"/>
    <w:rsid w:val="00CF6CBC"/>
    <w:rsid w:val="00CF71EF"/>
    <w:rsid w:val="00CF7F61"/>
    <w:rsid w:val="00D070DA"/>
    <w:rsid w:val="00D075FD"/>
    <w:rsid w:val="00D1298E"/>
    <w:rsid w:val="00D17A99"/>
    <w:rsid w:val="00D224A3"/>
    <w:rsid w:val="00D238CD"/>
    <w:rsid w:val="00D24D4E"/>
    <w:rsid w:val="00D25C72"/>
    <w:rsid w:val="00D26F89"/>
    <w:rsid w:val="00D27072"/>
    <w:rsid w:val="00D31A7B"/>
    <w:rsid w:val="00D3242F"/>
    <w:rsid w:val="00D330EA"/>
    <w:rsid w:val="00D34240"/>
    <w:rsid w:val="00D35280"/>
    <w:rsid w:val="00D3549D"/>
    <w:rsid w:val="00D36328"/>
    <w:rsid w:val="00D36C5E"/>
    <w:rsid w:val="00D3704B"/>
    <w:rsid w:val="00D3742D"/>
    <w:rsid w:val="00D3B6EF"/>
    <w:rsid w:val="00D4142D"/>
    <w:rsid w:val="00D41A92"/>
    <w:rsid w:val="00D42D73"/>
    <w:rsid w:val="00D4337A"/>
    <w:rsid w:val="00D46F72"/>
    <w:rsid w:val="00D47D63"/>
    <w:rsid w:val="00D50EA0"/>
    <w:rsid w:val="00D53CE2"/>
    <w:rsid w:val="00D54934"/>
    <w:rsid w:val="00D55965"/>
    <w:rsid w:val="00D56225"/>
    <w:rsid w:val="00D64D27"/>
    <w:rsid w:val="00D64F5B"/>
    <w:rsid w:val="00D66039"/>
    <w:rsid w:val="00D66079"/>
    <w:rsid w:val="00D71FE5"/>
    <w:rsid w:val="00D728FC"/>
    <w:rsid w:val="00D75829"/>
    <w:rsid w:val="00D763C8"/>
    <w:rsid w:val="00D81543"/>
    <w:rsid w:val="00D840A1"/>
    <w:rsid w:val="00D8FC4B"/>
    <w:rsid w:val="00D9049D"/>
    <w:rsid w:val="00D90EB9"/>
    <w:rsid w:val="00D91290"/>
    <w:rsid w:val="00D91456"/>
    <w:rsid w:val="00D92DB5"/>
    <w:rsid w:val="00D9323D"/>
    <w:rsid w:val="00D956BB"/>
    <w:rsid w:val="00D95FE8"/>
    <w:rsid w:val="00D97D78"/>
    <w:rsid w:val="00DA2A03"/>
    <w:rsid w:val="00DA2B24"/>
    <w:rsid w:val="00DA2CD2"/>
    <w:rsid w:val="00DA4181"/>
    <w:rsid w:val="00DA5187"/>
    <w:rsid w:val="00DA6093"/>
    <w:rsid w:val="00DB1685"/>
    <w:rsid w:val="00DB1C3B"/>
    <w:rsid w:val="00DB2501"/>
    <w:rsid w:val="00DB2B9A"/>
    <w:rsid w:val="00DB3365"/>
    <w:rsid w:val="00DB3D3B"/>
    <w:rsid w:val="00DB41B9"/>
    <w:rsid w:val="00DB55C6"/>
    <w:rsid w:val="00DB57EA"/>
    <w:rsid w:val="00DB743B"/>
    <w:rsid w:val="00DC0F36"/>
    <w:rsid w:val="00DC1046"/>
    <w:rsid w:val="00DC1D45"/>
    <w:rsid w:val="00DC424B"/>
    <w:rsid w:val="00DD15CB"/>
    <w:rsid w:val="00DD238E"/>
    <w:rsid w:val="00DD511A"/>
    <w:rsid w:val="00DD666D"/>
    <w:rsid w:val="00DD6803"/>
    <w:rsid w:val="00DE125A"/>
    <w:rsid w:val="00DE439F"/>
    <w:rsid w:val="00DE4D04"/>
    <w:rsid w:val="00DE5664"/>
    <w:rsid w:val="00DE5809"/>
    <w:rsid w:val="00DE7FB9"/>
    <w:rsid w:val="00DF0031"/>
    <w:rsid w:val="00DF1042"/>
    <w:rsid w:val="00DF212E"/>
    <w:rsid w:val="00DF4480"/>
    <w:rsid w:val="00DF44D0"/>
    <w:rsid w:val="00DF5312"/>
    <w:rsid w:val="00DF7DAB"/>
    <w:rsid w:val="00E002AB"/>
    <w:rsid w:val="00E00B4B"/>
    <w:rsid w:val="00E010F0"/>
    <w:rsid w:val="00E0396D"/>
    <w:rsid w:val="00E048F3"/>
    <w:rsid w:val="00E05190"/>
    <w:rsid w:val="00E06DC3"/>
    <w:rsid w:val="00E073C9"/>
    <w:rsid w:val="00E07F59"/>
    <w:rsid w:val="00E0B569"/>
    <w:rsid w:val="00E117C8"/>
    <w:rsid w:val="00E1360F"/>
    <w:rsid w:val="00E13684"/>
    <w:rsid w:val="00E13C23"/>
    <w:rsid w:val="00E1598D"/>
    <w:rsid w:val="00E1779E"/>
    <w:rsid w:val="00E23568"/>
    <w:rsid w:val="00E23D72"/>
    <w:rsid w:val="00E253B4"/>
    <w:rsid w:val="00E258D8"/>
    <w:rsid w:val="00E269B5"/>
    <w:rsid w:val="00E318AB"/>
    <w:rsid w:val="00E328D6"/>
    <w:rsid w:val="00E32C99"/>
    <w:rsid w:val="00E345C7"/>
    <w:rsid w:val="00E35CF6"/>
    <w:rsid w:val="00E37AE0"/>
    <w:rsid w:val="00E40C4A"/>
    <w:rsid w:val="00E41F90"/>
    <w:rsid w:val="00E42759"/>
    <w:rsid w:val="00E43027"/>
    <w:rsid w:val="00E44E1A"/>
    <w:rsid w:val="00E45064"/>
    <w:rsid w:val="00E45604"/>
    <w:rsid w:val="00E469EE"/>
    <w:rsid w:val="00E47DB3"/>
    <w:rsid w:val="00E51691"/>
    <w:rsid w:val="00E51A42"/>
    <w:rsid w:val="00E51A61"/>
    <w:rsid w:val="00E53516"/>
    <w:rsid w:val="00E542FD"/>
    <w:rsid w:val="00E55177"/>
    <w:rsid w:val="00E57ECF"/>
    <w:rsid w:val="00E612CA"/>
    <w:rsid w:val="00E658CF"/>
    <w:rsid w:val="00E70A3F"/>
    <w:rsid w:val="00E717FC"/>
    <w:rsid w:val="00E72DC4"/>
    <w:rsid w:val="00E731AC"/>
    <w:rsid w:val="00E73877"/>
    <w:rsid w:val="00E7389C"/>
    <w:rsid w:val="00E73BF8"/>
    <w:rsid w:val="00E73F5C"/>
    <w:rsid w:val="00E74966"/>
    <w:rsid w:val="00E7590F"/>
    <w:rsid w:val="00E76BD4"/>
    <w:rsid w:val="00E8014E"/>
    <w:rsid w:val="00E807FF"/>
    <w:rsid w:val="00E80838"/>
    <w:rsid w:val="00E8146E"/>
    <w:rsid w:val="00E8427C"/>
    <w:rsid w:val="00E84284"/>
    <w:rsid w:val="00E85AB6"/>
    <w:rsid w:val="00E86FEB"/>
    <w:rsid w:val="00E876E8"/>
    <w:rsid w:val="00E90C12"/>
    <w:rsid w:val="00E92C02"/>
    <w:rsid w:val="00E93CDD"/>
    <w:rsid w:val="00E94BC0"/>
    <w:rsid w:val="00E96F3B"/>
    <w:rsid w:val="00EA0046"/>
    <w:rsid w:val="00EA15C3"/>
    <w:rsid w:val="00EA1DBB"/>
    <w:rsid w:val="00EA2B33"/>
    <w:rsid w:val="00EA54A0"/>
    <w:rsid w:val="00EA57FD"/>
    <w:rsid w:val="00EA669B"/>
    <w:rsid w:val="00EA74C8"/>
    <w:rsid w:val="00EA76AB"/>
    <w:rsid w:val="00EA798F"/>
    <w:rsid w:val="00EB07E2"/>
    <w:rsid w:val="00EB0E7A"/>
    <w:rsid w:val="00EB2370"/>
    <w:rsid w:val="00EB3B0F"/>
    <w:rsid w:val="00EB7129"/>
    <w:rsid w:val="00EC2AD9"/>
    <w:rsid w:val="00EC7543"/>
    <w:rsid w:val="00ED109C"/>
    <w:rsid w:val="00ED19D6"/>
    <w:rsid w:val="00ED3A6D"/>
    <w:rsid w:val="00ED45CD"/>
    <w:rsid w:val="00ED4755"/>
    <w:rsid w:val="00EE0340"/>
    <w:rsid w:val="00EE137E"/>
    <w:rsid w:val="00EE4B6B"/>
    <w:rsid w:val="00EE583C"/>
    <w:rsid w:val="00EE5BD2"/>
    <w:rsid w:val="00EE5CFC"/>
    <w:rsid w:val="00EF17BC"/>
    <w:rsid w:val="00EF36CA"/>
    <w:rsid w:val="00EF60FE"/>
    <w:rsid w:val="00F00CB6"/>
    <w:rsid w:val="00F034D9"/>
    <w:rsid w:val="00F03899"/>
    <w:rsid w:val="00F044E5"/>
    <w:rsid w:val="00F04572"/>
    <w:rsid w:val="00F0571B"/>
    <w:rsid w:val="00F05AD0"/>
    <w:rsid w:val="00F066BB"/>
    <w:rsid w:val="00F071FF"/>
    <w:rsid w:val="00F129A1"/>
    <w:rsid w:val="00F14D52"/>
    <w:rsid w:val="00F21724"/>
    <w:rsid w:val="00F22523"/>
    <w:rsid w:val="00F2286C"/>
    <w:rsid w:val="00F267D2"/>
    <w:rsid w:val="00F27B5E"/>
    <w:rsid w:val="00F33A03"/>
    <w:rsid w:val="00F34382"/>
    <w:rsid w:val="00F3494F"/>
    <w:rsid w:val="00F3521E"/>
    <w:rsid w:val="00F366E1"/>
    <w:rsid w:val="00F3761A"/>
    <w:rsid w:val="00F3E87E"/>
    <w:rsid w:val="00F413CA"/>
    <w:rsid w:val="00F41877"/>
    <w:rsid w:val="00F4FA7B"/>
    <w:rsid w:val="00F50189"/>
    <w:rsid w:val="00F527C3"/>
    <w:rsid w:val="00F536DB"/>
    <w:rsid w:val="00F547B8"/>
    <w:rsid w:val="00F54BF1"/>
    <w:rsid w:val="00F55339"/>
    <w:rsid w:val="00F55615"/>
    <w:rsid w:val="00F60547"/>
    <w:rsid w:val="00F65B5B"/>
    <w:rsid w:val="00F65CD1"/>
    <w:rsid w:val="00F673F0"/>
    <w:rsid w:val="00F681F5"/>
    <w:rsid w:val="00F70179"/>
    <w:rsid w:val="00F7086B"/>
    <w:rsid w:val="00F71274"/>
    <w:rsid w:val="00F715E5"/>
    <w:rsid w:val="00F71666"/>
    <w:rsid w:val="00F725B1"/>
    <w:rsid w:val="00F73471"/>
    <w:rsid w:val="00F76853"/>
    <w:rsid w:val="00F76AAC"/>
    <w:rsid w:val="00F7738E"/>
    <w:rsid w:val="00F77402"/>
    <w:rsid w:val="00F77A62"/>
    <w:rsid w:val="00F8446C"/>
    <w:rsid w:val="00F84CF7"/>
    <w:rsid w:val="00F877E8"/>
    <w:rsid w:val="00F90C3E"/>
    <w:rsid w:val="00F9127C"/>
    <w:rsid w:val="00F92AB5"/>
    <w:rsid w:val="00F93307"/>
    <w:rsid w:val="00F934AD"/>
    <w:rsid w:val="00F93FA4"/>
    <w:rsid w:val="00F9464E"/>
    <w:rsid w:val="00F94A29"/>
    <w:rsid w:val="00F95531"/>
    <w:rsid w:val="00F96AA6"/>
    <w:rsid w:val="00F96E62"/>
    <w:rsid w:val="00FA0022"/>
    <w:rsid w:val="00FA5612"/>
    <w:rsid w:val="00FA56AE"/>
    <w:rsid w:val="00FA6B1D"/>
    <w:rsid w:val="00FB22E5"/>
    <w:rsid w:val="00FB48E0"/>
    <w:rsid w:val="00FBBB52"/>
    <w:rsid w:val="00FC0EDD"/>
    <w:rsid w:val="00FC3E6A"/>
    <w:rsid w:val="00FC4864"/>
    <w:rsid w:val="00FC7126"/>
    <w:rsid w:val="00FD07D8"/>
    <w:rsid w:val="00FD22A5"/>
    <w:rsid w:val="00FD35AA"/>
    <w:rsid w:val="00FD4470"/>
    <w:rsid w:val="00FD6C52"/>
    <w:rsid w:val="00FD74EB"/>
    <w:rsid w:val="00FDC5E3"/>
    <w:rsid w:val="00FE1A84"/>
    <w:rsid w:val="00FE1CFA"/>
    <w:rsid w:val="00FE218F"/>
    <w:rsid w:val="00FE2D77"/>
    <w:rsid w:val="00FF0508"/>
    <w:rsid w:val="00FF1047"/>
    <w:rsid w:val="00FF36EA"/>
    <w:rsid w:val="00FF5016"/>
    <w:rsid w:val="00FF5A49"/>
    <w:rsid w:val="00FF5ECE"/>
    <w:rsid w:val="00FF6A97"/>
    <w:rsid w:val="00FFF078"/>
    <w:rsid w:val="010A4120"/>
    <w:rsid w:val="010B348B"/>
    <w:rsid w:val="010D5D85"/>
    <w:rsid w:val="01104D11"/>
    <w:rsid w:val="011347B9"/>
    <w:rsid w:val="0115E14B"/>
    <w:rsid w:val="0119B4C3"/>
    <w:rsid w:val="011D9EB2"/>
    <w:rsid w:val="01209658"/>
    <w:rsid w:val="012297A6"/>
    <w:rsid w:val="0127CB5D"/>
    <w:rsid w:val="012A04E8"/>
    <w:rsid w:val="012AC794"/>
    <w:rsid w:val="012E220F"/>
    <w:rsid w:val="0135F66D"/>
    <w:rsid w:val="01390300"/>
    <w:rsid w:val="013B2E57"/>
    <w:rsid w:val="013CD9C4"/>
    <w:rsid w:val="013CDC71"/>
    <w:rsid w:val="013D8645"/>
    <w:rsid w:val="0147637D"/>
    <w:rsid w:val="01478B6E"/>
    <w:rsid w:val="0149B90A"/>
    <w:rsid w:val="014B617A"/>
    <w:rsid w:val="0150B857"/>
    <w:rsid w:val="0152FFBB"/>
    <w:rsid w:val="0153DAAC"/>
    <w:rsid w:val="0154ED00"/>
    <w:rsid w:val="0158F4B2"/>
    <w:rsid w:val="015A0E24"/>
    <w:rsid w:val="01600869"/>
    <w:rsid w:val="0163523D"/>
    <w:rsid w:val="01643D27"/>
    <w:rsid w:val="016589AF"/>
    <w:rsid w:val="016E4072"/>
    <w:rsid w:val="0173168F"/>
    <w:rsid w:val="017687EA"/>
    <w:rsid w:val="0178306D"/>
    <w:rsid w:val="0179BDA0"/>
    <w:rsid w:val="017B2ED7"/>
    <w:rsid w:val="017B49DB"/>
    <w:rsid w:val="018130B0"/>
    <w:rsid w:val="0181A76A"/>
    <w:rsid w:val="0182A3EB"/>
    <w:rsid w:val="0183E504"/>
    <w:rsid w:val="01867F7E"/>
    <w:rsid w:val="018774FD"/>
    <w:rsid w:val="0188B697"/>
    <w:rsid w:val="018CBC9F"/>
    <w:rsid w:val="018FEC5C"/>
    <w:rsid w:val="0191A830"/>
    <w:rsid w:val="0193DA9C"/>
    <w:rsid w:val="019D0271"/>
    <w:rsid w:val="01A11F47"/>
    <w:rsid w:val="01A18680"/>
    <w:rsid w:val="01A3969C"/>
    <w:rsid w:val="01A965D2"/>
    <w:rsid w:val="01AB5DC2"/>
    <w:rsid w:val="01ACE0BD"/>
    <w:rsid w:val="01B0AE9D"/>
    <w:rsid w:val="01B3DF04"/>
    <w:rsid w:val="01B6454D"/>
    <w:rsid w:val="01BB8F2A"/>
    <w:rsid w:val="01BC88B6"/>
    <w:rsid w:val="01C78F33"/>
    <w:rsid w:val="01C9C67D"/>
    <w:rsid w:val="01CD3B20"/>
    <w:rsid w:val="01CD46C6"/>
    <w:rsid w:val="01D457DC"/>
    <w:rsid w:val="01DE0144"/>
    <w:rsid w:val="01E20F1B"/>
    <w:rsid w:val="01E40AA3"/>
    <w:rsid w:val="01E4CB30"/>
    <w:rsid w:val="01E6CEFC"/>
    <w:rsid w:val="01EA6A35"/>
    <w:rsid w:val="01EB4CF9"/>
    <w:rsid w:val="01EE1B88"/>
    <w:rsid w:val="01F16799"/>
    <w:rsid w:val="01F6453C"/>
    <w:rsid w:val="01FAF6BD"/>
    <w:rsid w:val="01FD3902"/>
    <w:rsid w:val="0203FD07"/>
    <w:rsid w:val="0206A99D"/>
    <w:rsid w:val="0207C507"/>
    <w:rsid w:val="020811C5"/>
    <w:rsid w:val="020C7BC8"/>
    <w:rsid w:val="020DEDCA"/>
    <w:rsid w:val="020E3A1A"/>
    <w:rsid w:val="020F4F8B"/>
    <w:rsid w:val="02138B16"/>
    <w:rsid w:val="02154570"/>
    <w:rsid w:val="02172BDE"/>
    <w:rsid w:val="021A1E91"/>
    <w:rsid w:val="021A3F35"/>
    <w:rsid w:val="021C2777"/>
    <w:rsid w:val="021C48ED"/>
    <w:rsid w:val="021F78A4"/>
    <w:rsid w:val="0222F346"/>
    <w:rsid w:val="0223CAB0"/>
    <w:rsid w:val="02243A1F"/>
    <w:rsid w:val="022CE072"/>
    <w:rsid w:val="0230CB64"/>
    <w:rsid w:val="02318CD9"/>
    <w:rsid w:val="0236544E"/>
    <w:rsid w:val="0238017A"/>
    <w:rsid w:val="023A0B99"/>
    <w:rsid w:val="023A13E9"/>
    <w:rsid w:val="02406970"/>
    <w:rsid w:val="02406B05"/>
    <w:rsid w:val="0243FB36"/>
    <w:rsid w:val="02453C71"/>
    <w:rsid w:val="024B7D58"/>
    <w:rsid w:val="024C32F2"/>
    <w:rsid w:val="024C8DEC"/>
    <w:rsid w:val="024E65BB"/>
    <w:rsid w:val="02533A6A"/>
    <w:rsid w:val="0254467A"/>
    <w:rsid w:val="0256348F"/>
    <w:rsid w:val="025C2F3F"/>
    <w:rsid w:val="025D4D06"/>
    <w:rsid w:val="0263CDAC"/>
    <w:rsid w:val="026506BA"/>
    <w:rsid w:val="02675C1D"/>
    <w:rsid w:val="02684F86"/>
    <w:rsid w:val="0268517E"/>
    <w:rsid w:val="02686B7E"/>
    <w:rsid w:val="026AB1A9"/>
    <w:rsid w:val="026B35E4"/>
    <w:rsid w:val="026D2789"/>
    <w:rsid w:val="026D6FCA"/>
    <w:rsid w:val="026E2B23"/>
    <w:rsid w:val="0270485C"/>
    <w:rsid w:val="027105B2"/>
    <w:rsid w:val="0279580B"/>
    <w:rsid w:val="027C85CA"/>
    <w:rsid w:val="027D7B96"/>
    <w:rsid w:val="027F8C78"/>
    <w:rsid w:val="0287E741"/>
    <w:rsid w:val="028926AD"/>
    <w:rsid w:val="02911F9F"/>
    <w:rsid w:val="029390D7"/>
    <w:rsid w:val="029452E4"/>
    <w:rsid w:val="02948338"/>
    <w:rsid w:val="029613C5"/>
    <w:rsid w:val="02A312E2"/>
    <w:rsid w:val="02A78FB5"/>
    <w:rsid w:val="02A884A1"/>
    <w:rsid w:val="02B4CB00"/>
    <w:rsid w:val="02B65AE1"/>
    <w:rsid w:val="02B65E1E"/>
    <w:rsid w:val="02B6D40C"/>
    <w:rsid w:val="02BEECE5"/>
    <w:rsid w:val="02C2432D"/>
    <w:rsid w:val="02C3423F"/>
    <w:rsid w:val="02C92F76"/>
    <w:rsid w:val="02CB9CF7"/>
    <w:rsid w:val="02CBB80B"/>
    <w:rsid w:val="02CFFB49"/>
    <w:rsid w:val="02D0C706"/>
    <w:rsid w:val="02D164EA"/>
    <w:rsid w:val="02D1902D"/>
    <w:rsid w:val="02D70B9B"/>
    <w:rsid w:val="02D888FF"/>
    <w:rsid w:val="02D9EF05"/>
    <w:rsid w:val="02E34A35"/>
    <w:rsid w:val="02E4B3F8"/>
    <w:rsid w:val="02EE4598"/>
    <w:rsid w:val="02F004D3"/>
    <w:rsid w:val="02F1565F"/>
    <w:rsid w:val="02F9EE7E"/>
    <w:rsid w:val="02FA4A92"/>
    <w:rsid w:val="02FB1828"/>
    <w:rsid w:val="02FEFC7A"/>
    <w:rsid w:val="02FF6675"/>
    <w:rsid w:val="03046F8D"/>
    <w:rsid w:val="030763F4"/>
    <w:rsid w:val="03087878"/>
    <w:rsid w:val="030A10D3"/>
    <w:rsid w:val="030DE14E"/>
    <w:rsid w:val="0316BD88"/>
    <w:rsid w:val="0316E782"/>
    <w:rsid w:val="03186B0E"/>
    <w:rsid w:val="0318FD27"/>
    <w:rsid w:val="031C0D63"/>
    <w:rsid w:val="031D9B79"/>
    <w:rsid w:val="031FB27B"/>
    <w:rsid w:val="032274D4"/>
    <w:rsid w:val="03228D2D"/>
    <w:rsid w:val="03269D6E"/>
    <w:rsid w:val="032A416E"/>
    <w:rsid w:val="032A9274"/>
    <w:rsid w:val="032C729D"/>
    <w:rsid w:val="032D93A5"/>
    <w:rsid w:val="03300C75"/>
    <w:rsid w:val="03318D2C"/>
    <w:rsid w:val="0333F3EB"/>
    <w:rsid w:val="0341E8CB"/>
    <w:rsid w:val="0344F5FE"/>
    <w:rsid w:val="03473DD8"/>
    <w:rsid w:val="034AD412"/>
    <w:rsid w:val="034B6559"/>
    <w:rsid w:val="034DB7E5"/>
    <w:rsid w:val="034EAEB0"/>
    <w:rsid w:val="034F2A62"/>
    <w:rsid w:val="0355499B"/>
    <w:rsid w:val="0357E72A"/>
    <w:rsid w:val="03589E99"/>
    <w:rsid w:val="035DFE0F"/>
    <w:rsid w:val="0361420F"/>
    <w:rsid w:val="0364F717"/>
    <w:rsid w:val="03669072"/>
    <w:rsid w:val="036C205B"/>
    <w:rsid w:val="036F17FB"/>
    <w:rsid w:val="036F1BE4"/>
    <w:rsid w:val="03701F18"/>
    <w:rsid w:val="0373106E"/>
    <w:rsid w:val="037524FE"/>
    <w:rsid w:val="0375B594"/>
    <w:rsid w:val="037D7102"/>
    <w:rsid w:val="037FAAA9"/>
    <w:rsid w:val="03808805"/>
    <w:rsid w:val="03821184"/>
    <w:rsid w:val="0384EEA9"/>
    <w:rsid w:val="038B10C2"/>
    <w:rsid w:val="03925306"/>
    <w:rsid w:val="039319BA"/>
    <w:rsid w:val="039BEBB7"/>
    <w:rsid w:val="03A1AF3D"/>
    <w:rsid w:val="03A1CE4B"/>
    <w:rsid w:val="03A1F4DE"/>
    <w:rsid w:val="03A6A01B"/>
    <w:rsid w:val="03A7905C"/>
    <w:rsid w:val="03A7C8CC"/>
    <w:rsid w:val="03A7CA09"/>
    <w:rsid w:val="03AAE17E"/>
    <w:rsid w:val="03AB89EC"/>
    <w:rsid w:val="03B1AB8D"/>
    <w:rsid w:val="03B43C10"/>
    <w:rsid w:val="03B4BDE5"/>
    <w:rsid w:val="03BCC4DB"/>
    <w:rsid w:val="03BE2BA8"/>
    <w:rsid w:val="03C097B7"/>
    <w:rsid w:val="03C24428"/>
    <w:rsid w:val="03C255B6"/>
    <w:rsid w:val="03C8937A"/>
    <w:rsid w:val="03CA4608"/>
    <w:rsid w:val="03CADD54"/>
    <w:rsid w:val="03D57154"/>
    <w:rsid w:val="03DA4011"/>
    <w:rsid w:val="03DC9CA4"/>
    <w:rsid w:val="03DF908F"/>
    <w:rsid w:val="03E4E634"/>
    <w:rsid w:val="03E89450"/>
    <w:rsid w:val="03EED7D4"/>
    <w:rsid w:val="03F0E15D"/>
    <w:rsid w:val="03F37F66"/>
    <w:rsid w:val="03F59433"/>
    <w:rsid w:val="03FC5063"/>
    <w:rsid w:val="0405CBE7"/>
    <w:rsid w:val="0408569E"/>
    <w:rsid w:val="0408A0D7"/>
    <w:rsid w:val="04099A84"/>
    <w:rsid w:val="040F37A5"/>
    <w:rsid w:val="04101035"/>
    <w:rsid w:val="0410AF86"/>
    <w:rsid w:val="04110365"/>
    <w:rsid w:val="04139CCC"/>
    <w:rsid w:val="0415922A"/>
    <w:rsid w:val="04159BA1"/>
    <w:rsid w:val="0417219B"/>
    <w:rsid w:val="0419FE11"/>
    <w:rsid w:val="041A3AC1"/>
    <w:rsid w:val="041A49F9"/>
    <w:rsid w:val="041C58A5"/>
    <w:rsid w:val="041C830C"/>
    <w:rsid w:val="041D19B6"/>
    <w:rsid w:val="0420296F"/>
    <w:rsid w:val="0425AF7E"/>
    <w:rsid w:val="042E4478"/>
    <w:rsid w:val="042EFDB7"/>
    <w:rsid w:val="043110BA"/>
    <w:rsid w:val="04365B07"/>
    <w:rsid w:val="0437C13B"/>
    <w:rsid w:val="0438E4E1"/>
    <w:rsid w:val="043E250F"/>
    <w:rsid w:val="043F8DE5"/>
    <w:rsid w:val="0441772C"/>
    <w:rsid w:val="0441EB6C"/>
    <w:rsid w:val="044313CC"/>
    <w:rsid w:val="0444F8E6"/>
    <w:rsid w:val="044593CD"/>
    <w:rsid w:val="0445E97A"/>
    <w:rsid w:val="0445FC7B"/>
    <w:rsid w:val="0446B223"/>
    <w:rsid w:val="044CE243"/>
    <w:rsid w:val="0453602B"/>
    <w:rsid w:val="0457D5D1"/>
    <w:rsid w:val="04593670"/>
    <w:rsid w:val="045AAAE4"/>
    <w:rsid w:val="045B3A14"/>
    <w:rsid w:val="045BC137"/>
    <w:rsid w:val="045DF2C4"/>
    <w:rsid w:val="045F28FF"/>
    <w:rsid w:val="046228AA"/>
    <w:rsid w:val="0465F39A"/>
    <w:rsid w:val="0465FD30"/>
    <w:rsid w:val="04673B44"/>
    <w:rsid w:val="0467A942"/>
    <w:rsid w:val="0469EDFA"/>
    <w:rsid w:val="046A73E5"/>
    <w:rsid w:val="046CF92F"/>
    <w:rsid w:val="04713493"/>
    <w:rsid w:val="047F7E19"/>
    <w:rsid w:val="04816E0C"/>
    <w:rsid w:val="0484267E"/>
    <w:rsid w:val="048648C8"/>
    <w:rsid w:val="04871F51"/>
    <w:rsid w:val="04879DFD"/>
    <w:rsid w:val="0487C03B"/>
    <w:rsid w:val="0495A2ED"/>
    <w:rsid w:val="04961296"/>
    <w:rsid w:val="0496A7D0"/>
    <w:rsid w:val="049CADA5"/>
    <w:rsid w:val="049DA4A0"/>
    <w:rsid w:val="04A42BCD"/>
    <w:rsid w:val="04A47E6D"/>
    <w:rsid w:val="04A4DE3B"/>
    <w:rsid w:val="04A83185"/>
    <w:rsid w:val="04A8A5FC"/>
    <w:rsid w:val="04B07B13"/>
    <w:rsid w:val="04B23724"/>
    <w:rsid w:val="04B5D4FA"/>
    <w:rsid w:val="04B8E1F5"/>
    <w:rsid w:val="04BAFCB3"/>
    <w:rsid w:val="04BBEA17"/>
    <w:rsid w:val="04BE04E2"/>
    <w:rsid w:val="04C2DC49"/>
    <w:rsid w:val="04C4C27D"/>
    <w:rsid w:val="04C7086D"/>
    <w:rsid w:val="04C732AB"/>
    <w:rsid w:val="04C89549"/>
    <w:rsid w:val="04C9FE41"/>
    <w:rsid w:val="04CECE3B"/>
    <w:rsid w:val="04CFCDE3"/>
    <w:rsid w:val="04D08372"/>
    <w:rsid w:val="04D08C7F"/>
    <w:rsid w:val="04D44830"/>
    <w:rsid w:val="04D4ADCD"/>
    <w:rsid w:val="04DB1F22"/>
    <w:rsid w:val="04DB70DF"/>
    <w:rsid w:val="04DEF194"/>
    <w:rsid w:val="04DFB2A1"/>
    <w:rsid w:val="04E5CC59"/>
    <w:rsid w:val="04E94E3A"/>
    <w:rsid w:val="04EAC465"/>
    <w:rsid w:val="04EC9AE7"/>
    <w:rsid w:val="04ECE03A"/>
    <w:rsid w:val="04EDDC8E"/>
    <w:rsid w:val="04F4BD59"/>
    <w:rsid w:val="04FAF5D8"/>
    <w:rsid w:val="04FD44FC"/>
    <w:rsid w:val="04FF7893"/>
    <w:rsid w:val="0501DE6C"/>
    <w:rsid w:val="050266A9"/>
    <w:rsid w:val="0503BBC5"/>
    <w:rsid w:val="050830EA"/>
    <w:rsid w:val="050B68BC"/>
    <w:rsid w:val="050B837D"/>
    <w:rsid w:val="0510D297"/>
    <w:rsid w:val="05121F63"/>
    <w:rsid w:val="05128B0A"/>
    <w:rsid w:val="05153359"/>
    <w:rsid w:val="051798BB"/>
    <w:rsid w:val="05187FB7"/>
    <w:rsid w:val="051CACC8"/>
    <w:rsid w:val="051E3739"/>
    <w:rsid w:val="05225ACD"/>
    <w:rsid w:val="0522D2B6"/>
    <w:rsid w:val="05258BE5"/>
    <w:rsid w:val="0527F78F"/>
    <w:rsid w:val="052933CA"/>
    <w:rsid w:val="052949CF"/>
    <w:rsid w:val="052E4872"/>
    <w:rsid w:val="052F001B"/>
    <w:rsid w:val="0535B8D9"/>
    <w:rsid w:val="0535C5D5"/>
    <w:rsid w:val="0537EFE3"/>
    <w:rsid w:val="053BA00C"/>
    <w:rsid w:val="053D592A"/>
    <w:rsid w:val="0542C7C1"/>
    <w:rsid w:val="054658D5"/>
    <w:rsid w:val="0549B5AA"/>
    <w:rsid w:val="054F2399"/>
    <w:rsid w:val="054FD38F"/>
    <w:rsid w:val="0551BBD2"/>
    <w:rsid w:val="0559BBC4"/>
    <w:rsid w:val="055B00DF"/>
    <w:rsid w:val="055BA698"/>
    <w:rsid w:val="055CB937"/>
    <w:rsid w:val="05605F00"/>
    <w:rsid w:val="056318DF"/>
    <w:rsid w:val="056690C0"/>
    <w:rsid w:val="056CC5FF"/>
    <w:rsid w:val="05736199"/>
    <w:rsid w:val="05736C1A"/>
    <w:rsid w:val="0573BEC8"/>
    <w:rsid w:val="0574A24E"/>
    <w:rsid w:val="057601E7"/>
    <w:rsid w:val="0576932E"/>
    <w:rsid w:val="057779D2"/>
    <w:rsid w:val="057D7CD5"/>
    <w:rsid w:val="057E6E1C"/>
    <w:rsid w:val="05819FA6"/>
    <w:rsid w:val="0584DB39"/>
    <w:rsid w:val="058558CB"/>
    <w:rsid w:val="05856547"/>
    <w:rsid w:val="058737E3"/>
    <w:rsid w:val="0589A66D"/>
    <w:rsid w:val="058BFA0B"/>
    <w:rsid w:val="058EBBE1"/>
    <w:rsid w:val="05922D45"/>
    <w:rsid w:val="0597A98B"/>
    <w:rsid w:val="0597D555"/>
    <w:rsid w:val="0598FF33"/>
    <w:rsid w:val="059BB994"/>
    <w:rsid w:val="05A2306C"/>
    <w:rsid w:val="05A85886"/>
    <w:rsid w:val="05ACBED1"/>
    <w:rsid w:val="05AE2C74"/>
    <w:rsid w:val="05B3D460"/>
    <w:rsid w:val="05B688D7"/>
    <w:rsid w:val="05B86464"/>
    <w:rsid w:val="05BC5271"/>
    <w:rsid w:val="05BD3771"/>
    <w:rsid w:val="05C168C1"/>
    <w:rsid w:val="05C4F153"/>
    <w:rsid w:val="05C6F3A7"/>
    <w:rsid w:val="05C80737"/>
    <w:rsid w:val="05CC3439"/>
    <w:rsid w:val="05CC8FF6"/>
    <w:rsid w:val="05D143FB"/>
    <w:rsid w:val="05D363D6"/>
    <w:rsid w:val="05D3DFEE"/>
    <w:rsid w:val="05D982EA"/>
    <w:rsid w:val="05DDB727"/>
    <w:rsid w:val="05DE753E"/>
    <w:rsid w:val="05E1ACA5"/>
    <w:rsid w:val="05E1F359"/>
    <w:rsid w:val="05E20AE0"/>
    <w:rsid w:val="05E3AECD"/>
    <w:rsid w:val="05E3CE80"/>
    <w:rsid w:val="05E58D2D"/>
    <w:rsid w:val="05E5B5C3"/>
    <w:rsid w:val="05E9A665"/>
    <w:rsid w:val="05ED293E"/>
    <w:rsid w:val="05EEAAB7"/>
    <w:rsid w:val="05F33C11"/>
    <w:rsid w:val="05F45A90"/>
    <w:rsid w:val="05F4BB01"/>
    <w:rsid w:val="05F4FB95"/>
    <w:rsid w:val="05FF50E4"/>
    <w:rsid w:val="0605BCC6"/>
    <w:rsid w:val="060930EF"/>
    <w:rsid w:val="060E1FBE"/>
    <w:rsid w:val="0611D050"/>
    <w:rsid w:val="0616C4DB"/>
    <w:rsid w:val="062523C9"/>
    <w:rsid w:val="06271D7B"/>
    <w:rsid w:val="062862B4"/>
    <w:rsid w:val="06291ACF"/>
    <w:rsid w:val="062B16B2"/>
    <w:rsid w:val="0630A571"/>
    <w:rsid w:val="0632DA43"/>
    <w:rsid w:val="0633A7F5"/>
    <w:rsid w:val="0634DCFC"/>
    <w:rsid w:val="06367D77"/>
    <w:rsid w:val="063AE516"/>
    <w:rsid w:val="063AF28D"/>
    <w:rsid w:val="063CF6EE"/>
    <w:rsid w:val="063EF29C"/>
    <w:rsid w:val="063FC881"/>
    <w:rsid w:val="0641A7DD"/>
    <w:rsid w:val="0641CA67"/>
    <w:rsid w:val="0643EE27"/>
    <w:rsid w:val="0648D654"/>
    <w:rsid w:val="064A3C74"/>
    <w:rsid w:val="064BE9BE"/>
    <w:rsid w:val="064E5C08"/>
    <w:rsid w:val="0652E14C"/>
    <w:rsid w:val="0655EB6C"/>
    <w:rsid w:val="065A9938"/>
    <w:rsid w:val="065ADB91"/>
    <w:rsid w:val="065D4011"/>
    <w:rsid w:val="065E553A"/>
    <w:rsid w:val="0661CB1B"/>
    <w:rsid w:val="06674EFE"/>
    <w:rsid w:val="0668938F"/>
    <w:rsid w:val="066A84E3"/>
    <w:rsid w:val="066DC118"/>
    <w:rsid w:val="066F6C3D"/>
    <w:rsid w:val="06752493"/>
    <w:rsid w:val="067A5935"/>
    <w:rsid w:val="0688EC9B"/>
    <w:rsid w:val="068AA235"/>
    <w:rsid w:val="068E9E3F"/>
    <w:rsid w:val="068EB2C7"/>
    <w:rsid w:val="06930481"/>
    <w:rsid w:val="0698BD8C"/>
    <w:rsid w:val="069F79BC"/>
    <w:rsid w:val="06A74DC7"/>
    <w:rsid w:val="06AB87BC"/>
    <w:rsid w:val="06AF698E"/>
    <w:rsid w:val="06B10865"/>
    <w:rsid w:val="06B21C99"/>
    <w:rsid w:val="06B3D169"/>
    <w:rsid w:val="06B75E0C"/>
    <w:rsid w:val="06B99894"/>
    <w:rsid w:val="06C14594"/>
    <w:rsid w:val="06C44B6E"/>
    <w:rsid w:val="06C84B81"/>
    <w:rsid w:val="06CA441E"/>
    <w:rsid w:val="06CB6412"/>
    <w:rsid w:val="06CC5723"/>
    <w:rsid w:val="06CE0679"/>
    <w:rsid w:val="06D14DB1"/>
    <w:rsid w:val="06D3FF40"/>
    <w:rsid w:val="06D5DF23"/>
    <w:rsid w:val="06D5E9AA"/>
    <w:rsid w:val="06D68415"/>
    <w:rsid w:val="06D75939"/>
    <w:rsid w:val="06D8C6C8"/>
    <w:rsid w:val="06DC389F"/>
    <w:rsid w:val="06DDCFEB"/>
    <w:rsid w:val="06E1513A"/>
    <w:rsid w:val="06E29D6E"/>
    <w:rsid w:val="06E4503A"/>
    <w:rsid w:val="06E4812F"/>
    <w:rsid w:val="06E4A419"/>
    <w:rsid w:val="06E91A03"/>
    <w:rsid w:val="06EA2582"/>
    <w:rsid w:val="06F10D5B"/>
    <w:rsid w:val="06F4C3F7"/>
    <w:rsid w:val="06F54C6C"/>
    <w:rsid w:val="06F5C4B5"/>
    <w:rsid w:val="06FAFA7C"/>
    <w:rsid w:val="07035D79"/>
    <w:rsid w:val="0705B83D"/>
    <w:rsid w:val="0705D5A1"/>
    <w:rsid w:val="0705D8BA"/>
    <w:rsid w:val="070BB7FC"/>
    <w:rsid w:val="070D8A81"/>
    <w:rsid w:val="070F769C"/>
    <w:rsid w:val="07121683"/>
    <w:rsid w:val="0717491B"/>
    <w:rsid w:val="07194D36"/>
    <w:rsid w:val="071A6897"/>
    <w:rsid w:val="071AF0D6"/>
    <w:rsid w:val="071C9D82"/>
    <w:rsid w:val="071CA6BB"/>
    <w:rsid w:val="071D210F"/>
    <w:rsid w:val="0722209B"/>
    <w:rsid w:val="0723CAC8"/>
    <w:rsid w:val="0724C60D"/>
    <w:rsid w:val="0726AD09"/>
    <w:rsid w:val="07296A4C"/>
    <w:rsid w:val="072B9539"/>
    <w:rsid w:val="0730551F"/>
    <w:rsid w:val="0730BED3"/>
    <w:rsid w:val="073775FB"/>
    <w:rsid w:val="073789F5"/>
    <w:rsid w:val="073B243F"/>
    <w:rsid w:val="073D7D49"/>
    <w:rsid w:val="073FA30F"/>
    <w:rsid w:val="073FDB65"/>
    <w:rsid w:val="0743DC85"/>
    <w:rsid w:val="0744AC46"/>
    <w:rsid w:val="0744E9D3"/>
    <w:rsid w:val="074955AE"/>
    <w:rsid w:val="074C57D4"/>
    <w:rsid w:val="074DA831"/>
    <w:rsid w:val="075189BA"/>
    <w:rsid w:val="07523158"/>
    <w:rsid w:val="07560C22"/>
    <w:rsid w:val="0758C0D0"/>
    <w:rsid w:val="07595D96"/>
    <w:rsid w:val="075CF663"/>
    <w:rsid w:val="075DD408"/>
    <w:rsid w:val="0764BB40"/>
    <w:rsid w:val="076A5BD0"/>
    <w:rsid w:val="076BD7CE"/>
    <w:rsid w:val="076F3926"/>
    <w:rsid w:val="076F4400"/>
    <w:rsid w:val="07716D2B"/>
    <w:rsid w:val="0772F743"/>
    <w:rsid w:val="07798E61"/>
    <w:rsid w:val="077A57DA"/>
    <w:rsid w:val="077AAD60"/>
    <w:rsid w:val="078260B1"/>
    <w:rsid w:val="07845155"/>
    <w:rsid w:val="0786FB23"/>
    <w:rsid w:val="07872FAA"/>
    <w:rsid w:val="078A4DC2"/>
    <w:rsid w:val="078B0EF8"/>
    <w:rsid w:val="0793CBA6"/>
    <w:rsid w:val="0794408C"/>
    <w:rsid w:val="07966FD5"/>
    <w:rsid w:val="07A59996"/>
    <w:rsid w:val="07ABAF62"/>
    <w:rsid w:val="07ABBB55"/>
    <w:rsid w:val="07AEF221"/>
    <w:rsid w:val="07B1F397"/>
    <w:rsid w:val="07BA6B4A"/>
    <w:rsid w:val="07BB623E"/>
    <w:rsid w:val="07BC580B"/>
    <w:rsid w:val="07BDE6F9"/>
    <w:rsid w:val="07BFB681"/>
    <w:rsid w:val="07C1DBC7"/>
    <w:rsid w:val="07D047F5"/>
    <w:rsid w:val="07D2D6C1"/>
    <w:rsid w:val="07D3B0D7"/>
    <w:rsid w:val="07D599FD"/>
    <w:rsid w:val="07D728B0"/>
    <w:rsid w:val="07D85260"/>
    <w:rsid w:val="07D8CA9D"/>
    <w:rsid w:val="07D93B02"/>
    <w:rsid w:val="07DA0493"/>
    <w:rsid w:val="07DBD929"/>
    <w:rsid w:val="07DC02F3"/>
    <w:rsid w:val="07DEBE1A"/>
    <w:rsid w:val="07E14344"/>
    <w:rsid w:val="07E8509D"/>
    <w:rsid w:val="07EA471D"/>
    <w:rsid w:val="07EC18E6"/>
    <w:rsid w:val="07ED50FC"/>
    <w:rsid w:val="07F019EF"/>
    <w:rsid w:val="07F3ADAF"/>
    <w:rsid w:val="07F45A69"/>
    <w:rsid w:val="07F7BAED"/>
    <w:rsid w:val="07FD9F4E"/>
    <w:rsid w:val="07FECE0B"/>
    <w:rsid w:val="0803E5CA"/>
    <w:rsid w:val="08099352"/>
    <w:rsid w:val="080B8328"/>
    <w:rsid w:val="080D5664"/>
    <w:rsid w:val="080F742A"/>
    <w:rsid w:val="081725AC"/>
    <w:rsid w:val="08181BEC"/>
    <w:rsid w:val="08192FA8"/>
    <w:rsid w:val="081D5A6E"/>
    <w:rsid w:val="08279AAF"/>
    <w:rsid w:val="082849C8"/>
    <w:rsid w:val="082A2406"/>
    <w:rsid w:val="082A8AD3"/>
    <w:rsid w:val="082B0176"/>
    <w:rsid w:val="082CED91"/>
    <w:rsid w:val="08365405"/>
    <w:rsid w:val="0838C744"/>
    <w:rsid w:val="0839B8C4"/>
    <w:rsid w:val="083E5DA6"/>
    <w:rsid w:val="083FFDBF"/>
    <w:rsid w:val="0846C08E"/>
    <w:rsid w:val="0848F0A8"/>
    <w:rsid w:val="0849E711"/>
    <w:rsid w:val="084BD9FE"/>
    <w:rsid w:val="0852CBB2"/>
    <w:rsid w:val="0855AA3B"/>
    <w:rsid w:val="0856C7E2"/>
    <w:rsid w:val="085E870B"/>
    <w:rsid w:val="0864029C"/>
    <w:rsid w:val="08663F36"/>
    <w:rsid w:val="0866F011"/>
    <w:rsid w:val="0869EA78"/>
    <w:rsid w:val="086A8789"/>
    <w:rsid w:val="086C57CE"/>
    <w:rsid w:val="086E0D38"/>
    <w:rsid w:val="0873C79A"/>
    <w:rsid w:val="0874F591"/>
    <w:rsid w:val="087EC47B"/>
    <w:rsid w:val="087F67C6"/>
    <w:rsid w:val="08824402"/>
    <w:rsid w:val="0884F673"/>
    <w:rsid w:val="08863274"/>
    <w:rsid w:val="088CBB50"/>
    <w:rsid w:val="088E4F93"/>
    <w:rsid w:val="0891CAE4"/>
    <w:rsid w:val="089471B7"/>
    <w:rsid w:val="0894BE09"/>
    <w:rsid w:val="08987F51"/>
    <w:rsid w:val="0898BC4B"/>
    <w:rsid w:val="089ABA99"/>
    <w:rsid w:val="089DE4E8"/>
    <w:rsid w:val="089E1AE7"/>
    <w:rsid w:val="08A1BE8B"/>
    <w:rsid w:val="08A6D9BF"/>
    <w:rsid w:val="08AA0A98"/>
    <w:rsid w:val="08AD2781"/>
    <w:rsid w:val="08B08ADF"/>
    <w:rsid w:val="08B51D97"/>
    <w:rsid w:val="08B5AC7F"/>
    <w:rsid w:val="08B5CE06"/>
    <w:rsid w:val="08B6BE36"/>
    <w:rsid w:val="08B86273"/>
    <w:rsid w:val="08BAB577"/>
    <w:rsid w:val="08C33001"/>
    <w:rsid w:val="08C3C53E"/>
    <w:rsid w:val="08C56810"/>
    <w:rsid w:val="08C88BE0"/>
    <w:rsid w:val="08CA38BD"/>
    <w:rsid w:val="08D5A824"/>
    <w:rsid w:val="08DFE398"/>
    <w:rsid w:val="08E09680"/>
    <w:rsid w:val="08E15572"/>
    <w:rsid w:val="08E1FE5A"/>
    <w:rsid w:val="08E5A082"/>
    <w:rsid w:val="08E66CEB"/>
    <w:rsid w:val="08E70BFF"/>
    <w:rsid w:val="08E9171B"/>
    <w:rsid w:val="08EA04A3"/>
    <w:rsid w:val="08F21E70"/>
    <w:rsid w:val="08F3A785"/>
    <w:rsid w:val="08F541F2"/>
    <w:rsid w:val="08F9BA7A"/>
    <w:rsid w:val="08FBD5AD"/>
    <w:rsid w:val="0903D4FB"/>
    <w:rsid w:val="0909C034"/>
    <w:rsid w:val="090B4FE3"/>
    <w:rsid w:val="091197BC"/>
    <w:rsid w:val="091213FA"/>
    <w:rsid w:val="09129F72"/>
    <w:rsid w:val="09193DB7"/>
    <w:rsid w:val="091C090A"/>
    <w:rsid w:val="091CB7A4"/>
    <w:rsid w:val="09231108"/>
    <w:rsid w:val="0923E608"/>
    <w:rsid w:val="09247E7A"/>
    <w:rsid w:val="09254E7A"/>
    <w:rsid w:val="0925A4E2"/>
    <w:rsid w:val="09298802"/>
    <w:rsid w:val="092B2E97"/>
    <w:rsid w:val="092BDF6A"/>
    <w:rsid w:val="09309650"/>
    <w:rsid w:val="0933763C"/>
    <w:rsid w:val="09338C6D"/>
    <w:rsid w:val="0938AD6D"/>
    <w:rsid w:val="093B9861"/>
    <w:rsid w:val="093BAA7C"/>
    <w:rsid w:val="093EB6ED"/>
    <w:rsid w:val="0945D162"/>
    <w:rsid w:val="094A6719"/>
    <w:rsid w:val="094E83E2"/>
    <w:rsid w:val="094F7B90"/>
    <w:rsid w:val="0951CF75"/>
    <w:rsid w:val="09521E53"/>
    <w:rsid w:val="095350D4"/>
    <w:rsid w:val="0955762F"/>
    <w:rsid w:val="0956DFFB"/>
    <w:rsid w:val="095C3E01"/>
    <w:rsid w:val="095C6CEC"/>
    <w:rsid w:val="0960E6D3"/>
    <w:rsid w:val="0961BE90"/>
    <w:rsid w:val="096693F2"/>
    <w:rsid w:val="0967169A"/>
    <w:rsid w:val="09688D28"/>
    <w:rsid w:val="096995DE"/>
    <w:rsid w:val="0969E883"/>
    <w:rsid w:val="096E61AC"/>
    <w:rsid w:val="096EC4C7"/>
    <w:rsid w:val="097019A6"/>
    <w:rsid w:val="097677F4"/>
    <w:rsid w:val="097742D3"/>
    <w:rsid w:val="097876EE"/>
    <w:rsid w:val="097F1C77"/>
    <w:rsid w:val="09813FDD"/>
    <w:rsid w:val="09820020"/>
    <w:rsid w:val="0985009D"/>
    <w:rsid w:val="09873805"/>
    <w:rsid w:val="098747E2"/>
    <w:rsid w:val="098B3275"/>
    <w:rsid w:val="098E962F"/>
    <w:rsid w:val="098E9A2B"/>
    <w:rsid w:val="098F2D17"/>
    <w:rsid w:val="09909174"/>
    <w:rsid w:val="09910D28"/>
    <w:rsid w:val="09969A3A"/>
    <w:rsid w:val="0997679F"/>
    <w:rsid w:val="099A8543"/>
    <w:rsid w:val="099D6EA6"/>
    <w:rsid w:val="09A00AB5"/>
    <w:rsid w:val="09A49E04"/>
    <w:rsid w:val="09A6FB98"/>
    <w:rsid w:val="09B1B2F7"/>
    <w:rsid w:val="09B38D3E"/>
    <w:rsid w:val="09B4467F"/>
    <w:rsid w:val="09B48EFA"/>
    <w:rsid w:val="09B71820"/>
    <w:rsid w:val="09B9E706"/>
    <w:rsid w:val="09BA40B4"/>
    <w:rsid w:val="09BDEECB"/>
    <w:rsid w:val="09C46C6B"/>
    <w:rsid w:val="09C627E8"/>
    <w:rsid w:val="09C6D29A"/>
    <w:rsid w:val="09CD402C"/>
    <w:rsid w:val="09D08A92"/>
    <w:rsid w:val="09D2DA62"/>
    <w:rsid w:val="09D45197"/>
    <w:rsid w:val="09D455AF"/>
    <w:rsid w:val="09DC8D89"/>
    <w:rsid w:val="09DE5C4A"/>
    <w:rsid w:val="09E15EDB"/>
    <w:rsid w:val="09E6F9C7"/>
    <w:rsid w:val="09EA0E96"/>
    <w:rsid w:val="09ED999E"/>
    <w:rsid w:val="09F5397F"/>
    <w:rsid w:val="09F7ED29"/>
    <w:rsid w:val="09FBD44A"/>
    <w:rsid w:val="0A0020C3"/>
    <w:rsid w:val="0A0079AD"/>
    <w:rsid w:val="0A00FB27"/>
    <w:rsid w:val="0A05261C"/>
    <w:rsid w:val="0A06194F"/>
    <w:rsid w:val="0A07372F"/>
    <w:rsid w:val="0A11E810"/>
    <w:rsid w:val="0A18DDCA"/>
    <w:rsid w:val="0A1A82DE"/>
    <w:rsid w:val="0A1D3CFC"/>
    <w:rsid w:val="0A1ECD97"/>
    <w:rsid w:val="0A25EE8E"/>
    <w:rsid w:val="0A262976"/>
    <w:rsid w:val="0A2AE813"/>
    <w:rsid w:val="0A2D0594"/>
    <w:rsid w:val="0A2DF34A"/>
    <w:rsid w:val="0A2E2AFC"/>
    <w:rsid w:val="0A344B3B"/>
    <w:rsid w:val="0A34F3DA"/>
    <w:rsid w:val="0A37524E"/>
    <w:rsid w:val="0A3A60E7"/>
    <w:rsid w:val="0A3B6177"/>
    <w:rsid w:val="0A3BA4FB"/>
    <w:rsid w:val="0A40516C"/>
    <w:rsid w:val="0A4D3E7C"/>
    <w:rsid w:val="0A51A7C1"/>
    <w:rsid w:val="0A5BF6CD"/>
    <w:rsid w:val="0A5F0A24"/>
    <w:rsid w:val="0A5F83B1"/>
    <w:rsid w:val="0A617846"/>
    <w:rsid w:val="0A6E0127"/>
    <w:rsid w:val="0A6E9E49"/>
    <w:rsid w:val="0A7344A5"/>
    <w:rsid w:val="0A744C6D"/>
    <w:rsid w:val="0A7858DD"/>
    <w:rsid w:val="0A7FAF1F"/>
    <w:rsid w:val="0A81A091"/>
    <w:rsid w:val="0A83A69D"/>
    <w:rsid w:val="0A861D66"/>
    <w:rsid w:val="0A88F183"/>
    <w:rsid w:val="0A8BF811"/>
    <w:rsid w:val="0A9075EB"/>
    <w:rsid w:val="0A90DF3D"/>
    <w:rsid w:val="0A90F45E"/>
    <w:rsid w:val="0A917D7A"/>
    <w:rsid w:val="0A91FE99"/>
    <w:rsid w:val="0A928A99"/>
    <w:rsid w:val="0A948EBC"/>
    <w:rsid w:val="0A95C361"/>
    <w:rsid w:val="0A970720"/>
    <w:rsid w:val="0A976FEE"/>
    <w:rsid w:val="0A99860F"/>
    <w:rsid w:val="0A99EB91"/>
    <w:rsid w:val="0A9BB1D5"/>
    <w:rsid w:val="0A9C2151"/>
    <w:rsid w:val="0A9C462C"/>
    <w:rsid w:val="0AA043B4"/>
    <w:rsid w:val="0AA80006"/>
    <w:rsid w:val="0AAA2D78"/>
    <w:rsid w:val="0AAC6C78"/>
    <w:rsid w:val="0AAE9A26"/>
    <w:rsid w:val="0AAED8D8"/>
    <w:rsid w:val="0AAF401C"/>
    <w:rsid w:val="0AB6E7C9"/>
    <w:rsid w:val="0AB7CD73"/>
    <w:rsid w:val="0AB802CC"/>
    <w:rsid w:val="0AB9D346"/>
    <w:rsid w:val="0ABAF851"/>
    <w:rsid w:val="0ABE29B8"/>
    <w:rsid w:val="0ACA7E1D"/>
    <w:rsid w:val="0ACBF554"/>
    <w:rsid w:val="0ACC724F"/>
    <w:rsid w:val="0AD0B87B"/>
    <w:rsid w:val="0AD42ECE"/>
    <w:rsid w:val="0AD4574C"/>
    <w:rsid w:val="0AD856BB"/>
    <w:rsid w:val="0AE40053"/>
    <w:rsid w:val="0AE75DC8"/>
    <w:rsid w:val="0AE82D2F"/>
    <w:rsid w:val="0AF3F024"/>
    <w:rsid w:val="0AF4AA14"/>
    <w:rsid w:val="0AF5F825"/>
    <w:rsid w:val="0AF72A26"/>
    <w:rsid w:val="0AFA84EE"/>
    <w:rsid w:val="0AFD0DD5"/>
    <w:rsid w:val="0B03A6E1"/>
    <w:rsid w:val="0B06D745"/>
    <w:rsid w:val="0B07EF9A"/>
    <w:rsid w:val="0B0AA0D8"/>
    <w:rsid w:val="0B1266BE"/>
    <w:rsid w:val="0B14FFB7"/>
    <w:rsid w:val="0B195A01"/>
    <w:rsid w:val="0B196EC3"/>
    <w:rsid w:val="0B1D103E"/>
    <w:rsid w:val="0B1EBAEF"/>
    <w:rsid w:val="0B21221D"/>
    <w:rsid w:val="0B2790D9"/>
    <w:rsid w:val="0B2DE87C"/>
    <w:rsid w:val="0B31F748"/>
    <w:rsid w:val="0B367E01"/>
    <w:rsid w:val="0B3AD711"/>
    <w:rsid w:val="0B42BD77"/>
    <w:rsid w:val="0B436AD6"/>
    <w:rsid w:val="0B51FA9F"/>
    <w:rsid w:val="0B5323F3"/>
    <w:rsid w:val="0B556755"/>
    <w:rsid w:val="0B558BB4"/>
    <w:rsid w:val="0B55BD4E"/>
    <w:rsid w:val="0B5C21F3"/>
    <w:rsid w:val="0B5FA359"/>
    <w:rsid w:val="0B61517D"/>
    <w:rsid w:val="0B61FC4F"/>
    <w:rsid w:val="0B6282D3"/>
    <w:rsid w:val="0B6DF08F"/>
    <w:rsid w:val="0B6F10C6"/>
    <w:rsid w:val="0B6F12E4"/>
    <w:rsid w:val="0B7243A6"/>
    <w:rsid w:val="0B75C065"/>
    <w:rsid w:val="0B765D5C"/>
    <w:rsid w:val="0B77BF7E"/>
    <w:rsid w:val="0B7BABAE"/>
    <w:rsid w:val="0B7E5CFD"/>
    <w:rsid w:val="0B822B08"/>
    <w:rsid w:val="0B840CF2"/>
    <w:rsid w:val="0B85DFA9"/>
    <w:rsid w:val="0B899CC3"/>
    <w:rsid w:val="0B8A7B00"/>
    <w:rsid w:val="0B90B38E"/>
    <w:rsid w:val="0B9487F9"/>
    <w:rsid w:val="0B9A965D"/>
    <w:rsid w:val="0BA2C1C0"/>
    <w:rsid w:val="0BA36096"/>
    <w:rsid w:val="0BA39E4E"/>
    <w:rsid w:val="0BA4B2E6"/>
    <w:rsid w:val="0BA7AAED"/>
    <w:rsid w:val="0BA7E9CF"/>
    <w:rsid w:val="0BA8103A"/>
    <w:rsid w:val="0BA8CBEA"/>
    <w:rsid w:val="0BA95026"/>
    <w:rsid w:val="0BA9CDD4"/>
    <w:rsid w:val="0BAE7C75"/>
    <w:rsid w:val="0BAE8B0D"/>
    <w:rsid w:val="0BAF3A26"/>
    <w:rsid w:val="0BAFA0A0"/>
    <w:rsid w:val="0BAFE3EC"/>
    <w:rsid w:val="0BB11F44"/>
    <w:rsid w:val="0BB4971A"/>
    <w:rsid w:val="0BB5C818"/>
    <w:rsid w:val="0BB73CA8"/>
    <w:rsid w:val="0BB84E96"/>
    <w:rsid w:val="0BB9CE96"/>
    <w:rsid w:val="0BBAF5D1"/>
    <w:rsid w:val="0BBBF9B5"/>
    <w:rsid w:val="0BBD9466"/>
    <w:rsid w:val="0BC0CFA4"/>
    <w:rsid w:val="0BC56357"/>
    <w:rsid w:val="0BC6440C"/>
    <w:rsid w:val="0BCB1062"/>
    <w:rsid w:val="0BCD01A7"/>
    <w:rsid w:val="0BD11FE1"/>
    <w:rsid w:val="0BD65968"/>
    <w:rsid w:val="0BD87B3B"/>
    <w:rsid w:val="0BD9C6DD"/>
    <w:rsid w:val="0BDFA8F4"/>
    <w:rsid w:val="0BE37BFB"/>
    <w:rsid w:val="0BE3A587"/>
    <w:rsid w:val="0BE3ACC8"/>
    <w:rsid w:val="0BE421A4"/>
    <w:rsid w:val="0BE75D0F"/>
    <w:rsid w:val="0BEAC494"/>
    <w:rsid w:val="0BEB86D9"/>
    <w:rsid w:val="0BF3F057"/>
    <w:rsid w:val="0BF53255"/>
    <w:rsid w:val="0BF53A86"/>
    <w:rsid w:val="0BF58F80"/>
    <w:rsid w:val="0BF6AE26"/>
    <w:rsid w:val="0BF94078"/>
    <w:rsid w:val="0C011A04"/>
    <w:rsid w:val="0C02C9A4"/>
    <w:rsid w:val="0C1137A3"/>
    <w:rsid w:val="0C12578E"/>
    <w:rsid w:val="0C182B9B"/>
    <w:rsid w:val="0C187819"/>
    <w:rsid w:val="0C18FD6D"/>
    <w:rsid w:val="0C1EB334"/>
    <w:rsid w:val="0C225AE5"/>
    <w:rsid w:val="0C2967A4"/>
    <w:rsid w:val="0C2D9FF7"/>
    <w:rsid w:val="0C2F4ED8"/>
    <w:rsid w:val="0C309FE8"/>
    <w:rsid w:val="0C34E39C"/>
    <w:rsid w:val="0C35BEFC"/>
    <w:rsid w:val="0C3A4DB0"/>
    <w:rsid w:val="0C3C9526"/>
    <w:rsid w:val="0C3F6B63"/>
    <w:rsid w:val="0C42FC07"/>
    <w:rsid w:val="0C47333C"/>
    <w:rsid w:val="0C4880C7"/>
    <w:rsid w:val="0C49751B"/>
    <w:rsid w:val="0C52C12B"/>
    <w:rsid w:val="0C53AD5C"/>
    <w:rsid w:val="0C54C476"/>
    <w:rsid w:val="0C55C095"/>
    <w:rsid w:val="0C5E892E"/>
    <w:rsid w:val="0C65032E"/>
    <w:rsid w:val="0C6A3B9C"/>
    <w:rsid w:val="0C6AA252"/>
    <w:rsid w:val="0C6CBC1D"/>
    <w:rsid w:val="0C6DE107"/>
    <w:rsid w:val="0C788C05"/>
    <w:rsid w:val="0C84DF29"/>
    <w:rsid w:val="0C865ECA"/>
    <w:rsid w:val="0C8BEF43"/>
    <w:rsid w:val="0C8CD9CE"/>
    <w:rsid w:val="0C925DBF"/>
    <w:rsid w:val="0CA00ABE"/>
    <w:rsid w:val="0CA1EFDC"/>
    <w:rsid w:val="0CA21F38"/>
    <w:rsid w:val="0CA760FA"/>
    <w:rsid w:val="0CA92A7B"/>
    <w:rsid w:val="0CAA4383"/>
    <w:rsid w:val="0CAC57E9"/>
    <w:rsid w:val="0CAD0438"/>
    <w:rsid w:val="0CAFE2A8"/>
    <w:rsid w:val="0CB557C2"/>
    <w:rsid w:val="0CB69261"/>
    <w:rsid w:val="0CB75CC0"/>
    <w:rsid w:val="0CB8272E"/>
    <w:rsid w:val="0CBB6916"/>
    <w:rsid w:val="0CBCB7D9"/>
    <w:rsid w:val="0CC3D327"/>
    <w:rsid w:val="0CC3E4CE"/>
    <w:rsid w:val="0CC60020"/>
    <w:rsid w:val="0CC6392A"/>
    <w:rsid w:val="0CC89756"/>
    <w:rsid w:val="0CC98E99"/>
    <w:rsid w:val="0CCBD280"/>
    <w:rsid w:val="0CCEB737"/>
    <w:rsid w:val="0CCFB75F"/>
    <w:rsid w:val="0CD07B4D"/>
    <w:rsid w:val="0CD6D45E"/>
    <w:rsid w:val="0CD9065E"/>
    <w:rsid w:val="0CD9D84F"/>
    <w:rsid w:val="0CDB71CE"/>
    <w:rsid w:val="0CDBACDB"/>
    <w:rsid w:val="0CDD63B8"/>
    <w:rsid w:val="0CE40899"/>
    <w:rsid w:val="0CE6C143"/>
    <w:rsid w:val="0CE771BE"/>
    <w:rsid w:val="0CE93D49"/>
    <w:rsid w:val="0CEB174F"/>
    <w:rsid w:val="0CF79E01"/>
    <w:rsid w:val="0CF7E55C"/>
    <w:rsid w:val="0CFA4655"/>
    <w:rsid w:val="0CFAD77A"/>
    <w:rsid w:val="0CFC37E1"/>
    <w:rsid w:val="0CFF33D6"/>
    <w:rsid w:val="0D0261E0"/>
    <w:rsid w:val="0D089895"/>
    <w:rsid w:val="0D090D1B"/>
    <w:rsid w:val="0D0AC32F"/>
    <w:rsid w:val="0D0B69E1"/>
    <w:rsid w:val="0D166457"/>
    <w:rsid w:val="0D1AC940"/>
    <w:rsid w:val="0D1EED13"/>
    <w:rsid w:val="0D20C9F1"/>
    <w:rsid w:val="0D242370"/>
    <w:rsid w:val="0D252292"/>
    <w:rsid w:val="0D256CF0"/>
    <w:rsid w:val="0D2A71E1"/>
    <w:rsid w:val="0D2BDF27"/>
    <w:rsid w:val="0D2DB324"/>
    <w:rsid w:val="0D2DF08D"/>
    <w:rsid w:val="0D2F7678"/>
    <w:rsid w:val="0D2F7D75"/>
    <w:rsid w:val="0D350938"/>
    <w:rsid w:val="0D38851D"/>
    <w:rsid w:val="0D3C0D16"/>
    <w:rsid w:val="0D3D0B71"/>
    <w:rsid w:val="0D45208F"/>
    <w:rsid w:val="0D478FDA"/>
    <w:rsid w:val="0D4A10A7"/>
    <w:rsid w:val="0D4B87F5"/>
    <w:rsid w:val="0D4F20E5"/>
    <w:rsid w:val="0D549748"/>
    <w:rsid w:val="0D5A96B4"/>
    <w:rsid w:val="0D5D7CC9"/>
    <w:rsid w:val="0D6399BD"/>
    <w:rsid w:val="0D640DA1"/>
    <w:rsid w:val="0D65261D"/>
    <w:rsid w:val="0D656BD8"/>
    <w:rsid w:val="0D66052C"/>
    <w:rsid w:val="0D6937FF"/>
    <w:rsid w:val="0D6B4962"/>
    <w:rsid w:val="0D706B38"/>
    <w:rsid w:val="0D723779"/>
    <w:rsid w:val="0D73462A"/>
    <w:rsid w:val="0D73C312"/>
    <w:rsid w:val="0D7474D9"/>
    <w:rsid w:val="0D765ACA"/>
    <w:rsid w:val="0D788436"/>
    <w:rsid w:val="0D790F1D"/>
    <w:rsid w:val="0D79B1DA"/>
    <w:rsid w:val="0D7BEF1C"/>
    <w:rsid w:val="0D7BF579"/>
    <w:rsid w:val="0D808A55"/>
    <w:rsid w:val="0D8295AC"/>
    <w:rsid w:val="0D83A639"/>
    <w:rsid w:val="0D8E52CD"/>
    <w:rsid w:val="0D97AB47"/>
    <w:rsid w:val="0D9A96B6"/>
    <w:rsid w:val="0D9CCCDD"/>
    <w:rsid w:val="0D9EFFE2"/>
    <w:rsid w:val="0DA24D51"/>
    <w:rsid w:val="0DA5D9F4"/>
    <w:rsid w:val="0DA5EEBB"/>
    <w:rsid w:val="0DA60457"/>
    <w:rsid w:val="0DA8E6DB"/>
    <w:rsid w:val="0DAAE567"/>
    <w:rsid w:val="0DB91E5F"/>
    <w:rsid w:val="0DB94B89"/>
    <w:rsid w:val="0DBC335B"/>
    <w:rsid w:val="0DC05CFB"/>
    <w:rsid w:val="0DC1BC12"/>
    <w:rsid w:val="0DC2C7B3"/>
    <w:rsid w:val="0DC53D96"/>
    <w:rsid w:val="0DC56637"/>
    <w:rsid w:val="0DCA14DD"/>
    <w:rsid w:val="0DCC0705"/>
    <w:rsid w:val="0DCD4A48"/>
    <w:rsid w:val="0DD5267D"/>
    <w:rsid w:val="0DDE0D55"/>
    <w:rsid w:val="0DDEC040"/>
    <w:rsid w:val="0DE0E5A4"/>
    <w:rsid w:val="0DE31ABC"/>
    <w:rsid w:val="0DE6E3DD"/>
    <w:rsid w:val="0DE772C3"/>
    <w:rsid w:val="0DEAE686"/>
    <w:rsid w:val="0DEBCF7A"/>
    <w:rsid w:val="0DEDABF4"/>
    <w:rsid w:val="0DEF5474"/>
    <w:rsid w:val="0DF21E3A"/>
    <w:rsid w:val="0DFEAF6A"/>
    <w:rsid w:val="0E042142"/>
    <w:rsid w:val="0E0ABD3B"/>
    <w:rsid w:val="0E0B7BAD"/>
    <w:rsid w:val="0E0F5346"/>
    <w:rsid w:val="0E1049E5"/>
    <w:rsid w:val="0E1377DC"/>
    <w:rsid w:val="0E192FC8"/>
    <w:rsid w:val="0E1ACD8A"/>
    <w:rsid w:val="0E21881E"/>
    <w:rsid w:val="0E259AEC"/>
    <w:rsid w:val="0E29ACCE"/>
    <w:rsid w:val="0E29E20F"/>
    <w:rsid w:val="0E2A8894"/>
    <w:rsid w:val="0E2F2DA4"/>
    <w:rsid w:val="0E31E84A"/>
    <w:rsid w:val="0E32F3A2"/>
    <w:rsid w:val="0E3B5D48"/>
    <w:rsid w:val="0E3DD79F"/>
    <w:rsid w:val="0E3EDA12"/>
    <w:rsid w:val="0E3FE688"/>
    <w:rsid w:val="0E42F8E4"/>
    <w:rsid w:val="0E465799"/>
    <w:rsid w:val="0E47B3BC"/>
    <w:rsid w:val="0E4AE874"/>
    <w:rsid w:val="0E4DA7C6"/>
    <w:rsid w:val="0E554DE4"/>
    <w:rsid w:val="0E55ACFF"/>
    <w:rsid w:val="0E56FF57"/>
    <w:rsid w:val="0E5A390F"/>
    <w:rsid w:val="0E60A0B6"/>
    <w:rsid w:val="0E641CDF"/>
    <w:rsid w:val="0E644DC4"/>
    <w:rsid w:val="0E6640F6"/>
    <w:rsid w:val="0E696812"/>
    <w:rsid w:val="0E73F4B6"/>
    <w:rsid w:val="0E77DE56"/>
    <w:rsid w:val="0E789F7C"/>
    <w:rsid w:val="0E7B4C03"/>
    <w:rsid w:val="0E7CE883"/>
    <w:rsid w:val="0E82F913"/>
    <w:rsid w:val="0E873B3E"/>
    <w:rsid w:val="0E87A312"/>
    <w:rsid w:val="0E912988"/>
    <w:rsid w:val="0E929948"/>
    <w:rsid w:val="0E97CA2B"/>
    <w:rsid w:val="0E99484A"/>
    <w:rsid w:val="0EA288D8"/>
    <w:rsid w:val="0EA43BD9"/>
    <w:rsid w:val="0EA944D7"/>
    <w:rsid w:val="0EABD024"/>
    <w:rsid w:val="0EB23D32"/>
    <w:rsid w:val="0EB2D644"/>
    <w:rsid w:val="0EB4C276"/>
    <w:rsid w:val="0EB54DFD"/>
    <w:rsid w:val="0EB5D22B"/>
    <w:rsid w:val="0EB68344"/>
    <w:rsid w:val="0EB699A1"/>
    <w:rsid w:val="0EB784A3"/>
    <w:rsid w:val="0EB85667"/>
    <w:rsid w:val="0EB90F9C"/>
    <w:rsid w:val="0EBB113C"/>
    <w:rsid w:val="0EBCBF16"/>
    <w:rsid w:val="0EBF466A"/>
    <w:rsid w:val="0EC4A384"/>
    <w:rsid w:val="0EC55516"/>
    <w:rsid w:val="0ECCAF23"/>
    <w:rsid w:val="0ED51936"/>
    <w:rsid w:val="0ED81243"/>
    <w:rsid w:val="0ED88690"/>
    <w:rsid w:val="0EDCED1A"/>
    <w:rsid w:val="0EDD9934"/>
    <w:rsid w:val="0EDDDFCE"/>
    <w:rsid w:val="0EE27F5A"/>
    <w:rsid w:val="0EEC9CD7"/>
    <w:rsid w:val="0EEE8956"/>
    <w:rsid w:val="0EF1018E"/>
    <w:rsid w:val="0EF1C69C"/>
    <w:rsid w:val="0EF36B3E"/>
    <w:rsid w:val="0EF7F7F5"/>
    <w:rsid w:val="0EFC4329"/>
    <w:rsid w:val="0EFEB54D"/>
    <w:rsid w:val="0F00F968"/>
    <w:rsid w:val="0F0FB547"/>
    <w:rsid w:val="0F12CE3B"/>
    <w:rsid w:val="0F1E0D7F"/>
    <w:rsid w:val="0F21F443"/>
    <w:rsid w:val="0F28A042"/>
    <w:rsid w:val="0F29496F"/>
    <w:rsid w:val="0F2FF4B0"/>
    <w:rsid w:val="0F362744"/>
    <w:rsid w:val="0F389A5E"/>
    <w:rsid w:val="0F3C9393"/>
    <w:rsid w:val="0F3DB59C"/>
    <w:rsid w:val="0F3DB863"/>
    <w:rsid w:val="0F416FED"/>
    <w:rsid w:val="0F43939E"/>
    <w:rsid w:val="0F43F5B5"/>
    <w:rsid w:val="0F50A438"/>
    <w:rsid w:val="0F537AA6"/>
    <w:rsid w:val="0F552797"/>
    <w:rsid w:val="0F571C54"/>
    <w:rsid w:val="0F57E23E"/>
    <w:rsid w:val="0F62660A"/>
    <w:rsid w:val="0F6703C0"/>
    <w:rsid w:val="0F6B0865"/>
    <w:rsid w:val="0F73ECDC"/>
    <w:rsid w:val="0F74F019"/>
    <w:rsid w:val="0F756D7E"/>
    <w:rsid w:val="0F7ACBEC"/>
    <w:rsid w:val="0F7E339B"/>
    <w:rsid w:val="0F7E6354"/>
    <w:rsid w:val="0F82AC47"/>
    <w:rsid w:val="0F869CE5"/>
    <w:rsid w:val="0F8BE051"/>
    <w:rsid w:val="0F8C149C"/>
    <w:rsid w:val="0F8C6680"/>
    <w:rsid w:val="0F8ECD47"/>
    <w:rsid w:val="0F954BDC"/>
    <w:rsid w:val="0F9836DE"/>
    <w:rsid w:val="0F9B03E6"/>
    <w:rsid w:val="0F9FEEEE"/>
    <w:rsid w:val="0FA25644"/>
    <w:rsid w:val="0FA46FB8"/>
    <w:rsid w:val="0FA4840D"/>
    <w:rsid w:val="0FA50F6A"/>
    <w:rsid w:val="0FA511F7"/>
    <w:rsid w:val="0FA697E0"/>
    <w:rsid w:val="0FA90E39"/>
    <w:rsid w:val="0FB69380"/>
    <w:rsid w:val="0FB99125"/>
    <w:rsid w:val="0FCEAC3C"/>
    <w:rsid w:val="0FD4B32F"/>
    <w:rsid w:val="0FD78A6B"/>
    <w:rsid w:val="0FDCD582"/>
    <w:rsid w:val="0FDDFA2E"/>
    <w:rsid w:val="0FE29EBB"/>
    <w:rsid w:val="0FE2A27B"/>
    <w:rsid w:val="0FE8E8E6"/>
    <w:rsid w:val="0FEAEE3B"/>
    <w:rsid w:val="0FF3A5F7"/>
    <w:rsid w:val="0FF5A08A"/>
    <w:rsid w:val="0FF9ABE0"/>
    <w:rsid w:val="0FFAC851"/>
    <w:rsid w:val="100069A1"/>
    <w:rsid w:val="1003A5B5"/>
    <w:rsid w:val="1004AA79"/>
    <w:rsid w:val="100805F4"/>
    <w:rsid w:val="100B585D"/>
    <w:rsid w:val="100CE8C5"/>
    <w:rsid w:val="100D3E5E"/>
    <w:rsid w:val="10186584"/>
    <w:rsid w:val="1018FB55"/>
    <w:rsid w:val="10196E67"/>
    <w:rsid w:val="101D63D5"/>
    <w:rsid w:val="1020238B"/>
    <w:rsid w:val="1021467A"/>
    <w:rsid w:val="1021EFEA"/>
    <w:rsid w:val="10223770"/>
    <w:rsid w:val="1023A01E"/>
    <w:rsid w:val="1024179E"/>
    <w:rsid w:val="1026547D"/>
    <w:rsid w:val="102B7E4A"/>
    <w:rsid w:val="102C861B"/>
    <w:rsid w:val="102F7ED2"/>
    <w:rsid w:val="10306600"/>
    <w:rsid w:val="10324EC4"/>
    <w:rsid w:val="1033E53A"/>
    <w:rsid w:val="103B5DB9"/>
    <w:rsid w:val="103EE982"/>
    <w:rsid w:val="10401B20"/>
    <w:rsid w:val="1042A2AF"/>
    <w:rsid w:val="104381FB"/>
    <w:rsid w:val="1043AA8B"/>
    <w:rsid w:val="10505C68"/>
    <w:rsid w:val="105581AE"/>
    <w:rsid w:val="10598B5A"/>
    <w:rsid w:val="105D719F"/>
    <w:rsid w:val="106635E5"/>
    <w:rsid w:val="1066E5B2"/>
    <w:rsid w:val="10693F3B"/>
    <w:rsid w:val="106B4E9B"/>
    <w:rsid w:val="106E0CE8"/>
    <w:rsid w:val="10753A70"/>
    <w:rsid w:val="1077E607"/>
    <w:rsid w:val="107BA669"/>
    <w:rsid w:val="107C87A2"/>
    <w:rsid w:val="107EDE79"/>
    <w:rsid w:val="1082036C"/>
    <w:rsid w:val="108455CE"/>
    <w:rsid w:val="1084A685"/>
    <w:rsid w:val="108C1B26"/>
    <w:rsid w:val="108D20E6"/>
    <w:rsid w:val="108DBA93"/>
    <w:rsid w:val="108F0C83"/>
    <w:rsid w:val="10A0279C"/>
    <w:rsid w:val="10A459B7"/>
    <w:rsid w:val="10A48852"/>
    <w:rsid w:val="10A541AE"/>
    <w:rsid w:val="10A7DE05"/>
    <w:rsid w:val="10ABF5CA"/>
    <w:rsid w:val="10AEC49C"/>
    <w:rsid w:val="10AFC66F"/>
    <w:rsid w:val="10B13061"/>
    <w:rsid w:val="10B25EEB"/>
    <w:rsid w:val="10B4B5D0"/>
    <w:rsid w:val="10B76860"/>
    <w:rsid w:val="10C3642C"/>
    <w:rsid w:val="10C49C0F"/>
    <w:rsid w:val="10C7B59B"/>
    <w:rsid w:val="10C85C5A"/>
    <w:rsid w:val="10C96829"/>
    <w:rsid w:val="10C9C140"/>
    <w:rsid w:val="10CF4879"/>
    <w:rsid w:val="10D03359"/>
    <w:rsid w:val="10D1D4D4"/>
    <w:rsid w:val="10D4E815"/>
    <w:rsid w:val="10D55DD2"/>
    <w:rsid w:val="10D66CF0"/>
    <w:rsid w:val="10D8B384"/>
    <w:rsid w:val="10DDE1D5"/>
    <w:rsid w:val="10DFCAEE"/>
    <w:rsid w:val="10E0B784"/>
    <w:rsid w:val="10E11454"/>
    <w:rsid w:val="10E71FA2"/>
    <w:rsid w:val="10E91E73"/>
    <w:rsid w:val="10EC2221"/>
    <w:rsid w:val="10EEE7DC"/>
    <w:rsid w:val="10F69FE2"/>
    <w:rsid w:val="10FF2C07"/>
    <w:rsid w:val="11005F00"/>
    <w:rsid w:val="110580C0"/>
    <w:rsid w:val="110648CD"/>
    <w:rsid w:val="1106CB15"/>
    <w:rsid w:val="110A3029"/>
    <w:rsid w:val="110D1893"/>
    <w:rsid w:val="11107863"/>
    <w:rsid w:val="11113ED5"/>
    <w:rsid w:val="11114479"/>
    <w:rsid w:val="111262D5"/>
    <w:rsid w:val="1112BA49"/>
    <w:rsid w:val="1116173B"/>
    <w:rsid w:val="1118435A"/>
    <w:rsid w:val="112305AE"/>
    <w:rsid w:val="1126017D"/>
    <w:rsid w:val="11272464"/>
    <w:rsid w:val="1146A90D"/>
    <w:rsid w:val="114BB5CF"/>
    <w:rsid w:val="114C8C2E"/>
    <w:rsid w:val="11525837"/>
    <w:rsid w:val="11526C48"/>
    <w:rsid w:val="1153808F"/>
    <w:rsid w:val="115734F6"/>
    <w:rsid w:val="11575E44"/>
    <w:rsid w:val="1158A6B0"/>
    <w:rsid w:val="115963D2"/>
    <w:rsid w:val="115979F7"/>
    <w:rsid w:val="115B50FC"/>
    <w:rsid w:val="115F4BB8"/>
    <w:rsid w:val="11606536"/>
    <w:rsid w:val="1160E8E8"/>
    <w:rsid w:val="116702E7"/>
    <w:rsid w:val="116DF16A"/>
    <w:rsid w:val="11727816"/>
    <w:rsid w:val="1174FFD1"/>
    <w:rsid w:val="11753355"/>
    <w:rsid w:val="1175A2C2"/>
    <w:rsid w:val="117B1053"/>
    <w:rsid w:val="117CA0F7"/>
    <w:rsid w:val="1189193B"/>
    <w:rsid w:val="118FD01B"/>
    <w:rsid w:val="1191DE04"/>
    <w:rsid w:val="11991BEC"/>
    <w:rsid w:val="119D1465"/>
    <w:rsid w:val="119D2164"/>
    <w:rsid w:val="11A30F08"/>
    <w:rsid w:val="11A4758C"/>
    <w:rsid w:val="11A7F595"/>
    <w:rsid w:val="11B39175"/>
    <w:rsid w:val="11B4BFCB"/>
    <w:rsid w:val="11BB3F71"/>
    <w:rsid w:val="11C047FE"/>
    <w:rsid w:val="11C0E1C0"/>
    <w:rsid w:val="11C1A7EC"/>
    <w:rsid w:val="11C637C9"/>
    <w:rsid w:val="11CD0577"/>
    <w:rsid w:val="11CFAB8F"/>
    <w:rsid w:val="11D373AC"/>
    <w:rsid w:val="11D8121E"/>
    <w:rsid w:val="11D833F4"/>
    <w:rsid w:val="11E10046"/>
    <w:rsid w:val="11E2C4F0"/>
    <w:rsid w:val="11E3B809"/>
    <w:rsid w:val="11E9C6E5"/>
    <w:rsid w:val="11F2B6BB"/>
    <w:rsid w:val="11F788EC"/>
    <w:rsid w:val="11F7C2F1"/>
    <w:rsid w:val="11FA38F2"/>
    <w:rsid w:val="11FB39FF"/>
    <w:rsid w:val="11FB78D4"/>
    <w:rsid w:val="11FDCF3B"/>
    <w:rsid w:val="12038E75"/>
    <w:rsid w:val="120A9802"/>
    <w:rsid w:val="120BCB3D"/>
    <w:rsid w:val="120BF592"/>
    <w:rsid w:val="120DE996"/>
    <w:rsid w:val="120DEFCF"/>
    <w:rsid w:val="12309A43"/>
    <w:rsid w:val="12325FB4"/>
    <w:rsid w:val="1232A0D3"/>
    <w:rsid w:val="123E42C4"/>
    <w:rsid w:val="123E6F58"/>
    <w:rsid w:val="1242B32C"/>
    <w:rsid w:val="1243683A"/>
    <w:rsid w:val="1248D795"/>
    <w:rsid w:val="124ACD40"/>
    <w:rsid w:val="124DFA84"/>
    <w:rsid w:val="124E5195"/>
    <w:rsid w:val="1250E276"/>
    <w:rsid w:val="1253EEA9"/>
    <w:rsid w:val="125723C3"/>
    <w:rsid w:val="1263CCC8"/>
    <w:rsid w:val="126C0590"/>
    <w:rsid w:val="126DD8F8"/>
    <w:rsid w:val="126E4C27"/>
    <w:rsid w:val="127100B0"/>
    <w:rsid w:val="12729402"/>
    <w:rsid w:val="127342BA"/>
    <w:rsid w:val="1274B167"/>
    <w:rsid w:val="12791DC3"/>
    <w:rsid w:val="127C769F"/>
    <w:rsid w:val="127E4DFD"/>
    <w:rsid w:val="1280BCE7"/>
    <w:rsid w:val="1285A85E"/>
    <w:rsid w:val="12861923"/>
    <w:rsid w:val="128EE313"/>
    <w:rsid w:val="1291D083"/>
    <w:rsid w:val="129C06C1"/>
    <w:rsid w:val="129C95DB"/>
    <w:rsid w:val="12A4036E"/>
    <w:rsid w:val="12A9A4E6"/>
    <w:rsid w:val="12ABB4DC"/>
    <w:rsid w:val="12ACCD36"/>
    <w:rsid w:val="12B00C86"/>
    <w:rsid w:val="12B27186"/>
    <w:rsid w:val="12B3F3BF"/>
    <w:rsid w:val="12B6BDF1"/>
    <w:rsid w:val="12B6FEB9"/>
    <w:rsid w:val="12B90C4B"/>
    <w:rsid w:val="12BDCA24"/>
    <w:rsid w:val="12BDD29B"/>
    <w:rsid w:val="12BF2635"/>
    <w:rsid w:val="12C26B3D"/>
    <w:rsid w:val="12C2BAA5"/>
    <w:rsid w:val="12C7C0E7"/>
    <w:rsid w:val="12C89C94"/>
    <w:rsid w:val="12CAC698"/>
    <w:rsid w:val="12CBDE1F"/>
    <w:rsid w:val="12CD9698"/>
    <w:rsid w:val="12CFBCB0"/>
    <w:rsid w:val="12D19C0A"/>
    <w:rsid w:val="12D1D17E"/>
    <w:rsid w:val="12D21E6C"/>
    <w:rsid w:val="12D556E3"/>
    <w:rsid w:val="12D5DCA3"/>
    <w:rsid w:val="12DA5C78"/>
    <w:rsid w:val="12DC8AA2"/>
    <w:rsid w:val="12DD2F8A"/>
    <w:rsid w:val="12DD7EC8"/>
    <w:rsid w:val="12DDBF4D"/>
    <w:rsid w:val="12DF21A9"/>
    <w:rsid w:val="12E0EE67"/>
    <w:rsid w:val="12E29746"/>
    <w:rsid w:val="12E75FB0"/>
    <w:rsid w:val="12EA7972"/>
    <w:rsid w:val="12ED7E11"/>
    <w:rsid w:val="12ED91D6"/>
    <w:rsid w:val="12FC6603"/>
    <w:rsid w:val="12FCB7D8"/>
    <w:rsid w:val="1300CFC8"/>
    <w:rsid w:val="13096B82"/>
    <w:rsid w:val="130F4213"/>
    <w:rsid w:val="13127EF9"/>
    <w:rsid w:val="1313BB6C"/>
    <w:rsid w:val="1313CBD1"/>
    <w:rsid w:val="1315329A"/>
    <w:rsid w:val="1316E89C"/>
    <w:rsid w:val="13174B61"/>
    <w:rsid w:val="1317895F"/>
    <w:rsid w:val="131898C7"/>
    <w:rsid w:val="131C681E"/>
    <w:rsid w:val="131CC5B9"/>
    <w:rsid w:val="131E35F0"/>
    <w:rsid w:val="131E9876"/>
    <w:rsid w:val="13248BA7"/>
    <w:rsid w:val="1324D808"/>
    <w:rsid w:val="132B2038"/>
    <w:rsid w:val="132F1F85"/>
    <w:rsid w:val="13329868"/>
    <w:rsid w:val="1333AB03"/>
    <w:rsid w:val="133C7885"/>
    <w:rsid w:val="1344F63B"/>
    <w:rsid w:val="134AD50C"/>
    <w:rsid w:val="134B7F77"/>
    <w:rsid w:val="134BF886"/>
    <w:rsid w:val="134F766A"/>
    <w:rsid w:val="13508C22"/>
    <w:rsid w:val="13515CB0"/>
    <w:rsid w:val="13528D91"/>
    <w:rsid w:val="1352966A"/>
    <w:rsid w:val="1354154E"/>
    <w:rsid w:val="135CB221"/>
    <w:rsid w:val="1361BAA2"/>
    <w:rsid w:val="1363E497"/>
    <w:rsid w:val="13649AAB"/>
    <w:rsid w:val="136857BE"/>
    <w:rsid w:val="136CB04E"/>
    <w:rsid w:val="136F648A"/>
    <w:rsid w:val="13708BD8"/>
    <w:rsid w:val="1378A00B"/>
    <w:rsid w:val="137A4D4F"/>
    <w:rsid w:val="137BAFD3"/>
    <w:rsid w:val="137D89F2"/>
    <w:rsid w:val="13854B38"/>
    <w:rsid w:val="13871A40"/>
    <w:rsid w:val="1392ED00"/>
    <w:rsid w:val="13930E72"/>
    <w:rsid w:val="13989368"/>
    <w:rsid w:val="139B6ECA"/>
    <w:rsid w:val="139DCE2B"/>
    <w:rsid w:val="139FB943"/>
    <w:rsid w:val="13A2F155"/>
    <w:rsid w:val="13A37C18"/>
    <w:rsid w:val="13A8E387"/>
    <w:rsid w:val="13A99F66"/>
    <w:rsid w:val="13AA3436"/>
    <w:rsid w:val="13B09EF6"/>
    <w:rsid w:val="13B16EFE"/>
    <w:rsid w:val="13B1D2AF"/>
    <w:rsid w:val="13B269A0"/>
    <w:rsid w:val="13B72E61"/>
    <w:rsid w:val="13BEB65E"/>
    <w:rsid w:val="13C200D1"/>
    <w:rsid w:val="13CEAFC1"/>
    <w:rsid w:val="13CFEF7A"/>
    <w:rsid w:val="13D376FE"/>
    <w:rsid w:val="13D788FB"/>
    <w:rsid w:val="13DE0F09"/>
    <w:rsid w:val="13E87265"/>
    <w:rsid w:val="13EFD61D"/>
    <w:rsid w:val="13F0DCEA"/>
    <w:rsid w:val="13F28F5D"/>
    <w:rsid w:val="13F65077"/>
    <w:rsid w:val="13FCAF1E"/>
    <w:rsid w:val="14049DC6"/>
    <w:rsid w:val="1407967A"/>
    <w:rsid w:val="140A651D"/>
    <w:rsid w:val="140AD638"/>
    <w:rsid w:val="1415C893"/>
    <w:rsid w:val="1416FA6A"/>
    <w:rsid w:val="14188A0E"/>
    <w:rsid w:val="141E325B"/>
    <w:rsid w:val="142045CC"/>
    <w:rsid w:val="14207D6F"/>
    <w:rsid w:val="14242E05"/>
    <w:rsid w:val="14253550"/>
    <w:rsid w:val="142AC5F5"/>
    <w:rsid w:val="142DBF9F"/>
    <w:rsid w:val="1432F382"/>
    <w:rsid w:val="1437AD37"/>
    <w:rsid w:val="143A2DEC"/>
    <w:rsid w:val="143E3430"/>
    <w:rsid w:val="143F7F43"/>
    <w:rsid w:val="14457639"/>
    <w:rsid w:val="145FBA92"/>
    <w:rsid w:val="14609BD0"/>
    <w:rsid w:val="1460F6C0"/>
    <w:rsid w:val="14611873"/>
    <w:rsid w:val="1461DC77"/>
    <w:rsid w:val="14668D88"/>
    <w:rsid w:val="1468CC07"/>
    <w:rsid w:val="146A6290"/>
    <w:rsid w:val="146B07AE"/>
    <w:rsid w:val="1479F747"/>
    <w:rsid w:val="147C9108"/>
    <w:rsid w:val="148A18BE"/>
    <w:rsid w:val="14927533"/>
    <w:rsid w:val="1492DEBD"/>
    <w:rsid w:val="14947A1A"/>
    <w:rsid w:val="14977827"/>
    <w:rsid w:val="149A9E7F"/>
    <w:rsid w:val="149AF3DA"/>
    <w:rsid w:val="149B5C33"/>
    <w:rsid w:val="149BD529"/>
    <w:rsid w:val="14A5E328"/>
    <w:rsid w:val="14AAC260"/>
    <w:rsid w:val="14AB4325"/>
    <w:rsid w:val="14B311FA"/>
    <w:rsid w:val="14B55F16"/>
    <w:rsid w:val="14B70CFA"/>
    <w:rsid w:val="14B8C0E1"/>
    <w:rsid w:val="14BEF1FC"/>
    <w:rsid w:val="14C5C8AB"/>
    <w:rsid w:val="14CA0488"/>
    <w:rsid w:val="14CE25B0"/>
    <w:rsid w:val="14CE7652"/>
    <w:rsid w:val="14D1FB52"/>
    <w:rsid w:val="14D2C192"/>
    <w:rsid w:val="14D3160B"/>
    <w:rsid w:val="14DD44CE"/>
    <w:rsid w:val="14DD8B16"/>
    <w:rsid w:val="14E1CC56"/>
    <w:rsid w:val="14F102F1"/>
    <w:rsid w:val="14F43DAF"/>
    <w:rsid w:val="14F948AE"/>
    <w:rsid w:val="14F97F1E"/>
    <w:rsid w:val="14FDD508"/>
    <w:rsid w:val="150042B2"/>
    <w:rsid w:val="15018901"/>
    <w:rsid w:val="1502B77A"/>
    <w:rsid w:val="1503B5E4"/>
    <w:rsid w:val="1507C9AD"/>
    <w:rsid w:val="150BB9AD"/>
    <w:rsid w:val="150BBA38"/>
    <w:rsid w:val="150DC6A7"/>
    <w:rsid w:val="1514018D"/>
    <w:rsid w:val="1517AEE1"/>
    <w:rsid w:val="15237C59"/>
    <w:rsid w:val="15259959"/>
    <w:rsid w:val="1526FAB0"/>
    <w:rsid w:val="1528922F"/>
    <w:rsid w:val="1528FADF"/>
    <w:rsid w:val="152A4F50"/>
    <w:rsid w:val="152A61C6"/>
    <w:rsid w:val="152ECC3B"/>
    <w:rsid w:val="1530925A"/>
    <w:rsid w:val="153BE40A"/>
    <w:rsid w:val="153DE9F2"/>
    <w:rsid w:val="153E673D"/>
    <w:rsid w:val="1542251B"/>
    <w:rsid w:val="154287C4"/>
    <w:rsid w:val="15451B9D"/>
    <w:rsid w:val="154688CA"/>
    <w:rsid w:val="15469D57"/>
    <w:rsid w:val="154D1CE5"/>
    <w:rsid w:val="154DEAC4"/>
    <w:rsid w:val="154E3813"/>
    <w:rsid w:val="1557EF6C"/>
    <w:rsid w:val="15591AEC"/>
    <w:rsid w:val="155B9C95"/>
    <w:rsid w:val="156387F8"/>
    <w:rsid w:val="1563EA5A"/>
    <w:rsid w:val="1576A3D3"/>
    <w:rsid w:val="1579B60E"/>
    <w:rsid w:val="1579ED95"/>
    <w:rsid w:val="157D81C6"/>
    <w:rsid w:val="157F00F1"/>
    <w:rsid w:val="157F2BAA"/>
    <w:rsid w:val="15810A50"/>
    <w:rsid w:val="158A1187"/>
    <w:rsid w:val="158C4A51"/>
    <w:rsid w:val="15900CE2"/>
    <w:rsid w:val="159070E1"/>
    <w:rsid w:val="1594CE72"/>
    <w:rsid w:val="1595D9A4"/>
    <w:rsid w:val="159610AD"/>
    <w:rsid w:val="1597BC72"/>
    <w:rsid w:val="15A37B31"/>
    <w:rsid w:val="15A53FDA"/>
    <w:rsid w:val="15A614EB"/>
    <w:rsid w:val="15A96254"/>
    <w:rsid w:val="15AAE0F9"/>
    <w:rsid w:val="15AD4536"/>
    <w:rsid w:val="15AED4C5"/>
    <w:rsid w:val="15B1B37F"/>
    <w:rsid w:val="15B62872"/>
    <w:rsid w:val="15B66409"/>
    <w:rsid w:val="15B6C684"/>
    <w:rsid w:val="15BD3AC9"/>
    <w:rsid w:val="15C45875"/>
    <w:rsid w:val="15C4B3A9"/>
    <w:rsid w:val="15C5BA3C"/>
    <w:rsid w:val="15CEB80D"/>
    <w:rsid w:val="15CFEB55"/>
    <w:rsid w:val="15DABCE0"/>
    <w:rsid w:val="15DB9031"/>
    <w:rsid w:val="15DBE5B7"/>
    <w:rsid w:val="15E29D5D"/>
    <w:rsid w:val="15E46D14"/>
    <w:rsid w:val="15E5516D"/>
    <w:rsid w:val="15E6F7DA"/>
    <w:rsid w:val="15E98148"/>
    <w:rsid w:val="15E9D966"/>
    <w:rsid w:val="15E9F5E6"/>
    <w:rsid w:val="15ECB074"/>
    <w:rsid w:val="15EDA6F8"/>
    <w:rsid w:val="15EEC203"/>
    <w:rsid w:val="15EFC3B9"/>
    <w:rsid w:val="15F02383"/>
    <w:rsid w:val="15F05C74"/>
    <w:rsid w:val="15F1120E"/>
    <w:rsid w:val="15F2BFC4"/>
    <w:rsid w:val="16015DA9"/>
    <w:rsid w:val="1609E337"/>
    <w:rsid w:val="1609ED36"/>
    <w:rsid w:val="160AAF80"/>
    <w:rsid w:val="160EB30E"/>
    <w:rsid w:val="160F1DA1"/>
    <w:rsid w:val="1615ACFB"/>
    <w:rsid w:val="161D39BD"/>
    <w:rsid w:val="161F6125"/>
    <w:rsid w:val="16217A56"/>
    <w:rsid w:val="16231DCA"/>
    <w:rsid w:val="16253298"/>
    <w:rsid w:val="16253BEE"/>
    <w:rsid w:val="1628C4BB"/>
    <w:rsid w:val="162B8F8D"/>
    <w:rsid w:val="162C9F14"/>
    <w:rsid w:val="16342E01"/>
    <w:rsid w:val="163A3F64"/>
    <w:rsid w:val="163F399F"/>
    <w:rsid w:val="164184CD"/>
    <w:rsid w:val="1641B389"/>
    <w:rsid w:val="16424497"/>
    <w:rsid w:val="16428014"/>
    <w:rsid w:val="1649B926"/>
    <w:rsid w:val="164B09F3"/>
    <w:rsid w:val="164FD85C"/>
    <w:rsid w:val="16554E57"/>
    <w:rsid w:val="165808E2"/>
    <w:rsid w:val="16581B14"/>
    <w:rsid w:val="165924F6"/>
    <w:rsid w:val="1659865A"/>
    <w:rsid w:val="165CF586"/>
    <w:rsid w:val="165E765F"/>
    <w:rsid w:val="1664795E"/>
    <w:rsid w:val="1664C3B7"/>
    <w:rsid w:val="16657F68"/>
    <w:rsid w:val="16683E58"/>
    <w:rsid w:val="1668B712"/>
    <w:rsid w:val="166C0B1D"/>
    <w:rsid w:val="1674DD00"/>
    <w:rsid w:val="1676F643"/>
    <w:rsid w:val="167780F1"/>
    <w:rsid w:val="167C5B78"/>
    <w:rsid w:val="1681A2BA"/>
    <w:rsid w:val="168577DB"/>
    <w:rsid w:val="1687D5FC"/>
    <w:rsid w:val="1688184B"/>
    <w:rsid w:val="168CDEEA"/>
    <w:rsid w:val="168D8125"/>
    <w:rsid w:val="168E2146"/>
    <w:rsid w:val="16969362"/>
    <w:rsid w:val="169A5022"/>
    <w:rsid w:val="169ABA81"/>
    <w:rsid w:val="16A381E5"/>
    <w:rsid w:val="16A5AA7D"/>
    <w:rsid w:val="16A94B1B"/>
    <w:rsid w:val="16B284C3"/>
    <w:rsid w:val="16BCA9C9"/>
    <w:rsid w:val="16BF6682"/>
    <w:rsid w:val="16C06C37"/>
    <w:rsid w:val="16C4435F"/>
    <w:rsid w:val="16C4E47D"/>
    <w:rsid w:val="16C79CA0"/>
    <w:rsid w:val="16C82E3B"/>
    <w:rsid w:val="16C8351A"/>
    <w:rsid w:val="16CB0A0B"/>
    <w:rsid w:val="16CDB03D"/>
    <w:rsid w:val="16CE5ADC"/>
    <w:rsid w:val="16CEDE61"/>
    <w:rsid w:val="16DCBF04"/>
    <w:rsid w:val="16DD7F38"/>
    <w:rsid w:val="16E06818"/>
    <w:rsid w:val="16E2546D"/>
    <w:rsid w:val="16EA1EDB"/>
    <w:rsid w:val="16EB03F0"/>
    <w:rsid w:val="16EB2F41"/>
    <w:rsid w:val="16F32589"/>
    <w:rsid w:val="16F4664F"/>
    <w:rsid w:val="16F4860E"/>
    <w:rsid w:val="16F9B9DB"/>
    <w:rsid w:val="1707B68A"/>
    <w:rsid w:val="170E4A07"/>
    <w:rsid w:val="170E9024"/>
    <w:rsid w:val="17115355"/>
    <w:rsid w:val="171C4C1A"/>
    <w:rsid w:val="1720C4DB"/>
    <w:rsid w:val="17219591"/>
    <w:rsid w:val="1722AB8B"/>
    <w:rsid w:val="172C1BBE"/>
    <w:rsid w:val="172C25E6"/>
    <w:rsid w:val="172CA543"/>
    <w:rsid w:val="1732FEDD"/>
    <w:rsid w:val="1735ADFD"/>
    <w:rsid w:val="173A5D7B"/>
    <w:rsid w:val="173B398A"/>
    <w:rsid w:val="173D85BB"/>
    <w:rsid w:val="17403432"/>
    <w:rsid w:val="1740F3DB"/>
    <w:rsid w:val="174205DF"/>
    <w:rsid w:val="17443E9D"/>
    <w:rsid w:val="17447D24"/>
    <w:rsid w:val="1744F9DB"/>
    <w:rsid w:val="17480D48"/>
    <w:rsid w:val="17486676"/>
    <w:rsid w:val="175423FB"/>
    <w:rsid w:val="1756A1BF"/>
    <w:rsid w:val="175AFA0F"/>
    <w:rsid w:val="175BC72D"/>
    <w:rsid w:val="175CA828"/>
    <w:rsid w:val="17602D4A"/>
    <w:rsid w:val="17615163"/>
    <w:rsid w:val="17663BE9"/>
    <w:rsid w:val="17689E01"/>
    <w:rsid w:val="176995FD"/>
    <w:rsid w:val="176E177A"/>
    <w:rsid w:val="17708221"/>
    <w:rsid w:val="1774B82C"/>
    <w:rsid w:val="1783BACD"/>
    <w:rsid w:val="17843D83"/>
    <w:rsid w:val="17863413"/>
    <w:rsid w:val="178635CC"/>
    <w:rsid w:val="17865729"/>
    <w:rsid w:val="1786C533"/>
    <w:rsid w:val="17886F3F"/>
    <w:rsid w:val="1788A78D"/>
    <w:rsid w:val="178A38D1"/>
    <w:rsid w:val="1796D11A"/>
    <w:rsid w:val="179BDB4A"/>
    <w:rsid w:val="179DD011"/>
    <w:rsid w:val="17A87CC6"/>
    <w:rsid w:val="17A96D36"/>
    <w:rsid w:val="17A9EA8C"/>
    <w:rsid w:val="17AD013E"/>
    <w:rsid w:val="17AD67BA"/>
    <w:rsid w:val="17AD8BD0"/>
    <w:rsid w:val="17ADED10"/>
    <w:rsid w:val="17B24EC3"/>
    <w:rsid w:val="17B93F2E"/>
    <w:rsid w:val="17B98B0F"/>
    <w:rsid w:val="17BA5EFB"/>
    <w:rsid w:val="17BA8C93"/>
    <w:rsid w:val="17BD95D6"/>
    <w:rsid w:val="17C622DD"/>
    <w:rsid w:val="17C77A08"/>
    <w:rsid w:val="17CA0832"/>
    <w:rsid w:val="17CB070A"/>
    <w:rsid w:val="17CC7E47"/>
    <w:rsid w:val="17CCAC78"/>
    <w:rsid w:val="17D199D4"/>
    <w:rsid w:val="17D38467"/>
    <w:rsid w:val="17D5A63A"/>
    <w:rsid w:val="17D6FDC0"/>
    <w:rsid w:val="17D77CE2"/>
    <w:rsid w:val="17DADACB"/>
    <w:rsid w:val="17DE5A9B"/>
    <w:rsid w:val="17E3638F"/>
    <w:rsid w:val="17E5FFF3"/>
    <w:rsid w:val="17ECA942"/>
    <w:rsid w:val="17EF4933"/>
    <w:rsid w:val="17F5F62E"/>
    <w:rsid w:val="17F89F1C"/>
    <w:rsid w:val="17F905FF"/>
    <w:rsid w:val="17FA5FD7"/>
    <w:rsid w:val="17FA7541"/>
    <w:rsid w:val="17FAF33E"/>
    <w:rsid w:val="17FBFCBF"/>
    <w:rsid w:val="17FC5584"/>
    <w:rsid w:val="18044385"/>
    <w:rsid w:val="18059A26"/>
    <w:rsid w:val="1806B4D7"/>
    <w:rsid w:val="18074750"/>
    <w:rsid w:val="180DAE47"/>
    <w:rsid w:val="1813296F"/>
    <w:rsid w:val="1817ABB4"/>
    <w:rsid w:val="18185E7A"/>
    <w:rsid w:val="1820F757"/>
    <w:rsid w:val="182212A4"/>
    <w:rsid w:val="1823D8E9"/>
    <w:rsid w:val="182953AD"/>
    <w:rsid w:val="182CAA6F"/>
    <w:rsid w:val="182E4BE3"/>
    <w:rsid w:val="182EC72A"/>
    <w:rsid w:val="182F449B"/>
    <w:rsid w:val="182FDF08"/>
    <w:rsid w:val="183020A4"/>
    <w:rsid w:val="18396311"/>
    <w:rsid w:val="184237FF"/>
    <w:rsid w:val="184737AF"/>
    <w:rsid w:val="184A232F"/>
    <w:rsid w:val="184B6A69"/>
    <w:rsid w:val="184CCDC9"/>
    <w:rsid w:val="184D23AC"/>
    <w:rsid w:val="184FDB96"/>
    <w:rsid w:val="18546D5E"/>
    <w:rsid w:val="1856506F"/>
    <w:rsid w:val="18587E29"/>
    <w:rsid w:val="18594460"/>
    <w:rsid w:val="18594EDB"/>
    <w:rsid w:val="18599957"/>
    <w:rsid w:val="185A3E42"/>
    <w:rsid w:val="1860836E"/>
    <w:rsid w:val="186415E8"/>
    <w:rsid w:val="1865BFDC"/>
    <w:rsid w:val="186886F9"/>
    <w:rsid w:val="186C3EFF"/>
    <w:rsid w:val="186C898C"/>
    <w:rsid w:val="186E9B3D"/>
    <w:rsid w:val="186F4494"/>
    <w:rsid w:val="186F997B"/>
    <w:rsid w:val="186F9A16"/>
    <w:rsid w:val="1870F610"/>
    <w:rsid w:val="18715932"/>
    <w:rsid w:val="18743976"/>
    <w:rsid w:val="18778C8A"/>
    <w:rsid w:val="1879FC03"/>
    <w:rsid w:val="187A07CC"/>
    <w:rsid w:val="187FDE83"/>
    <w:rsid w:val="18811AEC"/>
    <w:rsid w:val="1883F4AD"/>
    <w:rsid w:val="1884744D"/>
    <w:rsid w:val="1885568D"/>
    <w:rsid w:val="18886805"/>
    <w:rsid w:val="188C2335"/>
    <w:rsid w:val="1891C3A9"/>
    <w:rsid w:val="18944F84"/>
    <w:rsid w:val="18959D15"/>
    <w:rsid w:val="1895B477"/>
    <w:rsid w:val="1895E498"/>
    <w:rsid w:val="1897C257"/>
    <w:rsid w:val="189FBAF9"/>
    <w:rsid w:val="18A441B3"/>
    <w:rsid w:val="18ACAFC8"/>
    <w:rsid w:val="18B31608"/>
    <w:rsid w:val="18BE9BAF"/>
    <w:rsid w:val="18BECBC4"/>
    <w:rsid w:val="18BEDEC9"/>
    <w:rsid w:val="18C1013F"/>
    <w:rsid w:val="18C2DA9F"/>
    <w:rsid w:val="18CA7DA9"/>
    <w:rsid w:val="18CDF812"/>
    <w:rsid w:val="18D27197"/>
    <w:rsid w:val="18D30B3E"/>
    <w:rsid w:val="18D4EBB6"/>
    <w:rsid w:val="18DA8E92"/>
    <w:rsid w:val="18DEB3BF"/>
    <w:rsid w:val="18E23833"/>
    <w:rsid w:val="18E79D69"/>
    <w:rsid w:val="18F9AE24"/>
    <w:rsid w:val="18FA6F5B"/>
    <w:rsid w:val="18FED5B5"/>
    <w:rsid w:val="1903FCAE"/>
    <w:rsid w:val="1908503A"/>
    <w:rsid w:val="1908B716"/>
    <w:rsid w:val="190A8644"/>
    <w:rsid w:val="190C6753"/>
    <w:rsid w:val="190D99B6"/>
    <w:rsid w:val="190E1DEA"/>
    <w:rsid w:val="190FE6B0"/>
    <w:rsid w:val="191417F2"/>
    <w:rsid w:val="1917666A"/>
    <w:rsid w:val="1919402A"/>
    <w:rsid w:val="191C07B2"/>
    <w:rsid w:val="191E4BF9"/>
    <w:rsid w:val="1921220A"/>
    <w:rsid w:val="19215628"/>
    <w:rsid w:val="1922714E"/>
    <w:rsid w:val="19298507"/>
    <w:rsid w:val="192A6E40"/>
    <w:rsid w:val="192B3392"/>
    <w:rsid w:val="192C458B"/>
    <w:rsid w:val="192D39C2"/>
    <w:rsid w:val="192FF178"/>
    <w:rsid w:val="19305484"/>
    <w:rsid w:val="1932838E"/>
    <w:rsid w:val="1938488D"/>
    <w:rsid w:val="193A7C83"/>
    <w:rsid w:val="193ABA67"/>
    <w:rsid w:val="193E2143"/>
    <w:rsid w:val="193ED145"/>
    <w:rsid w:val="1940D052"/>
    <w:rsid w:val="19417FF5"/>
    <w:rsid w:val="19446BF1"/>
    <w:rsid w:val="194643D1"/>
    <w:rsid w:val="194A7840"/>
    <w:rsid w:val="194F19C0"/>
    <w:rsid w:val="19524A95"/>
    <w:rsid w:val="19556C39"/>
    <w:rsid w:val="19584A5F"/>
    <w:rsid w:val="195BF77B"/>
    <w:rsid w:val="1961A4A3"/>
    <w:rsid w:val="19634507"/>
    <w:rsid w:val="19688AC6"/>
    <w:rsid w:val="196B2316"/>
    <w:rsid w:val="196C641F"/>
    <w:rsid w:val="196DE47E"/>
    <w:rsid w:val="196DFEB2"/>
    <w:rsid w:val="196FB6BF"/>
    <w:rsid w:val="1973EC29"/>
    <w:rsid w:val="19753CFE"/>
    <w:rsid w:val="1975DE45"/>
    <w:rsid w:val="197785A2"/>
    <w:rsid w:val="19778E3C"/>
    <w:rsid w:val="1978B2B0"/>
    <w:rsid w:val="19793010"/>
    <w:rsid w:val="197AA972"/>
    <w:rsid w:val="197C4109"/>
    <w:rsid w:val="197D5D15"/>
    <w:rsid w:val="198419EA"/>
    <w:rsid w:val="1988BE22"/>
    <w:rsid w:val="198BEC5E"/>
    <w:rsid w:val="198C73EC"/>
    <w:rsid w:val="198DD66A"/>
    <w:rsid w:val="1991C642"/>
    <w:rsid w:val="19926462"/>
    <w:rsid w:val="199AEFE6"/>
    <w:rsid w:val="199CAA85"/>
    <w:rsid w:val="19A72AFA"/>
    <w:rsid w:val="19A90543"/>
    <w:rsid w:val="19AAACD3"/>
    <w:rsid w:val="19ABF8B2"/>
    <w:rsid w:val="19ACE25D"/>
    <w:rsid w:val="19B29336"/>
    <w:rsid w:val="19B547D6"/>
    <w:rsid w:val="19B696A9"/>
    <w:rsid w:val="19B9CBD9"/>
    <w:rsid w:val="19BC9DE4"/>
    <w:rsid w:val="19C2284C"/>
    <w:rsid w:val="19C44234"/>
    <w:rsid w:val="19C66181"/>
    <w:rsid w:val="19CAF7CD"/>
    <w:rsid w:val="19CDB91E"/>
    <w:rsid w:val="19D26066"/>
    <w:rsid w:val="19D2946F"/>
    <w:rsid w:val="19D45ADA"/>
    <w:rsid w:val="19D61A69"/>
    <w:rsid w:val="19DA3D09"/>
    <w:rsid w:val="19E4A19E"/>
    <w:rsid w:val="19E69103"/>
    <w:rsid w:val="19E6BCE4"/>
    <w:rsid w:val="19EB6CD9"/>
    <w:rsid w:val="19EC1675"/>
    <w:rsid w:val="19ECE43B"/>
    <w:rsid w:val="19EDD1E9"/>
    <w:rsid w:val="19F1D283"/>
    <w:rsid w:val="19F35B88"/>
    <w:rsid w:val="19FA9F04"/>
    <w:rsid w:val="19FCB6AC"/>
    <w:rsid w:val="1A002314"/>
    <w:rsid w:val="1A009F88"/>
    <w:rsid w:val="1A03E505"/>
    <w:rsid w:val="1A04B7A6"/>
    <w:rsid w:val="1A084EDB"/>
    <w:rsid w:val="1A08E120"/>
    <w:rsid w:val="1A0DB96C"/>
    <w:rsid w:val="1A0EB7D7"/>
    <w:rsid w:val="1A10827D"/>
    <w:rsid w:val="1A153A75"/>
    <w:rsid w:val="1A157AF4"/>
    <w:rsid w:val="1A15E863"/>
    <w:rsid w:val="1A1865AB"/>
    <w:rsid w:val="1A1D05A9"/>
    <w:rsid w:val="1A2AF511"/>
    <w:rsid w:val="1A31D20B"/>
    <w:rsid w:val="1A31D6DF"/>
    <w:rsid w:val="1A336A16"/>
    <w:rsid w:val="1A37C8E2"/>
    <w:rsid w:val="1A420C32"/>
    <w:rsid w:val="1A4305DB"/>
    <w:rsid w:val="1A43E88D"/>
    <w:rsid w:val="1A4AEA30"/>
    <w:rsid w:val="1A4B0B7B"/>
    <w:rsid w:val="1A50ABAC"/>
    <w:rsid w:val="1A53653E"/>
    <w:rsid w:val="1A5382E0"/>
    <w:rsid w:val="1A59B739"/>
    <w:rsid w:val="1A5B34B8"/>
    <w:rsid w:val="1A5B9C08"/>
    <w:rsid w:val="1A60A232"/>
    <w:rsid w:val="1A696E24"/>
    <w:rsid w:val="1A6972CF"/>
    <w:rsid w:val="1A6BE5F4"/>
    <w:rsid w:val="1A71F266"/>
    <w:rsid w:val="1A7F7D00"/>
    <w:rsid w:val="1A80C380"/>
    <w:rsid w:val="1A929C35"/>
    <w:rsid w:val="1A95A972"/>
    <w:rsid w:val="1A982353"/>
    <w:rsid w:val="1A9A47F2"/>
    <w:rsid w:val="1AA2F9BA"/>
    <w:rsid w:val="1AB7C729"/>
    <w:rsid w:val="1AB84904"/>
    <w:rsid w:val="1AC02AA7"/>
    <w:rsid w:val="1AC0C9DA"/>
    <w:rsid w:val="1AC21D92"/>
    <w:rsid w:val="1AC327B1"/>
    <w:rsid w:val="1AC5140F"/>
    <w:rsid w:val="1AC93BB3"/>
    <w:rsid w:val="1ACB0273"/>
    <w:rsid w:val="1ACC4BB1"/>
    <w:rsid w:val="1AD69A6A"/>
    <w:rsid w:val="1AD750AB"/>
    <w:rsid w:val="1AD8FA6C"/>
    <w:rsid w:val="1ADA6435"/>
    <w:rsid w:val="1ADC97BA"/>
    <w:rsid w:val="1ADCA750"/>
    <w:rsid w:val="1AE07372"/>
    <w:rsid w:val="1AE384A8"/>
    <w:rsid w:val="1AE68D08"/>
    <w:rsid w:val="1AE6F7DA"/>
    <w:rsid w:val="1AECC5E5"/>
    <w:rsid w:val="1AEDD8D0"/>
    <w:rsid w:val="1AF4B30C"/>
    <w:rsid w:val="1AF867A1"/>
    <w:rsid w:val="1AF9BB2F"/>
    <w:rsid w:val="1AFC4832"/>
    <w:rsid w:val="1AFE8807"/>
    <w:rsid w:val="1AFF5CEE"/>
    <w:rsid w:val="1B06AF14"/>
    <w:rsid w:val="1B07014C"/>
    <w:rsid w:val="1B09B1FB"/>
    <w:rsid w:val="1B0A168F"/>
    <w:rsid w:val="1B0AB06C"/>
    <w:rsid w:val="1B0BBA59"/>
    <w:rsid w:val="1B12878E"/>
    <w:rsid w:val="1B13D4AC"/>
    <w:rsid w:val="1B14B971"/>
    <w:rsid w:val="1B17296D"/>
    <w:rsid w:val="1B1D99DE"/>
    <w:rsid w:val="1B20BCC6"/>
    <w:rsid w:val="1B28D656"/>
    <w:rsid w:val="1B2DE138"/>
    <w:rsid w:val="1B2EE3B1"/>
    <w:rsid w:val="1B319D8A"/>
    <w:rsid w:val="1B38E0DB"/>
    <w:rsid w:val="1B416094"/>
    <w:rsid w:val="1B449186"/>
    <w:rsid w:val="1B4AFBF3"/>
    <w:rsid w:val="1B4B56BB"/>
    <w:rsid w:val="1B4C751A"/>
    <w:rsid w:val="1B4FD0CB"/>
    <w:rsid w:val="1B5281C2"/>
    <w:rsid w:val="1B53AD3F"/>
    <w:rsid w:val="1B5A50E8"/>
    <w:rsid w:val="1B5C78C2"/>
    <w:rsid w:val="1B5D69BF"/>
    <w:rsid w:val="1B620B21"/>
    <w:rsid w:val="1B6325A7"/>
    <w:rsid w:val="1B67C568"/>
    <w:rsid w:val="1B6C0F4C"/>
    <w:rsid w:val="1B71BAE6"/>
    <w:rsid w:val="1B72306B"/>
    <w:rsid w:val="1B736F5D"/>
    <w:rsid w:val="1B76244E"/>
    <w:rsid w:val="1B7D6E21"/>
    <w:rsid w:val="1B7E6CD0"/>
    <w:rsid w:val="1B84DC9F"/>
    <w:rsid w:val="1B882C06"/>
    <w:rsid w:val="1B8D2BDA"/>
    <w:rsid w:val="1B904DAA"/>
    <w:rsid w:val="1B9063BC"/>
    <w:rsid w:val="1B9B2DAD"/>
    <w:rsid w:val="1B9C23FC"/>
    <w:rsid w:val="1B9D4C3F"/>
    <w:rsid w:val="1BA2FCA4"/>
    <w:rsid w:val="1BA3EB68"/>
    <w:rsid w:val="1BAFB050"/>
    <w:rsid w:val="1BAFFBD7"/>
    <w:rsid w:val="1BB0B3AC"/>
    <w:rsid w:val="1BB92543"/>
    <w:rsid w:val="1BB988D1"/>
    <w:rsid w:val="1BBBCAC0"/>
    <w:rsid w:val="1BBCF569"/>
    <w:rsid w:val="1BBD43F1"/>
    <w:rsid w:val="1BBEA7D5"/>
    <w:rsid w:val="1BBF4F89"/>
    <w:rsid w:val="1BC2FC2A"/>
    <w:rsid w:val="1BC74064"/>
    <w:rsid w:val="1BC8C3E2"/>
    <w:rsid w:val="1BCC291E"/>
    <w:rsid w:val="1BCCEB60"/>
    <w:rsid w:val="1BD499E0"/>
    <w:rsid w:val="1BD5BBB5"/>
    <w:rsid w:val="1BDC0A98"/>
    <w:rsid w:val="1BDDC88D"/>
    <w:rsid w:val="1BE16412"/>
    <w:rsid w:val="1BE40A48"/>
    <w:rsid w:val="1BE61281"/>
    <w:rsid w:val="1BF05121"/>
    <w:rsid w:val="1BF2C77D"/>
    <w:rsid w:val="1BF5F805"/>
    <w:rsid w:val="1BF7B015"/>
    <w:rsid w:val="1BFC3BD7"/>
    <w:rsid w:val="1BFDDD17"/>
    <w:rsid w:val="1BFE1B96"/>
    <w:rsid w:val="1C01B45E"/>
    <w:rsid w:val="1C01C5D2"/>
    <w:rsid w:val="1C036346"/>
    <w:rsid w:val="1C0416B5"/>
    <w:rsid w:val="1C07F94B"/>
    <w:rsid w:val="1C08C85A"/>
    <w:rsid w:val="1C08F0AB"/>
    <w:rsid w:val="1C091D05"/>
    <w:rsid w:val="1C09C419"/>
    <w:rsid w:val="1C0C278E"/>
    <w:rsid w:val="1C0D050A"/>
    <w:rsid w:val="1C0E1444"/>
    <w:rsid w:val="1C11CAB0"/>
    <w:rsid w:val="1C144F12"/>
    <w:rsid w:val="1C17A210"/>
    <w:rsid w:val="1C184D66"/>
    <w:rsid w:val="1C1BFE01"/>
    <w:rsid w:val="1C1FF0AC"/>
    <w:rsid w:val="1C217B61"/>
    <w:rsid w:val="1C23E003"/>
    <w:rsid w:val="1C28ABA6"/>
    <w:rsid w:val="1C2928E2"/>
    <w:rsid w:val="1C2A1DC2"/>
    <w:rsid w:val="1C323483"/>
    <w:rsid w:val="1C32826A"/>
    <w:rsid w:val="1C3346C9"/>
    <w:rsid w:val="1C33AD75"/>
    <w:rsid w:val="1C33BB43"/>
    <w:rsid w:val="1C35B0A4"/>
    <w:rsid w:val="1C386F3E"/>
    <w:rsid w:val="1C395F87"/>
    <w:rsid w:val="1C3BDBB8"/>
    <w:rsid w:val="1C405CB0"/>
    <w:rsid w:val="1C414AD3"/>
    <w:rsid w:val="1C42876F"/>
    <w:rsid w:val="1C446E25"/>
    <w:rsid w:val="1C473C51"/>
    <w:rsid w:val="1C4C630E"/>
    <w:rsid w:val="1C4F3BCF"/>
    <w:rsid w:val="1C50B63F"/>
    <w:rsid w:val="1C5A8D38"/>
    <w:rsid w:val="1C5AC381"/>
    <w:rsid w:val="1C631DA3"/>
    <w:rsid w:val="1C67322A"/>
    <w:rsid w:val="1C67CEE9"/>
    <w:rsid w:val="1C6AB464"/>
    <w:rsid w:val="1C6AE836"/>
    <w:rsid w:val="1C73C189"/>
    <w:rsid w:val="1C770A38"/>
    <w:rsid w:val="1C779884"/>
    <w:rsid w:val="1C795DB9"/>
    <w:rsid w:val="1C805597"/>
    <w:rsid w:val="1C806522"/>
    <w:rsid w:val="1C81CF1D"/>
    <w:rsid w:val="1C84BC6C"/>
    <w:rsid w:val="1C877D9E"/>
    <w:rsid w:val="1C8B489C"/>
    <w:rsid w:val="1C8CB0AD"/>
    <w:rsid w:val="1C8D2A66"/>
    <w:rsid w:val="1C91C2D4"/>
    <w:rsid w:val="1C9A35DD"/>
    <w:rsid w:val="1C9D9A21"/>
    <w:rsid w:val="1C9E3E0B"/>
    <w:rsid w:val="1C9F3FC4"/>
    <w:rsid w:val="1CA27FC3"/>
    <w:rsid w:val="1CA44A81"/>
    <w:rsid w:val="1CA57DD2"/>
    <w:rsid w:val="1CA5DB2B"/>
    <w:rsid w:val="1CB13A09"/>
    <w:rsid w:val="1CB2A354"/>
    <w:rsid w:val="1CB334C4"/>
    <w:rsid w:val="1CB56511"/>
    <w:rsid w:val="1CB6B5C4"/>
    <w:rsid w:val="1CBE49F3"/>
    <w:rsid w:val="1CC2FBFB"/>
    <w:rsid w:val="1CC5568E"/>
    <w:rsid w:val="1CC81E98"/>
    <w:rsid w:val="1CC9F32C"/>
    <w:rsid w:val="1CCF2235"/>
    <w:rsid w:val="1CD27D60"/>
    <w:rsid w:val="1CE141DE"/>
    <w:rsid w:val="1CE41170"/>
    <w:rsid w:val="1CE73206"/>
    <w:rsid w:val="1CEDC587"/>
    <w:rsid w:val="1CEF801E"/>
    <w:rsid w:val="1CF3F545"/>
    <w:rsid w:val="1CFA3D81"/>
    <w:rsid w:val="1D043915"/>
    <w:rsid w:val="1D045A93"/>
    <w:rsid w:val="1D0510BC"/>
    <w:rsid w:val="1D0561A9"/>
    <w:rsid w:val="1D07FDD9"/>
    <w:rsid w:val="1D08BA39"/>
    <w:rsid w:val="1D08EA29"/>
    <w:rsid w:val="1D0A24BE"/>
    <w:rsid w:val="1D0D7B6A"/>
    <w:rsid w:val="1D0DC7E6"/>
    <w:rsid w:val="1D0F838C"/>
    <w:rsid w:val="1D0F992D"/>
    <w:rsid w:val="1D124694"/>
    <w:rsid w:val="1D146619"/>
    <w:rsid w:val="1D1C059B"/>
    <w:rsid w:val="1D226118"/>
    <w:rsid w:val="1D2BF9CB"/>
    <w:rsid w:val="1D2C401E"/>
    <w:rsid w:val="1D2DD3F4"/>
    <w:rsid w:val="1D2DF673"/>
    <w:rsid w:val="1D3605A1"/>
    <w:rsid w:val="1D3A1F47"/>
    <w:rsid w:val="1D3B1560"/>
    <w:rsid w:val="1D3BDA62"/>
    <w:rsid w:val="1D3C7408"/>
    <w:rsid w:val="1D40AEA0"/>
    <w:rsid w:val="1D42304D"/>
    <w:rsid w:val="1D47B8C3"/>
    <w:rsid w:val="1D4D09DA"/>
    <w:rsid w:val="1D4D223C"/>
    <w:rsid w:val="1D4E4DDE"/>
    <w:rsid w:val="1D5CBD1C"/>
    <w:rsid w:val="1D623F12"/>
    <w:rsid w:val="1D643E27"/>
    <w:rsid w:val="1D67CEEB"/>
    <w:rsid w:val="1D6C4198"/>
    <w:rsid w:val="1D76C881"/>
    <w:rsid w:val="1D7B4F50"/>
    <w:rsid w:val="1D7D6293"/>
    <w:rsid w:val="1D7DA720"/>
    <w:rsid w:val="1D7FD2BD"/>
    <w:rsid w:val="1D8024C2"/>
    <w:rsid w:val="1D8236BF"/>
    <w:rsid w:val="1D823810"/>
    <w:rsid w:val="1D860415"/>
    <w:rsid w:val="1D860B4A"/>
    <w:rsid w:val="1D88D614"/>
    <w:rsid w:val="1D8A3101"/>
    <w:rsid w:val="1D8CAC52"/>
    <w:rsid w:val="1D9F71C3"/>
    <w:rsid w:val="1DA0437B"/>
    <w:rsid w:val="1DADEC8D"/>
    <w:rsid w:val="1DB292BA"/>
    <w:rsid w:val="1DB5DA91"/>
    <w:rsid w:val="1DB69652"/>
    <w:rsid w:val="1DBC377B"/>
    <w:rsid w:val="1DC4EAB2"/>
    <w:rsid w:val="1DC917C0"/>
    <w:rsid w:val="1DD29791"/>
    <w:rsid w:val="1DD2ED3C"/>
    <w:rsid w:val="1DD50A60"/>
    <w:rsid w:val="1DD9EFCF"/>
    <w:rsid w:val="1DDF8576"/>
    <w:rsid w:val="1DE2E2BA"/>
    <w:rsid w:val="1DE5FC09"/>
    <w:rsid w:val="1DECA595"/>
    <w:rsid w:val="1DEF91BF"/>
    <w:rsid w:val="1DF22597"/>
    <w:rsid w:val="1DF6EB99"/>
    <w:rsid w:val="1DF89B17"/>
    <w:rsid w:val="1DFD1D6C"/>
    <w:rsid w:val="1E03E969"/>
    <w:rsid w:val="1E07F65F"/>
    <w:rsid w:val="1E093A5B"/>
    <w:rsid w:val="1E0C5E59"/>
    <w:rsid w:val="1E10C642"/>
    <w:rsid w:val="1E148C96"/>
    <w:rsid w:val="1E1A73AA"/>
    <w:rsid w:val="1E1B4FA7"/>
    <w:rsid w:val="1E1D3699"/>
    <w:rsid w:val="1E255C84"/>
    <w:rsid w:val="1E25B3AE"/>
    <w:rsid w:val="1E2722E3"/>
    <w:rsid w:val="1E293244"/>
    <w:rsid w:val="1E2BD4B8"/>
    <w:rsid w:val="1E36063E"/>
    <w:rsid w:val="1E3CBE40"/>
    <w:rsid w:val="1E4066BE"/>
    <w:rsid w:val="1E406CF3"/>
    <w:rsid w:val="1E457B63"/>
    <w:rsid w:val="1E45BA84"/>
    <w:rsid w:val="1E476CE0"/>
    <w:rsid w:val="1E51B5A5"/>
    <w:rsid w:val="1E51FBF5"/>
    <w:rsid w:val="1E535F84"/>
    <w:rsid w:val="1E5489D1"/>
    <w:rsid w:val="1E5635D7"/>
    <w:rsid w:val="1E57DBC8"/>
    <w:rsid w:val="1E5C2209"/>
    <w:rsid w:val="1E5CA1C1"/>
    <w:rsid w:val="1E5CF3C6"/>
    <w:rsid w:val="1E608C92"/>
    <w:rsid w:val="1E6414A0"/>
    <w:rsid w:val="1E647CCC"/>
    <w:rsid w:val="1E651365"/>
    <w:rsid w:val="1E66D531"/>
    <w:rsid w:val="1E66F7DA"/>
    <w:rsid w:val="1E6B30E1"/>
    <w:rsid w:val="1E710161"/>
    <w:rsid w:val="1E7460D1"/>
    <w:rsid w:val="1E7A1D8D"/>
    <w:rsid w:val="1E7BB134"/>
    <w:rsid w:val="1E7F0FC2"/>
    <w:rsid w:val="1E822EC3"/>
    <w:rsid w:val="1E82D671"/>
    <w:rsid w:val="1E847FF5"/>
    <w:rsid w:val="1E848124"/>
    <w:rsid w:val="1E84C2D3"/>
    <w:rsid w:val="1E8A2034"/>
    <w:rsid w:val="1E8C0679"/>
    <w:rsid w:val="1E8DDE2B"/>
    <w:rsid w:val="1E93655F"/>
    <w:rsid w:val="1E93CF9C"/>
    <w:rsid w:val="1E951F70"/>
    <w:rsid w:val="1E97D6F3"/>
    <w:rsid w:val="1E9B2C7D"/>
    <w:rsid w:val="1E9CD7C1"/>
    <w:rsid w:val="1E9E24A9"/>
    <w:rsid w:val="1E9ED27F"/>
    <w:rsid w:val="1EA0B20F"/>
    <w:rsid w:val="1EA187D7"/>
    <w:rsid w:val="1EAB9E18"/>
    <w:rsid w:val="1EACA5BF"/>
    <w:rsid w:val="1EAF789A"/>
    <w:rsid w:val="1EB2B234"/>
    <w:rsid w:val="1EB6B0C4"/>
    <w:rsid w:val="1EB9744F"/>
    <w:rsid w:val="1EBB4F29"/>
    <w:rsid w:val="1EC10E58"/>
    <w:rsid w:val="1EC2E236"/>
    <w:rsid w:val="1EC3DF02"/>
    <w:rsid w:val="1EC57D33"/>
    <w:rsid w:val="1EC5B9E8"/>
    <w:rsid w:val="1ECD3DD3"/>
    <w:rsid w:val="1ED2F921"/>
    <w:rsid w:val="1ED4AAF1"/>
    <w:rsid w:val="1ED4EF68"/>
    <w:rsid w:val="1ED6677C"/>
    <w:rsid w:val="1EDCC920"/>
    <w:rsid w:val="1EDD073D"/>
    <w:rsid w:val="1EE00744"/>
    <w:rsid w:val="1EE24951"/>
    <w:rsid w:val="1EE39BF2"/>
    <w:rsid w:val="1EE43BF9"/>
    <w:rsid w:val="1EE4AD36"/>
    <w:rsid w:val="1EFAADF2"/>
    <w:rsid w:val="1EFCEC9F"/>
    <w:rsid w:val="1EFE5D3C"/>
    <w:rsid w:val="1EFEB304"/>
    <w:rsid w:val="1F0290EF"/>
    <w:rsid w:val="1F03460D"/>
    <w:rsid w:val="1F0530A6"/>
    <w:rsid w:val="1F0CE6AA"/>
    <w:rsid w:val="1F136ACD"/>
    <w:rsid w:val="1F268D18"/>
    <w:rsid w:val="1F271CA6"/>
    <w:rsid w:val="1F2A4918"/>
    <w:rsid w:val="1F2B6807"/>
    <w:rsid w:val="1F2B9BEA"/>
    <w:rsid w:val="1F2D0DEB"/>
    <w:rsid w:val="1F2FC4A4"/>
    <w:rsid w:val="1F30C8CC"/>
    <w:rsid w:val="1F34AE17"/>
    <w:rsid w:val="1F35F166"/>
    <w:rsid w:val="1F37B7CE"/>
    <w:rsid w:val="1F39CD7D"/>
    <w:rsid w:val="1F3BE254"/>
    <w:rsid w:val="1F3E0AB5"/>
    <w:rsid w:val="1F3E81FD"/>
    <w:rsid w:val="1F422F23"/>
    <w:rsid w:val="1F4357AD"/>
    <w:rsid w:val="1F456F60"/>
    <w:rsid w:val="1F484B53"/>
    <w:rsid w:val="1F4CC484"/>
    <w:rsid w:val="1F4FF238"/>
    <w:rsid w:val="1F51AAF2"/>
    <w:rsid w:val="1F57E06A"/>
    <w:rsid w:val="1F585EFB"/>
    <w:rsid w:val="1F588F6A"/>
    <w:rsid w:val="1F58B914"/>
    <w:rsid w:val="1F5CCC02"/>
    <w:rsid w:val="1F5CFA9B"/>
    <w:rsid w:val="1F5D4B4D"/>
    <w:rsid w:val="1F60AD2A"/>
    <w:rsid w:val="1F60B8C3"/>
    <w:rsid w:val="1F615D3A"/>
    <w:rsid w:val="1F701000"/>
    <w:rsid w:val="1F722D56"/>
    <w:rsid w:val="1F74DEFB"/>
    <w:rsid w:val="1F776D66"/>
    <w:rsid w:val="1F78035A"/>
    <w:rsid w:val="1F783750"/>
    <w:rsid w:val="1F7AD53F"/>
    <w:rsid w:val="1F80A0BE"/>
    <w:rsid w:val="1F81583B"/>
    <w:rsid w:val="1F81AF50"/>
    <w:rsid w:val="1F856C27"/>
    <w:rsid w:val="1F8C0951"/>
    <w:rsid w:val="1F8D6BA6"/>
    <w:rsid w:val="1F8EDF31"/>
    <w:rsid w:val="1F90ED7A"/>
    <w:rsid w:val="1FA0516B"/>
    <w:rsid w:val="1FA27F18"/>
    <w:rsid w:val="1FA36170"/>
    <w:rsid w:val="1FA565C0"/>
    <w:rsid w:val="1FA83862"/>
    <w:rsid w:val="1FA8B239"/>
    <w:rsid w:val="1FB2260E"/>
    <w:rsid w:val="1FB3487C"/>
    <w:rsid w:val="1FB894B9"/>
    <w:rsid w:val="1FB943F2"/>
    <w:rsid w:val="1FB9516E"/>
    <w:rsid w:val="1FBB4B09"/>
    <w:rsid w:val="1FBEAC13"/>
    <w:rsid w:val="1FC19878"/>
    <w:rsid w:val="1FC4F0EB"/>
    <w:rsid w:val="1FCB38CE"/>
    <w:rsid w:val="1FCDAD24"/>
    <w:rsid w:val="1FD1D69F"/>
    <w:rsid w:val="1FE8098A"/>
    <w:rsid w:val="1FE86B5A"/>
    <w:rsid w:val="1FED1AF2"/>
    <w:rsid w:val="1FED22F1"/>
    <w:rsid w:val="1FFB382D"/>
    <w:rsid w:val="1FFBE029"/>
    <w:rsid w:val="2008ECE5"/>
    <w:rsid w:val="200D2860"/>
    <w:rsid w:val="200E0654"/>
    <w:rsid w:val="20111DC2"/>
    <w:rsid w:val="2012A29A"/>
    <w:rsid w:val="2015E6B3"/>
    <w:rsid w:val="20174F0D"/>
    <w:rsid w:val="2019D9F6"/>
    <w:rsid w:val="201AB76C"/>
    <w:rsid w:val="201B39BE"/>
    <w:rsid w:val="201B6AFE"/>
    <w:rsid w:val="201BB232"/>
    <w:rsid w:val="20209511"/>
    <w:rsid w:val="202B65FF"/>
    <w:rsid w:val="202D0A02"/>
    <w:rsid w:val="202FA6E0"/>
    <w:rsid w:val="2032001A"/>
    <w:rsid w:val="20323473"/>
    <w:rsid w:val="203442A8"/>
    <w:rsid w:val="203554AB"/>
    <w:rsid w:val="2037E547"/>
    <w:rsid w:val="203A89EB"/>
    <w:rsid w:val="2040FFC2"/>
    <w:rsid w:val="204142CB"/>
    <w:rsid w:val="204297BD"/>
    <w:rsid w:val="20474221"/>
    <w:rsid w:val="2047FA47"/>
    <w:rsid w:val="204E776C"/>
    <w:rsid w:val="2050089C"/>
    <w:rsid w:val="20537A9F"/>
    <w:rsid w:val="205B1928"/>
    <w:rsid w:val="205C0C68"/>
    <w:rsid w:val="205C6C48"/>
    <w:rsid w:val="206122A4"/>
    <w:rsid w:val="20614943"/>
    <w:rsid w:val="20637E37"/>
    <w:rsid w:val="20655896"/>
    <w:rsid w:val="20655BAE"/>
    <w:rsid w:val="206B3585"/>
    <w:rsid w:val="2072371D"/>
    <w:rsid w:val="2072B521"/>
    <w:rsid w:val="20731E82"/>
    <w:rsid w:val="207FC513"/>
    <w:rsid w:val="20830DA0"/>
    <w:rsid w:val="20872EC3"/>
    <w:rsid w:val="208FF909"/>
    <w:rsid w:val="2092FD34"/>
    <w:rsid w:val="20959576"/>
    <w:rsid w:val="20970FEA"/>
    <w:rsid w:val="209B6305"/>
    <w:rsid w:val="209D0E1F"/>
    <w:rsid w:val="209E8CCD"/>
    <w:rsid w:val="20A0D9FB"/>
    <w:rsid w:val="20A3DE38"/>
    <w:rsid w:val="20A67F14"/>
    <w:rsid w:val="20A817FE"/>
    <w:rsid w:val="20A8DC34"/>
    <w:rsid w:val="20AA0FCA"/>
    <w:rsid w:val="20ABE782"/>
    <w:rsid w:val="20AF4181"/>
    <w:rsid w:val="20AF9BE6"/>
    <w:rsid w:val="20B6107F"/>
    <w:rsid w:val="20B71BAC"/>
    <w:rsid w:val="20B75082"/>
    <w:rsid w:val="20B8A58B"/>
    <w:rsid w:val="20B8EB9B"/>
    <w:rsid w:val="20B9B9CF"/>
    <w:rsid w:val="20BB9703"/>
    <w:rsid w:val="20BC4661"/>
    <w:rsid w:val="20BDE7FD"/>
    <w:rsid w:val="20BE3837"/>
    <w:rsid w:val="20BF7841"/>
    <w:rsid w:val="20C19B98"/>
    <w:rsid w:val="20C3682F"/>
    <w:rsid w:val="20C7263A"/>
    <w:rsid w:val="20C88889"/>
    <w:rsid w:val="20CA01B9"/>
    <w:rsid w:val="20CB5B4D"/>
    <w:rsid w:val="20CFD2ED"/>
    <w:rsid w:val="20D261B1"/>
    <w:rsid w:val="20D6371B"/>
    <w:rsid w:val="20D9CB87"/>
    <w:rsid w:val="20E0F828"/>
    <w:rsid w:val="20E204A4"/>
    <w:rsid w:val="20E52C38"/>
    <w:rsid w:val="20E8ED99"/>
    <w:rsid w:val="20E96A02"/>
    <w:rsid w:val="20F11F8A"/>
    <w:rsid w:val="20F2417A"/>
    <w:rsid w:val="20F31C5E"/>
    <w:rsid w:val="20F32D7E"/>
    <w:rsid w:val="20F383B4"/>
    <w:rsid w:val="20F948A2"/>
    <w:rsid w:val="20FC2E57"/>
    <w:rsid w:val="20FDCF02"/>
    <w:rsid w:val="21049DC3"/>
    <w:rsid w:val="2104B72F"/>
    <w:rsid w:val="2105772D"/>
    <w:rsid w:val="2105A65E"/>
    <w:rsid w:val="2112AD6D"/>
    <w:rsid w:val="211541EC"/>
    <w:rsid w:val="2115566E"/>
    <w:rsid w:val="21178A83"/>
    <w:rsid w:val="211A749C"/>
    <w:rsid w:val="211B2F91"/>
    <w:rsid w:val="211C9FB2"/>
    <w:rsid w:val="211CB246"/>
    <w:rsid w:val="211F3A6E"/>
    <w:rsid w:val="211F68B3"/>
    <w:rsid w:val="2121D2CE"/>
    <w:rsid w:val="2122C646"/>
    <w:rsid w:val="21233E5C"/>
    <w:rsid w:val="21275A88"/>
    <w:rsid w:val="2128A5A3"/>
    <w:rsid w:val="212CAC48"/>
    <w:rsid w:val="2130EB74"/>
    <w:rsid w:val="2130F450"/>
    <w:rsid w:val="21327919"/>
    <w:rsid w:val="2138006F"/>
    <w:rsid w:val="2138DBCB"/>
    <w:rsid w:val="213FEE1E"/>
    <w:rsid w:val="214071A6"/>
    <w:rsid w:val="214265E5"/>
    <w:rsid w:val="2143F13F"/>
    <w:rsid w:val="214F8AE3"/>
    <w:rsid w:val="21505594"/>
    <w:rsid w:val="2152546C"/>
    <w:rsid w:val="2154878C"/>
    <w:rsid w:val="21550535"/>
    <w:rsid w:val="215AC091"/>
    <w:rsid w:val="215B74B9"/>
    <w:rsid w:val="215E0EF6"/>
    <w:rsid w:val="21636088"/>
    <w:rsid w:val="2163C882"/>
    <w:rsid w:val="2163D1CF"/>
    <w:rsid w:val="216468B2"/>
    <w:rsid w:val="216918AF"/>
    <w:rsid w:val="216AE43B"/>
    <w:rsid w:val="216BAA7D"/>
    <w:rsid w:val="216DF2EA"/>
    <w:rsid w:val="216FC12B"/>
    <w:rsid w:val="2170086A"/>
    <w:rsid w:val="217071B3"/>
    <w:rsid w:val="217191BB"/>
    <w:rsid w:val="2171BBC7"/>
    <w:rsid w:val="2171DCBB"/>
    <w:rsid w:val="21722A5A"/>
    <w:rsid w:val="2175B842"/>
    <w:rsid w:val="217839B7"/>
    <w:rsid w:val="217DFE8C"/>
    <w:rsid w:val="2183910B"/>
    <w:rsid w:val="218A7184"/>
    <w:rsid w:val="218B0B07"/>
    <w:rsid w:val="21911EE7"/>
    <w:rsid w:val="21933B75"/>
    <w:rsid w:val="2197450E"/>
    <w:rsid w:val="21978777"/>
    <w:rsid w:val="2197E2EE"/>
    <w:rsid w:val="21A11E75"/>
    <w:rsid w:val="21A3D9CB"/>
    <w:rsid w:val="21A60F0D"/>
    <w:rsid w:val="21A7982D"/>
    <w:rsid w:val="21AA0B4F"/>
    <w:rsid w:val="21ADA7CF"/>
    <w:rsid w:val="21B16EFF"/>
    <w:rsid w:val="21B17E96"/>
    <w:rsid w:val="21B2157D"/>
    <w:rsid w:val="21B244F9"/>
    <w:rsid w:val="21B41832"/>
    <w:rsid w:val="21B702A9"/>
    <w:rsid w:val="21B7ADB9"/>
    <w:rsid w:val="21BDE43C"/>
    <w:rsid w:val="21C1E14D"/>
    <w:rsid w:val="21C46D24"/>
    <w:rsid w:val="21C4CCE8"/>
    <w:rsid w:val="21C8384F"/>
    <w:rsid w:val="21CB2C19"/>
    <w:rsid w:val="21CB2D1F"/>
    <w:rsid w:val="21CDBBD0"/>
    <w:rsid w:val="21D8162C"/>
    <w:rsid w:val="21DD40D2"/>
    <w:rsid w:val="21DD814B"/>
    <w:rsid w:val="21DEB65E"/>
    <w:rsid w:val="21E4537C"/>
    <w:rsid w:val="21E6022A"/>
    <w:rsid w:val="21EA9E41"/>
    <w:rsid w:val="21F075DB"/>
    <w:rsid w:val="21F10F14"/>
    <w:rsid w:val="21F208E5"/>
    <w:rsid w:val="21F32EB9"/>
    <w:rsid w:val="21FB7529"/>
    <w:rsid w:val="21FFA521"/>
    <w:rsid w:val="220384E9"/>
    <w:rsid w:val="220EE5FD"/>
    <w:rsid w:val="2213E826"/>
    <w:rsid w:val="22165E0B"/>
    <w:rsid w:val="22190BBE"/>
    <w:rsid w:val="221B159B"/>
    <w:rsid w:val="221B9861"/>
    <w:rsid w:val="221C0548"/>
    <w:rsid w:val="221DCC3B"/>
    <w:rsid w:val="221E6071"/>
    <w:rsid w:val="2220F960"/>
    <w:rsid w:val="2223234D"/>
    <w:rsid w:val="2223FE01"/>
    <w:rsid w:val="2224C85C"/>
    <w:rsid w:val="2226AF83"/>
    <w:rsid w:val="222C1548"/>
    <w:rsid w:val="222F9A9F"/>
    <w:rsid w:val="222FC3BA"/>
    <w:rsid w:val="22395B8D"/>
    <w:rsid w:val="223A6686"/>
    <w:rsid w:val="223B51E9"/>
    <w:rsid w:val="223DE40D"/>
    <w:rsid w:val="223FAE99"/>
    <w:rsid w:val="2244844E"/>
    <w:rsid w:val="2245A90E"/>
    <w:rsid w:val="22506A72"/>
    <w:rsid w:val="2250DB41"/>
    <w:rsid w:val="225BC48B"/>
    <w:rsid w:val="2260F1B9"/>
    <w:rsid w:val="226235B7"/>
    <w:rsid w:val="22644F83"/>
    <w:rsid w:val="2266FADF"/>
    <w:rsid w:val="226A3E15"/>
    <w:rsid w:val="226A6FFC"/>
    <w:rsid w:val="226E3DC6"/>
    <w:rsid w:val="2273325D"/>
    <w:rsid w:val="2278A855"/>
    <w:rsid w:val="22799D8B"/>
    <w:rsid w:val="22827214"/>
    <w:rsid w:val="22865711"/>
    <w:rsid w:val="228AD242"/>
    <w:rsid w:val="228CF222"/>
    <w:rsid w:val="228F7DDE"/>
    <w:rsid w:val="229104F0"/>
    <w:rsid w:val="229306A3"/>
    <w:rsid w:val="2293D40A"/>
    <w:rsid w:val="22948346"/>
    <w:rsid w:val="229DF3C4"/>
    <w:rsid w:val="22A58331"/>
    <w:rsid w:val="22A588EB"/>
    <w:rsid w:val="22A63456"/>
    <w:rsid w:val="22A894C8"/>
    <w:rsid w:val="22B4D263"/>
    <w:rsid w:val="22BA3523"/>
    <w:rsid w:val="22BEF578"/>
    <w:rsid w:val="22C10EA0"/>
    <w:rsid w:val="22C211A9"/>
    <w:rsid w:val="22C2D231"/>
    <w:rsid w:val="22C32F5E"/>
    <w:rsid w:val="22C42248"/>
    <w:rsid w:val="22C7F3D6"/>
    <w:rsid w:val="22CD260B"/>
    <w:rsid w:val="22CDAD2B"/>
    <w:rsid w:val="22CEC74A"/>
    <w:rsid w:val="22D1D7AB"/>
    <w:rsid w:val="22D2B2F5"/>
    <w:rsid w:val="22D3F0C4"/>
    <w:rsid w:val="22D93E31"/>
    <w:rsid w:val="22DFB433"/>
    <w:rsid w:val="22DFF3E1"/>
    <w:rsid w:val="22E2D4A5"/>
    <w:rsid w:val="22E8E624"/>
    <w:rsid w:val="22EA8592"/>
    <w:rsid w:val="22EB2186"/>
    <w:rsid w:val="22EECC9C"/>
    <w:rsid w:val="22F11592"/>
    <w:rsid w:val="22F29BFE"/>
    <w:rsid w:val="22F329AA"/>
    <w:rsid w:val="22F773AF"/>
    <w:rsid w:val="22FA0C08"/>
    <w:rsid w:val="22FAAAC7"/>
    <w:rsid w:val="22FC8E7E"/>
    <w:rsid w:val="2307D0DF"/>
    <w:rsid w:val="23097E4F"/>
    <w:rsid w:val="230C6A16"/>
    <w:rsid w:val="23156ED5"/>
    <w:rsid w:val="231910FB"/>
    <w:rsid w:val="231B6AA8"/>
    <w:rsid w:val="2321F4F6"/>
    <w:rsid w:val="232788F9"/>
    <w:rsid w:val="232AB7D1"/>
    <w:rsid w:val="23323960"/>
    <w:rsid w:val="23328EE6"/>
    <w:rsid w:val="23335526"/>
    <w:rsid w:val="23375A82"/>
    <w:rsid w:val="23387CCF"/>
    <w:rsid w:val="23388256"/>
    <w:rsid w:val="23388488"/>
    <w:rsid w:val="2339BD37"/>
    <w:rsid w:val="23432405"/>
    <w:rsid w:val="2345051F"/>
    <w:rsid w:val="2347617E"/>
    <w:rsid w:val="23476310"/>
    <w:rsid w:val="23481461"/>
    <w:rsid w:val="2348493C"/>
    <w:rsid w:val="234CF9A5"/>
    <w:rsid w:val="234F9071"/>
    <w:rsid w:val="2351BA29"/>
    <w:rsid w:val="23566329"/>
    <w:rsid w:val="23595620"/>
    <w:rsid w:val="235A2AE2"/>
    <w:rsid w:val="2362A24D"/>
    <w:rsid w:val="236934C3"/>
    <w:rsid w:val="236B4C62"/>
    <w:rsid w:val="23707CFF"/>
    <w:rsid w:val="2377BD39"/>
    <w:rsid w:val="237897A5"/>
    <w:rsid w:val="23795126"/>
    <w:rsid w:val="2379E432"/>
    <w:rsid w:val="2382E06F"/>
    <w:rsid w:val="23890797"/>
    <w:rsid w:val="238B1F6C"/>
    <w:rsid w:val="238CABC1"/>
    <w:rsid w:val="238E7790"/>
    <w:rsid w:val="2390BCE7"/>
    <w:rsid w:val="23967839"/>
    <w:rsid w:val="2397C20B"/>
    <w:rsid w:val="2397DBD8"/>
    <w:rsid w:val="23A2A8C8"/>
    <w:rsid w:val="23A81272"/>
    <w:rsid w:val="23A85C83"/>
    <w:rsid w:val="23A99934"/>
    <w:rsid w:val="23ACE3BA"/>
    <w:rsid w:val="23AEBC45"/>
    <w:rsid w:val="23B03582"/>
    <w:rsid w:val="23B0EC10"/>
    <w:rsid w:val="23B173E9"/>
    <w:rsid w:val="23B861F4"/>
    <w:rsid w:val="23B97D8D"/>
    <w:rsid w:val="23BA641C"/>
    <w:rsid w:val="23BF7893"/>
    <w:rsid w:val="23C425BD"/>
    <w:rsid w:val="23C6E1AA"/>
    <w:rsid w:val="23CCD598"/>
    <w:rsid w:val="23CF102E"/>
    <w:rsid w:val="23D044B0"/>
    <w:rsid w:val="23D1C4D5"/>
    <w:rsid w:val="23D55FDD"/>
    <w:rsid w:val="23D8A021"/>
    <w:rsid w:val="23DD5A30"/>
    <w:rsid w:val="23E04A9F"/>
    <w:rsid w:val="23E289DD"/>
    <w:rsid w:val="23E81F5F"/>
    <w:rsid w:val="23F80F55"/>
    <w:rsid w:val="23FC4AFF"/>
    <w:rsid w:val="23FF3F4F"/>
    <w:rsid w:val="23FF9494"/>
    <w:rsid w:val="2402EF5F"/>
    <w:rsid w:val="2403908B"/>
    <w:rsid w:val="2404CFFD"/>
    <w:rsid w:val="2404DAC7"/>
    <w:rsid w:val="24066D00"/>
    <w:rsid w:val="2409021D"/>
    <w:rsid w:val="2409DB56"/>
    <w:rsid w:val="240C66EE"/>
    <w:rsid w:val="2413C99E"/>
    <w:rsid w:val="2414745F"/>
    <w:rsid w:val="2414A284"/>
    <w:rsid w:val="2414D0AE"/>
    <w:rsid w:val="2416E61C"/>
    <w:rsid w:val="241F3337"/>
    <w:rsid w:val="24229C01"/>
    <w:rsid w:val="24246274"/>
    <w:rsid w:val="2424EEA5"/>
    <w:rsid w:val="242BD22B"/>
    <w:rsid w:val="242F57B7"/>
    <w:rsid w:val="2435E04D"/>
    <w:rsid w:val="24386E60"/>
    <w:rsid w:val="2438F861"/>
    <w:rsid w:val="243E5D95"/>
    <w:rsid w:val="243EC26E"/>
    <w:rsid w:val="243ECE6D"/>
    <w:rsid w:val="2447B1EF"/>
    <w:rsid w:val="2449AC06"/>
    <w:rsid w:val="24506DDA"/>
    <w:rsid w:val="2454D3CE"/>
    <w:rsid w:val="246310A0"/>
    <w:rsid w:val="2474D4AE"/>
    <w:rsid w:val="24758633"/>
    <w:rsid w:val="24773ADA"/>
    <w:rsid w:val="2479F677"/>
    <w:rsid w:val="247D1D62"/>
    <w:rsid w:val="247D9C21"/>
    <w:rsid w:val="24855B20"/>
    <w:rsid w:val="24869B24"/>
    <w:rsid w:val="2489E8AC"/>
    <w:rsid w:val="248E8B1B"/>
    <w:rsid w:val="2490CF98"/>
    <w:rsid w:val="2493846A"/>
    <w:rsid w:val="2493BF97"/>
    <w:rsid w:val="249A4C9B"/>
    <w:rsid w:val="24A7B690"/>
    <w:rsid w:val="24A89E0C"/>
    <w:rsid w:val="24B2E4E3"/>
    <w:rsid w:val="24B5B2B0"/>
    <w:rsid w:val="24C0EDF1"/>
    <w:rsid w:val="24CBB81C"/>
    <w:rsid w:val="24CC1F84"/>
    <w:rsid w:val="24CD666F"/>
    <w:rsid w:val="24CF1299"/>
    <w:rsid w:val="24D2507E"/>
    <w:rsid w:val="24D26D21"/>
    <w:rsid w:val="24D58DBD"/>
    <w:rsid w:val="24D7D09D"/>
    <w:rsid w:val="24D7F07D"/>
    <w:rsid w:val="24DCF220"/>
    <w:rsid w:val="24DF41EA"/>
    <w:rsid w:val="24E3C6E3"/>
    <w:rsid w:val="24E6A353"/>
    <w:rsid w:val="24E76E1E"/>
    <w:rsid w:val="24E91F58"/>
    <w:rsid w:val="24E99F8C"/>
    <w:rsid w:val="24EA2304"/>
    <w:rsid w:val="24EC82E1"/>
    <w:rsid w:val="24F45E55"/>
    <w:rsid w:val="24F9E1B1"/>
    <w:rsid w:val="25013552"/>
    <w:rsid w:val="25016505"/>
    <w:rsid w:val="2501ABF4"/>
    <w:rsid w:val="2501EFE4"/>
    <w:rsid w:val="2509D911"/>
    <w:rsid w:val="250A40F3"/>
    <w:rsid w:val="250BE749"/>
    <w:rsid w:val="250D9F5B"/>
    <w:rsid w:val="250FD224"/>
    <w:rsid w:val="2511542E"/>
    <w:rsid w:val="25123CF4"/>
    <w:rsid w:val="251280AC"/>
    <w:rsid w:val="25166C26"/>
    <w:rsid w:val="2518A00F"/>
    <w:rsid w:val="251E0A9D"/>
    <w:rsid w:val="25202103"/>
    <w:rsid w:val="2520E687"/>
    <w:rsid w:val="252769E0"/>
    <w:rsid w:val="252A73A5"/>
    <w:rsid w:val="252B209F"/>
    <w:rsid w:val="2533122F"/>
    <w:rsid w:val="25334306"/>
    <w:rsid w:val="2534A224"/>
    <w:rsid w:val="253A6791"/>
    <w:rsid w:val="253ABB15"/>
    <w:rsid w:val="253ACA89"/>
    <w:rsid w:val="25426965"/>
    <w:rsid w:val="2545F776"/>
    <w:rsid w:val="2546269D"/>
    <w:rsid w:val="25490C27"/>
    <w:rsid w:val="2549B9FF"/>
    <w:rsid w:val="254CEAA2"/>
    <w:rsid w:val="254F4D2D"/>
    <w:rsid w:val="25521DEF"/>
    <w:rsid w:val="2554ED07"/>
    <w:rsid w:val="255DAF6A"/>
    <w:rsid w:val="255DEA9C"/>
    <w:rsid w:val="255F3369"/>
    <w:rsid w:val="256003D1"/>
    <w:rsid w:val="25622A28"/>
    <w:rsid w:val="2562C638"/>
    <w:rsid w:val="25633A05"/>
    <w:rsid w:val="25635B53"/>
    <w:rsid w:val="2568E24D"/>
    <w:rsid w:val="256936B3"/>
    <w:rsid w:val="256E2607"/>
    <w:rsid w:val="256EADBE"/>
    <w:rsid w:val="2570D33F"/>
    <w:rsid w:val="25796E76"/>
    <w:rsid w:val="257B9E28"/>
    <w:rsid w:val="257D98CF"/>
    <w:rsid w:val="258218E1"/>
    <w:rsid w:val="25832676"/>
    <w:rsid w:val="2584567A"/>
    <w:rsid w:val="2589ACB2"/>
    <w:rsid w:val="258A0FC1"/>
    <w:rsid w:val="2595256F"/>
    <w:rsid w:val="2596FC76"/>
    <w:rsid w:val="2597CC83"/>
    <w:rsid w:val="259DE47E"/>
    <w:rsid w:val="25A01037"/>
    <w:rsid w:val="25A20872"/>
    <w:rsid w:val="25A65C81"/>
    <w:rsid w:val="25A7BC7A"/>
    <w:rsid w:val="25A8A930"/>
    <w:rsid w:val="25AE8C54"/>
    <w:rsid w:val="25AFC9E5"/>
    <w:rsid w:val="25B2C0A4"/>
    <w:rsid w:val="25B64F16"/>
    <w:rsid w:val="25B67291"/>
    <w:rsid w:val="25B96546"/>
    <w:rsid w:val="25BB28EC"/>
    <w:rsid w:val="25BBB3F4"/>
    <w:rsid w:val="25BC191A"/>
    <w:rsid w:val="25BCCFD0"/>
    <w:rsid w:val="25BE9D5C"/>
    <w:rsid w:val="25C1A679"/>
    <w:rsid w:val="25C1EAF0"/>
    <w:rsid w:val="25C1FB01"/>
    <w:rsid w:val="25C274C8"/>
    <w:rsid w:val="25C60C87"/>
    <w:rsid w:val="25CA2459"/>
    <w:rsid w:val="25CAD90E"/>
    <w:rsid w:val="25CB9F4E"/>
    <w:rsid w:val="25CC0A49"/>
    <w:rsid w:val="25CCD53E"/>
    <w:rsid w:val="25CD6417"/>
    <w:rsid w:val="25CE15AF"/>
    <w:rsid w:val="25D1B61D"/>
    <w:rsid w:val="25D4FBF1"/>
    <w:rsid w:val="25DE7092"/>
    <w:rsid w:val="25E20E81"/>
    <w:rsid w:val="25E976C0"/>
    <w:rsid w:val="25F338FC"/>
    <w:rsid w:val="25F6A34C"/>
    <w:rsid w:val="2607B684"/>
    <w:rsid w:val="260CF5A2"/>
    <w:rsid w:val="2610A08A"/>
    <w:rsid w:val="2610EA2D"/>
    <w:rsid w:val="2611CD32"/>
    <w:rsid w:val="26159E7E"/>
    <w:rsid w:val="26192CE2"/>
    <w:rsid w:val="261AF058"/>
    <w:rsid w:val="261DC0D2"/>
    <w:rsid w:val="26201937"/>
    <w:rsid w:val="2623742F"/>
    <w:rsid w:val="2624DABF"/>
    <w:rsid w:val="2627F56E"/>
    <w:rsid w:val="26283354"/>
    <w:rsid w:val="2629F696"/>
    <w:rsid w:val="262A260F"/>
    <w:rsid w:val="262F8749"/>
    <w:rsid w:val="26311873"/>
    <w:rsid w:val="263EB78A"/>
    <w:rsid w:val="2643F06B"/>
    <w:rsid w:val="2645FF6B"/>
    <w:rsid w:val="264653D4"/>
    <w:rsid w:val="26466083"/>
    <w:rsid w:val="2647CD09"/>
    <w:rsid w:val="2648B6B2"/>
    <w:rsid w:val="264BD10B"/>
    <w:rsid w:val="264C0485"/>
    <w:rsid w:val="2650BB2D"/>
    <w:rsid w:val="26597357"/>
    <w:rsid w:val="265AEB4B"/>
    <w:rsid w:val="265D9177"/>
    <w:rsid w:val="265EC1E3"/>
    <w:rsid w:val="2665269C"/>
    <w:rsid w:val="26698F9A"/>
    <w:rsid w:val="266D6861"/>
    <w:rsid w:val="266F9D3A"/>
    <w:rsid w:val="26807E97"/>
    <w:rsid w:val="2684B5B4"/>
    <w:rsid w:val="2684EFB9"/>
    <w:rsid w:val="2685676B"/>
    <w:rsid w:val="26869D7F"/>
    <w:rsid w:val="268F6B63"/>
    <w:rsid w:val="2690BD60"/>
    <w:rsid w:val="26925BFD"/>
    <w:rsid w:val="269A5458"/>
    <w:rsid w:val="269C318E"/>
    <w:rsid w:val="269C78EA"/>
    <w:rsid w:val="269EA61D"/>
    <w:rsid w:val="26A5AB02"/>
    <w:rsid w:val="26A8AB34"/>
    <w:rsid w:val="26AA1EC7"/>
    <w:rsid w:val="26AAC73C"/>
    <w:rsid w:val="26AC12EE"/>
    <w:rsid w:val="26ADAB74"/>
    <w:rsid w:val="26ADB48D"/>
    <w:rsid w:val="26ADBA0F"/>
    <w:rsid w:val="26B81ED1"/>
    <w:rsid w:val="26B83B2B"/>
    <w:rsid w:val="26BC556C"/>
    <w:rsid w:val="26BF7E1F"/>
    <w:rsid w:val="26C694B6"/>
    <w:rsid w:val="26C6B3CB"/>
    <w:rsid w:val="26C98DC0"/>
    <w:rsid w:val="26D3ECC0"/>
    <w:rsid w:val="26D704B0"/>
    <w:rsid w:val="26D73B60"/>
    <w:rsid w:val="26DFD3CC"/>
    <w:rsid w:val="26E125BF"/>
    <w:rsid w:val="26E15637"/>
    <w:rsid w:val="26E40152"/>
    <w:rsid w:val="26E86595"/>
    <w:rsid w:val="26ED1241"/>
    <w:rsid w:val="26F0E12D"/>
    <w:rsid w:val="26F3D650"/>
    <w:rsid w:val="26F985DD"/>
    <w:rsid w:val="27032D51"/>
    <w:rsid w:val="2704294F"/>
    <w:rsid w:val="27097AE4"/>
    <w:rsid w:val="270A13EE"/>
    <w:rsid w:val="270A1A53"/>
    <w:rsid w:val="270FC7DB"/>
    <w:rsid w:val="27115FF7"/>
    <w:rsid w:val="27181561"/>
    <w:rsid w:val="2718821B"/>
    <w:rsid w:val="271A3EE4"/>
    <w:rsid w:val="271BE2FC"/>
    <w:rsid w:val="271DB5C5"/>
    <w:rsid w:val="27263941"/>
    <w:rsid w:val="2726AF5C"/>
    <w:rsid w:val="2727A122"/>
    <w:rsid w:val="272EBECB"/>
    <w:rsid w:val="273443D0"/>
    <w:rsid w:val="2734510F"/>
    <w:rsid w:val="2734AC82"/>
    <w:rsid w:val="273758B1"/>
    <w:rsid w:val="273F225E"/>
    <w:rsid w:val="27415662"/>
    <w:rsid w:val="27475C3C"/>
    <w:rsid w:val="2747C071"/>
    <w:rsid w:val="274975C4"/>
    <w:rsid w:val="2751E9D8"/>
    <w:rsid w:val="2757E1EE"/>
    <w:rsid w:val="275A1A18"/>
    <w:rsid w:val="275C3D7F"/>
    <w:rsid w:val="275E3AE2"/>
    <w:rsid w:val="276063DA"/>
    <w:rsid w:val="276358B3"/>
    <w:rsid w:val="27655B56"/>
    <w:rsid w:val="276611FA"/>
    <w:rsid w:val="2767D9C4"/>
    <w:rsid w:val="27687941"/>
    <w:rsid w:val="276AD2FE"/>
    <w:rsid w:val="276BCEA9"/>
    <w:rsid w:val="276EDF05"/>
    <w:rsid w:val="27711967"/>
    <w:rsid w:val="2771CD6D"/>
    <w:rsid w:val="27738204"/>
    <w:rsid w:val="2774CC3C"/>
    <w:rsid w:val="2775ADDC"/>
    <w:rsid w:val="27799ACC"/>
    <w:rsid w:val="277A706B"/>
    <w:rsid w:val="277A71DC"/>
    <w:rsid w:val="277E33A8"/>
    <w:rsid w:val="27818CA7"/>
    <w:rsid w:val="2781C2CA"/>
    <w:rsid w:val="2781EC4A"/>
    <w:rsid w:val="2782019C"/>
    <w:rsid w:val="27863715"/>
    <w:rsid w:val="2788E92A"/>
    <w:rsid w:val="278BDAA2"/>
    <w:rsid w:val="278E0F49"/>
    <w:rsid w:val="278F2617"/>
    <w:rsid w:val="2793D887"/>
    <w:rsid w:val="279A0286"/>
    <w:rsid w:val="279A2BC4"/>
    <w:rsid w:val="27A536C8"/>
    <w:rsid w:val="27A81391"/>
    <w:rsid w:val="27A9332C"/>
    <w:rsid w:val="27AAF73A"/>
    <w:rsid w:val="27AD905B"/>
    <w:rsid w:val="27AF870E"/>
    <w:rsid w:val="27B2CC69"/>
    <w:rsid w:val="27B6A20F"/>
    <w:rsid w:val="27B6CA85"/>
    <w:rsid w:val="27B8DCFA"/>
    <w:rsid w:val="27B9B487"/>
    <w:rsid w:val="27BA8E4A"/>
    <w:rsid w:val="27BBE998"/>
    <w:rsid w:val="27BF9599"/>
    <w:rsid w:val="27C1A63F"/>
    <w:rsid w:val="27CCFB75"/>
    <w:rsid w:val="27D043F6"/>
    <w:rsid w:val="27D7470D"/>
    <w:rsid w:val="27D7AB10"/>
    <w:rsid w:val="27D8E5DB"/>
    <w:rsid w:val="27DCE277"/>
    <w:rsid w:val="27DE5C05"/>
    <w:rsid w:val="27DEDD36"/>
    <w:rsid w:val="27E01BA4"/>
    <w:rsid w:val="27E4B456"/>
    <w:rsid w:val="27E81590"/>
    <w:rsid w:val="27E972D2"/>
    <w:rsid w:val="27E974A8"/>
    <w:rsid w:val="27EE1AE1"/>
    <w:rsid w:val="27EF5B1B"/>
    <w:rsid w:val="27F06D8C"/>
    <w:rsid w:val="27F348F1"/>
    <w:rsid w:val="27FD1862"/>
    <w:rsid w:val="2800989C"/>
    <w:rsid w:val="28093E70"/>
    <w:rsid w:val="280AE748"/>
    <w:rsid w:val="280BF5AB"/>
    <w:rsid w:val="28126CB2"/>
    <w:rsid w:val="2813DBF2"/>
    <w:rsid w:val="2813F3E6"/>
    <w:rsid w:val="281CBEFB"/>
    <w:rsid w:val="28259110"/>
    <w:rsid w:val="2829577F"/>
    <w:rsid w:val="28299B64"/>
    <w:rsid w:val="282E9ABA"/>
    <w:rsid w:val="282EDB4B"/>
    <w:rsid w:val="28319478"/>
    <w:rsid w:val="2833D3BC"/>
    <w:rsid w:val="28343F60"/>
    <w:rsid w:val="2835B263"/>
    <w:rsid w:val="2837A3E2"/>
    <w:rsid w:val="28397D10"/>
    <w:rsid w:val="2839C19D"/>
    <w:rsid w:val="283AC7C8"/>
    <w:rsid w:val="283BD1F9"/>
    <w:rsid w:val="283EDD96"/>
    <w:rsid w:val="283F6900"/>
    <w:rsid w:val="283FF05E"/>
    <w:rsid w:val="2840202F"/>
    <w:rsid w:val="28405B9A"/>
    <w:rsid w:val="28468E2B"/>
    <w:rsid w:val="28476C78"/>
    <w:rsid w:val="284BF1B8"/>
    <w:rsid w:val="284CCB02"/>
    <w:rsid w:val="285066C7"/>
    <w:rsid w:val="285B2DB8"/>
    <w:rsid w:val="28661925"/>
    <w:rsid w:val="286ACDD2"/>
    <w:rsid w:val="286B7460"/>
    <w:rsid w:val="286BE414"/>
    <w:rsid w:val="286DDA96"/>
    <w:rsid w:val="286E6C0B"/>
    <w:rsid w:val="2879AB8D"/>
    <w:rsid w:val="287A7F08"/>
    <w:rsid w:val="287ECA9E"/>
    <w:rsid w:val="287ED342"/>
    <w:rsid w:val="287F4B96"/>
    <w:rsid w:val="2881E356"/>
    <w:rsid w:val="2884E723"/>
    <w:rsid w:val="288B88A5"/>
    <w:rsid w:val="288D4074"/>
    <w:rsid w:val="288E28A7"/>
    <w:rsid w:val="288E37D6"/>
    <w:rsid w:val="288E54AD"/>
    <w:rsid w:val="288F6C84"/>
    <w:rsid w:val="2894A62F"/>
    <w:rsid w:val="28965AA8"/>
    <w:rsid w:val="289F9840"/>
    <w:rsid w:val="28A0A75B"/>
    <w:rsid w:val="28A456EA"/>
    <w:rsid w:val="28A65C5B"/>
    <w:rsid w:val="28AB0883"/>
    <w:rsid w:val="28ADF5A6"/>
    <w:rsid w:val="28AE08FF"/>
    <w:rsid w:val="28AEFDC5"/>
    <w:rsid w:val="28B083EC"/>
    <w:rsid w:val="28B49C91"/>
    <w:rsid w:val="28B9FA14"/>
    <w:rsid w:val="28BCAC88"/>
    <w:rsid w:val="28BF31FE"/>
    <w:rsid w:val="28C0ED47"/>
    <w:rsid w:val="28C111F6"/>
    <w:rsid w:val="28C1BFE7"/>
    <w:rsid w:val="28C6AD25"/>
    <w:rsid w:val="28C8B843"/>
    <w:rsid w:val="28CCAD88"/>
    <w:rsid w:val="28CE422E"/>
    <w:rsid w:val="28D08423"/>
    <w:rsid w:val="28D40114"/>
    <w:rsid w:val="28D7F8B1"/>
    <w:rsid w:val="28D80917"/>
    <w:rsid w:val="28DF4CB7"/>
    <w:rsid w:val="28E5E21B"/>
    <w:rsid w:val="28E78BCF"/>
    <w:rsid w:val="28EBF535"/>
    <w:rsid w:val="28EC264B"/>
    <w:rsid w:val="28EC8727"/>
    <w:rsid w:val="28EC9A1F"/>
    <w:rsid w:val="28F08275"/>
    <w:rsid w:val="28F21FF0"/>
    <w:rsid w:val="28FAE3F8"/>
    <w:rsid w:val="28FB018F"/>
    <w:rsid w:val="28FCAA94"/>
    <w:rsid w:val="28FFA17D"/>
    <w:rsid w:val="29016050"/>
    <w:rsid w:val="2911A5AA"/>
    <w:rsid w:val="29122CFD"/>
    <w:rsid w:val="29134F0A"/>
    <w:rsid w:val="29139A4D"/>
    <w:rsid w:val="291571E7"/>
    <w:rsid w:val="29174D6C"/>
    <w:rsid w:val="2917B93B"/>
    <w:rsid w:val="29203E31"/>
    <w:rsid w:val="292259A1"/>
    <w:rsid w:val="2922BE59"/>
    <w:rsid w:val="29246385"/>
    <w:rsid w:val="292F6FC0"/>
    <w:rsid w:val="29301003"/>
    <w:rsid w:val="293224B4"/>
    <w:rsid w:val="29340A56"/>
    <w:rsid w:val="293508AC"/>
    <w:rsid w:val="2935935D"/>
    <w:rsid w:val="293798F9"/>
    <w:rsid w:val="2937DC97"/>
    <w:rsid w:val="293B4D31"/>
    <w:rsid w:val="293CDBEF"/>
    <w:rsid w:val="293D2D89"/>
    <w:rsid w:val="2943F5E2"/>
    <w:rsid w:val="2945A51E"/>
    <w:rsid w:val="29484E1D"/>
    <w:rsid w:val="294D5979"/>
    <w:rsid w:val="294D7C44"/>
    <w:rsid w:val="294ECA69"/>
    <w:rsid w:val="29508882"/>
    <w:rsid w:val="29553D35"/>
    <w:rsid w:val="2955AADA"/>
    <w:rsid w:val="29566C61"/>
    <w:rsid w:val="2956A3BF"/>
    <w:rsid w:val="295795DB"/>
    <w:rsid w:val="295F1759"/>
    <w:rsid w:val="2960588E"/>
    <w:rsid w:val="29638014"/>
    <w:rsid w:val="296AED24"/>
    <w:rsid w:val="296B2911"/>
    <w:rsid w:val="296FC4CC"/>
    <w:rsid w:val="2970FBD1"/>
    <w:rsid w:val="2979C14A"/>
    <w:rsid w:val="297D66D3"/>
    <w:rsid w:val="297EBAF7"/>
    <w:rsid w:val="2985776F"/>
    <w:rsid w:val="298608A1"/>
    <w:rsid w:val="298E0E5A"/>
    <w:rsid w:val="29911D54"/>
    <w:rsid w:val="2991C4F6"/>
    <w:rsid w:val="2992ECA6"/>
    <w:rsid w:val="299724D2"/>
    <w:rsid w:val="299A8735"/>
    <w:rsid w:val="299D2C10"/>
    <w:rsid w:val="299DE1AC"/>
    <w:rsid w:val="29A0DC1B"/>
    <w:rsid w:val="29A44CE1"/>
    <w:rsid w:val="29AB3F0C"/>
    <w:rsid w:val="29B24D60"/>
    <w:rsid w:val="29BDC5F3"/>
    <w:rsid w:val="29BE3CEB"/>
    <w:rsid w:val="29BEFF13"/>
    <w:rsid w:val="29C2A271"/>
    <w:rsid w:val="29C5FB8A"/>
    <w:rsid w:val="29CA29EA"/>
    <w:rsid w:val="29CC5ACB"/>
    <w:rsid w:val="29D2F47F"/>
    <w:rsid w:val="29D5E1DB"/>
    <w:rsid w:val="29D60C10"/>
    <w:rsid w:val="29DA95D0"/>
    <w:rsid w:val="29DE68B6"/>
    <w:rsid w:val="29DE9477"/>
    <w:rsid w:val="29E3ADBB"/>
    <w:rsid w:val="29E3FB22"/>
    <w:rsid w:val="29E55C5E"/>
    <w:rsid w:val="29E76D60"/>
    <w:rsid w:val="29ECCD88"/>
    <w:rsid w:val="29FABF58"/>
    <w:rsid w:val="29FB30E6"/>
    <w:rsid w:val="2A0313BE"/>
    <w:rsid w:val="2A0D2657"/>
    <w:rsid w:val="2A10C006"/>
    <w:rsid w:val="2A12B64C"/>
    <w:rsid w:val="2A143092"/>
    <w:rsid w:val="2A15B2FC"/>
    <w:rsid w:val="2A1A185A"/>
    <w:rsid w:val="2A1B425B"/>
    <w:rsid w:val="2A1D7A19"/>
    <w:rsid w:val="2A259900"/>
    <w:rsid w:val="2A266527"/>
    <w:rsid w:val="2A278964"/>
    <w:rsid w:val="2A29F908"/>
    <w:rsid w:val="2A2E5535"/>
    <w:rsid w:val="2A337C84"/>
    <w:rsid w:val="2A3460F6"/>
    <w:rsid w:val="2A41BB15"/>
    <w:rsid w:val="2A43F578"/>
    <w:rsid w:val="2A465BA0"/>
    <w:rsid w:val="2A4A6C41"/>
    <w:rsid w:val="2A4BC897"/>
    <w:rsid w:val="2A4BD652"/>
    <w:rsid w:val="2A5225CE"/>
    <w:rsid w:val="2A532E6F"/>
    <w:rsid w:val="2A57BBC2"/>
    <w:rsid w:val="2A597B1D"/>
    <w:rsid w:val="2A5A56D9"/>
    <w:rsid w:val="2A5FDF05"/>
    <w:rsid w:val="2A61EC5A"/>
    <w:rsid w:val="2A621325"/>
    <w:rsid w:val="2A63A7C2"/>
    <w:rsid w:val="2A69B4AD"/>
    <w:rsid w:val="2A6A0AB1"/>
    <w:rsid w:val="2A6AA0D9"/>
    <w:rsid w:val="2A6BACDE"/>
    <w:rsid w:val="2A6BB5F9"/>
    <w:rsid w:val="2A6FAC8A"/>
    <w:rsid w:val="2A6FD175"/>
    <w:rsid w:val="2A70B4DB"/>
    <w:rsid w:val="2A72C48B"/>
    <w:rsid w:val="2A73B979"/>
    <w:rsid w:val="2A7EF231"/>
    <w:rsid w:val="2A80CA3F"/>
    <w:rsid w:val="2A840DBD"/>
    <w:rsid w:val="2A84C739"/>
    <w:rsid w:val="2A884070"/>
    <w:rsid w:val="2A993F24"/>
    <w:rsid w:val="2A99702B"/>
    <w:rsid w:val="2A9A33DE"/>
    <w:rsid w:val="2AA023DD"/>
    <w:rsid w:val="2AA0E530"/>
    <w:rsid w:val="2AA1DA2D"/>
    <w:rsid w:val="2AA7CBF4"/>
    <w:rsid w:val="2AAA4914"/>
    <w:rsid w:val="2AAC83CC"/>
    <w:rsid w:val="2AADA1D5"/>
    <w:rsid w:val="2AAEFDEB"/>
    <w:rsid w:val="2AB156F5"/>
    <w:rsid w:val="2AB2DE0C"/>
    <w:rsid w:val="2AB305A0"/>
    <w:rsid w:val="2AB52A04"/>
    <w:rsid w:val="2ABA644A"/>
    <w:rsid w:val="2ABE2024"/>
    <w:rsid w:val="2AC48EE7"/>
    <w:rsid w:val="2ACD0182"/>
    <w:rsid w:val="2ACEA68C"/>
    <w:rsid w:val="2AD23794"/>
    <w:rsid w:val="2AD90D73"/>
    <w:rsid w:val="2ADBD7C9"/>
    <w:rsid w:val="2ADBF8DA"/>
    <w:rsid w:val="2AE6154E"/>
    <w:rsid w:val="2AED64A2"/>
    <w:rsid w:val="2AEE69D7"/>
    <w:rsid w:val="2AEE94E3"/>
    <w:rsid w:val="2AEF80B2"/>
    <w:rsid w:val="2AF45152"/>
    <w:rsid w:val="2AF46611"/>
    <w:rsid w:val="2AF5D4C8"/>
    <w:rsid w:val="2AF9D4FC"/>
    <w:rsid w:val="2AFCA95D"/>
    <w:rsid w:val="2B01C2D1"/>
    <w:rsid w:val="2B059010"/>
    <w:rsid w:val="2B0FC71C"/>
    <w:rsid w:val="2B0FEF71"/>
    <w:rsid w:val="2B101DEC"/>
    <w:rsid w:val="2B135B83"/>
    <w:rsid w:val="2B17D011"/>
    <w:rsid w:val="2B1C4EC2"/>
    <w:rsid w:val="2B1EEAEF"/>
    <w:rsid w:val="2B24E5E0"/>
    <w:rsid w:val="2B254839"/>
    <w:rsid w:val="2B2A3662"/>
    <w:rsid w:val="2B2AA973"/>
    <w:rsid w:val="2B2BF62C"/>
    <w:rsid w:val="2B2C12BF"/>
    <w:rsid w:val="2B30A20D"/>
    <w:rsid w:val="2B323346"/>
    <w:rsid w:val="2B348B51"/>
    <w:rsid w:val="2B37B358"/>
    <w:rsid w:val="2B3A66D2"/>
    <w:rsid w:val="2B3EBFE0"/>
    <w:rsid w:val="2B3FAB67"/>
    <w:rsid w:val="2B40D52C"/>
    <w:rsid w:val="2B49C32B"/>
    <w:rsid w:val="2B592E08"/>
    <w:rsid w:val="2B5B16CB"/>
    <w:rsid w:val="2B5DB806"/>
    <w:rsid w:val="2B5F161C"/>
    <w:rsid w:val="2B61F062"/>
    <w:rsid w:val="2B6F2B99"/>
    <w:rsid w:val="2B70AA19"/>
    <w:rsid w:val="2B7383CE"/>
    <w:rsid w:val="2B749583"/>
    <w:rsid w:val="2B74B70F"/>
    <w:rsid w:val="2B77BBBB"/>
    <w:rsid w:val="2B7B6A16"/>
    <w:rsid w:val="2B818200"/>
    <w:rsid w:val="2B81921F"/>
    <w:rsid w:val="2B81E47F"/>
    <w:rsid w:val="2B83A448"/>
    <w:rsid w:val="2B866057"/>
    <w:rsid w:val="2B88BEDB"/>
    <w:rsid w:val="2B8DA5A9"/>
    <w:rsid w:val="2B923182"/>
    <w:rsid w:val="2B95F235"/>
    <w:rsid w:val="2B986F9C"/>
    <w:rsid w:val="2BA1BB4F"/>
    <w:rsid w:val="2BA33D48"/>
    <w:rsid w:val="2BA57805"/>
    <w:rsid w:val="2BA5AAF0"/>
    <w:rsid w:val="2BAA5CB3"/>
    <w:rsid w:val="2BACE84B"/>
    <w:rsid w:val="2BB05F66"/>
    <w:rsid w:val="2BB9A7D0"/>
    <w:rsid w:val="2BC4F850"/>
    <w:rsid w:val="2BC5C969"/>
    <w:rsid w:val="2BC75453"/>
    <w:rsid w:val="2BC7BD4F"/>
    <w:rsid w:val="2BC9C737"/>
    <w:rsid w:val="2BCAB822"/>
    <w:rsid w:val="2BCDFB6A"/>
    <w:rsid w:val="2BCE485D"/>
    <w:rsid w:val="2BCF1690"/>
    <w:rsid w:val="2BD02900"/>
    <w:rsid w:val="2BD32DDE"/>
    <w:rsid w:val="2BD500AF"/>
    <w:rsid w:val="2BD6C409"/>
    <w:rsid w:val="2BD6E0EA"/>
    <w:rsid w:val="2BD939C3"/>
    <w:rsid w:val="2BE013C6"/>
    <w:rsid w:val="2BE09BF0"/>
    <w:rsid w:val="2BE2ADDA"/>
    <w:rsid w:val="2BE3850D"/>
    <w:rsid w:val="2BE47931"/>
    <w:rsid w:val="2BE56354"/>
    <w:rsid w:val="2BE6BC83"/>
    <w:rsid w:val="2BE7BB82"/>
    <w:rsid w:val="2BEA42AA"/>
    <w:rsid w:val="2BF303AF"/>
    <w:rsid w:val="2BFA4076"/>
    <w:rsid w:val="2BFB09FB"/>
    <w:rsid w:val="2BFD1850"/>
    <w:rsid w:val="2BFF3D88"/>
    <w:rsid w:val="2BFF6FE0"/>
    <w:rsid w:val="2C01C842"/>
    <w:rsid w:val="2C022261"/>
    <w:rsid w:val="2C0647AD"/>
    <w:rsid w:val="2C06A9E5"/>
    <w:rsid w:val="2C08BE99"/>
    <w:rsid w:val="2C0AB7FF"/>
    <w:rsid w:val="2C0BD1BF"/>
    <w:rsid w:val="2C0E8021"/>
    <w:rsid w:val="2C1091D0"/>
    <w:rsid w:val="2C161494"/>
    <w:rsid w:val="2C1A4C60"/>
    <w:rsid w:val="2C1A97B9"/>
    <w:rsid w:val="2C1BF942"/>
    <w:rsid w:val="2C1DC2BA"/>
    <w:rsid w:val="2C272906"/>
    <w:rsid w:val="2C2730E7"/>
    <w:rsid w:val="2C292384"/>
    <w:rsid w:val="2C29AB54"/>
    <w:rsid w:val="2C2A9AF9"/>
    <w:rsid w:val="2C2B0B5C"/>
    <w:rsid w:val="2C2C8902"/>
    <w:rsid w:val="2C2D0553"/>
    <w:rsid w:val="2C2DC378"/>
    <w:rsid w:val="2C383569"/>
    <w:rsid w:val="2C386418"/>
    <w:rsid w:val="2C3A540D"/>
    <w:rsid w:val="2C3A6887"/>
    <w:rsid w:val="2C3D00F0"/>
    <w:rsid w:val="2C3D01B6"/>
    <w:rsid w:val="2C422FE1"/>
    <w:rsid w:val="2C437021"/>
    <w:rsid w:val="2C55B968"/>
    <w:rsid w:val="2C584988"/>
    <w:rsid w:val="2C5A48D1"/>
    <w:rsid w:val="2C5D2C6F"/>
    <w:rsid w:val="2C5EE87D"/>
    <w:rsid w:val="2C610D59"/>
    <w:rsid w:val="2C636D2C"/>
    <w:rsid w:val="2C65CD63"/>
    <w:rsid w:val="2C67AAAE"/>
    <w:rsid w:val="2C680215"/>
    <w:rsid w:val="2C692465"/>
    <w:rsid w:val="2C6A5DA2"/>
    <w:rsid w:val="2C6F0CD1"/>
    <w:rsid w:val="2C73DB76"/>
    <w:rsid w:val="2C7B2B2B"/>
    <w:rsid w:val="2C7F4794"/>
    <w:rsid w:val="2C87A049"/>
    <w:rsid w:val="2C87ED86"/>
    <w:rsid w:val="2C8881CF"/>
    <w:rsid w:val="2C8A831E"/>
    <w:rsid w:val="2C8B3BD6"/>
    <w:rsid w:val="2C8D8005"/>
    <w:rsid w:val="2C925AA9"/>
    <w:rsid w:val="2C94BA33"/>
    <w:rsid w:val="2C953F53"/>
    <w:rsid w:val="2C95474F"/>
    <w:rsid w:val="2C97B6BC"/>
    <w:rsid w:val="2C98E4B4"/>
    <w:rsid w:val="2C9C79AC"/>
    <w:rsid w:val="2CA9302B"/>
    <w:rsid w:val="2CAC6A01"/>
    <w:rsid w:val="2CAD7665"/>
    <w:rsid w:val="2CB14AED"/>
    <w:rsid w:val="2CB14ECF"/>
    <w:rsid w:val="2CB28D8F"/>
    <w:rsid w:val="2CB7ED4F"/>
    <w:rsid w:val="2CBD9508"/>
    <w:rsid w:val="2CC53C8D"/>
    <w:rsid w:val="2CC77ED0"/>
    <w:rsid w:val="2CC921D1"/>
    <w:rsid w:val="2CCCAB1E"/>
    <w:rsid w:val="2CCF0BA4"/>
    <w:rsid w:val="2CCFF33C"/>
    <w:rsid w:val="2CD04878"/>
    <w:rsid w:val="2CD16DD9"/>
    <w:rsid w:val="2CD253E7"/>
    <w:rsid w:val="2CDB3999"/>
    <w:rsid w:val="2CDBD69E"/>
    <w:rsid w:val="2CDE751A"/>
    <w:rsid w:val="2CDFB0A7"/>
    <w:rsid w:val="2CE1125C"/>
    <w:rsid w:val="2CE3AE18"/>
    <w:rsid w:val="2CED4175"/>
    <w:rsid w:val="2CED8D73"/>
    <w:rsid w:val="2CEE2B6E"/>
    <w:rsid w:val="2CEEF4E8"/>
    <w:rsid w:val="2CEF2D26"/>
    <w:rsid w:val="2CEF390F"/>
    <w:rsid w:val="2CF7C5D8"/>
    <w:rsid w:val="2CF81E68"/>
    <w:rsid w:val="2CF83B30"/>
    <w:rsid w:val="2CF963F4"/>
    <w:rsid w:val="2CFE5D94"/>
    <w:rsid w:val="2CFE7B44"/>
    <w:rsid w:val="2D02CF34"/>
    <w:rsid w:val="2D0C4991"/>
    <w:rsid w:val="2D162BB2"/>
    <w:rsid w:val="2D1CC552"/>
    <w:rsid w:val="2D1CF9FB"/>
    <w:rsid w:val="2D1EEAB4"/>
    <w:rsid w:val="2D200FCA"/>
    <w:rsid w:val="2D239106"/>
    <w:rsid w:val="2D25459B"/>
    <w:rsid w:val="2D25AB7F"/>
    <w:rsid w:val="2D2AF5A5"/>
    <w:rsid w:val="2D2D2860"/>
    <w:rsid w:val="2D2E696D"/>
    <w:rsid w:val="2D2F6D37"/>
    <w:rsid w:val="2D30DF22"/>
    <w:rsid w:val="2D3E6484"/>
    <w:rsid w:val="2D3F0691"/>
    <w:rsid w:val="2D44ED62"/>
    <w:rsid w:val="2D4CCD6C"/>
    <w:rsid w:val="2D4D3A7B"/>
    <w:rsid w:val="2D51490F"/>
    <w:rsid w:val="2D52AEE1"/>
    <w:rsid w:val="2D54B0FA"/>
    <w:rsid w:val="2D594AAB"/>
    <w:rsid w:val="2D5B7484"/>
    <w:rsid w:val="2D5D1FDB"/>
    <w:rsid w:val="2D5E4264"/>
    <w:rsid w:val="2D62E2DD"/>
    <w:rsid w:val="2D647536"/>
    <w:rsid w:val="2D6C41D9"/>
    <w:rsid w:val="2D71D9A5"/>
    <w:rsid w:val="2D72449F"/>
    <w:rsid w:val="2D7A8AB1"/>
    <w:rsid w:val="2D7CE66A"/>
    <w:rsid w:val="2D822DF5"/>
    <w:rsid w:val="2D8F217E"/>
    <w:rsid w:val="2D90C8B0"/>
    <w:rsid w:val="2D9232AA"/>
    <w:rsid w:val="2D96BB40"/>
    <w:rsid w:val="2D9EA834"/>
    <w:rsid w:val="2DA85076"/>
    <w:rsid w:val="2DB602F4"/>
    <w:rsid w:val="2DB79AA0"/>
    <w:rsid w:val="2DB831B8"/>
    <w:rsid w:val="2DBE6E58"/>
    <w:rsid w:val="2DC191B4"/>
    <w:rsid w:val="2DCA46F3"/>
    <w:rsid w:val="2DCB1CBF"/>
    <w:rsid w:val="2DCC2B07"/>
    <w:rsid w:val="2DCC5D91"/>
    <w:rsid w:val="2DCE9E69"/>
    <w:rsid w:val="2DCED9DB"/>
    <w:rsid w:val="2DCF0F4A"/>
    <w:rsid w:val="2DD0D6DE"/>
    <w:rsid w:val="2DD4BE43"/>
    <w:rsid w:val="2DD9E335"/>
    <w:rsid w:val="2DDF5AC2"/>
    <w:rsid w:val="2DE04688"/>
    <w:rsid w:val="2DE1D3BA"/>
    <w:rsid w:val="2DE33331"/>
    <w:rsid w:val="2DE74481"/>
    <w:rsid w:val="2DE87440"/>
    <w:rsid w:val="2DF1E5C8"/>
    <w:rsid w:val="2DF28E28"/>
    <w:rsid w:val="2DF5CED0"/>
    <w:rsid w:val="2DF98D07"/>
    <w:rsid w:val="2DFADDF6"/>
    <w:rsid w:val="2DFD8044"/>
    <w:rsid w:val="2DFDFE1D"/>
    <w:rsid w:val="2DFF13FA"/>
    <w:rsid w:val="2DFF829B"/>
    <w:rsid w:val="2DFFBD7D"/>
    <w:rsid w:val="2E0250FD"/>
    <w:rsid w:val="2E048F96"/>
    <w:rsid w:val="2E056F7D"/>
    <w:rsid w:val="2E060C3C"/>
    <w:rsid w:val="2E073713"/>
    <w:rsid w:val="2E123107"/>
    <w:rsid w:val="2E17BCDE"/>
    <w:rsid w:val="2E193F16"/>
    <w:rsid w:val="2E21800C"/>
    <w:rsid w:val="2E241372"/>
    <w:rsid w:val="2E27BDCA"/>
    <w:rsid w:val="2E28C9E2"/>
    <w:rsid w:val="2E2D4DF4"/>
    <w:rsid w:val="2E389638"/>
    <w:rsid w:val="2E391D03"/>
    <w:rsid w:val="2E3AB41C"/>
    <w:rsid w:val="2E3B7A76"/>
    <w:rsid w:val="2E3EAA06"/>
    <w:rsid w:val="2E3FF540"/>
    <w:rsid w:val="2E4267A9"/>
    <w:rsid w:val="2E476BE2"/>
    <w:rsid w:val="2E48DB92"/>
    <w:rsid w:val="2E4C2DF8"/>
    <w:rsid w:val="2E56EBB5"/>
    <w:rsid w:val="2E5993F4"/>
    <w:rsid w:val="2E5B96FB"/>
    <w:rsid w:val="2E60DECC"/>
    <w:rsid w:val="2E694E2C"/>
    <w:rsid w:val="2E69FF91"/>
    <w:rsid w:val="2E6A90EA"/>
    <w:rsid w:val="2E6B0E74"/>
    <w:rsid w:val="2E7824D8"/>
    <w:rsid w:val="2E7970DE"/>
    <w:rsid w:val="2E80EDBF"/>
    <w:rsid w:val="2E830213"/>
    <w:rsid w:val="2E86CF6A"/>
    <w:rsid w:val="2E877593"/>
    <w:rsid w:val="2E9076F6"/>
    <w:rsid w:val="2E93C096"/>
    <w:rsid w:val="2E95117B"/>
    <w:rsid w:val="2E98688B"/>
    <w:rsid w:val="2E9B95EE"/>
    <w:rsid w:val="2E9CBA2F"/>
    <w:rsid w:val="2E9EB1B9"/>
    <w:rsid w:val="2EA6FC59"/>
    <w:rsid w:val="2EACBA8F"/>
    <w:rsid w:val="2EAE9B10"/>
    <w:rsid w:val="2EB27DF8"/>
    <w:rsid w:val="2EB7BCFA"/>
    <w:rsid w:val="2EB7DE91"/>
    <w:rsid w:val="2EBD4DFB"/>
    <w:rsid w:val="2EC10098"/>
    <w:rsid w:val="2EC60063"/>
    <w:rsid w:val="2ED34907"/>
    <w:rsid w:val="2ED435E7"/>
    <w:rsid w:val="2ED6B930"/>
    <w:rsid w:val="2EE33F4E"/>
    <w:rsid w:val="2EE6F865"/>
    <w:rsid w:val="2EED4DF8"/>
    <w:rsid w:val="2EEFA954"/>
    <w:rsid w:val="2EF6D372"/>
    <w:rsid w:val="2EF74130"/>
    <w:rsid w:val="2EF817E3"/>
    <w:rsid w:val="2EFBEC5C"/>
    <w:rsid w:val="2EFE18A6"/>
    <w:rsid w:val="2F00927C"/>
    <w:rsid w:val="2F03F913"/>
    <w:rsid w:val="2F062D90"/>
    <w:rsid w:val="2F0FD515"/>
    <w:rsid w:val="2F0FF22E"/>
    <w:rsid w:val="2F122F11"/>
    <w:rsid w:val="2F14A6E7"/>
    <w:rsid w:val="2F1AB20C"/>
    <w:rsid w:val="2F1B5BEE"/>
    <w:rsid w:val="2F203F2B"/>
    <w:rsid w:val="2F288C9C"/>
    <w:rsid w:val="2F2A9AED"/>
    <w:rsid w:val="2F2E9933"/>
    <w:rsid w:val="2F380B14"/>
    <w:rsid w:val="2F38B5C5"/>
    <w:rsid w:val="2F39F8A9"/>
    <w:rsid w:val="2F3A117B"/>
    <w:rsid w:val="2F3A95AB"/>
    <w:rsid w:val="2F3D9CE0"/>
    <w:rsid w:val="2F406F5F"/>
    <w:rsid w:val="2F434687"/>
    <w:rsid w:val="2F497431"/>
    <w:rsid w:val="2F4C81FA"/>
    <w:rsid w:val="2F4EDD29"/>
    <w:rsid w:val="2F4F749D"/>
    <w:rsid w:val="2F52E505"/>
    <w:rsid w:val="2F565E12"/>
    <w:rsid w:val="2F58062F"/>
    <w:rsid w:val="2F5A5208"/>
    <w:rsid w:val="2F5C2212"/>
    <w:rsid w:val="2F5FC3F9"/>
    <w:rsid w:val="2F60247C"/>
    <w:rsid w:val="2F60BFB6"/>
    <w:rsid w:val="2F66683C"/>
    <w:rsid w:val="2F676D25"/>
    <w:rsid w:val="2F69CFE0"/>
    <w:rsid w:val="2F6EE6F4"/>
    <w:rsid w:val="2F70399F"/>
    <w:rsid w:val="2F71CF27"/>
    <w:rsid w:val="2F777BFD"/>
    <w:rsid w:val="2F7A088E"/>
    <w:rsid w:val="2F7E3892"/>
    <w:rsid w:val="2F84A108"/>
    <w:rsid w:val="2F88328C"/>
    <w:rsid w:val="2F8F6A8B"/>
    <w:rsid w:val="2F958C07"/>
    <w:rsid w:val="2F996F5F"/>
    <w:rsid w:val="2F9A3F74"/>
    <w:rsid w:val="2F9EEA6C"/>
    <w:rsid w:val="2FA21CCE"/>
    <w:rsid w:val="2FA7D69C"/>
    <w:rsid w:val="2FAA4C2E"/>
    <w:rsid w:val="2FAB2EDF"/>
    <w:rsid w:val="2FB07832"/>
    <w:rsid w:val="2FB9DD8E"/>
    <w:rsid w:val="2FC08D4F"/>
    <w:rsid w:val="2FC09B85"/>
    <w:rsid w:val="2FC28211"/>
    <w:rsid w:val="2FC5F4D0"/>
    <w:rsid w:val="2FCA145D"/>
    <w:rsid w:val="2FCF4730"/>
    <w:rsid w:val="2FD067BD"/>
    <w:rsid w:val="2FD33F89"/>
    <w:rsid w:val="2FD72DF5"/>
    <w:rsid w:val="2FDAAFC3"/>
    <w:rsid w:val="2FDC0F15"/>
    <w:rsid w:val="2FE0F858"/>
    <w:rsid w:val="2FE7A6B7"/>
    <w:rsid w:val="2FED514E"/>
    <w:rsid w:val="2FF0ADAA"/>
    <w:rsid w:val="2FF1408E"/>
    <w:rsid w:val="2FF1CDD8"/>
    <w:rsid w:val="2FF4B131"/>
    <w:rsid w:val="2FF78E62"/>
    <w:rsid w:val="2FF973C8"/>
    <w:rsid w:val="2FFA28D2"/>
    <w:rsid w:val="2FFF9720"/>
    <w:rsid w:val="2FFF9D35"/>
    <w:rsid w:val="3006A71F"/>
    <w:rsid w:val="3018E249"/>
    <w:rsid w:val="301D0949"/>
    <w:rsid w:val="30211ED0"/>
    <w:rsid w:val="30288A73"/>
    <w:rsid w:val="3028A81A"/>
    <w:rsid w:val="302C4E93"/>
    <w:rsid w:val="302D0FE7"/>
    <w:rsid w:val="302E84EF"/>
    <w:rsid w:val="3037BF1E"/>
    <w:rsid w:val="3037D5C3"/>
    <w:rsid w:val="3048A46A"/>
    <w:rsid w:val="304AAAC9"/>
    <w:rsid w:val="304CF717"/>
    <w:rsid w:val="305826F0"/>
    <w:rsid w:val="305D4C41"/>
    <w:rsid w:val="306765E9"/>
    <w:rsid w:val="30689ECB"/>
    <w:rsid w:val="306A313A"/>
    <w:rsid w:val="306BB773"/>
    <w:rsid w:val="30773852"/>
    <w:rsid w:val="30784368"/>
    <w:rsid w:val="307BE90D"/>
    <w:rsid w:val="30830BA7"/>
    <w:rsid w:val="308C89C7"/>
    <w:rsid w:val="3098A9C3"/>
    <w:rsid w:val="309BCC60"/>
    <w:rsid w:val="30A0C015"/>
    <w:rsid w:val="30A0EE36"/>
    <w:rsid w:val="30A38D4A"/>
    <w:rsid w:val="30A7429E"/>
    <w:rsid w:val="30B17FF8"/>
    <w:rsid w:val="30BA9202"/>
    <w:rsid w:val="30BFDB11"/>
    <w:rsid w:val="30C0060A"/>
    <w:rsid w:val="30CC34A4"/>
    <w:rsid w:val="30CED15A"/>
    <w:rsid w:val="30D0A4B5"/>
    <w:rsid w:val="30D46DCA"/>
    <w:rsid w:val="30D6925D"/>
    <w:rsid w:val="30DCBA30"/>
    <w:rsid w:val="30DF945F"/>
    <w:rsid w:val="30E16B91"/>
    <w:rsid w:val="30E24E66"/>
    <w:rsid w:val="30E37B3F"/>
    <w:rsid w:val="30EA4655"/>
    <w:rsid w:val="30EB5DF0"/>
    <w:rsid w:val="30EE6EDA"/>
    <w:rsid w:val="30F6DB55"/>
    <w:rsid w:val="30F7B2B0"/>
    <w:rsid w:val="30F84C4F"/>
    <w:rsid w:val="30FE0856"/>
    <w:rsid w:val="30FEB452"/>
    <w:rsid w:val="30FF8261"/>
    <w:rsid w:val="3100CD62"/>
    <w:rsid w:val="3102AF71"/>
    <w:rsid w:val="31067E6F"/>
    <w:rsid w:val="310B977D"/>
    <w:rsid w:val="310F5593"/>
    <w:rsid w:val="31117FD7"/>
    <w:rsid w:val="311E1A51"/>
    <w:rsid w:val="3122C2CE"/>
    <w:rsid w:val="3127A94D"/>
    <w:rsid w:val="312B592E"/>
    <w:rsid w:val="312DEFD7"/>
    <w:rsid w:val="312EA2E8"/>
    <w:rsid w:val="312F6CEE"/>
    <w:rsid w:val="31301F37"/>
    <w:rsid w:val="31355B5C"/>
    <w:rsid w:val="313996C9"/>
    <w:rsid w:val="313BDA93"/>
    <w:rsid w:val="3146A15B"/>
    <w:rsid w:val="3149A306"/>
    <w:rsid w:val="31515199"/>
    <w:rsid w:val="31516781"/>
    <w:rsid w:val="3151E104"/>
    <w:rsid w:val="315AA9DD"/>
    <w:rsid w:val="315E1308"/>
    <w:rsid w:val="315F1498"/>
    <w:rsid w:val="316D0926"/>
    <w:rsid w:val="3175472A"/>
    <w:rsid w:val="3176FE94"/>
    <w:rsid w:val="317CD61E"/>
    <w:rsid w:val="317F7108"/>
    <w:rsid w:val="318C7ED3"/>
    <w:rsid w:val="318E37AB"/>
    <w:rsid w:val="319864F8"/>
    <w:rsid w:val="3198D1B2"/>
    <w:rsid w:val="319BCBD0"/>
    <w:rsid w:val="319E619E"/>
    <w:rsid w:val="319ECDC6"/>
    <w:rsid w:val="319F9812"/>
    <w:rsid w:val="31A0564D"/>
    <w:rsid w:val="31A174CD"/>
    <w:rsid w:val="31A193F6"/>
    <w:rsid w:val="31A1EE8A"/>
    <w:rsid w:val="31A2CEA8"/>
    <w:rsid w:val="31AE4704"/>
    <w:rsid w:val="31B0505E"/>
    <w:rsid w:val="31B13308"/>
    <w:rsid w:val="31B1DA80"/>
    <w:rsid w:val="31BA46AF"/>
    <w:rsid w:val="31C001F3"/>
    <w:rsid w:val="31C077AC"/>
    <w:rsid w:val="31C80EAA"/>
    <w:rsid w:val="31CAF5E9"/>
    <w:rsid w:val="31CC0A2C"/>
    <w:rsid w:val="31CD3413"/>
    <w:rsid w:val="31D35487"/>
    <w:rsid w:val="31D3834A"/>
    <w:rsid w:val="31D3AEB8"/>
    <w:rsid w:val="31D3C7E1"/>
    <w:rsid w:val="31D433CB"/>
    <w:rsid w:val="31D60368"/>
    <w:rsid w:val="31DAC807"/>
    <w:rsid w:val="31DCA4A3"/>
    <w:rsid w:val="31DCF22D"/>
    <w:rsid w:val="31E0071C"/>
    <w:rsid w:val="31E01A27"/>
    <w:rsid w:val="31E244DD"/>
    <w:rsid w:val="31E53691"/>
    <w:rsid w:val="31EE65C7"/>
    <w:rsid w:val="31F132A2"/>
    <w:rsid w:val="31F1829C"/>
    <w:rsid w:val="31F374E7"/>
    <w:rsid w:val="31F926A1"/>
    <w:rsid w:val="31FB8EC0"/>
    <w:rsid w:val="31FBAB46"/>
    <w:rsid w:val="31FE2682"/>
    <w:rsid w:val="31FE77C1"/>
    <w:rsid w:val="3205ACA8"/>
    <w:rsid w:val="3208A606"/>
    <w:rsid w:val="3209C6B4"/>
    <w:rsid w:val="320D23C0"/>
    <w:rsid w:val="320FDBA5"/>
    <w:rsid w:val="321054CD"/>
    <w:rsid w:val="3210EAFE"/>
    <w:rsid w:val="3211CF42"/>
    <w:rsid w:val="321910BB"/>
    <w:rsid w:val="3219BC72"/>
    <w:rsid w:val="321BE290"/>
    <w:rsid w:val="321D5FE8"/>
    <w:rsid w:val="3223733B"/>
    <w:rsid w:val="32278D37"/>
    <w:rsid w:val="3228DB49"/>
    <w:rsid w:val="32291E1D"/>
    <w:rsid w:val="3229C43E"/>
    <w:rsid w:val="322C0231"/>
    <w:rsid w:val="322F0007"/>
    <w:rsid w:val="3230DE2B"/>
    <w:rsid w:val="32322492"/>
    <w:rsid w:val="32344ABF"/>
    <w:rsid w:val="323501FE"/>
    <w:rsid w:val="32361C55"/>
    <w:rsid w:val="32369DED"/>
    <w:rsid w:val="323DC444"/>
    <w:rsid w:val="32405732"/>
    <w:rsid w:val="3240CE08"/>
    <w:rsid w:val="3242CF93"/>
    <w:rsid w:val="32433477"/>
    <w:rsid w:val="32452C1D"/>
    <w:rsid w:val="32458DB6"/>
    <w:rsid w:val="324C31EB"/>
    <w:rsid w:val="324C57A1"/>
    <w:rsid w:val="32502F25"/>
    <w:rsid w:val="3251A3BF"/>
    <w:rsid w:val="3252B554"/>
    <w:rsid w:val="325305BD"/>
    <w:rsid w:val="3259AB24"/>
    <w:rsid w:val="325AA4FB"/>
    <w:rsid w:val="325EB582"/>
    <w:rsid w:val="326114A0"/>
    <w:rsid w:val="326254EC"/>
    <w:rsid w:val="32659C6A"/>
    <w:rsid w:val="3265F018"/>
    <w:rsid w:val="32660F2F"/>
    <w:rsid w:val="32682FBA"/>
    <w:rsid w:val="3269F427"/>
    <w:rsid w:val="326BBF10"/>
    <w:rsid w:val="326E15E6"/>
    <w:rsid w:val="32768A5C"/>
    <w:rsid w:val="327A65F1"/>
    <w:rsid w:val="327BDC92"/>
    <w:rsid w:val="327DC280"/>
    <w:rsid w:val="32826785"/>
    <w:rsid w:val="3282928F"/>
    <w:rsid w:val="32855A6F"/>
    <w:rsid w:val="328FD249"/>
    <w:rsid w:val="32911C2B"/>
    <w:rsid w:val="32958B4C"/>
    <w:rsid w:val="3295CCF9"/>
    <w:rsid w:val="32990C6E"/>
    <w:rsid w:val="3299E8F7"/>
    <w:rsid w:val="3299F488"/>
    <w:rsid w:val="329C6F02"/>
    <w:rsid w:val="329FE69C"/>
    <w:rsid w:val="32A44901"/>
    <w:rsid w:val="32A592A9"/>
    <w:rsid w:val="32A7D689"/>
    <w:rsid w:val="32AAAB5C"/>
    <w:rsid w:val="32B23951"/>
    <w:rsid w:val="32B2F463"/>
    <w:rsid w:val="32B56B71"/>
    <w:rsid w:val="32BC444E"/>
    <w:rsid w:val="32BD1C7A"/>
    <w:rsid w:val="32BD5B56"/>
    <w:rsid w:val="32BDC0EC"/>
    <w:rsid w:val="32BDD306"/>
    <w:rsid w:val="32BE8F0F"/>
    <w:rsid w:val="32C1FED6"/>
    <w:rsid w:val="32C357EA"/>
    <w:rsid w:val="32C36627"/>
    <w:rsid w:val="32C88A16"/>
    <w:rsid w:val="32CCB71C"/>
    <w:rsid w:val="32CCE2B7"/>
    <w:rsid w:val="32D0B0CA"/>
    <w:rsid w:val="32D68B2E"/>
    <w:rsid w:val="32D75B3F"/>
    <w:rsid w:val="32D80FE0"/>
    <w:rsid w:val="32D9D402"/>
    <w:rsid w:val="32DBD6AF"/>
    <w:rsid w:val="32DC106D"/>
    <w:rsid w:val="32DE6CB4"/>
    <w:rsid w:val="32E16574"/>
    <w:rsid w:val="32E6F5EB"/>
    <w:rsid w:val="32E6F86E"/>
    <w:rsid w:val="32E80346"/>
    <w:rsid w:val="32E87F45"/>
    <w:rsid w:val="32E97404"/>
    <w:rsid w:val="32EBEC42"/>
    <w:rsid w:val="32EC2D44"/>
    <w:rsid w:val="32ED52DD"/>
    <w:rsid w:val="32F12ADD"/>
    <w:rsid w:val="32F17728"/>
    <w:rsid w:val="32F49F04"/>
    <w:rsid w:val="32F633B9"/>
    <w:rsid w:val="32F67E28"/>
    <w:rsid w:val="32F7BFFC"/>
    <w:rsid w:val="32F844B5"/>
    <w:rsid w:val="32F9BA46"/>
    <w:rsid w:val="32FC62A5"/>
    <w:rsid w:val="33010BB3"/>
    <w:rsid w:val="3303DE8E"/>
    <w:rsid w:val="330903C1"/>
    <w:rsid w:val="330CBADC"/>
    <w:rsid w:val="330F45F7"/>
    <w:rsid w:val="3311ED7C"/>
    <w:rsid w:val="3312E1FA"/>
    <w:rsid w:val="331564C9"/>
    <w:rsid w:val="3315DA62"/>
    <w:rsid w:val="332553EC"/>
    <w:rsid w:val="332A388E"/>
    <w:rsid w:val="332C6EA4"/>
    <w:rsid w:val="332CFFA9"/>
    <w:rsid w:val="332EEB89"/>
    <w:rsid w:val="33337E6B"/>
    <w:rsid w:val="3336D243"/>
    <w:rsid w:val="333E5487"/>
    <w:rsid w:val="333FFD04"/>
    <w:rsid w:val="3341C3EE"/>
    <w:rsid w:val="33446D13"/>
    <w:rsid w:val="3347B691"/>
    <w:rsid w:val="33480B7C"/>
    <w:rsid w:val="334D3979"/>
    <w:rsid w:val="33588CEE"/>
    <w:rsid w:val="3359761C"/>
    <w:rsid w:val="335A7039"/>
    <w:rsid w:val="335D71E7"/>
    <w:rsid w:val="3365B0C8"/>
    <w:rsid w:val="33678271"/>
    <w:rsid w:val="3368E3D6"/>
    <w:rsid w:val="33698C8F"/>
    <w:rsid w:val="336AC116"/>
    <w:rsid w:val="336C0918"/>
    <w:rsid w:val="336DCE82"/>
    <w:rsid w:val="337715BB"/>
    <w:rsid w:val="337DB100"/>
    <w:rsid w:val="33874505"/>
    <w:rsid w:val="338D7754"/>
    <w:rsid w:val="33904FC6"/>
    <w:rsid w:val="33964876"/>
    <w:rsid w:val="339CBF5C"/>
    <w:rsid w:val="339FFCC7"/>
    <w:rsid w:val="33A2551C"/>
    <w:rsid w:val="33A9FC55"/>
    <w:rsid w:val="33AC73B9"/>
    <w:rsid w:val="33B25998"/>
    <w:rsid w:val="33B3BB6D"/>
    <w:rsid w:val="33B711D2"/>
    <w:rsid w:val="33B7241E"/>
    <w:rsid w:val="33B99632"/>
    <w:rsid w:val="33C119EE"/>
    <w:rsid w:val="33C1B155"/>
    <w:rsid w:val="33C293AF"/>
    <w:rsid w:val="33C343F0"/>
    <w:rsid w:val="33C3535D"/>
    <w:rsid w:val="33C7D8B0"/>
    <w:rsid w:val="33C97015"/>
    <w:rsid w:val="33D040E7"/>
    <w:rsid w:val="33D37DEC"/>
    <w:rsid w:val="33D80A31"/>
    <w:rsid w:val="33DB11D6"/>
    <w:rsid w:val="33DBA16D"/>
    <w:rsid w:val="33DDD2A7"/>
    <w:rsid w:val="33DF6542"/>
    <w:rsid w:val="33E08847"/>
    <w:rsid w:val="33E1C6C7"/>
    <w:rsid w:val="33E35A02"/>
    <w:rsid w:val="33E861A9"/>
    <w:rsid w:val="33EBBE2B"/>
    <w:rsid w:val="33ECED37"/>
    <w:rsid w:val="33F1ED8C"/>
    <w:rsid w:val="33F92C06"/>
    <w:rsid w:val="33FC2021"/>
    <w:rsid w:val="33FDF700"/>
    <w:rsid w:val="340514EA"/>
    <w:rsid w:val="34061F6B"/>
    <w:rsid w:val="340F587C"/>
    <w:rsid w:val="340FE98A"/>
    <w:rsid w:val="341589E3"/>
    <w:rsid w:val="3419802C"/>
    <w:rsid w:val="341BBE4E"/>
    <w:rsid w:val="341FDEE4"/>
    <w:rsid w:val="3420F1B6"/>
    <w:rsid w:val="34230DBE"/>
    <w:rsid w:val="3425826D"/>
    <w:rsid w:val="34264DC8"/>
    <w:rsid w:val="342717AC"/>
    <w:rsid w:val="342A731C"/>
    <w:rsid w:val="342D77C2"/>
    <w:rsid w:val="342F044D"/>
    <w:rsid w:val="342F198C"/>
    <w:rsid w:val="342FF7DC"/>
    <w:rsid w:val="34325101"/>
    <w:rsid w:val="3433B737"/>
    <w:rsid w:val="34352F4E"/>
    <w:rsid w:val="343853B9"/>
    <w:rsid w:val="3438604C"/>
    <w:rsid w:val="343EF859"/>
    <w:rsid w:val="34416FFB"/>
    <w:rsid w:val="34432917"/>
    <w:rsid w:val="3446254F"/>
    <w:rsid w:val="344BE7DA"/>
    <w:rsid w:val="344CEE49"/>
    <w:rsid w:val="345406EA"/>
    <w:rsid w:val="3454F61F"/>
    <w:rsid w:val="3455141E"/>
    <w:rsid w:val="34565D11"/>
    <w:rsid w:val="3457E5DF"/>
    <w:rsid w:val="34597894"/>
    <w:rsid w:val="345DBFA7"/>
    <w:rsid w:val="3461EB44"/>
    <w:rsid w:val="346318F9"/>
    <w:rsid w:val="34645A77"/>
    <w:rsid w:val="34651706"/>
    <w:rsid w:val="3465657C"/>
    <w:rsid w:val="3466D947"/>
    <w:rsid w:val="3468F488"/>
    <w:rsid w:val="346AD438"/>
    <w:rsid w:val="346BB244"/>
    <w:rsid w:val="346CD45E"/>
    <w:rsid w:val="3470500C"/>
    <w:rsid w:val="3472D183"/>
    <w:rsid w:val="34760A5E"/>
    <w:rsid w:val="347717E1"/>
    <w:rsid w:val="347BAC66"/>
    <w:rsid w:val="34843164"/>
    <w:rsid w:val="3487A05F"/>
    <w:rsid w:val="348DE5CE"/>
    <w:rsid w:val="348E8C23"/>
    <w:rsid w:val="348FD4A4"/>
    <w:rsid w:val="3492830A"/>
    <w:rsid w:val="349705B4"/>
    <w:rsid w:val="34975B06"/>
    <w:rsid w:val="3499AE46"/>
    <w:rsid w:val="349B7FB3"/>
    <w:rsid w:val="34A15494"/>
    <w:rsid w:val="34A17248"/>
    <w:rsid w:val="34AB55E3"/>
    <w:rsid w:val="34AFAB4F"/>
    <w:rsid w:val="34B6F603"/>
    <w:rsid w:val="34BC0659"/>
    <w:rsid w:val="34BCAC89"/>
    <w:rsid w:val="34C06C34"/>
    <w:rsid w:val="34C6467A"/>
    <w:rsid w:val="34CAB043"/>
    <w:rsid w:val="34CF9171"/>
    <w:rsid w:val="34D11A19"/>
    <w:rsid w:val="34D9D12C"/>
    <w:rsid w:val="34D9ED25"/>
    <w:rsid w:val="34DB2489"/>
    <w:rsid w:val="34DED8F5"/>
    <w:rsid w:val="34E38239"/>
    <w:rsid w:val="34E417CD"/>
    <w:rsid w:val="34E44FEC"/>
    <w:rsid w:val="34F52670"/>
    <w:rsid w:val="34F70E85"/>
    <w:rsid w:val="34FB2B50"/>
    <w:rsid w:val="34FC89D9"/>
    <w:rsid w:val="34FF3A57"/>
    <w:rsid w:val="35015F50"/>
    <w:rsid w:val="3508464E"/>
    <w:rsid w:val="350E5AAB"/>
    <w:rsid w:val="350EDC5C"/>
    <w:rsid w:val="351124FA"/>
    <w:rsid w:val="351217E9"/>
    <w:rsid w:val="35155392"/>
    <w:rsid w:val="351A5449"/>
    <w:rsid w:val="351A5CA8"/>
    <w:rsid w:val="351A66D7"/>
    <w:rsid w:val="351AA6C3"/>
    <w:rsid w:val="351B3078"/>
    <w:rsid w:val="351BED2B"/>
    <w:rsid w:val="35208985"/>
    <w:rsid w:val="35285655"/>
    <w:rsid w:val="353AB237"/>
    <w:rsid w:val="354300EE"/>
    <w:rsid w:val="35440243"/>
    <w:rsid w:val="3545447D"/>
    <w:rsid w:val="3545BE4F"/>
    <w:rsid w:val="354BAB79"/>
    <w:rsid w:val="354DABE2"/>
    <w:rsid w:val="355775EC"/>
    <w:rsid w:val="35585E8A"/>
    <w:rsid w:val="355E33A4"/>
    <w:rsid w:val="35608364"/>
    <w:rsid w:val="3565B281"/>
    <w:rsid w:val="356742CA"/>
    <w:rsid w:val="3567D4CA"/>
    <w:rsid w:val="3568245E"/>
    <w:rsid w:val="3568A242"/>
    <w:rsid w:val="3569D7EF"/>
    <w:rsid w:val="3570800F"/>
    <w:rsid w:val="35710B4E"/>
    <w:rsid w:val="357750C9"/>
    <w:rsid w:val="357B7099"/>
    <w:rsid w:val="35812D52"/>
    <w:rsid w:val="3582D927"/>
    <w:rsid w:val="3585D613"/>
    <w:rsid w:val="35880F20"/>
    <w:rsid w:val="358EE98E"/>
    <w:rsid w:val="3593283D"/>
    <w:rsid w:val="3593C6FC"/>
    <w:rsid w:val="35951A1E"/>
    <w:rsid w:val="359622CC"/>
    <w:rsid w:val="35985A6A"/>
    <w:rsid w:val="35993A15"/>
    <w:rsid w:val="3599B847"/>
    <w:rsid w:val="3599F5AE"/>
    <w:rsid w:val="359A136A"/>
    <w:rsid w:val="35AA0F34"/>
    <w:rsid w:val="35AAB4EE"/>
    <w:rsid w:val="35AAC12C"/>
    <w:rsid w:val="35B31D3C"/>
    <w:rsid w:val="35B503C3"/>
    <w:rsid w:val="35B90328"/>
    <w:rsid w:val="35B9B80E"/>
    <w:rsid w:val="35BF4C94"/>
    <w:rsid w:val="35C28BB6"/>
    <w:rsid w:val="35C99CA1"/>
    <w:rsid w:val="35CD904C"/>
    <w:rsid w:val="35D0D233"/>
    <w:rsid w:val="35D2E8F8"/>
    <w:rsid w:val="35D70101"/>
    <w:rsid w:val="35D8CD36"/>
    <w:rsid w:val="35DCF8C3"/>
    <w:rsid w:val="35E00939"/>
    <w:rsid w:val="35E29302"/>
    <w:rsid w:val="35E5B0FD"/>
    <w:rsid w:val="35EB5B10"/>
    <w:rsid w:val="35ECA039"/>
    <w:rsid w:val="35EEF290"/>
    <w:rsid w:val="35F0029A"/>
    <w:rsid w:val="35F028C0"/>
    <w:rsid w:val="35F1CE11"/>
    <w:rsid w:val="35F2A738"/>
    <w:rsid w:val="35F548F5"/>
    <w:rsid w:val="35F5AA0B"/>
    <w:rsid w:val="35FC2507"/>
    <w:rsid w:val="36020F80"/>
    <w:rsid w:val="3603B90B"/>
    <w:rsid w:val="360887E2"/>
    <w:rsid w:val="36105AAF"/>
    <w:rsid w:val="36112136"/>
    <w:rsid w:val="36189F5E"/>
    <w:rsid w:val="361AD54A"/>
    <w:rsid w:val="361BA8AA"/>
    <w:rsid w:val="361C4B20"/>
    <w:rsid w:val="361F8751"/>
    <w:rsid w:val="3624C2BC"/>
    <w:rsid w:val="3627029A"/>
    <w:rsid w:val="362C527E"/>
    <w:rsid w:val="362EC946"/>
    <w:rsid w:val="363D8B82"/>
    <w:rsid w:val="36483B90"/>
    <w:rsid w:val="364AA680"/>
    <w:rsid w:val="364FAA11"/>
    <w:rsid w:val="36505B7C"/>
    <w:rsid w:val="3659457A"/>
    <w:rsid w:val="365C2FD6"/>
    <w:rsid w:val="365C8B70"/>
    <w:rsid w:val="36603232"/>
    <w:rsid w:val="3660CEE9"/>
    <w:rsid w:val="366313A1"/>
    <w:rsid w:val="3667C3A9"/>
    <w:rsid w:val="366A5341"/>
    <w:rsid w:val="367325DC"/>
    <w:rsid w:val="367C22B3"/>
    <w:rsid w:val="367C54B4"/>
    <w:rsid w:val="367DC3BF"/>
    <w:rsid w:val="367DDDE6"/>
    <w:rsid w:val="367FD978"/>
    <w:rsid w:val="368163A1"/>
    <w:rsid w:val="36825770"/>
    <w:rsid w:val="368A3B6C"/>
    <w:rsid w:val="368AAD4B"/>
    <w:rsid w:val="368C376F"/>
    <w:rsid w:val="368D875D"/>
    <w:rsid w:val="368ED2A2"/>
    <w:rsid w:val="36902A1C"/>
    <w:rsid w:val="3692DF0D"/>
    <w:rsid w:val="369676AA"/>
    <w:rsid w:val="3696D958"/>
    <w:rsid w:val="369B8C7F"/>
    <w:rsid w:val="369C9E6A"/>
    <w:rsid w:val="36A0AA2E"/>
    <w:rsid w:val="36A0CDD4"/>
    <w:rsid w:val="36A54E5E"/>
    <w:rsid w:val="36B1C03A"/>
    <w:rsid w:val="36BF5D06"/>
    <w:rsid w:val="36C84A31"/>
    <w:rsid w:val="36CD455A"/>
    <w:rsid w:val="36CEFF9F"/>
    <w:rsid w:val="36D2550B"/>
    <w:rsid w:val="36D6A62F"/>
    <w:rsid w:val="36D781DE"/>
    <w:rsid w:val="36DDA3AD"/>
    <w:rsid w:val="36E03443"/>
    <w:rsid w:val="36E1824F"/>
    <w:rsid w:val="36E74A3F"/>
    <w:rsid w:val="36E9E196"/>
    <w:rsid w:val="36ED84D1"/>
    <w:rsid w:val="36F1B9DE"/>
    <w:rsid w:val="36F6EBA9"/>
    <w:rsid w:val="36F853D2"/>
    <w:rsid w:val="3700FE6E"/>
    <w:rsid w:val="370219E8"/>
    <w:rsid w:val="3704216E"/>
    <w:rsid w:val="3705DEDE"/>
    <w:rsid w:val="37063B0B"/>
    <w:rsid w:val="3706AF7C"/>
    <w:rsid w:val="370818E2"/>
    <w:rsid w:val="370D2965"/>
    <w:rsid w:val="370F0913"/>
    <w:rsid w:val="3714948A"/>
    <w:rsid w:val="371B4C9C"/>
    <w:rsid w:val="371D9F2B"/>
    <w:rsid w:val="3720AF12"/>
    <w:rsid w:val="3722B9A6"/>
    <w:rsid w:val="3723F3EE"/>
    <w:rsid w:val="37299194"/>
    <w:rsid w:val="3729C6FB"/>
    <w:rsid w:val="372C724A"/>
    <w:rsid w:val="372E2469"/>
    <w:rsid w:val="372FAC93"/>
    <w:rsid w:val="37307734"/>
    <w:rsid w:val="3733BDFA"/>
    <w:rsid w:val="373531C0"/>
    <w:rsid w:val="3735FB7E"/>
    <w:rsid w:val="3739BAB7"/>
    <w:rsid w:val="373BB255"/>
    <w:rsid w:val="3745AD56"/>
    <w:rsid w:val="3747C5D1"/>
    <w:rsid w:val="374813B7"/>
    <w:rsid w:val="3748AB6F"/>
    <w:rsid w:val="374E4DE8"/>
    <w:rsid w:val="37545E32"/>
    <w:rsid w:val="375CAAA4"/>
    <w:rsid w:val="375D4D00"/>
    <w:rsid w:val="3764FA0A"/>
    <w:rsid w:val="3765CE57"/>
    <w:rsid w:val="37707383"/>
    <w:rsid w:val="377425B5"/>
    <w:rsid w:val="377643BF"/>
    <w:rsid w:val="3777D50B"/>
    <w:rsid w:val="377A0C07"/>
    <w:rsid w:val="377A20AD"/>
    <w:rsid w:val="377EBE25"/>
    <w:rsid w:val="377F7C5A"/>
    <w:rsid w:val="37843B24"/>
    <w:rsid w:val="378B7E62"/>
    <w:rsid w:val="3799CC66"/>
    <w:rsid w:val="37A1A4C4"/>
    <w:rsid w:val="37A29923"/>
    <w:rsid w:val="37AA4C21"/>
    <w:rsid w:val="37AF2910"/>
    <w:rsid w:val="37B17BC8"/>
    <w:rsid w:val="37BA0BBE"/>
    <w:rsid w:val="37BE9CFD"/>
    <w:rsid w:val="37C085B7"/>
    <w:rsid w:val="37C2E04B"/>
    <w:rsid w:val="37C540C9"/>
    <w:rsid w:val="37C94E57"/>
    <w:rsid w:val="37CAF5B8"/>
    <w:rsid w:val="37D058DB"/>
    <w:rsid w:val="37D3E941"/>
    <w:rsid w:val="37D3F51D"/>
    <w:rsid w:val="37D4EDF8"/>
    <w:rsid w:val="37D882AB"/>
    <w:rsid w:val="37DD6D1F"/>
    <w:rsid w:val="37E432FA"/>
    <w:rsid w:val="37E779CE"/>
    <w:rsid w:val="37EA0214"/>
    <w:rsid w:val="37EF380A"/>
    <w:rsid w:val="37EF78DB"/>
    <w:rsid w:val="37F23873"/>
    <w:rsid w:val="37F36C9B"/>
    <w:rsid w:val="37F3EBEC"/>
    <w:rsid w:val="37F9415F"/>
    <w:rsid w:val="37FB4DCC"/>
    <w:rsid w:val="37FB69C6"/>
    <w:rsid w:val="37FBEECE"/>
    <w:rsid w:val="380155E4"/>
    <w:rsid w:val="38029EE1"/>
    <w:rsid w:val="380FA61F"/>
    <w:rsid w:val="38107039"/>
    <w:rsid w:val="381EA567"/>
    <w:rsid w:val="38208494"/>
    <w:rsid w:val="38247886"/>
    <w:rsid w:val="3826D465"/>
    <w:rsid w:val="382A61A0"/>
    <w:rsid w:val="382B55A5"/>
    <w:rsid w:val="382CA74F"/>
    <w:rsid w:val="382F4E61"/>
    <w:rsid w:val="38300270"/>
    <w:rsid w:val="3836C50D"/>
    <w:rsid w:val="383E40B0"/>
    <w:rsid w:val="383FA136"/>
    <w:rsid w:val="3841C839"/>
    <w:rsid w:val="3842D580"/>
    <w:rsid w:val="38442907"/>
    <w:rsid w:val="384967DF"/>
    <w:rsid w:val="38496FEA"/>
    <w:rsid w:val="384A06D7"/>
    <w:rsid w:val="384A1956"/>
    <w:rsid w:val="38527341"/>
    <w:rsid w:val="385C6000"/>
    <w:rsid w:val="385D6116"/>
    <w:rsid w:val="385FCA15"/>
    <w:rsid w:val="3863CBCB"/>
    <w:rsid w:val="3874B7E3"/>
    <w:rsid w:val="38770CDC"/>
    <w:rsid w:val="38857495"/>
    <w:rsid w:val="38878746"/>
    <w:rsid w:val="38883DB3"/>
    <w:rsid w:val="388991BF"/>
    <w:rsid w:val="388DE265"/>
    <w:rsid w:val="38904BCB"/>
    <w:rsid w:val="38955EEE"/>
    <w:rsid w:val="389E6D6D"/>
    <w:rsid w:val="38A45609"/>
    <w:rsid w:val="38AD08F7"/>
    <w:rsid w:val="38ADD888"/>
    <w:rsid w:val="38ADEC15"/>
    <w:rsid w:val="38B21BEB"/>
    <w:rsid w:val="38B2AA5E"/>
    <w:rsid w:val="38B63465"/>
    <w:rsid w:val="38BB4DAE"/>
    <w:rsid w:val="38BD8466"/>
    <w:rsid w:val="38BDE806"/>
    <w:rsid w:val="38BF3133"/>
    <w:rsid w:val="38C4B9A4"/>
    <w:rsid w:val="38C71434"/>
    <w:rsid w:val="38C77B83"/>
    <w:rsid w:val="38C7A4C0"/>
    <w:rsid w:val="38CA94D1"/>
    <w:rsid w:val="38CC1E87"/>
    <w:rsid w:val="38CFDACC"/>
    <w:rsid w:val="38D02642"/>
    <w:rsid w:val="38D8AE4C"/>
    <w:rsid w:val="38DD887B"/>
    <w:rsid w:val="38DDC97D"/>
    <w:rsid w:val="38DF513E"/>
    <w:rsid w:val="38EA33BF"/>
    <w:rsid w:val="38EA7BBE"/>
    <w:rsid w:val="38EC30DE"/>
    <w:rsid w:val="38F0D423"/>
    <w:rsid w:val="38F35D18"/>
    <w:rsid w:val="38F4536F"/>
    <w:rsid w:val="38F5BC64"/>
    <w:rsid w:val="38F5E8DB"/>
    <w:rsid w:val="38F94692"/>
    <w:rsid w:val="38F94F47"/>
    <w:rsid w:val="38FB9FEE"/>
    <w:rsid w:val="39019FFE"/>
    <w:rsid w:val="3906AA40"/>
    <w:rsid w:val="3907DD82"/>
    <w:rsid w:val="390B7484"/>
    <w:rsid w:val="390F4433"/>
    <w:rsid w:val="390FB8A6"/>
    <w:rsid w:val="390FCFFC"/>
    <w:rsid w:val="39103613"/>
    <w:rsid w:val="39119408"/>
    <w:rsid w:val="3911D8C5"/>
    <w:rsid w:val="39143858"/>
    <w:rsid w:val="39164CA7"/>
    <w:rsid w:val="39176EAD"/>
    <w:rsid w:val="39183B3E"/>
    <w:rsid w:val="391AE712"/>
    <w:rsid w:val="391BC762"/>
    <w:rsid w:val="391CF8F6"/>
    <w:rsid w:val="3922C944"/>
    <w:rsid w:val="392397E2"/>
    <w:rsid w:val="392F65A9"/>
    <w:rsid w:val="39363EA3"/>
    <w:rsid w:val="393893E6"/>
    <w:rsid w:val="393B81B7"/>
    <w:rsid w:val="393D911D"/>
    <w:rsid w:val="393DE8F5"/>
    <w:rsid w:val="393E1816"/>
    <w:rsid w:val="394BC537"/>
    <w:rsid w:val="3953F4BF"/>
    <w:rsid w:val="39585469"/>
    <w:rsid w:val="39591AEA"/>
    <w:rsid w:val="395C033D"/>
    <w:rsid w:val="395E423A"/>
    <w:rsid w:val="3968A8AB"/>
    <w:rsid w:val="3968D9DB"/>
    <w:rsid w:val="39690935"/>
    <w:rsid w:val="396B27F9"/>
    <w:rsid w:val="396C09CB"/>
    <w:rsid w:val="396D9455"/>
    <w:rsid w:val="39727C3E"/>
    <w:rsid w:val="39761979"/>
    <w:rsid w:val="3979D4BC"/>
    <w:rsid w:val="397B17F0"/>
    <w:rsid w:val="397D5453"/>
    <w:rsid w:val="3982C30A"/>
    <w:rsid w:val="3985BF73"/>
    <w:rsid w:val="3985D28B"/>
    <w:rsid w:val="3986BE16"/>
    <w:rsid w:val="39883A21"/>
    <w:rsid w:val="398C8C94"/>
    <w:rsid w:val="39914FA6"/>
    <w:rsid w:val="3992AAFF"/>
    <w:rsid w:val="3992CC60"/>
    <w:rsid w:val="39940B9C"/>
    <w:rsid w:val="3998A679"/>
    <w:rsid w:val="399B6600"/>
    <w:rsid w:val="39A0BE90"/>
    <w:rsid w:val="39A5E7EC"/>
    <w:rsid w:val="39A80564"/>
    <w:rsid w:val="39A8CA58"/>
    <w:rsid w:val="39A93F91"/>
    <w:rsid w:val="39ADD860"/>
    <w:rsid w:val="39AF91B3"/>
    <w:rsid w:val="39B181BB"/>
    <w:rsid w:val="39B29451"/>
    <w:rsid w:val="39B64283"/>
    <w:rsid w:val="39B8AA2C"/>
    <w:rsid w:val="39BBB76B"/>
    <w:rsid w:val="39BE00CD"/>
    <w:rsid w:val="39BF1DBF"/>
    <w:rsid w:val="39C15D62"/>
    <w:rsid w:val="39C2510A"/>
    <w:rsid w:val="39C5FF06"/>
    <w:rsid w:val="39CA9466"/>
    <w:rsid w:val="39CD6834"/>
    <w:rsid w:val="39D06AFB"/>
    <w:rsid w:val="39D09255"/>
    <w:rsid w:val="39D859A7"/>
    <w:rsid w:val="39DA1111"/>
    <w:rsid w:val="39DB4065"/>
    <w:rsid w:val="39DC73A9"/>
    <w:rsid w:val="39DFB5D4"/>
    <w:rsid w:val="39E6DB88"/>
    <w:rsid w:val="39E6F227"/>
    <w:rsid w:val="39E87C6B"/>
    <w:rsid w:val="39EB7FC6"/>
    <w:rsid w:val="39EC789F"/>
    <w:rsid w:val="39EF3B02"/>
    <w:rsid w:val="39F2405A"/>
    <w:rsid w:val="39F52983"/>
    <w:rsid w:val="39F5FD90"/>
    <w:rsid w:val="39FF7D29"/>
    <w:rsid w:val="3A0355C0"/>
    <w:rsid w:val="3A05ADBA"/>
    <w:rsid w:val="3A070B07"/>
    <w:rsid w:val="3A0743F4"/>
    <w:rsid w:val="3A092093"/>
    <w:rsid w:val="3A141077"/>
    <w:rsid w:val="3A146389"/>
    <w:rsid w:val="3A153A6D"/>
    <w:rsid w:val="3A1CEA7B"/>
    <w:rsid w:val="3A1DE8AA"/>
    <w:rsid w:val="3A20F468"/>
    <w:rsid w:val="3A29CEA0"/>
    <w:rsid w:val="3A2A5D7D"/>
    <w:rsid w:val="3A2C10A6"/>
    <w:rsid w:val="3A2C897C"/>
    <w:rsid w:val="3A2EB9F9"/>
    <w:rsid w:val="3A2F3A1D"/>
    <w:rsid w:val="3A37B7D5"/>
    <w:rsid w:val="3A38C8A7"/>
    <w:rsid w:val="3A3A5094"/>
    <w:rsid w:val="3A3AB669"/>
    <w:rsid w:val="3A44E893"/>
    <w:rsid w:val="3A484DC6"/>
    <w:rsid w:val="3A48550B"/>
    <w:rsid w:val="3A4CA88B"/>
    <w:rsid w:val="3A532D71"/>
    <w:rsid w:val="3A5501FC"/>
    <w:rsid w:val="3A57E0ED"/>
    <w:rsid w:val="3A57E423"/>
    <w:rsid w:val="3A5E335A"/>
    <w:rsid w:val="3A697745"/>
    <w:rsid w:val="3A69E766"/>
    <w:rsid w:val="3A6AB1B7"/>
    <w:rsid w:val="3A6AD1ED"/>
    <w:rsid w:val="3A70B986"/>
    <w:rsid w:val="3A73BF2A"/>
    <w:rsid w:val="3A7B23E6"/>
    <w:rsid w:val="3A7E1CEE"/>
    <w:rsid w:val="3A82CC56"/>
    <w:rsid w:val="3A841B3D"/>
    <w:rsid w:val="3A86BDA3"/>
    <w:rsid w:val="3A8A1FF9"/>
    <w:rsid w:val="3A8B937A"/>
    <w:rsid w:val="3A8C82AC"/>
    <w:rsid w:val="3A8D4DFF"/>
    <w:rsid w:val="3A8EA832"/>
    <w:rsid w:val="3A8EF79B"/>
    <w:rsid w:val="3A94E5C1"/>
    <w:rsid w:val="3A998ECF"/>
    <w:rsid w:val="3A9C5946"/>
    <w:rsid w:val="3A9F67B4"/>
    <w:rsid w:val="3AA544F5"/>
    <w:rsid w:val="3AAA3FAD"/>
    <w:rsid w:val="3AAD06EC"/>
    <w:rsid w:val="3AAD1EED"/>
    <w:rsid w:val="3AB7A064"/>
    <w:rsid w:val="3AB8DEB8"/>
    <w:rsid w:val="3ABB60B2"/>
    <w:rsid w:val="3ABBB879"/>
    <w:rsid w:val="3ABF2DDD"/>
    <w:rsid w:val="3AC4DA58"/>
    <w:rsid w:val="3AC984E4"/>
    <w:rsid w:val="3ACAA34B"/>
    <w:rsid w:val="3ACC67C8"/>
    <w:rsid w:val="3AD05CAF"/>
    <w:rsid w:val="3AD4D160"/>
    <w:rsid w:val="3AD85ACA"/>
    <w:rsid w:val="3AD8C61E"/>
    <w:rsid w:val="3ADA3D58"/>
    <w:rsid w:val="3ADBD8C9"/>
    <w:rsid w:val="3ADCB2CE"/>
    <w:rsid w:val="3ADDC44A"/>
    <w:rsid w:val="3ADFD56E"/>
    <w:rsid w:val="3AE29DFB"/>
    <w:rsid w:val="3AED7C21"/>
    <w:rsid w:val="3AEFE618"/>
    <w:rsid w:val="3AF44D8C"/>
    <w:rsid w:val="3AF67A24"/>
    <w:rsid w:val="3AFCD34E"/>
    <w:rsid w:val="3B006F5B"/>
    <w:rsid w:val="3B05BF6E"/>
    <w:rsid w:val="3B0BE981"/>
    <w:rsid w:val="3B100B23"/>
    <w:rsid w:val="3B132AC4"/>
    <w:rsid w:val="3B1FF99B"/>
    <w:rsid w:val="3B2D490C"/>
    <w:rsid w:val="3B2F6054"/>
    <w:rsid w:val="3B32CBFF"/>
    <w:rsid w:val="3B330791"/>
    <w:rsid w:val="3B34AEC5"/>
    <w:rsid w:val="3B353D77"/>
    <w:rsid w:val="3B35C004"/>
    <w:rsid w:val="3B375255"/>
    <w:rsid w:val="3B390F72"/>
    <w:rsid w:val="3B3D05EE"/>
    <w:rsid w:val="3B3E6CB1"/>
    <w:rsid w:val="3B45A84E"/>
    <w:rsid w:val="3B47622F"/>
    <w:rsid w:val="3B4BA60A"/>
    <w:rsid w:val="3B4EFE30"/>
    <w:rsid w:val="3B560855"/>
    <w:rsid w:val="3B57B947"/>
    <w:rsid w:val="3B5ADD8D"/>
    <w:rsid w:val="3B607E3C"/>
    <w:rsid w:val="3B637554"/>
    <w:rsid w:val="3B654079"/>
    <w:rsid w:val="3B6A3142"/>
    <w:rsid w:val="3B78870E"/>
    <w:rsid w:val="3B797F7F"/>
    <w:rsid w:val="3B7C167C"/>
    <w:rsid w:val="3B84340B"/>
    <w:rsid w:val="3B87DB99"/>
    <w:rsid w:val="3B89CE7C"/>
    <w:rsid w:val="3B8A060C"/>
    <w:rsid w:val="3B90CD43"/>
    <w:rsid w:val="3B92394A"/>
    <w:rsid w:val="3B93430C"/>
    <w:rsid w:val="3B93694A"/>
    <w:rsid w:val="3B9741AF"/>
    <w:rsid w:val="3B9A5803"/>
    <w:rsid w:val="3B9ED040"/>
    <w:rsid w:val="3BA264AB"/>
    <w:rsid w:val="3BA3B1EA"/>
    <w:rsid w:val="3BB8B568"/>
    <w:rsid w:val="3BBDB3AF"/>
    <w:rsid w:val="3BC5B7D4"/>
    <w:rsid w:val="3BC631B4"/>
    <w:rsid w:val="3BC7BB49"/>
    <w:rsid w:val="3BC8D067"/>
    <w:rsid w:val="3BC96839"/>
    <w:rsid w:val="3BCAECE9"/>
    <w:rsid w:val="3BCBAE6F"/>
    <w:rsid w:val="3BCCB380"/>
    <w:rsid w:val="3BCEA55A"/>
    <w:rsid w:val="3BCF6218"/>
    <w:rsid w:val="3BCF6AC2"/>
    <w:rsid w:val="3BD236C4"/>
    <w:rsid w:val="3BD6B446"/>
    <w:rsid w:val="3BD75D85"/>
    <w:rsid w:val="3BE59EFE"/>
    <w:rsid w:val="3BEB10F7"/>
    <w:rsid w:val="3BF14158"/>
    <w:rsid w:val="3BF232DD"/>
    <w:rsid w:val="3BF38FF3"/>
    <w:rsid w:val="3BF3C4AC"/>
    <w:rsid w:val="3BF4F7EC"/>
    <w:rsid w:val="3BF5ABFB"/>
    <w:rsid w:val="3BF706C6"/>
    <w:rsid w:val="3BF898DA"/>
    <w:rsid w:val="3C006BDF"/>
    <w:rsid w:val="3C03BF49"/>
    <w:rsid w:val="3C0C40BA"/>
    <w:rsid w:val="3C0F951D"/>
    <w:rsid w:val="3C130E10"/>
    <w:rsid w:val="3C1414AF"/>
    <w:rsid w:val="3C14C421"/>
    <w:rsid w:val="3C1699AD"/>
    <w:rsid w:val="3C183E6A"/>
    <w:rsid w:val="3C200CE0"/>
    <w:rsid w:val="3C2017D6"/>
    <w:rsid w:val="3C214DF0"/>
    <w:rsid w:val="3C296C16"/>
    <w:rsid w:val="3C2E5FFF"/>
    <w:rsid w:val="3C2F17EA"/>
    <w:rsid w:val="3C322991"/>
    <w:rsid w:val="3C348FEF"/>
    <w:rsid w:val="3C36E456"/>
    <w:rsid w:val="3C36F99F"/>
    <w:rsid w:val="3C39DA25"/>
    <w:rsid w:val="3C39EC53"/>
    <w:rsid w:val="3C408D3D"/>
    <w:rsid w:val="3C474470"/>
    <w:rsid w:val="3C49011A"/>
    <w:rsid w:val="3C4E02F2"/>
    <w:rsid w:val="3C4E1598"/>
    <w:rsid w:val="3C4FEB71"/>
    <w:rsid w:val="3C52FE7D"/>
    <w:rsid w:val="3C5590F2"/>
    <w:rsid w:val="3C5591E8"/>
    <w:rsid w:val="3C5B2010"/>
    <w:rsid w:val="3C5CA192"/>
    <w:rsid w:val="3C6003DE"/>
    <w:rsid w:val="3C6544BC"/>
    <w:rsid w:val="3C686163"/>
    <w:rsid w:val="3C6942D4"/>
    <w:rsid w:val="3C69A1A5"/>
    <w:rsid w:val="3C6A600B"/>
    <w:rsid w:val="3C6EC71C"/>
    <w:rsid w:val="3C6F5D51"/>
    <w:rsid w:val="3C7685C7"/>
    <w:rsid w:val="3C7B25C0"/>
    <w:rsid w:val="3C7B345D"/>
    <w:rsid w:val="3C7B815B"/>
    <w:rsid w:val="3C8772AD"/>
    <w:rsid w:val="3C8D1A27"/>
    <w:rsid w:val="3C8FB3D3"/>
    <w:rsid w:val="3C9DE022"/>
    <w:rsid w:val="3CA7EA78"/>
    <w:rsid w:val="3CA9B58A"/>
    <w:rsid w:val="3CAB7BDB"/>
    <w:rsid w:val="3CAC4BF3"/>
    <w:rsid w:val="3CACE138"/>
    <w:rsid w:val="3CAEB654"/>
    <w:rsid w:val="3CB3C9B2"/>
    <w:rsid w:val="3CB4D2D5"/>
    <w:rsid w:val="3CB71548"/>
    <w:rsid w:val="3CB86FCB"/>
    <w:rsid w:val="3CB9A94F"/>
    <w:rsid w:val="3CBBA3D9"/>
    <w:rsid w:val="3CC792D0"/>
    <w:rsid w:val="3CCB21A9"/>
    <w:rsid w:val="3CCF98EC"/>
    <w:rsid w:val="3CD0F201"/>
    <w:rsid w:val="3CD8681D"/>
    <w:rsid w:val="3CDA66FC"/>
    <w:rsid w:val="3CE3957B"/>
    <w:rsid w:val="3CE58A44"/>
    <w:rsid w:val="3CE58F3E"/>
    <w:rsid w:val="3CE878B5"/>
    <w:rsid w:val="3CF02EB9"/>
    <w:rsid w:val="3CF7D830"/>
    <w:rsid w:val="3CFEEF47"/>
    <w:rsid w:val="3D03720C"/>
    <w:rsid w:val="3D046C5B"/>
    <w:rsid w:val="3D055313"/>
    <w:rsid w:val="3D071596"/>
    <w:rsid w:val="3D075DDD"/>
    <w:rsid w:val="3D078096"/>
    <w:rsid w:val="3D0B1CC2"/>
    <w:rsid w:val="3D0BCDBA"/>
    <w:rsid w:val="3D0D6057"/>
    <w:rsid w:val="3D0DA9EE"/>
    <w:rsid w:val="3D0EB3EB"/>
    <w:rsid w:val="3D123DE5"/>
    <w:rsid w:val="3D14E7D2"/>
    <w:rsid w:val="3D176720"/>
    <w:rsid w:val="3D179AA4"/>
    <w:rsid w:val="3D17DFFF"/>
    <w:rsid w:val="3D1DDA18"/>
    <w:rsid w:val="3D1E2A24"/>
    <w:rsid w:val="3D1F389F"/>
    <w:rsid w:val="3D214FC3"/>
    <w:rsid w:val="3D26E23E"/>
    <w:rsid w:val="3D26EE0D"/>
    <w:rsid w:val="3D2C5F50"/>
    <w:rsid w:val="3D2DEB55"/>
    <w:rsid w:val="3D2FB262"/>
    <w:rsid w:val="3D30740E"/>
    <w:rsid w:val="3D3605EB"/>
    <w:rsid w:val="3D37DD1A"/>
    <w:rsid w:val="3D3D3407"/>
    <w:rsid w:val="3D3DB6E6"/>
    <w:rsid w:val="3D3EE369"/>
    <w:rsid w:val="3D40CF5A"/>
    <w:rsid w:val="3D417E15"/>
    <w:rsid w:val="3D494452"/>
    <w:rsid w:val="3D4A06F2"/>
    <w:rsid w:val="3D4E1610"/>
    <w:rsid w:val="3D4F36F2"/>
    <w:rsid w:val="3D51833A"/>
    <w:rsid w:val="3D57FDB2"/>
    <w:rsid w:val="3D5D9B6E"/>
    <w:rsid w:val="3D5F99D9"/>
    <w:rsid w:val="3D62633B"/>
    <w:rsid w:val="3D6997CC"/>
    <w:rsid w:val="3D79FFFC"/>
    <w:rsid w:val="3D8155F6"/>
    <w:rsid w:val="3D8EAE7F"/>
    <w:rsid w:val="3D91E583"/>
    <w:rsid w:val="3D94826A"/>
    <w:rsid w:val="3D979F56"/>
    <w:rsid w:val="3D97C14A"/>
    <w:rsid w:val="3D98413B"/>
    <w:rsid w:val="3D9FB966"/>
    <w:rsid w:val="3DA0299E"/>
    <w:rsid w:val="3DA10509"/>
    <w:rsid w:val="3DA39F11"/>
    <w:rsid w:val="3DAF341C"/>
    <w:rsid w:val="3DB2761C"/>
    <w:rsid w:val="3DB43E8B"/>
    <w:rsid w:val="3DB657D0"/>
    <w:rsid w:val="3DB86C2F"/>
    <w:rsid w:val="3DBCB5A6"/>
    <w:rsid w:val="3DC20D22"/>
    <w:rsid w:val="3DC3DBCC"/>
    <w:rsid w:val="3DCBDFCC"/>
    <w:rsid w:val="3DCD9FE4"/>
    <w:rsid w:val="3DCFD937"/>
    <w:rsid w:val="3DD14995"/>
    <w:rsid w:val="3DD685E1"/>
    <w:rsid w:val="3DD7050F"/>
    <w:rsid w:val="3DDE47DE"/>
    <w:rsid w:val="3DDE6693"/>
    <w:rsid w:val="3DE40374"/>
    <w:rsid w:val="3DEAF39A"/>
    <w:rsid w:val="3DEB59C6"/>
    <w:rsid w:val="3DEDAC7F"/>
    <w:rsid w:val="3DF00571"/>
    <w:rsid w:val="3DF269FC"/>
    <w:rsid w:val="3DF2739E"/>
    <w:rsid w:val="3DF2C4B0"/>
    <w:rsid w:val="3DF6F5A9"/>
    <w:rsid w:val="3DF8D1FD"/>
    <w:rsid w:val="3DFDB318"/>
    <w:rsid w:val="3DFE0863"/>
    <w:rsid w:val="3E01E0D5"/>
    <w:rsid w:val="3E03AE1E"/>
    <w:rsid w:val="3E06A518"/>
    <w:rsid w:val="3E0903F0"/>
    <w:rsid w:val="3E091454"/>
    <w:rsid w:val="3E09A896"/>
    <w:rsid w:val="3E0B21D4"/>
    <w:rsid w:val="3E0DE7D0"/>
    <w:rsid w:val="3E11DDBD"/>
    <w:rsid w:val="3E1B9723"/>
    <w:rsid w:val="3E22CDFA"/>
    <w:rsid w:val="3E27774C"/>
    <w:rsid w:val="3E2BDFC7"/>
    <w:rsid w:val="3E33617F"/>
    <w:rsid w:val="3E36413E"/>
    <w:rsid w:val="3E417A06"/>
    <w:rsid w:val="3E41D69B"/>
    <w:rsid w:val="3E42415A"/>
    <w:rsid w:val="3E42E4FA"/>
    <w:rsid w:val="3E4E2F42"/>
    <w:rsid w:val="3E4E5E39"/>
    <w:rsid w:val="3E4FC779"/>
    <w:rsid w:val="3E5367E9"/>
    <w:rsid w:val="3E545E30"/>
    <w:rsid w:val="3E54CF26"/>
    <w:rsid w:val="3E58B2CE"/>
    <w:rsid w:val="3E5D28A8"/>
    <w:rsid w:val="3E628A0F"/>
    <w:rsid w:val="3E686DD4"/>
    <w:rsid w:val="3E6C4F87"/>
    <w:rsid w:val="3E71521E"/>
    <w:rsid w:val="3E749042"/>
    <w:rsid w:val="3E74B2B3"/>
    <w:rsid w:val="3E776817"/>
    <w:rsid w:val="3E81B264"/>
    <w:rsid w:val="3E8267F6"/>
    <w:rsid w:val="3E8278A4"/>
    <w:rsid w:val="3E829220"/>
    <w:rsid w:val="3E8B044C"/>
    <w:rsid w:val="3E8CED74"/>
    <w:rsid w:val="3E8E4B65"/>
    <w:rsid w:val="3E8F007E"/>
    <w:rsid w:val="3E900CAB"/>
    <w:rsid w:val="3E937549"/>
    <w:rsid w:val="3E93BBDC"/>
    <w:rsid w:val="3E960986"/>
    <w:rsid w:val="3E9820A9"/>
    <w:rsid w:val="3E982911"/>
    <w:rsid w:val="3E98966B"/>
    <w:rsid w:val="3E98C140"/>
    <w:rsid w:val="3E9BACA1"/>
    <w:rsid w:val="3E9D6CC2"/>
    <w:rsid w:val="3E9F46B1"/>
    <w:rsid w:val="3EA4B5B3"/>
    <w:rsid w:val="3EAD0C75"/>
    <w:rsid w:val="3EB01E71"/>
    <w:rsid w:val="3EB055CE"/>
    <w:rsid w:val="3EB4AE9D"/>
    <w:rsid w:val="3EB637CA"/>
    <w:rsid w:val="3EB7EB9E"/>
    <w:rsid w:val="3EBEE8F5"/>
    <w:rsid w:val="3EC4CE1C"/>
    <w:rsid w:val="3EC4F8F7"/>
    <w:rsid w:val="3ECD04E7"/>
    <w:rsid w:val="3ECE4B00"/>
    <w:rsid w:val="3ED497EC"/>
    <w:rsid w:val="3ED6840F"/>
    <w:rsid w:val="3EDD7ACB"/>
    <w:rsid w:val="3EDF8D30"/>
    <w:rsid w:val="3EE0105B"/>
    <w:rsid w:val="3EE0A4EF"/>
    <w:rsid w:val="3EE4219B"/>
    <w:rsid w:val="3EF0775A"/>
    <w:rsid w:val="3EF86A76"/>
    <w:rsid w:val="3EF8F151"/>
    <w:rsid w:val="3EFCC658"/>
    <w:rsid w:val="3EFD01D4"/>
    <w:rsid w:val="3F033A62"/>
    <w:rsid w:val="3F04FCCD"/>
    <w:rsid w:val="3F05E382"/>
    <w:rsid w:val="3F05F96C"/>
    <w:rsid w:val="3F093CE8"/>
    <w:rsid w:val="3F0E6B40"/>
    <w:rsid w:val="3F0EB7E1"/>
    <w:rsid w:val="3F107390"/>
    <w:rsid w:val="3F13D987"/>
    <w:rsid w:val="3F16CA69"/>
    <w:rsid w:val="3F1A72C7"/>
    <w:rsid w:val="3F1C4A7B"/>
    <w:rsid w:val="3F24A974"/>
    <w:rsid w:val="3F2D694B"/>
    <w:rsid w:val="3F2D9CB1"/>
    <w:rsid w:val="3F32DB63"/>
    <w:rsid w:val="3F33B741"/>
    <w:rsid w:val="3F33C433"/>
    <w:rsid w:val="3F350B2A"/>
    <w:rsid w:val="3F356106"/>
    <w:rsid w:val="3F382188"/>
    <w:rsid w:val="3F39F6BC"/>
    <w:rsid w:val="3F3CE868"/>
    <w:rsid w:val="3F3E186E"/>
    <w:rsid w:val="3F4027F3"/>
    <w:rsid w:val="3F425350"/>
    <w:rsid w:val="3F43AF9C"/>
    <w:rsid w:val="3F4BD79E"/>
    <w:rsid w:val="3F4D41D8"/>
    <w:rsid w:val="3F5227E8"/>
    <w:rsid w:val="3F5805A9"/>
    <w:rsid w:val="3F5DCB78"/>
    <w:rsid w:val="3F5E2131"/>
    <w:rsid w:val="3F5F9D2D"/>
    <w:rsid w:val="3F62243C"/>
    <w:rsid w:val="3F69DB71"/>
    <w:rsid w:val="3F6BF58F"/>
    <w:rsid w:val="3F707E03"/>
    <w:rsid w:val="3F7B8568"/>
    <w:rsid w:val="3F7CFE4D"/>
    <w:rsid w:val="3F7D3B34"/>
    <w:rsid w:val="3F88F7CF"/>
    <w:rsid w:val="3F8F367C"/>
    <w:rsid w:val="3F8F3BF8"/>
    <w:rsid w:val="3F908D74"/>
    <w:rsid w:val="3F90F679"/>
    <w:rsid w:val="3F914472"/>
    <w:rsid w:val="3F95F512"/>
    <w:rsid w:val="3F985D00"/>
    <w:rsid w:val="3F9F5970"/>
    <w:rsid w:val="3FA05397"/>
    <w:rsid w:val="3FA4CB7E"/>
    <w:rsid w:val="3FA71AC6"/>
    <w:rsid w:val="3FA7C848"/>
    <w:rsid w:val="3FAD1600"/>
    <w:rsid w:val="3FAEC83A"/>
    <w:rsid w:val="3FAFD375"/>
    <w:rsid w:val="3FBE3C3A"/>
    <w:rsid w:val="3FBF8B1F"/>
    <w:rsid w:val="3FC0FF72"/>
    <w:rsid w:val="3FC171D9"/>
    <w:rsid w:val="3FC5F47A"/>
    <w:rsid w:val="3FC6EF05"/>
    <w:rsid w:val="3FCB7FB6"/>
    <w:rsid w:val="3FCBC4EB"/>
    <w:rsid w:val="3FD1ED91"/>
    <w:rsid w:val="3FD62A5E"/>
    <w:rsid w:val="3FD8F2D3"/>
    <w:rsid w:val="3FE06EE8"/>
    <w:rsid w:val="3FE92B21"/>
    <w:rsid w:val="3FEF8B35"/>
    <w:rsid w:val="3FF20A79"/>
    <w:rsid w:val="3FFC19FC"/>
    <w:rsid w:val="3FFE7CC7"/>
    <w:rsid w:val="3FFF961B"/>
    <w:rsid w:val="3FFFAFCD"/>
    <w:rsid w:val="400204C2"/>
    <w:rsid w:val="40043ACD"/>
    <w:rsid w:val="40064F45"/>
    <w:rsid w:val="400715F5"/>
    <w:rsid w:val="4008FAB7"/>
    <w:rsid w:val="4009CDF8"/>
    <w:rsid w:val="400F33E2"/>
    <w:rsid w:val="401010BE"/>
    <w:rsid w:val="40122782"/>
    <w:rsid w:val="4012B815"/>
    <w:rsid w:val="401543E3"/>
    <w:rsid w:val="401E18F3"/>
    <w:rsid w:val="4023F3AB"/>
    <w:rsid w:val="40266521"/>
    <w:rsid w:val="403069C6"/>
    <w:rsid w:val="40358200"/>
    <w:rsid w:val="4036833E"/>
    <w:rsid w:val="403A483B"/>
    <w:rsid w:val="403A91EC"/>
    <w:rsid w:val="403BC3D6"/>
    <w:rsid w:val="403C15BC"/>
    <w:rsid w:val="403CDF9D"/>
    <w:rsid w:val="403ECA65"/>
    <w:rsid w:val="403FDA8B"/>
    <w:rsid w:val="4041EDD3"/>
    <w:rsid w:val="40435736"/>
    <w:rsid w:val="40444FFC"/>
    <w:rsid w:val="4045BD35"/>
    <w:rsid w:val="404C7BA5"/>
    <w:rsid w:val="40524E53"/>
    <w:rsid w:val="40570E1C"/>
    <w:rsid w:val="405A1552"/>
    <w:rsid w:val="405AC202"/>
    <w:rsid w:val="405E2420"/>
    <w:rsid w:val="405F14DE"/>
    <w:rsid w:val="4061010C"/>
    <w:rsid w:val="4069CAD4"/>
    <w:rsid w:val="406A9067"/>
    <w:rsid w:val="406B36D2"/>
    <w:rsid w:val="406E0246"/>
    <w:rsid w:val="4070D8C1"/>
    <w:rsid w:val="4072FABD"/>
    <w:rsid w:val="407D5100"/>
    <w:rsid w:val="407DC9B2"/>
    <w:rsid w:val="4080CB14"/>
    <w:rsid w:val="40819120"/>
    <w:rsid w:val="4089B1B1"/>
    <w:rsid w:val="40944654"/>
    <w:rsid w:val="40994745"/>
    <w:rsid w:val="409E577A"/>
    <w:rsid w:val="40A1E109"/>
    <w:rsid w:val="40A7186D"/>
    <w:rsid w:val="40A86C7C"/>
    <w:rsid w:val="40AE97D2"/>
    <w:rsid w:val="40B3943B"/>
    <w:rsid w:val="40B85A31"/>
    <w:rsid w:val="40BE31F0"/>
    <w:rsid w:val="40C1EE5D"/>
    <w:rsid w:val="40C331D1"/>
    <w:rsid w:val="40CCD7E9"/>
    <w:rsid w:val="40CF0A83"/>
    <w:rsid w:val="40D23AC9"/>
    <w:rsid w:val="40D2953E"/>
    <w:rsid w:val="40D5059D"/>
    <w:rsid w:val="40D59C94"/>
    <w:rsid w:val="40D61C00"/>
    <w:rsid w:val="40D98F68"/>
    <w:rsid w:val="40DB7B50"/>
    <w:rsid w:val="40DD738E"/>
    <w:rsid w:val="40DEE4C4"/>
    <w:rsid w:val="40E610ED"/>
    <w:rsid w:val="40E6D2B2"/>
    <w:rsid w:val="40E6D93D"/>
    <w:rsid w:val="40E81604"/>
    <w:rsid w:val="40F337C9"/>
    <w:rsid w:val="40F8EBF4"/>
    <w:rsid w:val="40FA9DB0"/>
    <w:rsid w:val="40FCFC26"/>
    <w:rsid w:val="41002143"/>
    <w:rsid w:val="4101CE00"/>
    <w:rsid w:val="4105C185"/>
    <w:rsid w:val="4105EE3D"/>
    <w:rsid w:val="410733FD"/>
    <w:rsid w:val="410760E3"/>
    <w:rsid w:val="41087308"/>
    <w:rsid w:val="410A6ACF"/>
    <w:rsid w:val="410B608D"/>
    <w:rsid w:val="41161512"/>
    <w:rsid w:val="41188E8B"/>
    <w:rsid w:val="411AB8CF"/>
    <w:rsid w:val="411B4CD5"/>
    <w:rsid w:val="411F180E"/>
    <w:rsid w:val="411FF8A9"/>
    <w:rsid w:val="4120CD07"/>
    <w:rsid w:val="41210649"/>
    <w:rsid w:val="4124C672"/>
    <w:rsid w:val="4125ADDB"/>
    <w:rsid w:val="412609C7"/>
    <w:rsid w:val="41278425"/>
    <w:rsid w:val="4129E88F"/>
    <w:rsid w:val="412F7C4F"/>
    <w:rsid w:val="4133F140"/>
    <w:rsid w:val="41363992"/>
    <w:rsid w:val="4138060A"/>
    <w:rsid w:val="413A1601"/>
    <w:rsid w:val="413AFD11"/>
    <w:rsid w:val="413DC78B"/>
    <w:rsid w:val="41409E70"/>
    <w:rsid w:val="41425461"/>
    <w:rsid w:val="41468733"/>
    <w:rsid w:val="41491DA6"/>
    <w:rsid w:val="41497C8A"/>
    <w:rsid w:val="4150E9EE"/>
    <w:rsid w:val="41564101"/>
    <w:rsid w:val="4156C9F7"/>
    <w:rsid w:val="4157B0F7"/>
    <w:rsid w:val="415D20A9"/>
    <w:rsid w:val="415D9CB4"/>
    <w:rsid w:val="41600158"/>
    <w:rsid w:val="4160D457"/>
    <w:rsid w:val="41653B24"/>
    <w:rsid w:val="4166DD4B"/>
    <w:rsid w:val="416D05A8"/>
    <w:rsid w:val="416DE9CA"/>
    <w:rsid w:val="416E385F"/>
    <w:rsid w:val="4171CEF0"/>
    <w:rsid w:val="417331F4"/>
    <w:rsid w:val="41762FF5"/>
    <w:rsid w:val="417685AE"/>
    <w:rsid w:val="41772D05"/>
    <w:rsid w:val="41778D63"/>
    <w:rsid w:val="417907AB"/>
    <w:rsid w:val="417CF21C"/>
    <w:rsid w:val="417E750E"/>
    <w:rsid w:val="417E9DEC"/>
    <w:rsid w:val="417FAE57"/>
    <w:rsid w:val="4186F254"/>
    <w:rsid w:val="418755F6"/>
    <w:rsid w:val="418AC265"/>
    <w:rsid w:val="418CB9AC"/>
    <w:rsid w:val="418DF397"/>
    <w:rsid w:val="418F7EAB"/>
    <w:rsid w:val="4192145D"/>
    <w:rsid w:val="4196DD05"/>
    <w:rsid w:val="4197D50C"/>
    <w:rsid w:val="419BE338"/>
    <w:rsid w:val="419D292E"/>
    <w:rsid w:val="41A036D9"/>
    <w:rsid w:val="41A03D1D"/>
    <w:rsid w:val="41A246BA"/>
    <w:rsid w:val="41A6E15E"/>
    <w:rsid w:val="41AA6A9C"/>
    <w:rsid w:val="41AC428F"/>
    <w:rsid w:val="41B09C38"/>
    <w:rsid w:val="41B2F3B7"/>
    <w:rsid w:val="41B3FE0B"/>
    <w:rsid w:val="41B62DF7"/>
    <w:rsid w:val="41BDB7C3"/>
    <w:rsid w:val="41BE2B10"/>
    <w:rsid w:val="41BF4374"/>
    <w:rsid w:val="41C27910"/>
    <w:rsid w:val="41CB03C5"/>
    <w:rsid w:val="41D0CF20"/>
    <w:rsid w:val="41DD04D7"/>
    <w:rsid w:val="41DE827E"/>
    <w:rsid w:val="41E1D663"/>
    <w:rsid w:val="41E3A25C"/>
    <w:rsid w:val="41E77F2B"/>
    <w:rsid w:val="41E8506B"/>
    <w:rsid w:val="41E8803E"/>
    <w:rsid w:val="41EA0C40"/>
    <w:rsid w:val="41EF06B2"/>
    <w:rsid w:val="41F52DED"/>
    <w:rsid w:val="41F64B04"/>
    <w:rsid w:val="41F78279"/>
    <w:rsid w:val="41F93AB9"/>
    <w:rsid w:val="41FACAAA"/>
    <w:rsid w:val="41FBD4C8"/>
    <w:rsid w:val="41FCF9FB"/>
    <w:rsid w:val="41FDEB00"/>
    <w:rsid w:val="41FE7517"/>
    <w:rsid w:val="41FE9351"/>
    <w:rsid w:val="41FF8827"/>
    <w:rsid w:val="41FFF75E"/>
    <w:rsid w:val="42036D59"/>
    <w:rsid w:val="420A0AD0"/>
    <w:rsid w:val="420C30F9"/>
    <w:rsid w:val="420E4E05"/>
    <w:rsid w:val="4211A5AB"/>
    <w:rsid w:val="4213CEF4"/>
    <w:rsid w:val="4224EE9D"/>
    <w:rsid w:val="422EDC41"/>
    <w:rsid w:val="4230E5F6"/>
    <w:rsid w:val="4238A441"/>
    <w:rsid w:val="423CB0F6"/>
    <w:rsid w:val="423E447A"/>
    <w:rsid w:val="42428F6A"/>
    <w:rsid w:val="4242ADE7"/>
    <w:rsid w:val="42434021"/>
    <w:rsid w:val="42436C06"/>
    <w:rsid w:val="4246063A"/>
    <w:rsid w:val="42461030"/>
    <w:rsid w:val="4248C1A2"/>
    <w:rsid w:val="4249CAC1"/>
    <w:rsid w:val="424A0252"/>
    <w:rsid w:val="42543866"/>
    <w:rsid w:val="4255645F"/>
    <w:rsid w:val="425EFF4A"/>
    <w:rsid w:val="426A5647"/>
    <w:rsid w:val="426BBAAE"/>
    <w:rsid w:val="426FCFC6"/>
    <w:rsid w:val="4274A021"/>
    <w:rsid w:val="4274AEA9"/>
    <w:rsid w:val="4274AF38"/>
    <w:rsid w:val="427A09D6"/>
    <w:rsid w:val="427A6E52"/>
    <w:rsid w:val="4286EFDF"/>
    <w:rsid w:val="42887F86"/>
    <w:rsid w:val="428A0B66"/>
    <w:rsid w:val="428C1902"/>
    <w:rsid w:val="428FEF98"/>
    <w:rsid w:val="4294155D"/>
    <w:rsid w:val="4294CF48"/>
    <w:rsid w:val="4295BB2F"/>
    <w:rsid w:val="42986673"/>
    <w:rsid w:val="429B1CD2"/>
    <w:rsid w:val="429C6FF3"/>
    <w:rsid w:val="429DE996"/>
    <w:rsid w:val="42A3045E"/>
    <w:rsid w:val="42A7A4EB"/>
    <w:rsid w:val="42A87F84"/>
    <w:rsid w:val="42A8B3B3"/>
    <w:rsid w:val="42AE6534"/>
    <w:rsid w:val="42AFDB41"/>
    <w:rsid w:val="42B0C7E1"/>
    <w:rsid w:val="42B2326E"/>
    <w:rsid w:val="42B3C67B"/>
    <w:rsid w:val="42B83E09"/>
    <w:rsid w:val="42BB6A4A"/>
    <w:rsid w:val="42BCF02B"/>
    <w:rsid w:val="42BD54E0"/>
    <w:rsid w:val="42BE64BD"/>
    <w:rsid w:val="42BF7B20"/>
    <w:rsid w:val="42BFC0D4"/>
    <w:rsid w:val="42C060A2"/>
    <w:rsid w:val="42C13192"/>
    <w:rsid w:val="42D129F0"/>
    <w:rsid w:val="42D92566"/>
    <w:rsid w:val="42DB4921"/>
    <w:rsid w:val="42E0122E"/>
    <w:rsid w:val="42E01E21"/>
    <w:rsid w:val="42E1F85F"/>
    <w:rsid w:val="42E51FAB"/>
    <w:rsid w:val="42E98C1B"/>
    <w:rsid w:val="42EDC1C8"/>
    <w:rsid w:val="42F1E9A8"/>
    <w:rsid w:val="42F57298"/>
    <w:rsid w:val="430114F0"/>
    <w:rsid w:val="43022CBC"/>
    <w:rsid w:val="43023F3D"/>
    <w:rsid w:val="43045ED2"/>
    <w:rsid w:val="430C4C42"/>
    <w:rsid w:val="430DB812"/>
    <w:rsid w:val="430F7EA2"/>
    <w:rsid w:val="43120472"/>
    <w:rsid w:val="43124C2B"/>
    <w:rsid w:val="43136C2E"/>
    <w:rsid w:val="43146A4F"/>
    <w:rsid w:val="4314E1F5"/>
    <w:rsid w:val="43185AAB"/>
    <w:rsid w:val="4318A452"/>
    <w:rsid w:val="431BC296"/>
    <w:rsid w:val="431C4870"/>
    <w:rsid w:val="431ED4D8"/>
    <w:rsid w:val="431FBE49"/>
    <w:rsid w:val="4321340D"/>
    <w:rsid w:val="432B2C55"/>
    <w:rsid w:val="432C0991"/>
    <w:rsid w:val="432C36E5"/>
    <w:rsid w:val="432F6F60"/>
    <w:rsid w:val="432FFED5"/>
    <w:rsid w:val="43324949"/>
    <w:rsid w:val="4336F0C5"/>
    <w:rsid w:val="433A0A81"/>
    <w:rsid w:val="433ED6C8"/>
    <w:rsid w:val="4342DA25"/>
    <w:rsid w:val="4345DB03"/>
    <w:rsid w:val="43515F87"/>
    <w:rsid w:val="4358EE1A"/>
    <w:rsid w:val="4359735D"/>
    <w:rsid w:val="435BFC22"/>
    <w:rsid w:val="435EE123"/>
    <w:rsid w:val="43606512"/>
    <w:rsid w:val="4361C950"/>
    <w:rsid w:val="43655129"/>
    <w:rsid w:val="436C867D"/>
    <w:rsid w:val="436CA1C8"/>
    <w:rsid w:val="436E0004"/>
    <w:rsid w:val="4371FE57"/>
    <w:rsid w:val="43726095"/>
    <w:rsid w:val="4376050B"/>
    <w:rsid w:val="4377C142"/>
    <w:rsid w:val="437C7E83"/>
    <w:rsid w:val="43832D38"/>
    <w:rsid w:val="4383F24C"/>
    <w:rsid w:val="4393C9F1"/>
    <w:rsid w:val="4396C2AB"/>
    <w:rsid w:val="4397FEA1"/>
    <w:rsid w:val="43A5CF3A"/>
    <w:rsid w:val="43A5F1B8"/>
    <w:rsid w:val="43AAE15E"/>
    <w:rsid w:val="43AF426C"/>
    <w:rsid w:val="43B735A5"/>
    <w:rsid w:val="43BB5E20"/>
    <w:rsid w:val="43BD8F89"/>
    <w:rsid w:val="43C0C989"/>
    <w:rsid w:val="43C219C5"/>
    <w:rsid w:val="43C2C4FB"/>
    <w:rsid w:val="43C4DFB0"/>
    <w:rsid w:val="43C5CBD4"/>
    <w:rsid w:val="43C717F8"/>
    <w:rsid w:val="43CB1D7F"/>
    <w:rsid w:val="43D2ED91"/>
    <w:rsid w:val="43D2FC9F"/>
    <w:rsid w:val="43DEAA1D"/>
    <w:rsid w:val="43DFC2E2"/>
    <w:rsid w:val="43E03E6E"/>
    <w:rsid w:val="43E21C33"/>
    <w:rsid w:val="43E3E624"/>
    <w:rsid w:val="43E5435E"/>
    <w:rsid w:val="43ED71E4"/>
    <w:rsid w:val="43EE0229"/>
    <w:rsid w:val="43F070B8"/>
    <w:rsid w:val="43F62B59"/>
    <w:rsid w:val="43FB1302"/>
    <w:rsid w:val="43FDFD89"/>
    <w:rsid w:val="44008128"/>
    <w:rsid w:val="44016B52"/>
    <w:rsid w:val="4402C1D7"/>
    <w:rsid w:val="4404D14E"/>
    <w:rsid w:val="44070085"/>
    <w:rsid w:val="440A2F7A"/>
    <w:rsid w:val="440AC8FD"/>
    <w:rsid w:val="440B62DD"/>
    <w:rsid w:val="440C0EE7"/>
    <w:rsid w:val="440D8CD9"/>
    <w:rsid w:val="4412ACD5"/>
    <w:rsid w:val="4415DDE4"/>
    <w:rsid w:val="44166569"/>
    <w:rsid w:val="44169B20"/>
    <w:rsid w:val="4416E368"/>
    <w:rsid w:val="4416E3EC"/>
    <w:rsid w:val="441AC29C"/>
    <w:rsid w:val="441C17C0"/>
    <w:rsid w:val="441D94EC"/>
    <w:rsid w:val="441EEF0E"/>
    <w:rsid w:val="442502AF"/>
    <w:rsid w:val="44288E76"/>
    <w:rsid w:val="4428AC84"/>
    <w:rsid w:val="442B0462"/>
    <w:rsid w:val="442D86E4"/>
    <w:rsid w:val="44317BB5"/>
    <w:rsid w:val="4432F306"/>
    <w:rsid w:val="44345BF1"/>
    <w:rsid w:val="4435FD0E"/>
    <w:rsid w:val="44387664"/>
    <w:rsid w:val="4438F380"/>
    <w:rsid w:val="443BB1B5"/>
    <w:rsid w:val="44451BFD"/>
    <w:rsid w:val="4449C5A5"/>
    <w:rsid w:val="444EA299"/>
    <w:rsid w:val="44510821"/>
    <w:rsid w:val="445BC778"/>
    <w:rsid w:val="445C4EAB"/>
    <w:rsid w:val="445C9844"/>
    <w:rsid w:val="445FEF06"/>
    <w:rsid w:val="44644683"/>
    <w:rsid w:val="44647BC9"/>
    <w:rsid w:val="4466B530"/>
    <w:rsid w:val="4466DCC1"/>
    <w:rsid w:val="4469F3AC"/>
    <w:rsid w:val="446AB2B2"/>
    <w:rsid w:val="446BC719"/>
    <w:rsid w:val="44715075"/>
    <w:rsid w:val="4473DBF3"/>
    <w:rsid w:val="447D6E81"/>
    <w:rsid w:val="447E5A3F"/>
    <w:rsid w:val="44803EEB"/>
    <w:rsid w:val="44879222"/>
    <w:rsid w:val="44896BB2"/>
    <w:rsid w:val="4490A6A9"/>
    <w:rsid w:val="4491BCBD"/>
    <w:rsid w:val="4495AD94"/>
    <w:rsid w:val="44996C3A"/>
    <w:rsid w:val="4499D485"/>
    <w:rsid w:val="449A1E73"/>
    <w:rsid w:val="449C7CF7"/>
    <w:rsid w:val="44A69088"/>
    <w:rsid w:val="44A923A5"/>
    <w:rsid w:val="44BCBD85"/>
    <w:rsid w:val="44BCC3C3"/>
    <w:rsid w:val="44BE9316"/>
    <w:rsid w:val="44BF5090"/>
    <w:rsid w:val="44C79630"/>
    <w:rsid w:val="44CC2C33"/>
    <w:rsid w:val="44CC6BC1"/>
    <w:rsid w:val="44CE119A"/>
    <w:rsid w:val="44CE3EB6"/>
    <w:rsid w:val="44D4A366"/>
    <w:rsid w:val="44D9389A"/>
    <w:rsid w:val="44DB5115"/>
    <w:rsid w:val="44DD5433"/>
    <w:rsid w:val="44E3E834"/>
    <w:rsid w:val="44E9895B"/>
    <w:rsid w:val="44ECF593"/>
    <w:rsid w:val="44FB4868"/>
    <w:rsid w:val="44FC50E2"/>
    <w:rsid w:val="45016168"/>
    <w:rsid w:val="4502A4B2"/>
    <w:rsid w:val="45059C72"/>
    <w:rsid w:val="450F942E"/>
    <w:rsid w:val="4510DF3D"/>
    <w:rsid w:val="451978D8"/>
    <w:rsid w:val="451B17A9"/>
    <w:rsid w:val="451E9CD3"/>
    <w:rsid w:val="451FDB7F"/>
    <w:rsid w:val="4520F796"/>
    <w:rsid w:val="4521158A"/>
    <w:rsid w:val="4523E11F"/>
    <w:rsid w:val="452D887A"/>
    <w:rsid w:val="453409DF"/>
    <w:rsid w:val="45345AA3"/>
    <w:rsid w:val="454250A7"/>
    <w:rsid w:val="4543C1E3"/>
    <w:rsid w:val="45465C47"/>
    <w:rsid w:val="45477B3E"/>
    <w:rsid w:val="454E9132"/>
    <w:rsid w:val="4553BC40"/>
    <w:rsid w:val="4555667F"/>
    <w:rsid w:val="4557A94D"/>
    <w:rsid w:val="4557EDEE"/>
    <w:rsid w:val="4558A259"/>
    <w:rsid w:val="455CECE6"/>
    <w:rsid w:val="455D3643"/>
    <w:rsid w:val="455F9D32"/>
    <w:rsid w:val="4563EC5A"/>
    <w:rsid w:val="4568681E"/>
    <w:rsid w:val="45698B4A"/>
    <w:rsid w:val="456AEA34"/>
    <w:rsid w:val="456C7AF0"/>
    <w:rsid w:val="456E583B"/>
    <w:rsid w:val="457457CE"/>
    <w:rsid w:val="457A9295"/>
    <w:rsid w:val="457EECED"/>
    <w:rsid w:val="458216BF"/>
    <w:rsid w:val="45835602"/>
    <w:rsid w:val="45841356"/>
    <w:rsid w:val="4585B4C8"/>
    <w:rsid w:val="4589255F"/>
    <w:rsid w:val="458D4DC0"/>
    <w:rsid w:val="4590CE04"/>
    <w:rsid w:val="4590D84B"/>
    <w:rsid w:val="45917932"/>
    <w:rsid w:val="45925C18"/>
    <w:rsid w:val="45979E75"/>
    <w:rsid w:val="4598E4F6"/>
    <w:rsid w:val="4599286A"/>
    <w:rsid w:val="45993DD2"/>
    <w:rsid w:val="459A1875"/>
    <w:rsid w:val="459A7FCB"/>
    <w:rsid w:val="459C0ABE"/>
    <w:rsid w:val="459D0892"/>
    <w:rsid w:val="459DAACB"/>
    <w:rsid w:val="459E9E52"/>
    <w:rsid w:val="45A09C17"/>
    <w:rsid w:val="45A0BBB2"/>
    <w:rsid w:val="45A8535B"/>
    <w:rsid w:val="45A8E765"/>
    <w:rsid w:val="45A98950"/>
    <w:rsid w:val="45AB359F"/>
    <w:rsid w:val="45AC053C"/>
    <w:rsid w:val="45AC3BDF"/>
    <w:rsid w:val="45AD7741"/>
    <w:rsid w:val="45B22AAE"/>
    <w:rsid w:val="45B35863"/>
    <w:rsid w:val="45B7CECF"/>
    <w:rsid w:val="45C203C7"/>
    <w:rsid w:val="45C50DB4"/>
    <w:rsid w:val="45C92707"/>
    <w:rsid w:val="45CB326B"/>
    <w:rsid w:val="45CE2A43"/>
    <w:rsid w:val="45CE8BB5"/>
    <w:rsid w:val="45CE9BC5"/>
    <w:rsid w:val="45D06812"/>
    <w:rsid w:val="45D21300"/>
    <w:rsid w:val="45DB0D93"/>
    <w:rsid w:val="45DB3713"/>
    <w:rsid w:val="45DDAB34"/>
    <w:rsid w:val="45E5147F"/>
    <w:rsid w:val="45EDC769"/>
    <w:rsid w:val="45EF4EF2"/>
    <w:rsid w:val="45F29E78"/>
    <w:rsid w:val="45F47ECC"/>
    <w:rsid w:val="45F6DBA9"/>
    <w:rsid w:val="45F87BE4"/>
    <w:rsid w:val="46031821"/>
    <w:rsid w:val="460513CB"/>
    <w:rsid w:val="460C393F"/>
    <w:rsid w:val="460F2BF5"/>
    <w:rsid w:val="461139F0"/>
    <w:rsid w:val="46132068"/>
    <w:rsid w:val="461834BC"/>
    <w:rsid w:val="461B198C"/>
    <w:rsid w:val="461B282B"/>
    <w:rsid w:val="461CCB5C"/>
    <w:rsid w:val="461E7479"/>
    <w:rsid w:val="461E9F81"/>
    <w:rsid w:val="4626164C"/>
    <w:rsid w:val="46272E51"/>
    <w:rsid w:val="4628BA79"/>
    <w:rsid w:val="4629129B"/>
    <w:rsid w:val="462E4059"/>
    <w:rsid w:val="462ED153"/>
    <w:rsid w:val="4630111B"/>
    <w:rsid w:val="464BDF6E"/>
    <w:rsid w:val="464C3D7F"/>
    <w:rsid w:val="464CD02B"/>
    <w:rsid w:val="464D85A9"/>
    <w:rsid w:val="464E67AB"/>
    <w:rsid w:val="4651AE92"/>
    <w:rsid w:val="46570F95"/>
    <w:rsid w:val="465E831F"/>
    <w:rsid w:val="46634CE9"/>
    <w:rsid w:val="466359BF"/>
    <w:rsid w:val="4668C579"/>
    <w:rsid w:val="4668F8B3"/>
    <w:rsid w:val="46697D65"/>
    <w:rsid w:val="466C0E2F"/>
    <w:rsid w:val="466CAF6C"/>
    <w:rsid w:val="466EFE99"/>
    <w:rsid w:val="46765D7A"/>
    <w:rsid w:val="467782CB"/>
    <w:rsid w:val="46785B5A"/>
    <w:rsid w:val="467A505A"/>
    <w:rsid w:val="467B37B1"/>
    <w:rsid w:val="467F57B7"/>
    <w:rsid w:val="4680AE21"/>
    <w:rsid w:val="4689B52D"/>
    <w:rsid w:val="468A4FF7"/>
    <w:rsid w:val="468D8C88"/>
    <w:rsid w:val="46900EE2"/>
    <w:rsid w:val="46904BB7"/>
    <w:rsid w:val="46923469"/>
    <w:rsid w:val="4693062F"/>
    <w:rsid w:val="46991D39"/>
    <w:rsid w:val="469BFE85"/>
    <w:rsid w:val="469FE6BD"/>
    <w:rsid w:val="46A17E96"/>
    <w:rsid w:val="46A3DC6B"/>
    <w:rsid w:val="46A8A783"/>
    <w:rsid w:val="46A98086"/>
    <w:rsid w:val="46ABAF38"/>
    <w:rsid w:val="46AD0F55"/>
    <w:rsid w:val="46ADE1F4"/>
    <w:rsid w:val="46B13BAD"/>
    <w:rsid w:val="46B16EC5"/>
    <w:rsid w:val="46B2CEBE"/>
    <w:rsid w:val="46B49F68"/>
    <w:rsid w:val="46B5ECCE"/>
    <w:rsid w:val="46B72D66"/>
    <w:rsid w:val="46B8F2C7"/>
    <w:rsid w:val="46B9A167"/>
    <w:rsid w:val="46BB8A7E"/>
    <w:rsid w:val="46CB71A0"/>
    <w:rsid w:val="46CE45B1"/>
    <w:rsid w:val="46D0522D"/>
    <w:rsid w:val="46D64887"/>
    <w:rsid w:val="46D78A1D"/>
    <w:rsid w:val="46D86DC3"/>
    <w:rsid w:val="46DF2424"/>
    <w:rsid w:val="46E0F2B3"/>
    <w:rsid w:val="46E20532"/>
    <w:rsid w:val="46E61971"/>
    <w:rsid w:val="46EDD5D9"/>
    <w:rsid w:val="46F1F5FD"/>
    <w:rsid w:val="46F5FF7B"/>
    <w:rsid w:val="46F60463"/>
    <w:rsid w:val="46F6240B"/>
    <w:rsid w:val="46F80B96"/>
    <w:rsid w:val="46F990D9"/>
    <w:rsid w:val="46F9E102"/>
    <w:rsid w:val="46F9E498"/>
    <w:rsid w:val="46FB6A6D"/>
    <w:rsid w:val="47065E13"/>
    <w:rsid w:val="470BAE1E"/>
    <w:rsid w:val="470D29C1"/>
    <w:rsid w:val="47187542"/>
    <w:rsid w:val="471A711C"/>
    <w:rsid w:val="471CEC1C"/>
    <w:rsid w:val="471FB6CA"/>
    <w:rsid w:val="4720C3D1"/>
    <w:rsid w:val="472389A8"/>
    <w:rsid w:val="47248FE6"/>
    <w:rsid w:val="47254195"/>
    <w:rsid w:val="472704EF"/>
    <w:rsid w:val="47286232"/>
    <w:rsid w:val="472BA2BB"/>
    <w:rsid w:val="472BE9EB"/>
    <w:rsid w:val="47320629"/>
    <w:rsid w:val="4734C112"/>
    <w:rsid w:val="473638D1"/>
    <w:rsid w:val="47402EB2"/>
    <w:rsid w:val="47419990"/>
    <w:rsid w:val="47481144"/>
    <w:rsid w:val="474B623D"/>
    <w:rsid w:val="47506E99"/>
    <w:rsid w:val="47515F71"/>
    <w:rsid w:val="47533869"/>
    <w:rsid w:val="47538B0F"/>
    <w:rsid w:val="4755CB30"/>
    <w:rsid w:val="47567C92"/>
    <w:rsid w:val="475A375F"/>
    <w:rsid w:val="475D317A"/>
    <w:rsid w:val="47627D22"/>
    <w:rsid w:val="4764F22F"/>
    <w:rsid w:val="476EE7D5"/>
    <w:rsid w:val="476F4BF4"/>
    <w:rsid w:val="4771FF70"/>
    <w:rsid w:val="4773E42C"/>
    <w:rsid w:val="47789FD2"/>
    <w:rsid w:val="4779D091"/>
    <w:rsid w:val="477B75DE"/>
    <w:rsid w:val="477C7895"/>
    <w:rsid w:val="477D2F67"/>
    <w:rsid w:val="477DF8BB"/>
    <w:rsid w:val="47893A07"/>
    <w:rsid w:val="478BB3C1"/>
    <w:rsid w:val="479002DD"/>
    <w:rsid w:val="47906A69"/>
    <w:rsid w:val="47912F88"/>
    <w:rsid w:val="47914530"/>
    <w:rsid w:val="4797D8E7"/>
    <w:rsid w:val="479AAE03"/>
    <w:rsid w:val="479AB1AB"/>
    <w:rsid w:val="479ACA63"/>
    <w:rsid w:val="479CF3CA"/>
    <w:rsid w:val="479DCC38"/>
    <w:rsid w:val="47A3627D"/>
    <w:rsid w:val="47A5AB93"/>
    <w:rsid w:val="47B16121"/>
    <w:rsid w:val="47B409F6"/>
    <w:rsid w:val="47B4AF55"/>
    <w:rsid w:val="47B541F0"/>
    <w:rsid w:val="47B5C8C6"/>
    <w:rsid w:val="47B95FB2"/>
    <w:rsid w:val="47BC96D1"/>
    <w:rsid w:val="47BDA6A3"/>
    <w:rsid w:val="47C1CCC5"/>
    <w:rsid w:val="47C20D32"/>
    <w:rsid w:val="47C986DA"/>
    <w:rsid w:val="47CB1D36"/>
    <w:rsid w:val="47CDD286"/>
    <w:rsid w:val="47CE231E"/>
    <w:rsid w:val="47CF32EC"/>
    <w:rsid w:val="47D8DF3A"/>
    <w:rsid w:val="47D92F2A"/>
    <w:rsid w:val="47E06AE1"/>
    <w:rsid w:val="47E53848"/>
    <w:rsid w:val="47E57B2D"/>
    <w:rsid w:val="47E7D518"/>
    <w:rsid w:val="47ED4797"/>
    <w:rsid w:val="47ED9D9F"/>
    <w:rsid w:val="47F89CBB"/>
    <w:rsid w:val="47F93A70"/>
    <w:rsid w:val="47F93B4D"/>
    <w:rsid w:val="47FA594C"/>
    <w:rsid w:val="4805BA6C"/>
    <w:rsid w:val="480A005C"/>
    <w:rsid w:val="480ABA23"/>
    <w:rsid w:val="480CCAF6"/>
    <w:rsid w:val="48158A28"/>
    <w:rsid w:val="48159F41"/>
    <w:rsid w:val="4819DC7E"/>
    <w:rsid w:val="481AE7F3"/>
    <w:rsid w:val="481BA311"/>
    <w:rsid w:val="481EE2C9"/>
    <w:rsid w:val="48226CD7"/>
    <w:rsid w:val="482289DD"/>
    <w:rsid w:val="4824CFE5"/>
    <w:rsid w:val="48252D36"/>
    <w:rsid w:val="4826BB3D"/>
    <w:rsid w:val="482B23F9"/>
    <w:rsid w:val="48307C64"/>
    <w:rsid w:val="4833C809"/>
    <w:rsid w:val="483514BF"/>
    <w:rsid w:val="48377AA8"/>
    <w:rsid w:val="48394293"/>
    <w:rsid w:val="483E10DF"/>
    <w:rsid w:val="483E1683"/>
    <w:rsid w:val="48428B85"/>
    <w:rsid w:val="4842B01A"/>
    <w:rsid w:val="4842C1EB"/>
    <w:rsid w:val="4845B434"/>
    <w:rsid w:val="484A1E5D"/>
    <w:rsid w:val="484DDFA7"/>
    <w:rsid w:val="484FBE4C"/>
    <w:rsid w:val="485674D2"/>
    <w:rsid w:val="48579ED3"/>
    <w:rsid w:val="48630F4B"/>
    <w:rsid w:val="4866BC6B"/>
    <w:rsid w:val="48679309"/>
    <w:rsid w:val="486DD6D1"/>
    <w:rsid w:val="486DF28B"/>
    <w:rsid w:val="486EB4CD"/>
    <w:rsid w:val="486FC699"/>
    <w:rsid w:val="48701BB5"/>
    <w:rsid w:val="48740565"/>
    <w:rsid w:val="4874BE44"/>
    <w:rsid w:val="48767135"/>
    <w:rsid w:val="48768377"/>
    <w:rsid w:val="48769D3F"/>
    <w:rsid w:val="48781DC2"/>
    <w:rsid w:val="487929B4"/>
    <w:rsid w:val="487DDF35"/>
    <w:rsid w:val="48814FD7"/>
    <w:rsid w:val="4881D023"/>
    <w:rsid w:val="4881D7B6"/>
    <w:rsid w:val="489F7793"/>
    <w:rsid w:val="48A2CE1B"/>
    <w:rsid w:val="48A3FD6C"/>
    <w:rsid w:val="48AAD6F1"/>
    <w:rsid w:val="48AFEA85"/>
    <w:rsid w:val="48B14DA5"/>
    <w:rsid w:val="48B1517D"/>
    <w:rsid w:val="48B2B559"/>
    <w:rsid w:val="48BC15CF"/>
    <w:rsid w:val="48BC398A"/>
    <w:rsid w:val="48BDACAF"/>
    <w:rsid w:val="48BE5DE9"/>
    <w:rsid w:val="48C0D14A"/>
    <w:rsid w:val="48C12EDB"/>
    <w:rsid w:val="48C2FE0B"/>
    <w:rsid w:val="48C3FDA3"/>
    <w:rsid w:val="48C9272E"/>
    <w:rsid w:val="48D42EE8"/>
    <w:rsid w:val="48D4F7C6"/>
    <w:rsid w:val="48D69D3F"/>
    <w:rsid w:val="48D82C35"/>
    <w:rsid w:val="48DAE072"/>
    <w:rsid w:val="48DE31D2"/>
    <w:rsid w:val="48E0FED4"/>
    <w:rsid w:val="48E3776C"/>
    <w:rsid w:val="48E7A9E1"/>
    <w:rsid w:val="48E96023"/>
    <w:rsid w:val="48EBFEBA"/>
    <w:rsid w:val="48EDFFD0"/>
    <w:rsid w:val="48F19AA0"/>
    <w:rsid w:val="48F2BC65"/>
    <w:rsid w:val="48F48F04"/>
    <w:rsid w:val="48F95E42"/>
    <w:rsid w:val="48FBD1FD"/>
    <w:rsid w:val="4900487C"/>
    <w:rsid w:val="49004F2D"/>
    <w:rsid w:val="49014F6E"/>
    <w:rsid w:val="49040400"/>
    <w:rsid w:val="4905427E"/>
    <w:rsid w:val="4906208F"/>
    <w:rsid w:val="4908F44E"/>
    <w:rsid w:val="490E5DF9"/>
    <w:rsid w:val="4913857F"/>
    <w:rsid w:val="4913E5A4"/>
    <w:rsid w:val="491B7228"/>
    <w:rsid w:val="491E0B9D"/>
    <w:rsid w:val="4923EB17"/>
    <w:rsid w:val="4928B3FB"/>
    <w:rsid w:val="4928C2A2"/>
    <w:rsid w:val="492B173C"/>
    <w:rsid w:val="492F6CEC"/>
    <w:rsid w:val="49302669"/>
    <w:rsid w:val="493560B3"/>
    <w:rsid w:val="493657DE"/>
    <w:rsid w:val="49366692"/>
    <w:rsid w:val="493B4136"/>
    <w:rsid w:val="493B590D"/>
    <w:rsid w:val="493C6A9A"/>
    <w:rsid w:val="493E1CA5"/>
    <w:rsid w:val="49421B43"/>
    <w:rsid w:val="49423396"/>
    <w:rsid w:val="49457BD6"/>
    <w:rsid w:val="49463BB6"/>
    <w:rsid w:val="494709E8"/>
    <w:rsid w:val="494AB5A5"/>
    <w:rsid w:val="4953F203"/>
    <w:rsid w:val="495916A4"/>
    <w:rsid w:val="49594C70"/>
    <w:rsid w:val="4959D38C"/>
    <w:rsid w:val="495E571A"/>
    <w:rsid w:val="4967BB48"/>
    <w:rsid w:val="496D3074"/>
    <w:rsid w:val="4973F3FF"/>
    <w:rsid w:val="497C7172"/>
    <w:rsid w:val="497E9F28"/>
    <w:rsid w:val="4980FCBB"/>
    <w:rsid w:val="4981DC09"/>
    <w:rsid w:val="49847525"/>
    <w:rsid w:val="498497E1"/>
    <w:rsid w:val="498746F2"/>
    <w:rsid w:val="498E6452"/>
    <w:rsid w:val="498EEA5D"/>
    <w:rsid w:val="4995DB5E"/>
    <w:rsid w:val="499731AA"/>
    <w:rsid w:val="499AB143"/>
    <w:rsid w:val="499C59BD"/>
    <w:rsid w:val="499E76A0"/>
    <w:rsid w:val="49A01B67"/>
    <w:rsid w:val="49A0C0D3"/>
    <w:rsid w:val="49A33D86"/>
    <w:rsid w:val="49A879EA"/>
    <w:rsid w:val="49A9417F"/>
    <w:rsid w:val="49AD5371"/>
    <w:rsid w:val="49AF9C2C"/>
    <w:rsid w:val="49B03254"/>
    <w:rsid w:val="49B0AE91"/>
    <w:rsid w:val="49B23823"/>
    <w:rsid w:val="49B53A54"/>
    <w:rsid w:val="49B68EB5"/>
    <w:rsid w:val="49B77ED9"/>
    <w:rsid w:val="49B9A028"/>
    <w:rsid w:val="49BB3806"/>
    <w:rsid w:val="49BC8694"/>
    <w:rsid w:val="49BFE70D"/>
    <w:rsid w:val="49C889D8"/>
    <w:rsid w:val="49C98BA0"/>
    <w:rsid w:val="49CA68C5"/>
    <w:rsid w:val="49CD529E"/>
    <w:rsid w:val="49CF436A"/>
    <w:rsid w:val="49D1CBE0"/>
    <w:rsid w:val="49D607A2"/>
    <w:rsid w:val="49D69E64"/>
    <w:rsid w:val="49D999AD"/>
    <w:rsid w:val="49DA8F71"/>
    <w:rsid w:val="49E4C1FB"/>
    <w:rsid w:val="49E702C6"/>
    <w:rsid w:val="49E9EDA5"/>
    <w:rsid w:val="49EB5FB8"/>
    <w:rsid w:val="49EDA2AB"/>
    <w:rsid w:val="49EE7C2B"/>
    <w:rsid w:val="49EFA447"/>
    <w:rsid w:val="49F066DC"/>
    <w:rsid w:val="49F73368"/>
    <w:rsid w:val="49F77C15"/>
    <w:rsid w:val="49FA19B2"/>
    <w:rsid w:val="49FFB12D"/>
    <w:rsid w:val="4A0101F4"/>
    <w:rsid w:val="4A012C99"/>
    <w:rsid w:val="4A0155DE"/>
    <w:rsid w:val="4A060516"/>
    <w:rsid w:val="4A06203F"/>
    <w:rsid w:val="4A0BEDFB"/>
    <w:rsid w:val="4A133078"/>
    <w:rsid w:val="4A135F8F"/>
    <w:rsid w:val="4A19EC4A"/>
    <w:rsid w:val="4A1BC90A"/>
    <w:rsid w:val="4A1C0EC7"/>
    <w:rsid w:val="4A1FE640"/>
    <w:rsid w:val="4A205E7C"/>
    <w:rsid w:val="4A291AB7"/>
    <w:rsid w:val="4A2B96BF"/>
    <w:rsid w:val="4A2BF916"/>
    <w:rsid w:val="4A2C33F8"/>
    <w:rsid w:val="4A2FAC58"/>
    <w:rsid w:val="4A319F02"/>
    <w:rsid w:val="4A31EFF3"/>
    <w:rsid w:val="4A33D336"/>
    <w:rsid w:val="4A3438C3"/>
    <w:rsid w:val="4A40F2C8"/>
    <w:rsid w:val="4A49AE15"/>
    <w:rsid w:val="4A4E97EA"/>
    <w:rsid w:val="4A4FB5FA"/>
    <w:rsid w:val="4A526E67"/>
    <w:rsid w:val="4A53CE7A"/>
    <w:rsid w:val="4A583C2B"/>
    <w:rsid w:val="4A5A7E9B"/>
    <w:rsid w:val="4A5D8674"/>
    <w:rsid w:val="4A5D89C4"/>
    <w:rsid w:val="4A5DA82A"/>
    <w:rsid w:val="4A6027BA"/>
    <w:rsid w:val="4A632774"/>
    <w:rsid w:val="4A6479ED"/>
    <w:rsid w:val="4A6CFB60"/>
    <w:rsid w:val="4A6E6161"/>
    <w:rsid w:val="4A6E87BC"/>
    <w:rsid w:val="4A7305FB"/>
    <w:rsid w:val="4A7B91E2"/>
    <w:rsid w:val="4A7BCB83"/>
    <w:rsid w:val="4A7C0C58"/>
    <w:rsid w:val="4A7D7DC5"/>
    <w:rsid w:val="4A812359"/>
    <w:rsid w:val="4A82C8ED"/>
    <w:rsid w:val="4A836364"/>
    <w:rsid w:val="4A8E18F9"/>
    <w:rsid w:val="4A9032C8"/>
    <w:rsid w:val="4A93FB61"/>
    <w:rsid w:val="4A94D885"/>
    <w:rsid w:val="4A9802FD"/>
    <w:rsid w:val="4A998EAC"/>
    <w:rsid w:val="4A9BA433"/>
    <w:rsid w:val="4A9C02F7"/>
    <w:rsid w:val="4A9E47C5"/>
    <w:rsid w:val="4AA01DA2"/>
    <w:rsid w:val="4AA037D7"/>
    <w:rsid w:val="4AA0F633"/>
    <w:rsid w:val="4AA4B8F4"/>
    <w:rsid w:val="4AA5E1DE"/>
    <w:rsid w:val="4AA73ECE"/>
    <w:rsid w:val="4AAF0958"/>
    <w:rsid w:val="4AAFF159"/>
    <w:rsid w:val="4AB2032B"/>
    <w:rsid w:val="4AB2645E"/>
    <w:rsid w:val="4ABE580D"/>
    <w:rsid w:val="4AC24B15"/>
    <w:rsid w:val="4ACBA6FB"/>
    <w:rsid w:val="4ACEBAF1"/>
    <w:rsid w:val="4AD0885D"/>
    <w:rsid w:val="4AD09ACB"/>
    <w:rsid w:val="4AD0F6A6"/>
    <w:rsid w:val="4AD9395A"/>
    <w:rsid w:val="4AD9798D"/>
    <w:rsid w:val="4ADB0AAC"/>
    <w:rsid w:val="4ADD71A1"/>
    <w:rsid w:val="4ADE6E29"/>
    <w:rsid w:val="4AE367B1"/>
    <w:rsid w:val="4AE90C30"/>
    <w:rsid w:val="4AE9885B"/>
    <w:rsid w:val="4AECC5F3"/>
    <w:rsid w:val="4AFD5724"/>
    <w:rsid w:val="4B07588E"/>
    <w:rsid w:val="4B17B549"/>
    <w:rsid w:val="4B18FD61"/>
    <w:rsid w:val="4B1FFD59"/>
    <w:rsid w:val="4B23235F"/>
    <w:rsid w:val="4B25E793"/>
    <w:rsid w:val="4B283B87"/>
    <w:rsid w:val="4B2A4A87"/>
    <w:rsid w:val="4B2DCA60"/>
    <w:rsid w:val="4B30E086"/>
    <w:rsid w:val="4B3275DD"/>
    <w:rsid w:val="4B3B6DB7"/>
    <w:rsid w:val="4B3BC76A"/>
    <w:rsid w:val="4B3D0C7D"/>
    <w:rsid w:val="4B3DC391"/>
    <w:rsid w:val="4B41562E"/>
    <w:rsid w:val="4B498FB7"/>
    <w:rsid w:val="4B4A04B2"/>
    <w:rsid w:val="4B4C883C"/>
    <w:rsid w:val="4B541A7F"/>
    <w:rsid w:val="4B57B939"/>
    <w:rsid w:val="4B5A69F4"/>
    <w:rsid w:val="4B5A7389"/>
    <w:rsid w:val="4B5DEFA6"/>
    <w:rsid w:val="4B5EF4B3"/>
    <w:rsid w:val="4B6314C5"/>
    <w:rsid w:val="4B6AE9FF"/>
    <w:rsid w:val="4B6D906D"/>
    <w:rsid w:val="4B6E4BB6"/>
    <w:rsid w:val="4B6EBB0D"/>
    <w:rsid w:val="4B749D2A"/>
    <w:rsid w:val="4B75713D"/>
    <w:rsid w:val="4B7DA062"/>
    <w:rsid w:val="4B80F19A"/>
    <w:rsid w:val="4B820F0B"/>
    <w:rsid w:val="4B825455"/>
    <w:rsid w:val="4B82E0BC"/>
    <w:rsid w:val="4B86FA2B"/>
    <w:rsid w:val="4B89B883"/>
    <w:rsid w:val="4B8BEC9A"/>
    <w:rsid w:val="4B8C0FD4"/>
    <w:rsid w:val="4B8D6D05"/>
    <w:rsid w:val="4B8E7CC5"/>
    <w:rsid w:val="4B934C38"/>
    <w:rsid w:val="4B9364E7"/>
    <w:rsid w:val="4B946434"/>
    <w:rsid w:val="4B957788"/>
    <w:rsid w:val="4B9A0D64"/>
    <w:rsid w:val="4B9A7647"/>
    <w:rsid w:val="4B9C099B"/>
    <w:rsid w:val="4BA1F532"/>
    <w:rsid w:val="4BA259ED"/>
    <w:rsid w:val="4BA7B74E"/>
    <w:rsid w:val="4BAAF0F5"/>
    <w:rsid w:val="4BAC9B02"/>
    <w:rsid w:val="4BB030F2"/>
    <w:rsid w:val="4BB41F60"/>
    <w:rsid w:val="4BB46CBD"/>
    <w:rsid w:val="4BBEB884"/>
    <w:rsid w:val="4BBEC556"/>
    <w:rsid w:val="4BC93B89"/>
    <w:rsid w:val="4BDB2554"/>
    <w:rsid w:val="4BDD3081"/>
    <w:rsid w:val="4BDFC7FE"/>
    <w:rsid w:val="4BE0EC8C"/>
    <w:rsid w:val="4BE96C8B"/>
    <w:rsid w:val="4BEF733E"/>
    <w:rsid w:val="4BF13A6C"/>
    <w:rsid w:val="4BF18420"/>
    <w:rsid w:val="4BF75092"/>
    <w:rsid w:val="4BF8DA58"/>
    <w:rsid w:val="4BFB46F0"/>
    <w:rsid w:val="4C03C058"/>
    <w:rsid w:val="4C079D6B"/>
    <w:rsid w:val="4C07B299"/>
    <w:rsid w:val="4C0880C1"/>
    <w:rsid w:val="4C0998E6"/>
    <w:rsid w:val="4C09F6A5"/>
    <w:rsid w:val="4C0AD7F2"/>
    <w:rsid w:val="4C0EE5A5"/>
    <w:rsid w:val="4C1032AB"/>
    <w:rsid w:val="4C178938"/>
    <w:rsid w:val="4C18FC61"/>
    <w:rsid w:val="4C1A17A6"/>
    <w:rsid w:val="4C1A1913"/>
    <w:rsid w:val="4C1DFC5E"/>
    <w:rsid w:val="4C21BC54"/>
    <w:rsid w:val="4C254B29"/>
    <w:rsid w:val="4C256D25"/>
    <w:rsid w:val="4C25B718"/>
    <w:rsid w:val="4C26A8DE"/>
    <w:rsid w:val="4C2910FE"/>
    <w:rsid w:val="4C2CD0CD"/>
    <w:rsid w:val="4C2D0AFF"/>
    <w:rsid w:val="4C2F24CE"/>
    <w:rsid w:val="4C320B05"/>
    <w:rsid w:val="4C3717F8"/>
    <w:rsid w:val="4C39FFE0"/>
    <w:rsid w:val="4C3CCED1"/>
    <w:rsid w:val="4C3D8570"/>
    <w:rsid w:val="4C3D8B05"/>
    <w:rsid w:val="4C40BC02"/>
    <w:rsid w:val="4C45FBE7"/>
    <w:rsid w:val="4C549AB2"/>
    <w:rsid w:val="4C5AA47B"/>
    <w:rsid w:val="4C5EF9DB"/>
    <w:rsid w:val="4C6123B8"/>
    <w:rsid w:val="4C67C713"/>
    <w:rsid w:val="4C6D88C4"/>
    <w:rsid w:val="4C6E623B"/>
    <w:rsid w:val="4C740AA7"/>
    <w:rsid w:val="4C740DB1"/>
    <w:rsid w:val="4C7B608E"/>
    <w:rsid w:val="4C7DC666"/>
    <w:rsid w:val="4C870DC7"/>
    <w:rsid w:val="4C905D17"/>
    <w:rsid w:val="4C9354AD"/>
    <w:rsid w:val="4C976839"/>
    <w:rsid w:val="4C9DA6EA"/>
    <w:rsid w:val="4C9F8E42"/>
    <w:rsid w:val="4CA3774F"/>
    <w:rsid w:val="4CAEF1CD"/>
    <w:rsid w:val="4CB0EB2A"/>
    <w:rsid w:val="4CB5F8C9"/>
    <w:rsid w:val="4CB6CD69"/>
    <w:rsid w:val="4CB72C32"/>
    <w:rsid w:val="4CBA265E"/>
    <w:rsid w:val="4CBC755D"/>
    <w:rsid w:val="4CBD2448"/>
    <w:rsid w:val="4CBF3BCC"/>
    <w:rsid w:val="4CC3F8BE"/>
    <w:rsid w:val="4CC61AAC"/>
    <w:rsid w:val="4CC7B99D"/>
    <w:rsid w:val="4CC9CC54"/>
    <w:rsid w:val="4CCDF6AA"/>
    <w:rsid w:val="4CD00CB7"/>
    <w:rsid w:val="4CD0D0FE"/>
    <w:rsid w:val="4CD60988"/>
    <w:rsid w:val="4CD7A157"/>
    <w:rsid w:val="4CD98216"/>
    <w:rsid w:val="4CDB055D"/>
    <w:rsid w:val="4CDDF8F3"/>
    <w:rsid w:val="4CDFCB74"/>
    <w:rsid w:val="4CE3FDCD"/>
    <w:rsid w:val="4CE71AC6"/>
    <w:rsid w:val="4CE72E58"/>
    <w:rsid w:val="4CE8CB2E"/>
    <w:rsid w:val="4CEF5957"/>
    <w:rsid w:val="4CF0150F"/>
    <w:rsid w:val="4CF55244"/>
    <w:rsid w:val="4CF88DAB"/>
    <w:rsid w:val="4CF91299"/>
    <w:rsid w:val="4CFA027A"/>
    <w:rsid w:val="4CFB36A5"/>
    <w:rsid w:val="4D033E2F"/>
    <w:rsid w:val="4D042716"/>
    <w:rsid w:val="4D06528B"/>
    <w:rsid w:val="4D0881D2"/>
    <w:rsid w:val="4D09E177"/>
    <w:rsid w:val="4D0CCEEB"/>
    <w:rsid w:val="4D0DA038"/>
    <w:rsid w:val="4D11853F"/>
    <w:rsid w:val="4D12590F"/>
    <w:rsid w:val="4D174E2C"/>
    <w:rsid w:val="4D1D2E54"/>
    <w:rsid w:val="4D202091"/>
    <w:rsid w:val="4D22733E"/>
    <w:rsid w:val="4D22ACA8"/>
    <w:rsid w:val="4D25A112"/>
    <w:rsid w:val="4D29D616"/>
    <w:rsid w:val="4D2DC42B"/>
    <w:rsid w:val="4D2DEA25"/>
    <w:rsid w:val="4D390FA8"/>
    <w:rsid w:val="4D3AD5A1"/>
    <w:rsid w:val="4D3BEF57"/>
    <w:rsid w:val="4D3C83A7"/>
    <w:rsid w:val="4D3DD825"/>
    <w:rsid w:val="4D3F88E0"/>
    <w:rsid w:val="4D4031CD"/>
    <w:rsid w:val="4D404D73"/>
    <w:rsid w:val="4D429ACE"/>
    <w:rsid w:val="4D4851A0"/>
    <w:rsid w:val="4D49E3C1"/>
    <w:rsid w:val="4D4DAD84"/>
    <w:rsid w:val="4D4F9673"/>
    <w:rsid w:val="4D51F22C"/>
    <w:rsid w:val="4D520F5E"/>
    <w:rsid w:val="4D522468"/>
    <w:rsid w:val="4D52E8CE"/>
    <w:rsid w:val="4D550BCD"/>
    <w:rsid w:val="4D5810EB"/>
    <w:rsid w:val="4D597874"/>
    <w:rsid w:val="4D615C65"/>
    <w:rsid w:val="4D622044"/>
    <w:rsid w:val="4D6EB563"/>
    <w:rsid w:val="4D6EE151"/>
    <w:rsid w:val="4D6F9020"/>
    <w:rsid w:val="4D702729"/>
    <w:rsid w:val="4D7264B5"/>
    <w:rsid w:val="4D72C77B"/>
    <w:rsid w:val="4D747C37"/>
    <w:rsid w:val="4D760AD2"/>
    <w:rsid w:val="4D7C3C39"/>
    <w:rsid w:val="4D88CAE5"/>
    <w:rsid w:val="4D943DB7"/>
    <w:rsid w:val="4D9808E7"/>
    <w:rsid w:val="4D99BA98"/>
    <w:rsid w:val="4D9B3F3D"/>
    <w:rsid w:val="4D9B6F69"/>
    <w:rsid w:val="4D9C1116"/>
    <w:rsid w:val="4D9F0D2A"/>
    <w:rsid w:val="4DA2CE39"/>
    <w:rsid w:val="4DA59EB9"/>
    <w:rsid w:val="4DAD92BC"/>
    <w:rsid w:val="4DB2EA18"/>
    <w:rsid w:val="4DB52A2B"/>
    <w:rsid w:val="4DB5658F"/>
    <w:rsid w:val="4DBB3BFE"/>
    <w:rsid w:val="4DBF41C1"/>
    <w:rsid w:val="4DC13D86"/>
    <w:rsid w:val="4DC6F348"/>
    <w:rsid w:val="4DC8BD44"/>
    <w:rsid w:val="4DCB6371"/>
    <w:rsid w:val="4DD3A497"/>
    <w:rsid w:val="4DD48EAC"/>
    <w:rsid w:val="4DD55CE8"/>
    <w:rsid w:val="4DD6D0CB"/>
    <w:rsid w:val="4DE46E46"/>
    <w:rsid w:val="4DE5CAFF"/>
    <w:rsid w:val="4DE84E99"/>
    <w:rsid w:val="4DEA16BE"/>
    <w:rsid w:val="4DF1EF79"/>
    <w:rsid w:val="4DF4597E"/>
    <w:rsid w:val="4DF663C5"/>
    <w:rsid w:val="4DF99EC6"/>
    <w:rsid w:val="4DF9CDC6"/>
    <w:rsid w:val="4DFAF347"/>
    <w:rsid w:val="4DFCB952"/>
    <w:rsid w:val="4DFD3605"/>
    <w:rsid w:val="4E034536"/>
    <w:rsid w:val="4E03FE0C"/>
    <w:rsid w:val="4E0AA26D"/>
    <w:rsid w:val="4E0AA87D"/>
    <w:rsid w:val="4E14CF40"/>
    <w:rsid w:val="4E1F1785"/>
    <w:rsid w:val="4E22CD77"/>
    <w:rsid w:val="4E2441BC"/>
    <w:rsid w:val="4E2B011A"/>
    <w:rsid w:val="4E2E96BD"/>
    <w:rsid w:val="4E2ECAE5"/>
    <w:rsid w:val="4E2F3A16"/>
    <w:rsid w:val="4E336994"/>
    <w:rsid w:val="4E338A0F"/>
    <w:rsid w:val="4E345966"/>
    <w:rsid w:val="4E351611"/>
    <w:rsid w:val="4E3919EA"/>
    <w:rsid w:val="4E39D54F"/>
    <w:rsid w:val="4E3A5379"/>
    <w:rsid w:val="4E3B88BF"/>
    <w:rsid w:val="4E3C3781"/>
    <w:rsid w:val="4E4296C4"/>
    <w:rsid w:val="4E43319D"/>
    <w:rsid w:val="4E49A39A"/>
    <w:rsid w:val="4E4C8D7D"/>
    <w:rsid w:val="4E4CDCC4"/>
    <w:rsid w:val="4E511506"/>
    <w:rsid w:val="4E527167"/>
    <w:rsid w:val="4E54E6F3"/>
    <w:rsid w:val="4E5FE95A"/>
    <w:rsid w:val="4E63B82C"/>
    <w:rsid w:val="4E63B91D"/>
    <w:rsid w:val="4E65C679"/>
    <w:rsid w:val="4E65F3DB"/>
    <w:rsid w:val="4E68CBF5"/>
    <w:rsid w:val="4E6CD8B3"/>
    <w:rsid w:val="4E77FE4E"/>
    <w:rsid w:val="4E80F991"/>
    <w:rsid w:val="4E836019"/>
    <w:rsid w:val="4E845D94"/>
    <w:rsid w:val="4E89B7ED"/>
    <w:rsid w:val="4E8EA7B6"/>
    <w:rsid w:val="4E92006F"/>
    <w:rsid w:val="4EA0A370"/>
    <w:rsid w:val="4EA2829F"/>
    <w:rsid w:val="4EA51333"/>
    <w:rsid w:val="4EAC0F2B"/>
    <w:rsid w:val="4EAEE1F0"/>
    <w:rsid w:val="4EB31AB9"/>
    <w:rsid w:val="4EB9062D"/>
    <w:rsid w:val="4EBAAAF2"/>
    <w:rsid w:val="4EBBA33A"/>
    <w:rsid w:val="4EBEDF23"/>
    <w:rsid w:val="4EBF8A62"/>
    <w:rsid w:val="4EC177E8"/>
    <w:rsid w:val="4EC6A4F3"/>
    <w:rsid w:val="4ECE3284"/>
    <w:rsid w:val="4ED2F4C3"/>
    <w:rsid w:val="4ED81E46"/>
    <w:rsid w:val="4EDAD4E2"/>
    <w:rsid w:val="4EDAF2B4"/>
    <w:rsid w:val="4EDFA5F0"/>
    <w:rsid w:val="4EE28354"/>
    <w:rsid w:val="4EE45700"/>
    <w:rsid w:val="4EE51BE3"/>
    <w:rsid w:val="4EE6D8FE"/>
    <w:rsid w:val="4EE702B6"/>
    <w:rsid w:val="4EE75CF2"/>
    <w:rsid w:val="4EE99BC4"/>
    <w:rsid w:val="4EF058CD"/>
    <w:rsid w:val="4EF4097F"/>
    <w:rsid w:val="4EF8EB14"/>
    <w:rsid w:val="4EFD12E2"/>
    <w:rsid w:val="4F013398"/>
    <w:rsid w:val="4F03E8A3"/>
    <w:rsid w:val="4F0443E8"/>
    <w:rsid w:val="4F07D264"/>
    <w:rsid w:val="4F0A85C4"/>
    <w:rsid w:val="4F0C69DD"/>
    <w:rsid w:val="4F0F015F"/>
    <w:rsid w:val="4F1169F0"/>
    <w:rsid w:val="4F14058B"/>
    <w:rsid w:val="4F14DE03"/>
    <w:rsid w:val="4F17E4C9"/>
    <w:rsid w:val="4F1A37CB"/>
    <w:rsid w:val="4F1B274B"/>
    <w:rsid w:val="4F1CCE29"/>
    <w:rsid w:val="4F212C97"/>
    <w:rsid w:val="4F21927C"/>
    <w:rsid w:val="4F237F37"/>
    <w:rsid w:val="4F2799FB"/>
    <w:rsid w:val="4F28770F"/>
    <w:rsid w:val="4F2886B4"/>
    <w:rsid w:val="4F2CD0B9"/>
    <w:rsid w:val="4F2F5284"/>
    <w:rsid w:val="4F31CFF3"/>
    <w:rsid w:val="4F32E322"/>
    <w:rsid w:val="4F3A96CD"/>
    <w:rsid w:val="4F3F0182"/>
    <w:rsid w:val="4F3F8CF6"/>
    <w:rsid w:val="4F423294"/>
    <w:rsid w:val="4F4285FA"/>
    <w:rsid w:val="4F46725E"/>
    <w:rsid w:val="4F4E5354"/>
    <w:rsid w:val="4F52837A"/>
    <w:rsid w:val="4F586212"/>
    <w:rsid w:val="4F68EA3B"/>
    <w:rsid w:val="4F6908FF"/>
    <w:rsid w:val="4F699D27"/>
    <w:rsid w:val="4F6A6EDD"/>
    <w:rsid w:val="4F6A9E32"/>
    <w:rsid w:val="4F6B1EC2"/>
    <w:rsid w:val="4F6FD8C1"/>
    <w:rsid w:val="4F72D0BD"/>
    <w:rsid w:val="4F769757"/>
    <w:rsid w:val="4F77A458"/>
    <w:rsid w:val="4F77F612"/>
    <w:rsid w:val="4F79A610"/>
    <w:rsid w:val="4F7B79C7"/>
    <w:rsid w:val="4F7BC15B"/>
    <w:rsid w:val="4F821A4E"/>
    <w:rsid w:val="4F83B059"/>
    <w:rsid w:val="4F88F963"/>
    <w:rsid w:val="4F8F394F"/>
    <w:rsid w:val="4F8F3D22"/>
    <w:rsid w:val="4F9324D4"/>
    <w:rsid w:val="4F93B30D"/>
    <w:rsid w:val="4F98FFF6"/>
    <w:rsid w:val="4F9ADD26"/>
    <w:rsid w:val="4F9C588A"/>
    <w:rsid w:val="4F9C737F"/>
    <w:rsid w:val="4F9CEE84"/>
    <w:rsid w:val="4F9CF67C"/>
    <w:rsid w:val="4F9DA08C"/>
    <w:rsid w:val="4FA5BE53"/>
    <w:rsid w:val="4FA731E5"/>
    <w:rsid w:val="4FA7547B"/>
    <w:rsid w:val="4FA7FA31"/>
    <w:rsid w:val="4FA9DAB5"/>
    <w:rsid w:val="4FABF18D"/>
    <w:rsid w:val="4FACFFD6"/>
    <w:rsid w:val="4FB2D4B1"/>
    <w:rsid w:val="4FB6F994"/>
    <w:rsid w:val="4FBAAE57"/>
    <w:rsid w:val="4FBB3DA0"/>
    <w:rsid w:val="4FBBD741"/>
    <w:rsid w:val="4FBFEB76"/>
    <w:rsid w:val="4FC7F341"/>
    <w:rsid w:val="4FCA1C8F"/>
    <w:rsid w:val="4FCBE71C"/>
    <w:rsid w:val="4FCC5EE1"/>
    <w:rsid w:val="4FCD0BD9"/>
    <w:rsid w:val="4FD5A5B0"/>
    <w:rsid w:val="4FD9B77F"/>
    <w:rsid w:val="4FDB0F9B"/>
    <w:rsid w:val="4FDCE70A"/>
    <w:rsid w:val="4FDD2EE1"/>
    <w:rsid w:val="4FDE94BA"/>
    <w:rsid w:val="4FE2B825"/>
    <w:rsid w:val="4FEAFABB"/>
    <w:rsid w:val="4FEB0B4D"/>
    <w:rsid w:val="4FECAA91"/>
    <w:rsid w:val="4FF7650C"/>
    <w:rsid w:val="4FF897AF"/>
    <w:rsid w:val="4FFD368D"/>
    <w:rsid w:val="4FFE54BA"/>
    <w:rsid w:val="5002CBD1"/>
    <w:rsid w:val="50088EB9"/>
    <w:rsid w:val="5009D8D6"/>
    <w:rsid w:val="501C4D35"/>
    <w:rsid w:val="501DBBFB"/>
    <w:rsid w:val="50209034"/>
    <w:rsid w:val="5022D9D7"/>
    <w:rsid w:val="5029B6EE"/>
    <w:rsid w:val="502CE7FC"/>
    <w:rsid w:val="50344350"/>
    <w:rsid w:val="503BF76D"/>
    <w:rsid w:val="50408C7C"/>
    <w:rsid w:val="50441374"/>
    <w:rsid w:val="5048DCEC"/>
    <w:rsid w:val="504AD80A"/>
    <w:rsid w:val="504C537E"/>
    <w:rsid w:val="504CDD17"/>
    <w:rsid w:val="505676B6"/>
    <w:rsid w:val="5057C271"/>
    <w:rsid w:val="505801D4"/>
    <w:rsid w:val="505D2F5A"/>
    <w:rsid w:val="50614BDD"/>
    <w:rsid w:val="50647710"/>
    <w:rsid w:val="50652D2F"/>
    <w:rsid w:val="50686C9E"/>
    <w:rsid w:val="5068AC4D"/>
    <w:rsid w:val="506BBB86"/>
    <w:rsid w:val="506C6248"/>
    <w:rsid w:val="506E0803"/>
    <w:rsid w:val="506FD4E7"/>
    <w:rsid w:val="50742B19"/>
    <w:rsid w:val="507F804A"/>
    <w:rsid w:val="507FDCCF"/>
    <w:rsid w:val="508076DD"/>
    <w:rsid w:val="5085AE8D"/>
    <w:rsid w:val="508623C9"/>
    <w:rsid w:val="5088C96C"/>
    <w:rsid w:val="508A6FD2"/>
    <w:rsid w:val="508F96C3"/>
    <w:rsid w:val="50914506"/>
    <w:rsid w:val="50A45B50"/>
    <w:rsid w:val="50AB9E69"/>
    <w:rsid w:val="50B28B8F"/>
    <w:rsid w:val="50B4A14B"/>
    <w:rsid w:val="50B9AE29"/>
    <w:rsid w:val="50BD36D7"/>
    <w:rsid w:val="50C1CED4"/>
    <w:rsid w:val="50C40499"/>
    <w:rsid w:val="50C933B0"/>
    <w:rsid w:val="50CB9074"/>
    <w:rsid w:val="50CFC58E"/>
    <w:rsid w:val="50E2D3F8"/>
    <w:rsid w:val="50EA3C0A"/>
    <w:rsid w:val="50EC53CB"/>
    <w:rsid w:val="50ED070D"/>
    <w:rsid w:val="50EE3D1C"/>
    <w:rsid w:val="50F2F3B0"/>
    <w:rsid w:val="50F7DDD2"/>
    <w:rsid w:val="50FC1B44"/>
    <w:rsid w:val="50FC44E4"/>
    <w:rsid w:val="50FC7E00"/>
    <w:rsid w:val="5100110C"/>
    <w:rsid w:val="5102BCC7"/>
    <w:rsid w:val="510708CB"/>
    <w:rsid w:val="510F3E6C"/>
    <w:rsid w:val="5111A388"/>
    <w:rsid w:val="511244E2"/>
    <w:rsid w:val="5112924F"/>
    <w:rsid w:val="5119CC47"/>
    <w:rsid w:val="511A0C67"/>
    <w:rsid w:val="511D6BC1"/>
    <w:rsid w:val="5123CF79"/>
    <w:rsid w:val="5126A555"/>
    <w:rsid w:val="512ADC1C"/>
    <w:rsid w:val="513499E2"/>
    <w:rsid w:val="513AE746"/>
    <w:rsid w:val="514744E2"/>
    <w:rsid w:val="514CC3EC"/>
    <w:rsid w:val="51509DC6"/>
    <w:rsid w:val="515799A6"/>
    <w:rsid w:val="51620863"/>
    <w:rsid w:val="516B9373"/>
    <w:rsid w:val="516D3DD1"/>
    <w:rsid w:val="516FFEA4"/>
    <w:rsid w:val="5172CB93"/>
    <w:rsid w:val="51732937"/>
    <w:rsid w:val="5174E166"/>
    <w:rsid w:val="51831961"/>
    <w:rsid w:val="5186A295"/>
    <w:rsid w:val="5186F459"/>
    <w:rsid w:val="51896ED7"/>
    <w:rsid w:val="518A808D"/>
    <w:rsid w:val="518E98E8"/>
    <w:rsid w:val="518EA694"/>
    <w:rsid w:val="5191A2C0"/>
    <w:rsid w:val="51944A39"/>
    <w:rsid w:val="51A013C7"/>
    <w:rsid w:val="51A19003"/>
    <w:rsid w:val="51A1E229"/>
    <w:rsid w:val="51A3592A"/>
    <w:rsid w:val="51AD864F"/>
    <w:rsid w:val="51AEF411"/>
    <w:rsid w:val="51AFCA01"/>
    <w:rsid w:val="51B53F4E"/>
    <w:rsid w:val="51B820E8"/>
    <w:rsid w:val="51B976BF"/>
    <w:rsid w:val="51BB0B4E"/>
    <w:rsid w:val="51BF080B"/>
    <w:rsid w:val="51C1D006"/>
    <w:rsid w:val="51C41467"/>
    <w:rsid w:val="51C45191"/>
    <w:rsid w:val="51D13C9E"/>
    <w:rsid w:val="51DB6FAF"/>
    <w:rsid w:val="51DFAC9C"/>
    <w:rsid w:val="51E15FB0"/>
    <w:rsid w:val="51E47AC5"/>
    <w:rsid w:val="51E65B72"/>
    <w:rsid w:val="51EFDC4C"/>
    <w:rsid w:val="51F0C53A"/>
    <w:rsid w:val="51F397EA"/>
    <w:rsid w:val="51F473BC"/>
    <w:rsid w:val="51F47AAE"/>
    <w:rsid w:val="51F5D00C"/>
    <w:rsid w:val="51FD854F"/>
    <w:rsid w:val="51FEC0FD"/>
    <w:rsid w:val="51FFE35A"/>
    <w:rsid w:val="5207F64A"/>
    <w:rsid w:val="520ABFD6"/>
    <w:rsid w:val="520C1102"/>
    <w:rsid w:val="520EE084"/>
    <w:rsid w:val="521083C3"/>
    <w:rsid w:val="521091A8"/>
    <w:rsid w:val="5211BEA3"/>
    <w:rsid w:val="5217CAC2"/>
    <w:rsid w:val="521E122B"/>
    <w:rsid w:val="5220A73B"/>
    <w:rsid w:val="522658FA"/>
    <w:rsid w:val="5229CC03"/>
    <w:rsid w:val="522A0BB7"/>
    <w:rsid w:val="52344E58"/>
    <w:rsid w:val="523CA84F"/>
    <w:rsid w:val="52400D2A"/>
    <w:rsid w:val="5244157B"/>
    <w:rsid w:val="5249B985"/>
    <w:rsid w:val="524FB7B3"/>
    <w:rsid w:val="524FC7DD"/>
    <w:rsid w:val="525167CA"/>
    <w:rsid w:val="5255661E"/>
    <w:rsid w:val="5255B886"/>
    <w:rsid w:val="525830DC"/>
    <w:rsid w:val="52587593"/>
    <w:rsid w:val="525C97A6"/>
    <w:rsid w:val="525EC9E6"/>
    <w:rsid w:val="525F39B5"/>
    <w:rsid w:val="52630119"/>
    <w:rsid w:val="5266CD26"/>
    <w:rsid w:val="52696DA7"/>
    <w:rsid w:val="526A2490"/>
    <w:rsid w:val="526BEDBA"/>
    <w:rsid w:val="526FDF4A"/>
    <w:rsid w:val="5271FEF3"/>
    <w:rsid w:val="52728CFC"/>
    <w:rsid w:val="52786267"/>
    <w:rsid w:val="527F32E2"/>
    <w:rsid w:val="5283FB43"/>
    <w:rsid w:val="52848ECF"/>
    <w:rsid w:val="52899119"/>
    <w:rsid w:val="528EA0B7"/>
    <w:rsid w:val="528FB2E7"/>
    <w:rsid w:val="52938E28"/>
    <w:rsid w:val="5293AF0D"/>
    <w:rsid w:val="52947062"/>
    <w:rsid w:val="529F475E"/>
    <w:rsid w:val="529FF98E"/>
    <w:rsid w:val="52AFF368"/>
    <w:rsid w:val="52B05740"/>
    <w:rsid w:val="52B0708B"/>
    <w:rsid w:val="52B6D555"/>
    <w:rsid w:val="52B7CA49"/>
    <w:rsid w:val="52C0F758"/>
    <w:rsid w:val="52C42333"/>
    <w:rsid w:val="52C5673D"/>
    <w:rsid w:val="52C80E0B"/>
    <w:rsid w:val="52CFE678"/>
    <w:rsid w:val="52D05170"/>
    <w:rsid w:val="52D0983C"/>
    <w:rsid w:val="52D3FA23"/>
    <w:rsid w:val="52D45CC8"/>
    <w:rsid w:val="52D5B376"/>
    <w:rsid w:val="52D65BBF"/>
    <w:rsid w:val="52D73C17"/>
    <w:rsid w:val="52D81B91"/>
    <w:rsid w:val="52DC63B3"/>
    <w:rsid w:val="52E2E5CC"/>
    <w:rsid w:val="52E9C693"/>
    <w:rsid w:val="52F114C3"/>
    <w:rsid w:val="52F1B04D"/>
    <w:rsid w:val="52F3551C"/>
    <w:rsid w:val="52F39C05"/>
    <w:rsid w:val="52F83A36"/>
    <w:rsid w:val="52FD28EA"/>
    <w:rsid w:val="52FE56E4"/>
    <w:rsid w:val="53025095"/>
    <w:rsid w:val="53082564"/>
    <w:rsid w:val="5310F76E"/>
    <w:rsid w:val="5312D712"/>
    <w:rsid w:val="5314DB92"/>
    <w:rsid w:val="531A2DD5"/>
    <w:rsid w:val="531C33E9"/>
    <w:rsid w:val="531D43FB"/>
    <w:rsid w:val="531DE853"/>
    <w:rsid w:val="531EEDF6"/>
    <w:rsid w:val="532196D7"/>
    <w:rsid w:val="53220405"/>
    <w:rsid w:val="5324D47A"/>
    <w:rsid w:val="5327B601"/>
    <w:rsid w:val="5327F959"/>
    <w:rsid w:val="5328F097"/>
    <w:rsid w:val="532BFC3C"/>
    <w:rsid w:val="532EBAEC"/>
    <w:rsid w:val="53300520"/>
    <w:rsid w:val="5333A349"/>
    <w:rsid w:val="53357057"/>
    <w:rsid w:val="5335800D"/>
    <w:rsid w:val="533CA2D7"/>
    <w:rsid w:val="533DB4A2"/>
    <w:rsid w:val="533F3F15"/>
    <w:rsid w:val="533FEC0E"/>
    <w:rsid w:val="53404D7B"/>
    <w:rsid w:val="5343BD03"/>
    <w:rsid w:val="5349A2C1"/>
    <w:rsid w:val="534A666B"/>
    <w:rsid w:val="534FFE79"/>
    <w:rsid w:val="53586017"/>
    <w:rsid w:val="535BA27B"/>
    <w:rsid w:val="535CF727"/>
    <w:rsid w:val="536017DD"/>
    <w:rsid w:val="53635F57"/>
    <w:rsid w:val="53675757"/>
    <w:rsid w:val="536F20E8"/>
    <w:rsid w:val="5370CC5F"/>
    <w:rsid w:val="5370FE0B"/>
    <w:rsid w:val="5374E3A7"/>
    <w:rsid w:val="5381532E"/>
    <w:rsid w:val="53825F73"/>
    <w:rsid w:val="5382C4F2"/>
    <w:rsid w:val="5387EFD9"/>
    <w:rsid w:val="538CE2F8"/>
    <w:rsid w:val="5390C3ED"/>
    <w:rsid w:val="5399208E"/>
    <w:rsid w:val="5399BBE4"/>
    <w:rsid w:val="539BF118"/>
    <w:rsid w:val="539D0701"/>
    <w:rsid w:val="539E1AF5"/>
    <w:rsid w:val="53A1E7C1"/>
    <w:rsid w:val="53A2039C"/>
    <w:rsid w:val="53A8AE95"/>
    <w:rsid w:val="53A91794"/>
    <w:rsid w:val="53A96D34"/>
    <w:rsid w:val="53AD7D67"/>
    <w:rsid w:val="53AF370A"/>
    <w:rsid w:val="53AF83D8"/>
    <w:rsid w:val="53AFF649"/>
    <w:rsid w:val="53BAA52D"/>
    <w:rsid w:val="53BC0029"/>
    <w:rsid w:val="53C10CCD"/>
    <w:rsid w:val="53C19D3C"/>
    <w:rsid w:val="53C31328"/>
    <w:rsid w:val="53C8EDC9"/>
    <w:rsid w:val="53CCBDE0"/>
    <w:rsid w:val="53DD3332"/>
    <w:rsid w:val="53E08806"/>
    <w:rsid w:val="53E0D537"/>
    <w:rsid w:val="53E12F15"/>
    <w:rsid w:val="53E958A9"/>
    <w:rsid w:val="53E9A72F"/>
    <w:rsid w:val="53EC80F2"/>
    <w:rsid w:val="53ED9B00"/>
    <w:rsid w:val="53F0A90A"/>
    <w:rsid w:val="53F31BA9"/>
    <w:rsid w:val="53F585F8"/>
    <w:rsid w:val="54052AF7"/>
    <w:rsid w:val="54093AA5"/>
    <w:rsid w:val="54094FAF"/>
    <w:rsid w:val="540CF020"/>
    <w:rsid w:val="540E5D5D"/>
    <w:rsid w:val="5411322F"/>
    <w:rsid w:val="541441E2"/>
    <w:rsid w:val="5415758B"/>
    <w:rsid w:val="5417DB0D"/>
    <w:rsid w:val="54180BF3"/>
    <w:rsid w:val="54185F30"/>
    <w:rsid w:val="54188F7B"/>
    <w:rsid w:val="541A1E50"/>
    <w:rsid w:val="541C2082"/>
    <w:rsid w:val="541E6BBE"/>
    <w:rsid w:val="541F823E"/>
    <w:rsid w:val="54245C7D"/>
    <w:rsid w:val="54245CDA"/>
    <w:rsid w:val="5429D64F"/>
    <w:rsid w:val="542C93B5"/>
    <w:rsid w:val="5430342C"/>
    <w:rsid w:val="5431E52E"/>
    <w:rsid w:val="5435AFC1"/>
    <w:rsid w:val="5439B351"/>
    <w:rsid w:val="543B1DDA"/>
    <w:rsid w:val="543BBEA7"/>
    <w:rsid w:val="543CB049"/>
    <w:rsid w:val="543F768B"/>
    <w:rsid w:val="5440ECFF"/>
    <w:rsid w:val="5442B021"/>
    <w:rsid w:val="54437B20"/>
    <w:rsid w:val="54455BE1"/>
    <w:rsid w:val="544603EF"/>
    <w:rsid w:val="54478016"/>
    <w:rsid w:val="544899D6"/>
    <w:rsid w:val="54495E35"/>
    <w:rsid w:val="5453EDC9"/>
    <w:rsid w:val="545495C2"/>
    <w:rsid w:val="54549D51"/>
    <w:rsid w:val="54595EDD"/>
    <w:rsid w:val="5459C0AA"/>
    <w:rsid w:val="545A8ACD"/>
    <w:rsid w:val="545DDDFD"/>
    <w:rsid w:val="54639C58"/>
    <w:rsid w:val="54645956"/>
    <w:rsid w:val="546494E8"/>
    <w:rsid w:val="54658B3F"/>
    <w:rsid w:val="546968BF"/>
    <w:rsid w:val="546A8797"/>
    <w:rsid w:val="546D0C8A"/>
    <w:rsid w:val="546ECF9B"/>
    <w:rsid w:val="547545EF"/>
    <w:rsid w:val="5477F9FC"/>
    <w:rsid w:val="54784BD2"/>
    <w:rsid w:val="547F15B5"/>
    <w:rsid w:val="54824081"/>
    <w:rsid w:val="548C500D"/>
    <w:rsid w:val="548CA189"/>
    <w:rsid w:val="548E84CD"/>
    <w:rsid w:val="548FEE76"/>
    <w:rsid w:val="549361B9"/>
    <w:rsid w:val="5493E807"/>
    <w:rsid w:val="54945F25"/>
    <w:rsid w:val="54968F84"/>
    <w:rsid w:val="54998CEC"/>
    <w:rsid w:val="549ADA78"/>
    <w:rsid w:val="549E838B"/>
    <w:rsid w:val="54A00F33"/>
    <w:rsid w:val="54A3FF18"/>
    <w:rsid w:val="54A7D439"/>
    <w:rsid w:val="54AAE7D3"/>
    <w:rsid w:val="54AC66D3"/>
    <w:rsid w:val="54AC9D42"/>
    <w:rsid w:val="54B3887C"/>
    <w:rsid w:val="54BABB19"/>
    <w:rsid w:val="54BCFF39"/>
    <w:rsid w:val="54BF7A13"/>
    <w:rsid w:val="54BFCD2F"/>
    <w:rsid w:val="54BFF5B4"/>
    <w:rsid w:val="54C7E458"/>
    <w:rsid w:val="54C9B1F8"/>
    <w:rsid w:val="54CC904C"/>
    <w:rsid w:val="54D3E86D"/>
    <w:rsid w:val="54D649DF"/>
    <w:rsid w:val="54D6F1E0"/>
    <w:rsid w:val="54D7DD4F"/>
    <w:rsid w:val="54D96C4A"/>
    <w:rsid w:val="54D9FF32"/>
    <w:rsid w:val="54DAF9EC"/>
    <w:rsid w:val="54DB130A"/>
    <w:rsid w:val="54DDB1F2"/>
    <w:rsid w:val="54E203AD"/>
    <w:rsid w:val="54E8CA6A"/>
    <w:rsid w:val="54E97C56"/>
    <w:rsid w:val="54EA6CF8"/>
    <w:rsid w:val="54EAF2AB"/>
    <w:rsid w:val="54EFA1BF"/>
    <w:rsid w:val="54F1CC1B"/>
    <w:rsid w:val="54FE1037"/>
    <w:rsid w:val="54FE711F"/>
    <w:rsid w:val="5509D72B"/>
    <w:rsid w:val="550A738B"/>
    <w:rsid w:val="550DC8B0"/>
    <w:rsid w:val="550E0318"/>
    <w:rsid w:val="550E1CC8"/>
    <w:rsid w:val="55116EAD"/>
    <w:rsid w:val="5514C1B8"/>
    <w:rsid w:val="55157F83"/>
    <w:rsid w:val="5515FA4D"/>
    <w:rsid w:val="5517BE2D"/>
    <w:rsid w:val="551CF675"/>
    <w:rsid w:val="5523BCFD"/>
    <w:rsid w:val="55256051"/>
    <w:rsid w:val="5528196F"/>
    <w:rsid w:val="5528B359"/>
    <w:rsid w:val="55299CC1"/>
    <w:rsid w:val="5533AD37"/>
    <w:rsid w:val="55399995"/>
    <w:rsid w:val="55399C1C"/>
    <w:rsid w:val="553A8DD8"/>
    <w:rsid w:val="553DD3FD"/>
    <w:rsid w:val="553DF55F"/>
    <w:rsid w:val="55400B13"/>
    <w:rsid w:val="55426300"/>
    <w:rsid w:val="5544EF81"/>
    <w:rsid w:val="5545EF93"/>
    <w:rsid w:val="55470674"/>
    <w:rsid w:val="554AFC31"/>
    <w:rsid w:val="5550230D"/>
    <w:rsid w:val="555918F2"/>
    <w:rsid w:val="55595A15"/>
    <w:rsid w:val="5559D4A6"/>
    <w:rsid w:val="555C8275"/>
    <w:rsid w:val="555F5095"/>
    <w:rsid w:val="5562C128"/>
    <w:rsid w:val="5567D313"/>
    <w:rsid w:val="5568739F"/>
    <w:rsid w:val="556CA7F6"/>
    <w:rsid w:val="55730AD3"/>
    <w:rsid w:val="55732A27"/>
    <w:rsid w:val="5573B199"/>
    <w:rsid w:val="557EBFCF"/>
    <w:rsid w:val="55800EE6"/>
    <w:rsid w:val="5580E8AB"/>
    <w:rsid w:val="5585FCB2"/>
    <w:rsid w:val="558C4D17"/>
    <w:rsid w:val="558F38A7"/>
    <w:rsid w:val="559074F2"/>
    <w:rsid w:val="55915B04"/>
    <w:rsid w:val="5594F371"/>
    <w:rsid w:val="55953378"/>
    <w:rsid w:val="55995BC6"/>
    <w:rsid w:val="559BCB13"/>
    <w:rsid w:val="559E23A2"/>
    <w:rsid w:val="55A0F071"/>
    <w:rsid w:val="55A16229"/>
    <w:rsid w:val="55A670AD"/>
    <w:rsid w:val="55A6DB17"/>
    <w:rsid w:val="55A709B2"/>
    <w:rsid w:val="55A746AD"/>
    <w:rsid w:val="55A86302"/>
    <w:rsid w:val="55AA0163"/>
    <w:rsid w:val="55AC4490"/>
    <w:rsid w:val="55AD0A74"/>
    <w:rsid w:val="55AD2940"/>
    <w:rsid w:val="55ADAB8F"/>
    <w:rsid w:val="55AFC210"/>
    <w:rsid w:val="55B4D0A6"/>
    <w:rsid w:val="55B7281C"/>
    <w:rsid w:val="55BBBF3B"/>
    <w:rsid w:val="55BE7618"/>
    <w:rsid w:val="55C1B6C3"/>
    <w:rsid w:val="55C6A09E"/>
    <w:rsid w:val="55C72018"/>
    <w:rsid w:val="55C93382"/>
    <w:rsid w:val="55CC2206"/>
    <w:rsid w:val="55CD4525"/>
    <w:rsid w:val="55CF7C37"/>
    <w:rsid w:val="55CFE971"/>
    <w:rsid w:val="55D25717"/>
    <w:rsid w:val="55D4B34F"/>
    <w:rsid w:val="55DAE978"/>
    <w:rsid w:val="55DC92DF"/>
    <w:rsid w:val="55DFFF7B"/>
    <w:rsid w:val="55E0E226"/>
    <w:rsid w:val="55E74DC7"/>
    <w:rsid w:val="55EC5993"/>
    <w:rsid w:val="55ECD514"/>
    <w:rsid w:val="55ED0134"/>
    <w:rsid w:val="55EEA7B3"/>
    <w:rsid w:val="55F09A45"/>
    <w:rsid w:val="55F2CE4B"/>
    <w:rsid w:val="55F5B011"/>
    <w:rsid w:val="55FAF3C4"/>
    <w:rsid w:val="55FD31A2"/>
    <w:rsid w:val="55FE52F4"/>
    <w:rsid w:val="55FE8C69"/>
    <w:rsid w:val="55FEE739"/>
    <w:rsid w:val="56023D58"/>
    <w:rsid w:val="56096D52"/>
    <w:rsid w:val="5609AE0B"/>
    <w:rsid w:val="560A612B"/>
    <w:rsid w:val="560B5F25"/>
    <w:rsid w:val="5613338A"/>
    <w:rsid w:val="56136DAD"/>
    <w:rsid w:val="56184F61"/>
    <w:rsid w:val="5619F346"/>
    <w:rsid w:val="561A326D"/>
    <w:rsid w:val="561C97AD"/>
    <w:rsid w:val="562172D5"/>
    <w:rsid w:val="5623F289"/>
    <w:rsid w:val="5624AA78"/>
    <w:rsid w:val="5625517C"/>
    <w:rsid w:val="562BBED7"/>
    <w:rsid w:val="5630EF5E"/>
    <w:rsid w:val="56452951"/>
    <w:rsid w:val="5645E354"/>
    <w:rsid w:val="56467928"/>
    <w:rsid w:val="565682F6"/>
    <w:rsid w:val="5657E14F"/>
    <w:rsid w:val="565CA1D0"/>
    <w:rsid w:val="565CDD34"/>
    <w:rsid w:val="565DA6EC"/>
    <w:rsid w:val="56642490"/>
    <w:rsid w:val="56674575"/>
    <w:rsid w:val="566819A0"/>
    <w:rsid w:val="5671D21F"/>
    <w:rsid w:val="56726A06"/>
    <w:rsid w:val="5672F588"/>
    <w:rsid w:val="56743A9A"/>
    <w:rsid w:val="567633F7"/>
    <w:rsid w:val="567AE857"/>
    <w:rsid w:val="567B023C"/>
    <w:rsid w:val="567CB13A"/>
    <w:rsid w:val="5682B4FB"/>
    <w:rsid w:val="568556E4"/>
    <w:rsid w:val="5687B928"/>
    <w:rsid w:val="5689E777"/>
    <w:rsid w:val="568CFE6C"/>
    <w:rsid w:val="568E349B"/>
    <w:rsid w:val="56933D6C"/>
    <w:rsid w:val="569B5FAF"/>
    <w:rsid w:val="56A1E36A"/>
    <w:rsid w:val="56A236B9"/>
    <w:rsid w:val="56A2D87A"/>
    <w:rsid w:val="56A51FC8"/>
    <w:rsid w:val="56A56F87"/>
    <w:rsid w:val="56A61B41"/>
    <w:rsid w:val="56A6E077"/>
    <w:rsid w:val="56AEA02C"/>
    <w:rsid w:val="56B0200C"/>
    <w:rsid w:val="56B07888"/>
    <w:rsid w:val="56B0A744"/>
    <w:rsid w:val="56B22D6B"/>
    <w:rsid w:val="56B4F909"/>
    <w:rsid w:val="56B5C537"/>
    <w:rsid w:val="56B610A9"/>
    <w:rsid w:val="56B6C74F"/>
    <w:rsid w:val="56B70499"/>
    <w:rsid w:val="56B8C5B9"/>
    <w:rsid w:val="56C12FDC"/>
    <w:rsid w:val="56C1E85D"/>
    <w:rsid w:val="56C7F687"/>
    <w:rsid w:val="56CA3167"/>
    <w:rsid w:val="56CBA4C1"/>
    <w:rsid w:val="56CBAEA4"/>
    <w:rsid w:val="56CE84FC"/>
    <w:rsid w:val="56D1B548"/>
    <w:rsid w:val="56D3E69A"/>
    <w:rsid w:val="56D72FC5"/>
    <w:rsid w:val="56DB3ECF"/>
    <w:rsid w:val="56E35FF2"/>
    <w:rsid w:val="56E44BD0"/>
    <w:rsid w:val="56F01664"/>
    <w:rsid w:val="56F5CBD9"/>
    <w:rsid w:val="56FE1274"/>
    <w:rsid w:val="57037337"/>
    <w:rsid w:val="5709B1FD"/>
    <w:rsid w:val="570BFE67"/>
    <w:rsid w:val="570FDAF6"/>
    <w:rsid w:val="57107E19"/>
    <w:rsid w:val="57137669"/>
    <w:rsid w:val="5713E9B7"/>
    <w:rsid w:val="5715022A"/>
    <w:rsid w:val="57156964"/>
    <w:rsid w:val="571A62B2"/>
    <w:rsid w:val="571E5284"/>
    <w:rsid w:val="572296D0"/>
    <w:rsid w:val="57253673"/>
    <w:rsid w:val="5726E259"/>
    <w:rsid w:val="57280EBA"/>
    <w:rsid w:val="57284A3F"/>
    <w:rsid w:val="5729365B"/>
    <w:rsid w:val="572A4661"/>
    <w:rsid w:val="5731F0C0"/>
    <w:rsid w:val="5731F36A"/>
    <w:rsid w:val="57360691"/>
    <w:rsid w:val="57383F75"/>
    <w:rsid w:val="573BC959"/>
    <w:rsid w:val="573FE80E"/>
    <w:rsid w:val="5742EBAE"/>
    <w:rsid w:val="574390A4"/>
    <w:rsid w:val="574466BF"/>
    <w:rsid w:val="574B21D7"/>
    <w:rsid w:val="575513C4"/>
    <w:rsid w:val="575A5951"/>
    <w:rsid w:val="57645593"/>
    <w:rsid w:val="576934D5"/>
    <w:rsid w:val="576BBD18"/>
    <w:rsid w:val="576BFCEF"/>
    <w:rsid w:val="576F53DC"/>
    <w:rsid w:val="5772C49F"/>
    <w:rsid w:val="57749704"/>
    <w:rsid w:val="5774B9C2"/>
    <w:rsid w:val="57778408"/>
    <w:rsid w:val="577800E4"/>
    <w:rsid w:val="5778D910"/>
    <w:rsid w:val="5778E556"/>
    <w:rsid w:val="5779EBFC"/>
    <w:rsid w:val="577A992A"/>
    <w:rsid w:val="5781B1CC"/>
    <w:rsid w:val="5783EAE1"/>
    <w:rsid w:val="578B1173"/>
    <w:rsid w:val="57980E77"/>
    <w:rsid w:val="579A3413"/>
    <w:rsid w:val="579A7599"/>
    <w:rsid w:val="57A09315"/>
    <w:rsid w:val="57A219D8"/>
    <w:rsid w:val="57A3B02E"/>
    <w:rsid w:val="57A6C31F"/>
    <w:rsid w:val="57A717E2"/>
    <w:rsid w:val="57A86C59"/>
    <w:rsid w:val="57AEA679"/>
    <w:rsid w:val="57B061C9"/>
    <w:rsid w:val="57B10BF3"/>
    <w:rsid w:val="57B4DC7A"/>
    <w:rsid w:val="57B62E72"/>
    <w:rsid w:val="57B76406"/>
    <w:rsid w:val="57BDFABC"/>
    <w:rsid w:val="57C3FEE5"/>
    <w:rsid w:val="57C59075"/>
    <w:rsid w:val="57C7CFB7"/>
    <w:rsid w:val="57CA5154"/>
    <w:rsid w:val="57CC257C"/>
    <w:rsid w:val="57CCD1F1"/>
    <w:rsid w:val="57CDC26D"/>
    <w:rsid w:val="57CED1AB"/>
    <w:rsid w:val="57D2E773"/>
    <w:rsid w:val="57D51B55"/>
    <w:rsid w:val="57D95519"/>
    <w:rsid w:val="57D9A2E3"/>
    <w:rsid w:val="57DCE47F"/>
    <w:rsid w:val="57DCF71A"/>
    <w:rsid w:val="57DD7BB3"/>
    <w:rsid w:val="57DDF011"/>
    <w:rsid w:val="57E1D099"/>
    <w:rsid w:val="57E41CB9"/>
    <w:rsid w:val="57E8B304"/>
    <w:rsid w:val="57EAA1B1"/>
    <w:rsid w:val="57F13A68"/>
    <w:rsid w:val="57F74342"/>
    <w:rsid w:val="57F99726"/>
    <w:rsid w:val="57FE4CA5"/>
    <w:rsid w:val="57FF1121"/>
    <w:rsid w:val="580361FB"/>
    <w:rsid w:val="58051186"/>
    <w:rsid w:val="5805FB5D"/>
    <w:rsid w:val="58065BF1"/>
    <w:rsid w:val="580754C6"/>
    <w:rsid w:val="5807650D"/>
    <w:rsid w:val="580ACC42"/>
    <w:rsid w:val="580DFC9A"/>
    <w:rsid w:val="581086CB"/>
    <w:rsid w:val="58109847"/>
    <w:rsid w:val="581A0F6A"/>
    <w:rsid w:val="581C3AAD"/>
    <w:rsid w:val="58210FE9"/>
    <w:rsid w:val="5827A35D"/>
    <w:rsid w:val="582BB310"/>
    <w:rsid w:val="58302736"/>
    <w:rsid w:val="5830BC3A"/>
    <w:rsid w:val="583122E6"/>
    <w:rsid w:val="5834AD1B"/>
    <w:rsid w:val="58354CEA"/>
    <w:rsid w:val="5838DB8D"/>
    <w:rsid w:val="583D616C"/>
    <w:rsid w:val="583EBC44"/>
    <w:rsid w:val="583ECEDE"/>
    <w:rsid w:val="583F3229"/>
    <w:rsid w:val="5840D4E2"/>
    <w:rsid w:val="58434523"/>
    <w:rsid w:val="58451FE2"/>
    <w:rsid w:val="58453516"/>
    <w:rsid w:val="584794AF"/>
    <w:rsid w:val="584A0999"/>
    <w:rsid w:val="584C6091"/>
    <w:rsid w:val="5850F7EF"/>
    <w:rsid w:val="58511224"/>
    <w:rsid w:val="585B16D9"/>
    <w:rsid w:val="585D9BF7"/>
    <w:rsid w:val="585F0659"/>
    <w:rsid w:val="58659351"/>
    <w:rsid w:val="58703D3D"/>
    <w:rsid w:val="587330E9"/>
    <w:rsid w:val="5877BEA6"/>
    <w:rsid w:val="587C3DF0"/>
    <w:rsid w:val="5880EF27"/>
    <w:rsid w:val="589419F4"/>
    <w:rsid w:val="58943A79"/>
    <w:rsid w:val="589A5FBA"/>
    <w:rsid w:val="589B17A4"/>
    <w:rsid w:val="589E7ED2"/>
    <w:rsid w:val="58A69690"/>
    <w:rsid w:val="58A9C7A4"/>
    <w:rsid w:val="58B47626"/>
    <w:rsid w:val="58B48457"/>
    <w:rsid w:val="58B55476"/>
    <w:rsid w:val="58B6447E"/>
    <w:rsid w:val="58B9B5EC"/>
    <w:rsid w:val="58BA7540"/>
    <w:rsid w:val="58BAC0FC"/>
    <w:rsid w:val="58C7BE1D"/>
    <w:rsid w:val="58CD6B60"/>
    <w:rsid w:val="58CFADFB"/>
    <w:rsid w:val="58DD6F05"/>
    <w:rsid w:val="58DDA66C"/>
    <w:rsid w:val="58E2A76D"/>
    <w:rsid w:val="58E97AD6"/>
    <w:rsid w:val="58ED2461"/>
    <w:rsid w:val="58F66A39"/>
    <w:rsid w:val="58FCCED6"/>
    <w:rsid w:val="58FDF2AC"/>
    <w:rsid w:val="58FE5196"/>
    <w:rsid w:val="5901802E"/>
    <w:rsid w:val="5903E2F4"/>
    <w:rsid w:val="59088288"/>
    <w:rsid w:val="59113475"/>
    <w:rsid w:val="5911985B"/>
    <w:rsid w:val="5914186F"/>
    <w:rsid w:val="59162E76"/>
    <w:rsid w:val="591B2EC0"/>
    <w:rsid w:val="591CA3EB"/>
    <w:rsid w:val="591DF792"/>
    <w:rsid w:val="591E216C"/>
    <w:rsid w:val="5927AD51"/>
    <w:rsid w:val="592850A7"/>
    <w:rsid w:val="5928C986"/>
    <w:rsid w:val="592A5CCD"/>
    <w:rsid w:val="592BFF27"/>
    <w:rsid w:val="5931BB24"/>
    <w:rsid w:val="593293A0"/>
    <w:rsid w:val="5934F42B"/>
    <w:rsid w:val="5936837A"/>
    <w:rsid w:val="59388694"/>
    <w:rsid w:val="593C1D1B"/>
    <w:rsid w:val="593CACB2"/>
    <w:rsid w:val="593E91B8"/>
    <w:rsid w:val="5943A078"/>
    <w:rsid w:val="5945E90D"/>
    <w:rsid w:val="594BC5F1"/>
    <w:rsid w:val="594D95E9"/>
    <w:rsid w:val="594EDE2D"/>
    <w:rsid w:val="5950C680"/>
    <w:rsid w:val="59524FCF"/>
    <w:rsid w:val="595C5818"/>
    <w:rsid w:val="59620D23"/>
    <w:rsid w:val="596435A0"/>
    <w:rsid w:val="5964B8E4"/>
    <w:rsid w:val="596A47FE"/>
    <w:rsid w:val="596CD530"/>
    <w:rsid w:val="596DABFC"/>
    <w:rsid w:val="596FE776"/>
    <w:rsid w:val="5978931D"/>
    <w:rsid w:val="597AF637"/>
    <w:rsid w:val="597C8DB4"/>
    <w:rsid w:val="597FA510"/>
    <w:rsid w:val="598034BD"/>
    <w:rsid w:val="598DB6D8"/>
    <w:rsid w:val="5992346C"/>
    <w:rsid w:val="59968064"/>
    <w:rsid w:val="59985592"/>
    <w:rsid w:val="5998DB34"/>
    <w:rsid w:val="599A4440"/>
    <w:rsid w:val="599E0E5A"/>
    <w:rsid w:val="59A53ED8"/>
    <w:rsid w:val="59A760A4"/>
    <w:rsid w:val="59A972E1"/>
    <w:rsid w:val="59AFD227"/>
    <w:rsid w:val="59B37C7E"/>
    <w:rsid w:val="59B45FFE"/>
    <w:rsid w:val="59BAF9D3"/>
    <w:rsid w:val="59C0D496"/>
    <w:rsid w:val="59C16C43"/>
    <w:rsid w:val="59C2498C"/>
    <w:rsid w:val="59C50D25"/>
    <w:rsid w:val="59C5E9D7"/>
    <w:rsid w:val="59C7DE41"/>
    <w:rsid w:val="59C851E2"/>
    <w:rsid w:val="59CCAE35"/>
    <w:rsid w:val="59CD4B46"/>
    <w:rsid w:val="59CDBF03"/>
    <w:rsid w:val="59D40767"/>
    <w:rsid w:val="59D4BB14"/>
    <w:rsid w:val="59D7D1A8"/>
    <w:rsid w:val="59DA54E4"/>
    <w:rsid w:val="59DCDE02"/>
    <w:rsid w:val="59DD4DA7"/>
    <w:rsid w:val="59E0955D"/>
    <w:rsid w:val="59E18DEE"/>
    <w:rsid w:val="59E3F72E"/>
    <w:rsid w:val="59E412FF"/>
    <w:rsid w:val="59E67260"/>
    <w:rsid w:val="59EEB9D0"/>
    <w:rsid w:val="59EFDD30"/>
    <w:rsid w:val="59F0480F"/>
    <w:rsid w:val="59F3A66A"/>
    <w:rsid w:val="59F7228E"/>
    <w:rsid w:val="59FB2EFA"/>
    <w:rsid w:val="59FF4FF1"/>
    <w:rsid w:val="5A025C56"/>
    <w:rsid w:val="5A029F9B"/>
    <w:rsid w:val="5A082791"/>
    <w:rsid w:val="5A0C1BEB"/>
    <w:rsid w:val="5A0E933D"/>
    <w:rsid w:val="5A11BF1A"/>
    <w:rsid w:val="5A15300F"/>
    <w:rsid w:val="5A180BF0"/>
    <w:rsid w:val="5A1B95CC"/>
    <w:rsid w:val="5A1E64A1"/>
    <w:rsid w:val="5A25D5AA"/>
    <w:rsid w:val="5A28EE8F"/>
    <w:rsid w:val="5A2AE4B3"/>
    <w:rsid w:val="5A2B625F"/>
    <w:rsid w:val="5A384DA7"/>
    <w:rsid w:val="5A3A8A93"/>
    <w:rsid w:val="5A3C5F58"/>
    <w:rsid w:val="5A414A7D"/>
    <w:rsid w:val="5A423A87"/>
    <w:rsid w:val="5A46D5A3"/>
    <w:rsid w:val="5A48DFBD"/>
    <w:rsid w:val="5A555C56"/>
    <w:rsid w:val="5A560180"/>
    <w:rsid w:val="5A5897ED"/>
    <w:rsid w:val="5A5FE815"/>
    <w:rsid w:val="5A60C594"/>
    <w:rsid w:val="5A624CFC"/>
    <w:rsid w:val="5A65790A"/>
    <w:rsid w:val="5A66BC46"/>
    <w:rsid w:val="5A6F2E8B"/>
    <w:rsid w:val="5A6F4A62"/>
    <w:rsid w:val="5A71638F"/>
    <w:rsid w:val="5A775693"/>
    <w:rsid w:val="5A79721A"/>
    <w:rsid w:val="5A7A3E7C"/>
    <w:rsid w:val="5A832DBE"/>
    <w:rsid w:val="5A84165C"/>
    <w:rsid w:val="5A849358"/>
    <w:rsid w:val="5A853D8E"/>
    <w:rsid w:val="5A87A865"/>
    <w:rsid w:val="5A8C80D0"/>
    <w:rsid w:val="5A8FBF61"/>
    <w:rsid w:val="5A91BEFE"/>
    <w:rsid w:val="5A9432F1"/>
    <w:rsid w:val="5A952302"/>
    <w:rsid w:val="5A9A2097"/>
    <w:rsid w:val="5A9B0262"/>
    <w:rsid w:val="5A9B93A3"/>
    <w:rsid w:val="5A9DF827"/>
    <w:rsid w:val="5A9F1936"/>
    <w:rsid w:val="5AA01A17"/>
    <w:rsid w:val="5AA3AC85"/>
    <w:rsid w:val="5AA85523"/>
    <w:rsid w:val="5AA8EC20"/>
    <w:rsid w:val="5AAED7D6"/>
    <w:rsid w:val="5AB08618"/>
    <w:rsid w:val="5AB34D32"/>
    <w:rsid w:val="5AB3F413"/>
    <w:rsid w:val="5AB4EA82"/>
    <w:rsid w:val="5AB5DD91"/>
    <w:rsid w:val="5AB9172D"/>
    <w:rsid w:val="5ABB6BC3"/>
    <w:rsid w:val="5ABFCF6F"/>
    <w:rsid w:val="5AC30323"/>
    <w:rsid w:val="5AC32102"/>
    <w:rsid w:val="5AC37DB2"/>
    <w:rsid w:val="5AC444FF"/>
    <w:rsid w:val="5AC9EF3A"/>
    <w:rsid w:val="5ACA662A"/>
    <w:rsid w:val="5ACB0ECF"/>
    <w:rsid w:val="5ACB89A0"/>
    <w:rsid w:val="5ACC2793"/>
    <w:rsid w:val="5ACD66A9"/>
    <w:rsid w:val="5AD3C04A"/>
    <w:rsid w:val="5ADD989E"/>
    <w:rsid w:val="5ADDC35D"/>
    <w:rsid w:val="5ADDDE2D"/>
    <w:rsid w:val="5AE00D1B"/>
    <w:rsid w:val="5AE4EEFD"/>
    <w:rsid w:val="5AE877EE"/>
    <w:rsid w:val="5AE963D9"/>
    <w:rsid w:val="5AEC0F20"/>
    <w:rsid w:val="5AECA8FB"/>
    <w:rsid w:val="5AECFE64"/>
    <w:rsid w:val="5AED9C93"/>
    <w:rsid w:val="5AF14083"/>
    <w:rsid w:val="5AF1DA60"/>
    <w:rsid w:val="5AF67922"/>
    <w:rsid w:val="5AFBDACC"/>
    <w:rsid w:val="5AFEADFE"/>
    <w:rsid w:val="5B075552"/>
    <w:rsid w:val="5B088797"/>
    <w:rsid w:val="5B0A4FF5"/>
    <w:rsid w:val="5B0B0A57"/>
    <w:rsid w:val="5B0C21C5"/>
    <w:rsid w:val="5B0D625E"/>
    <w:rsid w:val="5B129826"/>
    <w:rsid w:val="5B14B70B"/>
    <w:rsid w:val="5B14CAE2"/>
    <w:rsid w:val="5B15BA32"/>
    <w:rsid w:val="5B160186"/>
    <w:rsid w:val="5B1A9ECA"/>
    <w:rsid w:val="5B1CCFEE"/>
    <w:rsid w:val="5B1F1285"/>
    <w:rsid w:val="5B20B856"/>
    <w:rsid w:val="5B24D6E7"/>
    <w:rsid w:val="5B29D776"/>
    <w:rsid w:val="5B2AE038"/>
    <w:rsid w:val="5B349929"/>
    <w:rsid w:val="5B352907"/>
    <w:rsid w:val="5B362CBD"/>
    <w:rsid w:val="5B39C7FE"/>
    <w:rsid w:val="5B3D2A06"/>
    <w:rsid w:val="5B3D9B5E"/>
    <w:rsid w:val="5B42E7FA"/>
    <w:rsid w:val="5B48CA55"/>
    <w:rsid w:val="5B4B4DD7"/>
    <w:rsid w:val="5B4C9D44"/>
    <w:rsid w:val="5B4CED71"/>
    <w:rsid w:val="5B4E89F3"/>
    <w:rsid w:val="5B4EEDF1"/>
    <w:rsid w:val="5B5201A2"/>
    <w:rsid w:val="5B5A7034"/>
    <w:rsid w:val="5B5B29B7"/>
    <w:rsid w:val="5B5CD712"/>
    <w:rsid w:val="5B5D6767"/>
    <w:rsid w:val="5B5D8F5F"/>
    <w:rsid w:val="5B5F58DA"/>
    <w:rsid w:val="5B60C33E"/>
    <w:rsid w:val="5B650D8D"/>
    <w:rsid w:val="5B687083"/>
    <w:rsid w:val="5B6879A5"/>
    <w:rsid w:val="5B68BA17"/>
    <w:rsid w:val="5B68E8F2"/>
    <w:rsid w:val="5B6E9F40"/>
    <w:rsid w:val="5B704AE4"/>
    <w:rsid w:val="5B76A17D"/>
    <w:rsid w:val="5B78AE42"/>
    <w:rsid w:val="5B7AB495"/>
    <w:rsid w:val="5B7C25DA"/>
    <w:rsid w:val="5B82CDB5"/>
    <w:rsid w:val="5B83E7B8"/>
    <w:rsid w:val="5B88ADDA"/>
    <w:rsid w:val="5B8B2A48"/>
    <w:rsid w:val="5B98A381"/>
    <w:rsid w:val="5B991F88"/>
    <w:rsid w:val="5B9D5E53"/>
    <w:rsid w:val="5B9E6FFC"/>
    <w:rsid w:val="5BA36B12"/>
    <w:rsid w:val="5BA46302"/>
    <w:rsid w:val="5BA618B4"/>
    <w:rsid w:val="5BA807CB"/>
    <w:rsid w:val="5BA8163C"/>
    <w:rsid w:val="5BA9DC02"/>
    <w:rsid w:val="5BAD1581"/>
    <w:rsid w:val="5BB0A8C1"/>
    <w:rsid w:val="5BB195BC"/>
    <w:rsid w:val="5BB3D178"/>
    <w:rsid w:val="5BB54D33"/>
    <w:rsid w:val="5BB9B8A4"/>
    <w:rsid w:val="5BC34CE4"/>
    <w:rsid w:val="5BC4F586"/>
    <w:rsid w:val="5BCB52D1"/>
    <w:rsid w:val="5BCF173B"/>
    <w:rsid w:val="5BCFABCA"/>
    <w:rsid w:val="5BDD6704"/>
    <w:rsid w:val="5BDDB5E8"/>
    <w:rsid w:val="5BDE748D"/>
    <w:rsid w:val="5BE16DD0"/>
    <w:rsid w:val="5BE19D5A"/>
    <w:rsid w:val="5BE5C5EB"/>
    <w:rsid w:val="5BEA2ADF"/>
    <w:rsid w:val="5BEA9E41"/>
    <w:rsid w:val="5BEF41CC"/>
    <w:rsid w:val="5BF6C055"/>
    <w:rsid w:val="5BF7AEEB"/>
    <w:rsid w:val="5BFA3D0C"/>
    <w:rsid w:val="5BFBBCEF"/>
    <w:rsid w:val="5BFC1B7A"/>
    <w:rsid w:val="5BFD462B"/>
    <w:rsid w:val="5C06FF1F"/>
    <w:rsid w:val="5C073DF9"/>
    <w:rsid w:val="5C096692"/>
    <w:rsid w:val="5C0D2327"/>
    <w:rsid w:val="5C0F7179"/>
    <w:rsid w:val="5C102125"/>
    <w:rsid w:val="5C111D44"/>
    <w:rsid w:val="5C162B87"/>
    <w:rsid w:val="5C182F5C"/>
    <w:rsid w:val="5C19594A"/>
    <w:rsid w:val="5C1B9FF9"/>
    <w:rsid w:val="5C1C6226"/>
    <w:rsid w:val="5C20EBA1"/>
    <w:rsid w:val="5C22986E"/>
    <w:rsid w:val="5C2AEEDD"/>
    <w:rsid w:val="5C35CE97"/>
    <w:rsid w:val="5C38A3AD"/>
    <w:rsid w:val="5C38B929"/>
    <w:rsid w:val="5C3AA8CD"/>
    <w:rsid w:val="5C3AB900"/>
    <w:rsid w:val="5C3B5EA2"/>
    <w:rsid w:val="5C3C49C6"/>
    <w:rsid w:val="5C3C71CB"/>
    <w:rsid w:val="5C3E0159"/>
    <w:rsid w:val="5C41A69E"/>
    <w:rsid w:val="5C47DB0F"/>
    <w:rsid w:val="5C4837AB"/>
    <w:rsid w:val="5C4B8CC9"/>
    <w:rsid w:val="5C54E543"/>
    <w:rsid w:val="5C577904"/>
    <w:rsid w:val="5C5B0EAC"/>
    <w:rsid w:val="5C5B9B6B"/>
    <w:rsid w:val="5C5D3741"/>
    <w:rsid w:val="5C5D3F75"/>
    <w:rsid w:val="5C5D8E2B"/>
    <w:rsid w:val="5C5DB610"/>
    <w:rsid w:val="5C6004A2"/>
    <w:rsid w:val="5C601C5A"/>
    <w:rsid w:val="5C6057ED"/>
    <w:rsid w:val="5C68ABC3"/>
    <w:rsid w:val="5C6A5145"/>
    <w:rsid w:val="5C6B66FF"/>
    <w:rsid w:val="5C6C3A40"/>
    <w:rsid w:val="5C74EB24"/>
    <w:rsid w:val="5C774DB8"/>
    <w:rsid w:val="5C7B258A"/>
    <w:rsid w:val="5C7BD218"/>
    <w:rsid w:val="5C804E19"/>
    <w:rsid w:val="5C82417F"/>
    <w:rsid w:val="5C84AA5A"/>
    <w:rsid w:val="5C8AD857"/>
    <w:rsid w:val="5C8B9216"/>
    <w:rsid w:val="5C8BFA5F"/>
    <w:rsid w:val="5C8F5CE8"/>
    <w:rsid w:val="5C939737"/>
    <w:rsid w:val="5C9A533C"/>
    <w:rsid w:val="5C9C175D"/>
    <w:rsid w:val="5CA2C769"/>
    <w:rsid w:val="5CA69FAD"/>
    <w:rsid w:val="5CA94E00"/>
    <w:rsid w:val="5CB2C4DD"/>
    <w:rsid w:val="5CBC2427"/>
    <w:rsid w:val="5CBF1EFF"/>
    <w:rsid w:val="5CBFB369"/>
    <w:rsid w:val="5CC018E6"/>
    <w:rsid w:val="5CC07097"/>
    <w:rsid w:val="5CC19D8C"/>
    <w:rsid w:val="5CC314A1"/>
    <w:rsid w:val="5CC4C5D8"/>
    <w:rsid w:val="5CC568C6"/>
    <w:rsid w:val="5CC5E3AA"/>
    <w:rsid w:val="5CC8F7A4"/>
    <w:rsid w:val="5CCBEBE2"/>
    <w:rsid w:val="5CCDA317"/>
    <w:rsid w:val="5CD0650E"/>
    <w:rsid w:val="5CD5EB61"/>
    <w:rsid w:val="5CD65B05"/>
    <w:rsid w:val="5CD80A44"/>
    <w:rsid w:val="5CDCC217"/>
    <w:rsid w:val="5CE016A8"/>
    <w:rsid w:val="5CE0AA96"/>
    <w:rsid w:val="5CE365AD"/>
    <w:rsid w:val="5CE4F636"/>
    <w:rsid w:val="5CE932F3"/>
    <w:rsid w:val="5CEA4B81"/>
    <w:rsid w:val="5CEB8BE3"/>
    <w:rsid w:val="5CF9AF23"/>
    <w:rsid w:val="5CFC5F61"/>
    <w:rsid w:val="5CFFB63D"/>
    <w:rsid w:val="5CFFEE25"/>
    <w:rsid w:val="5D02C6C9"/>
    <w:rsid w:val="5D04B953"/>
    <w:rsid w:val="5D0A28A2"/>
    <w:rsid w:val="5D16A1FB"/>
    <w:rsid w:val="5D1AF8CC"/>
    <w:rsid w:val="5D1C9FCA"/>
    <w:rsid w:val="5D1DE1B0"/>
    <w:rsid w:val="5D1E6386"/>
    <w:rsid w:val="5D219387"/>
    <w:rsid w:val="5D230B58"/>
    <w:rsid w:val="5D23793C"/>
    <w:rsid w:val="5D256047"/>
    <w:rsid w:val="5D25F32A"/>
    <w:rsid w:val="5D26CE24"/>
    <w:rsid w:val="5D291BA2"/>
    <w:rsid w:val="5D2B0726"/>
    <w:rsid w:val="5D2B1BFD"/>
    <w:rsid w:val="5D2D70CD"/>
    <w:rsid w:val="5D33631C"/>
    <w:rsid w:val="5D387F18"/>
    <w:rsid w:val="5D38B5E1"/>
    <w:rsid w:val="5D3B0180"/>
    <w:rsid w:val="5D427B5D"/>
    <w:rsid w:val="5D44521B"/>
    <w:rsid w:val="5D45B406"/>
    <w:rsid w:val="5D4A8D1E"/>
    <w:rsid w:val="5D51A44D"/>
    <w:rsid w:val="5D55182D"/>
    <w:rsid w:val="5D5779B0"/>
    <w:rsid w:val="5D583779"/>
    <w:rsid w:val="5D5961EB"/>
    <w:rsid w:val="5D5A7499"/>
    <w:rsid w:val="5D5C2BFE"/>
    <w:rsid w:val="5D5DA56B"/>
    <w:rsid w:val="5D6123AF"/>
    <w:rsid w:val="5D67B0D5"/>
    <w:rsid w:val="5D6CF1D6"/>
    <w:rsid w:val="5D704EBC"/>
    <w:rsid w:val="5D712AFA"/>
    <w:rsid w:val="5D71E70B"/>
    <w:rsid w:val="5D725000"/>
    <w:rsid w:val="5D75D44C"/>
    <w:rsid w:val="5D76ADC4"/>
    <w:rsid w:val="5D7EF1E9"/>
    <w:rsid w:val="5D7FE0AD"/>
    <w:rsid w:val="5D82BE68"/>
    <w:rsid w:val="5D8A5F2B"/>
    <w:rsid w:val="5D8D7447"/>
    <w:rsid w:val="5D8EC34E"/>
    <w:rsid w:val="5D90FC2D"/>
    <w:rsid w:val="5D9BB755"/>
    <w:rsid w:val="5DA11F10"/>
    <w:rsid w:val="5DA96BF6"/>
    <w:rsid w:val="5DA9E836"/>
    <w:rsid w:val="5DAB12FA"/>
    <w:rsid w:val="5DAE4A2B"/>
    <w:rsid w:val="5DB65A88"/>
    <w:rsid w:val="5DB79FBC"/>
    <w:rsid w:val="5DB7D73F"/>
    <w:rsid w:val="5DB869D1"/>
    <w:rsid w:val="5DBA99F6"/>
    <w:rsid w:val="5DBF2567"/>
    <w:rsid w:val="5DC3BC88"/>
    <w:rsid w:val="5DC42787"/>
    <w:rsid w:val="5DC527BB"/>
    <w:rsid w:val="5DC65CC3"/>
    <w:rsid w:val="5DCCDC76"/>
    <w:rsid w:val="5DD20998"/>
    <w:rsid w:val="5DD22506"/>
    <w:rsid w:val="5DD48959"/>
    <w:rsid w:val="5DD93732"/>
    <w:rsid w:val="5DDB5B5F"/>
    <w:rsid w:val="5DDCA8F5"/>
    <w:rsid w:val="5DDFCEEF"/>
    <w:rsid w:val="5DE20D5B"/>
    <w:rsid w:val="5DE30F68"/>
    <w:rsid w:val="5DE31792"/>
    <w:rsid w:val="5DE74F11"/>
    <w:rsid w:val="5DE7C490"/>
    <w:rsid w:val="5DE90B06"/>
    <w:rsid w:val="5DEB31EB"/>
    <w:rsid w:val="5DEB66F1"/>
    <w:rsid w:val="5DEDFB72"/>
    <w:rsid w:val="5DEE377D"/>
    <w:rsid w:val="5DEFCCE3"/>
    <w:rsid w:val="5DF1C61C"/>
    <w:rsid w:val="5DF38D90"/>
    <w:rsid w:val="5DF52FEB"/>
    <w:rsid w:val="5DF8A90E"/>
    <w:rsid w:val="5DFB361B"/>
    <w:rsid w:val="5DFF0F0C"/>
    <w:rsid w:val="5E02C6B1"/>
    <w:rsid w:val="5E0806E0"/>
    <w:rsid w:val="5E0B0C51"/>
    <w:rsid w:val="5E0DC7C8"/>
    <w:rsid w:val="5E0FB5EA"/>
    <w:rsid w:val="5E11844A"/>
    <w:rsid w:val="5E12DBBD"/>
    <w:rsid w:val="5E1A1A9A"/>
    <w:rsid w:val="5E1C9FD0"/>
    <w:rsid w:val="5E1CA439"/>
    <w:rsid w:val="5E1CB952"/>
    <w:rsid w:val="5E254C40"/>
    <w:rsid w:val="5E2E303C"/>
    <w:rsid w:val="5E375E4C"/>
    <w:rsid w:val="5E3A69E1"/>
    <w:rsid w:val="5E3BD6B4"/>
    <w:rsid w:val="5E3CE0C9"/>
    <w:rsid w:val="5E3ED839"/>
    <w:rsid w:val="5E424A5F"/>
    <w:rsid w:val="5E4280B4"/>
    <w:rsid w:val="5E4B57C4"/>
    <w:rsid w:val="5E4BBAC0"/>
    <w:rsid w:val="5E4EF172"/>
    <w:rsid w:val="5E51145C"/>
    <w:rsid w:val="5E5353DB"/>
    <w:rsid w:val="5E559544"/>
    <w:rsid w:val="5E60CB4D"/>
    <w:rsid w:val="5E665A07"/>
    <w:rsid w:val="5E67584E"/>
    <w:rsid w:val="5E679878"/>
    <w:rsid w:val="5E67DAA3"/>
    <w:rsid w:val="5E692614"/>
    <w:rsid w:val="5E6D64E7"/>
    <w:rsid w:val="5E6DF569"/>
    <w:rsid w:val="5E6FAE5C"/>
    <w:rsid w:val="5E784648"/>
    <w:rsid w:val="5E793D1C"/>
    <w:rsid w:val="5E796D77"/>
    <w:rsid w:val="5E79ADDA"/>
    <w:rsid w:val="5E8266C8"/>
    <w:rsid w:val="5E864EDE"/>
    <w:rsid w:val="5E8A1177"/>
    <w:rsid w:val="5E8C2D69"/>
    <w:rsid w:val="5E8F932C"/>
    <w:rsid w:val="5E94B470"/>
    <w:rsid w:val="5E964A23"/>
    <w:rsid w:val="5E9ACCC2"/>
    <w:rsid w:val="5E9C75A9"/>
    <w:rsid w:val="5E9F080D"/>
    <w:rsid w:val="5E9F4BBD"/>
    <w:rsid w:val="5EA397BC"/>
    <w:rsid w:val="5EA50B3A"/>
    <w:rsid w:val="5EA5AE35"/>
    <w:rsid w:val="5EA5D881"/>
    <w:rsid w:val="5EB8DAD3"/>
    <w:rsid w:val="5EBAE4F3"/>
    <w:rsid w:val="5EBD97CE"/>
    <w:rsid w:val="5EBE9532"/>
    <w:rsid w:val="5EC16A57"/>
    <w:rsid w:val="5ECA48AE"/>
    <w:rsid w:val="5ECAE436"/>
    <w:rsid w:val="5ECDABFF"/>
    <w:rsid w:val="5ED545E7"/>
    <w:rsid w:val="5EDB7CDB"/>
    <w:rsid w:val="5EDD908C"/>
    <w:rsid w:val="5EDE4BA1"/>
    <w:rsid w:val="5EE06ED2"/>
    <w:rsid w:val="5EE0BFBB"/>
    <w:rsid w:val="5EE461F5"/>
    <w:rsid w:val="5EE5B454"/>
    <w:rsid w:val="5EE9FF54"/>
    <w:rsid w:val="5EEC4C9C"/>
    <w:rsid w:val="5EF27DD0"/>
    <w:rsid w:val="5EF8215D"/>
    <w:rsid w:val="5EF962BB"/>
    <w:rsid w:val="5EFB52A8"/>
    <w:rsid w:val="5F023072"/>
    <w:rsid w:val="5F03C965"/>
    <w:rsid w:val="5F066D8E"/>
    <w:rsid w:val="5F10261C"/>
    <w:rsid w:val="5F127238"/>
    <w:rsid w:val="5F12DA99"/>
    <w:rsid w:val="5F1622D6"/>
    <w:rsid w:val="5F163B76"/>
    <w:rsid w:val="5F179270"/>
    <w:rsid w:val="5F1B2930"/>
    <w:rsid w:val="5F1D4A5B"/>
    <w:rsid w:val="5F290FFE"/>
    <w:rsid w:val="5F2AA545"/>
    <w:rsid w:val="5F2CDEF8"/>
    <w:rsid w:val="5F2E83E2"/>
    <w:rsid w:val="5F2F7BA4"/>
    <w:rsid w:val="5F2F7F45"/>
    <w:rsid w:val="5F339E84"/>
    <w:rsid w:val="5F380883"/>
    <w:rsid w:val="5F39CBFE"/>
    <w:rsid w:val="5F3FA0B3"/>
    <w:rsid w:val="5F41CFA8"/>
    <w:rsid w:val="5F42BB7D"/>
    <w:rsid w:val="5F42F589"/>
    <w:rsid w:val="5F4679D2"/>
    <w:rsid w:val="5F4C5555"/>
    <w:rsid w:val="5F4D2107"/>
    <w:rsid w:val="5F524306"/>
    <w:rsid w:val="5F57D95D"/>
    <w:rsid w:val="5F581990"/>
    <w:rsid w:val="5F595FC5"/>
    <w:rsid w:val="5F5ED4AB"/>
    <w:rsid w:val="5F64F0E5"/>
    <w:rsid w:val="5F672402"/>
    <w:rsid w:val="5F6840C1"/>
    <w:rsid w:val="5F6BBB01"/>
    <w:rsid w:val="5F718F89"/>
    <w:rsid w:val="5F764D49"/>
    <w:rsid w:val="5F76A1DB"/>
    <w:rsid w:val="5F795155"/>
    <w:rsid w:val="5F7D405E"/>
    <w:rsid w:val="5F7FE3B0"/>
    <w:rsid w:val="5F805C84"/>
    <w:rsid w:val="5F823DA6"/>
    <w:rsid w:val="5F8325CC"/>
    <w:rsid w:val="5F859318"/>
    <w:rsid w:val="5F92B9A4"/>
    <w:rsid w:val="5F9456FA"/>
    <w:rsid w:val="5F94D803"/>
    <w:rsid w:val="5F972F0A"/>
    <w:rsid w:val="5F989437"/>
    <w:rsid w:val="5F9C7657"/>
    <w:rsid w:val="5F9DF8F5"/>
    <w:rsid w:val="5FA051C8"/>
    <w:rsid w:val="5FA08DFE"/>
    <w:rsid w:val="5FA2B7CB"/>
    <w:rsid w:val="5FA2D19C"/>
    <w:rsid w:val="5FA7D876"/>
    <w:rsid w:val="5FA7DDE3"/>
    <w:rsid w:val="5FA8348A"/>
    <w:rsid w:val="5FA950BC"/>
    <w:rsid w:val="5FADED73"/>
    <w:rsid w:val="5FAFD97B"/>
    <w:rsid w:val="5FB2306D"/>
    <w:rsid w:val="5FB41365"/>
    <w:rsid w:val="5FB47295"/>
    <w:rsid w:val="5FB7173C"/>
    <w:rsid w:val="5FB9947D"/>
    <w:rsid w:val="5FBD22A6"/>
    <w:rsid w:val="5FBD725D"/>
    <w:rsid w:val="5FC02DF7"/>
    <w:rsid w:val="5FC10111"/>
    <w:rsid w:val="5FC49408"/>
    <w:rsid w:val="5FC6D8AA"/>
    <w:rsid w:val="5FC75342"/>
    <w:rsid w:val="5FD70891"/>
    <w:rsid w:val="5FDB955A"/>
    <w:rsid w:val="5FDBDD05"/>
    <w:rsid w:val="5FE18A9D"/>
    <w:rsid w:val="5FE2E351"/>
    <w:rsid w:val="5FE832F0"/>
    <w:rsid w:val="5FEA3DCC"/>
    <w:rsid w:val="5FEA4252"/>
    <w:rsid w:val="5FED1856"/>
    <w:rsid w:val="5FF17DF7"/>
    <w:rsid w:val="5FF94D4E"/>
    <w:rsid w:val="5FFA890D"/>
    <w:rsid w:val="5FFFD2DC"/>
    <w:rsid w:val="6001C020"/>
    <w:rsid w:val="600D3DF4"/>
    <w:rsid w:val="600FA1C3"/>
    <w:rsid w:val="6011A786"/>
    <w:rsid w:val="601351CF"/>
    <w:rsid w:val="6016A560"/>
    <w:rsid w:val="6018197F"/>
    <w:rsid w:val="60197E39"/>
    <w:rsid w:val="601BC478"/>
    <w:rsid w:val="601DAC93"/>
    <w:rsid w:val="602014F3"/>
    <w:rsid w:val="6020F97B"/>
    <w:rsid w:val="6021541B"/>
    <w:rsid w:val="60263528"/>
    <w:rsid w:val="60272621"/>
    <w:rsid w:val="602A6DD9"/>
    <w:rsid w:val="603029E6"/>
    <w:rsid w:val="6030F19E"/>
    <w:rsid w:val="60338D16"/>
    <w:rsid w:val="60399F21"/>
    <w:rsid w:val="603CD448"/>
    <w:rsid w:val="603DAC79"/>
    <w:rsid w:val="603DC460"/>
    <w:rsid w:val="603EBC55"/>
    <w:rsid w:val="603FBF4E"/>
    <w:rsid w:val="6041B22F"/>
    <w:rsid w:val="6042324A"/>
    <w:rsid w:val="6042363D"/>
    <w:rsid w:val="604394B1"/>
    <w:rsid w:val="604721D7"/>
    <w:rsid w:val="6048A774"/>
    <w:rsid w:val="604D6B8A"/>
    <w:rsid w:val="604ED532"/>
    <w:rsid w:val="604EEE19"/>
    <w:rsid w:val="604FC0F1"/>
    <w:rsid w:val="6050E2AA"/>
    <w:rsid w:val="60512A90"/>
    <w:rsid w:val="60580915"/>
    <w:rsid w:val="605BC546"/>
    <w:rsid w:val="606048D5"/>
    <w:rsid w:val="60629124"/>
    <w:rsid w:val="606A6533"/>
    <w:rsid w:val="606B1938"/>
    <w:rsid w:val="606D7062"/>
    <w:rsid w:val="6074455F"/>
    <w:rsid w:val="60761E24"/>
    <w:rsid w:val="6079FD1F"/>
    <w:rsid w:val="608190E1"/>
    <w:rsid w:val="6088D8CE"/>
    <w:rsid w:val="608ABD5F"/>
    <w:rsid w:val="608C0162"/>
    <w:rsid w:val="608E77BA"/>
    <w:rsid w:val="608F07A3"/>
    <w:rsid w:val="6093879F"/>
    <w:rsid w:val="609689AA"/>
    <w:rsid w:val="6096FC94"/>
    <w:rsid w:val="6097C9F2"/>
    <w:rsid w:val="609A3446"/>
    <w:rsid w:val="609E1ED3"/>
    <w:rsid w:val="60A1568D"/>
    <w:rsid w:val="60A48AB0"/>
    <w:rsid w:val="60A54A35"/>
    <w:rsid w:val="60A960C6"/>
    <w:rsid w:val="60A980AC"/>
    <w:rsid w:val="60AA13B9"/>
    <w:rsid w:val="60B193B0"/>
    <w:rsid w:val="60BB3254"/>
    <w:rsid w:val="60BF0E4A"/>
    <w:rsid w:val="60C5EEE7"/>
    <w:rsid w:val="60C6A1DC"/>
    <w:rsid w:val="60CBEF0E"/>
    <w:rsid w:val="60CDC4E0"/>
    <w:rsid w:val="60CF2EB8"/>
    <w:rsid w:val="60D4F4AE"/>
    <w:rsid w:val="60D8DF00"/>
    <w:rsid w:val="60D980DE"/>
    <w:rsid w:val="60DA74B2"/>
    <w:rsid w:val="60DEBEB7"/>
    <w:rsid w:val="60DF6F40"/>
    <w:rsid w:val="60E520A2"/>
    <w:rsid w:val="60E5FC51"/>
    <w:rsid w:val="60E69159"/>
    <w:rsid w:val="60E837B1"/>
    <w:rsid w:val="60E95BA1"/>
    <w:rsid w:val="60EBF78A"/>
    <w:rsid w:val="60EF1629"/>
    <w:rsid w:val="60F1756B"/>
    <w:rsid w:val="60F265EC"/>
    <w:rsid w:val="60FF1476"/>
    <w:rsid w:val="610E762D"/>
    <w:rsid w:val="610FAD78"/>
    <w:rsid w:val="61185DDD"/>
    <w:rsid w:val="61189FD2"/>
    <w:rsid w:val="6119485F"/>
    <w:rsid w:val="611EEED1"/>
    <w:rsid w:val="6122B66F"/>
    <w:rsid w:val="6124D1FC"/>
    <w:rsid w:val="61266853"/>
    <w:rsid w:val="612745DB"/>
    <w:rsid w:val="61287B74"/>
    <w:rsid w:val="61314EE2"/>
    <w:rsid w:val="6131C8D0"/>
    <w:rsid w:val="61350490"/>
    <w:rsid w:val="613578ED"/>
    <w:rsid w:val="613C756F"/>
    <w:rsid w:val="613FB883"/>
    <w:rsid w:val="614573EB"/>
    <w:rsid w:val="61480D59"/>
    <w:rsid w:val="614A23C4"/>
    <w:rsid w:val="614F4888"/>
    <w:rsid w:val="6152F415"/>
    <w:rsid w:val="615473DA"/>
    <w:rsid w:val="6155B47D"/>
    <w:rsid w:val="615621E4"/>
    <w:rsid w:val="615A49A7"/>
    <w:rsid w:val="61610AAF"/>
    <w:rsid w:val="61619ABB"/>
    <w:rsid w:val="616EAE09"/>
    <w:rsid w:val="616FECED"/>
    <w:rsid w:val="61701D15"/>
    <w:rsid w:val="61718D73"/>
    <w:rsid w:val="61727881"/>
    <w:rsid w:val="6177C05A"/>
    <w:rsid w:val="617A55BB"/>
    <w:rsid w:val="617D31DA"/>
    <w:rsid w:val="617E8E9A"/>
    <w:rsid w:val="618033DC"/>
    <w:rsid w:val="61811536"/>
    <w:rsid w:val="618D721D"/>
    <w:rsid w:val="618FDDAD"/>
    <w:rsid w:val="619289EF"/>
    <w:rsid w:val="6194EE6C"/>
    <w:rsid w:val="61990AE7"/>
    <w:rsid w:val="6199E822"/>
    <w:rsid w:val="619B402D"/>
    <w:rsid w:val="619B712F"/>
    <w:rsid w:val="619CA5EA"/>
    <w:rsid w:val="61A6B91B"/>
    <w:rsid w:val="61A6F42B"/>
    <w:rsid w:val="61A7201D"/>
    <w:rsid w:val="61AB9B22"/>
    <w:rsid w:val="61AC5C26"/>
    <w:rsid w:val="61AE135C"/>
    <w:rsid w:val="61AF7472"/>
    <w:rsid w:val="61B28B39"/>
    <w:rsid w:val="61BEF972"/>
    <w:rsid w:val="61C100F7"/>
    <w:rsid w:val="61C33690"/>
    <w:rsid w:val="61C783AF"/>
    <w:rsid w:val="61C8BD6B"/>
    <w:rsid w:val="61C9351D"/>
    <w:rsid w:val="61D15FF3"/>
    <w:rsid w:val="61D3C86B"/>
    <w:rsid w:val="61D7A362"/>
    <w:rsid w:val="61D951A3"/>
    <w:rsid w:val="61DEFBCA"/>
    <w:rsid w:val="61E00873"/>
    <w:rsid w:val="61E7075E"/>
    <w:rsid w:val="61EBC17C"/>
    <w:rsid w:val="61EBD791"/>
    <w:rsid w:val="61EF1D74"/>
    <w:rsid w:val="61F4D444"/>
    <w:rsid w:val="61FA5CFC"/>
    <w:rsid w:val="6200540D"/>
    <w:rsid w:val="620073AD"/>
    <w:rsid w:val="62032EA8"/>
    <w:rsid w:val="620751B5"/>
    <w:rsid w:val="62092D51"/>
    <w:rsid w:val="620C67DB"/>
    <w:rsid w:val="620C809A"/>
    <w:rsid w:val="620C9439"/>
    <w:rsid w:val="620EA1C1"/>
    <w:rsid w:val="620FEFA0"/>
    <w:rsid w:val="6213F73E"/>
    <w:rsid w:val="62151A5C"/>
    <w:rsid w:val="6218AF9B"/>
    <w:rsid w:val="62192529"/>
    <w:rsid w:val="621E3042"/>
    <w:rsid w:val="62223B2D"/>
    <w:rsid w:val="6222D78B"/>
    <w:rsid w:val="6223DED3"/>
    <w:rsid w:val="6224EEF4"/>
    <w:rsid w:val="62295204"/>
    <w:rsid w:val="622C4FC7"/>
    <w:rsid w:val="622CFC41"/>
    <w:rsid w:val="6231CB57"/>
    <w:rsid w:val="6232F36F"/>
    <w:rsid w:val="6237AA94"/>
    <w:rsid w:val="6238D665"/>
    <w:rsid w:val="623A9B10"/>
    <w:rsid w:val="623BB21D"/>
    <w:rsid w:val="623C2941"/>
    <w:rsid w:val="623C989B"/>
    <w:rsid w:val="623F62F4"/>
    <w:rsid w:val="6241927A"/>
    <w:rsid w:val="6243DFA3"/>
    <w:rsid w:val="624428D8"/>
    <w:rsid w:val="62443A07"/>
    <w:rsid w:val="62489373"/>
    <w:rsid w:val="6249D5C6"/>
    <w:rsid w:val="624C1179"/>
    <w:rsid w:val="62506A68"/>
    <w:rsid w:val="62583AB3"/>
    <w:rsid w:val="625DE5AD"/>
    <w:rsid w:val="625DF3B9"/>
    <w:rsid w:val="625EE8ED"/>
    <w:rsid w:val="6260E5F7"/>
    <w:rsid w:val="6265E06E"/>
    <w:rsid w:val="626604FC"/>
    <w:rsid w:val="6266C54C"/>
    <w:rsid w:val="62671C66"/>
    <w:rsid w:val="6269B4BA"/>
    <w:rsid w:val="626A7B56"/>
    <w:rsid w:val="626D5D0E"/>
    <w:rsid w:val="626EA93D"/>
    <w:rsid w:val="626F52B9"/>
    <w:rsid w:val="626FA945"/>
    <w:rsid w:val="6273F7CF"/>
    <w:rsid w:val="62744A9E"/>
    <w:rsid w:val="6275FEDE"/>
    <w:rsid w:val="627662F2"/>
    <w:rsid w:val="6279788C"/>
    <w:rsid w:val="627F8DC2"/>
    <w:rsid w:val="62815F60"/>
    <w:rsid w:val="628A6549"/>
    <w:rsid w:val="628D7437"/>
    <w:rsid w:val="628DEB99"/>
    <w:rsid w:val="62924E06"/>
    <w:rsid w:val="629563AD"/>
    <w:rsid w:val="6296C6E9"/>
    <w:rsid w:val="6299A799"/>
    <w:rsid w:val="629BD8CA"/>
    <w:rsid w:val="629C3E96"/>
    <w:rsid w:val="62A51B7D"/>
    <w:rsid w:val="62A847B9"/>
    <w:rsid w:val="62A92D6A"/>
    <w:rsid w:val="62AA0774"/>
    <w:rsid w:val="62AB1237"/>
    <w:rsid w:val="62AD2952"/>
    <w:rsid w:val="62AE42E8"/>
    <w:rsid w:val="62AF0F28"/>
    <w:rsid w:val="62AF2566"/>
    <w:rsid w:val="62B1B334"/>
    <w:rsid w:val="62C34C15"/>
    <w:rsid w:val="62C37F77"/>
    <w:rsid w:val="62C46180"/>
    <w:rsid w:val="62C666AF"/>
    <w:rsid w:val="62CD12B2"/>
    <w:rsid w:val="62D156BD"/>
    <w:rsid w:val="62D3D9C7"/>
    <w:rsid w:val="62DA8EE8"/>
    <w:rsid w:val="62DAEC05"/>
    <w:rsid w:val="62DD75A0"/>
    <w:rsid w:val="62E2D4DA"/>
    <w:rsid w:val="62E37FE2"/>
    <w:rsid w:val="62E5A3DA"/>
    <w:rsid w:val="62E681E2"/>
    <w:rsid w:val="62E78191"/>
    <w:rsid w:val="62E87FC6"/>
    <w:rsid w:val="62E8CF0E"/>
    <w:rsid w:val="62E90EB8"/>
    <w:rsid w:val="62F3C1FD"/>
    <w:rsid w:val="62F540D6"/>
    <w:rsid w:val="62F5CBBD"/>
    <w:rsid w:val="62F6F19B"/>
    <w:rsid w:val="62F8ACCC"/>
    <w:rsid w:val="62FA4333"/>
    <w:rsid w:val="63009042"/>
    <w:rsid w:val="6301376C"/>
    <w:rsid w:val="630C1CAE"/>
    <w:rsid w:val="630CEAE4"/>
    <w:rsid w:val="630EB4DD"/>
    <w:rsid w:val="630F144E"/>
    <w:rsid w:val="6313A82B"/>
    <w:rsid w:val="63146052"/>
    <w:rsid w:val="631566D3"/>
    <w:rsid w:val="63175763"/>
    <w:rsid w:val="631C5F1B"/>
    <w:rsid w:val="631D6241"/>
    <w:rsid w:val="631E56E7"/>
    <w:rsid w:val="63215D1F"/>
    <w:rsid w:val="63224242"/>
    <w:rsid w:val="6323F729"/>
    <w:rsid w:val="6325C020"/>
    <w:rsid w:val="632C5602"/>
    <w:rsid w:val="632CE2D4"/>
    <w:rsid w:val="632D7D69"/>
    <w:rsid w:val="633E7936"/>
    <w:rsid w:val="633EE533"/>
    <w:rsid w:val="6344938B"/>
    <w:rsid w:val="634AA1A1"/>
    <w:rsid w:val="634E1B9F"/>
    <w:rsid w:val="634F41F4"/>
    <w:rsid w:val="63501751"/>
    <w:rsid w:val="635248AB"/>
    <w:rsid w:val="6352A611"/>
    <w:rsid w:val="63588C53"/>
    <w:rsid w:val="635E3C96"/>
    <w:rsid w:val="635EC4E7"/>
    <w:rsid w:val="6360DDD2"/>
    <w:rsid w:val="6365B6FC"/>
    <w:rsid w:val="636B474D"/>
    <w:rsid w:val="636D0265"/>
    <w:rsid w:val="636E7E2C"/>
    <w:rsid w:val="636EE930"/>
    <w:rsid w:val="63703708"/>
    <w:rsid w:val="63723EF3"/>
    <w:rsid w:val="63759A7D"/>
    <w:rsid w:val="63788ADD"/>
    <w:rsid w:val="637D0501"/>
    <w:rsid w:val="637D3D08"/>
    <w:rsid w:val="6381DE49"/>
    <w:rsid w:val="6382D9C8"/>
    <w:rsid w:val="6389D2F7"/>
    <w:rsid w:val="6393C344"/>
    <w:rsid w:val="63A53964"/>
    <w:rsid w:val="63A6498A"/>
    <w:rsid w:val="63A74D1B"/>
    <w:rsid w:val="63A94098"/>
    <w:rsid w:val="63ACA67C"/>
    <w:rsid w:val="63B45018"/>
    <w:rsid w:val="63B4F58A"/>
    <w:rsid w:val="63BD1609"/>
    <w:rsid w:val="63BE2F85"/>
    <w:rsid w:val="63C151E7"/>
    <w:rsid w:val="63C850C7"/>
    <w:rsid w:val="63C9EEAB"/>
    <w:rsid w:val="63CFA4B2"/>
    <w:rsid w:val="63D2F0D6"/>
    <w:rsid w:val="63D6E6D0"/>
    <w:rsid w:val="63DB2709"/>
    <w:rsid w:val="63DBC7B8"/>
    <w:rsid w:val="63E08520"/>
    <w:rsid w:val="63E2DE64"/>
    <w:rsid w:val="63E7A038"/>
    <w:rsid w:val="63ED4D36"/>
    <w:rsid w:val="63FBCCAC"/>
    <w:rsid w:val="63FD496D"/>
    <w:rsid w:val="63FE1114"/>
    <w:rsid w:val="63FF771D"/>
    <w:rsid w:val="640669B5"/>
    <w:rsid w:val="6407B574"/>
    <w:rsid w:val="64083599"/>
    <w:rsid w:val="640B0CF3"/>
    <w:rsid w:val="640EC2AD"/>
    <w:rsid w:val="64153A92"/>
    <w:rsid w:val="641A18EB"/>
    <w:rsid w:val="641B79FF"/>
    <w:rsid w:val="641D011F"/>
    <w:rsid w:val="6420CD20"/>
    <w:rsid w:val="6421A972"/>
    <w:rsid w:val="6424416B"/>
    <w:rsid w:val="6424A203"/>
    <w:rsid w:val="6426402D"/>
    <w:rsid w:val="64285071"/>
    <w:rsid w:val="64316B0E"/>
    <w:rsid w:val="643AF0CC"/>
    <w:rsid w:val="643F289B"/>
    <w:rsid w:val="643F3802"/>
    <w:rsid w:val="6440BE1E"/>
    <w:rsid w:val="64441A78"/>
    <w:rsid w:val="64466C8E"/>
    <w:rsid w:val="644B9E90"/>
    <w:rsid w:val="644E7EE8"/>
    <w:rsid w:val="64521A47"/>
    <w:rsid w:val="64529382"/>
    <w:rsid w:val="6454F5CA"/>
    <w:rsid w:val="645A645C"/>
    <w:rsid w:val="645E4B94"/>
    <w:rsid w:val="645FFE1B"/>
    <w:rsid w:val="64607CC2"/>
    <w:rsid w:val="6468F9C7"/>
    <w:rsid w:val="646AAC66"/>
    <w:rsid w:val="646D5B45"/>
    <w:rsid w:val="646FBA72"/>
    <w:rsid w:val="6471B090"/>
    <w:rsid w:val="64722B2E"/>
    <w:rsid w:val="6475EAC1"/>
    <w:rsid w:val="647B5CCD"/>
    <w:rsid w:val="6480E72B"/>
    <w:rsid w:val="6484F9D5"/>
    <w:rsid w:val="64861282"/>
    <w:rsid w:val="64869F56"/>
    <w:rsid w:val="648FC13B"/>
    <w:rsid w:val="6490C363"/>
    <w:rsid w:val="6496C9B5"/>
    <w:rsid w:val="64980260"/>
    <w:rsid w:val="649B451D"/>
    <w:rsid w:val="649B6BBE"/>
    <w:rsid w:val="64A052DF"/>
    <w:rsid w:val="64A20AA8"/>
    <w:rsid w:val="64A6C01E"/>
    <w:rsid w:val="64A89A1F"/>
    <w:rsid w:val="64A937FE"/>
    <w:rsid w:val="64ABEA88"/>
    <w:rsid w:val="64AE15BE"/>
    <w:rsid w:val="64B1CFC2"/>
    <w:rsid w:val="64B6295E"/>
    <w:rsid w:val="64B6E773"/>
    <w:rsid w:val="64B9FDF8"/>
    <w:rsid w:val="64BEBA3B"/>
    <w:rsid w:val="64C1D1A3"/>
    <w:rsid w:val="64C400A9"/>
    <w:rsid w:val="64C89C0C"/>
    <w:rsid w:val="64C9334C"/>
    <w:rsid w:val="64D02261"/>
    <w:rsid w:val="64D7C383"/>
    <w:rsid w:val="64DD6F4C"/>
    <w:rsid w:val="64EDFD0D"/>
    <w:rsid w:val="64F296DA"/>
    <w:rsid w:val="64F90B3C"/>
    <w:rsid w:val="64F9C414"/>
    <w:rsid w:val="64FC0BBC"/>
    <w:rsid w:val="64FE0B48"/>
    <w:rsid w:val="65002E79"/>
    <w:rsid w:val="650415F5"/>
    <w:rsid w:val="650BADE0"/>
    <w:rsid w:val="6513371A"/>
    <w:rsid w:val="6513995E"/>
    <w:rsid w:val="651A3AD1"/>
    <w:rsid w:val="65211E7E"/>
    <w:rsid w:val="65244CAD"/>
    <w:rsid w:val="6525A3E0"/>
    <w:rsid w:val="6526A7EE"/>
    <w:rsid w:val="6528B236"/>
    <w:rsid w:val="65293F83"/>
    <w:rsid w:val="652F30EF"/>
    <w:rsid w:val="65332FA7"/>
    <w:rsid w:val="65351AEE"/>
    <w:rsid w:val="6535F7CB"/>
    <w:rsid w:val="653614BD"/>
    <w:rsid w:val="6537E894"/>
    <w:rsid w:val="653B8A20"/>
    <w:rsid w:val="6541B22B"/>
    <w:rsid w:val="654B0B8A"/>
    <w:rsid w:val="654FF41B"/>
    <w:rsid w:val="65507E82"/>
    <w:rsid w:val="65530811"/>
    <w:rsid w:val="6555764F"/>
    <w:rsid w:val="655D6D56"/>
    <w:rsid w:val="6561A7A0"/>
    <w:rsid w:val="6563B757"/>
    <w:rsid w:val="65663970"/>
    <w:rsid w:val="656AF2B0"/>
    <w:rsid w:val="656C42F3"/>
    <w:rsid w:val="656E4A2F"/>
    <w:rsid w:val="65726BF8"/>
    <w:rsid w:val="6572898B"/>
    <w:rsid w:val="6577C419"/>
    <w:rsid w:val="65799AF6"/>
    <w:rsid w:val="657AC543"/>
    <w:rsid w:val="657BFFC0"/>
    <w:rsid w:val="65818A4B"/>
    <w:rsid w:val="6585FBDD"/>
    <w:rsid w:val="65898A80"/>
    <w:rsid w:val="658C608D"/>
    <w:rsid w:val="658EC18A"/>
    <w:rsid w:val="6594FAB9"/>
    <w:rsid w:val="65953EAC"/>
    <w:rsid w:val="65962D99"/>
    <w:rsid w:val="659919CE"/>
    <w:rsid w:val="659BC15B"/>
    <w:rsid w:val="659EAC51"/>
    <w:rsid w:val="65A0379E"/>
    <w:rsid w:val="65A0A946"/>
    <w:rsid w:val="65ADE84D"/>
    <w:rsid w:val="65B26AFF"/>
    <w:rsid w:val="65B37B9A"/>
    <w:rsid w:val="65B41224"/>
    <w:rsid w:val="65B66D32"/>
    <w:rsid w:val="65BD785C"/>
    <w:rsid w:val="65BE8E88"/>
    <w:rsid w:val="65BF6037"/>
    <w:rsid w:val="65C145A9"/>
    <w:rsid w:val="65C9BDB3"/>
    <w:rsid w:val="65CC26CB"/>
    <w:rsid w:val="65CD0617"/>
    <w:rsid w:val="65CD4A23"/>
    <w:rsid w:val="65CFCA2A"/>
    <w:rsid w:val="65D782C4"/>
    <w:rsid w:val="65D8B82D"/>
    <w:rsid w:val="65DB2434"/>
    <w:rsid w:val="65E10C6F"/>
    <w:rsid w:val="65E15B4B"/>
    <w:rsid w:val="65E66D99"/>
    <w:rsid w:val="65E70610"/>
    <w:rsid w:val="65EBCC49"/>
    <w:rsid w:val="65EDEBE0"/>
    <w:rsid w:val="65F130D4"/>
    <w:rsid w:val="65F30ACF"/>
    <w:rsid w:val="65F31CF6"/>
    <w:rsid w:val="65F352C0"/>
    <w:rsid w:val="65FA0B85"/>
    <w:rsid w:val="65FA958B"/>
    <w:rsid w:val="65FD8195"/>
    <w:rsid w:val="65FDC5B9"/>
    <w:rsid w:val="6602092F"/>
    <w:rsid w:val="66057AEC"/>
    <w:rsid w:val="66075DC2"/>
    <w:rsid w:val="66087489"/>
    <w:rsid w:val="660B8AD3"/>
    <w:rsid w:val="660CB96C"/>
    <w:rsid w:val="660F8540"/>
    <w:rsid w:val="6612C96B"/>
    <w:rsid w:val="661D0FE2"/>
    <w:rsid w:val="661F1038"/>
    <w:rsid w:val="66207A16"/>
    <w:rsid w:val="6627BED2"/>
    <w:rsid w:val="662DD859"/>
    <w:rsid w:val="663402E4"/>
    <w:rsid w:val="663D444C"/>
    <w:rsid w:val="663F5627"/>
    <w:rsid w:val="6640CD4F"/>
    <w:rsid w:val="6641D7BD"/>
    <w:rsid w:val="66476714"/>
    <w:rsid w:val="664B0A41"/>
    <w:rsid w:val="6651C894"/>
    <w:rsid w:val="665286EA"/>
    <w:rsid w:val="66564A10"/>
    <w:rsid w:val="665843A8"/>
    <w:rsid w:val="665F4E6F"/>
    <w:rsid w:val="666A4BE9"/>
    <w:rsid w:val="666C66C2"/>
    <w:rsid w:val="666CEFD7"/>
    <w:rsid w:val="667393E4"/>
    <w:rsid w:val="66793ADB"/>
    <w:rsid w:val="66793FAD"/>
    <w:rsid w:val="667A5575"/>
    <w:rsid w:val="667B50F7"/>
    <w:rsid w:val="6683316B"/>
    <w:rsid w:val="66873450"/>
    <w:rsid w:val="6688928F"/>
    <w:rsid w:val="668C9D1A"/>
    <w:rsid w:val="668E4ED0"/>
    <w:rsid w:val="66906C10"/>
    <w:rsid w:val="66910CDE"/>
    <w:rsid w:val="66990BF6"/>
    <w:rsid w:val="6699435A"/>
    <w:rsid w:val="669A5DBF"/>
    <w:rsid w:val="669D2DCA"/>
    <w:rsid w:val="669FAF28"/>
    <w:rsid w:val="66A41376"/>
    <w:rsid w:val="66AA41D6"/>
    <w:rsid w:val="66ADF990"/>
    <w:rsid w:val="66AF6630"/>
    <w:rsid w:val="66B03F6E"/>
    <w:rsid w:val="66B62996"/>
    <w:rsid w:val="66B6A013"/>
    <w:rsid w:val="66BCD9A1"/>
    <w:rsid w:val="66BE3D7C"/>
    <w:rsid w:val="66C368A7"/>
    <w:rsid w:val="66C3E5B7"/>
    <w:rsid w:val="66C67FFE"/>
    <w:rsid w:val="66CA6EC1"/>
    <w:rsid w:val="66D027F5"/>
    <w:rsid w:val="66D27E1D"/>
    <w:rsid w:val="66D610C4"/>
    <w:rsid w:val="66D9878F"/>
    <w:rsid w:val="66E59AAF"/>
    <w:rsid w:val="66EDFE99"/>
    <w:rsid w:val="66F00218"/>
    <w:rsid w:val="66F021F4"/>
    <w:rsid w:val="66F2C3AD"/>
    <w:rsid w:val="66F4D161"/>
    <w:rsid w:val="66F5FF87"/>
    <w:rsid w:val="66F6C58A"/>
    <w:rsid w:val="66F8C7B6"/>
    <w:rsid w:val="66FB23E0"/>
    <w:rsid w:val="6701C477"/>
    <w:rsid w:val="67020A84"/>
    <w:rsid w:val="670294A7"/>
    <w:rsid w:val="670511BB"/>
    <w:rsid w:val="670522FB"/>
    <w:rsid w:val="67059C25"/>
    <w:rsid w:val="6707B9DB"/>
    <w:rsid w:val="670A1C61"/>
    <w:rsid w:val="670A5576"/>
    <w:rsid w:val="670DBE1C"/>
    <w:rsid w:val="6717C8C1"/>
    <w:rsid w:val="671C759C"/>
    <w:rsid w:val="671CF740"/>
    <w:rsid w:val="671D1C99"/>
    <w:rsid w:val="6720A2A5"/>
    <w:rsid w:val="6720BE06"/>
    <w:rsid w:val="67226F53"/>
    <w:rsid w:val="67232939"/>
    <w:rsid w:val="6723D95E"/>
    <w:rsid w:val="67251E52"/>
    <w:rsid w:val="672E08BB"/>
    <w:rsid w:val="672E743A"/>
    <w:rsid w:val="6730940D"/>
    <w:rsid w:val="673225A5"/>
    <w:rsid w:val="67331F6A"/>
    <w:rsid w:val="6735A909"/>
    <w:rsid w:val="673761D8"/>
    <w:rsid w:val="6737BF6B"/>
    <w:rsid w:val="6738B9A8"/>
    <w:rsid w:val="6739A861"/>
    <w:rsid w:val="673A45F7"/>
    <w:rsid w:val="673C9A7A"/>
    <w:rsid w:val="673D1519"/>
    <w:rsid w:val="673EFB92"/>
    <w:rsid w:val="67409143"/>
    <w:rsid w:val="67446796"/>
    <w:rsid w:val="67479E58"/>
    <w:rsid w:val="674C265E"/>
    <w:rsid w:val="674C28BB"/>
    <w:rsid w:val="6751E3E7"/>
    <w:rsid w:val="675CC1F4"/>
    <w:rsid w:val="675F7561"/>
    <w:rsid w:val="6766EE2A"/>
    <w:rsid w:val="6771430F"/>
    <w:rsid w:val="6772DFBA"/>
    <w:rsid w:val="67758A1E"/>
    <w:rsid w:val="677C0EC5"/>
    <w:rsid w:val="67819E2A"/>
    <w:rsid w:val="6781B3C0"/>
    <w:rsid w:val="678B9008"/>
    <w:rsid w:val="6791EE0F"/>
    <w:rsid w:val="6793D613"/>
    <w:rsid w:val="67942D1C"/>
    <w:rsid w:val="679812E3"/>
    <w:rsid w:val="6798CE58"/>
    <w:rsid w:val="679BA560"/>
    <w:rsid w:val="679FD3D7"/>
    <w:rsid w:val="67AFFB1F"/>
    <w:rsid w:val="67B303B6"/>
    <w:rsid w:val="67B3816D"/>
    <w:rsid w:val="67B4B84D"/>
    <w:rsid w:val="67B6AABB"/>
    <w:rsid w:val="67BA0A75"/>
    <w:rsid w:val="67BA7D92"/>
    <w:rsid w:val="67C2EFD5"/>
    <w:rsid w:val="67C30DB0"/>
    <w:rsid w:val="67C334D3"/>
    <w:rsid w:val="67CCE9E4"/>
    <w:rsid w:val="67D1278B"/>
    <w:rsid w:val="67D6A984"/>
    <w:rsid w:val="67D8FBBF"/>
    <w:rsid w:val="67DD371B"/>
    <w:rsid w:val="67E091E1"/>
    <w:rsid w:val="67E31356"/>
    <w:rsid w:val="67E335F9"/>
    <w:rsid w:val="67ED2F39"/>
    <w:rsid w:val="67EECCD5"/>
    <w:rsid w:val="67F0832B"/>
    <w:rsid w:val="67F1CB3F"/>
    <w:rsid w:val="67F80C7D"/>
    <w:rsid w:val="67FABA97"/>
    <w:rsid w:val="67FB1ED0"/>
    <w:rsid w:val="67FDC678"/>
    <w:rsid w:val="67FE154B"/>
    <w:rsid w:val="6801F3C2"/>
    <w:rsid w:val="680DAE00"/>
    <w:rsid w:val="680EE5D3"/>
    <w:rsid w:val="68128B73"/>
    <w:rsid w:val="68191F39"/>
    <w:rsid w:val="6820F99B"/>
    <w:rsid w:val="6821ECF3"/>
    <w:rsid w:val="68238AC9"/>
    <w:rsid w:val="6826BB8C"/>
    <w:rsid w:val="68278041"/>
    <w:rsid w:val="6827E107"/>
    <w:rsid w:val="682C433F"/>
    <w:rsid w:val="682CA10B"/>
    <w:rsid w:val="68324EF2"/>
    <w:rsid w:val="6833C9A1"/>
    <w:rsid w:val="6835F13F"/>
    <w:rsid w:val="6836FEA0"/>
    <w:rsid w:val="68381943"/>
    <w:rsid w:val="683A6EE5"/>
    <w:rsid w:val="683AC03E"/>
    <w:rsid w:val="683B9958"/>
    <w:rsid w:val="683F4C88"/>
    <w:rsid w:val="68434A48"/>
    <w:rsid w:val="6846122D"/>
    <w:rsid w:val="684676D7"/>
    <w:rsid w:val="684BDB20"/>
    <w:rsid w:val="6853776F"/>
    <w:rsid w:val="6856F2EF"/>
    <w:rsid w:val="6857A25F"/>
    <w:rsid w:val="685B8E5C"/>
    <w:rsid w:val="68602394"/>
    <w:rsid w:val="686036D8"/>
    <w:rsid w:val="6864C5AD"/>
    <w:rsid w:val="68652591"/>
    <w:rsid w:val="686F3FC1"/>
    <w:rsid w:val="6870E4AC"/>
    <w:rsid w:val="68732B91"/>
    <w:rsid w:val="68738A78"/>
    <w:rsid w:val="6873C52D"/>
    <w:rsid w:val="687747B7"/>
    <w:rsid w:val="68791C44"/>
    <w:rsid w:val="687E1E61"/>
    <w:rsid w:val="68805C9A"/>
    <w:rsid w:val="68869944"/>
    <w:rsid w:val="68885400"/>
    <w:rsid w:val="688FC34A"/>
    <w:rsid w:val="6890715E"/>
    <w:rsid w:val="689132CA"/>
    <w:rsid w:val="6892116D"/>
    <w:rsid w:val="689E5DD3"/>
    <w:rsid w:val="68A08456"/>
    <w:rsid w:val="68A25028"/>
    <w:rsid w:val="68AB7FC8"/>
    <w:rsid w:val="68AC3A53"/>
    <w:rsid w:val="68AF50B4"/>
    <w:rsid w:val="68B5B4E7"/>
    <w:rsid w:val="68B5C058"/>
    <w:rsid w:val="68B8933B"/>
    <w:rsid w:val="68BCBC24"/>
    <w:rsid w:val="68C0F2D3"/>
    <w:rsid w:val="68C1586D"/>
    <w:rsid w:val="68C2DB8E"/>
    <w:rsid w:val="68D2DEAF"/>
    <w:rsid w:val="68D3EB6F"/>
    <w:rsid w:val="68D43BF8"/>
    <w:rsid w:val="68D5D725"/>
    <w:rsid w:val="68DC1086"/>
    <w:rsid w:val="68E1EC91"/>
    <w:rsid w:val="68EA60F6"/>
    <w:rsid w:val="68ED16BA"/>
    <w:rsid w:val="68EF0F2A"/>
    <w:rsid w:val="68F26445"/>
    <w:rsid w:val="68F6F15C"/>
    <w:rsid w:val="68F7AC43"/>
    <w:rsid w:val="68FCB266"/>
    <w:rsid w:val="69149FA5"/>
    <w:rsid w:val="69150457"/>
    <w:rsid w:val="69164D55"/>
    <w:rsid w:val="691DFDEA"/>
    <w:rsid w:val="692188FD"/>
    <w:rsid w:val="692491FD"/>
    <w:rsid w:val="6925D6EC"/>
    <w:rsid w:val="692674FA"/>
    <w:rsid w:val="6931DBD2"/>
    <w:rsid w:val="69349A29"/>
    <w:rsid w:val="6934A96B"/>
    <w:rsid w:val="69360226"/>
    <w:rsid w:val="693D3BC9"/>
    <w:rsid w:val="693E357A"/>
    <w:rsid w:val="694423CD"/>
    <w:rsid w:val="69462D66"/>
    <w:rsid w:val="6947728C"/>
    <w:rsid w:val="69478768"/>
    <w:rsid w:val="6948988D"/>
    <w:rsid w:val="694B3AEB"/>
    <w:rsid w:val="694CC0FB"/>
    <w:rsid w:val="6953A520"/>
    <w:rsid w:val="69551F70"/>
    <w:rsid w:val="695CA144"/>
    <w:rsid w:val="69619031"/>
    <w:rsid w:val="6966243B"/>
    <w:rsid w:val="696912A9"/>
    <w:rsid w:val="696A16EE"/>
    <w:rsid w:val="69701B17"/>
    <w:rsid w:val="69765408"/>
    <w:rsid w:val="69797FB6"/>
    <w:rsid w:val="697A5B0B"/>
    <w:rsid w:val="69808571"/>
    <w:rsid w:val="69887149"/>
    <w:rsid w:val="698B576E"/>
    <w:rsid w:val="698BA6DE"/>
    <w:rsid w:val="698C14F6"/>
    <w:rsid w:val="699722A1"/>
    <w:rsid w:val="699B09DD"/>
    <w:rsid w:val="699CEC09"/>
    <w:rsid w:val="699F1F51"/>
    <w:rsid w:val="69A0A9C2"/>
    <w:rsid w:val="69A441DC"/>
    <w:rsid w:val="69AB850A"/>
    <w:rsid w:val="69ABDFEF"/>
    <w:rsid w:val="69B27D0F"/>
    <w:rsid w:val="69B6E251"/>
    <w:rsid w:val="69B86226"/>
    <w:rsid w:val="69B8C312"/>
    <w:rsid w:val="69BAFFE5"/>
    <w:rsid w:val="69BB5255"/>
    <w:rsid w:val="69BD9A20"/>
    <w:rsid w:val="69C00A94"/>
    <w:rsid w:val="69C5AEE5"/>
    <w:rsid w:val="69CA66CC"/>
    <w:rsid w:val="69CB7F8A"/>
    <w:rsid w:val="69CD3285"/>
    <w:rsid w:val="69CD39B0"/>
    <w:rsid w:val="69E0CF46"/>
    <w:rsid w:val="69E291A8"/>
    <w:rsid w:val="69E3BBD0"/>
    <w:rsid w:val="69E838D7"/>
    <w:rsid w:val="69E85DB8"/>
    <w:rsid w:val="69EB2670"/>
    <w:rsid w:val="69F1D3D6"/>
    <w:rsid w:val="69F32C52"/>
    <w:rsid w:val="69F75CD5"/>
    <w:rsid w:val="69F91C80"/>
    <w:rsid w:val="69FBBE17"/>
    <w:rsid w:val="69FBF088"/>
    <w:rsid w:val="69FCCC44"/>
    <w:rsid w:val="69FECE77"/>
    <w:rsid w:val="69FEE8E4"/>
    <w:rsid w:val="6A002061"/>
    <w:rsid w:val="6A01BF39"/>
    <w:rsid w:val="6A0575E2"/>
    <w:rsid w:val="6A0D60D1"/>
    <w:rsid w:val="6A0D69CF"/>
    <w:rsid w:val="6A0E0A80"/>
    <w:rsid w:val="6A0EB9AD"/>
    <w:rsid w:val="6A117975"/>
    <w:rsid w:val="6A1B2BD1"/>
    <w:rsid w:val="6A1C9631"/>
    <w:rsid w:val="6A1F207A"/>
    <w:rsid w:val="6A231D9D"/>
    <w:rsid w:val="6A28D141"/>
    <w:rsid w:val="6A2DC8B9"/>
    <w:rsid w:val="6A33F080"/>
    <w:rsid w:val="6A36C387"/>
    <w:rsid w:val="6A3A1694"/>
    <w:rsid w:val="6A3A1FBB"/>
    <w:rsid w:val="6A3FF9EA"/>
    <w:rsid w:val="6A406720"/>
    <w:rsid w:val="6A46ECFF"/>
    <w:rsid w:val="6A47C1FC"/>
    <w:rsid w:val="6A484B4B"/>
    <w:rsid w:val="6A49B30D"/>
    <w:rsid w:val="6A49FFAB"/>
    <w:rsid w:val="6A4C3C58"/>
    <w:rsid w:val="6A4D6ED4"/>
    <w:rsid w:val="6A50027C"/>
    <w:rsid w:val="6A518A37"/>
    <w:rsid w:val="6A53429B"/>
    <w:rsid w:val="6A53FC57"/>
    <w:rsid w:val="6A55DF2E"/>
    <w:rsid w:val="6A56CA6F"/>
    <w:rsid w:val="6A58F5A6"/>
    <w:rsid w:val="6A5CAF0E"/>
    <w:rsid w:val="6A5CC2B2"/>
    <w:rsid w:val="6A5D3C38"/>
    <w:rsid w:val="6A5F9596"/>
    <w:rsid w:val="6A644922"/>
    <w:rsid w:val="6A658AF0"/>
    <w:rsid w:val="6A667F01"/>
    <w:rsid w:val="6A6DD749"/>
    <w:rsid w:val="6A724542"/>
    <w:rsid w:val="6A745200"/>
    <w:rsid w:val="6A796B7A"/>
    <w:rsid w:val="6A826EAB"/>
    <w:rsid w:val="6A83E197"/>
    <w:rsid w:val="6A86718E"/>
    <w:rsid w:val="6A899B64"/>
    <w:rsid w:val="6A8F6A15"/>
    <w:rsid w:val="6A90E5DF"/>
    <w:rsid w:val="6A91E507"/>
    <w:rsid w:val="6A937488"/>
    <w:rsid w:val="6A99B972"/>
    <w:rsid w:val="6A9B5CA8"/>
    <w:rsid w:val="6A9CD391"/>
    <w:rsid w:val="6A9D75C7"/>
    <w:rsid w:val="6AA08628"/>
    <w:rsid w:val="6AAB8DE5"/>
    <w:rsid w:val="6AAD05C5"/>
    <w:rsid w:val="6AB48F69"/>
    <w:rsid w:val="6ABBA240"/>
    <w:rsid w:val="6ABD8353"/>
    <w:rsid w:val="6AC3ABD0"/>
    <w:rsid w:val="6ACA42ED"/>
    <w:rsid w:val="6ACAE4D9"/>
    <w:rsid w:val="6ACD5834"/>
    <w:rsid w:val="6AD22F36"/>
    <w:rsid w:val="6AD3541C"/>
    <w:rsid w:val="6AD7A013"/>
    <w:rsid w:val="6AE16396"/>
    <w:rsid w:val="6AE2FE1E"/>
    <w:rsid w:val="6AE4DF73"/>
    <w:rsid w:val="6AE624DB"/>
    <w:rsid w:val="6AE7E817"/>
    <w:rsid w:val="6AEBC197"/>
    <w:rsid w:val="6AF0F712"/>
    <w:rsid w:val="6AF23EBC"/>
    <w:rsid w:val="6AF36DB2"/>
    <w:rsid w:val="6AF6D51F"/>
    <w:rsid w:val="6AFB9EEA"/>
    <w:rsid w:val="6B00597B"/>
    <w:rsid w:val="6B0123D9"/>
    <w:rsid w:val="6B08996F"/>
    <w:rsid w:val="6B09BC4D"/>
    <w:rsid w:val="6B0AB1C4"/>
    <w:rsid w:val="6B0C50A8"/>
    <w:rsid w:val="6B0CD6EC"/>
    <w:rsid w:val="6B0D501F"/>
    <w:rsid w:val="6B0D7CF2"/>
    <w:rsid w:val="6B0EACD8"/>
    <w:rsid w:val="6B15052F"/>
    <w:rsid w:val="6B24A091"/>
    <w:rsid w:val="6B25AFAB"/>
    <w:rsid w:val="6B28A9BE"/>
    <w:rsid w:val="6B291D38"/>
    <w:rsid w:val="6B2FFFD8"/>
    <w:rsid w:val="6B308C09"/>
    <w:rsid w:val="6B30EB57"/>
    <w:rsid w:val="6B321625"/>
    <w:rsid w:val="6B344C41"/>
    <w:rsid w:val="6B349392"/>
    <w:rsid w:val="6B359C21"/>
    <w:rsid w:val="6B37F56F"/>
    <w:rsid w:val="6B3B0199"/>
    <w:rsid w:val="6B3B5ADA"/>
    <w:rsid w:val="6B42562E"/>
    <w:rsid w:val="6B43A7B5"/>
    <w:rsid w:val="6B4A2064"/>
    <w:rsid w:val="6B4D4681"/>
    <w:rsid w:val="6B4F6F00"/>
    <w:rsid w:val="6B53CF06"/>
    <w:rsid w:val="6B56051C"/>
    <w:rsid w:val="6B5A7788"/>
    <w:rsid w:val="6B5AB3AA"/>
    <w:rsid w:val="6B5ADD16"/>
    <w:rsid w:val="6B5BB192"/>
    <w:rsid w:val="6B6028BE"/>
    <w:rsid w:val="6B624C36"/>
    <w:rsid w:val="6B68D466"/>
    <w:rsid w:val="6B6A56FD"/>
    <w:rsid w:val="6B6BD007"/>
    <w:rsid w:val="6B6CFDFA"/>
    <w:rsid w:val="6B71C7E6"/>
    <w:rsid w:val="6B72063A"/>
    <w:rsid w:val="6B769239"/>
    <w:rsid w:val="6B7F3897"/>
    <w:rsid w:val="6B8E29D4"/>
    <w:rsid w:val="6B949A40"/>
    <w:rsid w:val="6B972249"/>
    <w:rsid w:val="6B9BA8B8"/>
    <w:rsid w:val="6B9DB9D5"/>
    <w:rsid w:val="6B9F005D"/>
    <w:rsid w:val="6BA6A676"/>
    <w:rsid w:val="6BA8F980"/>
    <w:rsid w:val="6BA91F71"/>
    <w:rsid w:val="6BA9312C"/>
    <w:rsid w:val="6BAB3CDB"/>
    <w:rsid w:val="6BAC9A73"/>
    <w:rsid w:val="6BB4124D"/>
    <w:rsid w:val="6BB765E4"/>
    <w:rsid w:val="6BB8534D"/>
    <w:rsid w:val="6BBDE93C"/>
    <w:rsid w:val="6BC47D84"/>
    <w:rsid w:val="6BCACBCA"/>
    <w:rsid w:val="6BD205C2"/>
    <w:rsid w:val="6BD22433"/>
    <w:rsid w:val="6BD31883"/>
    <w:rsid w:val="6BD51602"/>
    <w:rsid w:val="6BD64B6B"/>
    <w:rsid w:val="6BD6C90E"/>
    <w:rsid w:val="6BDE71B6"/>
    <w:rsid w:val="6BE1D90F"/>
    <w:rsid w:val="6BE486B1"/>
    <w:rsid w:val="6BE833D1"/>
    <w:rsid w:val="6BEFC556"/>
    <w:rsid w:val="6BEFF8C1"/>
    <w:rsid w:val="6BF077A1"/>
    <w:rsid w:val="6BF4662E"/>
    <w:rsid w:val="6BF47DAD"/>
    <w:rsid w:val="6BF4E7A3"/>
    <w:rsid w:val="6BF71220"/>
    <w:rsid w:val="6BF88F75"/>
    <w:rsid w:val="6BFAB755"/>
    <w:rsid w:val="6BFB9633"/>
    <w:rsid w:val="6C018665"/>
    <w:rsid w:val="6C031482"/>
    <w:rsid w:val="6C048E67"/>
    <w:rsid w:val="6C04CB60"/>
    <w:rsid w:val="6C0A12DE"/>
    <w:rsid w:val="6C103B0D"/>
    <w:rsid w:val="6C17419E"/>
    <w:rsid w:val="6C184E76"/>
    <w:rsid w:val="6C1AC456"/>
    <w:rsid w:val="6C1EE046"/>
    <w:rsid w:val="6C2360E1"/>
    <w:rsid w:val="6C25B72E"/>
    <w:rsid w:val="6C2CE284"/>
    <w:rsid w:val="6C2DFF37"/>
    <w:rsid w:val="6C2ED5AE"/>
    <w:rsid w:val="6C2FD650"/>
    <w:rsid w:val="6C31E2DD"/>
    <w:rsid w:val="6C33E311"/>
    <w:rsid w:val="6C341EAA"/>
    <w:rsid w:val="6C388FF5"/>
    <w:rsid w:val="6C41CD81"/>
    <w:rsid w:val="6C43BDB3"/>
    <w:rsid w:val="6C44199A"/>
    <w:rsid w:val="6C49CBC9"/>
    <w:rsid w:val="6C4B69DD"/>
    <w:rsid w:val="6C4BD5E4"/>
    <w:rsid w:val="6C4ED914"/>
    <w:rsid w:val="6C51441F"/>
    <w:rsid w:val="6C554DBA"/>
    <w:rsid w:val="6C580752"/>
    <w:rsid w:val="6C5AD742"/>
    <w:rsid w:val="6C5D41C8"/>
    <w:rsid w:val="6C65BC6B"/>
    <w:rsid w:val="6C68F1A7"/>
    <w:rsid w:val="6C732001"/>
    <w:rsid w:val="6C733BB7"/>
    <w:rsid w:val="6C75D2AA"/>
    <w:rsid w:val="6C77CEB3"/>
    <w:rsid w:val="6C7ACC57"/>
    <w:rsid w:val="6C7B17C5"/>
    <w:rsid w:val="6C8302F2"/>
    <w:rsid w:val="6C86AFE7"/>
    <w:rsid w:val="6C89A6F1"/>
    <w:rsid w:val="6C89CF7F"/>
    <w:rsid w:val="6C8B9634"/>
    <w:rsid w:val="6C8C242D"/>
    <w:rsid w:val="6C8D1F24"/>
    <w:rsid w:val="6C907480"/>
    <w:rsid w:val="6C90993E"/>
    <w:rsid w:val="6C93A103"/>
    <w:rsid w:val="6C96BB3F"/>
    <w:rsid w:val="6C9F081A"/>
    <w:rsid w:val="6C9F0FAB"/>
    <w:rsid w:val="6CA0BFAE"/>
    <w:rsid w:val="6CA1645F"/>
    <w:rsid w:val="6CA1D80B"/>
    <w:rsid w:val="6CA56A97"/>
    <w:rsid w:val="6CA76585"/>
    <w:rsid w:val="6CA779EB"/>
    <w:rsid w:val="6CA8205D"/>
    <w:rsid w:val="6CA84970"/>
    <w:rsid w:val="6CAA71FE"/>
    <w:rsid w:val="6CB34E8A"/>
    <w:rsid w:val="6CB4393D"/>
    <w:rsid w:val="6CB564DF"/>
    <w:rsid w:val="6CB6FA7E"/>
    <w:rsid w:val="6CB74153"/>
    <w:rsid w:val="6CBB1823"/>
    <w:rsid w:val="6CBF587D"/>
    <w:rsid w:val="6CBFC32E"/>
    <w:rsid w:val="6CC44E67"/>
    <w:rsid w:val="6CC58A00"/>
    <w:rsid w:val="6CCB3C85"/>
    <w:rsid w:val="6CCDCC6D"/>
    <w:rsid w:val="6CD2BC92"/>
    <w:rsid w:val="6CD4C6D2"/>
    <w:rsid w:val="6CD5FA8C"/>
    <w:rsid w:val="6CD96C12"/>
    <w:rsid w:val="6CDA7013"/>
    <w:rsid w:val="6CE33F90"/>
    <w:rsid w:val="6CE5AF59"/>
    <w:rsid w:val="6CEABA88"/>
    <w:rsid w:val="6CEAFC2F"/>
    <w:rsid w:val="6CECAF17"/>
    <w:rsid w:val="6CECE1E5"/>
    <w:rsid w:val="6CF440B5"/>
    <w:rsid w:val="6CF52472"/>
    <w:rsid w:val="6CFAA3CD"/>
    <w:rsid w:val="6CFBD0E6"/>
    <w:rsid w:val="6CFD6850"/>
    <w:rsid w:val="6CFEA80C"/>
    <w:rsid w:val="6CFEB2E5"/>
    <w:rsid w:val="6CFEF50C"/>
    <w:rsid w:val="6D014DFA"/>
    <w:rsid w:val="6D032D0A"/>
    <w:rsid w:val="6D065E7F"/>
    <w:rsid w:val="6D0664A1"/>
    <w:rsid w:val="6D0B40CA"/>
    <w:rsid w:val="6D10782D"/>
    <w:rsid w:val="6D14718C"/>
    <w:rsid w:val="6D19F18E"/>
    <w:rsid w:val="6D1A6416"/>
    <w:rsid w:val="6D1DB376"/>
    <w:rsid w:val="6D247A21"/>
    <w:rsid w:val="6D2648E3"/>
    <w:rsid w:val="6D297E9C"/>
    <w:rsid w:val="6D299C95"/>
    <w:rsid w:val="6D2DE360"/>
    <w:rsid w:val="6D2FCD68"/>
    <w:rsid w:val="6D318588"/>
    <w:rsid w:val="6D327453"/>
    <w:rsid w:val="6D36E62B"/>
    <w:rsid w:val="6D39DBCD"/>
    <w:rsid w:val="6D425AD2"/>
    <w:rsid w:val="6D4309CB"/>
    <w:rsid w:val="6D4332A7"/>
    <w:rsid w:val="6D46F542"/>
    <w:rsid w:val="6D4A72DF"/>
    <w:rsid w:val="6D4E9853"/>
    <w:rsid w:val="6D508C61"/>
    <w:rsid w:val="6D51C753"/>
    <w:rsid w:val="6D51FCDB"/>
    <w:rsid w:val="6D56C50B"/>
    <w:rsid w:val="6D5B9C03"/>
    <w:rsid w:val="6D61E9C6"/>
    <w:rsid w:val="6D668900"/>
    <w:rsid w:val="6D6C2121"/>
    <w:rsid w:val="6D6F2121"/>
    <w:rsid w:val="6D6FBF97"/>
    <w:rsid w:val="6D7526F1"/>
    <w:rsid w:val="6D7BE177"/>
    <w:rsid w:val="6D7DEB07"/>
    <w:rsid w:val="6D7F7C12"/>
    <w:rsid w:val="6D8384FF"/>
    <w:rsid w:val="6D8849D6"/>
    <w:rsid w:val="6D8BCBCD"/>
    <w:rsid w:val="6D9163B6"/>
    <w:rsid w:val="6D9A06CC"/>
    <w:rsid w:val="6DAA96FB"/>
    <w:rsid w:val="6DABE073"/>
    <w:rsid w:val="6DACCF3B"/>
    <w:rsid w:val="6DADE98E"/>
    <w:rsid w:val="6DB0D3B8"/>
    <w:rsid w:val="6DB75EC8"/>
    <w:rsid w:val="6DB85DF6"/>
    <w:rsid w:val="6DB8D50B"/>
    <w:rsid w:val="6DBB5AF0"/>
    <w:rsid w:val="6DC3809A"/>
    <w:rsid w:val="6DCA12A0"/>
    <w:rsid w:val="6DCAB42E"/>
    <w:rsid w:val="6DCB8449"/>
    <w:rsid w:val="6DD13C7F"/>
    <w:rsid w:val="6DD3B9FA"/>
    <w:rsid w:val="6DD51360"/>
    <w:rsid w:val="6DD74BD0"/>
    <w:rsid w:val="6DD770E2"/>
    <w:rsid w:val="6DDCDAE4"/>
    <w:rsid w:val="6DDD1D7E"/>
    <w:rsid w:val="6DDE563B"/>
    <w:rsid w:val="6DE054E5"/>
    <w:rsid w:val="6DE07AFA"/>
    <w:rsid w:val="6DE7828E"/>
    <w:rsid w:val="6DECB7CE"/>
    <w:rsid w:val="6DF0AA86"/>
    <w:rsid w:val="6DF40CC4"/>
    <w:rsid w:val="6DF79013"/>
    <w:rsid w:val="6DFA0083"/>
    <w:rsid w:val="6DFB116F"/>
    <w:rsid w:val="6DFCAEB6"/>
    <w:rsid w:val="6DFE9DB2"/>
    <w:rsid w:val="6DFF2A70"/>
    <w:rsid w:val="6E00015F"/>
    <w:rsid w:val="6E022798"/>
    <w:rsid w:val="6E02AE45"/>
    <w:rsid w:val="6E06A2F6"/>
    <w:rsid w:val="6E07A7DC"/>
    <w:rsid w:val="6E0D726C"/>
    <w:rsid w:val="6E117C69"/>
    <w:rsid w:val="6E18CDF1"/>
    <w:rsid w:val="6E18D314"/>
    <w:rsid w:val="6E195A37"/>
    <w:rsid w:val="6E1A87BC"/>
    <w:rsid w:val="6E20346D"/>
    <w:rsid w:val="6E22703C"/>
    <w:rsid w:val="6E237DF6"/>
    <w:rsid w:val="6E23A425"/>
    <w:rsid w:val="6E278B99"/>
    <w:rsid w:val="6E2A9F7F"/>
    <w:rsid w:val="6E2D42C5"/>
    <w:rsid w:val="6E2EAC96"/>
    <w:rsid w:val="6E2F0FF9"/>
    <w:rsid w:val="6E324B83"/>
    <w:rsid w:val="6E34989B"/>
    <w:rsid w:val="6E351D9B"/>
    <w:rsid w:val="6E366AC3"/>
    <w:rsid w:val="6E3766E3"/>
    <w:rsid w:val="6E3D7220"/>
    <w:rsid w:val="6E4261D1"/>
    <w:rsid w:val="6E432AFB"/>
    <w:rsid w:val="6E44ABB0"/>
    <w:rsid w:val="6E469B95"/>
    <w:rsid w:val="6E4AB4B9"/>
    <w:rsid w:val="6E4CCF03"/>
    <w:rsid w:val="6E4D81AE"/>
    <w:rsid w:val="6E4F7D11"/>
    <w:rsid w:val="6E528D91"/>
    <w:rsid w:val="6E53D8D0"/>
    <w:rsid w:val="6E55A504"/>
    <w:rsid w:val="6E568C52"/>
    <w:rsid w:val="6E58A886"/>
    <w:rsid w:val="6E59AE93"/>
    <w:rsid w:val="6E5C25D0"/>
    <w:rsid w:val="6E5C385F"/>
    <w:rsid w:val="6E5E049C"/>
    <w:rsid w:val="6E6A62C8"/>
    <w:rsid w:val="6E6D6E89"/>
    <w:rsid w:val="6E75128B"/>
    <w:rsid w:val="6E7817A9"/>
    <w:rsid w:val="6E8135D0"/>
    <w:rsid w:val="6E84CC8E"/>
    <w:rsid w:val="6E85A8CC"/>
    <w:rsid w:val="6E85ADBB"/>
    <w:rsid w:val="6E85C64E"/>
    <w:rsid w:val="6E88EE11"/>
    <w:rsid w:val="6E8B5C43"/>
    <w:rsid w:val="6E9008AD"/>
    <w:rsid w:val="6E9016B7"/>
    <w:rsid w:val="6E910616"/>
    <w:rsid w:val="6E938DF0"/>
    <w:rsid w:val="6E93BB27"/>
    <w:rsid w:val="6E96AA1F"/>
    <w:rsid w:val="6E9A3671"/>
    <w:rsid w:val="6E9D289D"/>
    <w:rsid w:val="6E9F1E6A"/>
    <w:rsid w:val="6EA63642"/>
    <w:rsid w:val="6EA962CC"/>
    <w:rsid w:val="6EAB39DD"/>
    <w:rsid w:val="6EAC8D75"/>
    <w:rsid w:val="6EB25476"/>
    <w:rsid w:val="6EB2DEB8"/>
    <w:rsid w:val="6EBD7325"/>
    <w:rsid w:val="6EBF4484"/>
    <w:rsid w:val="6EC3FDB9"/>
    <w:rsid w:val="6EC696A2"/>
    <w:rsid w:val="6EC7E8F8"/>
    <w:rsid w:val="6ECB57B8"/>
    <w:rsid w:val="6ED47238"/>
    <w:rsid w:val="6EDA51E6"/>
    <w:rsid w:val="6EDBF0B4"/>
    <w:rsid w:val="6EE10799"/>
    <w:rsid w:val="6EE4F851"/>
    <w:rsid w:val="6EE8C5A0"/>
    <w:rsid w:val="6EEAF6AF"/>
    <w:rsid w:val="6EECB7ED"/>
    <w:rsid w:val="6EF1AD6E"/>
    <w:rsid w:val="6EF25909"/>
    <w:rsid w:val="6EF3147D"/>
    <w:rsid w:val="6EF4C565"/>
    <w:rsid w:val="6EF62BA8"/>
    <w:rsid w:val="6EF89370"/>
    <w:rsid w:val="6EFD4FEB"/>
    <w:rsid w:val="6F045FE8"/>
    <w:rsid w:val="6F076E0F"/>
    <w:rsid w:val="6F086C3D"/>
    <w:rsid w:val="6F09E317"/>
    <w:rsid w:val="6F10D3B2"/>
    <w:rsid w:val="6F10E843"/>
    <w:rsid w:val="6F1322A7"/>
    <w:rsid w:val="6F1371E0"/>
    <w:rsid w:val="6F19B87C"/>
    <w:rsid w:val="6F1ACEB8"/>
    <w:rsid w:val="6F1AFC29"/>
    <w:rsid w:val="6F223400"/>
    <w:rsid w:val="6F2271E3"/>
    <w:rsid w:val="6F26174A"/>
    <w:rsid w:val="6F26555A"/>
    <w:rsid w:val="6F292847"/>
    <w:rsid w:val="6F2BA90A"/>
    <w:rsid w:val="6F2E86F8"/>
    <w:rsid w:val="6F2F5119"/>
    <w:rsid w:val="6F309CA6"/>
    <w:rsid w:val="6F3120C9"/>
    <w:rsid w:val="6F312388"/>
    <w:rsid w:val="6F352A22"/>
    <w:rsid w:val="6F3D5113"/>
    <w:rsid w:val="6F3E0727"/>
    <w:rsid w:val="6F3F802C"/>
    <w:rsid w:val="6F402B9E"/>
    <w:rsid w:val="6F42D994"/>
    <w:rsid w:val="6F437942"/>
    <w:rsid w:val="6F4D46DD"/>
    <w:rsid w:val="6F52535D"/>
    <w:rsid w:val="6F567AE5"/>
    <w:rsid w:val="6F5F3B53"/>
    <w:rsid w:val="6F6242BB"/>
    <w:rsid w:val="6F64BDD3"/>
    <w:rsid w:val="6F684E4F"/>
    <w:rsid w:val="6F685DF5"/>
    <w:rsid w:val="6F6B2160"/>
    <w:rsid w:val="6F6C0368"/>
    <w:rsid w:val="6F6CC9C7"/>
    <w:rsid w:val="6F6D3765"/>
    <w:rsid w:val="6F723E80"/>
    <w:rsid w:val="6F72E8B7"/>
    <w:rsid w:val="6F73577D"/>
    <w:rsid w:val="6F758115"/>
    <w:rsid w:val="6F75C05E"/>
    <w:rsid w:val="6F779D3B"/>
    <w:rsid w:val="6F78432B"/>
    <w:rsid w:val="6F790463"/>
    <w:rsid w:val="6F7BE0A8"/>
    <w:rsid w:val="6F7CD1D5"/>
    <w:rsid w:val="6F80FE64"/>
    <w:rsid w:val="6F8205A9"/>
    <w:rsid w:val="6F83CBA0"/>
    <w:rsid w:val="6F84ABE4"/>
    <w:rsid w:val="6F87A5F6"/>
    <w:rsid w:val="6F8B484E"/>
    <w:rsid w:val="6F8B5042"/>
    <w:rsid w:val="6F8B9E17"/>
    <w:rsid w:val="6F8EA5F6"/>
    <w:rsid w:val="6F8ED7C3"/>
    <w:rsid w:val="6F91EB74"/>
    <w:rsid w:val="6F962F9C"/>
    <w:rsid w:val="6F9C2B6E"/>
    <w:rsid w:val="6F9CA81D"/>
    <w:rsid w:val="6FA23515"/>
    <w:rsid w:val="6FA2B19A"/>
    <w:rsid w:val="6FA6202D"/>
    <w:rsid w:val="6FA7D9F8"/>
    <w:rsid w:val="6FACAFB7"/>
    <w:rsid w:val="6FACD47D"/>
    <w:rsid w:val="6FACE5CB"/>
    <w:rsid w:val="6FAF6FAA"/>
    <w:rsid w:val="6FAFF1AB"/>
    <w:rsid w:val="6FB55791"/>
    <w:rsid w:val="6FB78BBE"/>
    <w:rsid w:val="6FBBA57A"/>
    <w:rsid w:val="6FBCD44A"/>
    <w:rsid w:val="6FC1EE86"/>
    <w:rsid w:val="6FC429BC"/>
    <w:rsid w:val="6FC4FAD2"/>
    <w:rsid w:val="6FC85935"/>
    <w:rsid w:val="6FC97E79"/>
    <w:rsid w:val="6FCFDC6D"/>
    <w:rsid w:val="6FD03243"/>
    <w:rsid w:val="6FD0F133"/>
    <w:rsid w:val="6FD11814"/>
    <w:rsid w:val="6FD12416"/>
    <w:rsid w:val="6FD23B24"/>
    <w:rsid w:val="6FD9EC64"/>
    <w:rsid w:val="6FEE1F49"/>
    <w:rsid w:val="6FF068E2"/>
    <w:rsid w:val="6FF086BB"/>
    <w:rsid w:val="6FF33FF2"/>
    <w:rsid w:val="6FF49D41"/>
    <w:rsid w:val="6FF772EF"/>
    <w:rsid w:val="6FF95CBD"/>
    <w:rsid w:val="6FFDFF70"/>
    <w:rsid w:val="6FFEDA9E"/>
    <w:rsid w:val="6FFF4F00"/>
    <w:rsid w:val="7010AF3B"/>
    <w:rsid w:val="70112C5F"/>
    <w:rsid w:val="7013A5FA"/>
    <w:rsid w:val="701E323D"/>
    <w:rsid w:val="7020EEC7"/>
    <w:rsid w:val="702181C4"/>
    <w:rsid w:val="70224788"/>
    <w:rsid w:val="7022E705"/>
    <w:rsid w:val="70238B28"/>
    <w:rsid w:val="70242B48"/>
    <w:rsid w:val="7028DE6D"/>
    <w:rsid w:val="702C24C2"/>
    <w:rsid w:val="702DD208"/>
    <w:rsid w:val="7037E61B"/>
    <w:rsid w:val="703870AA"/>
    <w:rsid w:val="703B64FB"/>
    <w:rsid w:val="703D56B8"/>
    <w:rsid w:val="70400127"/>
    <w:rsid w:val="7043E536"/>
    <w:rsid w:val="70462F6F"/>
    <w:rsid w:val="70484EF5"/>
    <w:rsid w:val="7048706C"/>
    <w:rsid w:val="704BB4A0"/>
    <w:rsid w:val="704F2E64"/>
    <w:rsid w:val="705450EA"/>
    <w:rsid w:val="7054AE73"/>
    <w:rsid w:val="705F58F6"/>
    <w:rsid w:val="7060CF14"/>
    <w:rsid w:val="706312B0"/>
    <w:rsid w:val="7063CD80"/>
    <w:rsid w:val="706407A7"/>
    <w:rsid w:val="706D9D2E"/>
    <w:rsid w:val="7072BC9C"/>
    <w:rsid w:val="7072D05E"/>
    <w:rsid w:val="7073F882"/>
    <w:rsid w:val="7077208D"/>
    <w:rsid w:val="7079DC04"/>
    <w:rsid w:val="70895C16"/>
    <w:rsid w:val="708AE2E8"/>
    <w:rsid w:val="708C49A3"/>
    <w:rsid w:val="70909938"/>
    <w:rsid w:val="70954BA4"/>
    <w:rsid w:val="709C0987"/>
    <w:rsid w:val="709E9157"/>
    <w:rsid w:val="70A04094"/>
    <w:rsid w:val="70A1CA07"/>
    <w:rsid w:val="70A51A8C"/>
    <w:rsid w:val="70A987FC"/>
    <w:rsid w:val="70ADD5E6"/>
    <w:rsid w:val="70AF6CC2"/>
    <w:rsid w:val="70B254F1"/>
    <w:rsid w:val="70B33779"/>
    <w:rsid w:val="70B57B40"/>
    <w:rsid w:val="70B6A869"/>
    <w:rsid w:val="70BA3100"/>
    <w:rsid w:val="70BF8564"/>
    <w:rsid w:val="70C12C0E"/>
    <w:rsid w:val="70C162E2"/>
    <w:rsid w:val="70C1A627"/>
    <w:rsid w:val="70C26D2F"/>
    <w:rsid w:val="70C44CEA"/>
    <w:rsid w:val="70C79ACA"/>
    <w:rsid w:val="70CB97DD"/>
    <w:rsid w:val="70CC8C20"/>
    <w:rsid w:val="70CD85D6"/>
    <w:rsid w:val="70CF8FED"/>
    <w:rsid w:val="70D63CE8"/>
    <w:rsid w:val="70D7701F"/>
    <w:rsid w:val="70D83B15"/>
    <w:rsid w:val="70DF8FDD"/>
    <w:rsid w:val="70E364FF"/>
    <w:rsid w:val="70E3881B"/>
    <w:rsid w:val="70E73476"/>
    <w:rsid w:val="70EAF839"/>
    <w:rsid w:val="70EFAB4E"/>
    <w:rsid w:val="70F01CF5"/>
    <w:rsid w:val="70F416A9"/>
    <w:rsid w:val="70F7334A"/>
    <w:rsid w:val="70FCBC0E"/>
    <w:rsid w:val="71026E71"/>
    <w:rsid w:val="71033C3E"/>
    <w:rsid w:val="71047E67"/>
    <w:rsid w:val="7104F89F"/>
    <w:rsid w:val="7106B713"/>
    <w:rsid w:val="710C6B26"/>
    <w:rsid w:val="710CC0BD"/>
    <w:rsid w:val="710E4B42"/>
    <w:rsid w:val="710ED944"/>
    <w:rsid w:val="711247AB"/>
    <w:rsid w:val="71145FE2"/>
    <w:rsid w:val="711E4225"/>
    <w:rsid w:val="711F5B80"/>
    <w:rsid w:val="711FC3FE"/>
    <w:rsid w:val="71224B04"/>
    <w:rsid w:val="71230A2B"/>
    <w:rsid w:val="7124077E"/>
    <w:rsid w:val="7125A801"/>
    <w:rsid w:val="7126A4A1"/>
    <w:rsid w:val="712F4232"/>
    <w:rsid w:val="7132B470"/>
    <w:rsid w:val="7132B5F0"/>
    <w:rsid w:val="713B227C"/>
    <w:rsid w:val="713D95A6"/>
    <w:rsid w:val="7142C56E"/>
    <w:rsid w:val="7147B165"/>
    <w:rsid w:val="714CBB3F"/>
    <w:rsid w:val="714F8F79"/>
    <w:rsid w:val="7155EFD9"/>
    <w:rsid w:val="71569870"/>
    <w:rsid w:val="7157CA7F"/>
    <w:rsid w:val="715B180C"/>
    <w:rsid w:val="715B7007"/>
    <w:rsid w:val="715D3DEB"/>
    <w:rsid w:val="71612A17"/>
    <w:rsid w:val="7165B7AC"/>
    <w:rsid w:val="7169087C"/>
    <w:rsid w:val="716C8C68"/>
    <w:rsid w:val="7170AD76"/>
    <w:rsid w:val="7173AB67"/>
    <w:rsid w:val="71777C82"/>
    <w:rsid w:val="717BC7DC"/>
    <w:rsid w:val="717E6485"/>
    <w:rsid w:val="7180DAEE"/>
    <w:rsid w:val="718AB125"/>
    <w:rsid w:val="718BC798"/>
    <w:rsid w:val="718DA0CA"/>
    <w:rsid w:val="718DEF2C"/>
    <w:rsid w:val="7190E674"/>
    <w:rsid w:val="7191E803"/>
    <w:rsid w:val="719D446A"/>
    <w:rsid w:val="719E2C53"/>
    <w:rsid w:val="719EFA7E"/>
    <w:rsid w:val="71A0A7A9"/>
    <w:rsid w:val="71ADB334"/>
    <w:rsid w:val="71B00963"/>
    <w:rsid w:val="71B19FDC"/>
    <w:rsid w:val="71B3977A"/>
    <w:rsid w:val="71B51020"/>
    <w:rsid w:val="71B63AA8"/>
    <w:rsid w:val="71B794AF"/>
    <w:rsid w:val="71B81B22"/>
    <w:rsid w:val="71BCF44E"/>
    <w:rsid w:val="71C3C74E"/>
    <w:rsid w:val="71CA393C"/>
    <w:rsid w:val="71D1AD37"/>
    <w:rsid w:val="71D520C7"/>
    <w:rsid w:val="71D5E43F"/>
    <w:rsid w:val="71D5EF43"/>
    <w:rsid w:val="71D6321C"/>
    <w:rsid w:val="71D6D6AD"/>
    <w:rsid w:val="71D78E44"/>
    <w:rsid w:val="71DD89BB"/>
    <w:rsid w:val="71E170AE"/>
    <w:rsid w:val="71E86230"/>
    <w:rsid w:val="71EC3315"/>
    <w:rsid w:val="71F060C4"/>
    <w:rsid w:val="71F350EF"/>
    <w:rsid w:val="71F4DA60"/>
    <w:rsid w:val="71F790C4"/>
    <w:rsid w:val="71FB8A93"/>
    <w:rsid w:val="71FC0F3B"/>
    <w:rsid w:val="71FC62E4"/>
    <w:rsid w:val="71FDB947"/>
    <w:rsid w:val="71FF9387"/>
    <w:rsid w:val="7200A576"/>
    <w:rsid w:val="72025E59"/>
    <w:rsid w:val="72077A48"/>
    <w:rsid w:val="7207829F"/>
    <w:rsid w:val="7208DD5A"/>
    <w:rsid w:val="72100510"/>
    <w:rsid w:val="72136BD1"/>
    <w:rsid w:val="7213910D"/>
    <w:rsid w:val="72146A67"/>
    <w:rsid w:val="721ADF78"/>
    <w:rsid w:val="721D9272"/>
    <w:rsid w:val="721DC252"/>
    <w:rsid w:val="7226DDCD"/>
    <w:rsid w:val="7227F0D2"/>
    <w:rsid w:val="722AF006"/>
    <w:rsid w:val="722BF5FB"/>
    <w:rsid w:val="722C2777"/>
    <w:rsid w:val="722CEAE9"/>
    <w:rsid w:val="722D3AC9"/>
    <w:rsid w:val="722DA0D5"/>
    <w:rsid w:val="72377D98"/>
    <w:rsid w:val="723C0837"/>
    <w:rsid w:val="723C8BAB"/>
    <w:rsid w:val="723DE1C1"/>
    <w:rsid w:val="7240ADF1"/>
    <w:rsid w:val="7245F2A6"/>
    <w:rsid w:val="724627C5"/>
    <w:rsid w:val="72486C59"/>
    <w:rsid w:val="7248859A"/>
    <w:rsid w:val="724A8E61"/>
    <w:rsid w:val="724AA0FB"/>
    <w:rsid w:val="724C488E"/>
    <w:rsid w:val="724DE9E4"/>
    <w:rsid w:val="724E524C"/>
    <w:rsid w:val="724EEC2B"/>
    <w:rsid w:val="72521D6B"/>
    <w:rsid w:val="72529CCB"/>
    <w:rsid w:val="725A1E03"/>
    <w:rsid w:val="725EBE6C"/>
    <w:rsid w:val="725F290D"/>
    <w:rsid w:val="725F363D"/>
    <w:rsid w:val="7263ACFB"/>
    <w:rsid w:val="7266BC21"/>
    <w:rsid w:val="7266C88C"/>
    <w:rsid w:val="726E962D"/>
    <w:rsid w:val="726EE430"/>
    <w:rsid w:val="72708095"/>
    <w:rsid w:val="72759842"/>
    <w:rsid w:val="72764B08"/>
    <w:rsid w:val="727E26C9"/>
    <w:rsid w:val="72832899"/>
    <w:rsid w:val="72839453"/>
    <w:rsid w:val="7283D77A"/>
    <w:rsid w:val="7283E5FA"/>
    <w:rsid w:val="7284CF71"/>
    <w:rsid w:val="7285CD0F"/>
    <w:rsid w:val="7287F59E"/>
    <w:rsid w:val="728EC1A2"/>
    <w:rsid w:val="72935FAA"/>
    <w:rsid w:val="7296786D"/>
    <w:rsid w:val="729C54F5"/>
    <w:rsid w:val="729CABFB"/>
    <w:rsid w:val="729CAD8A"/>
    <w:rsid w:val="72A0C183"/>
    <w:rsid w:val="72A15D5E"/>
    <w:rsid w:val="72A1B379"/>
    <w:rsid w:val="72A4448A"/>
    <w:rsid w:val="72A9A240"/>
    <w:rsid w:val="72AF64CD"/>
    <w:rsid w:val="72B01D76"/>
    <w:rsid w:val="72B1B985"/>
    <w:rsid w:val="72B893D7"/>
    <w:rsid w:val="72BA3754"/>
    <w:rsid w:val="72BA65A9"/>
    <w:rsid w:val="72C0273D"/>
    <w:rsid w:val="72C39C12"/>
    <w:rsid w:val="72C645E7"/>
    <w:rsid w:val="72C8E31B"/>
    <w:rsid w:val="72CCD498"/>
    <w:rsid w:val="72CDD762"/>
    <w:rsid w:val="72CF7C38"/>
    <w:rsid w:val="72D3675E"/>
    <w:rsid w:val="72D5DBCE"/>
    <w:rsid w:val="72D6A7E0"/>
    <w:rsid w:val="72D6BFEE"/>
    <w:rsid w:val="72D93422"/>
    <w:rsid w:val="72DC26CB"/>
    <w:rsid w:val="72E21133"/>
    <w:rsid w:val="72E3B37F"/>
    <w:rsid w:val="72E4AA14"/>
    <w:rsid w:val="72EEDD92"/>
    <w:rsid w:val="72F02296"/>
    <w:rsid w:val="72F0BC8B"/>
    <w:rsid w:val="72F3ED08"/>
    <w:rsid w:val="72F531D4"/>
    <w:rsid w:val="72F6BD11"/>
    <w:rsid w:val="72F8DFC3"/>
    <w:rsid w:val="72FCB39C"/>
    <w:rsid w:val="7300F911"/>
    <w:rsid w:val="7301D535"/>
    <w:rsid w:val="73036A26"/>
    <w:rsid w:val="730ADF7E"/>
    <w:rsid w:val="730C3224"/>
    <w:rsid w:val="730F9629"/>
    <w:rsid w:val="7312783D"/>
    <w:rsid w:val="7315C3F3"/>
    <w:rsid w:val="73161BD3"/>
    <w:rsid w:val="731CE5EB"/>
    <w:rsid w:val="73213E7D"/>
    <w:rsid w:val="732292E0"/>
    <w:rsid w:val="73231432"/>
    <w:rsid w:val="732549DD"/>
    <w:rsid w:val="73256AE9"/>
    <w:rsid w:val="7329C23B"/>
    <w:rsid w:val="732D5774"/>
    <w:rsid w:val="73327CA3"/>
    <w:rsid w:val="733653A8"/>
    <w:rsid w:val="733EBB25"/>
    <w:rsid w:val="7340BA50"/>
    <w:rsid w:val="734702DA"/>
    <w:rsid w:val="73478688"/>
    <w:rsid w:val="7349DB41"/>
    <w:rsid w:val="7349F3A8"/>
    <w:rsid w:val="734C1FF5"/>
    <w:rsid w:val="734F1DDD"/>
    <w:rsid w:val="73520B4A"/>
    <w:rsid w:val="735426D4"/>
    <w:rsid w:val="73547C23"/>
    <w:rsid w:val="735654CD"/>
    <w:rsid w:val="73578DAD"/>
    <w:rsid w:val="735AE94B"/>
    <w:rsid w:val="735AF1DD"/>
    <w:rsid w:val="7367DFFD"/>
    <w:rsid w:val="736FF083"/>
    <w:rsid w:val="73706B41"/>
    <w:rsid w:val="7372FB6F"/>
    <w:rsid w:val="7373B0F4"/>
    <w:rsid w:val="73752CC0"/>
    <w:rsid w:val="7375F324"/>
    <w:rsid w:val="73764DEB"/>
    <w:rsid w:val="737698A8"/>
    <w:rsid w:val="737BB86A"/>
    <w:rsid w:val="7385BAA7"/>
    <w:rsid w:val="738C9860"/>
    <w:rsid w:val="7392ED84"/>
    <w:rsid w:val="7397536F"/>
    <w:rsid w:val="73980442"/>
    <w:rsid w:val="7398FE09"/>
    <w:rsid w:val="739C56BA"/>
    <w:rsid w:val="739D623C"/>
    <w:rsid w:val="739E3EA1"/>
    <w:rsid w:val="739F8F2A"/>
    <w:rsid w:val="73A09B2B"/>
    <w:rsid w:val="73A44786"/>
    <w:rsid w:val="73B1F0F7"/>
    <w:rsid w:val="73B23E3B"/>
    <w:rsid w:val="73B68D17"/>
    <w:rsid w:val="73B73CC7"/>
    <w:rsid w:val="73BB4BF5"/>
    <w:rsid w:val="73BE5E3C"/>
    <w:rsid w:val="73C4C718"/>
    <w:rsid w:val="73C5275F"/>
    <w:rsid w:val="73C530CF"/>
    <w:rsid w:val="73D00FFB"/>
    <w:rsid w:val="73D2A3CD"/>
    <w:rsid w:val="73D2AD9A"/>
    <w:rsid w:val="73D816A5"/>
    <w:rsid w:val="73D82A71"/>
    <w:rsid w:val="73D9F455"/>
    <w:rsid w:val="73DC7E23"/>
    <w:rsid w:val="73E2AF3D"/>
    <w:rsid w:val="73E35837"/>
    <w:rsid w:val="73E5BDA9"/>
    <w:rsid w:val="73E8BB44"/>
    <w:rsid w:val="73EB0298"/>
    <w:rsid w:val="73ED0872"/>
    <w:rsid w:val="73EEDDD3"/>
    <w:rsid w:val="73EFD849"/>
    <w:rsid w:val="73F0726F"/>
    <w:rsid w:val="73F30874"/>
    <w:rsid w:val="73F64057"/>
    <w:rsid w:val="73F645F8"/>
    <w:rsid w:val="73F988E1"/>
    <w:rsid w:val="73F98ACD"/>
    <w:rsid w:val="73FB0F3A"/>
    <w:rsid w:val="73FBA658"/>
    <w:rsid w:val="73FC2C40"/>
    <w:rsid w:val="7406E27B"/>
    <w:rsid w:val="740920FA"/>
    <w:rsid w:val="740999C7"/>
    <w:rsid w:val="740E183F"/>
    <w:rsid w:val="740ECC2D"/>
    <w:rsid w:val="741360B3"/>
    <w:rsid w:val="74167139"/>
    <w:rsid w:val="74174E62"/>
    <w:rsid w:val="741BB7F9"/>
    <w:rsid w:val="741D0C95"/>
    <w:rsid w:val="741DFEB3"/>
    <w:rsid w:val="741F7A43"/>
    <w:rsid w:val="74227D18"/>
    <w:rsid w:val="7436681F"/>
    <w:rsid w:val="7438C511"/>
    <w:rsid w:val="7439ED77"/>
    <w:rsid w:val="743E2538"/>
    <w:rsid w:val="744088AC"/>
    <w:rsid w:val="744175A5"/>
    <w:rsid w:val="744247CD"/>
    <w:rsid w:val="74489093"/>
    <w:rsid w:val="7448FD60"/>
    <w:rsid w:val="74495012"/>
    <w:rsid w:val="74501141"/>
    <w:rsid w:val="74510ACB"/>
    <w:rsid w:val="7456B4F9"/>
    <w:rsid w:val="74573CC3"/>
    <w:rsid w:val="74581241"/>
    <w:rsid w:val="745D57F7"/>
    <w:rsid w:val="7460ED7F"/>
    <w:rsid w:val="746212BF"/>
    <w:rsid w:val="746814EA"/>
    <w:rsid w:val="746A10E9"/>
    <w:rsid w:val="746A56B2"/>
    <w:rsid w:val="746D50FE"/>
    <w:rsid w:val="746FD101"/>
    <w:rsid w:val="7472BA2B"/>
    <w:rsid w:val="7472BDE5"/>
    <w:rsid w:val="7472F9D8"/>
    <w:rsid w:val="74736F86"/>
    <w:rsid w:val="74738754"/>
    <w:rsid w:val="74753778"/>
    <w:rsid w:val="7475A2EE"/>
    <w:rsid w:val="747AA137"/>
    <w:rsid w:val="747FBEC5"/>
    <w:rsid w:val="7481936B"/>
    <w:rsid w:val="7483B32D"/>
    <w:rsid w:val="74841E53"/>
    <w:rsid w:val="7484C4AF"/>
    <w:rsid w:val="7485AA07"/>
    <w:rsid w:val="74894D5A"/>
    <w:rsid w:val="748A4800"/>
    <w:rsid w:val="748C7CF9"/>
    <w:rsid w:val="748FEDAA"/>
    <w:rsid w:val="74901F83"/>
    <w:rsid w:val="7493CBF5"/>
    <w:rsid w:val="7496F0C1"/>
    <w:rsid w:val="749A4328"/>
    <w:rsid w:val="749A5EC7"/>
    <w:rsid w:val="749C73DC"/>
    <w:rsid w:val="74A0234C"/>
    <w:rsid w:val="74A84E70"/>
    <w:rsid w:val="74A9F6E4"/>
    <w:rsid w:val="74AA723B"/>
    <w:rsid w:val="74AF08E2"/>
    <w:rsid w:val="74BA8F69"/>
    <w:rsid w:val="74BC8B37"/>
    <w:rsid w:val="74BD81B4"/>
    <w:rsid w:val="74C33F0A"/>
    <w:rsid w:val="74C4F79B"/>
    <w:rsid w:val="74CB72A1"/>
    <w:rsid w:val="74CDE04F"/>
    <w:rsid w:val="74D52190"/>
    <w:rsid w:val="74D80631"/>
    <w:rsid w:val="74DA3926"/>
    <w:rsid w:val="74DBDE2C"/>
    <w:rsid w:val="74DFEBDE"/>
    <w:rsid w:val="74E0A6D4"/>
    <w:rsid w:val="74E0BC9B"/>
    <w:rsid w:val="74EA3AE2"/>
    <w:rsid w:val="74F0DE94"/>
    <w:rsid w:val="74F7B8AA"/>
    <w:rsid w:val="74FAF70D"/>
    <w:rsid w:val="75011815"/>
    <w:rsid w:val="75044D2B"/>
    <w:rsid w:val="7505B672"/>
    <w:rsid w:val="7505B721"/>
    <w:rsid w:val="75072E58"/>
    <w:rsid w:val="75087A17"/>
    <w:rsid w:val="750B0F50"/>
    <w:rsid w:val="7510BE13"/>
    <w:rsid w:val="7514B390"/>
    <w:rsid w:val="75162EE6"/>
    <w:rsid w:val="75185CC4"/>
    <w:rsid w:val="7519AB78"/>
    <w:rsid w:val="751C24A8"/>
    <w:rsid w:val="751C9235"/>
    <w:rsid w:val="751D8089"/>
    <w:rsid w:val="752016CA"/>
    <w:rsid w:val="752083CD"/>
    <w:rsid w:val="75246F3E"/>
    <w:rsid w:val="7524D6A2"/>
    <w:rsid w:val="75281F96"/>
    <w:rsid w:val="75298D92"/>
    <w:rsid w:val="75370C24"/>
    <w:rsid w:val="75374461"/>
    <w:rsid w:val="753AD15E"/>
    <w:rsid w:val="753AF087"/>
    <w:rsid w:val="75428866"/>
    <w:rsid w:val="75464659"/>
    <w:rsid w:val="7547AA12"/>
    <w:rsid w:val="754AF657"/>
    <w:rsid w:val="7551B3F2"/>
    <w:rsid w:val="7558A0F3"/>
    <w:rsid w:val="755A2A0A"/>
    <w:rsid w:val="755B732C"/>
    <w:rsid w:val="755F33BB"/>
    <w:rsid w:val="7560F68B"/>
    <w:rsid w:val="756230EE"/>
    <w:rsid w:val="756554F9"/>
    <w:rsid w:val="7568FE5D"/>
    <w:rsid w:val="756FD9CE"/>
    <w:rsid w:val="7572F143"/>
    <w:rsid w:val="757377CF"/>
    <w:rsid w:val="7578D5B0"/>
    <w:rsid w:val="75799737"/>
    <w:rsid w:val="75815695"/>
    <w:rsid w:val="7581DAF0"/>
    <w:rsid w:val="7582B879"/>
    <w:rsid w:val="758ACE02"/>
    <w:rsid w:val="758E511A"/>
    <w:rsid w:val="758EA254"/>
    <w:rsid w:val="75901A30"/>
    <w:rsid w:val="759020BC"/>
    <w:rsid w:val="75970A86"/>
    <w:rsid w:val="7597C1BA"/>
    <w:rsid w:val="75A89042"/>
    <w:rsid w:val="75ACB4DD"/>
    <w:rsid w:val="75B77A6E"/>
    <w:rsid w:val="75BAFC36"/>
    <w:rsid w:val="75BDC2E0"/>
    <w:rsid w:val="75C05E9B"/>
    <w:rsid w:val="75C118AD"/>
    <w:rsid w:val="75C2F028"/>
    <w:rsid w:val="75C65916"/>
    <w:rsid w:val="75CE0336"/>
    <w:rsid w:val="75D8B242"/>
    <w:rsid w:val="75E2158E"/>
    <w:rsid w:val="75E71D43"/>
    <w:rsid w:val="75E9F9F0"/>
    <w:rsid w:val="75EDE902"/>
    <w:rsid w:val="75EFF879"/>
    <w:rsid w:val="75F24375"/>
    <w:rsid w:val="75F85C87"/>
    <w:rsid w:val="75FEA0EC"/>
    <w:rsid w:val="75FF0DC0"/>
    <w:rsid w:val="75FFFB56"/>
    <w:rsid w:val="7600C449"/>
    <w:rsid w:val="760393F7"/>
    <w:rsid w:val="760668DE"/>
    <w:rsid w:val="7607A05D"/>
    <w:rsid w:val="760A2E99"/>
    <w:rsid w:val="760DF399"/>
    <w:rsid w:val="76102736"/>
    <w:rsid w:val="7613C94F"/>
    <w:rsid w:val="76167998"/>
    <w:rsid w:val="761B33F3"/>
    <w:rsid w:val="761BC30D"/>
    <w:rsid w:val="761C3AAB"/>
    <w:rsid w:val="761F13C5"/>
    <w:rsid w:val="761F43BA"/>
    <w:rsid w:val="762229CB"/>
    <w:rsid w:val="76230D05"/>
    <w:rsid w:val="762326F6"/>
    <w:rsid w:val="76240709"/>
    <w:rsid w:val="7625129F"/>
    <w:rsid w:val="7629CD26"/>
    <w:rsid w:val="762EC3DF"/>
    <w:rsid w:val="7635F053"/>
    <w:rsid w:val="76360276"/>
    <w:rsid w:val="7636395D"/>
    <w:rsid w:val="7636A390"/>
    <w:rsid w:val="76397F03"/>
    <w:rsid w:val="7639A434"/>
    <w:rsid w:val="763CF474"/>
    <w:rsid w:val="763F3F80"/>
    <w:rsid w:val="76409DDD"/>
    <w:rsid w:val="76412D5B"/>
    <w:rsid w:val="764C02AA"/>
    <w:rsid w:val="764D0ABF"/>
    <w:rsid w:val="76575AB9"/>
    <w:rsid w:val="765FA193"/>
    <w:rsid w:val="7665F303"/>
    <w:rsid w:val="7666E5F8"/>
    <w:rsid w:val="766C7AE2"/>
    <w:rsid w:val="766CF8E7"/>
    <w:rsid w:val="767119F1"/>
    <w:rsid w:val="7674F123"/>
    <w:rsid w:val="7674F311"/>
    <w:rsid w:val="7678BD2B"/>
    <w:rsid w:val="7679F6F2"/>
    <w:rsid w:val="767A90CA"/>
    <w:rsid w:val="767FBA25"/>
    <w:rsid w:val="768027AE"/>
    <w:rsid w:val="7683F3FF"/>
    <w:rsid w:val="76914084"/>
    <w:rsid w:val="7693039C"/>
    <w:rsid w:val="769B69B2"/>
    <w:rsid w:val="769F6C90"/>
    <w:rsid w:val="769FE727"/>
    <w:rsid w:val="76A135C6"/>
    <w:rsid w:val="76A5AA8C"/>
    <w:rsid w:val="76A969E1"/>
    <w:rsid w:val="76AFEC12"/>
    <w:rsid w:val="76B06CD1"/>
    <w:rsid w:val="76B35F79"/>
    <w:rsid w:val="76BA168B"/>
    <w:rsid w:val="76BBEB27"/>
    <w:rsid w:val="76BD87B7"/>
    <w:rsid w:val="76D25A42"/>
    <w:rsid w:val="76D3431A"/>
    <w:rsid w:val="76D42577"/>
    <w:rsid w:val="76DEB11A"/>
    <w:rsid w:val="76DFBEA5"/>
    <w:rsid w:val="76EA0D3C"/>
    <w:rsid w:val="76ED6964"/>
    <w:rsid w:val="76EED535"/>
    <w:rsid w:val="76EF26B1"/>
    <w:rsid w:val="76F13D86"/>
    <w:rsid w:val="76F34DE5"/>
    <w:rsid w:val="76F6150E"/>
    <w:rsid w:val="76F6253A"/>
    <w:rsid w:val="76FA86E0"/>
    <w:rsid w:val="76FC6F44"/>
    <w:rsid w:val="76FF9A82"/>
    <w:rsid w:val="77001E09"/>
    <w:rsid w:val="7700FC07"/>
    <w:rsid w:val="7707F7A1"/>
    <w:rsid w:val="77099EC5"/>
    <w:rsid w:val="770B5E0E"/>
    <w:rsid w:val="770DB543"/>
    <w:rsid w:val="770EC938"/>
    <w:rsid w:val="770EFFA4"/>
    <w:rsid w:val="770F85D6"/>
    <w:rsid w:val="772220C6"/>
    <w:rsid w:val="772295FF"/>
    <w:rsid w:val="7725288C"/>
    <w:rsid w:val="77289AD7"/>
    <w:rsid w:val="77294F47"/>
    <w:rsid w:val="7729B89F"/>
    <w:rsid w:val="772AD5D8"/>
    <w:rsid w:val="77306B37"/>
    <w:rsid w:val="773BFC5F"/>
    <w:rsid w:val="773EDEDE"/>
    <w:rsid w:val="77413016"/>
    <w:rsid w:val="7741C081"/>
    <w:rsid w:val="77481A09"/>
    <w:rsid w:val="774B045B"/>
    <w:rsid w:val="774BEA8E"/>
    <w:rsid w:val="77545B5E"/>
    <w:rsid w:val="775699BC"/>
    <w:rsid w:val="775A585D"/>
    <w:rsid w:val="775B5892"/>
    <w:rsid w:val="775BAD8F"/>
    <w:rsid w:val="775D6F0F"/>
    <w:rsid w:val="775F97D1"/>
    <w:rsid w:val="77646AAB"/>
    <w:rsid w:val="776BB9A6"/>
    <w:rsid w:val="776C2290"/>
    <w:rsid w:val="776FCBA2"/>
    <w:rsid w:val="7772668F"/>
    <w:rsid w:val="7777F7B7"/>
    <w:rsid w:val="777A1218"/>
    <w:rsid w:val="7783E261"/>
    <w:rsid w:val="77860201"/>
    <w:rsid w:val="778CA3DF"/>
    <w:rsid w:val="7791608F"/>
    <w:rsid w:val="7792452E"/>
    <w:rsid w:val="7794CFA4"/>
    <w:rsid w:val="7794D1E8"/>
    <w:rsid w:val="7794E28B"/>
    <w:rsid w:val="779BF2E5"/>
    <w:rsid w:val="77A0CDEB"/>
    <w:rsid w:val="77A49575"/>
    <w:rsid w:val="77A5C52E"/>
    <w:rsid w:val="77AA8F59"/>
    <w:rsid w:val="77AAE8B2"/>
    <w:rsid w:val="77ADC9BE"/>
    <w:rsid w:val="77AE04DA"/>
    <w:rsid w:val="77AF7B42"/>
    <w:rsid w:val="77B04F71"/>
    <w:rsid w:val="77B17AC0"/>
    <w:rsid w:val="77B5F311"/>
    <w:rsid w:val="77B75496"/>
    <w:rsid w:val="77B77ADA"/>
    <w:rsid w:val="77BA2072"/>
    <w:rsid w:val="77BB6B36"/>
    <w:rsid w:val="77BDA4BB"/>
    <w:rsid w:val="77BE158D"/>
    <w:rsid w:val="77C6D565"/>
    <w:rsid w:val="77C720D7"/>
    <w:rsid w:val="77CA92E1"/>
    <w:rsid w:val="77CAA853"/>
    <w:rsid w:val="77CCC01F"/>
    <w:rsid w:val="77CD02B3"/>
    <w:rsid w:val="77CDB0DC"/>
    <w:rsid w:val="77CF2077"/>
    <w:rsid w:val="77D08864"/>
    <w:rsid w:val="77D4AAA2"/>
    <w:rsid w:val="77D60721"/>
    <w:rsid w:val="77DA3D23"/>
    <w:rsid w:val="77DACC27"/>
    <w:rsid w:val="77DC761E"/>
    <w:rsid w:val="77DD2B10"/>
    <w:rsid w:val="77DD9B39"/>
    <w:rsid w:val="77DF98A0"/>
    <w:rsid w:val="77E8E852"/>
    <w:rsid w:val="77EA9764"/>
    <w:rsid w:val="77F0DD09"/>
    <w:rsid w:val="77FC7829"/>
    <w:rsid w:val="77FDF55D"/>
    <w:rsid w:val="77FF0664"/>
    <w:rsid w:val="78014EE3"/>
    <w:rsid w:val="78035F7A"/>
    <w:rsid w:val="7803EDBE"/>
    <w:rsid w:val="78090508"/>
    <w:rsid w:val="780A13B8"/>
    <w:rsid w:val="780FEC85"/>
    <w:rsid w:val="78100968"/>
    <w:rsid w:val="78163BF0"/>
    <w:rsid w:val="78165AA8"/>
    <w:rsid w:val="781AEFE9"/>
    <w:rsid w:val="782007A7"/>
    <w:rsid w:val="78244BFA"/>
    <w:rsid w:val="7827DADD"/>
    <w:rsid w:val="7828913A"/>
    <w:rsid w:val="782A830A"/>
    <w:rsid w:val="782B35F7"/>
    <w:rsid w:val="782C0A87"/>
    <w:rsid w:val="782CBAF4"/>
    <w:rsid w:val="782DC619"/>
    <w:rsid w:val="782F9576"/>
    <w:rsid w:val="7831BD1C"/>
    <w:rsid w:val="7832C697"/>
    <w:rsid w:val="78335159"/>
    <w:rsid w:val="783419B4"/>
    <w:rsid w:val="7837152E"/>
    <w:rsid w:val="7837AA3B"/>
    <w:rsid w:val="7838DAA2"/>
    <w:rsid w:val="783A2369"/>
    <w:rsid w:val="783ED138"/>
    <w:rsid w:val="78410A0D"/>
    <w:rsid w:val="784192E5"/>
    <w:rsid w:val="7843ABC5"/>
    <w:rsid w:val="7846462F"/>
    <w:rsid w:val="78478102"/>
    <w:rsid w:val="784BF76E"/>
    <w:rsid w:val="78526535"/>
    <w:rsid w:val="78529B57"/>
    <w:rsid w:val="78531125"/>
    <w:rsid w:val="785FEC59"/>
    <w:rsid w:val="7863B662"/>
    <w:rsid w:val="7865B4EC"/>
    <w:rsid w:val="786AFBCD"/>
    <w:rsid w:val="786B37CC"/>
    <w:rsid w:val="786C4755"/>
    <w:rsid w:val="786C8E01"/>
    <w:rsid w:val="786F02CB"/>
    <w:rsid w:val="78710F04"/>
    <w:rsid w:val="78733EAB"/>
    <w:rsid w:val="7873B43B"/>
    <w:rsid w:val="7875A2BA"/>
    <w:rsid w:val="78781871"/>
    <w:rsid w:val="788159D0"/>
    <w:rsid w:val="7888334E"/>
    <w:rsid w:val="788E38CF"/>
    <w:rsid w:val="789802A2"/>
    <w:rsid w:val="789A8E82"/>
    <w:rsid w:val="789B054A"/>
    <w:rsid w:val="789ED27C"/>
    <w:rsid w:val="78A7228D"/>
    <w:rsid w:val="78A9CFE0"/>
    <w:rsid w:val="78AA1638"/>
    <w:rsid w:val="78AB230B"/>
    <w:rsid w:val="78AD278E"/>
    <w:rsid w:val="78AF2992"/>
    <w:rsid w:val="78B0A73B"/>
    <w:rsid w:val="78B2A8C9"/>
    <w:rsid w:val="78B48952"/>
    <w:rsid w:val="78B4CC8D"/>
    <w:rsid w:val="78B59D08"/>
    <w:rsid w:val="78BA7162"/>
    <w:rsid w:val="78C4B6D0"/>
    <w:rsid w:val="78C829FC"/>
    <w:rsid w:val="78C951A1"/>
    <w:rsid w:val="78CB89D4"/>
    <w:rsid w:val="78CC380A"/>
    <w:rsid w:val="78CCFA04"/>
    <w:rsid w:val="78CEA460"/>
    <w:rsid w:val="78CF3D43"/>
    <w:rsid w:val="78D01F35"/>
    <w:rsid w:val="78D0462B"/>
    <w:rsid w:val="78DE3FAC"/>
    <w:rsid w:val="78E23F9F"/>
    <w:rsid w:val="78E6D9D2"/>
    <w:rsid w:val="78EA9066"/>
    <w:rsid w:val="78F21592"/>
    <w:rsid w:val="78F3B86B"/>
    <w:rsid w:val="78F3E98A"/>
    <w:rsid w:val="78F5290D"/>
    <w:rsid w:val="78F6630B"/>
    <w:rsid w:val="78F9C240"/>
    <w:rsid w:val="78FC874D"/>
    <w:rsid w:val="7900CA59"/>
    <w:rsid w:val="7901DA50"/>
    <w:rsid w:val="79070864"/>
    <w:rsid w:val="7908230B"/>
    <w:rsid w:val="7908E536"/>
    <w:rsid w:val="790BA983"/>
    <w:rsid w:val="790E701A"/>
    <w:rsid w:val="790FD9EA"/>
    <w:rsid w:val="79121BA2"/>
    <w:rsid w:val="79122B12"/>
    <w:rsid w:val="79142718"/>
    <w:rsid w:val="79159A33"/>
    <w:rsid w:val="7917D813"/>
    <w:rsid w:val="7917E264"/>
    <w:rsid w:val="7917F5BC"/>
    <w:rsid w:val="7918CB48"/>
    <w:rsid w:val="7918D238"/>
    <w:rsid w:val="791EFCEA"/>
    <w:rsid w:val="791F794F"/>
    <w:rsid w:val="79264E69"/>
    <w:rsid w:val="792C406E"/>
    <w:rsid w:val="792EBEEB"/>
    <w:rsid w:val="792F1C25"/>
    <w:rsid w:val="79317FEE"/>
    <w:rsid w:val="7933BD6F"/>
    <w:rsid w:val="7934F8F3"/>
    <w:rsid w:val="79389A24"/>
    <w:rsid w:val="793E1505"/>
    <w:rsid w:val="793EA594"/>
    <w:rsid w:val="7940F69C"/>
    <w:rsid w:val="794ADDFA"/>
    <w:rsid w:val="794E868E"/>
    <w:rsid w:val="794E8B3B"/>
    <w:rsid w:val="7958C60A"/>
    <w:rsid w:val="796438B3"/>
    <w:rsid w:val="79651223"/>
    <w:rsid w:val="796670EF"/>
    <w:rsid w:val="796BD5D0"/>
    <w:rsid w:val="797C31FE"/>
    <w:rsid w:val="797C479D"/>
    <w:rsid w:val="797CA117"/>
    <w:rsid w:val="797D887C"/>
    <w:rsid w:val="797D96F2"/>
    <w:rsid w:val="797E3026"/>
    <w:rsid w:val="797F85E7"/>
    <w:rsid w:val="7983DEB7"/>
    <w:rsid w:val="79860E25"/>
    <w:rsid w:val="7987167A"/>
    <w:rsid w:val="7987AD6E"/>
    <w:rsid w:val="7988EEC6"/>
    <w:rsid w:val="79892E08"/>
    <w:rsid w:val="7989766A"/>
    <w:rsid w:val="798C7627"/>
    <w:rsid w:val="79911F9D"/>
    <w:rsid w:val="79917EEB"/>
    <w:rsid w:val="79993681"/>
    <w:rsid w:val="799D0BB9"/>
    <w:rsid w:val="79A501A5"/>
    <w:rsid w:val="79A91C7C"/>
    <w:rsid w:val="79AF9EBD"/>
    <w:rsid w:val="79AFE685"/>
    <w:rsid w:val="79B4C08D"/>
    <w:rsid w:val="79BD2453"/>
    <w:rsid w:val="79BF1E73"/>
    <w:rsid w:val="79CFE6AF"/>
    <w:rsid w:val="79D2FA57"/>
    <w:rsid w:val="79D6328B"/>
    <w:rsid w:val="79D8C0EE"/>
    <w:rsid w:val="79DAD984"/>
    <w:rsid w:val="79DD8DF7"/>
    <w:rsid w:val="79E1B6AF"/>
    <w:rsid w:val="79E2685C"/>
    <w:rsid w:val="79E888DF"/>
    <w:rsid w:val="79E93999"/>
    <w:rsid w:val="79EDD45C"/>
    <w:rsid w:val="79EFACC2"/>
    <w:rsid w:val="79EFC8F2"/>
    <w:rsid w:val="79FA2363"/>
    <w:rsid w:val="79FAD607"/>
    <w:rsid w:val="79FEE37C"/>
    <w:rsid w:val="7A0095D1"/>
    <w:rsid w:val="7A00E4C8"/>
    <w:rsid w:val="7A04B505"/>
    <w:rsid w:val="7A04D550"/>
    <w:rsid w:val="7A05369F"/>
    <w:rsid w:val="7A06E8AA"/>
    <w:rsid w:val="7A09AC49"/>
    <w:rsid w:val="7A0AB8EC"/>
    <w:rsid w:val="7A0E841D"/>
    <w:rsid w:val="7A10B686"/>
    <w:rsid w:val="7A1457BC"/>
    <w:rsid w:val="7A1B8E95"/>
    <w:rsid w:val="7A23A343"/>
    <w:rsid w:val="7A246F3E"/>
    <w:rsid w:val="7A25F577"/>
    <w:rsid w:val="7A2B7D9E"/>
    <w:rsid w:val="7A32B3EB"/>
    <w:rsid w:val="7A3A9F37"/>
    <w:rsid w:val="7A3C9024"/>
    <w:rsid w:val="7A3D3562"/>
    <w:rsid w:val="7A3FC48B"/>
    <w:rsid w:val="7A437A8C"/>
    <w:rsid w:val="7A49A1EA"/>
    <w:rsid w:val="7A4CCA31"/>
    <w:rsid w:val="7A4EB1EC"/>
    <w:rsid w:val="7A5792F1"/>
    <w:rsid w:val="7A5BD685"/>
    <w:rsid w:val="7A5DC53C"/>
    <w:rsid w:val="7A5DC981"/>
    <w:rsid w:val="7A6107DD"/>
    <w:rsid w:val="7A6174FB"/>
    <w:rsid w:val="7A6C6C4C"/>
    <w:rsid w:val="7A6EACCE"/>
    <w:rsid w:val="7A6FF63B"/>
    <w:rsid w:val="7A72779A"/>
    <w:rsid w:val="7A745AAB"/>
    <w:rsid w:val="7A77173E"/>
    <w:rsid w:val="7A7C3FA9"/>
    <w:rsid w:val="7A802742"/>
    <w:rsid w:val="7A817A05"/>
    <w:rsid w:val="7A8743AA"/>
    <w:rsid w:val="7A8C611C"/>
    <w:rsid w:val="7A8F2922"/>
    <w:rsid w:val="7A96C655"/>
    <w:rsid w:val="7A97FCDB"/>
    <w:rsid w:val="7A9904A7"/>
    <w:rsid w:val="7A996A25"/>
    <w:rsid w:val="7A9B9391"/>
    <w:rsid w:val="7A9C1894"/>
    <w:rsid w:val="7AA19E61"/>
    <w:rsid w:val="7AB5B932"/>
    <w:rsid w:val="7AB6CDA8"/>
    <w:rsid w:val="7AB714BF"/>
    <w:rsid w:val="7AB85CD7"/>
    <w:rsid w:val="7AB9A952"/>
    <w:rsid w:val="7AB9F55C"/>
    <w:rsid w:val="7ABC4709"/>
    <w:rsid w:val="7AC2A0F5"/>
    <w:rsid w:val="7AC2BAD1"/>
    <w:rsid w:val="7AC37CE1"/>
    <w:rsid w:val="7AC4172D"/>
    <w:rsid w:val="7AC5BEC5"/>
    <w:rsid w:val="7AC67E47"/>
    <w:rsid w:val="7AC7B943"/>
    <w:rsid w:val="7ACECD4A"/>
    <w:rsid w:val="7AD03793"/>
    <w:rsid w:val="7AD19C43"/>
    <w:rsid w:val="7AD28FFC"/>
    <w:rsid w:val="7AD483BB"/>
    <w:rsid w:val="7AD7DAB4"/>
    <w:rsid w:val="7AD813BB"/>
    <w:rsid w:val="7ADB23E1"/>
    <w:rsid w:val="7ADB7F73"/>
    <w:rsid w:val="7ADC2998"/>
    <w:rsid w:val="7ADC532C"/>
    <w:rsid w:val="7AE2B347"/>
    <w:rsid w:val="7AE9929F"/>
    <w:rsid w:val="7AEB3202"/>
    <w:rsid w:val="7AEDBC86"/>
    <w:rsid w:val="7AF10B9C"/>
    <w:rsid w:val="7AF28B99"/>
    <w:rsid w:val="7AF2EF18"/>
    <w:rsid w:val="7AF8CEEB"/>
    <w:rsid w:val="7AFA95A7"/>
    <w:rsid w:val="7AFC653E"/>
    <w:rsid w:val="7B07DCA7"/>
    <w:rsid w:val="7B0981C5"/>
    <w:rsid w:val="7B0ADD96"/>
    <w:rsid w:val="7B1279A4"/>
    <w:rsid w:val="7B165F30"/>
    <w:rsid w:val="7B1CC7AE"/>
    <w:rsid w:val="7B2273C7"/>
    <w:rsid w:val="7B23381F"/>
    <w:rsid w:val="7B24012A"/>
    <w:rsid w:val="7B262C0F"/>
    <w:rsid w:val="7B270C78"/>
    <w:rsid w:val="7B292608"/>
    <w:rsid w:val="7B2CCBEF"/>
    <w:rsid w:val="7B345517"/>
    <w:rsid w:val="7B34A86B"/>
    <w:rsid w:val="7B395D80"/>
    <w:rsid w:val="7B3A57E8"/>
    <w:rsid w:val="7B3FCC08"/>
    <w:rsid w:val="7B4AAF72"/>
    <w:rsid w:val="7B4B0377"/>
    <w:rsid w:val="7B4DA03F"/>
    <w:rsid w:val="7B4DE68C"/>
    <w:rsid w:val="7B4FE616"/>
    <w:rsid w:val="7B500AC8"/>
    <w:rsid w:val="7B51788D"/>
    <w:rsid w:val="7B5214BF"/>
    <w:rsid w:val="7B57F8A6"/>
    <w:rsid w:val="7B5C89F2"/>
    <w:rsid w:val="7B61DF83"/>
    <w:rsid w:val="7B62BAEA"/>
    <w:rsid w:val="7B634F96"/>
    <w:rsid w:val="7B63668E"/>
    <w:rsid w:val="7B6499D8"/>
    <w:rsid w:val="7B64AF32"/>
    <w:rsid w:val="7B6B3D1C"/>
    <w:rsid w:val="7B6C2571"/>
    <w:rsid w:val="7B6E66DD"/>
    <w:rsid w:val="7B72A613"/>
    <w:rsid w:val="7B76DAB5"/>
    <w:rsid w:val="7B7ADFD7"/>
    <w:rsid w:val="7B7B680A"/>
    <w:rsid w:val="7B7C77F3"/>
    <w:rsid w:val="7B7F7A99"/>
    <w:rsid w:val="7B80CCE3"/>
    <w:rsid w:val="7B811153"/>
    <w:rsid w:val="7B858240"/>
    <w:rsid w:val="7B8A6F9A"/>
    <w:rsid w:val="7B8D0B14"/>
    <w:rsid w:val="7B8E882B"/>
    <w:rsid w:val="7B8F2385"/>
    <w:rsid w:val="7B907238"/>
    <w:rsid w:val="7B9347F1"/>
    <w:rsid w:val="7B94A8D5"/>
    <w:rsid w:val="7B9786AB"/>
    <w:rsid w:val="7B978D14"/>
    <w:rsid w:val="7B998BCF"/>
    <w:rsid w:val="7B9D50D8"/>
    <w:rsid w:val="7B9D7261"/>
    <w:rsid w:val="7B9F8F1D"/>
    <w:rsid w:val="7BA0113A"/>
    <w:rsid w:val="7BA616D3"/>
    <w:rsid w:val="7BA70D56"/>
    <w:rsid w:val="7BA72594"/>
    <w:rsid w:val="7BABB8B4"/>
    <w:rsid w:val="7BACDCBD"/>
    <w:rsid w:val="7BAD7FE2"/>
    <w:rsid w:val="7BAFED70"/>
    <w:rsid w:val="7BB34D96"/>
    <w:rsid w:val="7BB458BA"/>
    <w:rsid w:val="7BBD7428"/>
    <w:rsid w:val="7BC02DF9"/>
    <w:rsid w:val="7BC0E596"/>
    <w:rsid w:val="7BC1CC96"/>
    <w:rsid w:val="7BC2256F"/>
    <w:rsid w:val="7BC35AFE"/>
    <w:rsid w:val="7BC38EED"/>
    <w:rsid w:val="7BC55F37"/>
    <w:rsid w:val="7BC71C94"/>
    <w:rsid w:val="7BC960AD"/>
    <w:rsid w:val="7BCD62D0"/>
    <w:rsid w:val="7BCE2274"/>
    <w:rsid w:val="7BCE53F7"/>
    <w:rsid w:val="7BCF103E"/>
    <w:rsid w:val="7BCFC607"/>
    <w:rsid w:val="7BD0A2C7"/>
    <w:rsid w:val="7BD3DC5B"/>
    <w:rsid w:val="7BD42727"/>
    <w:rsid w:val="7BD58579"/>
    <w:rsid w:val="7BD5C870"/>
    <w:rsid w:val="7BD5CBA2"/>
    <w:rsid w:val="7BD77553"/>
    <w:rsid w:val="7BE1168F"/>
    <w:rsid w:val="7BE341AD"/>
    <w:rsid w:val="7BE645AE"/>
    <w:rsid w:val="7BE64D4B"/>
    <w:rsid w:val="7BE87C42"/>
    <w:rsid w:val="7BED716F"/>
    <w:rsid w:val="7BEDDBE5"/>
    <w:rsid w:val="7BEE171F"/>
    <w:rsid w:val="7BF00E74"/>
    <w:rsid w:val="7BF15048"/>
    <w:rsid w:val="7BF58C70"/>
    <w:rsid w:val="7BF814EB"/>
    <w:rsid w:val="7BF8F2F2"/>
    <w:rsid w:val="7BFE63FE"/>
    <w:rsid w:val="7BFF3071"/>
    <w:rsid w:val="7C04C2F9"/>
    <w:rsid w:val="7C07BDBB"/>
    <w:rsid w:val="7C0A6141"/>
    <w:rsid w:val="7C0A8D9B"/>
    <w:rsid w:val="7C0C31E5"/>
    <w:rsid w:val="7C135C48"/>
    <w:rsid w:val="7C147509"/>
    <w:rsid w:val="7C151F89"/>
    <w:rsid w:val="7C15670F"/>
    <w:rsid w:val="7C16258D"/>
    <w:rsid w:val="7C180FC4"/>
    <w:rsid w:val="7C190A3E"/>
    <w:rsid w:val="7C195896"/>
    <w:rsid w:val="7C1F68BC"/>
    <w:rsid w:val="7C217184"/>
    <w:rsid w:val="7C2260D8"/>
    <w:rsid w:val="7C26284F"/>
    <w:rsid w:val="7C26DAA3"/>
    <w:rsid w:val="7C2969C5"/>
    <w:rsid w:val="7C2B8797"/>
    <w:rsid w:val="7C2C2976"/>
    <w:rsid w:val="7C2C9EE9"/>
    <w:rsid w:val="7C2D19DB"/>
    <w:rsid w:val="7C2D38CB"/>
    <w:rsid w:val="7C3101DC"/>
    <w:rsid w:val="7C318DDB"/>
    <w:rsid w:val="7C375194"/>
    <w:rsid w:val="7C399FB7"/>
    <w:rsid w:val="7C3BDB74"/>
    <w:rsid w:val="7C3C150F"/>
    <w:rsid w:val="7C3C49F8"/>
    <w:rsid w:val="7C4181D4"/>
    <w:rsid w:val="7C435C39"/>
    <w:rsid w:val="7C44C32E"/>
    <w:rsid w:val="7C49FFC8"/>
    <w:rsid w:val="7C4C7412"/>
    <w:rsid w:val="7C4DE5BC"/>
    <w:rsid w:val="7C4F7559"/>
    <w:rsid w:val="7C58C193"/>
    <w:rsid w:val="7C615C83"/>
    <w:rsid w:val="7C63DF12"/>
    <w:rsid w:val="7C69BAC7"/>
    <w:rsid w:val="7C709D8C"/>
    <w:rsid w:val="7C73A6D8"/>
    <w:rsid w:val="7C774EED"/>
    <w:rsid w:val="7C7F696F"/>
    <w:rsid w:val="7C834BC4"/>
    <w:rsid w:val="7C835021"/>
    <w:rsid w:val="7C85CAD4"/>
    <w:rsid w:val="7C863B76"/>
    <w:rsid w:val="7C873B6C"/>
    <w:rsid w:val="7C8A74E4"/>
    <w:rsid w:val="7C8EFB75"/>
    <w:rsid w:val="7C8F2F15"/>
    <w:rsid w:val="7C8FD53D"/>
    <w:rsid w:val="7C90908C"/>
    <w:rsid w:val="7C930EED"/>
    <w:rsid w:val="7C94C3E6"/>
    <w:rsid w:val="7C986A00"/>
    <w:rsid w:val="7C99AB3A"/>
    <w:rsid w:val="7C9B1BC6"/>
    <w:rsid w:val="7C9C4D72"/>
    <w:rsid w:val="7C9CA575"/>
    <w:rsid w:val="7CA165F2"/>
    <w:rsid w:val="7CA22043"/>
    <w:rsid w:val="7CA585D6"/>
    <w:rsid w:val="7CABEA20"/>
    <w:rsid w:val="7CAD67F7"/>
    <w:rsid w:val="7CAE4B96"/>
    <w:rsid w:val="7CB010B8"/>
    <w:rsid w:val="7CB08D1E"/>
    <w:rsid w:val="7CB29506"/>
    <w:rsid w:val="7CB5A5EC"/>
    <w:rsid w:val="7CB5D0E8"/>
    <w:rsid w:val="7CBB1258"/>
    <w:rsid w:val="7CBCC01B"/>
    <w:rsid w:val="7CBD1C5B"/>
    <w:rsid w:val="7CBDA7C1"/>
    <w:rsid w:val="7CBF2DDD"/>
    <w:rsid w:val="7CBF94B8"/>
    <w:rsid w:val="7CC24113"/>
    <w:rsid w:val="7CC2A5B3"/>
    <w:rsid w:val="7CC8EE5F"/>
    <w:rsid w:val="7CCB1EBA"/>
    <w:rsid w:val="7CD1BB17"/>
    <w:rsid w:val="7CD6C11C"/>
    <w:rsid w:val="7CD8AC35"/>
    <w:rsid w:val="7CDA16A2"/>
    <w:rsid w:val="7CDAFA38"/>
    <w:rsid w:val="7CDC679B"/>
    <w:rsid w:val="7CE1C1D9"/>
    <w:rsid w:val="7CE1ED3C"/>
    <w:rsid w:val="7CE3A84B"/>
    <w:rsid w:val="7CE45EC9"/>
    <w:rsid w:val="7CE49BD9"/>
    <w:rsid w:val="7CE62927"/>
    <w:rsid w:val="7CF06EB9"/>
    <w:rsid w:val="7CF1989C"/>
    <w:rsid w:val="7CFE1F22"/>
    <w:rsid w:val="7D03055A"/>
    <w:rsid w:val="7D0D491E"/>
    <w:rsid w:val="7D10CAB2"/>
    <w:rsid w:val="7D127302"/>
    <w:rsid w:val="7D1471C6"/>
    <w:rsid w:val="7D16BDD7"/>
    <w:rsid w:val="7D1740F8"/>
    <w:rsid w:val="7D19DF9C"/>
    <w:rsid w:val="7D1DCDD2"/>
    <w:rsid w:val="7D1DDA3F"/>
    <w:rsid w:val="7D202115"/>
    <w:rsid w:val="7D20902B"/>
    <w:rsid w:val="7D235761"/>
    <w:rsid w:val="7D25AE2E"/>
    <w:rsid w:val="7D272927"/>
    <w:rsid w:val="7D2C26E6"/>
    <w:rsid w:val="7D2C8355"/>
    <w:rsid w:val="7D2E0E73"/>
    <w:rsid w:val="7D32CDF4"/>
    <w:rsid w:val="7D3BED03"/>
    <w:rsid w:val="7D3EA647"/>
    <w:rsid w:val="7D411B49"/>
    <w:rsid w:val="7D47775A"/>
    <w:rsid w:val="7D48E8C4"/>
    <w:rsid w:val="7D521167"/>
    <w:rsid w:val="7D5214A5"/>
    <w:rsid w:val="7D56AE91"/>
    <w:rsid w:val="7D5BD449"/>
    <w:rsid w:val="7D5DEABD"/>
    <w:rsid w:val="7D5EF35A"/>
    <w:rsid w:val="7D61D57C"/>
    <w:rsid w:val="7D63C99C"/>
    <w:rsid w:val="7D65F4FF"/>
    <w:rsid w:val="7D65FF75"/>
    <w:rsid w:val="7D6661DC"/>
    <w:rsid w:val="7D6782F1"/>
    <w:rsid w:val="7D693919"/>
    <w:rsid w:val="7D6EBB73"/>
    <w:rsid w:val="7D773B95"/>
    <w:rsid w:val="7D77DA39"/>
    <w:rsid w:val="7D77EBB1"/>
    <w:rsid w:val="7D7D5605"/>
    <w:rsid w:val="7D7DF8A9"/>
    <w:rsid w:val="7D7F1068"/>
    <w:rsid w:val="7D80F8C0"/>
    <w:rsid w:val="7D81324C"/>
    <w:rsid w:val="7D8815A6"/>
    <w:rsid w:val="7D8A7572"/>
    <w:rsid w:val="7D8AC585"/>
    <w:rsid w:val="7D949BA1"/>
    <w:rsid w:val="7D97A467"/>
    <w:rsid w:val="7D9B6727"/>
    <w:rsid w:val="7D9E9E26"/>
    <w:rsid w:val="7DA06B27"/>
    <w:rsid w:val="7DA2E394"/>
    <w:rsid w:val="7DA65881"/>
    <w:rsid w:val="7DA76BCB"/>
    <w:rsid w:val="7DB22F0D"/>
    <w:rsid w:val="7DB362B2"/>
    <w:rsid w:val="7DB613C1"/>
    <w:rsid w:val="7DBD5A31"/>
    <w:rsid w:val="7DBDC56D"/>
    <w:rsid w:val="7DD0F04E"/>
    <w:rsid w:val="7DD11828"/>
    <w:rsid w:val="7DD204C3"/>
    <w:rsid w:val="7DD2DC71"/>
    <w:rsid w:val="7DD62191"/>
    <w:rsid w:val="7DDC29C3"/>
    <w:rsid w:val="7DDC4F3B"/>
    <w:rsid w:val="7DDD61C5"/>
    <w:rsid w:val="7DDEBACE"/>
    <w:rsid w:val="7DE07B52"/>
    <w:rsid w:val="7DE351DB"/>
    <w:rsid w:val="7DE43326"/>
    <w:rsid w:val="7DE4704B"/>
    <w:rsid w:val="7DE50526"/>
    <w:rsid w:val="7DECA802"/>
    <w:rsid w:val="7DEE8B4C"/>
    <w:rsid w:val="7DEEF089"/>
    <w:rsid w:val="7DF15A77"/>
    <w:rsid w:val="7DF67D91"/>
    <w:rsid w:val="7DFA5B93"/>
    <w:rsid w:val="7DFAD483"/>
    <w:rsid w:val="7DFE1F09"/>
    <w:rsid w:val="7DFF434B"/>
    <w:rsid w:val="7E01F8A7"/>
    <w:rsid w:val="7E020AC4"/>
    <w:rsid w:val="7E0A7BEC"/>
    <w:rsid w:val="7E0B2D34"/>
    <w:rsid w:val="7E0FBAED"/>
    <w:rsid w:val="7E118F99"/>
    <w:rsid w:val="7E12FD89"/>
    <w:rsid w:val="7E133AFC"/>
    <w:rsid w:val="7E15CE81"/>
    <w:rsid w:val="7E194890"/>
    <w:rsid w:val="7E19D342"/>
    <w:rsid w:val="7E26BAC6"/>
    <w:rsid w:val="7E26DF47"/>
    <w:rsid w:val="7E2A4760"/>
    <w:rsid w:val="7E2E21AD"/>
    <w:rsid w:val="7E2E2B05"/>
    <w:rsid w:val="7E369FAF"/>
    <w:rsid w:val="7E395D5E"/>
    <w:rsid w:val="7E41F1CF"/>
    <w:rsid w:val="7E4294EE"/>
    <w:rsid w:val="7E4D14AF"/>
    <w:rsid w:val="7E4D52E7"/>
    <w:rsid w:val="7E4EF2CE"/>
    <w:rsid w:val="7E505529"/>
    <w:rsid w:val="7E521D9B"/>
    <w:rsid w:val="7E533B1D"/>
    <w:rsid w:val="7E535143"/>
    <w:rsid w:val="7E574FDA"/>
    <w:rsid w:val="7E59DEDD"/>
    <w:rsid w:val="7E5CE350"/>
    <w:rsid w:val="7E5D04E0"/>
    <w:rsid w:val="7E5E37CC"/>
    <w:rsid w:val="7E62E8DB"/>
    <w:rsid w:val="7E6448E9"/>
    <w:rsid w:val="7E645EA1"/>
    <w:rsid w:val="7E6482E4"/>
    <w:rsid w:val="7E6482FE"/>
    <w:rsid w:val="7E64D903"/>
    <w:rsid w:val="7E68E56E"/>
    <w:rsid w:val="7E6A1411"/>
    <w:rsid w:val="7E6BF5D9"/>
    <w:rsid w:val="7E6E7F19"/>
    <w:rsid w:val="7E6F1E63"/>
    <w:rsid w:val="7E716EFB"/>
    <w:rsid w:val="7E73B4AE"/>
    <w:rsid w:val="7E76F2AF"/>
    <w:rsid w:val="7E7E4C13"/>
    <w:rsid w:val="7E807018"/>
    <w:rsid w:val="7E82E666"/>
    <w:rsid w:val="7E84A989"/>
    <w:rsid w:val="7E858751"/>
    <w:rsid w:val="7E8EA586"/>
    <w:rsid w:val="7E8F5033"/>
    <w:rsid w:val="7E92A8E4"/>
    <w:rsid w:val="7E939FA0"/>
    <w:rsid w:val="7E95A578"/>
    <w:rsid w:val="7E974097"/>
    <w:rsid w:val="7E9AD3F4"/>
    <w:rsid w:val="7E9AF0B4"/>
    <w:rsid w:val="7E9C42E0"/>
    <w:rsid w:val="7E9E9862"/>
    <w:rsid w:val="7E9F95D4"/>
    <w:rsid w:val="7EACA118"/>
    <w:rsid w:val="7EB1E785"/>
    <w:rsid w:val="7EB43FD7"/>
    <w:rsid w:val="7EB4E74A"/>
    <w:rsid w:val="7EBA9C60"/>
    <w:rsid w:val="7EBB9070"/>
    <w:rsid w:val="7EBBC1D8"/>
    <w:rsid w:val="7EC13E59"/>
    <w:rsid w:val="7EC53C38"/>
    <w:rsid w:val="7EC7545D"/>
    <w:rsid w:val="7EC88B47"/>
    <w:rsid w:val="7ECA713C"/>
    <w:rsid w:val="7ECC621D"/>
    <w:rsid w:val="7ECCE74D"/>
    <w:rsid w:val="7ECDB793"/>
    <w:rsid w:val="7ECE74AE"/>
    <w:rsid w:val="7ED6E74D"/>
    <w:rsid w:val="7ED76C06"/>
    <w:rsid w:val="7ED7BC55"/>
    <w:rsid w:val="7EDA760D"/>
    <w:rsid w:val="7EDA9067"/>
    <w:rsid w:val="7EDA9C99"/>
    <w:rsid w:val="7EDBBF8C"/>
    <w:rsid w:val="7EE54CCD"/>
    <w:rsid w:val="7EE5D334"/>
    <w:rsid w:val="7EEA2536"/>
    <w:rsid w:val="7EEB94BB"/>
    <w:rsid w:val="7EF088EA"/>
    <w:rsid w:val="7EF1290B"/>
    <w:rsid w:val="7EF24A8F"/>
    <w:rsid w:val="7EF8C3A1"/>
    <w:rsid w:val="7EFAC3BB"/>
    <w:rsid w:val="7F00FA73"/>
    <w:rsid w:val="7F072346"/>
    <w:rsid w:val="7F075E9D"/>
    <w:rsid w:val="7F08732F"/>
    <w:rsid w:val="7F08F712"/>
    <w:rsid w:val="7F0A8A2C"/>
    <w:rsid w:val="7F0BE280"/>
    <w:rsid w:val="7F0D6ED7"/>
    <w:rsid w:val="7F105FFD"/>
    <w:rsid w:val="7F1C255D"/>
    <w:rsid w:val="7F1E73C8"/>
    <w:rsid w:val="7F2334B7"/>
    <w:rsid w:val="7F25EDE4"/>
    <w:rsid w:val="7F2653C7"/>
    <w:rsid w:val="7F35FB92"/>
    <w:rsid w:val="7F370B70"/>
    <w:rsid w:val="7F37B3E8"/>
    <w:rsid w:val="7F3C2F34"/>
    <w:rsid w:val="7F414FA6"/>
    <w:rsid w:val="7F41B9BC"/>
    <w:rsid w:val="7F46147C"/>
    <w:rsid w:val="7F46FD82"/>
    <w:rsid w:val="7F497530"/>
    <w:rsid w:val="7F49F59F"/>
    <w:rsid w:val="7F4C955C"/>
    <w:rsid w:val="7F4E2001"/>
    <w:rsid w:val="7F4F1C7A"/>
    <w:rsid w:val="7F4F8A4F"/>
    <w:rsid w:val="7F5178AE"/>
    <w:rsid w:val="7F5369CE"/>
    <w:rsid w:val="7F53B44A"/>
    <w:rsid w:val="7F657D85"/>
    <w:rsid w:val="7F680032"/>
    <w:rsid w:val="7F69BFE8"/>
    <w:rsid w:val="7F7578DF"/>
    <w:rsid w:val="7F7710FD"/>
    <w:rsid w:val="7F77F6C0"/>
    <w:rsid w:val="7F7BBA08"/>
    <w:rsid w:val="7F84F26E"/>
    <w:rsid w:val="7F86E467"/>
    <w:rsid w:val="7F8EB34B"/>
    <w:rsid w:val="7F8F29FB"/>
    <w:rsid w:val="7F9008AC"/>
    <w:rsid w:val="7F924DD6"/>
    <w:rsid w:val="7F92593B"/>
    <w:rsid w:val="7F94E915"/>
    <w:rsid w:val="7F95EDB9"/>
    <w:rsid w:val="7F99EF6A"/>
    <w:rsid w:val="7FA21DAE"/>
    <w:rsid w:val="7FB1DC25"/>
    <w:rsid w:val="7FB32C2B"/>
    <w:rsid w:val="7FBE56E5"/>
    <w:rsid w:val="7FBFF460"/>
    <w:rsid w:val="7FC4DFFA"/>
    <w:rsid w:val="7FC684A5"/>
    <w:rsid w:val="7FC765F6"/>
    <w:rsid w:val="7FDA5D96"/>
    <w:rsid w:val="7FDB2D17"/>
    <w:rsid w:val="7FDCCF2B"/>
    <w:rsid w:val="7FDCF2E8"/>
    <w:rsid w:val="7FDE1066"/>
    <w:rsid w:val="7FDE68F6"/>
    <w:rsid w:val="7FDE7BC4"/>
    <w:rsid w:val="7FDEF11D"/>
    <w:rsid w:val="7FE3F7EF"/>
    <w:rsid w:val="7FE3F901"/>
    <w:rsid w:val="7FE44F3D"/>
    <w:rsid w:val="7FE676A3"/>
    <w:rsid w:val="7FEA3368"/>
    <w:rsid w:val="7FF46553"/>
    <w:rsid w:val="7FFC3031"/>
    <w:rsid w:val="7FFF493E"/>
    <w:rsid w:val="7FFFE5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15:docId w15:val="{6F37E59A-5C15-4154-9CDD-09A3353B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639"/>
  </w:style>
  <w:style w:type="paragraph" w:styleId="Heading1">
    <w:name w:val="heading 1"/>
    <w:basedOn w:val="Normal"/>
    <w:next w:val="Normal"/>
    <w:link w:val="Heading1Char"/>
    <w:uiPriority w:val="9"/>
    <w:qFormat/>
    <w:rsid w:val="00847D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63E"/>
    <w:pPr>
      <w:ind w:left="720"/>
      <w:contextualSpacing/>
    </w:pPr>
  </w:style>
  <w:style w:type="table" w:styleId="TableGrid">
    <w:name w:val="Table Grid"/>
    <w:basedOn w:val="TableNormal"/>
    <w:uiPriority w:val="59"/>
    <w:rsid w:val="00764C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64C5C"/>
    <w:rPr>
      <w:color w:val="0000FF" w:themeColor="hyperlink"/>
      <w:u w:val="single"/>
    </w:rPr>
  </w:style>
  <w:style w:type="paragraph" w:styleId="CommentText">
    <w:name w:val="annotation text"/>
    <w:basedOn w:val="Normal"/>
    <w:link w:val="CommentTextChar"/>
    <w:uiPriority w:val="99"/>
    <w:unhideWhenUsed/>
    <w:rsid w:val="00C310E8"/>
    <w:pPr>
      <w:spacing w:line="240" w:lineRule="auto"/>
    </w:pPr>
    <w:rPr>
      <w:sz w:val="20"/>
      <w:szCs w:val="20"/>
    </w:rPr>
  </w:style>
  <w:style w:type="character" w:customStyle="1" w:styleId="CommentTextChar">
    <w:name w:val="Comment Text Char"/>
    <w:basedOn w:val="DefaultParagraphFont"/>
    <w:link w:val="CommentText"/>
    <w:uiPriority w:val="99"/>
    <w:rsid w:val="00C310E8"/>
    <w:rPr>
      <w:sz w:val="20"/>
      <w:szCs w:val="20"/>
    </w:rPr>
  </w:style>
  <w:style w:type="character" w:styleId="CommentReference">
    <w:name w:val="annotation reference"/>
    <w:basedOn w:val="DefaultParagraphFont"/>
    <w:uiPriority w:val="99"/>
    <w:semiHidden/>
    <w:unhideWhenUsed/>
    <w:rsid w:val="00C310E8"/>
    <w:rPr>
      <w:sz w:val="16"/>
      <w:szCs w:val="16"/>
    </w:rPr>
  </w:style>
  <w:style w:type="paragraph" w:styleId="NormalWeb">
    <w:name w:val="Normal (Web)"/>
    <w:basedOn w:val="Normal"/>
    <w:uiPriority w:val="99"/>
    <w:unhideWhenUsed/>
    <w:rsid w:val="00C310E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D19D6"/>
    <w:rPr>
      <w:b/>
      <w:bCs/>
    </w:rPr>
  </w:style>
  <w:style w:type="character" w:customStyle="1" w:styleId="CommentSubjectChar">
    <w:name w:val="Comment Subject Char"/>
    <w:basedOn w:val="CommentTextChar"/>
    <w:link w:val="CommentSubject"/>
    <w:uiPriority w:val="99"/>
    <w:semiHidden/>
    <w:rsid w:val="00ED19D6"/>
    <w:rPr>
      <w:b/>
      <w:bCs/>
      <w:sz w:val="20"/>
      <w:szCs w:val="20"/>
    </w:rPr>
  </w:style>
  <w:style w:type="paragraph" w:styleId="Header">
    <w:name w:val="header"/>
    <w:basedOn w:val="Normal"/>
    <w:link w:val="HeaderChar"/>
    <w:uiPriority w:val="99"/>
    <w:unhideWhenUsed/>
    <w:rsid w:val="00DB5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5C6"/>
  </w:style>
  <w:style w:type="paragraph" w:styleId="Footer">
    <w:name w:val="footer"/>
    <w:basedOn w:val="Normal"/>
    <w:link w:val="FooterChar"/>
    <w:uiPriority w:val="99"/>
    <w:unhideWhenUsed/>
    <w:rsid w:val="00DB5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5C6"/>
  </w:style>
  <w:style w:type="character" w:customStyle="1" w:styleId="UnresolvedMention">
    <w:name w:val="Unresolved Mention"/>
    <w:basedOn w:val="DefaultParagraphFont"/>
    <w:uiPriority w:val="99"/>
    <w:semiHidden/>
    <w:unhideWhenUsed/>
    <w:rsid w:val="00C65893"/>
    <w:rPr>
      <w:color w:val="605E5C"/>
      <w:shd w:val="clear" w:color="auto" w:fill="E1DFDD"/>
    </w:rPr>
  </w:style>
  <w:style w:type="character" w:styleId="FollowedHyperlink">
    <w:name w:val="FollowedHyperlink"/>
    <w:basedOn w:val="DefaultParagraphFont"/>
    <w:uiPriority w:val="99"/>
    <w:semiHidden/>
    <w:unhideWhenUsed/>
    <w:rsid w:val="00C65893"/>
    <w:rPr>
      <w:color w:val="800080" w:themeColor="followedHyperlink"/>
      <w:u w:val="single"/>
    </w:rPr>
  </w:style>
  <w:style w:type="paragraph" w:styleId="NoSpacing">
    <w:name w:val="No Spacing"/>
    <w:link w:val="NoSpacingChar"/>
    <w:uiPriority w:val="1"/>
    <w:qFormat/>
    <w:rsid w:val="00C95798"/>
    <w:pPr>
      <w:spacing w:after="0" w:line="240" w:lineRule="auto"/>
    </w:pPr>
    <w:rPr>
      <w:lang w:eastAsia="en-US"/>
    </w:rPr>
  </w:style>
  <w:style w:type="character" w:customStyle="1" w:styleId="NoSpacingChar">
    <w:name w:val="No Spacing Char"/>
    <w:basedOn w:val="DefaultParagraphFont"/>
    <w:link w:val="NoSpacing"/>
    <w:uiPriority w:val="1"/>
    <w:rsid w:val="00C95798"/>
    <w:rPr>
      <w:lang w:eastAsia="en-US"/>
    </w:rPr>
  </w:style>
  <w:style w:type="character" w:customStyle="1" w:styleId="Heading1Char">
    <w:name w:val="Heading 1 Char"/>
    <w:basedOn w:val="DefaultParagraphFont"/>
    <w:link w:val="Heading1"/>
    <w:uiPriority w:val="9"/>
    <w:rsid w:val="00847D3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31A41"/>
    <w:pPr>
      <w:spacing w:line="259" w:lineRule="auto"/>
      <w:outlineLvl w:val="9"/>
    </w:pPr>
    <w:rPr>
      <w:lang w:eastAsia="en-US"/>
    </w:rPr>
  </w:style>
  <w:style w:type="paragraph" w:styleId="TOC1">
    <w:name w:val="toc 1"/>
    <w:basedOn w:val="Normal"/>
    <w:next w:val="Normal"/>
    <w:autoRedefine/>
    <w:uiPriority w:val="39"/>
    <w:unhideWhenUsed/>
    <w:rsid w:val="00C31A41"/>
    <w:pPr>
      <w:spacing w:after="100"/>
    </w:pPr>
  </w:style>
  <w:style w:type="character" w:customStyle="1" w:styleId="normaltextrun">
    <w:name w:val="normaltextrun"/>
    <w:basedOn w:val="DefaultParagraphFont"/>
    <w:rsid w:val="00C01B13"/>
  </w:style>
  <w:style w:type="character" w:customStyle="1" w:styleId="tabchar">
    <w:name w:val="tabchar"/>
    <w:basedOn w:val="DefaultParagraphFont"/>
    <w:rsid w:val="00C01B13"/>
  </w:style>
  <w:style w:type="paragraph" w:customStyle="1" w:styleId="paragraph">
    <w:name w:val="paragraph"/>
    <w:basedOn w:val="Normal"/>
    <w:rsid w:val="00F366E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eop">
    <w:name w:val="eop"/>
    <w:basedOn w:val="DefaultParagraphFont"/>
    <w:rsid w:val="00F36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858699">
      <w:bodyDiv w:val="1"/>
      <w:marLeft w:val="0"/>
      <w:marRight w:val="0"/>
      <w:marTop w:val="0"/>
      <w:marBottom w:val="0"/>
      <w:divBdr>
        <w:top w:val="none" w:sz="0" w:space="0" w:color="auto"/>
        <w:left w:val="none" w:sz="0" w:space="0" w:color="auto"/>
        <w:bottom w:val="none" w:sz="0" w:space="0" w:color="auto"/>
        <w:right w:val="none" w:sz="0" w:space="0" w:color="auto"/>
      </w:divBdr>
    </w:div>
    <w:div w:id="732122801">
      <w:bodyDiv w:val="1"/>
      <w:marLeft w:val="0"/>
      <w:marRight w:val="0"/>
      <w:marTop w:val="0"/>
      <w:marBottom w:val="0"/>
      <w:divBdr>
        <w:top w:val="none" w:sz="0" w:space="0" w:color="auto"/>
        <w:left w:val="none" w:sz="0" w:space="0" w:color="auto"/>
        <w:bottom w:val="none" w:sz="0" w:space="0" w:color="auto"/>
        <w:right w:val="none" w:sz="0" w:space="0" w:color="auto"/>
      </w:divBdr>
    </w:div>
    <w:div w:id="1369067514">
      <w:bodyDiv w:val="1"/>
      <w:marLeft w:val="0"/>
      <w:marRight w:val="0"/>
      <w:marTop w:val="0"/>
      <w:marBottom w:val="0"/>
      <w:divBdr>
        <w:top w:val="none" w:sz="0" w:space="0" w:color="auto"/>
        <w:left w:val="none" w:sz="0" w:space="0" w:color="auto"/>
        <w:bottom w:val="none" w:sz="0" w:space="0" w:color="auto"/>
        <w:right w:val="none" w:sz="0" w:space="0" w:color="auto"/>
      </w:divBdr>
      <w:divsChild>
        <w:div w:id="320042492">
          <w:marLeft w:val="0"/>
          <w:marRight w:val="0"/>
          <w:marTop w:val="0"/>
          <w:marBottom w:val="0"/>
          <w:divBdr>
            <w:top w:val="none" w:sz="0" w:space="0" w:color="auto"/>
            <w:left w:val="none" w:sz="0" w:space="0" w:color="auto"/>
            <w:bottom w:val="none" w:sz="0" w:space="0" w:color="auto"/>
            <w:right w:val="none" w:sz="0" w:space="0" w:color="auto"/>
          </w:divBdr>
        </w:div>
        <w:div w:id="2096053291">
          <w:marLeft w:val="0"/>
          <w:marRight w:val="0"/>
          <w:marTop w:val="0"/>
          <w:marBottom w:val="0"/>
          <w:divBdr>
            <w:top w:val="none" w:sz="0" w:space="0" w:color="auto"/>
            <w:left w:val="none" w:sz="0" w:space="0" w:color="auto"/>
            <w:bottom w:val="none" w:sz="0" w:space="0" w:color="auto"/>
            <w:right w:val="none" w:sz="0" w:space="0" w:color="auto"/>
          </w:divBdr>
        </w:div>
      </w:divsChild>
    </w:div>
    <w:div w:id="197764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11.png"/><Relationship Id="rId39" Type="http://schemas.openxmlformats.org/officeDocument/2006/relationships/image" Target="media/image24.png"/><Relationship Id="Rab398fed31e94fb4" Type="http://schemas.microsoft.com/office/2019/09/relationships/intelligence" Target="intelligence.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hdphoto" Target="media/hdphoto2.wd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doi.org/10.1136/bmjopen-2016-0133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hyperlink" Target="https://www.cdc.gov/stroke/index.ht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jpg"/><Relationship Id="rId10" Type="http://schemas.microsoft.com/office/2007/relationships/hdphoto" Target="media/hdphoto1.wdp"/><Relationship Id="rId19"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uky-my.sharepoint.com/:x:/g/personal/bagr247_uky_edu/EYodu6h4LwZDvXZFV6JnBPYBVh6tkhF27bSFz7Ixi3TPfQ?e=Cdzbmw"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D29207-4730-4286-9486-FBDCA121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4835</Words>
  <Characters>2756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URE CORRECTION DEVICE FOR POST-STROKE PATIENTS</dc:title>
  <dc:subject>Project notebook</dc:subject>
  <dc:creator>Scholten, Marlee R.</dc:creator>
  <cp:keywords/>
  <dc:description/>
  <cp:lastModifiedBy>clare</cp:lastModifiedBy>
  <cp:revision>3</cp:revision>
  <dcterms:created xsi:type="dcterms:W3CDTF">2021-12-11T04:54:00Z</dcterms:created>
  <dcterms:modified xsi:type="dcterms:W3CDTF">2021-12-11T04:56:00Z</dcterms:modified>
</cp:coreProperties>
</file>